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E86" w:rsidRPr="00EF13C1" w:rsidRDefault="009F4E86" w:rsidP="009F4E86">
      <w:pPr>
        <w:pStyle w:val="Title"/>
        <w:rPr>
          <w:smallCaps/>
        </w:rPr>
      </w:pPr>
      <w:r w:rsidRPr="00EF13C1">
        <w:rPr>
          <w:smallCaps/>
        </w:rPr>
        <w:t>MECH 4</w:t>
      </w:r>
      <w:r w:rsidR="00DB3555" w:rsidRPr="00EF13C1">
        <w:rPr>
          <w:smallCaps/>
        </w:rPr>
        <w:t>51</w:t>
      </w:r>
      <w:r w:rsidR="001B0E0E" w:rsidRPr="00EF13C1">
        <w:rPr>
          <w:smallCaps/>
        </w:rPr>
        <w:t>/452</w:t>
      </w:r>
    </w:p>
    <w:p w:rsidR="009F4E86" w:rsidRPr="00EF13C1" w:rsidRDefault="001B0E0E" w:rsidP="009F4E86">
      <w:pPr>
        <w:pStyle w:val="Title"/>
        <w:rPr>
          <w:smallCaps/>
          <w:sz w:val="40"/>
          <w:szCs w:val="28"/>
        </w:rPr>
      </w:pPr>
      <w:r w:rsidRPr="00EF13C1">
        <w:rPr>
          <w:smallCaps/>
          <w:sz w:val="40"/>
          <w:szCs w:val="28"/>
        </w:rPr>
        <w:t>Project Report</w:t>
      </w:r>
    </w:p>
    <w:p w:rsidR="001B0E0E" w:rsidRPr="00EF13C1" w:rsidRDefault="001B0E0E" w:rsidP="00A0319A">
      <w:pPr>
        <w:pStyle w:val="Subtitle"/>
        <w:numPr>
          <w:ilvl w:val="0"/>
          <w:numId w:val="0"/>
        </w:numPr>
        <w:ind w:left="432" w:hanging="432"/>
      </w:pPr>
      <w:bookmarkStart w:id="0" w:name="_Toc226088962"/>
      <w:bookmarkStart w:id="1" w:name="_Toc226088985"/>
      <w:bookmarkStart w:id="2" w:name="_Toc226089020"/>
      <w:r w:rsidRPr="00EF13C1">
        <w:t>Praxi</w:t>
      </w:r>
      <w:r w:rsidR="00A02E09" w:rsidRPr="00EF13C1">
        <w:t>m</w:t>
      </w:r>
      <w:bookmarkEnd w:id="0"/>
      <w:bookmarkEnd w:id="1"/>
      <w:bookmarkEnd w:id="2"/>
    </w:p>
    <w:p w:rsidR="001B0E0E" w:rsidRPr="00EF13C1" w:rsidRDefault="00AD3262" w:rsidP="00AD3262">
      <w:pPr>
        <w:pStyle w:val="Subtitle"/>
        <w:numPr>
          <w:ilvl w:val="0"/>
          <w:numId w:val="0"/>
        </w:numPr>
      </w:pPr>
      <w:r w:rsidRPr="00EF13C1">
        <w:t>Three-Dimensional Haptic Emulation of Hard Surfaces with Applications to Orthopaedic Surgery</w:t>
      </w:r>
    </w:p>
    <w:p w:rsidR="009F4E86" w:rsidRPr="00EF13C1" w:rsidRDefault="009F4E86" w:rsidP="009F4E86">
      <w:pPr>
        <w:rPr>
          <w:rFonts w:ascii="TimesNewRoman" w:hAnsi="TimesNewRoman" w:cs="TimesNewRoman"/>
          <w:szCs w:val="24"/>
        </w:rPr>
      </w:pPr>
    </w:p>
    <w:p w:rsidR="00AD3262" w:rsidRPr="00EF13C1" w:rsidRDefault="00AD3262" w:rsidP="009F4E86">
      <w:pPr>
        <w:rPr>
          <w:rFonts w:ascii="TimesNewRoman" w:hAnsi="TimesNewRoman" w:cs="TimesNewRoman"/>
          <w:szCs w:val="24"/>
        </w:rPr>
      </w:pPr>
    </w:p>
    <w:p w:rsidR="00AD3262" w:rsidRPr="00EF13C1" w:rsidRDefault="00AD3262" w:rsidP="009F4E86"/>
    <w:p w:rsidR="009F4E86" w:rsidRPr="00EF13C1" w:rsidRDefault="009F4E86" w:rsidP="009F4E86"/>
    <w:p w:rsidR="001B0E0E" w:rsidRPr="00EF13C1" w:rsidRDefault="001B0E0E" w:rsidP="009F4E86"/>
    <w:p w:rsidR="009F4E86" w:rsidRPr="00EF13C1" w:rsidRDefault="009F4E86" w:rsidP="009F4E86"/>
    <w:p w:rsidR="009F4E86" w:rsidRPr="00EF13C1" w:rsidRDefault="009F4E86" w:rsidP="009F4E86"/>
    <w:p w:rsidR="001B0E0E" w:rsidRPr="00EF13C1" w:rsidRDefault="009F4E86" w:rsidP="009F4E86">
      <w:pPr>
        <w:spacing w:after="100"/>
        <w:rPr>
          <w:sz w:val="22"/>
        </w:rPr>
      </w:pPr>
      <w:r w:rsidRPr="00EF13C1">
        <w:t xml:space="preserve">   </w:t>
      </w:r>
      <w:r w:rsidRPr="00EF13C1">
        <w:tab/>
        <w:t xml:space="preserve"> </w:t>
      </w:r>
      <w:r w:rsidRPr="00EF13C1">
        <w:tab/>
      </w:r>
      <w:r w:rsidRPr="00EF13C1">
        <w:tab/>
      </w:r>
      <w:r w:rsidRPr="00EF13C1">
        <w:tab/>
      </w:r>
      <w:r w:rsidRPr="00EF13C1">
        <w:tab/>
      </w:r>
      <w:r w:rsidRPr="00EF13C1">
        <w:rPr>
          <w:sz w:val="22"/>
        </w:rPr>
        <w:t>Author</w:t>
      </w:r>
      <w:r w:rsidR="00DB3555" w:rsidRPr="00EF13C1">
        <w:rPr>
          <w:sz w:val="22"/>
        </w:rPr>
        <w:t>s</w:t>
      </w:r>
      <w:r w:rsidRPr="00EF13C1">
        <w:rPr>
          <w:sz w:val="22"/>
        </w:rPr>
        <w:t xml:space="preserve">:     </w:t>
      </w:r>
      <w:r w:rsidRPr="00EF13C1">
        <w:rPr>
          <w:sz w:val="22"/>
        </w:rPr>
        <w:tab/>
      </w:r>
      <w:r w:rsidRPr="00EF13C1">
        <w:rPr>
          <w:sz w:val="22"/>
        </w:rPr>
        <w:tab/>
      </w:r>
      <w:r w:rsidR="001B0E0E" w:rsidRPr="00EF13C1">
        <w:rPr>
          <w:sz w:val="22"/>
        </w:rPr>
        <w:t>Sean Fabris (</w:t>
      </w:r>
      <w:r w:rsidR="00B44BE6" w:rsidRPr="00EF13C1">
        <w:rPr>
          <w:sz w:val="22"/>
        </w:rPr>
        <w:t>69499044</w:t>
      </w:r>
      <w:r w:rsidR="001B0E0E" w:rsidRPr="00EF13C1">
        <w:rPr>
          <w:sz w:val="22"/>
        </w:rPr>
        <w:t>)</w:t>
      </w:r>
    </w:p>
    <w:p w:rsidR="001B0E0E" w:rsidRPr="00EF13C1" w:rsidRDefault="001B0E0E" w:rsidP="009F4E86">
      <w:pPr>
        <w:spacing w:after="100"/>
        <w:rPr>
          <w:sz w:val="22"/>
        </w:rPr>
      </w:pPr>
      <w:r w:rsidRPr="00EF13C1">
        <w:rPr>
          <w:sz w:val="22"/>
        </w:rPr>
        <w:tab/>
      </w:r>
      <w:r w:rsidRPr="00EF13C1">
        <w:rPr>
          <w:sz w:val="22"/>
        </w:rPr>
        <w:tab/>
      </w:r>
      <w:r w:rsidRPr="00EF13C1">
        <w:rPr>
          <w:sz w:val="22"/>
        </w:rPr>
        <w:tab/>
      </w:r>
      <w:r w:rsidRPr="00EF13C1">
        <w:rPr>
          <w:sz w:val="22"/>
        </w:rPr>
        <w:tab/>
      </w:r>
      <w:r w:rsidRPr="00EF13C1">
        <w:rPr>
          <w:sz w:val="22"/>
        </w:rPr>
        <w:tab/>
      </w:r>
      <w:r w:rsidRPr="00EF13C1">
        <w:rPr>
          <w:sz w:val="22"/>
        </w:rPr>
        <w:tab/>
      </w:r>
      <w:r w:rsidRPr="00EF13C1">
        <w:rPr>
          <w:sz w:val="22"/>
        </w:rPr>
        <w:tab/>
      </w:r>
      <w:r w:rsidRPr="00EF13C1">
        <w:rPr>
          <w:sz w:val="22"/>
        </w:rPr>
        <w:tab/>
        <w:t>Arya Oskui (</w:t>
      </w:r>
      <w:r w:rsidR="00B44BE6" w:rsidRPr="00EF13C1">
        <w:rPr>
          <w:sz w:val="22"/>
        </w:rPr>
        <w:t>64201049</w:t>
      </w:r>
      <w:r w:rsidRPr="00EF13C1">
        <w:rPr>
          <w:sz w:val="22"/>
        </w:rPr>
        <w:t>)</w:t>
      </w:r>
    </w:p>
    <w:p w:rsidR="001B0E0E" w:rsidRPr="00EF13C1" w:rsidRDefault="001B0E0E" w:rsidP="009F4E86">
      <w:pPr>
        <w:spacing w:after="100"/>
        <w:rPr>
          <w:sz w:val="22"/>
        </w:rPr>
      </w:pPr>
      <w:r w:rsidRPr="00EF13C1">
        <w:rPr>
          <w:sz w:val="22"/>
        </w:rPr>
        <w:tab/>
      </w:r>
      <w:r w:rsidRPr="00EF13C1">
        <w:rPr>
          <w:sz w:val="22"/>
        </w:rPr>
        <w:tab/>
      </w:r>
      <w:r w:rsidRPr="00EF13C1">
        <w:rPr>
          <w:sz w:val="22"/>
        </w:rPr>
        <w:tab/>
      </w:r>
      <w:r w:rsidRPr="00EF13C1">
        <w:rPr>
          <w:sz w:val="22"/>
        </w:rPr>
        <w:tab/>
      </w:r>
      <w:r w:rsidRPr="00EF13C1">
        <w:rPr>
          <w:sz w:val="22"/>
        </w:rPr>
        <w:tab/>
      </w:r>
      <w:r w:rsidRPr="00EF13C1">
        <w:rPr>
          <w:sz w:val="22"/>
        </w:rPr>
        <w:tab/>
      </w:r>
      <w:r w:rsidRPr="00EF13C1">
        <w:rPr>
          <w:sz w:val="22"/>
        </w:rPr>
        <w:tab/>
      </w:r>
      <w:r w:rsidRPr="00EF13C1">
        <w:rPr>
          <w:sz w:val="22"/>
        </w:rPr>
        <w:tab/>
        <w:t>Anthony Pak (</w:t>
      </w:r>
      <w:r w:rsidR="00B44BE6" w:rsidRPr="00EF13C1">
        <w:rPr>
          <w:sz w:val="22"/>
        </w:rPr>
        <w:t>82230046</w:t>
      </w:r>
      <w:r w:rsidRPr="00EF13C1">
        <w:rPr>
          <w:sz w:val="22"/>
        </w:rPr>
        <w:t>)</w:t>
      </w:r>
    </w:p>
    <w:p w:rsidR="001B0E0E" w:rsidRPr="00EF13C1" w:rsidRDefault="001B0E0E" w:rsidP="001B0E0E">
      <w:pPr>
        <w:spacing w:after="100"/>
        <w:ind w:left="5040" w:firstLine="720"/>
        <w:rPr>
          <w:sz w:val="22"/>
        </w:rPr>
      </w:pPr>
      <w:r w:rsidRPr="00EF13C1">
        <w:rPr>
          <w:sz w:val="22"/>
        </w:rPr>
        <w:t>Brad Roger (</w:t>
      </w:r>
      <w:r w:rsidR="00B44BE6" w:rsidRPr="00EF13C1">
        <w:rPr>
          <w:sz w:val="22"/>
        </w:rPr>
        <w:t>36049054</w:t>
      </w:r>
      <w:r w:rsidRPr="00EF13C1">
        <w:rPr>
          <w:sz w:val="22"/>
        </w:rPr>
        <w:t>)</w:t>
      </w:r>
    </w:p>
    <w:p w:rsidR="001B0E0E" w:rsidRPr="00EF13C1" w:rsidRDefault="001B0E0E" w:rsidP="001B0E0E">
      <w:pPr>
        <w:spacing w:after="100"/>
        <w:ind w:left="5040" w:firstLine="720"/>
        <w:rPr>
          <w:sz w:val="22"/>
        </w:rPr>
      </w:pPr>
      <w:r w:rsidRPr="00EF13C1">
        <w:rPr>
          <w:sz w:val="22"/>
        </w:rPr>
        <w:t>Sina Sajadian (</w:t>
      </w:r>
      <w:r w:rsidR="00B44BE6" w:rsidRPr="00EF13C1">
        <w:rPr>
          <w:sz w:val="22"/>
        </w:rPr>
        <w:t>63155048</w:t>
      </w:r>
      <w:r w:rsidRPr="00EF13C1">
        <w:rPr>
          <w:sz w:val="22"/>
        </w:rPr>
        <w:t>)</w:t>
      </w:r>
    </w:p>
    <w:p w:rsidR="001B0E0E" w:rsidRPr="00EF13C1" w:rsidRDefault="001B0E0E" w:rsidP="009F4E86">
      <w:pPr>
        <w:spacing w:after="100"/>
        <w:rPr>
          <w:sz w:val="22"/>
        </w:rPr>
      </w:pPr>
      <w:r w:rsidRPr="00EF13C1">
        <w:rPr>
          <w:sz w:val="22"/>
        </w:rPr>
        <w:tab/>
      </w:r>
      <w:r w:rsidRPr="00EF13C1">
        <w:rPr>
          <w:sz w:val="22"/>
        </w:rPr>
        <w:tab/>
      </w:r>
      <w:r w:rsidRPr="00EF13C1">
        <w:rPr>
          <w:sz w:val="22"/>
        </w:rPr>
        <w:tab/>
      </w:r>
      <w:r w:rsidRPr="00EF13C1">
        <w:rPr>
          <w:sz w:val="22"/>
        </w:rPr>
        <w:tab/>
      </w:r>
      <w:r w:rsidRPr="00EF13C1">
        <w:rPr>
          <w:sz w:val="22"/>
        </w:rPr>
        <w:tab/>
      </w:r>
      <w:r w:rsidRPr="00EF13C1">
        <w:rPr>
          <w:sz w:val="22"/>
        </w:rPr>
        <w:tab/>
      </w:r>
      <w:r w:rsidRPr="00EF13C1">
        <w:rPr>
          <w:sz w:val="22"/>
        </w:rPr>
        <w:tab/>
      </w:r>
      <w:r w:rsidRPr="00EF13C1">
        <w:rPr>
          <w:sz w:val="22"/>
        </w:rPr>
        <w:tab/>
        <w:t>Adnan Siddiqui (67390047)</w:t>
      </w:r>
    </w:p>
    <w:p w:rsidR="009F4E86" w:rsidRPr="00EF13C1" w:rsidRDefault="001B0E0E" w:rsidP="009F4E86">
      <w:pPr>
        <w:spacing w:after="100"/>
        <w:rPr>
          <w:sz w:val="22"/>
        </w:rPr>
      </w:pPr>
      <w:r w:rsidRPr="00EF13C1">
        <w:rPr>
          <w:sz w:val="22"/>
        </w:rPr>
        <w:tab/>
      </w:r>
      <w:r w:rsidRPr="00EF13C1">
        <w:rPr>
          <w:sz w:val="22"/>
        </w:rPr>
        <w:tab/>
      </w:r>
      <w:r w:rsidRPr="00EF13C1">
        <w:rPr>
          <w:sz w:val="22"/>
        </w:rPr>
        <w:tab/>
      </w:r>
      <w:r w:rsidRPr="00EF13C1">
        <w:rPr>
          <w:sz w:val="22"/>
        </w:rPr>
        <w:tab/>
      </w:r>
      <w:r w:rsidRPr="00EF13C1">
        <w:rPr>
          <w:sz w:val="22"/>
        </w:rPr>
        <w:tab/>
      </w:r>
      <w:r w:rsidRPr="00EF13C1">
        <w:rPr>
          <w:sz w:val="22"/>
        </w:rPr>
        <w:tab/>
      </w:r>
      <w:r w:rsidRPr="00EF13C1">
        <w:rPr>
          <w:sz w:val="22"/>
        </w:rPr>
        <w:tab/>
      </w:r>
      <w:r w:rsidR="00DB3555" w:rsidRPr="00EF13C1">
        <w:rPr>
          <w:sz w:val="22"/>
        </w:rPr>
        <w:br/>
      </w:r>
      <w:r w:rsidR="009F4E86" w:rsidRPr="00EF13C1">
        <w:rPr>
          <w:sz w:val="22"/>
        </w:rPr>
        <w:tab/>
        <w:t xml:space="preserve"> </w:t>
      </w:r>
    </w:p>
    <w:p w:rsidR="009F4E86" w:rsidRPr="00EF13C1" w:rsidRDefault="009F4E86" w:rsidP="009F4E86">
      <w:pPr>
        <w:spacing w:after="100"/>
        <w:ind w:left="2880" w:firstLine="720"/>
        <w:rPr>
          <w:sz w:val="22"/>
        </w:rPr>
      </w:pPr>
      <w:r w:rsidRPr="00EF13C1">
        <w:rPr>
          <w:sz w:val="22"/>
        </w:rPr>
        <w:t>Submitted to:</w:t>
      </w:r>
      <w:r w:rsidRPr="00EF13C1">
        <w:rPr>
          <w:sz w:val="22"/>
        </w:rPr>
        <w:tab/>
        <w:t xml:space="preserve">    </w:t>
      </w:r>
      <w:r w:rsidRPr="00EF13C1">
        <w:rPr>
          <w:sz w:val="22"/>
        </w:rPr>
        <w:tab/>
      </w:r>
      <w:r w:rsidR="001B0E0E" w:rsidRPr="00EF13C1">
        <w:rPr>
          <w:sz w:val="22"/>
        </w:rPr>
        <w:t>Dr. Xiaodong Lu</w:t>
      </w:r>
    </w:p>
    <w:p w:rsidR="009F4E86" w:rsidRPr="00EF13C1" w:rsidRDefault="009F4E86" w:rsidP="009F4E86">
      <w:pPr>
        <w:spacing w:after="100"/>
        <w:rPr>
          <w:sz w:val="22"/>
        </w:rPr>
      </w:pPr>
      <w:r w:rsidRPr="00EF13C1">
        <w:rPr>
          <w:sz w:val="22"/>
        </w:rPr>
        <w:t xml:space="preserve">    </w:t>
      </w:r>
      <w:r w:rsidRPr="00EF13C1">
        <w:rPr>
          <w:sz w:val="22"/>
        </w:rPr>
        <w:tab/>
      </w:r>
      <w:r w:rsidRPr="00EF13C1">
        <w:rPr>
          <w:sz w:val="22"/>
        </w:rPr>
        <w:tab/>
      </w:r>
      <w:r w:rsidRPr="00EF13C1">
        <w:rPr>
          <w:sz w:val="22"/>
        </w:rPr>
        <w:tab/>
      </w:r>
      <w:r w:rsidRPr="00EF13C1">
        <w:rPr>
          <w:sz w:val="22"/>
        </w:rPr>
        <w:tab/>
      </w:r>
      <w:r w:rsidRPr="00EF13C1">
        <w:rPr>
          <w:sz w:val="22"/>
        </w:rPr>
        <w:tab/>
      </w:r>
      <w:r w:rsidRPr="00EF13C1">
        <w:rPr>
          <w:sz w:val="22"/>
        </w:rPr>
        <w:tab/>
      </w:r>
      <w:r w:rsidRPr="00EF13C1">
        <w:rPr>
          <w:sz w:val="22"/>
        </w:rPr>
        <w:tab/>
      </w:r>
      <w:r w:rsidRPr="00EF13C1">
        <w:rPr>
          <w:sz w:val="22"/>
        </w:rPr>
        <w:tab/>
      </w:r>
      <w:r w:rsidR="001B0E0E" w:rsidRPr="00EF13C1">
        <w:rPr>
          <w:sz w:val="22"/>
        </w:rPr>
        <w:t>Assistant Professor</w:t>
      </w:r>
    </w:p>
    <w:p w:rsidR="009F4E86" w:rsidRPr="00EF13C1" w:rsidRDefault="009F4E86" w:rsidP="009F4E86">
      <w:pPr>
        <w:spacing w:after="100"/>
        <w:rPr>
          <w:sz w:val="22"/>
        </w:rPr>
      </w:pPr>
      <w:r w:rsidRPr="00EF13C1">
        <w:rPr>
          <w:sz w:val="22"/>
        </w:rPr>
        <w:tab/>
      </w:r>
      <w:r w:rsidRPr="00EF13C1">
        <w:rPr>
          <w:sz w:val="22"/>
        </w:rPr>
        <w:tab/>
      </w:r>
      <w:r w:rsidRPr="00EF13C1">
        <w:rPr>
          <w:sz w:val="22"/>
        </w:rPr>
        <w:tab/>
      </w:r>
      <w:r w:rsidRPr="00EF13C1">
        <w:rPr>
          <w:sz w:val="22"/>
        </w:rPr>
        <w:tab/>
      </w:r>
      <w:r w:rsidRPr="00EF13C1">
        <w:rPr>
          <w:sz w:val="22"/>
        </w:rPr>
        <w:tab/>
      </w:r>
      <w:r w:rsidRPr="00EF13C1">
        <w:rPr>
          <w:sz w:val="22"/>
        </w:rPr>
        <w:tab/>
        <w:t xml:space="preserve">     </w:t>
      </w:r>
      <w:r w:rsidRPr="00EF13C1">
        <w:rPr>
          <w:sz w:val="22"/>
        </w:rPr>
        <w:tab/>
        <w:t xml:space="preserve">    </w:t>
      </w:r>
      <w:r w:rsidRPr="00EF13C1">
        <w:rPr>
          <w:sz w:val="22"/>
        </w:rPr>
        <w:tab/>
        <w:t>Department of Mechanical Engineering</w:t>
      </w:r>
    </w:p>
    <w:p w:rsidR="009F4E86" w:rsidRPr="00EF13C1" w:rsidRDefault="009F4E86" w:rsidP="009F4E86">
      <w:pPr>
        <w:spacing w:after="100"/>
        <w:rPr>
          <w:sz w:val="22"/>
        </w:rPr>
      </w:pPr>
      <w:r w:rsidRPr="00EF13C1">
        <w:rPr>
          <w:sz w:val="22"/>
        </w:rPr>
        <w:tab/>
      </w:r>
      <w:r w:rsidRPr="00EF13C1">
        <w:rPr>
          <w:sz w:val="22"/>
        </w:rPr>
        <w:tab/>
      </w:r>
      <w:r w:rsidRPr="00EF13C1">
        <w:rPr>
          <w:sz w:val="22"/>
        </w:rPr>
        <w:tab/>
      </w:r>
      <w:r w:rsidRPr="00EF13C1">
        <w:rPr>
          <w:sz w:val="22"/>
        </w:rPr>
        <w:tab/>
      </w:r>
      <w:r w:rsidRPr="00EF13C1">
        <w:rPr>
          <w:sz w:val="22"/>
        </w:rPr>
        <w:tab/>
      </w:r>
      <w:r w:rsidRPr="00EF13C1">
        <w:rPr>
          <w:sz w:val="22"/>
        </w:rPr>
        <w:tab/>
        <w:t xml:space="preserve">    </w:t>
      </w:r>
      <w:r w:rsidRPr="00EF13C1">
        <w:rPr>
          <w:sz w:val="22"/>
        </w:rPr>
        <w:tab/>
        <w:t xml:space="preserve">    </w:t>
      </w:r>
      <w:r w:rsidRPr="00EF13C1">
        <w:rPr>
          <w:sz w:val="22"/>
        </w:rPr>
        <w:tab/>
        <w:t>University of British Columbia</w:t>
      </w:r>
    </w:p>
    <w:p w:rsidR="009F4E86" w:rsidRPr="00EF13C1" w:rsidRDefault="009F4E86" w:rsidP="009F4E86">
      <w:pPr>
        <w:spacing w:after="100"/>
        <w:ind w:left="2880" w:firstLine="720"/>
        <w:rPr>
          <w:sz w:val="22"/>
        </w:rPr>
      </w:pPr>
    </w:p>
    <w:p w:rsidR="009F4E86" w:rsidRPr="00EF13C1" w:rsidRDefault="009F4E86" w:rsidP="00DB3555">
      <w:pPr>
        <w:spacing w:after="100"/>
        <w:ind w:left="2880" w:firstLine="720"/>
        <w:rPr>
          <w:sz w:val="22"/>
        </w:rPr>
        <w:sectPr w:rsidR="009F4E86" w:rsidRPr="00EF13C1" w:rsidSect="0040203B">
          <w:headerReference w:type="default" r:id="rId8"/>
          <w:footerReference w:type="default" r:id="rId9"/>
          <w:pgSz w:w="12240" w:h="15840"/>
          <w:pgMar w:top="1440" w:right="1440" w:bottom="1440" w:left="1440" w:header="708" w:footer="708" w:gutter="0"/>
          <w:pgBorders w:display="firstPage" w:offsetFrom="page">
            <w:top w:val="single" w:sz="18" w:space="24" w:color="auto"/>
            <w:left w:val="single" w:sz="18" w:space="24" w:color="auto"/>
            <w:bottom w:val="single" w:sz="18" w:space="24" w:color="auto"/>
            <w:right w:val="single" w:sz="18" w:space="24" w:color="auto"/>
          </w:pgBorders>
          <w:pgNumType w:fmt="lowerRoman"/>
          <w:cols w:space="708"/>
          <w:titlePg/>
          <w:docGrid w:linePitch="360"/>
        </w:sectPr>
      </w:pPr>
      <w:r w:rsidRPr="00EF13C1">
        <w:rPr>
          <w:sz w:val="22"/>
        </w:rPr>
        <w:t>Submitted on:</w:t>
      </w:r>
      <w:r w:rsidRPr="00EF13C1">
        <w:rPr>
          <w:sz w:val="22"/>
        </w:rPr>
        <w:tab/>
        <w:t xml:space="preserve">   </w:t>
      </w:r>
      <w:r w:rsidRPr="00EF13C1">
        <w:rPr>
          <w:sz w:val="22"/>
        </w:rPr>
        <w:tab/>
      </w:r>
      <w:r w:rsidR="001B0E0E" w:rsidRPr="00EF13C1">
        <w:rPr>
          <w:sz w:val="22"/>
        </w:rPr>
        <w:t>May 1st, 2009</w:t>
      </w:r>
    </w:p>
    <w:p w:rsidR="00A02E09" w:rsidRPr="00EF13C1" w:rsidRDefault="004F7047" w:rsidP="00A0319A">
      <w:pPr>
        <w:pStyle w:val="Heading1"/>
        <w:numPr>
          <w:ilvl w:val="0"/>
          <w:numId w:val="0"/>
        </w:numPr>
        <w:ind w:left="432" w:hanging="432"/>
      </w:pPr>
      <w:bookmarkStart w:id="3" w:name="_Ref226284472"/>
      <w:bookmarkStart w:id="4" w:name="_Ref226440493"/>
      <w:bookmarkStart w:id="5" w:name="_Toc228845311"/>
      <w:r w:rsidRPr="00EF13C1">
        <w:lastRenderedPageBreak/>
        <w:t>Abstract</w:t>
      </w:r>
      <w:bookmarkEnd w:id="3"/>
      <w:bookmarkEnd w:id="4"/>
      <w:bookmarkEnd w:id="5"/>
    </w:p>
    <w:p w:rsidR="005723C7" w:rsidRDefault="00DB1254" w:rsidP="00DB1254">
      <w:r w:rsidRPr="00EF13C1">
        <w:t xml:space="preserve">Total Knee Arthroplasty (TKA) is an orthopaedic surgery in which an implant is inserted into a damaged knee to improve its function. Modern practice attempts to minimize tissue removal and damage during surgery, so bone-conserving implants that replicate the natural bone structure of the knee are used to reduce the amount of </w:t>
      </w:r>
      <w:r w:rsidR="005723C7">
        <w:t>bone and tissue removed during</w:t>
      </w:r>
      <w:r w:rsidRPr="00EF13C1">
        <w:t xml:space="preserve"> TKA. Curvilinear cuts must be made by a surgeon in order to install the implants. Currently, there is no commercial technology that can model such complex curvilinear surfaces accurately and reliably enough to </w:t>
      </w:r>
      <w:r w:rsidR="005723C7">
        <w:t xml:space="preserve">guide a surgeon during surgery. </w:t>
      </w:r>
      <w:r w:rsidRPr="00EF13C1">
        <w:t>As such, the objective of this project was to develop a</w:t>
      </w:r>
      <w:r w:rsidR="005723C7">
        <w:t xml:space="preserve"> proof-of-concept</w:t>
      </w:r>
      <w:r w:rsidRPr="00EF13C1">
        <w:t xml:space="preserve"> prototype of a small, semi-active, bone-mounted cutting guide </w:t>
      </w:r>
      <w:r w:rsidR="005723C7">
        <w:t>with applications to</w:t>
      </w:r>
      <w:r w:rsidRPr="00EF13C1">
        <w:t xml:space="preserve"> T</w:t>
      </w:r>
      <w:r w:rsidR="005723C7">
        <w:t>KA. An</w:t>
      </w:r>
      <w:r w:rsidRPr="00EF13C1">
        <w:t xml:space="preserve"> existing haptic hard surface emulation technique</w:t>
      </w:r>
      <w:r w:rsidR="005723C7">
        <w:t xml:space="preserve"> was studied extensively and improved upon for the developed prototype </w:t>
      </w:r>
      <w:r w:rsidR="005723C7" w:rsidRPr="00EF13C1">
        <w:t>to model three-dim</w:t>
      </w:r>
      <w:r w:rsidR="005723C7">
        <w:t>ensional curvilinear surfaces.</w:t>
      </w:r>
    </w:p>
    <w:p w:rsidR="005723C7" w:rsidRDefault="005723C7" w:rsidP="00DB1254"/>
    <w:p w:rsidR="00A838AE" w:rsidRDefault="005723C7" w:rsidP="003333E9">
      <w:r>
        <w:t>The design objectives for the prototype were for it to be able to emulate a realistic stiff surface, model surface rigidity</w:t>
      </w:r>
      <w:r w:rsidR="007671FB">
        <w:t xml:space="preserve"> accurately</w:t>
      </w:r>
      <w:r>
        <w:t>, allow smooth surface tracing for predefined surface patterns, provide unimpeded motion away from surface constraints, an be intuitive and safe to use.</w:t>
      </w:r>
      <w:r w:rsidR="00DB778D">
        <w:t xml:space="preserve"> A holistic mechatronics approach was used to meet the objectives and functional requirements determined for the prototype. In particular, </w:t>
      </w:r>
      <w:r w:rsidR="00DD06B7">
        <w:t>the design was divided into four main categories</w:t>
      </w:r>
      <w:r w:rsidR="00AA2645">
        <w:t xml:space="preserve"> – mechanical, electrical, controls</w:t>
      </w:r>
      <w:r w:rsidR="007671FB">
        <w:t xml:space="preserve"> system</w:t>
      </w:r>
      <w:r w:rsidR="00AA2645">
        <w:t xml:space="preserve"> and algorithm – and</w:t>
      </w:r>
      <w:r w:rsidR="00DD06B7">
        <w:t xml:space="preserve"> </w:t>
      </w:r>
      <w:r w:rsidR="00DB778D">
        <w:t>detailed concepts were developed and evaluated fo</w:t>
      </w:r>
      <w:r w:rsidR="00DD06B7">
        <w:t>r each category</w:t>
      </w:r>
      <w:r w:rsidR="00AA2645">
        <w:t>.</w:t>
      </w:r>
      <w:r w:rsidR="00300C5A">
        <w:t xml:space="preserve"> </w:t>
      </w:r>
      <w:r w:rsidR="00110E7B">
        <w:t>A fully functional prototype</w:t>
      </w:r>
      <w:r w:rsidR="004741D9">
        <w:t xml:space="preserve"> that integrated the four categories</w:t>
      </w:r>
      <w:r w:rsidR="00110E7B">
        <w:t xml:space="preserve"> was manufactured and tested to validate that it met the functional requirements.</w:t>
      </w:r>
    </w:p>
    <w:p w:rsidR="00110E7B" w:rsidRDefault="00110E7B" w:rsidP="003333E9"/>
    <w:p w:rsidR="00456A4F" w:rsidRDefault="00110E7B" w:rsidP="00456A4F">
      <w:r>
        <w:t xml:space="preserve">Tests of the prototype’s ability to emulate rigid, virtual surfaces in two- and three-dimensions proved were very successful. </w:t>
      </w:r>
      <w:r w:rsidR="007671FB">
        <w:t xml:space="preserve">The prototype received positive qualitative feedback from users and yielded quantitative results that met the project requirements. </w:t>
      </w:r>
      <w:r>
        <w:t xml:space="preserve">The design </w:t>
      </w:r>
      <w:r w:rsidR="001745ED">
        <w:t>is</w:t>
      </w:r>
      <w:r>
        <w:t xml:space="preserve"> a significant improvement over the previous haptic emulation technology and suggest</w:t>
      </w:r>
      <w:r w:rsidR="001745ED">
        <w:t>s</w:t>
      </w:r>
      <w:r>
        <w:t xml:space="preserve"> t</w:t>
      </w:r>
      <w:r w:rsidR="00456A4F">
        <w:t>hat, with further development,</w:t>
      </w:r>
      <w:r>
        <w:t xml:space="preserve"> haptic emulation technology </w:t>
      </w:r>
      <w:r w:rsidR="00456A4F">
        <w:t>has the potential to be</w:t>
      </w:r>
      <w:r w:rsidR="00F36965">
        <w:t xml:space="preserve"> commercially viable for applications involving orthopaedic surgery</w:t>
      </w:r>
      <w:r w:rsidR="00DB30CC">
        <w:t xml:space="preserve">. </w:t>
      </w:r>
      <w:r w:rsidR="000C54ED">
        <w:t>The q</w:t>
      </w:r>
      <w:r w:rsidR="00A92258">
        <w:t>ualitative and quantitative test results were used in conjunction with identified behavioural characteristics and design issues to provide recommendations for future wor</w:t>
      </w:r>
      <w:r w:rsidR="000C54ED">
        <w:t>k.</w:t>
      </w:r>
      <w:bookmarkStart w:id="6" w:name="_Toc226088988"/>
      <w:bookmarkStart w:id="7" w:name="_Toc226089023"/>
    </w:p>
    <w:p w:rsidR="00456A4F" w:rsidRDefault="00456A4F">
      <w:pPr>
        <w:spacing w:after="200" w:line="276" w:lineRule="auto"/>
      </w:pPr>
      <w:r>
        <w:br w:type="page"/>
      </w:r>
    </w:p>
    <w:p w:rsidR="002834BA" w:rsidRDefault="00A02E09" w:rsidP="00456A4F">
      <w:pPr>
        <w:pStyle w:val="TOCHeading"/>
        <w:numPr>
          <w:ilvl w:val="0"/>
          <w:numId w:val="0"/>
        </w:numPr>
        <w:ind w:left="432"/>
        <w:rPr>
          <w:noProof/>
        </w:rPr>
      </w:pPr>
      <w:r w:rsidRPr="00EF13C1">
        <w:lastRenderedPageBreak/>
        <w:t>Table of Contents</w:t>
      </w:r>
      <w:bookmarkEnd w:id="6"/>
      <w:bookmarkEnd w:id="7"/>
      <w:r w:rsidR="00D9337C" w:rsidRPr="00EF13C1">
        <w:fldChar w:fldCharType="begin"/>
      </w:r>
      <w:r w:rsidR="008406AE" w:rsidRPr="00EF13C1">
        <w:instrText xml:space="preserve"> TOC \o "2-3" \h \z \t "Heading 1,1" </w:instrText>
      </w:r>
      <w:r w:rsidR="00D9337C" w:rsidRPr="00EF13C1">
        <w:fldChar w:fldCharType="separate"/>
      </w:r>
    </w:p>
    <w:p w:rsidR="002834BA" w:rsidRDefault="00D9337C">
      <w:pPr>
        <w:pStyle w:val="TOC1"/>
        <w:rPr>
          <w:rFonts w:asciiTheme="minorHAnsi" w:eastAsiaTheme="minorEastAsia" w:hAnsiTheme="minorHAnsi"/>
          <w:noProof/>
          <w:sz w:val="22"/>
          <w:lang w:val="en-US"/>
        </w:rPr>
      </w:pPr>
      <w:hyperlink w:anchor="_Toc228845311" w:history="1">
        <w:r w:rsidR="002834BA" w:rsidRPr="001D58ED">
          <w:rPr>
            <w:rStyle w:val="Hyperlink"/>
            <w:noProof/>
          </w:rPr>
          <w:t>Abstract</w:t>
        </w:r>
        <w:r w:rsidR="002834BA">
          <w:rPr>
            <w:noProof/>
            <w:webHidden/>
          </w:rPr>
          <w:tab/>
        </w:r>
        <w:r>
          <w:rPr>
            <w:noProof/>
            <w:webHidden/>
          </w:rPr>
          <w:fldChar w:fldCharType="begin"/>
        </w:r>
        <w:r w:rsidR="002834BA">
          <w:rPr>
            <w:noProof/>
            <w:webHidden/>
          </w:rPr>
          <w:instrText xml:space="preserve"> PAGEREF _Toc228845311 \h </w:instrText>
        </w:r>
        <w:r>
          <w:rPr>
            <w:noProof/>
            <w:webHidden/>
          </w:rPr>
        </w:r>
        <w:r>
          <w:rPr>
            <w:noProof/>
            <w:webHidden/>
          </w:rPr>
          <w:fldChar w:fldCharType="separate"/>
        </w:r>
        <w:r w:rsidR="002834BA">
          <w:rPr>
            <w:noProof/>
            <w:webHidden/>
          </w:rPr>
          <w:t>ii</w:t>
        </w:r>
        <w:r>
          <w:rPr>
            <w:noProof/>
            <w:webHidden/>
          </w:rPr>
          <w:fldChar w:fldCharType="end"/>
        </w:r>
      </w:hyperlink>
    </w:p>
    <w:p w:rsidR="002834BA" w:rsidRDefault="00D9337C">
      <w:pPr>
        <w:pStyle w:val="TOC1"/>
        <w:rPr>
          <w:rFonts w:asciiTheme="minorHAnsi" w:eastAsiaTheme="minorEastAsia" w:hAnsiTheme="minorHAnsi"/>
          <w:noProof/>
          <w:sz w:val="22"/>
          <w:lang w:val="en-US"/>
        </w:rPr>
      </w:pPr>
      <w:hyperlink w:anchor="_Toc228845312" w:history="1">
        <w:r w:rsidR="002834BA" w:rsidRPr="001D58ED">
          <w:rPr>
            <w:rStyle w:val="Hyperlink"/>
            <w:noProof/>
          </w:rPr>
          <w:t>List of Figures</w:t>
        </w:r>
        <w:r w:rsidR="002834BA">
          <w:rPr>
            <w:noProof/>
            <w:webHidden/>
          </w:rPr>
          <w:tab/>
        </w:r>
        <w:r>
          <w:rPr>
            <w:noProof/>
            <w:webHidden/>
          </w:rPr>
          <w:fldChar w:fldCharType="begin"/>
        </w:r>
        <w:r w:rsidR="002834BA">
          <w:rPr>
            <w:noProof/>
            <w:webHidden/>
          </w:rPr>
          <w:instrText xml:space="preserve"> PAGEREF _Toc228845312 \h </w:instrText>
        </w:r>
        <w:r>
          <w:rPr>
            <w:noProof/>
            <w:webHidden/>
          </w:rPr>
        </w:r>
        <w:r>
          <w:rPr>
            <w:noProof/>
            <w:webHidden/>
          </w:rPr>
          <w:fldChar w:fldCharType="separate"/>
        </w:r>
        <w:r w:rsidR="002834BA">
          <w:rPr>
            <w:noProof/>
            <w:webHidden/>
          </w:rPr>
          <w:t>v</w:t>
        </w:r>
        <w:r>
          <w:rPr>
            <w:noProof/>
            <w:webHidden/>
          </w:rPr>
          <w:fldChar w:fldCharType="end"/>
        </w:r>
      </w:hyperlink>
    </w:p>
    <w:p w:rsidR="002834BA" w:rsidRDefault="00D9337C">
      <w:pPr>
        <w:pStyle w:val="TOC1"/>
        <w:rPr>
          <w:rFonts w:asciiTheme="minorHAnsi" w:eastAsiaTheme="minorEastAsia" w:hAnsiTheme="minorHAnsi"/>
          <w:noProof/>
          <w:sz w:val="22"/>
          <w:lang w:val="en-US"/>
        </w:rPr>
      </w:pPr>
      <w:hyperlink w:anchor="_Toc228845313" w:history="1">
        <w:r w:rsidR="002834BA" w:rsidRPr="001D58ED">
          <w:rPr>
            <w:rStyle w:val="Hyperlink"/>
            <w:noProof/>
          </w:rPr>
          <w:t>List of Tables</w:t>
        </w:r>
        <w:r w:rsidR="002834BA">
          <w:rPr>
            <w:noProof/>
            <w:webHidden/>
          </w:rPr>
          <w:tab/>
        </w:r>
        <w:r>
          <w:rPr>
            <w:noProof/>
            <w:webHidden/>
          </w:rPr>
          <w:fldChar w:fldCharType="begin"/>
        </w:r>
        <w:r w:rsidR="002834BA">
          <w:rPr>
            <w:noProof/>
            <w:webHidden/>
          </w:rPr>
          <w:instrText xml:space="preserve"> PAGEREF _Toc228845313 \h </w:instrText>
        </w:r>
        <w:r>
          <w:rPr>
            <w:noProof/>
            <w:webHidden/>
          </w:rPr>
        </w:r>
        <w:r>
          <w:rPr>
            <w:noProof/>
            <w:webHidden/>
          </w:rPr>
          <w:fldChar w:fldCharType="separate"/>
        </w:r>
        <w:r w:rsidR="002834BA">
          <w:rPr>
            <w:noProof/>
            <w:webHidden/>
          </w:rPr>
          <w:t>viii</w:t>
        </w:r>
        <w:r>
          <w:rPr>
            <w:noProof/>
            <w:webHidden/>
          </w:rPr>
          <w:fldChar w:fldCharType="end"/>
        </w:r>
      </w:hyperlink>
    </w:p>
    <w:p w:rsidR="002834BA" w:rsidRDefault="00D9337C">
      <w:pPr>
        <w:pStyle w:val="TOC1"/>
        <w:rPr>
          <w:rFonts w:asciiTheme="minorHAnsi" w:eastAsiaTheme="minorEastAsia" w:hAnsiTheme="minorHAnsi"/>
          <w:noProof/>
          <w:sz w:val="22"/>
          <w:lang w:val="en-US"/>
        </w:rPr>
      </w:pPr>
      <w:hyperlink w:anchor="_Toc228845314" w:history="1">
        <w:r w:rsidR="002834BA" w:rsidRPr="001D58ED">
          <w:rPr>
            <w:rStyle w:val="Hyperlink"/>
            <w:noProof/>
          </w:rPr>
          <w:t>1.</w:t>
        </w:r>
        <w:r w:rsidR="002834BA">
          <w:rPr>
            <w:rFonts w:asciiTheme="minorHAnsi" w:eastAsiaTheme="minorEastAsia" w:hAnsiTheme="minorHAnsi"/>
            <w:noProof/>
            <w:sz w:val="22"/>
            <w:lang w:val="en-US"/>
          </w:rPr>
          <w:tab/>
        </w:r>
        <w:r w:rsidR="002834BA" w:rsidRPr="001D58ED">
          <w:rPr>
            <w:rStyle w:val="Hyperlink"/>
            <w:noProof/>
          </w:rPr>
          <w:t>Introduction</w:t>
        </w:r>
        <w:r w:rsidR="002834BA">
          <w:rPr>
            <w:noProof/>
            <w:webHidden/>
          </w:rPr>
          <w:tab/>
        </w:r>
        <w:r>
          <w:rPr>
            <w:noProof/>
            <w:webHidden/>
          </w:rPr>
          <w:fldChar w:fldCharType="begin"/>
        </w:r>
        <w:r w:rsidR="002834BA">
          <w:rPr>
            <w:noProof/>
            <w:webHidden/>
          </w:rPr>
          <w:instrText xml:space="preserve"> PAGEREF _Toc228845314 \h </w:instrText>
        </w:r>
        <w:r>
          <w:rPr>
            <w:noProof/>
            <w:webHidden/>
          </w:rPr>
        </w:r>
        <w:r>
          <w:rPr>
            <w:noProof/>
            <w:webHidden/>
          </w:rPr>
          <w:fldChar w:fldCharType="separate"/>
        </w:r>
        <w:r w:rsidR="002834BA">
          <w:rPr>
            <w:noProof/>
            <w:webHidden/>
          </w:rPr>
          <w:t>1</w:t>
        </w:r>
        <w:r>
          <w:rPr>
            <w:noProof/>
            <w:webHidden/>
          </w:rPr>
          <w:fldChar w:fldCharType="end"/>
        </w:r>
      </w:hyperlink>
    </w:p>
    <w:p w:rsidR="002834BA" w:rsidRDefault="00D9337C">
      <w:pPr>
        <w:pStyle w:val="TOC1"/>
        <w:rPr>
          <w:rFonts w:asciiTheme="minorHAnsi" w:eastAsiaTheme="minorEastAsia" w:hAnsiTheme="minorHAnsi"/>
          <w:noProof/>
          <w:sz w:val="22"/>
          <w:lang w:val="en-US"/>
        </w:rPr>
      </w:pPr>
      <w:hyperlink w:anchor="_Toc228845315" w:history="1">
        <w:r w:rsidR="002834BA" w:rsidRPr="001D58ED">
          <w:rPr>
            <w:rStyle w:val="Hyperlink"/>
            <w:noProof/>
          </w:rPr>
          <w:t>2.</w:t>
        </w:r>
        <w:r w:rsidR="002834BA">
          <w:rPr>
            <w:rFonts w:asciiTheme="minorHAnsi" w:eastAsiaTheme="minorEastAsia" w:hAnsiTheme="minorHAnsi"/>
            <w:noProof/>
            <w:sz w:val="22"/>
            <w:lang w:val="en-US"/>
          </w:rPr>
          <w:tab/>
        </w:r>
        <w:r w:rsidR="002834BA" w:rsidRPr="001D58ED">
          <w:rPr>
            <w:rStyle w:val="Hyperlink"/>
            <w:noProof/>
          </w:rPr>
          <w:t>Project Background</w:t>
        </w:r>
        <w:r w:rsidR="002834BA">
          <w:rPr>
            <w:noProof/>
            <w:webHidden/>
          </w:rPr>
          <w:tab/>
        </w:r>
        <w:r>
          <w:rPr>
            <w:noProof/>
            <w:webHidden/>
          </w:rPr>
          <w:fldChar w:fldCharType="begin"/>
        </w:r>
        <w:r w:rsidR="002834BA">
          <w:rPr>
            <w:noProof/>
            <w:webHidden/>
          </w:rPr>
          <w:instrText xml:space="preserve"> PAGEREF _Toc228845315 \h </w:instrText>
        </w:r>
        <w:r>
          <w:rPr>
            <w:noProof/>
            <w:webHidden/>
          </w:rPr>
        </w:r>
        <w:r>
          <w:rPr>
            <w:noProof/>
            <w:webHidden/>
          </w:rPr>
          <w:fldChar w:fldCharType="separate"/>
        </w:r>
        <w:r w:rsidR="002834BA">
          <w:rPr>
            <w:noProof/>
            <w:webHidden/>
          </w:rPr>
          <w:t>3</w:t>
        </w:r>
        <w:r>
          <w:rPr>
            <w:noProof/>
            <w:webHidden/>
          </w:rPr>
          <w:fldChar w:fldCharType="end"/>
        </w:r>
      </w:hyperlink>
    </w:p>
    <w:p w:rsidR="002834BA" w:rsidRDefault="00D9337C">
      <w:pPr>
        <w:pStyle w:val="TOC2"/>
        <w:tabs>
          <w:tab w:val="left" w:pos="880"/>
          <w:tab w:val="right" w:leader="dot" w:pos="9350"/>
        </w:tabs>
        <w:rPr>
          <w:rFonts w:asciiTheme="minorHAnsi" w:eastAsiaTheme="minorEastAsia" w:hAnsiTheme="minorHAnsi"/>
          <w:noProof/>
          <w:sz w:val="22"/>
          <w:lang w:val="en-US"/>
        </w:rPr>
      </w:pPr>
      <w:hyperlink w:anchor="_Toc228845316" w:history="1">
        <w:r w:rsidR="002834BA" w:rsidRPr="001D58ED">
          <w:rPr>
            <w:rStyle w:val="Hyperlink"/>
            <w:noProof/>
          </w:rPr>
          <w:t>2.1</w:t>
        </w:r>
        <w:r w:rsidR="002834BA">
          <w:rPr>
            <w:rFonts w:asciiTheme="minorHAnsi" w:eastAsiaTheme="minorEastAsia" w:hAnsiTheme="minorHAnsi"/>
            <w:noProof/>
            <w:sz w:val="22"/>
            <w:lang w:val="en-US"/>
          </w:rPr>
          <w:tab/>
        </w:r>
        <w:r w:rsidR="002834BA" w:rsidRPr="001D58ED">
          <w:rPr>
            <w:rStyle w:val="Hyperlink"/>
            <w:noProof/>
          </w:rPr>
          <w:t>Introduction to Hard Surface Emulation</w:t>
        </w:r>
        <w:r w:rsidR="002834BA">
          <w:rPr>
            <w:noProof/>
            <w:webHidden/>
          </w:rPr>
          <w:tab/>
        </w:r>
        <w:r>
          <w:rPr>
            <w:noProof/>
            <w:webHidden/>
          </w:rPr>
          <w:fldChar w:fldCharType="begin"/>
        </w:r>
        <w:r w:rsidR="002834BA">
          <w:rPr>
            <w:noProof/>
            <w:webHidden/>
          </w:rPr>
          <w:instrText xml:space="preserve"> PAGEREF _Toc228845316 \h </w:instrText>
        </w:r>
        <w:r>
          <w:rPr>
            <w:noProof/>
            <w:webHidden/>
          </w:rPr>
        </w:r>
        <w:r>
          <w:rPr>
            <w:noProof/>
            <w:webHidden/>
          </w:rPr>
          <w:fldChar w:fldCharType="separate"/>
        </w:r>
        <w:r w:rsidR="002834BA">
          <w:rPr>
            <w:noProof/>
            <w:webHidden/>
          </w:rPr>
          <w:t>3</w:t>
        </w:r>
        <w:r>
          <w:rPr>
            <w:noProof/>
            <w:webHidden/>
          </w:rPr>
          <w:fldChar w:fldCharType="end"/>
        </w:r>
      </w:hyperlink>
    </w:p>
    <w:p w:rsidR="002834BA" w:rsidRDefault="00D9337C">
      <w:pPr>
        <w:pStyle w:val="TOC2"/>
        <w:tabs>
          <w:tab w:val="left" w:pos="880"/>
          <w:tab w:val="right" w:leader="dot" w:pos="9350"/>
        </w:tabs>
        <w:rPr>
          <w:rFonts w:asciiTheme="minorHAnsi" w:eastAsiaTheme="minorEastAsia" w:hAnsiTheme="minorHAnsi"/>
          <w:noProof/>
          <w:sz w:val="22"/>
          <w:lang w:val="en-US"/>
        </w:rPr>
      </w:pPr>
      <w:hyperlink w:anchor="_Toc228845317" w:history="1">
        <w:r w:rsidR="002834BA" w:rsidRPr="001D58ED">
          <w:rPr>
            <w:rStyle w:val="Hyperlink"/>
            <w:noProof/>
          </w:rPr>
          <w:t>2.2</w:t>
        </w:r>
        <w:r w:rsidR="002834BA">
          <w:rPr>
            <w:rFonts w:asciiTheme="minorHAnsi" w:eastAsiaTheme="minorEastAsia" w:hAnsiTheme="minorHAnsi"/>
            <w:noProof/>
            <w:sz w:val="22"/>
            <w:lang w:val="en-US"/>
          </w:rPr>
          <w:tab/>
        </w:r>
        <w:r w:rsidR="002834BA" w:rsidRPr="001D58ED">
          <w:rPr>
            <w:rStyle w:val="Hyperlink"/>
            <w:noProof/>
          </w:rPr>
          <w:t>Existing Commercial Technologies</w:t>
        </w:r>
        <w:r w:rsidR="002834BA">
          <w:rPr>
            <w:noProof/>
            <w:webHidden/>
          </w:rPr>
          <w:tab/>
        </w:r>
        <w:r>
          <w:rPr>
            <w:noProof/>
            <w:webHidden/>
          </w:rPr>
          <w:fldChar w:fldCharType="begin"/>
        </w:r>
        <w:r w:rsidR="002834BA">
          <w:rPr>
            <w:noProof/>
            <w:webHidden/>
          </w:rPr>
          <w:instrText xml:space="preserve"> PAGEREF _Toc228845317 \h </w:instrText>
        </w:r>
        <w:r>
          <w:rPr>
            <w:noProof/>
            <w:webHidden/>
          </w:rPr>
        </w:r>
        <w:r>
          <w:rPr>
            <w:noProof/>
            <w:webHidden/>
          </w:rPr>
          <w:fldChar w:fldCharType="separate"/>
        </w:r>
        <w:r w:rsidR="002834BA">
          <w:rPr>
            <w:noProof/>
            <w:webHidden/>
          </w:rPr>
          <w:t>6</w:t>
        </w:r>
        <w:r>
          <w:rPr>
            <w:noProof/>
            <w:webHidden/>
          </w:rPr>
          <w:fldChar w:fldCharType="end"/>
        </w:r>
      </w:hyperlink>
    </w:p>
    <w:p w:rsidR="002834BA" w:rsidRDefault="00D9337C">
      <w:pPr>
        <w:pStyle w:val="TOC3"/>
        <w:tabs>
          <w:tab w:val="left" w:pos="1320"/>
          <w:tab w:val="right" w:leader="dot" w:pos="9350"/>
        </w:tabs>
        <w:rPr>
          <w:noProof/>
        </w:rPr>
      </w:pPr>
      <w:hyperlink w:anchor="_Toc228845318" w:history="1">
        <w:r w:rsidR="002834BA" w:rsidRPr="001D58ED">
          <w:rPr>
            <w:rStyle w:val="Hyperlink"/>
            <w:noProof/>
          </w:rPr>
          <w:t>2.2.1</w:t>
        </w:r>
        <w:r w:rsidR="002834BA">
          <w:rPr>
            <w:noProof/>
          </w:rPr>
          <w:tab/>
        </w:r>
        <w:r w:rsidR="002834BA" w:rsidRPr="001D58ED">
          <w:rPr>
            <w:rStyle w:val="Hyperlink"/>
            <w:noProof/>
          </w:rPr>
          <w:t>Acrobot Concept</w:t>
        </w:r>
        <w:r w:rsidR="002834BA">
          <w:rPr>
            <w:noProof/>
            <w:webHidden/>
          </w:rPr>
          <w:tab/>
        </w:r>
        <w:r>
          <w:rPr>
            <w:noProof/>
            <w:webHidden/>
          </w:rPr>
          <w:fldChar w:fldCharType="begin"/>
        </w:r>
        <w:r w:rsidR="002834BA">
          <w:rPr>
            <w:noProof/>
            <w:webHidden/>
          </w:rPr>
          <w:instrText xml:space="preserve"> PAGEREF _Toc228845318 \h </w:instrText>
        </w:r>
        <w:r>
          <w:rPr>
            <w:noProof/>
            <w:webHidden/>
          </w:rPr>
        </w:r>
        <w:r>
          <w:rPr>
            <w:noProof/>
            <w:webHidden/>
          </w:rPr>
          <w:fldChar w:fldCharType="separate"/>
        </w:r>
        <w:r w:rsidR="002834BA">
          <w:rPr>
            <w:noProof/>
            <w:webHidden/>
          </w:rPr>
          <w:t>7</w:t>
        </w:r>
        <w:r>
          <w:rPr>
            <w:noProof/>
            <w:webHidden/>
          </w:rPr>
          <w:fldChar w:fldCharType="end"/>
        </w:r>
      </w:hyperlink>
    </w:p>
    <w:p w:rsidR="002834BA" w:rsidRDefault="00D9337C">
      <w:pPr>
        <w:pStyle w:val="TOC3"/>
        <w:tabs>
          <w:tab w:val="left" w:pos="1320"/>
          <w:tab w:val="right" w:leader="dot" w:pos="9350"/>
        </w:tabs>
        <w:rPr>
          <w:noProof/>
        </w:rPr>
      </w:pPr>
      <w:hyperlink w:anchor="_Toc228845319" w:history="1">
        <w:r w:rsidR="002834BA" w:rsidRPr="001D58ED">
          <w:rPr>
            <w:rStyle w:val="Hyperlink"/>
            <w:noProof/>
          </w:rPr>
          <w:t>2.2.2</w:t>
        </w:r>
        <w:r w:rsidR="002834BA">
          <w:rPr>
            <w:noProof/>
          </w:rPr>
          <w:tab/>
        </w:r>
        <w:r w:rsidR="002834BA" w:rsidRPr="001D58ED">
          <w:rPr>
            <w:rStyle w:val="Hyperlink"/>
            <w:noProof/>
          </w:rPr>
          <w:t>Cobot Concept</w:t>
        </w:r>
        <w:r w:rsidR="002834BA">
          <w:rPr>
            <w:noProof/>
            <w:webHidden/>
          </w:rPr>
          <w:tab/>
        </w:r>
        <w:r>
          <w:rPr>
            <w:noProof/>
            <w:webHidden/>
          </w:rPr>
          <w:fldChar w:fldCharType="begin"/>
        </w:r>
        <w:r w:rsidR="002834BA">
          <w:rPr>
            <w:noProof/>
            <w:webHidden/>
          </w:rPr>
          <w:instrText xml:space="preserve"> PAGEREF _Toc228845319 \h </w:instrText>
        </w:r>
        <w:r>
          <w:rPr>
            <w:noProof/>
            <w:webHidden/>
          </w:rPr>
        </w:r>
        <w:r>
          <w:rPr>
            <w:noProof/>
            <w:webHidden/>
          </w:rPr>
          <w:fldChar w:fldCharType="separate"/>
        </w:r>
        <w:r w:rsidR="002834BA">
          <w:rPr>
            <w:noProof/>
            <w:webHidden/>
          </w:rPr>
          <w:t>8</w:t>
        </w:r>
        <w:r>
          <w:rPr>
            <w:noProof/>
            <w:webHidden/>
          </w:rPr>
          <w:fldChar w:fldCharType="end"/>
        </w:r>
      </w:hyperlink>
    </w:p>
    <w:p w:rsidR="002834BA" w:rsidRDefault="00D9337C">
      <w:pPr>
        <w:pStyle w:val="TOC3"/>
        <w:tabs>
          <w:tab w:val="left" w:pos="1320"/>
          <w:tab w:val="right" w:leader="dot" w:pos="9350"/>
        </w:tabs>
        <w:rPr>
          <w:noProof/>
        </w:rPr>
      </w:pPr>
      <w:hyperlink w:anchor="_Toc228845320" w:history="1">
        <w:r w:rsidR="002834BA" w:rsidRPr="001D58ED">
          <w:rPr>
            <w:rStyle w:val="Hyperlink"/>
            <w:noProof/>
          </w:rPr>
          <w:t>2.2.3</w:t>
        </w:r>
        <w:r w:rsidR="002834BA">
          <w:rPr>
            <w:noProof/>
          </w:rPr>
          <w:tab/>
        </w:r>
        <w:r w:rsidR="002834BA" w:rsidRPr="001D58ED">
          <w:rPr>
            <w:rStyle w:val="Hyperlink"/>
            <w:noProof/>
          </w:rPr>
          <w:t>PADyC Concept</w:t>
        </w:r>
        <w:r w:rsidR="002834BA">
          <w:rPr>
            <w:noProof/>
            <w:webHidden/>
          </w:rPr>
          <w:tab/>
        </w:r>
        <w:r>
          <w:rPr>
            <w:noProof/>
            <w:webHidden/>
          </w:rPr>
          <w:fldChar w:fldCharType="begin"/>
        </w:r>
        <w:r w:rsidR="002834BA">
          <w:rPr>
            <w:noProof/>
            <w:webHidden/>
          </w:rPr>
          <w:instrText xml:space="preserve"> PAGEREF _Toc228845320 \h </w:instrText>
        </w:r>
        <w:r>
          <w:rPr>
            <w:noProof/>
            <w:webHidden/>
          </w:rPr>
        </w:r>
        <w:r>
          <w:rPr>
            <w:noProof/>
            <w:webHidden/>
          </w:rPr>
          <w:fldChar w:fldCharType="separate"/>
        </w:r>
        <w:r w:rsidR="002834BA">
          <w:rPr>
            <w:noProof/>
            <w:webHidden/>
          </w:rPr>
          <w:t>9</w:t>
        </w:r>
        <w:r>
          <w:rPr>
            <w:noProof/>
            <w:webHidden/>
          </w:rPr>
          <w:fldChar w:fldCharType="end"/>
        </w:r>
      </w:hyperlink>
    </w:p>
    <w:p w:rsidR="002834BA" w:rsidRDefault="00D9337C">
      <w:pPr>
        <w:pStyle w:val="TOC3"/>
        <w:tabs>
          <w:tab w:val="left" w:pos="1320"/>
          <w:tab w:val="right" w:leader="dot" w:pos="9350"/>
        </w:tabs>
        <w:rPr>
          <w:noProof/>
        </w:rPr>
      </w:pPr>
      <w:hyperlink w:anchor="_Toc228845321" w:history="1">
        <w:r w:rsidR="002834BA" w:rsidRPr="001D58ED">
          <w:rPr>
            <w:rStyle w:val="Hyperlink"/>
            <w:noProof/>
          </w:rPr>
          <w:t>2.2.4</w:t>
        </w:r>
        <w:r w:rsidR="002834BA">
          <w:rPr>
            <w:noProof/>
          </w:rPr>
          <w:tab/>
        </w:r>
        <w:r w:rsidR="002834BA" w:rsidRPr="001D58ED">
          <w:rPr>
            <w:rStyle w:val="Hyperlink"/>
            <w:noProof/>
          </w:rPr>
          <w:t>PTER Dissipative Passive Concept</w:t>
        </w:r>
        <w:r w:rsidR="002834BA">
          <w:rPr>
            <w:noProof/>
            <w:webHidden/>
          </w:rPr>
          <w:tab/>
        </w:r>
        <w:r>
          <w:rPr>
            <w:noProof/>
            <w:webHidden/>
          </w:rPr>
          <w:fldChar w:fldCharType="begin"/>
        </w:r>
        <w:r w:rsidR="002834BA">
          <w:rPr>
            <w:noProof/>
            <w:webHidden/>
          </w:rPr>
          <w:instrText xml:space="preserve"> PAGEREF _Toc228845321 \h </w:instrText>
        </w:r>
        <w:r>
          <w:rPr>
            <w:noProof/>
            <w:webHidden/>
          </w:rPr>
        </w:r>
        <w:r>
          <w:rPr>
            <w:noProof/>
            <w:webHidden/>
          </w:rPr>
          <w:fldChar w:fldCharType="separate"/>
        </w:r>
        <w:r w:rsidR="002834BA">
          <w:rPr>
            <w:noProof/>
            <w:webHidden/>
          </w:rPr>
          <w:t>10</w:t>
        </w:r>
        <w:r>
          <w:rPr>
            <w:noProof/>
            <w:webHidden/>
          </w:rPr>
          <w:fldChar w:fldCharType="end"/>
        </w:r>
      </w:hyperlink>
    </w:p>
    <w:p w:rsidR="002834BA" w:rsidRDefault="00D9337C">
      <w:pPr>
        <w:pStyle w:val="TOC3"/>
        <w:tabs>
          <w:tab w:val="left" w:pos="1320"/>
          <w:tab w:val="right" w:leader="dot" w:pos="9350"/>
        </w:tabs>
        <w:rPr>
          <w:noProof/>
        </w:rPr>
      </w:pPr>
      <w:hyperlink w:anchor="_Toc228845322" w:history="1">
        <w:r w:rsidR="002834BA" w:rsidRPr="001D58ED">
          <w:rPr>
            <w:rStyle w:val="Hyperlink"/>
            <w:noProof/>
          </w:rPr>
          <w:t>2.2.5</w:t>
        </w:r>
        <w:r w:rsidR="002834BA">
          <w:rPr>
            <w:noProof/>
          </w:rPr>
          <w:tab/>
        </w:r>
        <w:r w:rsidR="002834BA" w:rsidRPr="001D58ED">
          <w:rPr>
            <w:rStyle w:val="Hyperlink"/>
            <w:noProof/>
          </w:rPr>
          <w:t>Mako Haptic Guidance System Concept</w:t>
        </w:r>
        <w:r w:rsidR="002834BA">
          <w:rPr>
            <w:noProof/>
            <w:webHidden/>
          </w:rPr>
          <w:tab/>
        </w:r>
        <w:r>
          <w:rPr>
            <w:noProof/>
            <w:webHidden/>
          </w:rPr>
          <w:fldChar w:fldCharType="begin"/>
        </w:r>
        <w:r w:rsidR="002834BA">
          <w:rPr>
            <w:noProof/>
            <w:webHidden/>
          </w:rPr>
          <w:instrText xml:space="preserve"> PAGEREF _Toc228845322 \h </w:instrText>
        </w:r>
        <w:r>
          <w:rPr>
            <w:noProof/>
            <w:webHidden/>
          </w:rPr>
        </w:r>
        <w:r>
          <w:rPr>
            <w:noProof/>
            <w:webHidden/>
          </w:rPr>
          <w:fldChar w:fldCharType="separate"/>
        </w:r>
        <w:r w:rsidR="002834BA">
          <w:rPr>
            <w:noProof/>
            <w:webHidden/>
          </w:rPr>
          <w:t>11</w:t>
        </w:r>
        <w:r>
          <w:rPr>
            <w:noProof/>
            <w:webHidden/>
          </w:rPr>
          <w:fldChar w:fldCharType="end"/>
        </w:r>
      </w:hyperlink>
    </w:p>
    <w:p w:rsidR="002834BA" w:rsidRDefault="00D9337C">
      <w:pPr>
        <w:pStyle w:val="TOC2"/>
        <w:tabs>
          <w:tab w:val="left" w:pos="880"/>
          <w:tab w:val="right" w:leader="dot" w:pos="9350"/>
        </w:tabs>
        <w:rPr>
          <w:rFonts w:asciiTheme="minorHAnsi" w:eastAsiaTheme="minorEastAsia" w:hAnsiTheme="minorHAnsi"/>
          <w:noProof/>
          <w:sz w:val="22"/>
          <w:lang w:val="en-US"/>
        </w:rPr>
      </w:pPr>
      <w:hyperlink w:anchor="_Toc228845323" w:history="1">
        <w:r w:rsidR="002834BA" w:rsidRPr="001D58ED">
          <w:rPr>
            <w:rStyle w:val="Hyperlink"/>
            <w:noProof/>
          </w:rPr>
          <w:t>2.3</w:t>
        </w:r>
        <w:r w:rsidR="002834BA">
          <w:rPr>
            <w:rFonts w:asciiTheme="minorHAnsi" w:eastAsiaTheme="minorEastAsia" w:hAnsiTheme="minorHAnsi"/>
            <w:noProof/>
            <w:sz w:val="22"/>
            <w:lang w:val="en-US"/>
          </w:rPr>
          <w:tab/>
        </w:r>
        <w:r w:rsidR="002834BA" w:rsidRPr="001D58ED">
          <w:rPr>
            <w:rStyle w:val="Hyperlink"/>
            <w:noProof/>
          </w:rPr>
          <w:t>Previous Technology Developed for Praxim</w:t>
        </w:r>
        <w:r w:rsidR="002834BA">
          <w:rPr>
            <w:noProof/>
            <w:webHidden/>
          </w:rPr>
          <w:tab/>
        </w:r>
        <w:r>
          <w:rPr>
            <w:noProof/>
            <w:webHidden/>
          </w:rPr>
          <w:fldChar w:fldCharType="begin"/>
        </w:r>
        <w:r w:rsidR="002834BA">
          <w:rPr>
            <w:noProof/>
            <w:webHidden/>
          </w:rPr>
          <w:instrText xml:space="preserve"> PAGEREF _Toc228845323 \h </w:instrText>
        </w:r>
        <w:r>
          <w:rPr>
            <w:noProof/>
            <w:webHidden/>
          </w:rPr>
        </w:r>
        <w:r>
          <w:rPr>
            <w:noProof/>
            <w:webHidden/>
          </w:rPr>
          <w:fldChar w:fldCharType="separate"/>
        </w:r>
        <w:r w:rsidR="002834BA">
          <w:rPr>
            <w:noProof/>
            <w:webHidden/>
          </w:rPr>
          <w:t>12</w:t>
        </w:r>
        <w:r>
          <w:rPr>
            <w:noProof/>
            <w:webHidden/>
          </w:rPr>
          <w:fldChar w:fldCharType="end"/>
        </w:r>
      </w:hyperlink>
    </w:p>
    <w:p w:rsidR="002834BA" w:rsidRDefault="00D9337C">
      <w:pPr>
        <w:pStyle w:val="TOC3"/>
        <w:tabs>
          <w:tab w:val="left" w:pos="1320"/>
          <w:tab w:val="right" w:leader="dot" w:pos="9350"/>
        </w:tabs>
        <w:rPr>
          <w:noProof/>
        </w:rPr>
      </w:pPr>
      <w:hyperlink w:anchor="_Toc228845324" w:history="1">
        <w:r w:rsidR="002834BA" w:rsidRPr="001D58ED">
          <w:rPr>
            <w:rStyle w:val="Hyperlink"/>
            <w:noProof/>
          </w:rPr>
          <w:t>2.3.1</w:t>
        </w:r>
        <w:r w:rsidR="002834BA">
          <w:rPr>
            <w:noProof/>
          </w:rPr>
          <w:tab/>
        </w:r>
        <w:r w:rsidR="002834BA" w:rsidRPr="001D58ED">
          <w:rPr>
            <w:rStyle w:val="Hyperlink"/>
            <w:noProof/>
          </w:rPr>
          <w:t>Description of Hungr’s Prototype</w:t>
        </w:r>
        <w:r w:rsidR="002834BA">
          <w:rPr>
            <w:noProof/>
            <w:webHidden/>
          </w:rPr>
          <w:tab/>
        </w:r>
        <w:r>
          <w:rPr>
            <w:noProof/>
            <w:webHidden/>
          </w:rPr>
          <w:fldChar w:fldCharType="begin"/>
        </w:r>
        <w:r w:rsidR="002834BA">
          <w:rPr>
            <w:noProof/>
            <w:webHidden/>
          </w:rPr>
          <w:instrText xml:space="preserve"> PAGEREF _Toc228845324 \h </w:instrText>
        </w:r>
        <w:r>
          <w:rPr>
            <w:noProof/>
            <w:webHidden/>
          </w:rPr>
        </w:r>
        <w:r>
          <w:rPr>
            <w:noProof/>
            <w:webHidden/>
          </w:rPr>
          <w:fldChar w:fldCharType="separate"/>
        </w:r>
        <w:r w:rsidR="002834BA">
          <w:rPr>
            <w:noProof/>
            <w:webHidden/>
          </w:rPr>
          <w:t>13</w:t>
        </w:r>
        <w:r>
          <w:rPr>
            <w:noProof/>
            <w:webHidden/>
          </w:rPr>
          <w:fldChar w:fldCharType="end"/>
        </w:r>
      </w:hyperlink>
    </w:p>
    <w:p w:rsidR="002834BA" w:rsidRDefault="00D9337C">
      <w:pPr>
        <w:pStyle w:val="TOC3"/>
        <w:tabs>
          <w:tab w:val="left" w:pos="1320"/>
          <w:tab w:val="right" w:leader="dot" w:pos="9350"/>
        </w:tabs>
        <w:rPr>
          <w:noProof/>
        </w:rPr>
      </w:pPr>
      <w:hyperlink w:anchor="_Toc228845325" w:history="1">
        <w:r w:rsidR="002834BA" w:rsidRPr="001D58ED">
          <w:rPr>
            <w:rStyle w:val="Hyperlink"/>
            <w:noProof/>
          </w:rPr>
          <w:t>2.3.2</w:t>
        </w:r>
        <w:r w:rsidR="002834BA">
          <w:rPr>
            <w:noProof/>
          </w:rPr>
          <w:tab/>
        </w:r>
        <w:r w:rsidR="002834BA" w:rsidRPr="001D58ED">
          <w:rPr>
            <w:rStyle w:val="Hyperlink"/>
            <w:noProof/>
          </w:rPr>
          <w:t>Identified Problems</w:t>
        </w:r>
        <w:r w:rsidR="002834BA">
          <w:rPr>
            <w:noProof/>
            <w:webHidden/>
          </w:rPr>
          <w:tab/>
        </w:r>
        <w:r>
          <w:rPr>
            <w:noProof/>
            <w:webHidden/>
          </w:rPr>
          <w:fldChar w:fldCharType="begin"/>
        </w:r>
        <w:r w:rsidR="002834BA">
          <w:rPr>
            <w:noProof/>
            <w:webHidden/>
          </w:rPr>
          <w:instrText xml:space="preserve"> PAGEREF _Toc228845325 \h </w:instrText>
        </w:r>
        <w:r>
          <w:rPr>
            <w:noProof/>
            <w:webHidden/>
          </w:rPr>
        </w:r>
        <w:r>
          <w:rPr>
            <w:noProof/>
            <w:webHidden/>
          </w:rPr>
          <w:fldChar w:fldCharType="separate"/>
        </w:r>
        <w:r w:rsidR="002834BA">
          <w:rPr>
            <w:noProof/>
            <w:webHidden/>
          </w:rPr>
          <w:t>15</w:t>
        </w:r>
        <w:r>
          <w:rPr>
            <w:noProof/>
            <w:webHidden/>
          </w:rPr>
          <w:fldChar w:fldCharType="end"/>
        </w:r>
      </w:hyperlink>
    </w:p>
    <w:p w:rsidR="002834BA" w:rsidRDefault="00D9337C">
      <w:pPr>
        <w:pStyle w:val="TOC1"/>
        <w:rPr>
          <w:rFonts w:asciiTheme="minorHAnsi" w:eastAsiaTheme="minorEastAsia" w:hAnsiTheme="minorHAnsi"/>
          <w:noProof/>
          <w:sz w:val="22"/>
          <w:lang w:val="en-US"/>
        </w:rPr>
      </w:pPr>
      <w:hyperlink w:anchor="_Toc228845326" w:history="1">
        <w:r w:rsidR="002834BA" w:rsidRPr="001D58ED">
          <w:rPr>
            <w:rStyle w:val="Hyperlink"/>
            <w:noProof/>
          </w:rPr>
          <w:t>3.</w:t>
        </w:r>
        <w:r w:rsidR="002834BA">
          <w:rPr>
            <w:rFonts w:asciiTheme="minorHAnsi" w:eastAsiaTheme="minorEastAsia" w:hAnsiTheme="minorHAnsi"/>
            <w:noProof/>
            <w:sz w:val="22"/>
            <w:lang w:val="en-US"/>
          </w:rPr>
          <w:tab/>
        </w:r>
        <w:r w:rsidR="002834BA" w:rsidRPr="001D58ED">
          <w:rPr>
            <w:rStyle w:val="Hyperlink"/>
            <w:noProof/>
          </w:rPr>
          <w:t>Functional Requirements</w:t>
        </w:r>
        <w:r w:rsidR="002834BA">
          <w:rPr>
            <w:noProof/>
            <w:webHidden/>
          </w:rPr>
          <w:tab/>
        </w:r>
        <w:r>
          <w:rPr>
            <w:noProof/>
            <w:webHidden/>
          </w:rPr>
          <w:fldChar w:fldCharType="begin"/>
        </w:r>
        <w:r w:rsidR="002834BA">
          <w:rPr>
            <w:noProof/>
            <w:webHidden/>
          </w:rPr>
          <w:instrText xml:space="preserve"> PAGEREF _Toc228845326 \h </w:instrText>
        </w:r>
        <w:r>
          <w:rPr>
            <w:noProof/>
            <w:webHidden/>
          </w:rPr>
        </w:r>
        <w:r>
          <w:rPr>
            <w:noProof/>
            <w:webHidden/>
          </w:rPr>
          <w:fldChar w:fldCharType="separate"/>
        </w:r>
        <w:r w:rsidR="002834BA">
          <w:rPr>
            <w:noProof/>
            <w:webHidden/>
          </w:rPr>
          <w:t>17</w:t>
        </w:r>
        <w:r>
          <w:rPr>
            <w:noProof/>
            <w:webHidden/>
          </w:rPr>
          <w:fldChar w:fldCharType="end"/>
        </w:r>
      </w:hyperlink>
    </w:p>
    <w:p w:rsidR="002834BA" w:rsidRDefault="00D9337C">
      <w:pPr>
        <w:pStyle w:val="TOC2"/>
        <w:tabs>
          <w:tab w:val="left" w:pos="880"/>
          <w:tab w:val="right" w:leader="dot" w:pos="9350"/>
        </w:tabs>
        <w:rPr>
          <w:rFonts w:asciiTheme="minorHAnsi" w:eastAsiaTheme="minorEastAsia" w:hAnsiTheme="minorHAnsi"/>
          <w:noProof/>
          <w:sz w:val="22"/>
          <w:lang w:val="en-US"/>
        </w:rPr>
      </w:pPr>
      <w:hyperlink w:anchor="_Toc228845327" w:history="1">
        <w:r w:rsidR="002834BA" w:rsidRPr="001D58ED">
          <w:rPr>
            <w:rStyle w:val="Hyperlink"/>
            <w:noProof/>
          </w:rPr>
          <w:t>3.1</w:t>
        </w:r>
        <w:r w:rsidR="002834BA">
          <w:rPr>
            <w:rFonts w:asciiTheme="minorHAnsi" w:eastAsiaTheme="minorEastAsia" w:hAnsiTheme="minorHAnsi"/>
            <w:noProof/>
            <w:sz w:val="22"/>
            <w:lang w:val="en-US"/>
          </w:rPr>
          <w:tab/>
        </w:r>
        <w:r w:rsidR="002834BA" w:rsidRPr="001D58ED">
          <w:rPr>
            <w:rStyle w:val="Hyperlink"/>
            <w:noProof/>
          </w:rPr>
          <w:t>Project Scope</w:t>
        </w:r>
        <w:r w:rsidR="002834BA">
          <w:rPr>
            <w:noProof/>
            <w:webHidden/>
          </w:rPr>
          <w:tab/>
        </w:r>
        <w:r>
          <w:rPr>
            <w:noProof/>
            <w:webHidden/>
          </w:rPr>
          <w:fldChar w:fldCharType="begin"/>
        </w:r>
        <w:r w:rsidR="002834BA">
          <w:rPr>
            <w:noProof/>
            <w:webHidden/>
          </w:rPr>
          <w:instrText xml:space="preserve"> PAGEREF _Toc228845327 \h </w:instrText>
        </w:r>
        <w:r>
          <w:rPr>
            <w:noProof/>
            <w:webHidden/>
          </w:rPr>
        </w:r>
        <w:r>
          <w:rPr>
            <w:noProof/>
            <w:webHidden/>
          </w:rPr>
          <w:fldChar w:fldCharType="separate"/>
        </w:r>
        <w:r w:rsidR="002834BA">
          <w:rPr>
            <w:noProof/>
            <w:webHidden/>
          </w:rPr>
          <w:t>17</w:t>
        </w:r>
        <w:r>
          <w:rPr>
            <w:noProof/>
            <w:webHidden/>
          </w:rPr>
          <w:fldChar w:fldCharType="end"/>
        </w:r>
      </w:hyperlink>
    </w:p>
    <w:p w:rsidR="002834BA" w:rsidRDefault="00D9337C">
      <w:pPr>
        <w:pStyle w:val="TOC2"/>
        <w:tabs>
          <w:tab w:val="left" w:pos="880"/>
          <w:tab w:val="right" w:leader="dot" w:pos="9350"/>
        </w:tabs>
        <w:rPr>
          <w:rFonts w:asciiTheme="minorHAnsi" w:eastAsiaTheme="minorEastAsia" w:hAnsiTheme="minorHAnsi"/>
          <w:noProof/>
          <w:sz w:val="22"/>
          <w:lang w:val="en-US"/>
        </w:rPr>
      </w:pPr>
      <w:hyperlink w:anchor="_Toc228845328" w:history="1">
        <w:r w:rsidR="002834BA" w:rsidRPr="001D58ED">
          <w:rPr>
            <w:rStyle w:val="Hyperlink"/>
            <w:noProof/>
          </w:rPr>
          <w:t>3.2</w:t>
        </w:r>
        <w:r w:rsidR="002834BA">
          <w:rPr>
            <w:rFonts w:asciiTheme="minorHAnsi" w:eastAsiaTheme="minorEastAsia" w:hAnsiTheme="minorHAnsi"/>
            <w:noProof/>
            <w:sz w:val="22"/>
            <w:lang w:val="en-US"/>
          </w:rPr>
          <w:tab/>
        </w:r>
        <w:r w:rsidR="002834BA" w:rsidRPr="001D58ED">
          <w:rPr>
            <w:rStyle w:val="Hyperlink"/>
            <w:noProof/>
          </w:rPr>
          <w:t>Design Objectives</w:t>
        </w:r>
        <w:r w:rsidR="002834BA">
          <w:rPr>
            <w:noProof/>
            <w:webHidden/>
          </w:rPr>
          <w:tab/>
        </w:r>
        <w:r>
          <w:rPr>
            <w:noProof/>
            <w:webHidden/>
          </w:rPr>
          <w:fldChar w:fldCharType="begin"/>
        </w:r>
        <w:r w:rsidR="002834BA">
          <w:rPr>
            <w:noProof/>
            <w:webHidden/>
          </w:rPr>
          <w:instrText xml:space="preserve"> PAGEREF _Toc228845328 \h </w:instrText>
        </w:r>
        <w:r>
          <w:rPr>
            <w:noProof/>
            <w:webHidden/>
          </w:rPr>
        </w:r>
        <w:r>
          <w:rPr>
            <w:noProof/>
            <w:webHidden/>
          </w:rPr>
          <w:fldChar w:fldCharType="separate"/>
        </w:r>
        <w:r w:rsidR="002834BA">
          <w:rPr>
            <w:noProof/>
            <w:webHidden/>
          </w:rPr>
          <w:t>18</w:t>
        </w:r>
        <w:r>
          <w:rPr>
            <w:noProof/>
            <w:webHidden/>
          </w:rPr>
          <w:fldChar w:fldCharType="end"/>
        </w:r>
      </w:hyperlink>
    </w:p>
    <w:p w:rsidR="002834BA" w:rsidRDefault="00D9337C">
      <w:pPr>
        <w:pStyle w:val="TOC2"/>
        <w:tabs>
          <w:tab w:val="left" w:pos="880"/>
          <w:tab w:val="right" w:leader="dot" w:pos="9350"/>
        </w:tabs>
        <w:rPr>
          <w:rFonts w:asciiTheme="minorHAnsi" w:eastAsiaTheme="minorEastAsia" w:hAnsiTheme="minorHAnsi"/>
          <w:noProof/>
          <w:sz w:val="22"/>
          <w:lang w:val="en-US"/>
        </w:rPr>
      </w:pPr>
      <w:hyperlink w:anchor="_Toc228845329" w:history="1">
        <w:r w:rsidR="002834BA" w:rsidRPr="001D58ED">
          <w:rPr>
            <w:rStyle w:val="Hyperlink"/>
            <w:noProof/>
          </w:rPr>
          <w:t>3.3</w:t>
        </w:r>
        <w:r w:rsidR="002834BA">
          <w:rPr>
            <w:rFonts w:asciiTheme="minorHAnsi" w:eastAsiaTheme="minorEastAsia" w:hAnsiTheme="minorHAnsi"/>
            <w:noProof/>
            <w:sz w:val="22"/>
            <w:lang w:val="en-US"/>
          </w:rPr>
          <w:tab/>
        </w:r>
        <w:r w:rsidR="002834BA" w:rsidRPr="001D58ED">
          <w:rPr>
            <w:rStyle w:val="Hyperlink"/>
            <w:noProof/>
          </w:rPr>
          <w:t>Evaluation Criteria</w:t>
        </w:r>
        <w:r w:rsidR="002834BA">
          <w:rPr>
            <w:noProof/>
            <w:webHidden/>
          </w:rPr>
          <w:tab/>
        </w:r>
        <w:r>
          <w:rPr>
            <w:noProof/>
            <w:webHidden/>
          </w:rPr>
          <w:fldChar w:fldCharType="begin"/>
        </w:r>
        <w:r w:rsidR="002834BA">
          <w:rPr>
            <w:noProof/>
            <w:webHidden/>
          </w:rPr>
          <w:instrText xml:space="preserve"> PAGEREF _Toc228845329 \h </w:instrText>
        </w:r>
        <w:r>
          <w:rPr>
            <w:noProof/>
            <w:webHidden/>
          </w:rPr>
        </w:r>
        <w:r>
          <w:rPr>
            <w:noProof/>
            <w:webHidden/>
          </w:rPr>
          <w:fldChar w:fldCharType="separate"/>
        </w:r>
        <w:r w:rsidR="002834BA">
          <w:rPr>
            <w:noProof/>
            <w:webHidden/>
          </w:rPr>
          <w:t>19</w:t>
        </w:r>
        <w:r>
          <w:rPr>
            <w:noProof/>
            <w:webHidden/>
          </w:rPr>
          <w:fldChar w:fldCharType="end"/>
        </w:r>
      </w:hyperlink>
    </w:p>
    <w:p w:rsidR="002834BA" w:rsidRDefault="00D9337C">
      <w:pPr>
        <w:pStyle w:val="TOC1"/>
        <w:rPr>
          <w:rFonts w:asciiTheme="minorHAnsi" w:eastAsiaTheme="minorEastAsia" w:hAnsiTheme="minorHAnsi"/>
          <w:noProof/>
          <w:sz w:val="22"/>
          <w:lang w:val="en-US"/>
        </w:rPr>
      </w:pPr>
      <w:hyperlink w:anchor="_Toc228845330" w:history="1">
        <w:r w:rsidR="002834BA" w:rsidRPr="001D58ED">
          <w:rPr>
            <w:rStyle w:val="Hyperlink"/>
            <w:noProof/>
          </w:rPr>
          <w:t>4.</w:t>
        </w:r>
        <w:r w:rsidR="002834BA">
          <w:rPr>
            <w:rFonts w:asciiTheme="minorHAnsi" w:eastAsiaTheme="minorEastAsia" w:hAnsiTheme="minorHAnsi"/>
            <w:noProof/>
            <w:sz w:val="22"/>
            <w:lang w:val="en-US"/>
          </w:rPr>
          <w:tab/>
        </w:r>
        <w:r w:rsidR="002834BA" w:rsidRPr="001D58ED">
          <w:rPr>
            <w:rStyle w:val="Hyperlink"/>
            <w:noProof/>
          </w:rPr>
          <w:t>Concept Generation and Evaluation</w:t>
        </w:r>
        <w:r w:rsidR="002834BA">
          <w:rPr>
            <w:noProof/>
            <w:webHidden/>
          </w:rPr>
          <w:tab/>
        </w:r>
        <w:r>
          <w:rPr>
            <w:noProof/>
            <w:webHidden/>
          </w:rPr>
          <w:fldChar w:fldCharType="begin"/>
        </w:r>
        <w:r w:rsidR="002834BA">
          <w:rPr>
            <w:noProof/>
            <w:webHidden/>
          </w:rPr>
          <w:instrText xml:space="preserve"> PAGEREF _Toc228845330 \h </w:instrText>
        </w:r>
        <w:r>
          <w:rPr>
            <w:noProof/>
            <w:webHidden/>
          </w:rPr>
        </w:r>
        <w:r>
          <w:rPr>
            <w:noProof/>
            <w:webHidden/>
          </w:rPr>
          <w:fldChar w:fldCharType="separate"/>
        </w:r>
        <w:r w:rsidR="002834BA">
          <w:rPr>
            <w:noProof/>
            <w:webHidden/>
          </w:rPr>
          <w:t>21</w:t>
        </w:r>
        <w:r>
          <w:rPr>
            <w:noProof/>
            <w:webHidden/>
          </w:rPr>
          <w:fldChar w:fldCharType="end"/>
        </w:r>
      </w:hyperlink>
    </w:p>
    <w:p w:rsidR="002834BA" w:rsidRDefault="00D9337C">
      <w:pPr>
        <w:pStyle w:val="TOC2"/>
        <w:tabs>
          <w:tab w:val="left" w:pos="880"/>
          <w:tab w:val="right" w:leader="dot" w:pos="9350"/>
        </w:tabs>
        <w:rPr>
          <w:rFonts w:asciiTheme="minorHAnsi" w:eastAsiaTheme="minorEastAsia" w:hAnsiTheme="minorHAnsi"/>
          <w:noProof/>
          <w:sz w:val="22"/>
          <w:lang w:val="en-US"/>
        </w:rPr>
      </w:pPr>
      <w:hyperlink w:anchor="_Toc228845331" w:history="1">
        <w:r w:rsidR="002834BA" w:rsidRPr="001D58ED">
          <w:rPr>
            <w:rStyle w:val="Hyperlink"/>
            <w:noProof/>
          </w:rPr>
          <w:t>4.1</w:t>
        </w:r>
        <w:r w:rsidR="002834BA">
          <w:rPr>
            <w:rFonts w:asciiTheme="minorHAnsi" w:eastAsiaTheme="minorEastAsia" w:hAnsiTheme="minorHAnsi"/>
            <w:noProof/>
            <w:sz w:val="22"/>
            <w:lang w:val="en-US"/>
          </w:rPr>
          <w:tab/>
        </w:r>
        <w:r w:rsidR="002834BA" w:rsidRPr="001D58ED">
          <w:rPr>
            <w:rStyle w:val="Hyperlink"/>
            <w:noProof/>
          </w:rPr>
          <w:t>Initial Concept Evaluation</w:t>
        </w:r>
        <w:r w:rsidR="002834BA">
          <w:rPr>
            <w:noProof/>
            <w:webHidden/>
          </w:rPr>
          <w:tab/>
        </w:r>
        <w:r>
          <w:rPr>
            <w:noProof/>
            <w:webHidden/>
          </w:rPr>
          <w:fldChar w:fldCharType="begin"/>
        </w:r>
        <w:r w:rsidR="002834BA">
          <w:rPr>
            <w:noProof/>
            <w:webHidden/>
          </w:rPr>
          <w:instrText xml:space="preserve"> PAGEREF _Toc228845331 \h </w:instrText>
        </w:r>
        <w:r>
          <w:rPr>
            <w:noProof/>
            <w:webHidden/>
          </w:rPr>
        </w:r>
        <w:r>
          <w:rPr>
            <w:noProof/>
            <w:webHidden/>
          </w:rPr>
          <w:fldChar w:fldCharType="separate"/>
        </w:r>
        <w:r w:rsidR="002834BA">
          <w:rPr>
            <w:noProof/>
            <w:webHidden/>
          </w:rPr>
          <w:t>21</w:t>
        </w:r>
        <w:r>
          <w:rPr>
            <w:noProof/>
            <w:webHidden/>
          </w:rPr>
          <w:fldChar w:fldCharType="end"/>
        </w:r>
      </w:hyperlink>
    </w:p>
    <w:p w:rsidR="002834BA" w:rsidRDefault="00D9337C">
      <w:pPr>
        <w:pStyle w:val="TOC2"/>
        <w:tabs>
          <w:tab w:val="left" w:pos="880"/>
          <w:tab w:val="right" w:leader="dot" w:pos="9350"/>
        </w:tabs>
        <w:rPr>
          <w:rFonts w:asciiTheme="minorHAnsi" w:eastAsiaTheme="minorEastAsia" w:hAnsiTheme="minorHAnsi"/>
          <w:noProof/>
          <w:sz w:val="22"/>
          <w:lang w:val="en-US"/>
        </w:rPr>
      </w:pPr>
      <w:hyperlink w:anchor="_Toc228845332" w:history="1">
        <w:r w:rsidR="002834BA" w:rsidRPr="001D58ED">
          <w:rPr>
            <w:rStyle w:val="Hyperlink"/>
            <w:noProof/>
          </w:rPr>
          <w:t>4.2</w:t>
        </w:r>
        <w:r w:rsidR="002834BA">
          <w:rPr>
            <w:rFonts w:asciiTheme="minorHAnsi" w:eastAsiaTheme="minorEastAsia" w:hAnsiTheme="minorHAnsi"/>
            <w:noProof/>
            <w:sz w:val="22"/>
            <w:lang w:val="en-US"/>
          </w:rPr>
          <w:tab/>
        </w:r>
        <w:r w:rsidR="002834BA" w:rsidRPr="001D58ED">
          <w:rPr>
            <w:rStyle w:val="Hyperlink"/>
            <w:noProof/>
          </w:rPr>
          <w:t>Detailed Concept Evaluation</w:t>
        </w:r>
        <w:r w:rsidR="002834BA">
          <w:rPr>
            <w:noProof/>
            <w:webHidden/>
          </w:rPr>
          <w:tab/>
        </w:r>
        <w:r>
          <w:rPr>
            <w:noProof/>
            <w:webHidden/>
          </w:rPr>
          <w:fldChar w:fldCharType="begin"/>
        </w:r>
        <w:r w:rsidR="002834BA">
          <w:rPr>
            <w:noProof/>
            <w:webHidden/>
          </w:rPr>
          <w:instrText xml:space="preserve"> PAGEREF _Toc228845332 \h </w:instrText>
        </w:r>
        <w:r>
          <w:rPr>
            <w:noProof/>
            <w:webHidden/>
          </w:rPr>
        </w:r>
        <w:r>
          <w:rPr>
            <w:noProof/>
            <w:webHidden/>
          </w:rPr>
          <w:fldChar w:fldCharType="separate"/>
        </w:r>
        <w:r w:rsidR="002834BA">
          <w:rPr>
            <w:noProof/>
            <w:webHidden/>
          </w:rPr>
          <w:t>28</w:t>
        </w:r>
        <w:r>
          <w:rPr>
            <w:noProof/>
            <w:webHidden/>
          </w:rPr>
          <w:fldChar w:fldCharType="end"/>
        </w:r>
      </w:hyperlink>
    </w:p>
    <w:p w:rsidR="002834BA" w:rsidRDefault="00D9337C">
      <w:pPr>
        <w:pStyle w:val="TOC3"/>
        <w:tabs>
          <w:tab w:val="left" w:pos="1320"/>
          <w:tab w:val="right" w:leader="dot" w:pos="9350"/>
        </w:tabs>
        <w:rPr>
          <w:noProof/>
        </w:rPr>
      </w:pPr>
      <w:hyperlink w:anchor="_Toc228845333" w:history="1">
        <w:r w:rsidR="002834BA" w:rsidRPr="001D58ED">
          <w:rPr>
            <w:rStyle w:val="Hyperlink"/>
            <w:noProof/>
          </w:rPr>
          <w:t>4.2.1</w:t>
        </w:r>
        <w:r w:rsidR="002834BA">
          <w:rPr>
            <w:noProof/>
          </w:rPr>
          <w:tab/>
        </w:r>
        <w:r w:rsidR="002834BA" w:rsidRPr="001D58ED">
          <w:rPr>
            <w:rStyle w:val="Hyperlink"/>
            <w:noProof/>
          </w:rPr>
          <w:t>Rotational Joints Concepts</w:t>
        </w:r>
        <w:r w:rsidR="002834BA">
          <w:rPr>
            <w:noProof/>
            <w:webHidden/>
          </w:rPr>
          <w:tab/>
        </w:r>
        <w:r>
          <w:rPr>
            <w:noProof/>
            <w:webHidden/>
          </w:rPr>
          <w:fldChar w:fldCharType="begin"/>
        </w:r>
        <w:r w:rsidR="002834BA">
          <w:rPr>
            <w:noProof/>
            <w:webHidden/>
          </w:rPr>
          <w:instrText xml:space="preserve"> PAGEREF _Toc228845333 \h </w:instrText>
        </w:r>
        <w:r>
          <w:rPr>
            <w:noProof/>
            <w:webHidden/>
          </w:rPr>
        </w:r>
        <w:r>
          <w:rPr>
            <w:noProof/>
            <w:webHidden/>
          </w:rPr>
          <w:fldChar w:fldCharType="separate"/>
        </w:r>
        <w:r w:rsidR="002834BA">
          <w:rPr>
            <w:noProof/>
            <w:webHidden/>
          </w:rPr>
          <w:t>28</w:t>
        </w:r>
        <w:r>
          <w:rPr>
            <w:noProof/>
            <w:webHidden/>
          </w:rPr>
          <w:fldChar w:fldCharType="end"/>
        </w:r>
      </w:hyperlink>
    </w:p>
    <w:p w:rsidR="002834BA" w:rsidRDefault="00D9337C">
      <w:pPr>
        <w:pStyle w:val="TOC3"/>
        <w:tabs>
          <w:tab w:val="left" w:pos="1320"/>
          <w:tab w:val="right" w:leader="dot" w:pos="9350"/>
        </w:tabs>
        <w:rPr>
          <w:noProof/>
        </w:rPr>
      </w:pPr>
      <w:hyperlink w:anchor="_Toc228845334" w:history="1">
        <w:r w:rsidR="002834BA" w:rsidRPr="001D58ED">
          <w:rPr>
            <w:rStyle w:val="Hyperlink"/>
            <w:noProof/>
          </w:rPr>
          <w:t>4.2.2</w:t>
        </w:r>
        <w:r w:rsidR="002834BA">
          <w:rPr>
            <w:noProof/>
          </w:rPr>
          <w:tab/>
        </w:r>
        <w:r w:rsidR="002834BA" w:rsidRPr="001D58ED">
          <w:rPr>
            <w:rStyle w:val="Hyperlink"/>
            <w:noProof/>
          </w:rPr>
          <w:t>Linear Bearing Concepts</w:t>
        </w:r>
        <w:r w:rsidR="002834BA">
          <w:rPr>
            <w:noProof/>
            <w:webHidden/>
          </w:rPr>
          <w:tab/>
        </w:r>
        <w:r>
          <w:rPr>
            <w:noProof/>
            <w:webHidden/>
          </w:rPr>
          <w:fldChar w:fldCharType="begin"/>
        </w:r>
        <w:r w:rsidR="002834BA">
          <w:rPr>
            <w:noProof/>
            <w:webHidden/>
          </w:rPr>
          <w:instrText xml:space="preserve"> PAGEREF _Toc228845334 \h </w:instrText>
        </w:r>
        <w:r>
          <w:rPr>
            <w:noProof/>
            <w:webHidden/>
          </w:rPr>
        </w:r>
        <w:r>
          <w:rPr>
            <w:noProof/>
            <w:webHidden/>
          </w:rPr>
          <w:fldChar w:fldCharType="separate"/>
        </w:r>
        <w:r w:rsidR="002834BA">
          <w:rPr>
            <w:noProof/>
            <w:webHidden/>
          </w:rPr>
          <w:t>35</w:t>
        </w:r>
        <w:r>
          <w:rPr>
            <w:noProof/>
            <w:webHidden/>
          </w:rPr>
          <w:fldChar w:fldCharType="end"/>
        </w:r>
      </w:hyperlink>
    </w:p>
    <w:p w:rsidR="002834BA" w:rsidRDefault="00D9337C">
      <w:pPr>
        <w:pStyle w:val="TOC3"/>
        <w:tabs>
          <w:tab w:val="left" w:pos="1320"/>
          <w:tab w:val="right" w:leader="dot" w:pos="9350"/>
        </w:tabs>
        <w:rPr>
          <w:noProof/>
        </w:rPr>
      </w:pPr>
      <w:hyperlink w:anchor="_Toc228845335" w:history="1">
        <w:r w:rsidR="002834BA" w:rsidRPr="001D58ED">
          <w:rPr>
            <w:rStyle w:val="Hyperlink"/>
            <w:noProof/>
          </w:rPr>
          <w:t>4.2.3</w:t>
        </w:r>
        <w:r w:rsidR="002834BA">
          <w:rPr>
            <w:noProof/>
          </w:rPr>
          <w:tab/>
        </w:r>
        <w:r w:rsidR="002834BA" w:rsidRPr="001D58ED">
          <w:rPr>
            <w:rStyle w:val="Hyperlink"/>
            <w:noProof/>
          </w:rPr>
          <w:t>Controls Architecture</w:t>
        </w:r>
        <w:r w:rsidR="002834BA">
          <w:rPr>
            <w:noProof/>
            <w:webHidden/>
          </w:rPr>
          <w:tab/>
        </w:r>
        <w:r>
          <w:rPr>
            <w:noProof/>
            <w:webHidden/>
          </w:rPr>
          <w:fldChar w:fldCharType="begin"/>
        </w:r>
        <w:r w:rsidR="002834BA">
          <w:rPr>
            <w:noProof/>
            <w:webHidden/>
          </w:rPr>
          <w:instrText xml:space="preserve"> PAGEREF _Toc228845335 \h </w:instrText>
        </w:r>
        <w:r>
          <w:rPr>
            <w:noProof/>
            <w:webHidden/>
          </w:rPr>
        </w:r>
        <w:r>
          <w:rPr>
            <w:noProof/>
            <w:webHidden/>
          </w:rPr>
          <w:fldChar w:fldCharType="separate"/>
        </w:r>
        <w:r w:rsidR="002834BA">
          <w:rPr>
            <w:noProof/>
            <w:webHidden/>
          </w:rPr>
          <w:t>36</w:t>
        </w:r>
        <w:r>
          <w:rPr>
            <w:noProof/>
            <w:webHidden/>
          </w:rPr>
          <w:fldChar w:fldCharType="end"/>
        </w:r>
      </w:hyperlink>
    </w:p>
    <w:p w:rsidR="002834BA" w:rsidRDefault="00D9337C">
      <w:pPr>
        <w:pStyle w:val="TOC1"/>
        <w:rPr>
          <w:rFonts w:asciiTheme="minorHAnsi" w:eastAsiaTheme="minorEastAsia" w:hAnsiTheme="minorHAnsi"/>
          <w:noProof/>
          <w:sz w:val="22"/>
          <w:lang w:val="en-US"/>
        </w:rPr>
      </w:pPr>
      <w:hyperlink w:anchor="_Toc228845336" w:history="1">
        <w:r w:rsidR="002834BA" w:rsidRPr="001D58ED">
          <w:rPr>
            <w:rStyle w:val="Hyperlink"/>
            <w:noProof/>
          </w:rPr>
          <w:t>5.</w:t>
        </w:r>
        <w:r w:rsidR="002834BA">
          <w:rPr>
            <w:rFonts w:asciiTheme="minorHAnsi" w:eastAsiaTheme="minorEastAsia" w:hAnsiTheme="minorHAnsi"/>
            <w:noProof/>
            <w:sz w:val="22"/>
            <w:lang w:val="en-US"/>
          </w:rPr>
          <w:tab/>
        </w:r>
        <w:r w:rsidR="002834BA" w:rsidRPr="001D58ED">
          <w:rPr>
            <w:rStyle w:val="Hyperlink"/>
            <w:noProof/>
          </w:rPr>
          <w:t>Design and Analysis</w:t>
        </w:r>
        <w:r w:rsidR="002834BA">
          <w:rPr>
            <w:noProof/>
            <w:webHidden/>
          </w:rPr>
          <w:tab/>
        </w:r>
        <w:r>
          <w:rPr>
            <w:noProof/>
            <w:webHidden/>
          </w:rPr>
          <w:fldChar w:fldCharType="begin"/>
        </w:r>
        <w:r w:rsidR="002834BA">
          <w:rPr>
            <w:noProof/>
            <w:webHidden/>
          </w:rPr>
          <w:instrText xml:space="preserve"> PAGEREF _Toc228845336 \h </w:instrText>
        </w:r>
        <w:r>
          <w:rPr>
            <w:noProof/>
            <w:webHidden/>
          </w:rPr>
        </w:r>
        <w:r>
          <w:rPr>
            <w:noProof/>
            <w:webHidden/>
          </w:rPr>
          <w:fldChar w:fldCharType="separate"/>
        </w:r>
        <w:r w:rsidR="002834BA">
          <w:rPr>
            <w:noProof/>
            <w:webHidden/>
          </w:rPr>
          <w:t>38</w:t>
        </w:r>
        <w:r>
          <w:rPr>
            <w:noProof/>
            <w:webHidden/>
          </w:rPr>
          <w:fldChar w:fldCharType="end"/>
        </w:r>
      </w:hyperlink>
    </w:p>
    <w:p w:rsidR="002834BA" w:rsidRDefault="00D9337C">
      <w:pPr>
        <w:pStyle w:val="TOC2"/>
        <w:tabs>
          <w:tab w:val="left" w:pos="880"/>
          <w:tab w:val="right" w:leader="dot" w:pos="9350"/>
        </w:tabs>
        <w:rPr>
          <w:rFonts w:asciiTheme="minorHAnsi" w:eastAsiaTheme="minorEastAsia" w:hAnsiTheme="minorHAnsi"/>
          <w:noProof/>
          <w:sz w:val="22"/>
          <w:lang w:val="en-US"/>
        </w:rPr>
      </w:pPr>
      <w:hyperlink w:anchor="_Toc228845337" w:history="1">
        <w:r w:rsidR="002834BA" w:rsidRPr="001D58ED">
          <w:rPr>
            <w:rStyle w:val="Hyperlink"/>
            <w:noProof/>
          </w:rPr>
          <w:t>5.1</w:t>
        </w:r>
        <w:r w:rsidR="002834BA">
          <w:rPr>
            <w:rFonts w:asciiTheme="minorHAnsi" w:eastAsiaTheme="minorEastAsia" w:hAnsiTheme="minorHAnsi"/>
            <w:noProof/>
            <w:sz w:val="22"/>
            <w:lang w:val="en-US"/>
          </w:rPr>
          <w:tab/>
        </w:r>
        <w:r w:rsidR="002834BA" w:rsidRPr="001D58ED">
          <w:rPr>
            <w:rStyle w:val="Hyperlink"/>
            <w:noProof/>
          </w:rPr>
          <w:t>Mechanical Design</w:t>
        </w:r>
        <w:r w:rsidR="002834BA">
          <w:rPr>
            <w:noProof/>
            <w:webHidden/>
          </w:rPr>
          <w:tab/>
        </w:r>
        <w:r>
          <w:rPr>
            <w:noProof/>
            <w:webHidden/>
          </w:rPr>
          <w:fldChar w:fldCharType="begin"/>
        </w:r>
        <w:r w:rsidR="002834BA">
          <w:rPr>
            <w:noProof/>
            <w:webHidden/>
          </w:rPr>
          <w:instrText xml:space="preserve"> PAGEREF _Toc228845337 \h </w:instrText>
        </w:r>
        <w:r>
          <w:rPr>
            <w:noProof/>
            <w:webHidden/>
          </w:rPr>
        </w:r>
        <w:r>
          <w:rPr>
            <w:noProof/>
            <w:webHidden/>
          </w:rPr>
          <w:fldChar w:fldCharType="separate"/>
        </w:r>
        <w:r w:rsidR="002834BA">
          <w:rPr>
            <w:noProof/>
            <w:webHidden/>
          </w:rPr>
          <w:t>38</w:t>
        </w:r>
        <w:r>
          <w:rPr>
            <w:noProof/>
            <w:webHidden/>
          </w:rPr>
          <w:fldChar w:fldCharType="end"/>
        </w:r>
      </w:hyperlink>
    </w:p>
    <w:p w:rsidR="002834BA" w:rsidRDefault="00D9337C">
      <w:pPr>
        <w:pStyle w:val="TOC3"/>
        <w:tabs>
          <w:tab w:val="left" w:pos="1320"/>
          <w:tab w:val="right" w:leader="dot" w:pos="9350"/>
        </w:tabs>
        <w:rPr>
          <w:noProof/>
        </w:rPr>
      </w:pPr>
      <w:hyperlink w:anchor="_Toc228845338" w:history="1">
        <w:r w:rsidR="002834BA" w:rsidRPr="001D58ED">
          <w:rPr>
            <w:rStyle w:val="Hyperlink"/>
            <w:noProof/>
          </w:rPr>
          <w:t>5.1.1</w:t>
        </w:r>
        <w:r w:rsidR="002834BA">
          <w:rPr>
            <w:noProof/>
          </w:rPr>
          <w:tab/>
        </w:r>
        <w:r w:rsidR="002834BA" w:rsidRPr="001D58ED">
          <w:rPr>
            <w:rStyle w:val="Hyperlink"/>
            <w:noProof/>
          </w:rPr>
          <w:t>Purchased Components</w:t>
        </w:r>
        <w:r w:rsidR="002834BA">
          <w:rPr>
            <w:noProof/>
            <w:webHidden/>
          </w:rPr>
          <w:tab/>
        </w:r>
        <w:r>
          <w:rPr>
            <w:noProof/>
            <w:webHidden/>
          </w:rPr>
          <w:fldChar w:fldCharType="begin"/>
        </w:r>
        <w:r w:rsidR="002834BA">
          <w:rPr>
            <w:noProof/>
            <w:webHidden/>
          </w:rPr>
          <w:instrText xml:space="preserve"> PAGEREF _Toc228845338 \h </w:instrText>
        </w:r>
        <w:r>
          <w:rPr>
            <w:noProof/>
            <w:webHidden/>
          </w:rPr>
        </w:r>
        <w:r>
          <w:rPr>
            <w:noProof/>
            <w:webHidden/>
          </w:rPr>
          <w:fldChar w:fldCharType="separate"/>
        </w:r>
        <w:r w:rsidR="002834BA">
          <w:rPr>
            <w:noProof/>
            <w:webHidden/>
          </w:rPr>
          <w:t>39</w:t>
        </w:r>
        <w:r>
          <w:rPr>
            <w:noProof/>
            <w:webHidden/>
          </w:rPr>
          <w:fldChar w:fldCharType="end"/>
        </w:r>
      </w:hyperlink>
    </w:p>
    <w:p w:rsidR="002834BA" w:rsidRDefault="00D9337C">
      <w:pPr>
        <w:pStyle w:val="TOC3"/>
        <w:tabs>
          <w:tab w:val="left" w:pos="1320"/>
          <w:tab w:val="right" w:leader="dot" w:pos="9350"/>
        </w:tabs>
        <w:rPr>
          <w:noProof/>
        </w:rPr>
      </w:pPr>
      <w:hyperlink w:anchor="_Toc228845339" w:history="1">
        <w:r w:rsidR="002834BA" w:rsidRPr="001D58ED">
          <w:rPr>
            <w:rStyle w:val="Hyperlink"/>
            <w:noProof/>
          </w:rPr>
          <w:t>5.1.2</w:t>
        </w:r>
        <w:r w:rsidR="002834BA">
          <w:rPr>
            <w:noProof/>
          </w:rPr>
          <w:tab/>
        </w:r>
        <w:r w:rsidR="002834BA" w:rsidRPr="001D58ED">
          <w:rPr>
            <w:rStyle w:val="Hyperlink"/>
            <w:noProof/>
          </w:rPr>
          <w:t>Manufactured Components</w:t>
        </w:r>
        <w:r w:rsidR="002834BA">
          <w:rPr>
            <w:noProof/>
            <w:webHidden/>
          </w:rPr>
          <w:tab/>
        </w:r>
        <w:r>
          <w:rPr>
            <w:noProof/>
            <w:webHidden/>
          </w:rPr>
          <w:fldChar w:fldCharType="begin"/>
        </w:r>
        <w:r w:rsidR="002834BA">
          <w:rPr>
            <w:noProof/>
            <w:webHidden/>
          </w:rPr>
          <w:instrText xml:space="preserve"> PAGEREF _Toc228845339 \h </w:instrText>
        </w:r>
        <w:r>
          <w:rPr>
            <w:noProof/>
            <w:webHidden/>
          </w:rPr>
        </w:r>
        <w:r>
          <w:rPr>
            <w:noProof/>
            <w:webHidden/>
          </w:rPr>
          <w:fldChar w:fldCharType="separate"/>
        </w:r>
        <w:r w:rsidR="002834BA">
          <w:rPr>
            <w:noProof/>
            <w:webHidden/>
          </w:rPr>
          <w:t>43</w:t>
        </w:r>
        <w:r>
          <w:rPr>
            <w:noProof/>
            <w:webHidden/>
          </w:rPr>
          <w:fldChar w:fldCharType="end"/>
        </w:r>
      </w:hyperlink>
    </w:p>
    <w:p w:rsidR="002834BA" w:rsidRDefault="00D9337C">
      <w:pPr>
        <w:pStyle w:val="TOC2"/>
        <w:tabs>
          <w:tab w:val="left" w:pos="880"/>
          <w:tab w:val="right" w:leader="dot" w:pos="9350"/>
        </w:tabs>
        <w:rPr>
          <w:rFonts w:asciiTheme="minorHAnsi" w:eastAsiaTheme="minorEastAsia" w:hAnsiTheme="minorHAnsi"/>
          <w:noProof/>
          <w:sz w:val="22"/>
          <w:lang w:val="en-US"/>
        </w:rPr>
      </w:pPr>
      <w:hyperlink w:anchor="_Toc228845340" w:history="1">
        <w:r w:rsidR="002834BA" w:rsidRPr="001D58ED">
          <w:rPr>
            <w:rStyle w:val="Hyperlink"/>
            <w:noProof/>
          </w:rPr>
          <w:t>5.2</w:t>
        </w:r>
        <w:r w:rsidR="002834BA">
          <w:rPr>
            <w:rFonts w:asciiTheme="minorHAnsi" w:eastAsiaTheme="minorEastAsia" w:hAnsiTheme="minorHAnsi"/>
            <w:noProof/>
            <w:sz w:val="22"/>
            <w:lang w:val="en-US"/>
          </w:rPr>
          <w:tab/>
        </w:r>
        <w:r w:rsidR="002834BA" w:rsidRPr="001D58ED">
          <w:rPr>
            <w:rStyle w:val="Hyperlink"/>
            <w:noProof/>
          </w:rPr>
          <w:t>Electrical Design</w:t>
        </w:r>
        <w:r w:rsidR="002834BA">
          <w:rPr>
            <w:noProof/>
            <w:webHidden/>
          </w:rPr>
          <w:tab/>
        </w:r>
        <w:r>
          <w:rPr>
            <w:noProof/>
            <w:webHidden/>
          </w:rPr>
          <w:fldChar w:fldCharType="begin"/>
        </w:r>
        <w:r w:rsidR="002834BA">
          <w:rPr>
            <w:noProof/>
            <w:webHidden/>
          </w:rPr>
          <w:instrText xml:space="preserve"> PAGEREF _Toc228845340 \h </w:instrText>
        </w:r>
        <w:r>
          <w:rPr>
            <w:noProof/>
            <w:webHidden/>
          </w:rPr>
        </w:r>
        <w:r>
          <w:rPr>
            <w:noProof/>
            <w:webHidden/>
          </w:rPr>
          <w:fldChar w:fldCharType="separate"/>
        </w:r>
        <w:r w:rsidR="002834BA">
          <w:rPr>
            <w:noProof/>
            <w:webHidden/>
          </w:rPr>
          <w:t>51</w:t>
        </w:r>
        <w:r>
          <w:rPr>
            <w:noProof/>
            <w:webHidden/>
          </w:rPr>
          <w:fldChar w:fldCharType="end"/>
        </w:r>
      </w:hyperlink>
    </w:p>
    <w:p w:rsidR="002834BA" w:rsidRDefault="00D9337C">
      <w:pPr>
        <w:pStyle w:val="TOC3"/>
        <w:tabs>
          <w:tab w:val="left" w:pos="1320"/>
          <w:tab w:val="right" w:leader="dot" w:pos="9350"/>
        </w:tabs>
        <w:rPr>
          <w:noProof/>
        </w:rPr>
      </w:pPr>
      <w:hyperlink w:anchor="_Toc228845341" w:history="1">
        <w:r w:rsidR="002834BA" w:rsidRPr="001D58ED">
          <w:rPr>
            <w:rStyle w:val="Hyperlink"/>
            <w:noProof/>
          </w:rPr>
          <w:t>5.2.1</w:t>
        </w:r>
        <w:r w:rsidR="002834BA">
          <w:rPr>
            <w:noProof/>
          </w:rPr>
          <w:tab/>
        </w:r>
        <w:r w:rsidR="002834BA" w:rsidRPr="001D58ED">
          <w:rPr>
            <w:rStyle w:val="Hyperlink"/>
            <w:noProof/>
          </w:rPr>
          <w:t>Encoders</w:t>
        </w:r>
        <w:r w:rsidR="002834BA">
          <w:rPr>
            <w:noProof/>
            <w:webHidden/>
          </w:rPr>
          <w:tab/>
        </w:r>
        <w:r>
          <w:rPr>
            <w:noProof/>
            <w:webHidden/>
          </w:rPr>
          <w:fldChar w:fldCharType="begin"/>
        </w:r>
        <w:r w:rsidR="002834BA">
          <w:rPr>
            <w:noProof/>
            <w:webHidden/>
          </w:rPr>
          <w:instrText xml:space="preserve"> PAGEREF _Toc228845341 \h </w:instrText>
        </w:r>
        <w:r>
          <w:rPr>
            <w:noProof/>
            <w:webHidden/>
          </w:rPr>
        </w:r>
        <w:r>
          <w:rPr>
            <w:noProof/>
            <w:webHidden/>
          </w:rPr>
          <w:fldChar w:fldCharType="separate"/>
        </w:r>
        <w:r w:rsidR="002834BA">
          <w:rPr>
            <w:noProof/>
            <w:webHidden/>
          </w:rPr>
          <w:t>51</w:t>
        </w:r>
        <w:r>
          <w:rPr>
            <w:noProof/>
            <w:webHidden/>
          </w:rPr>
          <w:fldChar w:fldCharType="end"/>
        </w:r>
      </w:hyperlink>
    </w:p>
    <w:p w:rsidR="002834BA" w:rsidRDefault="00D9337C">
      <w:pPr>
        <w:pStyle w:val="TOC3"/>
        <w:tabs>
          <w:tab w:val="left" w:pos="1320"/>
          <w:tab w:val="right" w:leader="dot" w:pos="9350"/>
        </w:tabs>
        <w:rPr>
          <w:noProof/>
        </w:rPr>
      </w:pPr>
      <w:hyperlink w:anchor="_Toc228845342" w:history="1">
        <w:r w:rsidR="002834BA" w:rsidRPr="001D58ED">
          <w:rPr>
            <w:rStyle w:val="Hyperlink"/>
            <w:noProof/>
          </w:rPr>
          <w:t>5.2.2</w:t>
        </w:r>
        <w:r w:rsidR="002834BA">
          <w:rPr>
            <w:noProof/>
          </w:rPr>
          <w:tab/>
        </w:r>
        <w:r w:rsidR="002834BA" w:rsidRPr="001D58ED">
          <w:rPr>
            <w:rStyle w:val="Hyperlink"/>
            <w:noProof/>
          </w:rPr>
          <w:t>Motor and Motor Controller</w:t>
        </w:r>
        <w:r w:rsidR="002834BA">
          <w:rPr>
            <w:noProof/>
            <w:webHidden/>
          </w:rPr>
          <w:tab/>
        </w:r>
        <w:r>
          <w:rPr>
            <w:noProof/>
            <w:webHidden/>
          </w:rPr>
          <w:fldChar w:fldCharType="begin"/>
        </w:r>
        <w:r w:rsidR="002834BA">
          <w:rPr>
            <w:noProof/>
            <w:webHidden/>
          </w:rPr>
          <w:instrText xml:space="preserve"> PAGEREF _Toc228845342 \h </w:instrText>
        </w:r>
        <w:r>
          <w:rPr>
            <w:noProof/>
            <w:webHidden/>
          </w:rPr>
        </w:r>
        <w:r>
          <w:rPr>
            <w:noProof/>
            <w:webHidden/>
          </w:rPr>
          <w:fldChar w:fldCharType="separate"/>
        </w:r>
        <w:r w:rsidR="002834BA">
          <w:rPr>
            <w:noProof/>
            <w:webHidden/>
          </w:rPr>
          <w:t>55</w:t>
        </w:r>
        <w:r>
          <w:rPr>
            <w:noProof/>
            <w:webHidden/>
          </w:rPr>
          <w:fldChar w:fldCharType="end"/>
        </w:r>
      </w:hyperlink>
    </w:p>
    <w:p w:rsidR="002834BA" w:rsidRDefault="00D9337C">
      <w:pPr>
        <w:pStyle w:val="TOC3"/>
        <w:tabs>
          <w:tab w:val="left" w:pos="1320"/>
          <w:tab w:val="right" w:leader="dot" w:pos="9350"/>
        </w:tabs>
        <w:rPr>
          <w:noProof/>
        </w:rPr>
      </w:pPr>
      <w:hyperlink w:anchor="_Toc228845343" w:history="1">
        <w:r w:rsidR="002834BA" w:rsidRPr="001D58ED">
          <w:rPr>
            <w:rStyle w:val="Hyperlink"/>
            <w:noProof/>
          </w:rPr>
          <w:t>5.2.3</w:t>
        </w:r>
        <w:r w:rsidR="002834BA">
          <w:rPr>
            <w:noProof/>
          </w:rPr>
          <w:tab/>
        </w:r>
        <w:r w:rsidR="002834BA" w:rsidRPr="001D58ED">
          <w:rPr>
            <w:rStyle w:val="Hyperlink"/>
            <w:noProof/>
          </w:rPr>
          <w:t>Microcontroller</w:t>
        </w:r>
        <w:r w:rsidR="002834BA">
          <w:rPr>
            <w:noProof/>
            <w:webHidden/>
          </w:rPr>
          <w:tab/>
        </w:r>
        <w:r>
          <w:rPr>
            <w:noProof/>
            <w:webHidden/>
          </w:rPr>
          <w:fldChar w:fldCharType="begin"/>
        </w:r>
        <w:r w:rsidR="002834BA">
          <w:rPr>
            <w:noProof/>
            <w:webHidden/>
          </w:rPr>
          <w:instrText xml:space="preserve"> PAGEREF _Toc228845343 \h </w:instrText>
        </w:r>
        <w:r>
          <w:rPr>
            <w:noProof/>
            <w:webHidden/>
          </w:rPr>
        </w:r>
        <w:r>
          <w:rPr>
            <w:noProof/>
            <w:webHidden/>
          </w:rPr>
          <w:fldChar w:fldCharType="separate"/>
        </w:r>
        <w:r w:rsidR="002834BA">
          <w:rPr>
            <w:noProof/>
            <w:webHidden/>
          </w:rPr>
          <w:t>56</w:t>
        </w:r>
        <w:r>
          <w:rPr>
            <w:noProof/>
            <w:webHidden/>
          </w:rPr>
          <w:fldChar w:fldCharType="end"/>
        </w:r>
      </w:hyperlink>
    </w:p>
    <w:p w:rsidR="002834BA" w:rsidRDefault="00D9337C">
      <w:pPr>
        <w:pStyle w:val="TOC2"/>
        <w:tabs>
          <w:tab w:val="left" w:pos="880"/>
          <w:tab w:val="right" w:leader="dot" w:pos="9350"/>
        </w:tabs>
        <w:rPr>
          <w:rFonts w:asciiTheme="minorHAnsi" w:eastAsiaTheme="minorEastAsia" w:hAnsiTheme="minorHAnsi"/>
          <w:noProof/>
          <w:sz w:val="22"/>
          <w:lang w:val="en-US"/>
        </w:rPr>
      </w:pPr>
      <w:hyperlink w:anchor="_Toc228845344" w:history="1">
        <w:r w:rsidR="002834BA" w:rsidRPr="001D58ED">
          <w:rPr>
            <w:rStyle w:val="Hyperlink"/>
            <w:noProof/>
          </w:rPr>
          <w:t>5.3</w:t>
        </w:r>
        <w:r w:rsidR="002834BA">
          <w:rPr>
            <w:rFonts w:asciiTheme="minorHAnsi" w:eastAsiaTheme="minorEastAsia" w:hAnsiTheme="minorHAnsi"/>
            <w:noProof/>
            <w:sz w:val="22"/>
            <w:lang w:val="en-US"/>
          </w:rPr>
          <w:tab/>
        </w:r>
        <w:r w:rsidR="002834BA" w:rsidRPr="001D58ED">
          <w:rPr>
            <w:rStyle w:val="Hyperlink"/>
            <w:noProof/>
          </w:rPr>
          <w:t>Control System Design</w:t>
        </w:r>
        <w:r w:rsidR="002834BA">
          <w:rPr>
            <w:noProof/>
            <w:webHidden/>
          </w:rPr>
          <w:tab/>
        </w:r>
        <w:r>
          <w:rPr>
            <w:noProof/>
            <w:webHidden/>
          </w:rPr>
          <w:fldChar w:fldCharType="begin"/>
        </w:r>
        <w:r w:rsidR="002834BA">
          <w:rPr>
            <w:noProof/>
            <w:webHidden/>
          </w:rPr>
          <w:instrText xml:space="preserve"> PAGEREF _Toc228845344 \h </w:instrText>
        </w:r>
        <w:r>
          <w:rPr>
            <w:noProof/>
            <w:webHidden/>
          </w:rPr>
        </w:r>
        <w:r>
          <w:rPr>
            <w:noProof/>
            <w:webHidden/>
          </w:rPr>
          <w:fldChar w:fldCharType="separate"/>
        </w:r>
        <w:r w:rsidR="002834BA">
          <w:rPr>
            <w:noProof/>
            <w:webHidden/>
          </w:rPr>
          <w:t>57</w:t>
        </w:r>
        <w:r>
          <w:rPr>
            <w:noProof/>
            <w:webHidden/>
          </w:rPr>
          <w:fldChar w:fldCharType="end"/>
        </w:r>
      </w:hyperlink>
    </w:p>
    <w:p w:rsidR="002834BA" w:rsidRDefault="00D9337C">
      <w:pPr>
        <w:pStyle w:val="TOC3"/>
        <w:tabs>
          <w:tab w:val="left" w:pos="1320"/>
          <w:tab w:val="right" w:leader="dot" w:pos="9350"/>
        </w:tabs>
        <w:rPr>
          <w:noProof/>
        </w:rPr>
      </w:pPr>
      <w:hyperlink w:anchor="_Toc228845345" w:history="1">
        <w:r w:rsidR="002834BA" w:rsidRPr="001D58ED">
          <w:rPr>
            <w:rStyle w:val="Hyperlink"/>
            <w:noProof/>
          </w:rPr>
          <w:t>5.3.1</w:t>
        </w:r>
        <w:r w:rsidR="002834BA">
          <w:rPr>
            <w:noProof/>
          </w:rPr>
          <w:tab/>
        </w:r>
        <w:r w:rsidR="002834BA" w:rsidRPr="001D58ED">
          <w:rPr>
            <w:rStyle w:val="Hyperlink"/>
            <w:noProof/>
          </w:rPr>
          <w:t>Control System Architecture</w:t>
        </w:r>
        <w:r w:rsidR="002834BA">
          <w:rPr>
            <w:noProof/>
            <w:webHidden/>
          </w:rPr>
          <w:tab/>
        </w:r>
        <w:r>
          <w:rPr>
            <w:noProof/>
            <w:webHidden/>
          </w:rPr>
          <w:fldChar w:fldCharType="begin"/>
        </w:r>
        <w:r w:rsidR="002834BA">
          <w:rPr>
            <w:noProof/>
            <w:webHidden/>
          </w:rPr>
          <w:instrText xml:space="preserve"> PAGEREF _Toc228845345 \h </w:instrText>
        </w:r>
        <w:r>
          <w:rPr>
            <w:noProof/>
            <w:webHidden/>
          </w:rPr>
        </w:r>
        <w:r>
          <w:rPr>
            <w:noProof/>
            <w:webHidden/>
          </w:rPr>
          <w:fldChar w:fldCharType="separate"/>
        </w:r>
        <w:r w:rsidR="002834BA">
          <w:rPr>
            <w:noProof/>
            <w:webHidden/>
          </w:rPr>
          <w:t>57</w:t>
        </w:r>
        <w:r>
          <w:rPr>
            <w:noProof/>
            <w:webHidden/>
          </w:rPr>
          <w:fldChar w:fldCharType="end"/>
        </w:r>
      </w:hyperlink>
    </w:p>
    <w:p w:rsidR="002834BA" w:rsidRDefault="00D9337C">
      <w:pPr>
        <w:pStyle w:val="TOC3"/>
        <w:tabs>
          <w:tab w:val="left" w:pos="1320"/>
          <w:tab w:val="right" w:leader="dot" w:pos="9350"/>
        </w:tabs>
        <w:rPr>
          <w:noProof/>
        </w:rPr>
      </w:pPr>
      <w:hyperlink w:anchor="_Toc228845346" w:history="1">
        <w:r w:rsidR="002834BA" w:rsidRPr="001D58ED">
          <w:rPr>
            <w:rStyle w:val="Hyperlink"/>
            <w:noProof/>
          </w:rPr>
          <w:t>5.3.2</w:t>
        </w:r>
        <w:r w:rsidR="002834BA">
          <w:rPr>
            <w:noProof/>
          </w:rPr>
          <w:tab/>
        </w:r>
        <w:r w:rsidR="002834BA" w:rsidRPr="001D58ED">
          <w:rPr>
            <w:rStyle w:val="Hyperlink"/>
            <w:noProof/>
          </w:rPr>
          <w:t>User Interface</w:t>
        </w:r>
        <w:r w:rsidR="002834BA">
          <w:rPr>
            <w:noProof/>
            <w:webHidden/>
          </w:rPr>
          <w:tab/>
        </w:r>
        <w:r>
          <w:rPr>
            <w:noProof/>
            <w:webHidden/>
          </w:rPr>
          <w:fldChar w:fldCharType="begin"/>
        </w:r>
        <w:r w:rsidR="002834BA">
          <w:rPr>
            <w:noProof/>
            <w:webHidden/>
          </w:rPr>
          <w:instrText xml:space="preserve"> PAGEREF _Toc228845346 \h </w:instrText>
        </w:r>
        <w:r>
          <w:rPr>
            <w:noProof/>
            <w:webHidden/>
          </w:rPr>
        </w:r>
        <w:r>
          <w:rPr>
            <w:noProof/>
            <w:webHidden/>
          </w:rPr>
          <w:fldChar w:fldCharType="separate"/>
        </w:r>
        <w:r w:rsidR="002834BA">
          <w:rPr>
            <w:noProof/>
            <w:webHidden/>
          </w:rPr>
          <w:t>58</w:t>
        </w:r>
        <w:r>
          <w:rPr>
            <w:noProof/>
            <w:webHidden/>
          </w:rPr>
          <w:fldChar w:fldCharType="end"/>
        </w:r>
      </w:hyperlink>
    </w:p>
    <w:p w:rsidR="002834BA" w:rsidRDefault="00D9337C">
      <w:pPr>
        <w:pStyle w:val="TOC3"/>
        <w:tabs>
          <w:tab w:val="left" w:pos="1320"/>
          <w:tab w:val="right" w:leader="dot" w:pos="9350"/>
        </w:tabs>
        <w:rPr>
          <w:noProof/>
        </w:rPr>
      </w:pPr>
      <w:hyperlink w:anchor="_Toc228845347" w:history="1">
        <w:r w:rsidR="002834BA" w:rsidRPr="001D58ED">
          <w:rPr>
            <w:rStyle w:val="Hyperlink"/>
            <w:noProof/>
          </w:rPr>
          <w:t>5.3.3</w:t>
        </w:r>
        <w:r w:rsidR="002834BA">
          <w:rPr>
            <w:noProof/>
          </w:rPr>
          <w:tab/>
        </w:r>
        <w:r w:rsidR="002834BA" w:rsidRPr="001D58ED">
          <w:rPr>
            <w:rStyle w:val="Hyperlink"/>
            <w:noProof/>
          </w:rPr>
          <w:t>Controller Design</w:t>
        </w:r>
        <w:r w:rsidR="002834BA">
          <w:rPr>
            <w:noProof/>
            <w:webHidden/>
          </w:rPr>
          <w:tab/>
        </w:r>
        <w:r>
          <w:rPr>
            <w:noProof/>
            <w:webHidden/>
          </w:rPr>
          <w:fldChar w:fldCharType="begin"/>
        </w:r>
        <w:r w:rsidR="002834BA">
          <w:rPr>
            <w:noProof/>
            <w:webHidden/>
          </w:rPr>
          <w:instrText xml:space="preserve"> PAGEREF _Toc228845347 \h </w:instrText>
        </w:r>
        <w:r>
          <w:rPr>
            <w:noProof/>
            <w:webHidden/>
          </w:rPr>
        </w:r>
        <w:r>
          <w:rPr>
            <w:noProof/>
            <w:webHidden/>
          </w:rPr>
          <w:fldChar w:fldCharType="separate"/>
        </w:r>
        <w:r w:rsidR="002834BA">
          <w:rPr>
            <w:noProof/>
            <w:webHidden/>
          </w:rPr>
          <w:t>61</w:t>
        </w:r>
        <w:r>
          <w:rPr>
            <w:noProof/>
            <w:webHidden/>
          </w:rPr>
          <w:fldChar w:fldCharType="end"/>
        </w:r>
      </w:hyperlink>
    </w:p>
    <w:p w:rsidR="002834BA" w:rsidRDefault="00D9337C">
      <w:pPr>
        <w:pStyle w:val="TOC2"/>
        <w:tabs>
          <w:tab w:val="left" w:pos="880"/>
          <w:tab w:val="right" w:leader="dot" w:pos="9350"/>
        </w:tabs>
        <w:rPr>
          <w:rFonts w:asciiTheme="minorHAnsi" w:eastAsiaTheme="minorEastAsia" w:hAnsiTheme="minorHAnsi"/>
          <w:noProof/>
          <w:sz w:val="22"/>
          <w:lang w:val="en-US"/>
        </w:rPr>
      </w:pPr>
      <w:hyperlink w:anchor="_Toc228845348" w:history="1">
        <w:r w:rsidR="002834BA" w:rsidRPr="001D58ED">
          <w:rPr>
            <w:rStyle w:val="Hyperlink"/>
            <w:noProof/>
          </w:rPr>
          <w:t>5.4</w:t>
        </w:r>
        <w:r w:rsidR="002834BA">
          <w:rPr>
            <w:rFonts w:asciiTheme="minorHAnsi" w:eastAsiaTheme="minorEastAsia" w:hAnsiTheme="minorHAnsi"/>
            <w:noProof/>
            <w:sz w:val="22"/>
            <w:lang w:val="en-US"/>
          </w:rPr>
          <w:tab/>
        </w:r>
        <w:r w:rsidR="002834BA" w:rsidRPr="001D58ED">
          <w:rPr>
            <w:rStyle w:val="Hyperlink"/>
            <w:noProof/>
          </w:rPr>
          <w:t>Algorithm Design</w:t>
        </w:r>
        <w:r w:rsidR="002834BA">
          <w:rPr>
            <w:noProof/>
            <w:webHidden/>
          </w:rPr>
          <w:tab/>
        </w:r>
        <w:r>
          <w:rPr>
            <w:noProof/>
            <w:webHidden/>
          </w:rPr>
          <w:fldChar w:fldCharType="begin"/>
        </w:r>
        <w:r w:rsidR="002834BA">
          <w:rPr>
            <w:noProof/>
            <w:webHidden/>
          </w:rPr>
          <w:instrText xml:space="preserve"> PAGEREF _Toc228845348 \h </w:instrText>
        </w:r>
        <w:r>
          <w:rPr>
            <w:noProof/>
            <w:webHidden/>
          </w:rPr>
        </w:r>
        <w:r>
          <w:rPr>
            <w:noProof/>
            <w:webHidden/>
          </w:rPr>
          <w:fldChar w:fldCharType="separate"/>
        </w:r>
        <w:r w:rsidR="002834BA">
          <w:rPr>
            <w:noProof/>
            <w:webHidden/>
          </w:rPr>
          <w:t>65</w:t>
        </w:r>
        <w:r>
          <w:rPr>
            <w:noProof/>
            <w:webHidden/>
          </w:rPr>
          <w:fldChar w:fldCharType="end"/>
        </w:r>
      </w:hyperlink>
    </w:p>
    <w:p w:rsidR="002834BA" w:rsidRDefault="00D9337C">
      <w:pPr>
        <w:pStyle w:val="TOC1"/>
        <w:rPr>
          <w:rFonts w:asciiTheme="minorHAnsi" w:eastAsiaTheme="minorEastAsia" w:hAnsiTheme="minorHAnsi"/>
          <w:noProof/>
          <w:sz w:val="22"/>
          <w:lang w:val="en-US"/>
        </w:rPr>
      </w:pPr>
      <w:hyperlink w:anchor="_Toc228845349" w:history="1">
        <w:r w:rsidR="002834BA" w:rsidRPr="001D58ED">
          <w:rPr>
            <w:rStyle w:val="Hyperlink"/>
            <w:noProof/>
          </w:rPr>
          <w:t>6.</w:t>
        </w:r>
        <w:r w:rsidR="002834BA">
          <w:rPr>
            <w:rFonts w:asciiTheme="minorHAnsi" w:eastAsiaTheme="minorEastAsia" w:hAnsiTheme="minorHAnsi"/>
            <w:noProof/>
            <w:sz w:val="22"/>
            <w:lang w:val="en-US"/>
          </w:rPr>
          <w:tab/>
        </w:r>
        <w:r w:rsidR="002834BA" w:rsidRPr="001D58ED">
          <w:rPr>
            <w:rStyle w:val="Hyperlink"/>
            <w:noProof/>
          </w:rPr>
          <w:t>Testing and Results</w:t>
        </w:r>
        <w:r w:rsidR="002834BA">
          <w:rPr>
            <w:noProof/>
            <w:webHidden/>
          </w:rPr>
          <w:tab/>
        </w:r>
        <w:r>
          <w:rPr>
            <w:noProof/>
            <w:webHidden/>
          </w:rPr>
          <w:fldChar w:fldCharType="begin"/>
        </w:r>
        <w:r w:rsidR="002834BA">
          <w:rPr>
            <w:noProof/>
            <w:webHidden/>
          </w:rPr>
          <w:instrText xml:space="preserve"> PAGEREF _Toc228845349 \h </w:instrText>
        </w:r>
        <w:r>
          <w:rPr>
            <w:noProof/>
            <w:webHidden/>
          </w:rPr>
        </w:r>
        <w:r>
          <w:rPr>
            <w:noProof/>
            <w:webHidden/>
          </w:rPr>
          <w:fldChar w:fldCharType="separate"/>
        </w:r>
        <w:r w:rsidR="002834BA">
          <w:rPr>
            <w:noProof/>
            <w:webHidden/>
          </w:rPr>
          <w:t>68</w:t>
        </w:r>
        <w:r>
          <w:rPr>
            <w:noProof/>
            <w:webHidden/>
          </w:rPr>
          <w:fldChar w:fldCharType="end"/>
        </w:r>
      </w:hyperlink>
    </w:p>
    <w:p w:rsidR="002834BA" w:rsidRDefault="00D9337C">
      <w:pPr>
        <w:pStyle w:val="TOC2"/>
        <w:tabs>
          <w:tab w:val="left" w:pos="880"/>
          <w:tab w:val="right" w:leader="dot" w:pos="9350"/>
        </w:tabs>
        <w:rPr>
          <w:rFonts w:asciiTheme="minorHAnsi" w:eastAsiaTheme="minorEastAsia" w:hAnsiTheme="minorHAnsi"/>
          <w:noProof/>
          <w:sz w:val="22"/>
          <w:lang w:val="en-US"/>
        </w:rPr>
      </w:pPr>
      <w:hyperlink w:anchor="_Toc228845350" w:history="1">
        <w:r w:rsidR="002834BA" w:rsidRPr="001D58ED">
          <w:rPr>
            <w:rStyle w:val="Hyperlink"/>
            <w:noProof/>
          </w:rPr>
          <w:t>6.1</w:t>
        </w:r>
        <w:r w:rsidR="002834BA">
          <w:rPr>
            <w:rFonts w:asciiTheme="minorHAnsi" w:eastAsiaTheme="minorEastAsia" w:hAnsiTheme="minorHAnsi"/>
            <w:noProof/>
            <w:sz w:val="22"/>
            <w:lang w:val="en-US"/>
          </w:rPr>
          <w:tab/>
        </w:r>
        <w:r w:rsidR="002834BA" w:rsidRPr="001D58ED">
          <w:rPr>
            <w:rStyle w:val="Hyperlink"/>
            <w:noProof/>
          </w:rPr>
          <w:t>X-Y Plane 2-D Test Results</w:t>
        </w:r>
        <w:r w:rsidR="002834BA">
          <w:rPr>
            <w:noProof/>
            <w:webHidden/>
          </w:rPr>
          <w:tab/>
        </w:r>
        <w:r>
          <w:rPr>
            <w:noProof/>
            <w:webHidden/>
          </w:rPr>
          <w:fldChar w:fldCharType="begin"/>
        </w:r>
        <w:r w:rsidR="002834BA">
          <w:rPr>
            <w:noProof/>
            <w:webHidden/>
          </w:rPr>
          <w:instrText xml:space="preserve"> PAGEREF _Toc228845350 \h </w:instrText>
        </w:r>
        <w:r>
          <w:rPr>
            <w:noProof/>
            <w:webHidden/>
          </w:rPr>
        </w:r>
        <w:r>
          <w:rPr>
            <w:noProof/>
            <w:webHidden/>
          </w:rPr>
          <w:fldChar w:fldCharType="separate"/>
        </w:r>
        <w:r w:rsidR="002834BA">
          <w:rPr>
            <w:noProof/>
            <w:webHidden/>
          </w:rPr>
          <w:t>68</w:t>
        </w:r>
        <w:r>
          <w:rPr>
            <w:noProof/>
            <w:webHidden/>
          </w:rPr>
          <w:fldChar w:fldCharType="end"/>
        </w:r>
      </w:hyperlink>
    </w:p>
    <w:p w:rsidR="002834BA" w:rsidRDefault="00D9337C">
      <w:pPr>
        <w:pStyle w:val="TOC2"/>
        <w:tabs>
          <w:tab w:val="left" w:pos="880"/>
          <w:tab w:val="right" w:leader="dot" w:pos="9350"/>
        </w:tabs>
        <w:rPr>
          <w:rFonts w:asciiTheme="minorHAnsi" w:eastAsiaTheme="minorEastAsia" w:hAnsiTheme="minorHAnsi"/>
          <w:noProof/>
          <w:sz w:val="22"/>
          <w:lang w:val="en-US"/>
        </w:rPr>
      </w:pPr>
      <w:hyperlink w:anchor="_Toc228845351" w:history="1">
        <w:r w:rsidR="002834BA" w:rsidRPr="001D58ED">
          <w:rPr>
            <w:rStyle w:val="Hyperlink"/>
            <w:noProof/>
          </w:rPr>
          <w:t>6.2</w:t>
        </w:r>
        <w:r w:rsidR="002834BA">
          <w:rPr>
            <w:rFonts w:asciiTheme="minorHAnsi" w:eastAsiaTheme="minorEastAsia" w:hAnsiTheme="minorHAnsi"/>
            <w:noProof/>
            <w:sz w:val="22"/>
            <w:lang w:val="en-US"/>
          </w:rPr>
          <w:tab/>
        </w:r>
        <w:r w:rsidR="002834BA" w:rsidRPr="001D58ED">
          <w:rPr>
            <w:rStyle w:val="Hyperlink"/>
            <w:noProof/>
          </w:rPr>
          <w:t>Y-Z Plane 2-D Test Results</w:t>
        </w:r>
        <w:r w:rsidR="002834BA">
          <w:rPr>
            <w:noProof/>
            <w:webHidden/>
          </w:rPr>
          <w:tab/>
        </w:r>
        <w:r>
          <w:rPr>
            <w:noProof/>
            <w:webHidden/>
          </w:rPr>
          <w:fldChar w:fldCharType="begin"/>
        </w:r>
        <w:r w:rsidR="002834BA">
          <w:rPr>
            <w:noProof/>
            <w:webHidden/>
          </w:rPr>
          <w:instrText xml:space="preserve"> PAGEREF _Toc228845351 \h </w:instrText>
        </w:r>
        <w:r>
          <w:rPr>
            <w:noProof/>
            <w:webHidden/>
          </w:rPr>
        </w:r>
        <w:r>
          <w:rPr>
            <w:noProof/>
            <w:webHidden/>
          </w:rPr>
          <w:fldChar w:fldCharType="separate"/>
        </w:r>
        <w:r w:rsidR="002834BA">
          <w:rPr>
            <w:noProof/>
            <w:webHidden/>
          </w:rPr>
          <w:t>71</w:t>
        </w:r>
        <w:r>
          <w:rPr>
            <w:noProof/>
            <w:webHidden/>
          </w:rPr>
          <w:fldChar w:fldCharType="end"/>
        </w:r>
      </w:hyperlink>
    </w:p>
    <w:p w:rsidR="002834BA" w:rsidRDefault="00D9337C">
      <w:pPr>
        <w:pStyle w:val="TOC2"/>
        <w:tabs>
          <w:tab w:val="left" w:pos="880"/>
          <w:tab w:val="right" w:leader="dot" w:pos="9350"/>
        </w:tabs>
        <w:rPr>
          <w:rFonts w:asciiTheme="minorHAnsi" w:eastAsiaTheme="minorEastAsia" w:hAnsiTheme="minorHAnsi"/>
          <w:noProof/>
          <w:sz w:val="22"/>
          <w:lang w:val="en-US"/>
        </w:rPr>
      </w:pPr>
      <w:hyperlink w:anchor="_Toc228845352" w:history="1">
        <w:r w:rsidR="002834BA" w:rsidRPr="001D58ED">
          <w:rPr>
            <w:rStyle w:val="Hyperlink"/>
            <w:noProof/>
          </w:rPr>
          <w:t>6.3</w:t>
        </w:r>
        <w:r w:rsidR="002834BA">
          <w:rPr>
            <w:rFonts w:asciiTheme="minorHAnsi" w:eastAsiaTheme="minorEastAsia" w:hAnsiTheme="minorHAnsi"/>
            <w:noProof/>
            <w:sz w:val="22"/>
            <w:lang w:val="en-US"/>
          </w:rPr>
          <w:tab/>
        </w:r>
        <w:r w:rsidR="002834BA" w:rsidRPr="001D58ED">
          <w:rPr>
            <w:rStyle w:val="Hyperlink"/>
            <w:noProof/>
          </w:rPr>
          <w:t>3-D Milling Tests</w:t>
        </w:r>
        <w:r w:rsidR="002834BA">
          <w:rPr>
            <w:noProof/>
            <w:webHidden/>
          </w:rPr>
          <w:tab/>
        </w:r>
        <w:r>
          <w:rPr>
            <w:noProof/>
            <w:webHidden/>
          </w:rPr>
          <w:fldChar w:fldCharType="begin"/>
        </w:r>
        <w:r w:rsidR="002834BA">
          <w:rPr>
            <w:noProof/>
            <w:webHidden/>
          </w:rPr>
          <w:instrText xml:space="preserve"> PAGEREF _Toc228845352 \h </w:instrText>
        </w:r>
        <w:r>
          <w:rPr>
            <w:noProof/>
            <w:webHidden/>
          </w:rPr>
        </w:r>
        <w:r>
          <w:rPr>
            <w:noProof/>
            <w:webHidden/>
          </w:rPr>
          <w:fldChar w:fldCharType="separate"/>
        </w:r>
        <w:r w:rsidR="002834BA">
          <w:rPr>
            <w:noProof/>
            <w:webHidden/>
          </w:rPr>
          <w:t>72</w:t>
        </w:r>
        <w:r>
          <w:rPr>
            <w:noProof/>
            <w:webHidden/>
          </w:rPr>
          <w:fldChar w:fldCharType="end"/>
        </w:r>
      </w:hyperlink>
    </w:p>
    <w:p w:rsidR="002834BA" w:rsidRDefault="00D9337C">
      <w:pPr>
        <w:pStyle w:val="TOC1"/>
        <w:rPr>
          <w:rFonts w:asciiTheme="minorHAnsi" w:eastAsiaTheme="minorEastAsia" w:hAnsiTheme="minorHAnsi"/>
          <w:noProof/>
          <w:sz w:val="22"/>
          <w:lang w:val="en-US"/>
        </w:rPr>
      </w:pPr>
      <w:hyperlink w:anchor="_Toc228845353" w:history="1">
        <w:r w:rsidR="002834BA" w:rsidRPr="001D58ED">
          <w:rPr>
            <w:rStyle w:val="Hyperlink"/>
            <w:noProof/>
          </w:rPr>
          <w:t>7.</w:t>
        </w:r>
        <w:r w:rsidR="002834BA">
          <w:rPr>
            <w:rFonts w:asciiTheme="minorHAnsi" w:eastAsiaTheme="minorEastAsia" w:hAnsiTheme="minorHAnsi"/>
            <w:noProof/>
            <w:sz w:val="22"/>
            <w:lang w:val="en-US"/>
          </w:rPr>
          <w:tab/>
        </w:r>
        <w:r w:rsidR="002834BA" w:rsidRPr="001D58ED">
          <w:rPr>
            <w:rStyle w:val="Hyperlink"/>
            <w:noProof/>
          </w:rPr>
          <w:t>Future Work</w:t>
        </w:r>
        <w:r w:rsidR="002834BA">
          <w:rPr>
            <w:noProof/>
            <w:webHidden/>
          </w:rPr>
          <w:tab/>
        </w:r>
        <w:r>
          <w:rPr>
            <w:noProof/>
            <w:webHidden/>
          </w:rPr>
          <w:fldChar w:fldCharType="begin"/>
        </w:r>
        <w:r w:rsidR="002834BA">
          <w:rPr>
            <w:noProof/>
            <w:webHidden/>
          </w:rPr>
          <w:instrText xml:space="preserve"> PAGEREF _Toc228845353 \h </w:instrText>
        </w:r>
        <w:r>
          <w:rPr>
            <w:noProof/>
            <w:webHidden/>
          </w:rPr>
        </w:r>
        <w:r>
          <w:rPr>
            <w:noProof/>
            <w:webHidden/>
          </w:rPr>
          <w:fldChar w:fldCharType="separate"/>
        </w:r>
        <w:r w:rsidR="002834BA">
          <w:rPr>
            <w:noProof/>
            <w:webHidden/>
          </w:rPr>
          <w:t>77</w:t>
        </w:r>
        <w:r>
          <w:rPr>
            <w:noProof/>
            <w:webHidden/>
          </w:rPr>
          <w:fldChar w:fldCharType="end"/>
        </w:r>
      </w:hyperlink>
    </w:p>
    <w:p w:rsidR="002834BA" w:rsidRDefault="00D9337C">
      <w:pPr>
        <w:pStyle w:val="TOC2"/>
        <w:tabs>
          <w:tab w:val="left" w:pos="880"/>
          <w:tab w:val="right" w:leader="dot" w:pos="9350"/>
        </w:tabs>
        <w:rPr>
          <w:rFonts w:asciiTheme="minorHAnsi" w:eastAsiaTheme="minorEastAsia" w:hAnsiTheme="minorHAnsi"/>
          <w:noProof/>
          <w:sz w:val="22"/>
          <w:lang w:val="en-US"/>
        </w:rPr>
      </w:pPr>
      <w:hyperlink w:anchor="_Toc228845354" w:history="1">
        <w:r w:rsidR="002834BA" w:rsidRPr="001D58ED">
          <w:rPr>
            <w:rStyle w:val="Hyperlink"/>
            <w:noProof/>
          </w:rPr>
          <w:t>7.1</w:t>
        </w:r>
        <w:r w:rsidR="002834BA">
          <w:rPr>
            <w:rFonts w:asciiTheme="minorHAnsi" w:eastAsiaTheme="minorEastAsia" w:hAnsiTheme="minorHAnsi"/>
            <w:noProof/>
            <w:sz w:val="22"/>
            <w:lang w:val="en-US"/>
          </w:rPr>
          <w:tab/>
        </w:r>
        <w:r w:rsidR="002834BA" w:rsidRPr="001D58ED">
          <w:rPr>
            <w:rStyle w:val="Hyperlink"/>
            <w:noProof/>
          </w:rPr>
          <w:t>Future Mechanical Work</w:t>
        </w:r>
        <w:r w:rsidR="002834BA">
          <w:rPr>
            <w:noProof/>
            <w:webHidden/>
          </w:rPr>
          <w:tab/>
        </w:r>
        <w:r>
          <w:rPr>
            <w:noProof/>
            <w:webHidden/>
          </w:rPr>
          <w:fldChar w:fldCharType="begin"/>
        </w:r>
        <w:r w:rsidR="002834BA">
          <w:rPr>
            <w:noProof/>
            <w:webHidden/>
          </w:rPr>
          <w:instrText xml:space="preserve"> PAGEREF _Toc228845354 \h </w:instrText>
        </w:r>
        <w:r>
          <w:rPr>
            <w:noProof/>
            <w:webHidden/>
          </w:rPr>
        </w:r>
        <w:r>
          <w:rPr>
            <w:noProof/>
            <w:webHidden/>
          </w:rPr>
          <w:fldChar w:fldCharType="separate"/>
        </w:r>
        <w:r w:rsidR="002834BA">
          <w:rPr>
            <w:noProof/>
            <w:webHidden/>
          </w:rPr>
          <w:t>77</w:t>
        </w:r>
        <w:r>
          <w:rPr>
            <w:noProof/>
            <w:webHidden/>
          </w:rPr>
          <w:fldChar w:fldCharType="end"/>
        </w:r>
      </w:hyperlink>
    </w:p>
    <w:p w:rsidR="002834BA" w:rsidRDefault="00D9337C">
      <w:pPr>
        <w:pStyle w:val="TOC2"/>
        <w:tabs>
          <w:tab w:val="left" w:pos="880"/>
          <w:tab w:val="right" w:leader="dot" w:pos="9350"/>
        </w:tabs>
        <w:rPr>
          <w:rFonts w:asciiTheme="minorHAnsi" w:eastAsiaTheme="minorEastAsia" w:hAnsiTheme="minorHAnsi"/>
          <w:noProof/>
          <w:sz w:val="22"/>
          <w:lang w:val="en-US"/>
        </w:rPr>
      </w:pPr>
      <w:hyperlink w:anchor="_Toc228845355" w:history="1">
        <w:r w:rsidR="002834BA" w:rsidRPr="001D58ED">
          <w:rPr>
            <w:rStyle w:val="Hyperlink"/>
            <w:noProof/>
          </w:rPr>
          <w:t>7.2</w:t>
        </w:r>
        <w:r w:rsidR="002834BA">
          <w:rPr>
            <w:rFonts w:asciiTheme="minorHAnsi" w:eastAsiaTheme="minorEastAsia" w:hAnsiTheme="minorHAnsi"/>
            <w:noProof/>
            <w:sz w:val="22"/>
            <w:lang w:val="en-US"/>
          </w:rPr>
          <w:tab/>
        </w:r>
        <w:r w:rsidR="002834BA" w:rsidRPr="001D58ED">
          <w:rPr>
            <w:rStyle w:val="Hyperlink"/>
            <w:noProof/>
          </w:rPr>
          <w:t>Future Electrical and Controls Work</w:t>
        </w:r>
        <w:r w:rsidR="002834BA">
          <w:rPr>
            <w:noProof/>
            <w:webHidden/>
          </w:rPr>
          <w:tab/>
        </w:r>
        <w:r>
          <w:rPr>
            <w:noProof/>
            <w:webHidden/>
          </w:rPr>
          <w:fldChar w:fldCharType="begin"/>
        </w:r>
        <w:r w:rsidR="002834BA">
          <w:rPr>
            <w:noProof/>
            <w:webHidden/>
          </w:rPr>
          <w:instrText xml:space="preserve"> PAGEREF _Toc228845355 \h </w:instrText>
        </w:r>
        <w:r>
          <w:rPr>
            <w:noProof/>
            <w:webHidden/>
          </w:rPr>
        </w:r>
        <w:r>
          <w:rPr>
            <w:noProof/>
            <w:webHidden/>
          </w:rPr>
          <w:fldChar w:fldCharType="separate"/>
        </w:r>
        <w:r w:rsidR="002834BA">
          <w:rPr>
            <w:noProof/>
            <w:webHidden/>
          </w:rPr>
          <w:t>83</w:t>
        </w:r>
        <w:r>
          <w:rPr>
            <w:noProof/>
            <w:webHidden/>
          </w:rPr>
          <w:fldChar w:fldCharType="end"/>
        </w:r>
      </w:hyperlink>
    </w:p>
    <w:p w:rsidR="002834BA" w:rsidRDefault="00D9337C">
      <w:pPr>
        <w:pStyle w:val="TOC1"/>
        <w:rPr>
          <w:rFonts w:asciiTheme="minorHAnsi" w:eastAsiaTheme="minorEastAsia" w:hAnsiTheme="minorHAnsi"/>
          <w:noProof/>
          <w:sz w:val="22"/>
          <w:lang w:val="en-US"/>
        </w:rPr>
      </w:pPr>
      <w:hyperlink w:anchor="_Toc228845356" w:history="1">
        <w:r w:rsidR="002834BA" w:rsidRPr="001D58ED">
          <w:rPr>
            <w:rStyle w:val="Hyperlink"/>
            <w:noProof/>
          </w:rPr>
          <w:t>8.</w:t>
        </w:r>
        <w:r w:rsidR="002834BA">
          <w:rPr>
            <w:rFonts w:asciiTheme="minorHAnsi" w:eastAsiaTheme="minorEastAsia" w:hAnsiTheme="minorHAnsi"/>
            <w:noProof/>
            <w:sz w:val="22"/>
            <w:lang w:val="en-US"/>
          </w:rPr>
          <w:tab/>
        </w:r>
        <w:r w:rsidR="002834BA" w:rsidRPr="001D58ED">
          <w:rPr>
            <w:rStyle w:val="Hyperlink"/>
            <w:noProof/>
          </w:rPr>
          <w:t>Conclusion</w:t>
        </w:r>
        <w:r w:rsidR="002834BA">
          <w:rPr>
            <w:noProof/>
            <w:webHidden/>
          </w:rPr>
          <w:tab/>
        </w:r>
        <w:r>
          <w:rPr>
            <w:noProof/>
            <w:webHidden/>
          </w:rPr>
          <w:fldChar w:fldCharType="begin"/>
        </w:r>
        <w:r w:rsidR="002834BA">
          <w:rPr>
            <w:noProof/>
            <w:webHidden/>
          </w:rPr>
          <w:instrText xml:space="preserve"> PAGEREF _Toc228845356 \h </w:instrText>
        </w:r>
        <w:r>
          <w:rPr>
            <w:noProof/>
            <w:webHidden/>
          </w:rPr>
        </w:r>
        <w:r>
          <w:rPr>
            <w:noProof/>
            <w:webHidden/>
          </w:rPr>
          <w:fldChar w:fldCharType="separate"/>
        </w:r>
        <w:r w:rsidR="002834BA">
          <w:rPr>
            <w:noProof/>
            <w:webHidden/>
          </w:rPr>
          <w:t>85</w:t>
        </w:r>
        <w:r>
          <w:rPr>
            <w:noProof/>
            <w:webHidden/>
          </w:rPr>
          <w:fldChar w:fldCharType="end"/>
        </w:r>
      </w:hyperlink>
    </w:p>
    <w:p w:rsidR="002834BA" w:rsidRDefault="00D9337C">
      <w:pPr>
        <w:pStyle w:val="TOC1"/>
        <w:rPr>
          <w:rFonts w:asciiTheme="minorHAnsi" w:eastAsiaTheme="minorEastAsia" w:hAnsiTheme="minorHAnsi"/>
          <w:noProof/>
          <w:sz w:val="22"/>
          <w:lang w:val="en-US"/>
        </w:rPr>
      </w:pPr>
      <w:hyperlink w:anchor="_Toc228845357" w:history="1">
        <w:r w:rsidR="002834BA" w:rsidRPr="001D58ED">
          <w:rPr>
            <w:rStyle w:val="Hyperlink"/>
            <w:noProof/>
          </w:rPr>
          <w:t>9.</w:t>
        </w:r>
        <w:r w:rsidR="002834BA">
          <w:rPr>
            <w:rFonts w:asciiTheme="minorHAnsi" w:eastAsiaTheme="minorEastAsia" w:hAnsiTheme="minorHAnsi"/>
            <w:noProof/>
            <w:sz w:val="22"/>
            <w:lang w:val="en-US"/>
          </w:rPr>
          <w:tab/>
        </w:r>
        <w:r w:rsidR="002834BA" w:rsidRPr="001D58ED">
          <w:rPr>
            <w:rStyle w:val="Hyperlink"/>
            <w:noProof/>
          </w:rPr>
          <w:t>References</w:t>
        </w:r>
        <w:r w:rsidR="002834BA">
          <w:rPr>
            <w:noProof/>
            <w:webHidden/>
          </w:rPr>
          <w:tab/>
        </w:r>
        <w:r>
          <w:rPr>
            <w:noProof/>
            <w:webHidden/>
          </w:rPr>
          <w:fldChar w:fldCharType="begin"/>
        </w:r>
        <w:r w:rsidR="002834BA">
          <w:rPr>
            <w:noProof/>
            <w:webHidden/>
          </w:rPr>
          <w:instrText xml:space="preserve"> PAGEREF _Toc228845357 \h </w:instrText>
        </w:r>
        <w:r>
          <w:rPr>
            <w:noProof/>
            <w:webHidden/>
          </w:rPr>
        </w:r>
        <w:r>
          <w:rPr>
            <w:noProof/>
            <w:webHidden/>
          </w:rPr>
          <w:fldChar w:fldCharType="separate"/>
        </w:r>
        <w:r w:rsidR="002834BA">
          <w:rPr>
            <w:noProof/>
            <w:webHidden/>
          </w:rPr>
          <w:t>86</w:t>
        </w:r>
        <w:r>
          <w:rPr>
            <w:noProof/>
            <w:webHidden/>
          </w:rPr>
          <w:fldChar w:fldCharType="end"/>
        </w:r>
      </w:hyperlink>
    </w:p>
    <w:p w:rsidR="002834BA" w:rsidRDefault="00D9337C">
      <w:pPr>
        <w:pStyle w:val="TOC1"/>
        <w:rPr>
          <w:rFonts w:asciiTheme="minorHAnsi" w:eastAsiaTheme="minorEastAsia" w:hAnsiTheme="minorHAnsi"/>
          <w:noProof/>
          <w:sz w:val="22"/>
          <w:lang w:val="en-US"/>
        </w:rPr>
      </w:pPr>
      <w:hyperlink w:anchor="_Toc228845358" w:history="1">
        <w:r w:rsidR="002834BA" w:rsidRPr="001D58ED">
          <w:rPr>
            <w:rStyle w:val="Hyperlink"/>
            <w:noProof/>
          </w:rPr>
          <w:t>Appendix A – Assembly and Engineering Drawings</w:t>
        </w:r>
        <w:r w:rsidR="002834BA">
          <w:rPr>
            <w:noProof/>
            <w:webHidden/>
          </w:rPr>
          <w:tab/>
        </w:r>
        <w:r>
          <w:rPr>
            <w:noProof/>
            <w:webHidden/>
          </w:rPr>
          <w:fldChar w:fldCharType="begin"/>
        </w:r>
        <w:r w:rsidR="002834BA">
          <w:rPr>
            <w:noProof/>
            <w:webHidden/>
          </w:rPr>
          <w:instrText xml:space="preserve"> PAGEREF _Toc228845358 \h </w:instrText>
        </w:r>
        <w:r>
          <w:rPr>
            <w:noProof/>
            <w:webHidden/>
          </w:rPr>
        </w:r>
        <w:r>
          <w:rPr>
            <w:noProof/>
            <w:webHidden/>
          </w:rPr>
          <w:fldChar w:fldCharType="separate"/>
        </w:r>
        <w:r w:rsidR="002834BA">
          <w:rPr>
            <w:noProof/>
            <w:webHidden/>
          </w:rPr>
          <w:t>A</w:t>
        </w:r>
        <w:r>
          <w:rPr>
            <w:noProof/>
            <w:webHidden/>
          </w:rPr>
          <w:fldChar w:fldCharType="end"/>
        </w:r>
      </w:hyperlink>
    </w:p>
    <w:p w:rsidR="002834BA" w:rsidRDefault="00D9337C">
      <w:pPr>
        <w:pStyle w:val="TOC1"/>
        <w:rPr>
          <w:rFonts w:asciiTheme="minorHAnsi" w:eastAsiaTheme="minorEastAsia" w:hAnsiTheme="minorHAnsi"/>
          <w:noProof/>
          <w:sz w:val="22"/>
          <w:lang w:val="en-US"/>
        </w:rPr>
      </w:pPr>
      <w:hyperlink w:anchor="_Toc228845359" w:history="1">
        <w:r w:rsidR="002834BA" w:rsidRPr="001D58ED">
          <w:rPr>
            <w:rStyle w:val="Hyperlink"/>
            <w:noProof/>
          </w:rPr>
          <w:t>Appendix B – Data Sheets for Major Components</w:t>
        </w:r>
        <w:r w:rsidR="002834BA">
          <w:rPr>
            <w:noProof/>
            <w:webHidden/>
          </w:rPr>
          <w:tab/>
        </w:r>
        <w:r>
          <w:rPr>
            <w:noProof/>
            <w:webHidden/>
          </w:rPr>
          <w:fldChar w:fldCharType="begin"/>
        </w:r>
        <w:r w:rsidR="002834BA">
          <w:rPr>
            <w:noProof/>
            <w:webHidden/>
          </w:rPr>
          <w:instrText xml:space="preserve"> PAGEREF _Toc228845359 \h </w:instrText>
        </w:r>
        <w:r>
          <w:rPr>
            <w:noProof/>
            <w:webHidden/>
          </w:rPr>
        </w:r>
        <w:r>
          <w:rPr>
            <w:noProof/>
            <w:webHidden/>
          </w:rPr>
          <w:fldChar w:fldCharType="separate"/>
        </w:r>
        <w:r w:rsidR="002834BA">
          <w:rPr>
            <w:noProof/>
            <w:webHidden/>
          </w:rPr>
          <w:t>B</w:t>
        </w:r>
        <w:r>
          <w:rPr>
            <w:noProof/>
            <w:webHidden/>
          </w:rPr>
          <w:fldChar w:fldCharType="end"/>
        </w:r>
      </w:hyperlink>
    </w:p>
    <w:p w:rsidR="002834BA" w:rsidRDefault="00D9337C">
      <w:pPr>
        <w:pStyle w:val="TOC1"/>
        <w:rPr>
          <w:rFonts w:asciiTheme="minorHAnsi" w:eastAsiaTheme="minorEastAsia" w:hAnsiTheme="minorHAnsi"/>
          <w:noProof/>
          <w:sz w:val="22"/>
          <w:lang w:val="en-US"/>
        </w:rPr>
      </w:pPr>
      <w:hyperlink w:anchor="_Toc228845360" w:history="1">
        <w:r w:rsidR="002834BA" w:rsidRPr="001D58ED">
          <w:rPr>
            <w:rStyle w:val="Hyperlink"/>
            <w:noProof/>
          </w:rPr>
          <w:t>Appendix C – Budget</w:t>
        </w:r>
        <w:r w:rsidR="002834BA">
          <w:rPr>
            <w:noProof/>
            <w:webHidden/>
          </w:rPr>
          <w:tab/>
        </w:r>
        <w:r>
          <w:rPr>
            <w:noProof/>
            <w:webHidden/>
          </w:rPr>
          <w:fldChar w:fldCharType="begin"/>
        </w:r>
        <w:r w:rsidR="002834BA">
          <w:rPr>
            <w:noProof/>
            <w:webHidden/>
          </w:rPr>
          <w:instrText xml:space="preserve"> PAGEREF _Toc228845360 \h </w:instrText>
        </w:r>
        <w:r>
          <w:rPr>
            <w:noProof/>
            <w:webHidden/>
          </w:rPr>
        </w:r>
        <w:r>
          <w:rPr>
            <w:noProof/>
            <w:webHidden/>
          </w:rPr>
          <w:fldChar w:fldCharType="separate"/>
        </w:r>
        <w:r w:rsidR="002834BA">
          <w:rPr>
            <w:noProof/>
            <w:webHidden/>
          </w:rPr>
          <w:t>C</w:t>
        </w:r>
        <w:r>
          <w:rPr>
            <w:noProof/>
            <w:webHidden/>
          </w:rPr>
          <w:fldChar w:fldCharType="end"/>
        </w:r>
      </w:hyperlink>
    </w:p>
    <w:p w:rsidR="004741D9" w:rsidRDefault="00D9337C" w:rsidP="00E34ADF">
      <w:pPr>
        <w:pStyle w:val="Heading1"/>
        <w:numPr>
          <w:ilvl w:val="0"/>
          <w:numId w:val="0"/>
        </w:numPr>
        <w:ind w:left="432"/>
        <w:jc w:val="center"/>
      </w:pPr>
      <w:r w:rsidRPr="00EF13C1">
        <w:fldChar w:fldCharType="end"/>
      </w:r>
      <w:bookmarkStart w:id="8" w:name="_Toc215588673"/>
    </w:p>
    <w:p w:rsidR="004741D9" w:rsidRDefault="004741D9" w:rsidP="004741D9">
      <w:pPr>
        <w:rPr>
          <w:rFonts w:asciiTheme="majorHAnsi" w:eastAsiaTheme="majorEastAsia" w:hAnsiTheme="majorHAnsi" w:cstheme="majorBidi"/>
          <w:color w:val="365F91" w:themeColor="accent1" w:themeShade="BF"/>
          <w:sz w:val="28"/>
          <w:szCs w:val="28"/>
        </w:rPr>
      </w:pPr>
      <w:r>
        <w:br w:type="page"/>
      </w:r>
    </w:p>
    <w:p w:rsidR="005209A4" w:rsidRDefault="008406AE" w:rsidP="00E34ADF">
      <w:pPr>
        <w:pStyle w:val="Heading1"/>
        <w:numPr>
          <w:ilvl w:val="0"/>
          <w:numId w:val="0"/>
        </w:numPr>
        <w:ind w:left="432"/>
        <w:jc w:val="center"/>
        <w:rPr>
          <w:noProof/>
        </w:rPr>
      </w:pPr>
      <w:bookmarkStart w:id="9" w:name="_Toc228845312"/>
      <w:r w:rsidRPr="00EF13C1">
        <w:lastRenderedPageBreak/>
        <w:t>List of Figures</w:t>
      </w:r>
      <w:bookmarkEnd w:id="9"/>
      <w:r w:rsidR="00D9337C" w:rsidRPr="00D9337C">
        <w:rPr>
          <w:color w:val="365F91" w:themeColor="accent1" w:themeShade="BF"/>
        </w:rPr>
        <w:fldChar w:fldCharType="begin"/>
      </w:r>
      <w:r w:rsidR="00660678" w:rsidRPr="00EF13C1">
        <w:instrText xml:space="preserve"> TOC \h \z \c "Figure" </w:instrText>
      </w:r>
      <w:r w:rsidR="00D9337C" w:rsidRPr="00D9337C">
        <w:rPr>
          <w:color w:val="365F91" w:themeColor="accent1" w:themeShade="BF"/>
        </w:rPr>
        <w:fldChar w:fldCharType="separate"/>
      </w:r>
    </w:p>
    <w:p w:rsidR="005209A4" w:rsidRDefault="00D9337C">
      <w:pPr>
        <w:pStyle w:val="TableofFigures"/>
        <w:tabs>
          <w:tab w:val="right" w:leader="dot" w:pos="9350"/>
        </w:tabs>
        <w:rPr>
          <w:rFonts w:asciiTheme="minorHAnsi" w:eastAsiaTheme="minorEastAsia" w:hAnsiTheme="minorHAnsi"/>
          <w:noProof/>
          <w:sz w:val="22"/>
          <w:lang w:val="en-US"/>
        </w:rPr>
      </w:pPr>
      <w:hyperlink w:anchor="_Toc228833854" w:history="1">
        <w:r w:rsidR="005209A4" w:rsidRPr="00302F1B">
          <w:rPr>
            <w:rStyle w:val="Hyperlink"/>
            <w:noProof/>
          </w:rPr>
          <w:t>Figure 1 - Acrobot Sculptor (photo courtesy of Acrobot Precision Surgical Systems)</w:t>
        </w:r>
        <w:r w:rsidR="005209A4">
          <w:rPr>
            <w:noProof/>
            <w:webHidden/>
          </w:rPr>
          <w:tab/>
        </w:r>
        <w:r>
          <w:rPr>
            <w:noProof/>
            <w:webHidden/>
          </w:rPr>
          <w:fldChar w:fldCharType="begin"/>
        </w:r>
        <w:r w:rsidR="005209A4">
          <w:rPr>
            <w:noProof/>
            <w:webHidden/>
          </w:rPr>
          <w:instrText xml:space="preserve"> PAGEREF _Toc228833854 \h </w:instrText>
        </w:r>
        <w:r>
          <w:rPr>
            <w:noProof/>
            <w:webHidden/>
          </w:rPr>
        </w:r>
        <w:r>
          <w:rPr>
            <w:noProof/>
            <w:webHidden/>
          </w:rPr>
          <w:fldChar w:fldCharType="separate"/>
        </w:r>
        <w:r w:rsidR="005209A4">
          <w:rPr>
            <w:noProof/>
            <w:webHidden/>
          </w:rPr>
          <w:t>7</w:t>
        </w:r>
        <w:r>
          <w:rPr>
            <w:noProof/>
            <w:webHidden/>
          </w:rPr>
          <w:fldChar w:fldCharType="end"/>
        </w:r>
      </w:hyperlink>
    </w:p>
    <w:p w:rsidR="005209A4" w:rsidRDefault="00D9337C">
      <w:pPr>
        <w:pStyle w:val="TableofFigures"/>
        <w:tabs>
          <w:tab w:val="right" w:leader="dot" w:pos="9350"/>
        </w:tabs>
        <w:rPr>
          <w:rFonts w:asciiTheme="minorHAnsi" w:eastAsiaTheme="minorEastAsia" w:hAnsiTheme="minorHAnsi"/>
          <w:noProof/>
          <w:sz w:val="22"/>
          <w:lang w:val="en-US"/>
        </w:rPr>
      </w:pPr>
      <w:hyperlink w:anchor="_Toc228833855" w:history="1">
        <w:r w:rsidR="005209A4" w:rsidRPr="00302F1B">
          <w:rPr>
            <w:rStyle w:val="Hyperlink"/>
            <w:noProof/>
          </w:rPr>
          <w:t>Figure 2 - Three region stiffness model (Harris, Davies and Jakopec 2004)</w:t>
        </w:r>
        <w:r w:rsidR="005209A4">
          <w:rPr>
            <w:noProof/>
            <w:webHidden/>
          </w:rPr>
          <w:tab/>
        </w:r>
        <w:r>
          <w:rPr>
            <w:noProof/>
            <w:webHidden/>
          </w:rPr>
          <w:fldChar w:fldCharType="begin"/>
        </w:r>
        <w:r w:rsidR="005209A4">
          <w:rPr>
            <w:noProof/>
            <w:webHidden/>
          </w:rPr>
          <w:instrText xml:space="preserve"> PAGEREF _Toc228833855 \h </w:instrText>
        </w:r>
        <w:r>
          <w:rPr>
            <w:noProof/>
            <w:webHidden/>
          </w:rPr>
        </w:r>
        <w:r>
          <w:rPr>
            <w:noProof/>
            <w:webHidden/>
          </w:rPr>
          <w:fldChar w:fldCharType="separate"/>
        </w:r>
        <w:r w:rsidR="005209A4">
          <w:rPr>
            <w:noProof/>
            <w:webHidden/>
          </w:rPr>
          <w:t>8</w:t>
        </w:r>
        <w:r>
          <w:rPr>
            <w:noProof/>
            <w:webHidden/>
          </w:rPr>
          <w:fldChar w:fldCharType="end"/>
        </w:r>
      </w:hyperlink>
    </w:p>
    <w:p w:rsidR="005209A4" w:rsidRDefault="00D9337C">
      <w:pPr>
        <w:pStyle w:val="TableofFigures"/>
        <w:tabs>
          <w:tab w:val="right" w:leader="dot" w:pos="9350"/>
        </w:tabs>
        <w:rPr>
          <w:rFonts w:asciiTheme="minorHAnsi" w:eastAsiaTheme="minorEastAsia" w:hAnsiTheme="minorHAnsi"/>
          <w:noProof/>
          <w:sz w:val="22"/>
          <w:lang w:val="en-US"/>
        </w:rPr>
      </w:pPr>
      <w:hyperlink w:anchor="_Toc228833856" w:history="1">
        <w:r w:rsidR="005209A4" w:rsidRPr="00302F1B">
          <w:rPr>
            <w:rStyle w:val="Hyperlink"/>
            <w:noProof/>
          </w:rPr>
          <w:t>Figure 3 - Cobot concept (Peshkin et al., 1996)</w:t>
        </w:r>
        <w:r w:rsidR="005209A4">
          <w:rPr>
            <w:noProof/>
            <w:webHidden/>
          </w:rPr>
          <w:tab/>
        </w:r>
        <w:r>
          <w:rPr>
            <w:noProof/>
            <w:webHidden/>
          </w:rPr>
          <w:fldChar w:fldCharType="begin"/>
        </w:r>
        <w:r w:rsidR="005209A4">
          <w:rPr>
            <w:noProof/>
            <w:webHidden/>
          </w:rPr>
          <w:instrText xml:space="preserve"> PAGEREF _Toc228833856 \h </w:instrText>
        </w:r>
        <w:r>
          <w:rPr>
            <w:noProof/>
            <w:webHidden/>
          </w:rPr>
        </w:r>
        <w:r>
          <w:rPr>
            <w:noProof/>
            <w:webHidden/>
          </w:rPr>
          <w:fldChar w:fldCharType="separate"/>
        </w:r>
        <w:r w:rsidR="005209A4">
          <w:rPr>
            <w:noProof/>
            <w:webHidden/>
          </w:rPr>
          <w:t>9</w:t>
        </w:r>
        <w:r>
          <w:rPr>
            <w:noProof/>
            <w:webHidden/>
          </w:rPr>
          <w:fldChar w:fldCharType="end"/>
        </w:r>
      </w:hyperlink>
    </w:p>
    <w:p w:rsidR="005209A4" w:rsidRDefault="00D9337C">
      <w:pPr>
        <w:pStyle w:val="TableofFigures"/>
        <w:tabs>
          <w:tab w:val="right" w:leader="dot" w:pos="9350"/>
        </w:tabs>
        <w:rPr>
          <w:rFonts w:asciiTheme="minorHAnsi" w:eastAsiaTheme="minorEastAsia" w:hAnsiTheme="minorHAnsi"/>
          <w:noProof/>
          <w:sz w:val="22"/>
          <w:lang w:val="en-US"/>
        </w:rPr>
      </w:pPr>
      <w:hyperlink w:anchor="_Toc228833857" w:history="1">
        <w:r w:rsidR="005209A4" w:rsidRPr="00302F1B">
          <w:rPr>
            <w:rStyle w:val="Hyperlink"/>
            <w:noProof/>
          </w:rPr>
          <w:t>Figure 4 - PADyC freewheel concept (Troccaz 1996)</w:t>
        </w:r>
        <w:r w:rsidR="005209A4">
          <w:rPr>
            <w:noProof/>
            <w:webHidden/>
          </w:rPr>
          <w:tab/>
        </w:r>
        <w:r>
          <w:rPr>
            <w:noProof/>
            <w:webHidden/>
          </w:rPr>
          <w:fldChar w:fldCharType="begin"/>
        </w:r>
        <w:r w:rsidR="005209A4">
          <w:rPr>
            <w:noProof/>
            <w:webHidden/>
          </w:rPr>
          <w:instrText xml:space="preserve"> PAGEREF _Toc228833857 \h </w:instrText>
        </w:r>
        <w:r>
          <w:rPr>
            <w:noProof/>
            <w:webHidden/>
          </w:rPr>
        </w:r>
        <w:r>
          <w:rPr>
            <w:noProof/>
            <w:webHidden/>
          </w:rPr>
          <w:fldChar w:fldCharType="separate"/>
        </w:r>
        <w:r w:rsidR="005209A4">
          <w:rPr>
            <w:noProof/>
            <w:webHidden/>
          </w:rPr>
          <w:t>10</w:t>
        </w:r>
        <w:r>
          <w:rPr>
            <w:noProof/>
            <w:webHidden/>
          </w:rPr>
          <w:fldChar w:fldCharType="end"/>
        </w:r>
      </w:hyperlink>
    </w:p>
    <w:p w:rsidR="005209A4" w:rsidRDefault="00D9337C">
      <w:pPr>
        <w:pStyle w:val="TableofFigures"/>
        <w:tabs>
          <w:tab w:val="right" w:leader="dot" w:pos="9350"/>
        </w:tabs>
        <w:rPr>
          <w:rFonts w:asciiTheme="minorHAnsi" w:eastAsiaTheme="minorEastAsia" w:hAnsiTheme="minorHAnsi"/>
          <w:noProof/>
          <w:sz w:val="22"/>
          <w:lang w:val="en-US"/>
        </w:rPr>
      </w:pPr>
      <w:hyperlink w:anchor="_Toc228833858" w:history="1">
        <w:r w:rsidR="005209A4" w:rsidRPr="00302F1B">
          <w:rPr>
            <w:rStyle w:val="Hyperlink"/>
            <w:noProof/>
          </w:rPr>
          <w:t>Figure 5 - PTER dissipative passive device (Book et al., 1996)</w:t>
        </w:r>
        <w:r w:rsidR="005209A4">
          <w:rPr>
            <w:noProof/>
            <w:webHidden/>
          </w:rPr>
          <w:tab/>
        </w:r>
        <w:r>
          <w:rPr>
            <w:noProof/>
            <w:webHidden/>
          </w:rPr>
          <w:fldChar w:fldCharType="begin"/>
        </w:r>
        <w:r w:rsidR="005209A4">
          <w:rPr>
            <w:noProof/>
            <w:webHidden/>
          </w:rPr>
          <w:instrText xml:space="preserve"> PAGEREF _Toc228833858 \h </w:instrText>
        </w:r>
        <w:r>
          <w:rPr>
            <w:noProof/>
            <w:webHidden/>
          </w:rPr>
        </w:r>
        <w:r>
          <w:rPr>
            <w:noProof/>
            <w:webHidden/>
          </w:rPr>
          <w:fldChar w:fldCharType="separate"/>
        </w:r>
        <w:r w:rsidR="005209A4">
          <w:rPr>
            <w:noProof/>
            <w:webHidden/>
          </w:rPr>
          <w:t>11</w:t>
        </w:r>
        <w:r>
          <w:rPr>
            <w:noProof/>
            <w:webHidden/>
          </w:rPr>
          <w:fldChar w:fldCharType="end"/>
        </w:r>
      </w:hyperlink>
    </w:p>
    <w:p w:rsidR="005209A4" w:rsidRDefault="00D9337C">
      <w:pPr>
        <w:pStyle w:val="TableofFigures"/>
        <w:tabs>
          <w:tab w:val="right" w:leader="dot" w:pos="9350"/>
        </w:tabs>
        <w:rPr>
          <w:rFonts w:asciiTheme="minorHAnsi" w:eastAsiaTheme="minorEastAsia" w:hAnsiTheme="minorHAnsi"/>
          <w:noProof/>
          <w:sz w:val="22"/>
          <w:lang w:val="en-US"/>
        </w:rPr>
      </w:pPr>
      <w:hyperlink w:anchor="_Toc228833859" w:history="1">
        <w:r w:rsidR="005209A4" w:rsidRPr="00302F1B">
          <w:rPr>
            <w:rStyle w:val="Hyperlink"/>
            <w:noProof/>
          </w:rPr>
          <w:t>Figure 6 - Mako haptic guidance system (photo courtesy of Mako Surgical Corp.)</w:t>
        </w:r>
        <w:r w:rsidR="005209A4">
          <w:rPr>
            <w:noProof/>
            <w:webHidden/>
          </w:rPr>
          <w:tab/>
        </w:r>
        <w:r>
          <w:rPr>
            <w:noProof/>
            <w:webHidden/>
          </w:rPr>
          <w:fldChar w:fldCharType="begin"/>
        </w:r>
        <w:r w:rsidR="005209A4">
          <w:rPr>
            <w:noProof/>
            <w:webHidden/>
          </w:rPr>
          <w:instrText xml:space="preserve"> PAGEREF _Toc228833859 \h </w:instrText>
        </w:r>
        <w:r>
          <w:rPr>
            <w:noProof/>
            <w:webHidden/>
          </w:rPr>
        </w:r>
        <w:r>
          <w:rPr>
            <w:noProof/>
            <w:webHidden/>
          </w:rPr>
          <w:fldChar w:fldCharType="separate"/>
        </w:r>
        <w:r w:rsidR="005209A4">
          <w:rPr>
            <w:noProof/>
            <w:webHidden/>
          </w:rPr>
          <w:t>12</w:t>
        </w:r>
        <w:r>
          <w:rPr>
            <w:noProof/>
            <w:webHidden/>
          </w:rPr>
          <w:fldChar w:fldCharType="end"/>
        </w:r>
      </w:hyperlink>
    </w:p>
    <w:p w:rsidR="005209A4" w:rsidRDefault="00D9337C">
      <w:pPr>
        <w:pStyle w:val="TableofFigures"/>
        <w:tabs>
          <w:tab w:val="right" w:leader="dot" w:pos="9350"/>
        </w:tabs>
        <w:rPr>
          <w:rFonts w:asciiTheme="minorHAnsi" w:eastAsiaTheme="minorEastAsia" w:hAnsiTheme="minorHAnsi"/>
          <w:noProof/>
          <w:sz w:val="22"/>
          <w:lang w:val="en-US"/>
        </w:rPr>
      </w:pPr>
      <w:hyperlink w:anchor="_Toc228833860" w:history="1">
        <w:r w:rsidR="005209A4" w:rsidRPr="00302F1B">
          <w:rPr>
            <w:rStyle w:val="Hyperlink"/>
            <w:noProof/>
          </w:rPr>
          <w:t>Figure 7 - Original Praxiteles model (photo courtesy of Christopher Plaskos)</w:t>
        </w:r>
        <w:r w:rsidR="005209A4">
          <w:rPr>
            <w:noProof/>
            <w:webHidden/>
          </w:rPr>
          <w:tab/>
        </w:r>
        <w:r>
          <w:rPr>
            <w:noProof/>
            <w:webHidden/>
          </w:rPr>
          <w:fldChar w:fldCharType="begin"/>
        </w:r>
        <w:r w:rsidR="005209A4">
          <w:rPr>
            <w:noProof/>
            <w:webHidden/>
          </w:rPr>
          <w:instrText xml:space="preserve"> PAGEREF _Toc228833860 \h </w:instrText>
        </w:r>
        <w:r>
          <w:rPr>
            <w:noProof/>
            <w:webHidden/>
          </w:rPr>
        </w:r>
        <w:r>
          <w:rPr>
            <w:noProof/>
            <w:webHidden/>
          </w:rPr>
          <w:fldChar w:fldCharType="separate"/>
        </w:r>
        <w:r w:rsidR="005209A4">
          <w:rPr>
            <w:noProof/>
            <w:webHidden/>
          </w:rPr>
          <w:t>13</w:t>
        </w:r>
        <w:r>
          <w:rPr>
            <w:noProof/>
            <w:webHidden/>
          </w:rPr>
          <w:fldChar w:fldCharType="end"/>
        </w:r>
      </w:hyperlink>
    </w:p>
    <w:p w:rsidR="005209A4" w:rsidRDefault="00D9337C">
      <w:pPr>
        <w:pStyle w:val="TableofFigures"/>
        <w:tabs>
          <w:tab w:val="right" w:leader="dot" w:pos="9350"/>
        </w:tabs>
        <w:rPr>
          <w:rFonts w:asciiTheme="minorHAnsi" w:eastAsiaTheme="minorEastAsia" w:hAnsiTheme="minorHAnsi"/>
          <w:noProof/>
          <w:sz w:val="22"/>
          <w:lang w:val="en-US"/>
        </w:rPr>
      </w:pPr>
      <w:hyperlink w:anchor="_Toc228833861" w:history="1">
        <w:r w:rsidR="005209A4" w:rsidRPr="00302F1B">
          <w:rPr>
            <w:rStyle w:val="Hyperlink"/>
            <w:noProof/>
          </w:rPr>
          <w:t xml:space="preserve">Figure 8 - Hungr's haptic feedback prototype </w:t>
        </w:r>
        <w:r w:rsidR="005209A4" w:rsidRPr="00302F1B">
          <w:rPr>
            <w:rStyle w:val="Hyperlink"/>
            <w:noProof/>
            <w:lang w:val="en-US"/>
          </w:rPr>
          <w:t>(2008)</w:t>
        </w:r>
        <w:r w:rsidR="005209A4">
          <w:rPr>
            <w:noProof/>
            <w:webHidden/>
          </w:rPr>
          <w:tab/>
        </w:r>
        <w:r>
          <w:rPr>
            <w:noProof/>
            <w:webHidden/>
          </w:rPr>
          <w:fldChar w:fldCharType="begin"/>
        </w:r>
        <w:r w:rsidR="005209A4">
          <w:rPr>
            <w:noProof/>
            <w:webHidden/>
          </w:rPr>
          <w:instrText xml:space="preserve"> PAGEREF _Toc228833861 \h </w:instrText>
        </w:r>
        <w:r>
          <w:rPr>
            <w:noProof/>
            <w:webHidden/>
          </w:rPr>
        </w:r>
        <w:r>
          <w:rPr>
            <w:noProof/>
            <w:webHidden/>
          </w:rPr>
          <w:fldChar w:fldCharType="separate"/>
        </w:r>
        <w:r w:rsidR="005209A4">
          <w:rPr>
            <w:noProof/>
            <w:webHidden/>
          </w:rPr>
          <w:t>14</w:t>
        </w:r>
        <w:r>
          <w:rPr>
            <w:noProof/>
            <w:webHidden/>
          </w:rPr>
          <w:fldChar w:fldCharType="end"/>
        </w:r>
      </w:hyperlink>
    </w:p>
    <w:p w:rsidR="005209A4" w:rsidRDefault="00D9337C">
      <w:pPr>
        <w:pStyle w:val="TableofFigures"/>
        <w:tabs>
          <w:tab w:val="right" w:leader="dot" w:pos="9350"/>
        </w:tabs>
        <w:rPr>
          <w:rFonts w:asciiTheme="minorHAnsi" w:eastAsiaTheme="minorEastAsia" w:hAnsiTheme="minorHAnsi"/>
          <w:noProof/>
          <w:sz w:val="22"/>
          <w:lang w:val="en-US"/>
        </w:rPr>
      </w:pPr>
      <w:hyperlink w:anchor="_Toc228833862" w:history="1">
        <w:r w:rsidR="005209A4" w:rsidRPr="00302F1B">
          <w:rPr>
            <w:rStyle w:val="Hyperlink"/>
            <w:noProof/>
          </w:rPr>
          <w:t>Figure 9 - Block diagram of Hungr's prototype (2008)</w:t>
        </w:r>
        <w:r w:rsidR="005209A4">
          <w:rPr>
            <w:noProof/>
            <w:webHidden/>
          </w:rPr>
          <w:tab/>
        </w:r>
        <w:r>
          <w:rPr>
            <w:noProof/>
            <w:webHidden/>
          </w:rPr>
          <w:fldChar w:fldCharType="begin"/>
        </w:r>
        <w:r w:rsidR="005209A4">
          <w:rPr>
            <w:noProof/>
            <w:webHidden/>
          </w:rPr>
          <w:instrText xml:space="preserve"> PAGEREF _Toc228833862 \h </w:instrText>
        </w:r>
        <w:r>
          <w:rPr>
            <w:noProof/>
            <w:webHidden/>
          </w:rPr>
        </w:r>
        <w:r>
          <w:rPr>
            <w:noProof/>
            <w:webHidden/>
          </w:rPr>
          <w:fldChar w:fldCharType="separate"/>
        </w:r>
        <w:r w:rsidR="005209A4">
          <w:rPr>
            <w:noProof/>
            <w:webHidden/>
          </w:rPr>
          <w:t>14</w:t>
        </w:r>
        <w:r>
          <w:rPr>
            <w:noProof/>
            <w:webHidden/>
          </w:rPr>
          <w:fldChar w:fldCharType="end"/>
        </w:r>
      </w:hyperlink>
    </w:p>
    <w:p w:rsidR="005209A4" w:rsidRDefault="00D9337C">
      <w:pPr>
        <w:pStyle w:val="TableofFigures"/>
        <w:tabs>
          <w:tab w:val="right" w:leader="dot" w:pos="9350"/>
        </w:tabs>
        <w:rPr>
          <w:rFonts w:asciiTheme="minorHAnsi" w:eastAsiaTheme="minorEastAsia" w:hAnsiTheme="minorHAnsi"/>
          <w:noProof/>
          <w:sz w:val="22"/>
          <w:lang w:val="en-US"/>
        </w:rPr>
      </w:pPr>
      <w:hyperlink r:id="rId10" w:anchor="_Toc228833863" w:history="1">
        <w:r w:rsidR="005209A4" w:rsidRPr="00302F1B">
          <w:rPr>
            <w:rStyle w:val="Hyperlink"/>
            <w:noProof/>
          </w:rPr>
          <w:t>Figure 10 - Distal femur (left); simplified model (right)</w:t>
        </w:r>
        <w:r w:rsidR="005209A4">
          <w:rPr>
            <w:noProof/>
            <w:webHidden/>
          </w:rPr>
          <w:tab/>
        </w:r>
        <w:r>
          <w:rPr>
            <w:noProof/>
            <w:webHidden/>
          </w:rPr>
          <w:fldChar w:fldCharType="begin"/>
        </w:r>
        <w:r w:rsidR="005209A4">
          <w:rPr>
            <w:noProof/>
            <w:webHidden/>
          </w:rPr>
          <w:instrText xml:space="preserve"> PAGEREF _Toc228833863 \h </w:instrText>
        </w:r>
        <w:r>
          <w:rPr>
            <w:noProof/>
            <w:webHidden/>
          </w:rPr>
        </w:r>
        <w:r>
          <w:rPr>
            <w:noProof/>
            <w:webHidden/>
          </w:rPr>
          <w:fldChar w:fldCharType="separate"/>
        </w:r>
        <w:r w:rsidR="005209A4">
          <w:rPr>
            <w:noProof/>
            <w:webHidden/>
          </w:rPr>
          <w:t>21</w:t>
        </w:r>
        <w:r>
          <w:rPr>
            <w:noProof/>
            <w:webHidden/>
          </w:rPr>
          <w:fldChar w:fldCharType="end"/>
        </w:r>
      </w:hyperlink>
    </w:p>
    <w:p w:rsidR="005209A4" w:rsidRDefault="00D9337C">
      <w:pPr>
        <w:pStyle w:val="TableofFigures"/>
        <w:tabs>
          <w:tab w:val="right" w:leader="dot" w:pos="9350"/>
        </w:tabs>
        <w:rPr>
          <w:rFonts w:asciiTheme="minorHAnsi" w:eastAsiaTheme="minorEastAsia" w:hAnsiTheme="minorHAnsi"/>
          <w:noProof/>
          <w:sz w:val="22"/>
          <w:lang w:val="en-US"/>
        </w:rPr>
      </w:pPr>
      <w:hyperlink w:anchor="_Toc228833864" w:history="1">
        <w:r w:rsidR="005209A4" w:rsidRPr="00302F1B">
          <w:rPr>
            <w:rStyle w:val="Hyperlink"/>
            <w:noProof/>
          </w:rPr>
          <w:t>Figure 11 - Sample K'NEX prototype</w:t>
        </w:r>
        <w:r w:rsidR="005209A4">
          <w:rPr>
            <w:noProof/>
            <w:webHidden/>
          </w:rPr>
          <w:tab/>
        </w:r>
        <w:r>
          <w:rPr>
            <w:noProof/>
            <w:webHidden/>
          </w:rPr>
          <w:fldChar w:fldCharType="begin"/>
        </w:r>
        <w:r w:rsidR="005209A4">
          <w:rPr>
            <w:noProof/>
            <w:webHidden/>
          </w:rPr>
          <w:instrText xml:space="preserve"> PAGEREF _Toc228833864 \h </w:instrText>
        </w:r>
        <w:r>
          <w:rPr>
            <w:noProof/>
            <w:webHidden/>
          </w:rPr>
        </w:r>
        <w:r>
          <w:rPr>
            <w:noProof/>
            <w:webHidden/>
          </w:rPr>
          <w:fldChar w:fldCharType="separate"/>
        </w:r>
        <w:r w:rsidR="005209A4">
          <w:rPr>
            <w:noProof/>
            <w:webHidden/>
          </w:rPr>
          <w:t>23</w:t>
        </w:r>
        <w:r>
          <w:rPr>
            <w:noProof/>
            <w:webHidden/>
          </w:rPr>
          <w:fldChar w:fldCharType="end"/>
        </w:r>
      </w:hyperlink>
    </w:p>
    <w:p w:rsidR="005209A4" w:rsidRDefault="00D9337C">
      <w:pPr>
        <w:pStyle w:val="TableofFigures"/>
        <w:tabs>
          <w:tab w:val="right" w:leader="dot" w:pos="9350"/>
        </w:tabs>
        <w:rPr>
          <w:rFonts w:asciiTheme="minorHAnsi" w:eastAsiaTheme="minorEastAsia" w:hAnsiTheme="minorHAnsi"/>
          <w:noProof/>
          <w:sz w:val="22"/>
          <w:lang w:val="en-US"/>
        </w:rPr>
      </w:pPr>
      <w:hyperlink w:anchor="_Toc228833865" w:history="1">
        <w:r w:rsidR="005209A4" w:rsidRPr="00302F1B">
          <w:rPr>
            <w:rStyle w:val="Hyperlink"/>
            <w:noProof/>
          </w:rPr>
          <w:t>Figure 12 - Angle of attack</w:t>
        </w:r>
        <w:r w:rsidR="005209A4">
          <w:rPr>
            <w:noProof/>
            <w:webHidden/>
          </w:rPr>
          <w:tab/>
        </w:r>
        <w:r>
          <w:rPr>
            <w:noProof/>
            <w:webHidden/>
          </w:rPr>
          <w:fldChar w:fldCharType="begin"/>
        </w:r>
        <w:r w:rsidR="005209A4">
          <w:rPr>
            <w:noProof/>
            <w:webHidden/>
          </w:rPr>
          <w:instrText xml:space="preserve"> PAGEREF _Toc228833865 \h </w:instrText>
        </w:r>
        <w:r>
          <w:rPr>
            <w:noProof/>
            <w:webHidden/>
          </w:rPr>
        </w:r>
        <w:r>
          <w:rPr>
            <w:noProof/>
            <w:webHidden/>
          </w:rPr>
          <w:fldChar w:fldCharType="separate"/>
        </w:r>
        <w:r w:rsidR="005209A4">
          <w:rPr>
            <w:noProof/>
            <w:webHidden/>
          </w:rPr>
          <w:t>24</w:t>
        </w:r>
        <w:r>
          <w:rPr>
            <w:noProof/>
            <w:webHidden/>
          </w:rPr>
          <w:fldChar w:fldCharType="end"/>
        </w:r>
      </w:hyperlink>
    </w:p>
    <w:p w:rsidR="005209A4" w:rsidRDefault="00D9337C">
      <w:pPr>
        <w:pStyle w:val="TableofFigures"/>
        <w:tabs>
          <w:tab w:val="right" w:leader="dot" w:pos="9350"/>
        </w:tabs>
        <w:rPr>
          <w:rFonts w:asciiTheme="minorHAnsi" w:eastAsiaTheme="minorEastAsia" w:hAnsiTheme="minorHAnsi"/>
          <w:noProof/>
          <w:sz w:val="22"/>
          <w:lang w:val="en-US"/>
        </w:rPr>
      </w:pPr>
      <w:hyperlink w:anchor="_Toc228833866" w:history="1">
        <w:r w:rsidR="005209A4" w:rsidRPr="00302F1B">
          <w:rPr>
            <w:rStyle w:val="Hyperlink"/>
            <w:noProof/>
          </w:rPr>
          <w:t>Figure 13 - Rotational base with two linear sliders</w:t>
        </w:r>
        <w:r w:rsidR="005209A4">
          <w:rPr>
            <w:noProof/>
            <w:webHidden/>
          </w:rPr>
          <w:tab/>
        </w:r>
        <w:r>
          <w:rPr>
            <w:noProof/>
            <w:webHidden/>
          </w:rPr>
          <w:fldChar w:fldCharType="begin"/>
        </w:r>
        <w:r w:rsidR="005209A4">
          <w:rPr>
            <w:noProof/>
            <w:webHidden/>
          </w:rPr>
          <w:instrText xml:space="preserve"> PAGEREF _Toc228833866 \h </w:instrText>
        </w:r>
        <w:r>
          <w:rPr>
            <w:noProof/>
            <w:webHidden/>
          </w:rPr>
        </w:r>
        <w:r>
          <w:rPr>
            <w:noProof/>
            <w:webHidden/>
          </w:rPr>
          <w:fldChar w:fldCharType="separate"/>
        </w:r>
        <w:r w:rsidR="005209A4">
          <w:rPr>
            <w:noProof/>
            <w:webHidden/>
          </w:rPr>
          <w:t>25</w:t>
        </w:r>
        <w:r>
          <w:rPr>
            <w:noProof/>
            <w:webHidden/>
          </w:rPr>
          <w:fldChar w:fldCharType="end"/>
        </w:r>
      </w:hyperlink>
    </w:p>
    <w:p w:rsidR="005209A4" w:rsidRDefault="00D9337C">
      <w:pPr>
        <w:pStyle w:val="TableofFigures"/>
        <w:tabs>
          <w:tab w:val="right" w:leader="dot" w:pos="9350"/>
        </w:tabs>
        <w:rPr>
          <w:rFonts w:asciiTheme="minorHAnsi" w:eastAsiaTheme="minorEastAsia" w:hAnsiTheme="minorHAnsi"/>
          <w:noProof/>
          <w:sz w:val="22"/>
          <w:lang w:val="en-US"/>
        </w:rPr>
      </w:pPr>
      <w:hyperlink w:anchor="_Toc228833867" w:history="1">
        <w:r w:rsidR="005209A4" w:rsidRPr="00302F1B">
          <w:rPr>
            <w:rStyle w:val="Hyperlink"/>
            <w:noProof/>
          </w:rPr>
          <w:t>Figure 14 - Two rotational joints with a linear slider</w:t>
        </w:r>
        <w:r w:rsidR="005209A4">
          <w:rPr>
            <w:noProof/>
            <w:webHidden/>
          </w:rPr>
          <w:tab/>
        </w:r>
        <w:r>
          <w:rPr>
            <w:noProof/>
            <w:webHidden/>
          </w:rPr>
          <w:fldChar w:fldCharType="begin"/>
        </w:r>
        <w:r w:rsidR="005209A4">
          <w:rPr>
            <w:noProof/>
            <w:webHidden/>
          </w:rPr>
          <w:instrText xml:space="preserve"> PAGEREF _Toc228833867 \h </w:instrText>
        </w:r>
        <w:r>
          <w:rPr>
            <w:noProof/>
            <w:webHidden/>
          </w:rPr>
        </w:r>
        <w:r>
          <w:rPr>
            <w:noProof/>
            <w:webHidden/>
          </w:rPr>
          <w:fldChar w:fldCharType="separate"/>
        </w:r>
        <w:r w:rsidR="005209A4">
          <w:rPr>
            <w:noProof/>
            <w:webHidden/>
          </w:rPr>
          <w:t>25</w:t>
        </w:r>
        <w:r>
          <w:rPr>
            <w:noProof/>
            <w:webHidden/>
          </w:rPr>
          <w:fldChar w:fldCharType="end"/>
        </w:r>
      </w:hyperlink>
    </w:p>
    <w:p w:rsidR="005209A4" w:rsidRDefault="00D9337C">
      <w:pPr>
        <w:pStyle w:val="TableofFigures"/>
        <w:tabs>
          <w:tab w:val="right" w:leader="dot" w:pos="9350"/>
        </w:tabs>
        <w:rPr>
          <w:rFonts w:asciiTheme="minorHAnsi" w:eastAsiaTheme="minorEastAsia" w:hAnsiTheme="minorHAnsi"/>
          <w:noProof/>
          <w:sz w:val="22"/>
          <w:lang w:val="en-US"/>
        </w:rPr>
      </w:pPr>
      <w:hyperlink w:anchor="_Toc228833868" w:history="1">
        <w:r w:rsidR="005209A4" w:rsidRPr="00302F1B">
          <w:rPr>
            <w:rStyle w:val="Hyperlink"/>
            <w:noProof/>
          </w:rPr>
          <w:t>Figure 15 - Ball joint with a linear slider</w:t>
        </w:r>
        <w:r w:rsidR="005209A4">
          <w:rPr>
            <w:noProof/>
            <w:webHidden/>
          </w:rPr>
          <w:tab/>
        </w:r>
        <w:r>
          <w:rPr>
            <w:noProof/>
            <w:webHidden/>
          </w:rPr>
          <w:fldChar w:fldCharType="begin"/>
        </w:r>
        <w:r w:rsidR="005209A4">
          <w:rPr>
            <w:noProof/>
            <w:webHidden/>
          </w:rPr>
          <w:instrText xml:space="preserve"> PAGEREF _Toc228833868 \h </w:instrText>
        </w:r>
        <w:r>
          <w:rPr>
            <w:noProof/>
            <w:webHidden/>
          </w:rPr>
        </w:r>
        <w:r>
          <w:rPr>
            <w:noProof/>
            <w:webHidden/>
          </w:rPr>
          <w:fldChar w:fldCharType="separate"/>
        </w:r>
        <w:r w:rsidR="005209A4">
          <w:rPr>
            <w:noProof/>
            <w:webHidden/>
          </w:rPr>
          <w:t>26</w:t>
        </w:r>
        <w:r>
          <w:rPr>
            <w:noProof/>
            <w:webHidden/>
          </w:rPr>
          <w:fldChar w:fldCharType="end"/>
        </w:r>
      </w:hyperlink>
    </w:p>
    <w:p w:rsidR="005209A4" w:rsidRDefault="00D9337C">
      <w:pPr>
        <w:pStyle w:val="TableofFigures"/>
        <w:tabs>
          <w:tab w:val="right" w:leader="dot" w:pos="9350"/>
        </w:tabs>
        <w:rPr>
          <w:rFonts w:asciiTheme="minorHAnsi" w:eastAsiaTheme="minorEastAsia" w:hAnsiTheme="minorHAnsi"/>
          <w:noProof/>
          <w:sz w:val="22"/>
          <w:lang w:val="en-US"/>
        </w:rPr>
      </w:pPr>
      <w:hyperlink w:anchor="_Toc228833869" w:history="1">
        <w:r w:rsidR="005209A4" w:rsidRPr="00302F1B">
          <w:rPr>
            <w:rStyle w:val="Hyperlink"/>
            <w:noProof/>
          </w:rPr>
          <w:t>Figure 16 - More detailed rotational base with two linear sliders</w:t>
        </w:r>
        <w:r w:rsidR="005209A4">
          <w:rPr>
            <w:noProof/>
            <w:webHidden/>
          </w:rPr>
          <w:tab/>
        </w:r>
        <w:r>
          <w:rPr>
            <w:noProof/>
            <w:webHidden/>
          </w:rPr>
          <w:fldChar w:fldCharType="begin"/>
        </w:r>
        <w:r w:rsidR="005209A4">
          <w:rPr>
            <w:noProof/>
            <w:webHidden/>
          </w:rPr>
          <w:instrText xml:space="preserve"> PAGEREF _Toc228833869 \h </w:instrText>
        </w:r>
        <w:r>
          <w:rPr>
            <w:noProof/>
            <w:webHidden/>
          </w:rPr>
        </w:r>
        <w:r>
          <w:rPr>
            <w:noProof/>
            <w:webHidden/>
          </w:rPr>
          <w:fldChar w:fldCharType="separate"/>
        </w:r>
        <w:r w:rsidR="005209A4">
          <w:rPr>
            <w:noProof/>
            <w:webHidden/>
          </w:rPr>
          <w:t>26</w:t>
        </w:r>
        <w:r>
          <w:rPr>
            <w:noProof/>
            <w:webHidden/>
          </w:rPr>
          <w:fldChar w:fldCharType="end"/>
        </w:r>
      </w:hyperlink>
    </w:p>
    <w:p w:rsidR="005209A4" w:rsidRDefault="00D9337C">
      <w:pPr>
        <w:pStyle w:val="TableofFigures"/>
        <w:tabs>
          <w:tab w:val="right" w:leader="dot" w:pos="9350"/>
        </w:tabs>
        <w:rPr>
          <w:rFonts w:asciiTheme="minorHAnsi" w:eastAsiaTheme="minorEastAsia" w:hAnsiTheme="minorHAnsi"/>
          <w:noProof/>
          <w:sz w:val="22"/>
          <w:lang w:val="en-US"/>
        </w:rPr>
      </w:pPr>
      <w:hyperlink w:anchor="_Toc228833870" w:history="1">
        <w:r w:rsidR="005209A4" w:rsidRPr="00302F1B">
          <w:rPr>
            <w:rStyle w:val="Hyperlink"/>
            <w:noProof/>
          </w:rPr>
          <w:t>Figure 17 - More detailed two rotational joints with a linear slider</w:t>
        </w:r>
        <w:r w:rsidR="005209A4">
          <w:rPr>
            <w:noProof/>
            <w:webHidden/>
          </w:rPr>
          <w:tab/>
        </w:r>
        <w:r>
          <w:rPr>
            <w:noProof/>
            <w:webHidden/>
          </w:rPr>
          <w:fldChar w:fldCharType="begin"/>
        </w:r>
        <w:r w:rsidR="005209A4">
          <w:rPr>
            <w:noProof/>
            <w:webHidden/>
          </w:rPr>
          <w:instrText xml:space="preserve"> PAGEREF _Toc228833870 \h </w:instrText>
        </w:r>
        <w:r>
          <w:rPr>
            <w:noProof/>
            <w:webHidden/>
          </w:rPr>
        </w:r>
        <w:r>
          <w:rPr>
            <w:noProof/>
            <w:webHidden/>
          </w:rPr>
          <w:fldChar w:fldCharType="separate"/>
        </w:r>
        <w:r w:rsidR="005209A4">
          <w:rPr>
            <w:noProof/>
            <w:webHidden/>
          </w:rPr>
          <w:t>27</w:t>
        </w:r>
        <w:r>
          <w:rPr>
            <w:noProof/>
            <w:webHidden/>
          </w:rPr>
          <w:fldChar w:fldCharType="end"/>
        </w:r>
      </w:hyperlink>
    </w:p>
    <w:p w:rsidR="005209A4" w:rsidRDefault="00D9337C">
      <w:pPr>
        <w:pStyle w:val="TableofFigures"/>
        <w:tabs>
          <w:tab w:val="right" w:leader="dot" w:pos="9350"/>
        </w:tabs>
        <w:rPr>
          <w:rFonts w:asciiTheme="minorHAnsi" w:eastAsiaTheme="minorEastAsia" w:hAnsiTheme="minorHAnsi"/>
          <w:noProof/>
          <w:sz w:val="22"/>
          <w:lang w:val="en-US"/>
        </w:rPr>
      </w:pPr>
      <w:hyperlink w:anchor="_Toc228833871" w:history="1">
        <w:r w:rsidR="005209A4" w:rsidRPr="00302F1B">
          <w:rPr>
            <w:rStyle w:val="Hyperlink"/>
            <w:noProof/>
          </w:rPr>
          <w:t>Figure 18 - More detailed ball joint with a linear slider</w:t>
        </w:r>
        <w:r w:rsidR="005209A4">
          <w:rPr>
            <w:noProof/>
            <w:webHidden/>
          </w:rPr>
          <w:tab/>
        </w:r>
        <w:r>
          <w:rPr>
            <w:noProof/>
            <w:webHidden/>
          </w:rPr>
          <w:fldChar w:fldCharType="begin"/>
        </w:r>
        <w:r w:rsidR="005209A4">
          <w:rPr>
            <w:noProof/>
            <w:webHidden/>
          </w:rPr>
          <w:instrText xml:space="preserve"> PAGEREF _Toc228833871 \h </w:instrText>
        </w:r>
        <w:r>
          <w:rPr>
            <w:noProof/>
            <w:webHidden/>
          </w:rPr>
        </w:r>
        <w:r>
          <w:rPr>
            <w:noProof/>
            <w:webHidden/>
          </w:rPr>
          <w:fldChar w:fldCharType="separate"/>
        </w:r>
        <w:r w:rsidR="005209A4">
          <w:rPr>
            <w:noProof/>
            <w:webHidden/>
          </w:rPr>
          <w:t>27</w:t>
        </w:r>
        <w:r>
          <w:rPr>
            <w:noProof/>
            <w:webHidden/>
          </w:rPr>
          <w:fldChar w:fldCharType="end"/>
        </w:r>
      </w:hyperlink>
    </w:p>
    <w:p w:rsidR="005209A4" w:rsidRDefault="00D9337C">
      <w:pPr>
        <w:pStyle w:val="TableofFigures"/>
        <w:tabs>
          <w:tab w:val="right" w:leader="dot" w:pos="9350"/>
        </w:tabs>
        <w:rPr>
          <w:rFonts w:asciiTheme="minorHAnsi" w:eastAsiaTheme="minorEastAsia" w:hAnsiTheme="minorHAnsi"/>
          <w:noProof/>
          <w:sz w:val="22"/>
          <w:lang w:val="en-US"/>
        </w:rPr>
      </w:pPr>
      <w:hyperlink w:anchor="_Toc228833872" w:history="1">
        <w:r w:rsidR="005209A4" w:rsidRPr="00302F1B">
          <w:rPr>
            <w:rStyle w:val="Hyperlink"/>
            <w:noProof/>
          </w:rPr>
          <w:t>Figure 19 - Sheet metal design</w:t>
        </w:r>
        <w:r w:rsidR="005209A4">
          <w:rPr>
            <w:noProof/>
            <w:webHidden/>
          </w:rPr>
          <w:tab/>
        </w:r>
        <w:r>
          <w:rPr>
            <w:noProof/>
            <w:webHidden/>
          </w:rPr>
          <w:fldChar w:fldCharType="begin"/>
        </w:r>
        <w:r w:rsidR="005209A4">
          <w:rPr>
            <w:noProof/>
            <w:webHidden/>
          </w:rPr>
          <w:instrText xml:space="preserve"> PAGEREF _Toc228833872 \h </w:instrText>
        </w:r>
        <w:r>
          <w:rPr>
            <w:noProof/>
            <w:webHidden/>
          </w:rPr>
        </w:r>
        <w:r>
          <w:rPr>
            <w:noProof/>
            <w:webHidden/>
          </w:rPr>
          <w:fldChar w:fldCharType="separate"/>
        </w:r>
        <w:r w:rsidR="005209A4">
          <w:rPr>
            <w:noProof/>
            <w:webHidden/>
          </w:rPr>
          <w:t>28</w:t>
        </w:r>
        <w:r>
          <w:rPr>
            <w:noProof/>
            <w:webHidden/>
          </w:rPr>
          <w:fldChar w:fldCharType="end"/>
        </w:r>
      </w:hyperlink>
    </w:p>
    <w:p w:rsidR="005209A4" w:rsidRDefault="00D9337C">
      <w:pPr>
        <w:pStyle w:val="TableofFigures"/>
        <w:tabs>
          <w:tab w:val="right" w:leader="dot" w:pos="9350"/>
        </w:tabs>
        <w:rPr>
          <w:rFonts w:asciiTheme="minorHAnsi" w:eastAsiaTheme="minorEastAsia" w:hAnsiTheme="minorHAnsi"/>
          <w:noProof/>
          <w:sz w:val="22"/>
          <w:lang w:val="en-US"/>
        </w:rPr>
      </w:pPr>
      <w:hyperlink w:anchor="_Toc228833873" w:history="1">
        <w:r w:rsidR="005209A4" w:rsidRPr="00302F1B">
          <w:rPr>
            <w:rStyle w:val="Hyperlink"/>
            <w:noProof/>
          </w:rPr>
          <w:t>Figure 20 - Exploded view of sheet metal design</w:t>
        </w:r>
        <w:r w:rsidR="005209A4">
          <w:rPr>
            <w:noProof/>
            <w:webHidden/>
          </w:rPr>
          <w:tab/>
        </w:r>
        <w:r>
          <w:rPr>
            <w:noProof/>
            <w:webHidden/>
          </w:rPr>
          <w:fldChar w:fldCharType="begin"/>
        </w:r>
        <w:r w:rsidR="005209A4">
          <w:rPr>
            <w:noProof/>
            <w:webHidden/>
          </w:rPr>
          <w:instrText xml:space="preserve"> PAGEREF _Toc228833873 \h </w:instrText>
        </w:r>
        <w:r>
          <w:rPr>
            <w:noProof/>
            <w:webHidden/>
          </w:rPr>
        </w:r>
        <w:r>
          <w:rPr>
            <w:noProof/>
            <w:webHidden/>
          </w:rPr>
          <w:fldChar w:fldCharType="separate"/>
        </w:r>
        <w:r w:rsidR="005209A4">
          <w:rPr>
            <w:noProof/>
            <w:webHidden/>
          </w:rPr>
          <w:t>29</w:t>
        </w:r>
        <w:r>
          <w:rPr>
            <w:noProof/>
            <w:webHidden/>
          </w:rPr>
          <w:fldChar w:fldCharType="end"/>
        </w:r>
      </w:hyperlink>
    </w:p>
    <w:p w:rsidR="005209A4" w:rsidRDefault="00D9337C">
      <w:pPr>
        <w:pStyle w:val="TableofFigures"/>
        <w:tabs>
          <w:tab w:val="right" w:leader="dot" w:pos="9350"/>
        </w:tabs>
        <w:rPr>
          <w:rFonts w:asciiTheme="minorHAnsi" w:eastAsiaTheme="minorEastAsia" w:hAnsiTheme="minorHAnsi"/>
          <w:noProof/>
          <w:sz w:val="22"/>
          <w:lang w:val="en-US"/>
        </w:rPr>
      </w:pPr>
      <w:hyperlink w:anchor="_Toc228833874" w:history="1">
        <w:r w:rsidR="005209A4" w:rsidRPr="00302F1B">
          <w:rPr>
            <w:rStyle w:val="Hyperlink"/>
            <w:noProof/>
          </w:rPr>
          <w:t>Figure 21 - Thrust bearing design</w:t>
        </w:r>
        <w:r w:rsidR="005209A4">
          <w:rPr>
            <w:noProof/>
            <w:webHidden/>
          </w:rPr>
          <w:tab/>
        </w:r>
        <w:r>
          <w:rPr>
            <w:noProof/>
            <w:webHidden/>
          </w:rPr>
          <w:fldChar w:fldCharType="begin"/>
        </w:r>
        <w:r w:rsidR="005209A4">
          <w:rPr>
            <w:noProof/>
            <w:webHidden/>
          </w:rPr>
          <w:instrText xml:space="preserve"> PAGEREF _Toc228833874 \h </w:instrText>
        </w:r>
        <w:r>
          <w:rPr>
            <w:noProof/>
            <w:webHidden/>
          </w:rPr>
        </w:r>
        <w:r>
          <w:rPr>
            <w:noProof/>
            <w:webHidden/>
          </w:rPr>
          <w:fldChar w:fldCharType="separate"/>
        </w:r>
        <w:r w:rsidR="005209A4">
          <w:rPr>
            <w:noProof/>
            <w:webHidden/>
          </w:rPr>
          <w:t>30</w:t>
        </w:r>
        <w:r>
          <w:rPr>
            <w:noProof/>
            <w:webHidden/>
          </w:rPr>
          <w:fldChar w:fldCharType="end"/>
        </w:r>
      </w:hyperlink>
    </w:p>
    <w:p w:rsidR="005209A4" w:rsidRDefault="00D9337C">
      <w:pPr>
        <w:pStyle w:val="TableofFigures"/>
        <w:tabs>
          <w:tab w:val="right" w:leader="dot" w:pos="9350"/>
        </w:tabs>
        <w:rPr>
          <w:rFonts w:asciiTheme="minorHAnsi" w:eastAsiaTheme="minorEastAsia" w:hAnsiTheme="minorHAnsi"/>
          <w:noProof/>
          <w:sz w:val="22"/>
          <w:lang w:val="en-US"/>
        </w:rPr>
      </w:pPr>
      <w:hyperlink w:anchor="_Toc228833875" w:history="1">
        <w:r w:rsidR="005209A4" w:rsidRPr="00302F1B">
          <w:rPr>
            <w:rStyle w:val="Hyperlink"/>
            <w:noProof/>
          </w:rPr>
          <w:t>Figure 22 - Three-dimensional cutaway of thrust bearing design</w:t>
        </w:r>
        <w:r w:rsidR="005209A4">
          <w:rPr>
            <w:noProof/>
            <w:webHidden/>
          </w:rPr>
          <w:tab/>
        </w:r>
        <w:r>
          <w:rPr>
            <w:noProof/>
            <w:webHidden/>
          </w:rPr>
          <w:fldChar w:fldCharType="begin"/>
        </w:r>
        <w:r w:rsidR="005209A4">
          <w:rPr>
            <w:noProof/>
            <w:webHidden/>
          </w:rPr>
          <w:instrText xml:space="preserve"> PAGEREF _Toc228833875 \h </w:instrText>
        </w:r>
        <w:r>
          <w:rPr>
            <w:noProof/>
            <w:webHidden/>
          </w:rPr>
        </w:r>
        <w:r>
          <w:rPr>
            <w:noProof/>
            <w:webHidden/>
          </w:rPr>
          <w:fldChar w:fldCharType="separate"/>
        </w:r>
        <w:r w:rsidR="005209A4">
          <w:rPr>
            <w:noProof/>
            <w:webHidden/>
          </w:rPr>
          <w:t>31</w:t>
        </w:r>
        <w:r>
          <w:rPr>
            <w:noProof/>
            <w:webHidden/>
          </w:rPr>
          <w:fldChar w:fldCharType="end"/>
        </w:r>
      </w:hyperlink>
    </w:p>
    <w:p w:rsidR="005209A4" w:rsidRDefault="00D9337C">
      <w:pPr>
        <w:pStyle w:val="TableofFigures"/>
        <w:tabs>
          <w:tab w:val="right" w:leader="dot" w:pos="9350"/>
        </w:tabs>
        <w:rPr>
          <w:rFonts w:asciiTheme="minorHAnsi" w:eastAsiaTheme="minorEastAsia" w:hAnsiTheme="minorHAnsi"/>
          <w:noProof/>
          <w:sz w:val="22"/>
          <w:lang w:val="en-US"/>
        </w:rPr>
      </w:pPr>
      <w:hyperlink w:anchor="_Toc228833876" w:history="1">
        <w:r w:rsidR="005209A4" w:rsidRPr="00302F1B">
          <w:rPr>
            <w:rStyle w:val="Hyperlink"/>
            <w:noProof/>
          </w:rPr>
          <w:t>Figure 23 - Bearing design considerations</w:t>
        </w:r>
        <w:r w:rsidR="005209A4">
          <w:rPr>
            <w:noProof/>
            <w:webHidden/>
          </w:rPr>
          <w:tab/>
        </w:r>
        <w:r>
          <w:rPr>
            <w:noProof/>
            <w:webHidden/>
          </w:rPr>
          <w:fldChar w:fldCharType="begin"/>
        </w:r>
        <w:r w:rsidR="005209A4">
          <w:rPr>
            <w:noProof/>
            <w:webHidden/>
          </w:rPr>
          <w:instrText xml:space="preserve"> PAGEREF _Toc228833876 \h </w:instrText>
        </w:r>
        <w:r>
          <w:rPr>
            <w:noProof/>
            <w:webHidden/>
          </w:rPr>
        </w:r>
        <w:r>
          <w:rPr>
            <w:noProof/>
            <w:webHidden/>
          </w:rPr>
          <w:fldChar w:fldCharType="separate"/>
        </w:r>
        <w:r w:rsidR="005209A4">
          <w:rPr>
            <w:noProof/>
            <w:webHidden/>
          </w:rPr>
          <w:t>31</w:t>
        </w:r>
        <w:r>
          <w:rPr>
            <w:noProof/>
            <w:webHidden/>
          </w:rPr>
          <w:fldChar w:fldCharType="end"/>
        </w:r>
      </w:hyperlink>
    </w:p>
    <w:p w:rsidR="005209A4" w:rsidRDefault="00D9337C">
      <w:pPr>
        <w:pStyle w:val="TableofFigures"/>
        <w:tabs>
          <w:tab w:val="right" w:leader="dot" w:pos="9350"/>
        </w:tabs>
        <w:rPr>
          <w:rFonts w:asciiTheme="minorHAnsi" w:eastAsiaTheme="minorEastAsia" w:hAnsiTheme="minorHAnsi"/>
          <w:noProof/>
          <w:sz w:val="22"/>
          <w:lang w:val="en-US"/>
        </w:rPr>
      </w:pPr>
      <w:hyperlink w:anchor="_Toc228833877" w:history="1">
        <w:r w:rsidR="005209A4" w:rsidRPr="00302F1B">
          <w:rPr>
            <w:rStyle w:val="Hyperlink"/>
            <w:noProof/>
          </w:rPr>
          <w:t>Figure 24 - Exploded view of thrust bearing design</w:t>
        </w:r>
        <w:r w:rsidR="005209A4">
          <w:rPr>
            <w:noProof/>
            <w:webHidden/>
          </w:rPr>
          <w:tab/>
        </w:r>
        <w:r>
          <w:rPr>
            <w:noProof/>
            <w:webHidden/>
          </w:rPr>
          <w:fldChar w:fldCharType="begin"/>
        </w:r>
        <w:r w:rsidR="005209A4">
          <w:rPr>
            <w:noProof/>
            <w:webHidden/>
          </w:rPr>
          <w:instrText xml:space="preserve"> PAGEREF _Toc228833877 \h </w:instrText>
        </w:r>
        <w:r>
          <w:rPr>
            <w:noProof/>
            <w:webHidden/>
          </w:rPr>
        </w:r>
        <w:r>
          <w:rPr>
            <w:noProof/>
            <w:webHidden/>
          </w:rPr>
          <w:fldChar w:fldCharType="separate"/>
        </w:r>
        <w:r w:rsidR="005209A4">
          <w:rPr>
            <w:noProof/>
            <w:webHidden/>
          </w:rPr>
          <w:t>32</w:t>
        </w:r>
        <w:r>
          <w:rPr>
            <w:noProof/>
            <w:webHidden/>
          </w:rPr>
          <w:fldChar w:fldCharType="end"/>
        </w:r>
      </w:hyperlink>
    </w:p>
    <w:p w:rsidR="005209A4" w:rsidRDefault="00D9337C">
      <w:pPr>
        <w:pStyle w:val="TableofFigures"/>
        <w:tabs>
          <w:tab w:val="right" w:leader="dot" w:pos="9350"/>
        </w:tabs>
        <w:rPr>
          <w:rFonts w:asciiTheme="minorHAnsi" w:eastAsiaTheme="minorEastAsia" w:hAnsiTheme="minorHAnsi"/>
          <w:noProof/>
          <w:sz w:val="22"/>
          <w:lang w:val="en-US"/>
        </w:rPr>
      </w:pPr>
      <w:hyperlink w:anchor="_Toc228833878" w:history="1">
        <w:r w:rsidR="005209A4" w:rsidRPr="00302F1B">
          <w:rPr>
            <w:rStyle w:val="Hyperlink"/>
            <w:noProof/>
          </w:rPr>
          <w:t>Figure 25 - Exploded view of critical parts at joint 2</w:t>
        </w:r>
        <w:r w:rsidR="005209A4">
          <w:rPr>
            <w:noProof/>
            <w:webHidden/>
          </w:rPr>
          <w:tab/>
        </w:r>
        <w:r>
          <w:rPr>
            <w:noProof/>
            <w:webHidden/>
          </w:rPr>
          <w:fldChar w:fldCharType="begin"/>
        </w:r>
        <w:r w:rsidR="005209A4">
          <w:rPr>
            <w:noProof/>
            <w:webHidden/>
          </w:rPr>
          <w:instrText xml:space="preserve"> PAGEREF _Toc228833878 \h </w:instrText>
        </w:r>
        <w:r>
          <w:rPr>
            <w:noProof/>
            <w:webHidden/>
          </w:rPr>
        </w:r>
        <w:r>
          <w:rPr>
            <w:noProof/>
            <w:webHidden/>
          </w:rPr>
          <w:fldChar w:fldCharType="separate"/>
        </w:r>
        <w:r w:rsidR="005209A4">
          <w:rPr>
            <w:noProof/>
            <w:webHidden/>
          </w:rPr>
          <w:t>32</w:t>
        </w:r>
        <w:r>
          <w:rPr>
            <w:noProof/>
            <w:webHidden/>
          </w:rPr>
          <w:fldChar w:fldCharType="end"/>
        </w:r>
      </w:hyperlink>
    </w:p>
    <w:p w:rsidR="005209A4" w:rsidRDefault="00D9337C">
      <w:pPr>
        <w:pStyle w:val="TableofFigures"/>
        <w:tabs>
          <w:tab w:val="right" w:leader="dot" w:pos="9350"/>
        </w:tabs>
        <w:rPr>
          <w:rFonts w:asciiTheme="minorHAnsi" w:eastAsiaTheme="minorEastAsia" w:hAnsiTheme="minorHAnsi"/>
          <w:noProof/>
          <w:sz w:val="22"/>
          <w:lang w:val="en-US"/>
        </w:rPr>
      </w:pPr>
      <w:hyperlink w:anchor="_Toc228833879" w:history="1">
        <w:r w:rsidR="005209A4" w:rsidRPr="00302F1B">
          <w:rPr>
            <w:rStyle w:val="Hyperlink"/>
            <w:noProof/>
          </w:rPr>
          <w:t>Figure 26 - Angular contact bearings concept</w:t>
        </w:r>
        <w:r w:rsidR="005209A4">
          <w:rPr>
            <w:noProof/>
            <w:webHidden/>
          </w:rPr>
          <w:tab/>
        </w:r>
        <w:r>
          <w:rPr>
            <w:noProof/>
            <w:webHidden/>
          </w:rPr>
          <w:fldChar w:fldCharType="begin"/>
        </w:r>
        <w:r w:rsidR="005209A4">
          <w:rPr>
            <w:noProof/>
            <w:webHidden/>
          </w:rPr>
          <w:instrText xml:space="preserve"> PAGEREF _Toc228833879 \h </w:instrText>
        </w:r>
        <w:r>
          <w:rPr>
            <w:noProof/>
            <w:webHidden/>
          </w:rPr>
        </w:r>
        <w:r>
          <w:rPr>
            <w:noProof/>
            <w:webHidden/>
          </w:rPr>
          <w:fldChar w:fldCharType="separate"/>
        </w:r>
        <w:r w:rsidR="005209A4">
          <w:rPr>
            <w:noProof/>
            <w:webHidden/>
          </w:rPr>
          <w:t>33</w:t>
        </w:r>
        <w:r>
          <w:rPr>
            <w:noProof/>
            <w:webHidden/>
          </w:rPr>
          <w:fldChar w:fldCharType="end"/>
        </w:r>
      </w:hyperlink>
    </w:p>
    <w:p w:rsidR="005209A4" w:rsidRDefault="00D9337C">
      <w:pPr>
        <w:pStyle w:val="TableofFigures"/>
        <w:tabs>
          <w:tab w:val="right" w:leader="dot" w:pos="9350"/>
        </w:tabs>
        <w:rPr>
          <w:rFonts w:asciiTheme="minorHAnsi" w:eastAsiaTheme="minorEastAsia" w:hAnsiTheme="minorHAnsi"/>
          <w:noProof/>
          <w:sz w:val="22"/>
          <w:lang w:val="en-US"/>
        </w:rPr>
      </w:pPr>
      <w:hyperlink w:anchor="_Toc228833880" w:history="1">
        <w:r w:rsidR="005209A4" w:rsidRPr="00302F1B">
          <w:rPr>
            <w:rStyle w:val="Hyperlink"/>
            <w:noProof/>
          </w:rPr>
          <w:t>Figure 27 - Design 1 for the linear bearing</w:t>
        </w:r>
        <w:r w:rsidR="005209A4">
          <w:rPr>
            <w:noProof/>
            <w:webHidden/>
          </w:rPr>
          <w:tab/>
        </w:r>
        <w:r>
          <w:rPr>
            <w:noProof/>
            <w:webHidden/>
          </w:rPr>
          <w:fldChar w:fldCharType="begin"/>
        </w:r>
        <w:r w:rsidR="005209A4">
          <w:rPr>
            <w:noProof/>
            <w:webHidden/>
          </w:rPr>
          <w:instrText xml:space="preserve"> PAGEREF _Toc228833880 \h </w:instrText>
        </w:r>
        <w:r>
          <w:rPr>
            <w:noProof/>
            <w:webHidden/>
          </w:rPr>
        </w:r>
        <w:r>
          <w:rPr>
            <w:noProof/>
            <w:webHidden/>
          </w:rPr>
          <w:fldChar w:fldCharType="separate"/>
        </w:r>
        <w:r w:rsidR="005209A4">
          <w:rPr>
            <w:noProof/>
            <w:webHidden/>
          </w:rPr>
          <w:t>35</w:t>
        </w:r>
        <w:r>
          <w:rPr>
            <w:noProof/>
            <w:webHidden/>
          </w:rPr>
          <w:fldChar w:fldCharType="end"/>
        </w:r>
      </w:hyperlink>
    </w:p>
    <w:p w:rsidR="005209A4" w:rsidRDefault="00D9337C">
      <w:pPr>
        <w:pStyle w:val="TableofFigures"/>
        <w:tabs>
          <w:tab w:val="right" w:leader="dot" w:pos="9350"/>
        </w:tabs>
        <w:rPr>
          <w:rFonts w:asciiTheme="minorHAnsi" w:eastAsiaTheme="minorEastAsia" w:hAnsiTheme="minorHAnsi"/>
          <w:noProof/>
          <w:sz w:val="22"/>
          <w:lang w:val="en-US"/>
        </w:rPr>
      </w:pPr>
      <w:hyperlink w:anchor="_Toc228833881" w:history="1">
        <w:r w:rsidR="005209A4" w:rsidRPr="00302F1B">
          <w:rPr>
            <w:rStyle w:val="Hyperlink"/>
            <w:noProof/>
          </w:rPr>
          <w:t>Figure 28 - Design 2 for the linear bearing</w:t>
        </w:r>
        <w:r w:rsidR="005209A4">
          <w:rPr>
            <w:noProof/>
            <w:webHidden/>
          </w:rPr>
          <w:tab/>
        </w:r>
        <w:r>
          <w:rPr>
            <w:noProof/>
            <w:webHidden/>
          </w:rPr>
          <w:fldChar w:fldCharType="begin"/>
        </w:r>
        <w:r w:rsidR="005209A4">
          <w:rPr>
            <w:noProof/>
            <w:webHidden/>
          </w:rPr>
          <w:instrText xml:space="preserve"> PAGEREF _Toc228833881 \h </w:instrText>
        </w:r>
        <w:r>
          <w:rPr>
            <w:noProof/>
            <w:webHidden/>
          </w:rPr>
        </w:r>
        <w:r>
          <w:rPr>
            <w:noProof/>
            <w:webHidden/>
          </w:rPr>
          <w:fldChar w:fldCharType="separate"/>
        </w:r>
        <w:r w:rsidR="005209A4">
          <w:rPr>
            <w:noProof/>
            <w:webHidden/>
          </w:rPr>
          <w:t>36</w:t>
        </w:r>
        <w:r>
          <w:rPr>
            <w:noProof/>
            <w:webHidden/>
          </w:rPr>
          <w:fldChar w:fldCharType="end"/>
        </w:r>
      </w:hyperlink>
    </w:p>
    <w:p w:rsidR="005209A4" w:rsidRDefault="00D9337C">
      <w:pPr>
        <w:pStyle w:val="TableofFigures"/>
        <w:tabs>
          <w:tab w:val="right" w:leader="dot" w:pos="9350"/>
        </w:tabs>
        <w:rPr>
          <w:rFonts w:asciiTheme="minorHAnsi" w:eastAsiaTheme="minorEastAsia" w:hAnsiTheme="minorHAnsi"/>
          <w:noProof/>
          <w:sz w:val="22"/>
          <w:lang w:val="en-US"/>
        </w:rPr>
      </w:pPr>
      <w:hyperlink w:anchor="_Toc228833882" w:history="1">
        <w:r w:rsidR="005209A4" w:rsidRPr="00302F1B">
          <w:rPr>
            <w:rStyle w:val="Hyperlink"/>
            <w:noProof/>
          </w:rPr>
          <w:t>Figure 29 - Final design with axis, link and encoder numbers</w:t>
        </w:r>
        <w:r w:rsidR="005209A4">
          <w:rPr>
            <w:noProof/>
            <w:webHidden/>
          </w:rPr>
          <w:tab/>
        </w:r>
        <w:r>
          <w:rPr>
            <w:noProof/>
            <w:webHidden/>
          </w:rPr>
          <w:fldChar w:fldCharType="begin"/>
        </w:r>
        <w:r w:rsidR="005209A4">
          <w:rPr>
            <w:noProof/>
            <w:webHidden/>
          </w:rPr>
          <w:instrText xml:space="preserve"> PAGEREF _Toc228833882 \h </w:instrText>
        </w:r>
        <w:r>
          <w:rPr>
            <w:noProof/>
            <w:webHidden/>
          </w:rPr>
        </w:r>
        <w:r>
          <w:rPr>
            <w:noProof/>
            <w:webHidden/>
          </w:rPr>
          <w:fldChar w:fldCharType="separate"/>
        </w:r>
        <w:r w:rsidR="005209A4">
          <w:rPr>
            <w:noProof/>
            <w:webHidden/>
          </w:rPr>
          <w:t>38</w:t>
        </w:r>
        <w:r>
          <w:rPr>
            <w:noProof/>
            <w:webHidden/>
          </w:rPr>
          <w:fldChar w:fldCharType="end"/>
        </w:r>
      </w:hyperlink>
    </w:p>
    <w:p w:rsidR="005209A4" w:rsidRDefault="00D9337C">
      <w:pPr>
        <w:pStyle w:val="TableofFigures"/>
        <w:tabs>
          <w:tab w:val="right" w:leader="dot" w:pos="9350"/>
        </w:tabs>
        <w:rPr>
          <w:rFonts w:asciiTheme="minorHAnsi" w:eastAsiaTheme="minorEastAsia" w:hAnsiTheme="minorHAnsi"/>
          <w:noProof/>
          <w:sz w:val="22"/>
          <w:lang w:val="en-US"/>
        </w:rPr>
      </w:pPr>
      <w:hyperlink w:anchor="_Toc228833883" w:history="1">
        <w:r w:rsidR="005209A4" w:rsidRPr="00302F1B">
          <w:rPr>
            <w:rStyle w:val="Hyperlink"/>
            <w:noProof/>
          </w:rPr>
          <w:t>Figure 30 - Angular contact bearings orientation</w:t>
        </w:r>
        <w:r w:rsidR="005209A4">
          <w:rPr>
            <w:noProof/>
            <w:webHidden/>
          </w:rPr>
          <w:tab/>
        </w:r>
        <w:r>
          <w:rPr>
            <w:noProof/>
            <w:webHidden/>
          </w:rPr>
          <w:fldChar w:fldCharType="begin"/>
        </w:r>
        <w:r w:rsidR="005209A4">
          <w:rPr>
            <w:noProof/>
            <w:webHidden/>
          </w:rPr>
          <w:instrText xml:space="preserve"> PAGEREF _Toc228833883 \h </w:instrText>
        </w:r>
        <w:r>
          <w:rPr>
            <w:noProof/>
            <w:webHidden/>
          </w:rPr>
        </w:r>
        <w:r>
          <w:rPr>
            <w:noProof/>
            <w:webHidden/>
          </w:rPr>
          <w:fldChar w:fldCharType="separate"/>
        </w:r>
        <w:r w:rsidR="005209A4">
          <w:rPr>
            <w:noProof/>
            <w:webHidden/>
          </w:rPr>
          <w:t>39</w:t>
        </w:r>
        <w:r>
          <w:rPr>
            <w:noProof/>
            <w:webHidden/>
          </w:rPr>
          <w:fldChar w:fldCharType="end"/>
        </w:r>
      </w:hyperlink>
    </w:p>
    <w:p w:rsidR="005209A4" w:rsidRDefault="00D9337C">
      <w:pPr>
        <w:pStyle w:val="TableofFigures"/>
        <w:tabs>
          <w:tab w:val="right" w:leader="dot" w:pos="9350"/>
        </w:tabs>
        <w:rPr>
          <w:rFonts w:asciiTheme="minorHAnsi" w:eastAsiaTheme="minorEastAsia" w:hAnsiTheme="minorHAnsi"/>
          <w:noProof/>
          <w:sz w:val="22"/>
          <w:lang w:val="en-US"/>
        </w:rPr>
      </w:pPr>
      <w:hyperlink w:anchor="_Toc228833884" w:history="1">
        <w:r w:rsidR="005209A4" w:rsidRPr="00302F1B">
          <w:rPr>
            <w:rStyle w:val="Hyperlink"/>
            <w:noProof/>
          </w:rPr>
          <w:t>Figure 31 - Back-to-back bearing orientation</w:t>
        </w:r>
        <w:r w:rsidR="005209A4">
          <w:rPr>
            <w:noProof/>
            <w:webHidden/>
          </w:rPr>
          <w:tab/>
        </w:r>
        <w:r>
          <w:rPr>
            <w:noProof/>
            <w:webHidden/>
          </w:rPr>
          <w:fldChar w:fldCharType="begin"/>
        </w:r>
        <w:r w:rsidR="005209A4">
          <w:rPr>
            <w:noProof/>
            <w:webHidden/>
          </w:rPr>
          <w:instrText xml:space="preserve"> PAGEREF _Toc228833884 \h </w:instrText>
        </w:r>
        <w:r>
          <w:rPr>
            <w:noProof/>
            <w:webHidden/>
          </w:rPr>
        </w:r>
        <w:r>
          <w:rPr>
            <w:noProof/>
            <w:webHidden/>
          </w:rPr>
          <w:fldChar w:fldCharType="separate"/>
        </w:r>
        <w:r w:rsidR="005209A4">
          <w:rPr>
            <w:noProof/>
            <w:webHidden/>
          </w:rPr>
          <w:t>40</w:t>
        </w:r>
        <w:r>
          <w:rPr>
            <w:noProof/>
            <w:webHidden/>
          </w:rPr>
          <w:fldChar w:fldCharType="end"/>
        </w:r>
      </w:hyperlink>
    </w:p>
    <w:p w:rsidR="005209A4" w:rsidRDefault="00D9337C">
      <w:pPr>
        <w:pStyle w:val="TableofFigures"/>
        <w:tabs>
          <w:tab w:val="right" w:leader="dot" w:pos="9350"/>
        </w:tabs>
        <w:rPr>
          <w:rFonts w:asciiTheme="minorHAnsi" w:eastAsiaTheme="minorEastAsia" w:hAnsiTheme="minorHAnsi"/>
          <w:noProof/>
          <w:sz w:val="22"/>
          <w:lang w:val="en-US"/>
        </w:rPr>
      </w:pPr>
      <w:hyperlink w:anchor="_Toc228833885" w:history="1">
        <w:r w:rsidR="005209A4" w:rsidRPr="00302F1B">
          <w:rPr>
            <w:rStyle w:val="Hyperlink"/>
            <w:noProof/>
          </w:rPr>
          <w:t>Figure 32 - Force pathway</w:t>
        </w:r>
        <w:r w:rsidR="005209A4">
          <w:rPr>
            <w:noProof/>
            <w:webHidden/>
          </w:rPr>
          <w:tab/>
        </w:r>
        <w:r>
          <w:rPr>
            <w:noProof/>
            <w:webHidden/>
          </w:rPr>
          <w:fldChar w:fldCharType="begin"/>
        </w:r>
        <w:r w:rsidR="005209A4">
          <w:rPr>
            <w:noProof/>
            <w:webHidden/>
          </w:rPr>
          <w:instrText xml:space="preserve"> PAGEREF _Toc228833885 \h </w:instrText>
        </w:r>
        <w:r>
          <w:rPr>
            <w:noProof/>
            <w:webHidden/>
          </w:rPr>
        </w:r>
        <w:r>
          <w:rPr>
            <w:noProof/>
            <w:webHidden/>
          </w:rPr>
          <w:fldChar w:fldCharType="separate"/>
        </w:r>
        <w:r w:rsidR="005209A4">
          <w:rPr>
            <w:noProof/>
            <w:webHidden/>
          </w:rPr>
          <w:t>40</w:t>
        </w:r>
        <w:r>
          <w:rPr>
            <w:noProof/>
            <w:webHidden/>
          </w:rPr>
          <w:fldChar w:fldCharType="end"/>
        </w:r>
      </w:hyperlink>
    </w:p>
    <w:p w:rsidR="005209A4" w:rsidRDefault="00D9337C">
      <w:pPr>
        <w:pStyle w:val="TableofFigures"/>
        <w:tabs>
          <w:tab w:val="right" w:leader="dot" w:pos="9350"/>
        </w:tabs>
        <w:rPr>
          <w:rFonts w:asciiTheme="minorHAnsi" w:eastAsiaTheme="minorEastAsia" w:hAnsiTheme="minorHAnsi"/>
          <w:noProof/>
          <w:sz w:val="22"/>
          <w:lang w:val="en-US"/>
        </w:rPr>
      </w:pPr>
      <w:hyperlink w:anchor="_Toc228833886" w:history="1">
        <w:r w:rsidR="005209A4" w:rsidRPr="00302F1B">
          <w:rPr>
            <w:rStyle w:val="Hyperlink"/>
            <w:noProof/>
          </w:rPr>
          <w:t>Figure 33 - Linear ball bearing</w:t>
        </w:r>
        <w:r w:rsidR="005209A4">
          <w:rPr>
            <w:noProof/>
            <w:webHidden/>
          </w:rPr>
          <w:tab/>
        </w:r>
        <w:r>
          <w:rPr>
            <w:noProof/>
            <w:webHidden/>
          </w:rPr>
          <w:fldChar w:fldCharType="begin"/>
        </w:r>
        <w:r w:rsidR="005209A4">
          <w:rPr>
            <w:noProof/>
            <w:webHidden/>
          </w:rPr>
          <w:instrText xml:space="preserve"> PAGEREF _Toc228833886 \h </w:instrText>
        </w:r>
        <w:r>
          <w:rPr>
            <w:noProof/>
            <w:webHidden/>
          </w:rPr>
        </w:r>
        <w:r>
          <w:rPr>
            <w:noProof/>
            <w:webHidden/>
          </w:rPr>
          <w:fldChar w:fldCharType="separate"/>
        </w:r>
        <w:r w:rsidR="005209A4">
          <w:rPr>
            <w:noProof/>
            <w:webHidden/>
          </w:rPr>
          <w:t>41</w:t>
        </w:r>
        <w:r>
          <w:rPr>
            <w:noProof/>
            <w:webHidden/>
          </w:rPr>
          <w:fldChar w:fldCharType="end"/>
        </w:r>
      </w:hyperlink>
    </w:p>
    <w:p w:rsidR="005209A4" w:rsidRDefault="00D9337C">
      <w:pPr>
        <w:pStyle w:val="TableofFigures"/>
        <w:tabs>
          <w:tab w:val="right" w:leader="dot" w:pos="9350"/>
        </w:tabs>
        <w:rPr>
          <w:rFonts w:asciiTheme="minorHAnsi" w:eastAsiaTheme="minorEastAsia" w:hAnsiTheme="minorHAnsi"/>
          <w:noProof/>
          <w:sz w:val="22"/>
          <w:lang w:val="en-US"/>
        </w:rPr>
      </w:pPr>
      <w:hyperlink w:anchor="_Toc228833887" w:history="1">
        <w:r w:rsidR="005209A4" w:rsidRPr="00302F1B">
          <w:rPr>
            <w:rStyle w:val="Hyperlink"/>
            <w:noProof/>
          </w:rPr>
          <w:t>Figure 34 - Linear ball bearing finite element analysis</w:t>
        </w:r>
        <w:r w:rsidR="005209A4">
          <w:rPr>
            <w:noProof/>
            <w:webHidden/>
          </w:rPr>
          <w:tab/>
        </w:r>
        <w:r>
          <w:rPr>
            <w:noProof/>
            <w:webHidden/>
          </w:rPr>
          <w:fldChar w:fldCharType="begin"/>
        </w:r>
        <w:r w:rsidR="005209A4">
          <w:rPr>
            <w:noProof/>
            <w:webHidden/>
          </w:rPr>
          <w:instrText xml:space="preserve"> PAGEREF _Toc228833887 \h </w:instrText>
        </w:r>
        <w:r>
          <w:rPr>
            <w:noProof/>
            <w:webHidden/>
          </w:rPr>
        </w:r>
        <w:r>
          <w:rPr>
            <w:noProof/>
            <w:webHidden/>
          </w:rPr>
          <w:fldChar w:fldCharType="separate"/>
        </w:r>
        <w:r w:rsidR="005209A4">
          <w:rPr>
            <w:noProof/>
            <w:webHidden/>
          </w:rPr>
          <w:t>42</w:t>
        </w:r>
        <w:r>
          <w:rPr>
            <w:noProof/>
            <w:webHidden/>
          </w:rPr>
          <w:fldChar w:fldCharType="end"/>
        </w:r>
      </w:hyperlink>
    </w:p>
    <w:p w:rsidR="005209A4" w:rsidRDefault="00D9337C">
      <w:pPr>
        <w:pStyle w:val="TableofFigures"/>
        <w:tabs>
          <w:tab w:val="right" w:leader="dot" w:pos="9350"/>
        </w:tabs>
        <w:rPr>
          <w:rFonts w:asciiTheme="minorHAnsi" w:eastAsiaTheme="minorEastAsia" w:hAnsiTheme="minorHAnsi"/>
          <w:noProof/>
          <w:sz w:val="22"/>
          <w:lang w:val="en-US"/>
        </w:rPr>
      </w:pPr>
      <w:hyperlink w:anchor="_Toc228833888" w:history="1">
        <w:r w:rsidR="005209A4" w:rsidRPr="00302F1B">
          <w:rPr>
            <w:rStyle w:val="Hyperlink"/>
            <w:noProof/>
          </w:rPr>
          <w:t>Figure 35 - Bone mount</w:t>
        </w:r>
        <w:r w:rsidR="005209A4">
          <w:rPr>
            <w:noProof/>
            <w:webHidden/>
          </w:rPr>
          <w:tab/>
        </w:r>
        <w:r>
          <w:rPr>
            <w:noProof/>
            <w:webHidden/>
          </w:rPr>
          <w:fldChar w:fldCharType="begin"/>
        </w:r>
        <w:r w:rsidR="005209A4">
          <w:rPr>
            <w:noProof/>
            <w:webHidden/>
          </w:rPr>
          <w:instrText xml:space="preserve"> PAGEREF _Toc228833888 \h </w:instrText>
        </w:r>
        <w:r>
          <w:rPr>
            <w:noProof/>
            <w:webHidden/>
          </w:rPr>
        </w:r>
        <w:r>
          <w:rPr>
            <w:noProof/>
            <w:webHidden/>
          </w:rPr>
          <w:fldChar w:fldCharType="separate"/>
        </w:r>
        <w:r w:rsidR="005209A4">
          <w:rPr>
            <w:noProof/>
            <w:webHidden/>
          </w:rPr>
          <w:t>43</w:t>
        </w:r>
        <w:r>
          <w:rPr>
            <w:noProof/>
            <w:webHidden/>
          </w:rPr>
          <w:fldChar w:fldCharType="end"/>
        </w:r>
      </w:hyperlink>
    </w:p>
    <w:p w:rsidR="005209A4" w:rsidRDefault="00D9337C">
      <w:pPr>
        <w:pStyle w:val="TableofFigures"/>
        <w:tabs>
          <w:tab w:val="right" w:leader="dot" w:pos="9350"/>
        </w:tabs>
        <w:rPr>
          <w:rFonts w:asciiTheme="minorHAnsi" w:eastAsiaTheme="minorEastAsia" w:hAnsiTheme="minorHAnsi"/>
          <w:noProof/>
          <w:sz w:val="22"/>
          <w:lang w:val="en-US"/>
        </w:rPr>
      </w:pPr>
      <w:hyperlink w:anchor="_Toc228833889" w:history="1">
        <w:r w:rsidR="005209A4" w:rsidRPr="00302F1B">
          <w:rPr>
            <w:rStyle w:val="Hyperlink"/>
            <w:noProof/>
          </w:rPr>
          <w:t>Figure 36 - Link 1</w:t>
        </w:r>
        <w:r w:rsidR="005209A4">
          <w:rPr>
            <w:noProof/>
            <w:webHidden/>
          </w:rPr>
          <w:tab/>
        </w:r>
        <w:r>
          <w:rPr>
            <w:noProof/>
            <w:webHidden/>
          </w:rPr>
          <w:fldChar w:fldCharType="begin"/>
        </w:r>
        <w:r w:rsidR="005209A4">
          <w:rPr>
            <w:noProof/>
            <w:webHidden/>
          </w:rPr>
          <w:instrText xml:space="preserve"> PAGEREF _Toc228833889 \h </w:instrText>
        </w:r>
        <w:r>
          <w:rPr>
            <w:noProof/>
            <w:webHidden/>
          </w:rPr>
        </w:r>
        <w:r>
          <w:rPr>
            <w:noProof/>
            <w:webHidden/>
          </w:rPr>
          <w:fldChar w:fldCharType="separate"/>
        </w:r>
        <w:r w:rsidR="005209A4">
          <w:rPr>
            <w:noProof/>
            <w:webHidden/>
          </w:rPr>
          <w:t>44</w:t>
        </w:r>
        <w:r>
          <w:rPr>
            <w:noProof/>
            <w:webHidden/>
          </w:rPr>
          <w:fldChar w:fldCharType="end"/>
        </w:r>
      </w:hyperlink>
    </w:p>
    <w:p w:rsidR="005209A4" w:rsidRDefault="00D9337C">
      <w:pPr>
        <w:pStyle w:val="TableofFigures"/>
        <w:tabs>
          <w:tab w:val="right" w:leader="dot" w:pos="9350"/>
        </w:tabs>
        <w:rPr>
          <w:rFonts w:asciiTheme="minorHAnsi" w:eastAsiaTheme="minorEastAsia" w:hAnsiTheme="minorHAnsi"/>
          <w:noProof/>
          <w:sz w:val="22"/>
          <w:lang w:val="en-US"/>
        </w:rPr>
      </w:pPr>
      <w:hyperlink w:anchor="_Toc228833890" w:history="1">
        <w:r w:rsidR="005209A4" w:rsidRPr="00302F1B">
          <w:rPr>
            <w:rStyle w:val="Hyperlink"/>
            <w:noProof/>
          </w:rPr>
          <w:t>Figure 37 - Link 1 finite element analysis</w:t>
        </w:r>
        <w:r w:rsidR="005209A4">
          <w:rPr>
            <w:noProof/>
            <w:webHidden/>
          </w:rPr>
          <w:tab/>
        </w:r>
        <w:r>
          <w:rPr>
            <w:noProof/>
            <w:webHidden/>
          </w:rPr>
          <w:fldChar w:fldCharType="begin"/>
        </w:r>
        <w:r w:rsidR="005209A4">
          <w:rPr>
            <w:noProof/>
            <w:webHidden/>
          </w:rPr>
          <w:instrText xml:space="preserve"> PAGEREF _Toc228833890 \h </w:instrText>
        </w:r>
        <w:r>
          <w:rPr>
            <w:noProof/>
            <w:webHidden/>
          </w:rPr>
        </w:r>
        <w:r>
          <w:rPr>
            <w:noProof/>
            <w:webHidden/>
          </w:rPr>
          <w:fldChar w:fldCharType="separate"/>
        </w:r>
        <w:r w:rsidR="005209A4">
          <w:rPr>
            <w:noProof/>
            <w:webHidden/>
          </w:rPr>
          <w:t>44</w:t>
        </w:r>
        <w:r>
          <w:rPr>
            <w:noProof/>
            <w:webHidden/>
          </w:rPr>
          <w:fldChar w:fldCharType="end"/>
        </w:r>
      </w:hyperlink>
    </w:p>
    <w:p w:rsidR="005209A4" w:rsidRDefault="00D9337C">
      <w:pPr>
        <w:pStyle w:val="TableofFigures"/>
        <w:tabs>
          <w:tab w:val="right" w:leader="dot" w:pos="9350"/>
        </w:tabs>
        <w:rPr>
          <w:rFonts w:asciiTheme="minorHAnsi" w:eastAsiaTheme="minorEastAsia" w:hAnsiTheme="minorHAnsi"/>
          <w:noProof/>
          <w:sz w:val="22"/>
          <w:lang w:val="en-US"/>
        </w:rPr>
      </w:pPr>
      <w:hyperlink w:anchor="_Toc228833891" w:history="1">
        <w:r w:rsidR="005209A4" w:rsidRPr="00302F1B">
          <w:rPr>
            <w:rStyle w:val="Hyperlink"/>
            <w:noProof/>
          </w:rPr>
          <w:t>Figure 38 - Link 2</w:t>
        </w:r>
        <w:r w:rsidR="005209A4">
          <w:rPr>
            <w:noProof/>
            <w:webHidden/>
          </w:rPr>
          <w:tab/>
        </w:r>
        <w:r>
          <w:rPr>
            <w:noProof/>
            <w:webHidden/>
          </w:rPr>
          <w:fldChar w:fldCharType="begin"/>
        </w:r>
        <w:r w:rsidR="005209A4">
          <w:rPr>
            <w:noProof/>
            <w:webHidden/>
          </w:rPr>
          <w:instrText xml:space="preserve"> PAGEREF _Toc228833891 \h </w:instrText>
        </w:r>
        <w:r>
          <w:rPr>
            <w:noProof/>
            <w:webHidden/>
          </w:rPr>
        </w:r>
        <w:r>
          <w:rPr>
            <w:noProof/>
            <w:webHidden/>
          </w:rPr>
          <w:fldChar w:fldCharType="separate"/>
        </w:r>
        <w:r w:rsidR="005209A4">
          <w:rPr>
            <w:noProof/>
            <w:webHidden/>
          </w:rPr>
          <w:t>46</w:t>
        </w:r>
        <w:r>
          <w:rPr>
            <w:noProof/>
            <w:webHidden/>
          </w:rPr>
          <w:fldChar w:fldCharType="end"/>
        </w:r>
      </w:hyperlink>
    </w:p>
    <w:p w:rsidR="005209A4" w:rsidRDefault="00D9337C">
      <w:pPr>
        <w:pStyle w:val="TableofFigures"/>
        <w:tabs>
          <w:tab w:val="right" w:leader="dot" w:pos="9350"/>
        </w:tabs>
        <w:rPr>
          <w:rFonts w:asciiTheme="minorHAnsi" w:eastAsiaTheme="minorEastAsia" w:hAnsiTheme="minorHAnsi"/>
          <w:noProof/>
          <w:sz w:val="22"/>
          <w:lang w:val="en-US"/>
        </w:rPr>
      </w:pPr>
      <w:hyperlink w:anchor="_Toc228833892" w:history="1">
        <w:r w:rsidR="005209A4" w:rsidRPr="00302F1B">
          <w:rPr>
            <w:rStyle w:val="Hyperlink"/>
            <w:noProof/>
          </w:rPr>
          <w:t>Figure 39 - Link 2 finite element analysis</w:t>
        </w:r>
        <w:r w:rsidR="005209A4">
          <w:rPr>
            <w:noProof/>
            <w:webHidden/>
          </w:rPr>
          <w:tab/>
        </w:r>
        <w:r>
          <w:rPr>
            <w:noProof/>
            <w:webHidden/>
          </w:rPr>
          <w:fldChar w:fldCharType="begin"/>
        </w:r>
        <w:r w:rsidR="005209A4">
          <w:rPr>
            <w:noProof/>
            <w:webHidden/>
          </w:rPr>
          <w:instrText xml:space="preserve"> PAGEREF _Toc228833892 \h </w:instrText>
        </w:r>
        <w:r>
          <w:rPr>
            <w:noProof/>
            <w:webHidden/>
          </w:rPr>
        </w:r>
        <w:r>
          <w:rPr>
            <w:noProof/>
            <w:webHidden/>
          </w:rPr>
          <w:fldChar w:fldCharType="separate"/>
        </w:r>
        <w:r w:rsidR="005209A4">
          <w:rPr>
            <w:noProof/>
            <w:webHidden/>
          </w:rPr>
          <w:t>47</w:t>
        </w:r>
        <w:r>
          <w:rPr>
            <w:noProof/>
            <w:webHidden/>
          </w:rPr>
          <w:fldChar w:fldCharType="end"/>
        </w:r>
      </w:hyperlink>
    </w:p>
    <w:p w:rsidR="005209A4" w:rsidRDefault="00D9337C">
      <w:pPr>
        <w:pStyle w:val="TableofFigures"/>
        <w:tabs>
          <w:tab w:val="right" w:leader="dot" w:pos="9350"/>
        </w:tabs>
        <w:rPr>
          <w:rFonts w:asciiTheme="minorHAnsi" w:eastAsiaTheme="minorEastAsia" w:hAnsiTheme="minorHAnsi"/>
          <w:noProof/>
          <w:sz w:val="22"/>
          <w:lang w:val="en-US"/>
        </w:rPr>
      </w:pPr>
      <w:hyperlink w:anchor="_Toc228833893" w:history="1">
        <w:r w:rsidR="005209A4" w:rsidRPr="00302F1B">
          <w:rPr>
            <w:rStyle w:val="Hyperlink"/>
            <w:noProof/>
          </w:rPr>
          <w:t>Figure 40 - Link 3</w:t>
        </w:r>
        <w:r w:rsidR="005209A4">
          <w:rPr>
            <w:noProof/>
            <w:webHidden/>
          </w:rPr>
          <w:tab/>
        </w:r>
        <w:r>
          <w:rPr>
            <w:noProof/>
            <w:webHidden/>
          </w:rPr>
          <w:fldChar w:fldCharType="begin"/>
        </w:r>
        <w:r w:rsidR="005209A4">
          <w:rPr>
            <w:noProof/>
            <w:webHidden/>
          </w:rPr>
          <w:instrText xml:space="preserve"> PAGEREF _Toc228833893 \h </w:instrText>
        </w:r>
        <w:r>
          <w:rPr>
            <w:noProof/>
            <w:webHidden/>
          </w:rPr>
        </w:r>
        <w:r>
          <w:rPr>
            <w:noProof/>
            <w:webHidden/>
          </w:rPr>
          <w:fldChar w:fldCharType="separate"/>
        </w:r>
        <w:r w:rsidR="005209A4">
          <w:rPr>
            <w:noProof/>
            <w:webHidden/>
          </w:rPr>
          <w:t>47</w:t>
        </w:r>
        <w:r>
          <w:rPr>
            <w:noProof/>
            <w:webHidden/>
          </w:rPr>
          <w:fldChar w:fldCharType="end"/>
        </w:r>
      </w:hyperlink>
    </w:p>
    <w:p w:rsidR="005209A4" w:rsidRDefault="00D9337C">
      <w:pPr>
        <w:pStyle w:val="TableofFigures"/>
        <w:tabs>
          <w:tab w:val="right" w:leader="dot" w:pos="9350"/>
        </w:tabs>
        <w:rPr>
          <w:rFonts w:asciiTheme="minorHAnsi" w:eastAsiaTheme="minorEastAsia" w:hAnsiTheme="minorHAnsi"/>
          <w:noProof/>
          <w:sz w:val="22"/>
          <w:lang w:val="en-US"/>
        </w:rPr>
      </w:pPr>
      <w:hyperlink w:anchor="_Toc228833894" w:history="1">
        <w:r w:rsidR="005209A4" w:rsidRPr="00302F1B">
          <w:rPr>
            <w:rStyle w:val="Hyperlink"/>
            <w:noProof/>
          </w:rPr>
          <w:t>Figure 41 - Motor and Encoder 1 support</w:t>
        </w:r>
        <w:r w:rsidR="005209A4">
          <w:rPr>
            <w:noProof/>
            <w:webHidden/>
          </w:rPr>
          <w:tab/>
        </w:r>
        <w:r>
          <w:rPr>
            <w:noProof/>
            <w:webHidden/>
          </w:rPr>
          <w:fldChar w:fldCharType="begin"/>
        </w:r>
        <w:r w:rsidR="005209A4">
          <w:rPr>
            <w:noProof/>
            <w:webHidden/>
          </w:rPr>
          <w:instrText xml:space="preserve"> PAGEREF _Toc228833894 \h </w:instrText>
        </w:r>
        <w:r>
          <w:rPr>
            <w:noProof/>
            <w:webHidden/>
          </w:rPr>
        </w:r>
        <w:r>
          <w:rPr>
            <w:noProof/>
            <w:webHidden/>
          </w:rPr>
          <w:fldChar w:fldCharType="separate"/>
        </w:r>
        <w:r w:rsidR="005209A4">
          <w:rPr>
            <w:noProof/>
            <w:webHidden/>
          </w:rPr>
          <w:t>48</w:t>
        </w:r>
        <w:r>
          <w:rPr>
            <w:noProof/>
            <w:webHidden/>
          </w:rPr>
          <w:fldChar w:fldCharType="end"/>
        </w:r>
      </w:hyperlink>
    </w:p>
    <w:p w:rsidR="005209A4" w:rsidRDefault="00D9337C">
      <w:pPr>
        <w:pStyle w:val="TableofFigures"/>
        <w:tabs>
          <w:tab w:val="right" w:leader="dot" w:pos="9350"/>
        </w:tabs>
        <w:rPr>
          <w:rFonts w:asciiTheme="minorHAnsi" w:eastAsiaTheme="minorEastAsia" w:hAnsiTheme="minorHAnsi"/>
          <w:noProof/>
          <w:sz w:val="22"/>
          <w:lang w:val="en-US"/>
        </w:rPr>
      </w:pPr>
      <w:hyperlink w:anchor="_Toc228833895" w:history="1">
        <w:r w:rsidR="005209A4" w:rsidRPr="00302F1B">
          <w:rPr>
            <w:rStyle w:val="Hyperlink"/>
            <w:noProof/>
          </w:rPr>
          <w:t>Figure 42 - Encoder 2 support</w:t>
        </w:r>
        <w:r w:rsidR="005209A4">
          <w:rPr>
            <w:noProof/>
            <w:webHidden/>
          </w:rPr>
          <w:tab/>
        </w:r>
        <w:r>
          <w:rPr>
            <w:noProof/>
            <w:webHidden/>
          </w:rPr>
          <w:fldChar w:fldCharType="begin"/>
        </w:r>
        <w:r w:rsidR="005209A4">
          <w:rPr>
            <w:noProof/>
            <w:webHidden/>
          </w:rPr>
          <w:instrText xml:space="preserve"> PAGEREF _Toc228833895 \h </w:instrText>
        </w:r>
        <w:r>
          <w:rPr>
            <w:noProof/>
            <w:webHidden/>
          </w:rPr>
        </w:r>
        <w:r>
          <w:rPr>
            <w:noProof/>
            <w:webHidden/>
          </w:rPr>
          <w:fldChar w:fldCharType="separate"/>
        </w:r>
        <w:r w:rsidR="005209A4">
          <w:rPr>
            <w:noProof/>
            <w:webHidden/>
          </w:rPr>
          <w:t>49</w:t>
        </w:r>
        <w:r>
          <w:rPr>
            <w:noProof/>
            <w:webHidden/>
          </w:rPr>
          <w:fldChar w:fldCharType="end"/>
        </w:r>
      </w:hyperlink>
    </w:p>
    <w:p w:rsidR="005209A4" w:rsidRDefault="00D9337C">
      <w:pPr>
        <w:pStyle w:val="TableofFigures"/>
        <w:tabs>
          <w:tab w:val="right" w:leader="dot" w:pos="9350"/>
        </w:tabs>
        <w:rPr>
          <w:rFonts w:asciiTheme="minorHAnsi" w:eastAsiaTheme="minorEastAsia" w:hAnsiTheme="minorHAnsi"/>
          <w:noProof/>
          <w:sz w:val="22"/>
          <w:lang w:val="en-US"/>
        </w:rPr>
      </w:pPr>
      <w:hyperlink w:anchor="_Toc228833896" w:history="1">
        <w:r w:rsidR="005209A4" w:rsidRPr="00302F1B">
          <w:rPr>
            <w:rStyle w:val="Hyperlink"/>
            <w:noProof/>
          </w:rPr>
          <w:t>Figure 43 - Motor stopper</w:t>
        </w:r>
        <w:r w:rsidR="005209A4">
          <w:rPr>
            <w:noProof/>
            <w:webHidden/>
          </w:rPr>
          <w:tab/>
        </w:r>
        <w:r>
          <w:rPr>
            <w:noProof/>
            <w:webHidden/>
          </w:rPr>
          <w:fldChar w:fldCharType="begin"/>
        </w:r>
        <w:r w:rsidR="005209A4">
          <w:rPr>
            <w:noProof/>
            <w:webHidden/>
          </w:rPr>
          <w:instrText xml:space="preserve"> PAGEREF _Toc228833896 \h </w:instrText>
        </w:r>
        <w:r>
          <w:rPr>
            <w:noProof/>
            <w:webHidden/>
          </w:rPr>
        </w:r>
        <w:r>
          <w:rPr>
            <w:noProof/>
            <w:webHidden/>
          </w:rPr>
          <w:fldChar w:fldCharType="separate"/>
        </w:r>
        <w:r w:rsidR="005209A4">
          <w:rPr>
            <w:noProof/>
            <w:webHidden/>
          </w:rPr>
          <w:t>49</w:t>
        </w:r>
        <w:r>
          <w:rPr>
            <w:noProof/>
            <w:webHidden/>
          </w:rPr>
          <w:fldChar w:fldCharType="end"/>
        </w:r>
      </w:hyperlink>
    </w:p>
    <w:p w:rsidR="005209A4" w:rsidRDefault="00D9337C">
      <w:pPr>
        <w:pStyle w:val="TableofFigures"/>
        <w:tabs>
          <w:tab w:val="right" w:leader="dot" w:pos="9350"/>
        </w:tabs>
        <w:rPr>
          <w:rFonts w:asciiTheme="minorHAnsi" w:eastAsiaTheme="minorEastAsia" w:hAnsiTheme="minorHAnsi"/>
          <w:noProof/>
          <w:sz w:val="22"/>
          <w:lang w:val="en-US"/>
        </w:rPr>
      </w:pPr>
      <w:hyperlink w:anchor="_Toc228833897" w:history="1">
        <w:r w:rsidR="005209A4" w:rsidRPr="00302F1B">
          <w:rPr>
            <w:rStyle w:val="Hyperlink"/>
            <w:noProof/>
          </w:rPr>
          <w:t>Figure 44 - Linear encoder support</w:t>
        </w:r>
        <w:r w:rsidR="005209A4">
          <w:rPr>
            <w:noProof/>
            <w:webHidden/>
          </w:rPr>
          <w:tab/>
        </w:r>
        <w:r>
          <w:rPr>
            <w:noProof/>
            <w:webHidden/>
          </w:rPr>
          <w:fldChar w:fldCharType="begin"/>
        </w:r>
        <w:r w:rsidR="005209A4">
          <w:rPr>
            <w:noProof/>
            <w:webHidden/>
          </w:rPr>
          <w:instrText xml:space="preserve"> PAGEREF _Toc228833897 \h </w:instrText>
        </w:r>
        <w:r>
          <w:rPr>
            <w:noProof/>
            <w:webHidden/>
          </w:rPr>
        </w:r>
        <w:r>
          <w:rPr>
            <w:noProof/>
            <w:webHidden/>
          </w:rPr>
          <w:fldChar w:fldCharType="separate"/>
        </w:r>
        <w:r w:rsidR="005209A4">
          <w:rPr>
            <w:noProof/>
            <w:webHidden/>
          </w:rPr>
          <w:t>50</w:t>
        </w:r>
        <w:r>
          <w:rPr>
            <w:noProof/>
            <w:webHidden/>
          </w:rPr>
          <w:fldChar w:fldCharType="end"/>
        </w:r>
      </w:hyperlink>
    </w:p>
    <w:p w:rsidR="005209A4" w:rsidRDefault="00D9337C">
      <w:pPr>
        <w:pStyle w:val="TableofFigures"/>
        <w:tabs>
          <w:tab w:val="right" w:leader="dot" w:pos="9350"/>
        </w:tabs>
        <w:rPr>
          <w:rFonts w:asciiTheme="minorHAnsi" w:eastAsiaTheme="minorEastAsia" w:hAnsiTheme="minorHAnsi"/>
          <w:noProof/>
          <w:sz w:val="22"/>
          <w:lang w:val="en-US"/>
        </w:rPr>
      </w:pPr>
      <w:hyperlink w:anchor="_Toc228833898" w:history="1">
        <w:r w:rsidR="005209A4" w:rsidRPr="00302F1B">
          <w:rPr>
            <w:rStyle w:val="Hyperlink"/>
            <w:noProof/>
          </w:rPr>
          <w:t>Figure 45 - Slider mounting plate</w:t>
        </w:r>
        <w:r w:rsidR="005209A4">
          <w:rPr>
            <w:noProof/>
            <w:webHidden/>
          </w:rPr>
          <w:tab/>
        </w:r>
        <w:r>
          <w:rPr>
            <w:noProof/>
            <w:webHidden/>
          </w:rPr>
          <w:fldChar w:fldCharType="begin"/>
        </w:r>
        <w:r w:rsidR="005209A4">
          <w:rPr>
            <w:noProof/>
            <w:webHidden/>
          </w:rPr>
          <w:instrText xml:space="preserve"> PAGEREF _Toc228833898 \h </w:instrText>
        </w:r>
        <w:r>
          <w:rPr>
            <w:noProof/>
            <w:webHidden/>
          </w:rPr>
        </w:r>
        <w:r>
          <w:rPr>
            <w:noProof/>
            <w:webHidden/>
          </w:rPr>
          <w:fldChar w:fldCharType="separate"/>
        </w:r>
        <w:r w:rsidR="005209A4">
          <w:rPr>
            <w:noProof/>
            <w:webHidden/>
          </w:rPr>
          <w:t>50</w:t>
        </w:r>
        <w:r>
          <w:rPr>
            <w:noProof/>
            <w:webHidden/>
          </w:rPr>
          <w:fldChar w:fldCharType="end"/>
        </w:r>
      </w:hyperlink>
    </w:p>
    <w:p w:rsidR="005209A4" w:rsidRDefault="00D9337C">
      <w:pPr>
        <w:pStyle w:val="TableofFigures"/>
        <w:tabs>
          <w:tab w:val="right" w:leader="dot" w:pos="9350"/>
        </w:tabs>
        <w:rPr>
          <w:rFonts w:asciiTheme="minorHAnsi" w:eastAsiaTheme="minorEastAsia" w:hAnsiTheme="minorHAnsi"/>
          <w:noProof/>
          <w:sz w:val="22"/>
          <w:lang w:val="en-US"/>
        </w:rPr>
      </w:pPr>
      <w:hyperlink w:anchor="_Toc228833899" w:history="1">
        <w:r w:rsidR="005209A4" w:rsidRPr="00302F1B">
          <w:rPr>
            <w:rStyle w:val="Hyperlink"/>
            <w:noProof/>
          </w:rPr>
          <w:t>Figure 46 - Axis 1 rotary encoder (left); Axis 2 rotary encoder (right)</w:t>
        </w:r>
        <w:r w:rsidR="005209A4">
          <w:rPr>
            <w:noProof/>
            <w:webHidden/>
          </w:rPr>
          <w:tab/>
        </w:r>
        <w:r>
          <w:rPr>
            <w:noProof/>
            <w:webHidden/>
          </w:rPr>
          <w:fldChar w:fldCharType="begin"/>
        </w:r>
        <w:r w:rsidR="005209A4">
          <w:rPr>
            <w:noProof/>
            <w:webHidden/>
          </w:rPr>
          <w:instrText xml:space="preserve"> PAGEREF _Toc228833899 \h </w:instrText>
        </w:r>
        <w:r>
          <w:rPr>
            <w:noProof/>
            <w:webHidden/>
          </w:rPr>
        </w:r>
        <w:r>
          <w:rPr>
            <w:noProof/>
            <w:webHidden/>
          </w:rPr>
          <w:fldChar w:fldCharType="separate"/>
        </w:r>
        <w:r w:rsidR="005209A4">
          <w:rPr>
            <w:noProof/>
            <w:webHidden/>
          </w:rPr>
          <w:t>52</w:t>
        </w:r>
        <w:r>
          <w:rPr>
            <w:noProof/>
            <w:webHidden/>
          </w:rPr>
          <w:fldChar w:fldCharType="end"/>
        </w:r>
      </w:hyperlink>
    </w:p>
    <w:p w:rsidR="005209A4" w:rsidRDefault="00D9337C">
      <w:pPr>
        <w:pStyle w:val="TableofFigures"/>
        <w:tabs>
          <w:tab w:val="right" w:leader="dot" w:pos="9350"/>
        </w:tabs>
        <w:rPr>
          <w:rFonts w:asciiTheme="minorHAnsi" w:eastAsiaTheme="minorEastAsia" w:hAnsiTheme="minorHAnsi"/>
          <w:noProof/>
          <w:sz w:val="22"/>
          <w:lang w:val="en-US"/>
        </w:rPr>
      </w:pPr>
      <w:hyperlink w:anchor="_Toc228833900" w:history="1">
        <w:r w:rsidR="005209A4" w:rsidRPr="00302F1B">
          <w:rPr>
            <w:rStyle w:val="Hyperlink"/>
            <w:noProof/>
          </w:rPr>
          <w:t>Figure 47 - Maxon EC-Max motor</w:t>
        </w:r>
        <w:r w:rsidR="005209A4">
          <w:rPr>
            <w:noProof/>
            <w:webHidden/>
          </w:rPr>
          <w:tab/>
        </w:r>
        <w:r>
          <w:rPr>
            <w:noProof/>
            <w:webHidden/>
          </w:rPr>
          <w:fldChar w:fldCharType="begin"/>
        </w:r>
        <w:r w:rsidR="005209A4">
          <w:rPr>
            <w:noProof/>
            <w:webHidden/>
          </w:rPr>
          <w:instrText xml:space="preserve"> PAGEREF _Toc228833900 \h </w:instrText>
        </w:r>
        <w:r>
          <w:rPr>
            <w:noProof/>
            <w:webHidden/>
          </w:rPr>
        </w:r>
        <w:r>
          <w:rPr>
            <w:noProof/>
            <w:webHidden/>
          </w:rPr>
          <w:fldChar w:fldCharType="separate"/>
        </w:r>
        <w:r w:rsidR="005209A4">
          <w:rPr>
            <w:noProof/>
            <w:webHidden/>
          </w:rPr>
          <w:t>54</w:t>
        </w:r>
        <w:r>
          <w:rPr>
            <w:noProof/>
            <w:webHidden/>
          </w:rPr>
          <w:fldChar w:fldCharType="end"/>
        </w:r>
      </w:hyperlink>
    </w:p>
    <w:p w:rsidR="005209A4" w:rsidRDefault="00D9337C">
      <w:pPr>
        <w:pStyle w:val="TableofFigures"/>
        <w:tabs>
          <w:tab w:val="right" w:leader="dot" w:pos="9350"/>
        </w:tabs>
        <w:rPr>
          <w:rFonts w:asciiTheme="minorHAnsi" w:eastAsiaTheme="minorEastAsia" w:hAnsiTheme="minorHAnsi"/>
          <w:noProof/>
          <w:sz w:val="22"/>
          <w:lang w:val="en-US"/>
        </w:rPr>
      </w:pPr>
      <w:hyperlink w:anchor="_Toc228833901" w:history="1">
        <w:r w:rsidR="005209A4" w:rsidRPr="00302F1B">
          <w:rPr>
            <w:rStyle w:val="Hyperlink"/>
            <w:noProof/>
          </w:rPr>
          <w:t>Figure 48 - Development board for Atmel AT90CAN128</w:t>
        </w:r>
        <w:r w:rsidR="005209A4">
          <w:rPr>
            <w:noProof/>
            <w:webHidden/>
          </w:rPr>
          <w:tab/>
        </w:r>
        <w:r>
          <w:rPr>
            <w:noProof/>
            <w:webHidden/>
          </w:rPr>
          <w:fldChar w:fldCharType="begin"/>
        </w:r>
        <w:r w:rsidR="005209A4">
          <w:rPr>
            <w:noProof/>
            <w:webHidden/>
          </w:rPr>
          <w:instrText xml:space="preserve"> PAGEREF _Toc228833901 \h </w:instrText>
        </w:r>
        <w:r>
          <w:rPr>
            <w:noProof/>
            <w:webHidden/>
          </w:rPr>
        </w:r>
        <w:r>
          <w:rPr>
            <w:noProof/>
            <w:webHidden/>
          </w:rPr>
          <w:fldChar w:fldCharType="separate"/>
        </w:r>
        <w:r w:rsidR="005209A4">
          <w:rPr>
            <w:noProof/>
            <w:webHidden/>
          </w:rPr>
          <w:t>55</w:t>
        </w:r>
        <w:r>
          <w:rPr>
            <w:noProof/>
            <w:webHidden/>
          </w:rPr>
          <w:fldChar w:fldCharType="end"/>
        </w:r>
      </w:hyperlink>
    </w:p>
    <w:p w:rsidR="005209A4" w:rsidRDefault="00D9337C">
      <w:pPr>
        <w:pStyle w:val="TableofFigures"/>
        <w:tabs>
          <w:tab w:val="right" w:leader="dot" w:pos="9350"/>
        </w:tabs>
        <w:rPr>
          <w:rFonts w:asciiTheme="minorHAnsi" w:eastAsiaTheme="minorEastAsia" w:hAnsiTheme="minorHAnsi"/>
          <w:noProof/>
          <w:sz w:val="22"/>
          <w:lang w:val="en-US"/>
        </w:rPr>
      </w:pPr>
      <w:hyperlink w:anchor="_Toc228833902" w:history="1">
        <w:r w:rsidR="005209A4" w:rsidRPr="00302F1B">
          <w:rPr>
            <w:rStyle w:val="Hyperlink"/>
            <w:noProof/>
          </w:rPr>
          <w:t>Figure 49 - Control system architecture</w:t>
        </w:r>
        <w:r w:rsidR="005209A4">
          <w:rPr>
            <w:noProof/>
            <w:webHidden/>
          </w:rPr>
          <w:tab/>
        </w:r>
        <w:r>
          <w:rPr>
            <w:noProof/>
            <w:webHidden/>
          </w:rPr>
          <w:fldChar w:fldCharType="begin"/>
        </w:r>
        <w:r w:rsidR="005209A4">
          <w:rPr>
            <w:noProof/>
            <w:webHidden/>
          </w:rPr>
          <w:instrText xml:space="preserve"> PAGEREF _Toc228833902 \h </w:instrText>
        </w:r>
        <w:r>
          <w:rPr>
            <w:noProof/>
            <w:webHidden/>
          </w:rPr>
        </w:r>
        <w:r>
          <w:rPr>
            <w:noProof/>
            <w:webHidden/>
          </w:rPr>
          <w:fldChar w:fldCharType="separate"/>
        </w:r>
        <w:r w:rsidR="005209A4">
          <w:rPr>
            <w:noProof/>
            <w:webHidden/>
          </w:rPr>
          <w:t>56</w:t>
        </w:r>
        <w:r>
          <w:rPr>
            <w:noProof/>
            <w:webHidden/>
          </w:rPr>
          <w:fldChar w:fldCharType="end"/>
        </w:r>
      </w:hyperlink>
    </w:p>
    <w:p w:rsidR="005209A4" w:rsidRDefault="00D9337C">
      <w:pPr>
        <w:pStyle w:val="TableofFigures"/>
        <w:tabs>
          <w:tab w:val="right" w:leader="dot" w:pos="9350"/>
        </w:tabs>
        <w:rPr>
          <w:rFonts w:asciiTheme="minorHAnsi" w:eastAsiaTheme="minorEastAsia" w:hAnsiTheme="minorHAnsi"/>
          <w:noProof/>
          <w:sz w:val="22"/>
          <w:lang w:val="en-US"/>
        </w:rPr>
      </w:pPr>
      <w:hyperlink w:anchor="_Toc228833903" w:history="1">
        <w:r w:rsidR="005209A4" w:rsidRPr="00302F1B">
          <w:rPr>
            <w:rStyle w:val="Hyperlink"/>
            <w:noProof/>
          </w:rPr>
          <w:t>Figure 50 - User interface and control board</w:t>
        </w:r>
        <w:r w:rsidR="005209A4">
          <w:rPr>
            <w:noProof/>
            <w:webHidden/>
          </w:rPr>
          <w:tab/>
        </w:r>
        <w:r>
          <w:rPr>
            <w:noProof/>
            <w:webHidden/>
          </w:rPr>
          <w:fldChar w:fldCharType="begin"/>
        </w:r>
        <w:r w:rsidR="005209A4">
          <w:rPr>
            <w:noProof/>
            <w:webHidden/>
          </w:rPr>
          <w:instrText xml:space="preserve"> PAGEREF _Toc228833903 \h </w:instrText>
        </w:r>
        <w:r>
          <w:rPr>
            <w:noProof/>
            <w:webHidden/>
          </w:rPr>
        </w:r>
        <w:r>
          <w:rPr>
            <w:noProof/>
            <w:webHidden/>
          </w:rPr>
          <w:fldChar w:fldCharType="separate"/>
        </w:r>
        <w:r w:rsidR="005209A4">
          <w:rPr>
            <w:noProof/>
            <w:webHidden/>
          </w:rPr>
          <w:t>58</w:t>
        </w:r>
        <w:r>
          <w:rPr>
            <w:noProof/>
            <w:webHidden/>
          </w:rPr>
          <w:fldChar w:fldCharType="end"/>
        </w:r>
      </w:hyperlink>
    </w:p>
    <w:p w:rsidR="005209A4" w:rsidRDefault="00D9337C">
      <w:pPr>
        <w:pStyle w:val="TableofFigures"/>
        <w:tabs>
          <w:tab w:val="right" w:leader="dot" w:pos="9350"/>
        </w:tabs>
        <w:rPr>
          <w:rFonts w:asciiTheme="minorHAnsi" w:eastAsiaTheme="minorEastAsia" w:hAnsiTheme="minorHAnsi"/>
          <w:noProof/>
          <w:sz w:val="22"/>
          <w:lang w:val="en-US"/>
        </w:rPr>
      </w:pPr>
      <w:hyperlink w:anchor="_Toc228833904" w:history="1">
        <w:r w:rsidR="005209A4" w:rsidRPr="00302F1B">
          <w:rPr>
            <w:rStyle w:val="Hyperlink"/>
            <w:noProof/>
          </w:rPr>
          <w:t>Figure 51 - "Home" position</w:t>
        </w:r>
        <w:r w:rsidR="005209A4">
          <w:rPr>
            <w:noProof/>
            <w:webHidden/>
          </w:rPr>
          <w:tab/>
        </w:r>
        <w:r>
          <w:rPr>
            <w:noProof/>
            <w:webHidden/>
          </w:rPr>
          <w:fldChar w:fldCharType="begin"/>
        </w:r>
        <w:r w:rsidR="005209A4">
          <w:rPr>
            <w:noProof/>
            <w:webHidden/>
          </w:rPr>
          <w:instrText xml:space="preserve"> PAGEREF _Toc228833904 \h </w:instrText>
        </w:r>
        <w:r>
          <w:rPr>
            <w:noProof/>
            <w:webHidden/>
          </w:rPr>
        </w:r>
        <w:r>
          <w:rPr>
            <w:noProof/>
            <w:webHidden/>
          </w:rPr>
          <w:fldChar w:fldCharType="separate"/>
        </w:r>
        <w:r w:rsidR="005209A4">
          <w:rPr>
            <w:noProof/>
            <w:webHidden/>
          </w:rPr>
          <w:t>59</w:t>
        </w:r>
        <w:r>
          <w:rPr>
            <w:noProof/>
            <w:webHidden/>
          </w:rPr>
          <w:fldChar w:fldCharType="end"/>
        </w:r>
      </w:hyperlink>
    </w:p>
    <w:p w:rsidR="005209A4" w:rsidRDefault="00D9337C">
      <w:pPr>
        <w:pStyle w:val="TableofFigures"/>
        <w:tabs>
          <w:tab w:val="right" w:leader="dot" w:pos="9350"/>
        </w:tabs>
        <w:rPr>
          <w:rFonts w:asciiTheme="minorHAnsi" w:eastAsiaTheme="minorEastAsia" w:hAnsiTheme="minorHAnsi"/>
          <w:noProof/>
          <w:sz w:val="22"/>
          <w:lang w:val="en-US"/>
        </w:rPr>
      </w:pPr>
      <w:hyperlink w:anchor="_Toc228833905" w:history="1">
        <w:r w:rsidR="005209A4" w:rsidRPr="00302F1B">
          <w:rPr>
            <w:rStyle w:val="Hyperlink"/>
            <w:noProof/>
          </w:rPr>
          <w:t>Figure 52 - EPOS 24/5 block diagram (photo courtesy of Maxon Motor Control)</w:t>
        </w:r>
        <w:r w:rsidR="005209A4">
          <w:rPr>
            <w:noProof/>
            <w:webHidden/>
          </w:rPr>
          <w:tab/>
        </w:r>
        <w:r>
          <w:rPr>
            <w:noProof/>
            <w:webHidden/>
          </w:rPr>
          <w:fldChar w:fldCharType="begin"/>
        </w:r>
        <w:r w:rsidR="005209A4">
          <w:rPr>
            <w:noProof/>
            <w:webHidden/>
          </w:rPr>
          <w:instrText xml:space="preserve"> PAGEREF _Toc228833905 \h </w:instrText>
        </w:r>
        <w:r>
          <w:rPr>
            <w:noProof/>
            <w:webHidden/>
          </w:rPr>
        </w:r>
        <w:r>
          <w:rPr>
            <w:noProof/>
            <w:webHidden/>
          </w:rPr>
          <w:fldChar w:fldCharType="separate"/>
        </w:r>
        <w:r w:rsidR="005209A4">
          <w:rPr>
            <w:noProof/>
            <w:webHidden/>
          </w:rPr>
          <w:t>60</w:t>
        </w:r>
        <w:r>
          <w:rPr>
            <w:noProof/>
            <w:webHidden/>
          </w:rPr>
          <w:fldChar w:fldCharType="end"/>
        </w:r>
      </w:hyperlink>
    </w:p>
    <w:p w:rsidR="005209A4" w:rsidRDefault="00D9337C">
      <w:pPr>
        <w:pStyle w:val="TableofFigures"/>
        <w:tabs>
          <w:tab w:val="right" w:leader="dot" w:pos="9350"/>
        </w:tabs>
        <w:rPr>
          <w:rFonts w:asciiTheme="minorHAnsi" w:eastAsiaTheme="minorEastAsia" w:hAnsiTheme="minorHAnsi"/>
          <w:noProof/>
          <w:sz w:val="22"/>
          <w:lang w:val="en-US"/>
        </w:rPr>
      </w:pPr>
      <w:hyperlink w:anchor="_Toc228833906" w:history="1">
        <w:r w:rsidR="005209A4" w:rsidRPr="00302F1B">
          <w:rPr>
            <w:rStyle w:val="Hyperlink"/>
            <w:noProof/>
          </w:rPr>
          <w:t>Figure 53 - Magnitude vs. frequency for load test</w:t>
        </w:r>
        <w:r w:rsidR="005209A4">
          <w:rPr>
            <w:noProof/>
            <w:webHidden/>
          </w:rPr>
          <w:tab/>
        </w:r>
        <w:r>
          <w:rPr>
            <w:noProof/>
            <w:webHidden/>
          </w:rPr>
          <w:fldChar w:fldCharType="begin"/>
        </w:r>
        <w:r w:rsidR="005209A4">
          <w:rPr>
            <w:noProof/>
            <w:webHidden/>
          </w:rPr>
          <w:instrText xml:space="preserve"> PAGEREF _Toc228833906 \h </w:instrText>
        </w:r>
        <w:r>
          <w:rPr>
            <w:noProof/>
            <w:webHidden/>
          </w:rPr>
        </w:r>
        <w:r>
          <w:rPr>
            <w:noProof/>
            <w:webHidden/>
          </w:rPr>
          <w:fldChar w:fldCharType="separate"/>
        </w:r>
        <w:r w:rsidR="005209A4">
          <w:rPr>
            <w:noProof/>
            <w:webHidden/>
          </w:rPr>
          <w:t>61</w:t>
        </w:r>
        <w:r>
          <w:rPr>
            <w:noProof/>
            <w:webHidden/>
          </w:rPr>
          <w:fldChar w:fldCharType="end"/>
        </w:r>
      </w:hyperlink>
    </w:p>
    <w:p w:rsidR="005209A4" w:rsidRDefault="00D9337C">
      <w:pPr>
        <w:pStyle w:val="TableofFigures"/>
        <w:tabs>
          <w:tab w:val="right" w:leader="dot" w:pos="9350"/>
        </w:tabs>
        <w:rPr>
          <w:rFonts w:asciiTheme="minorHAnsi" w:eastAsiaTheme="minorEastAsia" w:hAnsiTheme="minorHAnsi"/>
          <w:noProof/>
          <w:sz w:val="22"/>
          <w:lang w:val="en-US"/>
        </w:rPr>
      </w:pPr>
      <w:hyperlink w:anchor="_Toc228833907" w:history="1">
        <w:r w:rsidR="005209A4" w:rsidRPr="00302F1B">
          <w:rPr>
            <w:rStyle w:val="Hyperlink"/>
            <w:noProof/>
          </w:rPr>
          <w:t>Figure 54 - Phase vs. frequency for load test</w:t>
        </w:r>
        <w:r w:rsidR="005209A4">
          <w:rPr>
            <w:noProof/>
            <w:webHidden/>
          </w:rPr>
          <w:tab/>
        </w:r>
        <w:r>
          <w:rPr>
            <w:noProof/>
            <w:webHidden/>
          </w:rPr>
          <w:fldChar w:fldCharType="begin"/>
        </w:r>
        <w:r w:rsidR="005209A4">
          <w:rPr>
            <w:noProof/>
            <w:webHidden/>
          </w:rPr>
          <w:instrText xml:space="preserve"> PAGEREF _Toc228833907 \h </w:instrText>
        </w:r>
        <w:r>
          <w:rPr>
            <w:noProof/>
            <w:webHidden/>
          </w:rPr>
        </w:r>
        <w:r>
          <w:rPr>
            <w:noProof/>
            <w:webHidden/>
          </w:rPr>
          <w:fldChar w:fldCharType="separate"/>
        </w:r>
        <w:r w:rsidR="005209A4">
          <w:rPr>
            <w:noProof/>
            <w:webHidden/>
          </w:rPr>
          <w:t>61</w:t>
        </w:r>
        <w:r>
          <w:rPr>
            <w:noProof/>
            <w:webHidden/>
          </w:rPr>
          <w:fldChar w:fldCharType="end"/>
        </w:r>
      </w:hyperlink>
    </w:p>
    <w:p w:rsidR="005209A4" w:rsidRDefault="00D9337C">
      <w:pPr>
        <w:pStyle w:val="TableofFigures"/>
        <w:tabs>
          <w:tab w:val="right" w:leader="dot" w:pos="9350"/>
        </w:tabs>
        <w:rPr>
          <w:rFonts w:asciiTheme="minorHAnsi" w:eastAsiaTheme="minorEastAsia" w:hAnsiTheme="minorHAnsi"/>
          <w:noProof/>
          <w:sz w:val="22"/>
          <w:lang w:val="en-US"/>
        </w:rPr>
      </w:pPr>
      <w:hyperlink w:anchor="_Toc228833908" w:history="1">
        <w:r w:rsidR="005209A4" w:rsidRPr="00302F1B">
          <w:rPr>
            <w:rStyle w:val="Hyperlink"/>
            <w:noProof/>
          </w:rPr>
          <w:t>Figure 55 - Step response (K</w:t>
        </w:r>
        <w:r w:rsidR="005209A4" w:rsidRPr="00302F1B">
          <w:rPr>
            <w:rStyle w:val="Hyperlink"/>
            <w:noProof/>
            <w:vertAlign w:val="subscript"/>
          </w:rPr>
          <w:t>P</w:t>
        </w:r>
        <w:r w:rsidR="005209A4" w:rsidRPr="00302F1B">
          <w:rPr>
            <w:rStyle w:val="Hyperlink"/>
            <w:noProof/>
          </w:rPr>
          <w:t xml:space="preserve"> = 64, K</w:t>
        </w:r>
        <w:r w:rsidR="005209A4" w:rsidRPr="00302F1B">
          <w:rPr>
            <w:rStyle w:val="Hyperlink"/>
            <w:noProof/>
            <w:vertAlign w:val="subscript"/>
          </w:rPr>
          <w:t>I</w:t>
        </w:r>
        <w:r w:rsidR="005209A4" w:rsidRPr="00302F1B">
          <w:rPr>
            <w:rStyle w:val="Hyperlink"/>
            <w:noProof/>
          </w:rPr>
          <w:t xml:space="preserve"> = 0, K</w:t>
        </w:r>
        <w:r w:rsidR="005209A4" w:rsidRPr="00302F1B">
          <w:rPr>
            <w:rStyle w:val="Hyperlink"/>
            <w:noProof/>
            <w:vertAlign w:val="subscript"/>
          </w:rPr>
          <w:t>D</w:t>
        </w:r>
        <w:r w:rsidR="005209A4" w:rsidRPr="00302F1B">
          <w:rPr>
            <w:rStyle w:val="Hyperlink"/>
            <w:noProof/>
          </w:rPr>
          <w:t xml:space="preserve"> = 20)</w:t>
        </w:r>
        <w:r w:rsidR="005209A4">
          <w:rPr>
            <w:noProof/>
            <w:webHidden/>
          </w:rPr>
          <w:tab/>
        </w:r>
        <w:r>
          <w:rPr>
            <w:noProof/>
            <w:webHidden/>
          </w:rPr>
          <w:fldChar w:fldCharType="begin"/>
        </w:r>
        <w:r w:rsidR="005209A4">
          <w:rPr>
            <w:noProof/>
            <w:webHidden/>
          </w:rPr>
          <w:instrText xml:space="preserve"> PAGEREF _Toc228833908 \h </w:instrText>
        </w:r>
        <w:r>
          <w:rPr>
            <w:noProof/>
            <w:webHidden/>
          </w:rPr>
        </w:r>
        <w:r>
          <w:rPr>
            <w:noProof/>
            <w:webHidden/>
          </w:rPr>
          <w:fldChar w:fldCharType="separate"/>
        </w:r>
        <w:r w:rsidR="005209A4">
          <w:rPr>
            <w:noProof/>
            <w:webHidden/>
          </w:rPr>
          <w:t>62</w:t>
        </w:r>
        <w:r>
          <w:rPr>
            <w:noProof/>
            <w:webHidden/>
          </w:rPr>
          <w:fldChar w:fldCharType="end"/>
        </w:r>
      </w:hyperlink>
    </w:p>
    <w:p w:rsidR="005209A4" w:rsidRDefault="00D9337C">
      <w:pPr>
        <w:pStyle w:val="TableofFigures"/>
        <w:tabs>
          <w:tab w:val="right" w:leader="dot" w:pos="9350"/>
        </w:tabs>
        <w:rPr>
          <w:rFonts w:asciiTheme="minorHAnsi" w:eastAsiaTheme="minorEastAsia" w:hAnsiTheme="minorHAnsi"/>
          <w:noProof/>
          <w:sz w:val="22"/>
          <w:lang w:val="en-US"/>
        </w:rPr>
      </w:pPr>
      <w:hyperlink w:anchor="_Toc228833909" w:history="1">
        <w:r w:rsidR="005209A4" w:rsidRPr="00302F1B">
          <w:rPr>
            <w:rStyle w:val="Hyperlink"/>
            <w:noProof/>
          </w:rPr>
          <w:t>Figure 56 - Step response (K</w:t>
        </w:r>
        <w:r w:rsidR="005209A4" w:rsidRPr="00302F1B">
          <w:rPr>
            <w:rStyle w:val="Hyperlink"/>
            <w:noProof/>
            <w:vertAlign w:val="subscript"/>
          </w:rPr>
          <w:t>P</w:t>
        </w:r>
        <w:r w:rsidR="005209A4" w:rsidRPr="00302F1B">
          <w:rPr>
            <w:rStyle w:val="Hyperlink"/>
            <w:noProof/>
          </w:rPr>
          <w:t xml:space="preserve"> = 64, K</w:t>
        </w:r>
        <w:r w:rsidR="005209A4" w:rsidRPr="00302F1B">
          <w:rPr>
            <w:rStyle w:val="Hyperlink"/>
            <w:noProof/>
            <w:vertAlign w:val="subscript"/>
          </w:rPr>
          <w:t>I</w:t>
        </w:r>
        <w:r w:rsidR="005209A4" w:rsidRPr="00302F1B">
          <w:rPr>
            <w:rStyle w:val="Hyperlink"/>
            <w:noProof/>
          </w:rPr>
          <w:t xml:space="preserve"> = 0, K</w:t>
        </w:r>
        <w:r w:rsidR="005209A4" w:rsidRPr="00302F1B">
          <w:rPr>
            <w:rStyle w:val="Hyperlink"/>
            <w:noProof/>
            <w:vertAlign w:val="subscript"/>
          </w:rPr>
          <w:t>D</w:t>
        </w:r>
        <w:r w:rsidR="005209A4" w:rsidRPr="00302F1B">
          <w:rPr>
            <w:rStyle w:val="Hyperlink"/>
            <w:noProof/>
          </w:rPr>
          <w:t xml:space="preserve"> = 50)</w:t>
        </w:r>
        <w:r w:rsidR="005209A4">
          <w:rPr>
            <w:noProof/>
            <w:webHidden/>
          </w:rPr>
          <w:tab/>
        </w:r>
        <w:r>
          <w:rPr>
            <w:noProof/>
            <w:webHidden/>
          </w:rPr>
          <w:fldChar w:fldCharType="begin"/>
        </w:r>
        <w:r w:rsidR="005209A4">
          <w:rPr>
            <w:noProof/>
            <w:webHidden/>
          </w:rPr>
          <w:instrText xml:space="preserve"> PAGEREF _Toc228833909 \h </w:instrText>
        </w:r>
        <w:r>
          <w:rPr>
            <w:noProof/>
            <w:webHidden/>
          </w:rPr>
        </w:r>
        <w:r>
          <w:rPr>
            <w:noProof/>
            <w:webHidden/>
          </w:rPr>
          <w:fldChar w:fldCharType="separate"/>
        </w:r>
        <w:r w:rsidR="005209A4">
          <w:rPr>
            <w:noProof/>
            <w:webHidden/>
          </w:rPr>
          <w:t>63</w:t>
        </w:r>
        <w:r>
          <w:rPr>
            <w:noProof/>
            <w:webHidden/>
          </w:rPr>
          <w:fldChar w:fldCharType="end"/>
        </w:r>
      </w:hyperlink>
    </w:p>
    <w:p w:rsidR="005209A4" w:rsidRDefault="00D9337C">
      <w:pPr>
        <w:pStyle w:val="TableofFigures"/>
        <w:tabs>
          <w:tab w:val="right" w:leader="dot" w:pos="9350"/>
        </w:tabs>
        <w:rPr>
          <w:rFonts w:asciiTheme="minorHAnsi" w:eastAsiaTheme="minorEastAsia" w:hAnsiTheme="minorHAnsi"/>
          <w:noProof/>
          <w:sz w:val="22"/>
          <w:lang w:val="en-US"/>
        </w:rPr>
      </w:pPr>
      <w:hyperlink w:anchor="_Toc228833910" w:history="1">
        <w:r w:rsidR="005209A4" w:rsidRPr="00302F1B">
          <w:rPr>
            <w:rStyle w:val="Hyperlink"/>
            <w:noProof/>
          </w:rPr>
          <w:t>Figure 57 - Step response (K</w:t>
        </w:r>
        <w:r w:rsidR="005209A4" w:rsidRPr="00302F1B">
          <w:rPr>
            <w:rStyle w:val="Hyperlink"/>
            <w:noProof/>
            <w:vertAlign w:val="subscript"/>
          </w:rPr>
          <w:t>P</w:t>
        </w:r>
        <w:r w:rsidR="005209A4" w:rsidRPr="00302F1B">
          <w:rPr>
            <w:rStyle w:val="Hyperlink"/>
            <w:noProof/>
          </w:rPr>
          <w:t xml:space="preserve"> = 100, K</w:t>
        </w:r>
        <w:r w:rsidR="005209A4" w:rsidRPr="00302F1B">
          <w:rPr>
            <w:rStyle w:val="Hyperlink"/>
            <w:noProof/>
            <w:vertAlign w:val="subscript"/>
          </w:rPr>
          <w:t>I</w:t>
        </w:r>
        <w:r w:rsidR="005209A4" w:rsidRPr="00302F1B">
          <w:rPr>
            <w:rStyle w:val="Hyperlink"/>
            <w:noProof/>
          </w:rPr>
          <w:t xml:space="preserve"> = 10, K</w:t>
        </w:r>
        <w:r w:rsidR="005209A4" w:rsidRPr="00302F1B">
          <w:rPr>
            <w:rStyle w:val="Hyperlink"/>
            <w:noProof/>
            <w:vertAlign w:val="subscript"/>
          </w:rPr>
          <w:t>D</w:t>
        </w:r>
        <w:r w:rsidR="005209A4" w:rsidRPr="00302F1B">
          <w:rPr>
            <w:rStyle w:val="Hyperlink"/>
            <w:noProof/>
          </w:rPr>
          <w:t xml:space="preserve"> = 200)</w:t>
        </w:r>
        <w:r w:rsidR="005209A4">
          <w:rPr>
            <w:noProof/>
            <w:webHidden/>
          </w:rPr>
          <w:tab/>
        </w:r>
        <w:r>
          <w:rPr>
            <w:noProof/>
            <w:webHidden/>
          </w:rPr>
          <w:fldChar w:fldCharType="begin"/>
        </w:r>
        <w:r w:rsidR="005209A4">
          <w:rPr>
            <w:noProof/>
            <w:webHidden/>
          </w:rPr>
          <w:instrText xml:space="preserve"> PAGEREF _Toc228833910 \h </w:instrText>
        </w:r>
        <w:r>
          <w:rPr>
            <w:noProof/>
            <w:webHidden/>
          </w:rPr>
        </w:r>
        <w:r>
          <w:rPr>
            <w:noProof/>
            <w:webHidden/>
          </w:rPr>
          <w:fldChar w:fldCharType="separate"/>
        </w:r>
        <w:r w:rsidR="005209A4">
          <w:rPr>
            <w:noProof/>
            <w:webHidden/>
          </w:rPr>
          <w:t>63</w:t>
        </w:r>
        <w:r>
          <w:rPr>
            <w:noProof/>
            <w:webHidden/>
          </w:rPr>
          <w:fldChar w:fldCharType="end"/>
        </w:r>
      </w:hyperlink>
    </w:p>
    <w:p w:rsidR="005209A4" w:rsidRDefault="00D9337C">
      <w:pPr>
        <w:pStyle w:val="TableofFigures"/>
        <w:tabs>
          <w:tab w:val="right" w:leader="dot" w:pos="9350"/>
        </w:tabs>
        <w:rPr>
          <w:rFonts w:asciiTheme="minorHAnsi" w:eastAsiaTheme="minorEastAsia" w:hAnsiTheme="minorHAnsi"/>
          <w:noProof/>
          <w:sz w:val="22"/>
          <w:lang w:val="en-US"/>
        </w:rPr>
      </w:pPr>
      <w:hyperlink w:anchor="_Toc228833911" w:history="1">
        <w:r w:rsidR="005209A4" w:rsidRPr="00302F1B">
          <w:rPr>
            <w:rStyle w:val="Hyperlink"/>
            <w:noProof/>
          </w:rPr>
          <w:t>Figure 58 - Hungr's linkage orientation</w:t>
        </w:r>
        <w:r w:rsidR="005209A4">
          <w:rPr>
            <w:noProof/>
            <w:webHidden/>
          </w:rPr>
          <w:tab/>
        </w:r>
        <w:r>
          <w:rPr>
            <w:noProof/>
            <w:webHidden/>
          </w:rPr>
          <w:fldChar w:fldCharType="begin"/>
        </w:r>
        <w:r w:rsidR="005209A4">
          <w:rPr>
            <w:noProof/>
            <w:webHidden/>
          </w:rPr>
          <w:instrText xml:space="preserve"> PAGEREF _Toc228833911 \h </w:instrText>
        </w:r>
        <w:r>
          <w:rPr>
            <w:noProof/>
            <w:webHidden/>
          </w:rPr>
        </w:r>
        <w:r>
          <w:rPr>
            <w:noProof/>
            <w:webHidden/>
          </w:rPr>
          <w:fldChar w:fldCharType="separate"/>
        </w:r>
        <w:r w:rsidR="005209A4">
          <w:rPr>
            <w:noProof/>
            <w:webHidden/>
          </w:rPr>
          <w:t>64</w:t>
        </w:r>
        <w:r>
          <w:rPr>
            <w:noProof/>
            <w:webHidden/>
          </w:rPr>
          <w:fldChar w:fldCharType="end"/>
        </w:r>
      </w:hyperlink>
    </w:p>
    <w:p w:rsidR="005209A4" w:rsidRDefault="00D9337C">
      <w:pPr>
        <w:pStyle w:val="TableofFigures"/>
        <w:tabs>
          <w:tab w:val="right" w:leader="dot" w:pos="9350"/>
        </w:tabs>
        <w:rPr>
          <w:rFonts w:asciiTheme="minorHAnsi" w:eastAsiaTheme="minorEastAsia" w:hAnsiTheme="minorHAnsi"/>
          <w:noProof/>
          <w:sz w:val="22"/>
          <w:lang w:val="en-US"/>
        </w:rPr>
      </w:pPr>
      <w:hyperlink w:anchor="_Toc228833912" w:history="1">
        <w:r w:rsidR="005209A4" w:rsidRPr="00302F1B">
          <w:rPr>
            <w:rStyle w:val="Hyperlink"/>
            <w:noProof/>
          </w:rPr>
          <w:t>Figure 59 - Blocker position algorithm</w:t>
        </w:r>
        <w:r w:rsidR="005209A4">
          <w:rPr>
            <w:noProof/>
            <w:webHidden/>
          </w:rPr>
          <w:tab/>
        </w:r>
        <w:r>
          <w:rPr>
            <w:noProof/>
            <w:webHidden/>
          </w:rPr>
          <w:fldChar w:fldCharType="begin"/>
        </w:r>
        <w:r w:rsidR="005209A4">
          <w:rPr>
            <w:noProof/>
            <w:webHidden/>
          </w:rPr>
          <w:instrText xml:space="preserve"> PAGEREF _Toc228833912 \h </w:instrText>
        </w:r>
        <w:r>
          <w:rPr>
            <w:noProof/>
            <w:webHidden/>
          </w:rPr>
        </w:r>
        <w:r>
          <w:rPr>
            <w:noProof/>
            <w:webHidden/>
          </w:rPr>
          <w:fldChar w:fldCharType="separate"/>
        </w:r>
        <w:r w:rsidR="005209A4">
          <w:rPr>
            <w:noProof/>
            <w:webHidden/>
          </w:rPr>
          <w:t>65</w:t>
        </w:r>
        <w:r>
          <w:rPr>
            <w:noProof/>
            <w:webHidden/>
          </w:rPr>
          <w:fldChar w:fldCharType="end"/>
        </w:r>
      </w:hyperlink>
    </w:p>
    <w:p w:rsidR="005209A4" w:rsidRDefault="00D9337C">
      <w:pPr>
        <w:pStyle w:val="TableofFigures"/>
        <w:tabs>
          <w:tab w:val="right" w:leader="dot" w:pos="9350"/>
        </w:tabs>
        <w:rPr>
          <w:rFonts w:asciiTheme="minorHAnsi" w:eastAsiaTheme="minorEastAsia" w:hAnsiTheme="minorHAnsi"/>
          <w:noProof/>
          <w:sz w:val="22"/>
          <w:lang w:val="en-US"/>
        </w:rPr>
      </w:pPr>
      <w:hyperlink w:anchor="_Toc228833913" w:history="1">
        <w:r w:rsidR="005209A4" w:rsidRPr="00302F1B">
          <w:rPr>
            <w:rStyle w:val="Hyperlink"/>
            <w:noProof/>
          </w:rPr>
          <w:t>Figure 60 - Accessible regions of prototype</w:t>
        </w:r>
        <w:r w:rsidR="005209A4">
          <w:rPr>
            <w:noProof/>
            <w:webHidden/>
          </w:rPr>
          <w:tab/>
        </w:r>
        <w:r>
          <w:rPr>
            <w:noProof/>
            <w:webHidden/>
          </w:rPr>
          <w:fldChar w:fldCharType="begin"/>
        </w:r>
        <w:r w:rsidR="005209A4">
          <w:rPr>
            <w:noProof/>
            <w:webHidden/>
          </w:rPr>
          <w:instrText xml:space="preserve"> PAGEREF _Toc228833913 \h </w:instrText>
        </w:r>
        <w:r>
          <w:rPr>
            <w:noProof/>
            <w:webHidden/>
          </w:rPr>
        </w:r>
        <w:r>
          <w:rPr>
            <w:noProof/>
            <w:webHidden/>
          </w:rPr>
          <w:fldChar w:fldCharType="separate"/>
        </w:r>
        <w:r w:rsidR="005209A4">
          <w:rPr>
            <w:noProof/>
            <w:webHidden/>
          </w:rPr>
          <w:t>67</w:t>
        </w:r>
        <w:r>
          <w:rPr>
            <w:noProof/>
            <w:webHidden/>
          </w:rPr>
          <w:fldChar w:fldCharType="end"/>
        </w:r>
      </w:hyperlink>
    </w:p>
    <w:p w:rsidR="005209A4" w:rsidRDefault="00D9337C">
      <w:pPr>
        <w:pStyle w:val="TableofFigures"/>
        <w:tabs>
          <w:tab w:val="right" w:leader="dot" w:pos="9350"/>
        </w:tabs>
        <w:rPr>
          <w:rFonts w:asciiTheme="minorHAnsi" w:eastAsiaTheme="minorEastAsia" w:hAnsiTheme="minorHAnsi"/>
          <w:noProof/>
          <w:sz w:val="22"/>
          <w:lang w:val="en-US"/>
        </w:rPr>
      </w:pPr>
      <w:hyperlink w:anchor="_Toc228833914" w:history="1">
        <w:r w:rsidR="005209A4" w:rsidRPr="00302F1B">
          <w:rPr>
            <w:rStyle w:val="Hyperlink"/>
            <w:noProof/>
          </w:rPr>
          <w:t>Figure 61 - X-Y plane setup</w:t>
        </w:r>
        <w:r w:rsidR="005209A4">
          <w:rPr>
            <w:noProof/>
            <w:webHidden/>
          </w:rPr>
          <w:tab/>
        </w:r>
        <w:r>
          <w:rPr>
            <w:noProof/>
            <w:webHidden/>
          </w:rPr>
          <w:fldChar w:fldCharType="begin"/>
        </w:r>
        <w:r w:rsidR="005209A4">
          <w:rPr>
            <w:noProof/>
            <w:webHidden/>
          </w:rPr>
          <w:instrText xml:space="preserve"> PAGEREF _Toc228833914 \h </w:instrText>
        </w:r>
        <w:r>
          <w:rPr>
            <w:noProof/>
            <w:webHidden/>
          </w:rPr>
        </w:r>
        <w:r>
          <w:rPr>
            <w:noProof/>
            <w:webHidden/>
          </w:rPr>
          <w:fldChar w:fldCharType="separate"/>
        </w:r>
        <w:r w:rsidR="005209A4">
          <w:rPr>
            <w:noProof/>
            <w:webHidden/>
          </w:rPr>
          <w:t>68</w:t>
        </w:r>
        <w:r>
          <w:rPr>
            <w:noProof/>
            <w:webHidden/>
          </w:rPr>
          <w:fldChar w:fldCharType="end"/>
        </w:r>
      </w:hyperlink>
    </w:p>
    <w:p w:rsidR="005209A4" w:rsidRDefault="00D9337C">
      <w:pPr>
        <w:pStyle w:val="TableofFigures"/>
        <w:tabs>
          <w:tab w:val="right" w:leader="dot" w:pos="9350"/>
        </w:tabs>
        <w:rPr>
          <w:rFonts w:asciiTheme="minorHAnsi" w:eastAsiaTheme="minorEastAsia" w:hAnsiTheme="minorHAnsi"/>
          <w:noProof/>
          <w:sz w:val="22"/>
          <w:lang w:val="en-US"/>
        </w:rPr>
      </w:pPr>
      <w:hyperlink w:anchor="_Toc228833915" w:history="1">
        <w:r w:rsidR="005209A4" w:rsidRPr="00302F1B">
          <w:rPr>
            <w:rStyle w:val="Hyperlink"/>
            <w:noProof/>
          </w:rPr>
          <w:t>Figure 62 - X-Y plane 2-D test: straight line</w:t>
        </w:r>
        <w:r w:rsidR="005209A4">
          <w:rPr>
            <w:noProof/>
            <w:webHidden/>
          </w:rPr>
          <w:tab/>
        </w:r>
        <w:r>
          <w:rPr>
            <w:noProof/>
            <w:webHidden/>
          </w:rPr>
          <w:fldChar w:fldCharType="begin"/>
        </w:r>
        <w:r w:rsidR="005209A4">
          <w:rPr>
            <w:noProof/>
            <w:webHidden/>
          </w:rPr>
          <w:instrText xml:space="preserve"> PAGEREF _Toc228833915 \h </w:instrText>
        </w:r>
        <w:r>
          <w:rPr>
            <w:noProof/>
            <w:webHidden/>
          </w:rPr>
        </w:r>
        <w:r>
          <w:rPr>
            <w:noProof/>
            <w:webHidden/>
          </w:rPr>
          <w:fldChar w:fldCharType="separate"/>
        </w:r>
        <w:r w:rsidR="005209A4">
          <w:rPr>
            <w:noProof/>
            <w:webHidden/>
          </w:rPr>
          <w:t>68</w:t>
        </w:r>
        <w:r>
          <w:rPr>
            <w:noProof/>
            <w:webHidden/>
          </w:rPr>
          <w:fldChar w:fldCharType="end"/>
        </w:r>
      </w:hyperlink>
    </w:p>
    <w:p w:rsidR="005209A4" w:rsidRDefault="00D9337C">
      <w:pPr>
        <w:pStyle w:val="TableofFigures"/>
        <w:tabs>
          <w:tab w:val="right" w:leader="dot" w:pos="9350"/>
        </w:tabs>
        <w:rPr>
          <w:rFonts w:asciiTheme="minorHAnsi" w:eastAsiaTheme="minorEastAsia" w:hAnsiTheme="minorHAnsi"/>
          <w:noProof/>
          <w:sz w:val="22"/>
          <w:lang w:val="en-US"/>
        </w:rPr>
      </w:pPr>
      <w:hyperlink w:anchor="_Toc228833916" w:history="1">
        <w:r w:rsidR="005209A4" w:rsidRPr="00302F1B">
          <w:rPr>
            <w:rStyle w:val="Hyperlink"/>
            <w:noProof/>
          </w:rPr>
          <w:t>Figure 63 - X-Y plane 2-D test: ellipse</w:t>
        </w:r>
        <w:r w:rsidR="005209A4">
          <w:rPr>
            <w:noProof/>
            <w:webHidden/>
          </w:rPr>
          <w:tab/>
        </w:r>
        <w:r>
          <w:rPr>
            <w:noProof/>
            <w:webHidden/>
          </w:rPr>
          <w:fldChar w:fldCharType="begin"/>
        </w:r>
        <w:r w:rsidR="005209A4">
          <w:rPr>
            <w:noProof/>
            <w:webHidden/>
          </w:rPr>
          <w:instrText xml:space="preserve"> PAGEREF _Toc228833916 \h </w:instrText>
        </w:r>
        <w:r>
          <w:rPr>
            <w:noProof/>
            <w:webHidden/>
          </w:rPr>
        </w:r>
        <w:r>
          <w:rPr>
            <w:noProof/>
            <w:webHidden/>
          </w:rPr>
          <w:fldChar w:fldCharType="separate"/>
        </w:r>
        <w:r w:rsidR="005209A4">
          <w:rPr>
            <w:noProof/>
            <w:webHidden/>
          </w:rPr>
          <w:t>69</w:t>
        </w:r>
        <w:r>
          <w:rPr>
            <w:noProof/>
            <w:webHidden/>
          </w:rPr>
          <w:fldChar w:fldCharType="end"/>
        </w:r>
      </w:hyperlink>
    </w:p>
    <w:p w:rsidR="005209A4" w:rsidRDefault="00D9337C">
      <w:pPr>
        <w:pStyle w:val="TableofFigures"/>
        <w:tabs>
          <w:tab w:val="right" w:leader="dot" w:pos="9350"/>
        </w:tabs>
        <w:rPr>
          <w:rFonts w:asciiTheme="minorHAnsi" w:eastAsiaTheme="minorEastAsia" w:hAnsiTheme="minorHAnsi"/>
          <w:noProof/>
          <w:sz w:val="22"/>
          <w:lang w:val="en-US"/>
        </w:rPr>
      </w:pPr>
      <w:hyperlink w:anchor="_Toc228833917" w:history="1">
        <w:r w:rsidR="005209A4" w:rsidRPr="00302F1B">
          <w:rPr>
            <w:rStyle w:val="Hyperlink"/>
            <w:noProof/>
          </w:rPr>
          <w:t>Figure 64 - X-Y plane 2-D test: sine bump</w:t>
        </w:r>
        <w:r w:rsidR="005209A4">
          <w:rPr>
            <w:noProof/>
            <w:webHidden/>
          </w:rPr>
          <w:tab/>
        </w:r>
        <w:r>
          <w:rPr>
            <w:noProof/>
            <w:webHidden/>
          </w:rPr>
          <w:fldChar w:fldCharType="begin"/>
        </w:r>
        <w:r w:rsidR="005209A4">
          <w:rPr>
            <w:noProof/>
            <w:webHidden/>
          </w:rPr>
          <w:instrText xml:space="preserve"> PAGEREF _Toc228833917 \h </w:instrText>
        </w:r>
        <w:r>
          <w:rPr>
            <w:noProof/>
            <w:webHidden/>
          </w:rPr>
        </w:r>
        <w:r>
          <w:rPr>
            <w:noProof/>
            <w:webHidden/>
          </w:rPr>
          <w:fldChar w:fldCharType="separate"/>
        </w:r>
        <w:r w:rsidR="005209A4">
          <w:rPr>
            <w:noProof/>
            <w:webHidden/>
          </w:rPr>
          <w:t>70</w:t>
        </w:r>
        <w:r>
          <w:rPr>
            <w:noProof/>
            <w:webHidden/>
          </w:rPr>
          <w:fldChar w:fldCharType="end"/>
        </w:r>
      </w:hyperlink>
    </w:p>
    <w:p w:rsidR="005209A4" w:rsidRDefault="00D9337C">
      <w:pPr>
        <w:pStyle w:val="TableofFigures"/>
        <w:tabs>
          <w:tab w:val="right" w:leader="dot" w:pos="9350"/>
        </w:tabs>
        <w:rPr>
          <w:rFonts w:asciiTheme="minorHAnsi" w:eastAsiaTheme="minorEastAsia" w:hAnsiTheme="minorHAnsi"/>
          <w:noProof/>
          <w:sz w:val="22"/>
          <w:lang w:val="en-US"/>
        </w:rPr>
      </w:pPr>
      <w:hyperlink w:anchor="_Toc228833918" w:history="1">
        <w:r w:rsidR="005209A4" w:rsidRPr="00302F1B">
          <w:rPr>
            <w:rStyle w:val="Hyperlink"/>
            <w:noProof/>
          </w:rPr>
          <w:t>Figure 65 - Y-Z plane test setup</w:t>
        </w:r>
        <w:r w:rsidR="005209A4">
          <w:rPr>
            <w:noProof/>
            <w:webHidden/>
          </w:rPr>
          <w:tab/>
        </w:r>
        <w:r>
          <w:rPr>
            <w:noProof/>
            <w:webHidden/>
          </w:rPr>
          <w:fldChar w:fldCharType="begin"/>
        </w:r>
        <w:r w:rsidR="005209A4">
          <w:rPr>
            <w:noProof/>
            <w:webHidden/>
          </w:rPr>
          <w:instrText xml:space="preserve"> PAGEREF _Toc228833918 \h </w:instrText>
        </w:r>
        <w:r>
          <w:rPr>
            <w:noProof/>
            <w:webHidden/>
          </w:rPr>
        </w:r>
        <w:r>
          <w:rPr>
            <w:noProof/>
            <w:webHidden/>
          </w:rPr>
          <w:fldChar w:fldCharType="separate"/>
        </w:r>
        <w:r w:rsidR="005209A4">
          <w:rPr>
            <w:noProof/>
            <w:webHidden/>
          </w:rPr>
          <w:t>70</w:t>
        </w:r>
        <w:r>
          <w:rPr>
            <w:noProof/>
            <w:webHidden/>
          </w:rPr>
          <w:fldChar w:fldCharType="end"/>
        </w:r>
      </w:hyperlink>
    </w:p>
    <w:p w:rsidR="005209A4" w:rsidRDefault="00D9337C">
      <w:pPr>
        <w:pStyle w:val="TableofFigures"/>
        <w:tabs>
          <w:tab w:val="right" w:leader="dot" w:pos="9350"/>
        </w:tabs>
        <w:rPr>
          <w:rFonts w:asciiTheme="minorHAnsi" w:eastAsiaTheme="minorEastAsia" w:hAnsiTheme="minorHAnsi"/>
          <w:noProof/>
          <w:sz w:val="22"/>
          <w:lang w:val="en-US"/>
        </w:rPr>
      </w:pPr>
      <w:hyperlink w:anchor="_Toc228833919" w:history="1">
        <w:r w:rsidR="005209A4" w:rsidRPr="00302F1B">
          <w:rPr>
            <w:rStyle w:val="Hyperlink"/>
            <w:noProof/>
          </w:rPr>
          <w:t>Figure 66 - Y-Z plane 2-D test: sine bump</w:t>
        </w:r>
        <w:r w:rsidR="005209A4">
          <w:rPr>
            <w:noProof/>
            <w:webHidden/>
          </w:rPr>
          <w:tab/>
        </w:r>
        <w:r>
          <w:rPr>
            <w:noProof/>
            <w:webHidden/>
          </w:rPr>
          <w:fldChar w:fldCharType="begin"/>
        </w:r>
        <w:r w:rsidR="005209A4">
          <w:rPr>
            <w:noProof/>
            <w:webHidden/>
          </w:rPr>
          <w:instrText xml:space="preserve"> PAGEREF _Toc228833919 \h </w:instrText>
        </w:r>
        <w:r>
          <w:rPr>
            <w:noProof/>
            <w:webHidden/>
          </w:rPr>
        </w:r>
        <w:r>
          <w:rPr>
            <w:noProof/>
            <w:webHidden/>
          </w:rPr>
          <w:fldChar w:fldCharType="separate"/>
        </w:r>
        <w:r w:rsidR="005209A4">
          <w:rPr>
            <w:noProof/>
            <w:webHidden/>
          </w:rPr>
          <w:t>71</w:t>
        </w:r>
        <w:r>
          <w:rPr>
            <w:noProof/>
            <w:webHidden/>
          </w:rPr>
          <w:fldChar w:fldCharType="end"/>
        </w:r>
      </w:hyperlink>
    </w:p>
    <w:p w:rsidR="005209A4" w:rsidRDefault="00D9337C">
      <w:pPr>
        <w:pStyle w:val="TableofFigures"/>
        <w:tabs>
          <w:tab w:val="right" w:leader="dot" w:pos="9350"/>
        </w:tabs>
        <w:rPr>
          <w:rFonts w:asciiTheme="minorHAnsi" w:eastAsiaTheme="minorEastAsia" w:hAnsiTheme="minorHAnsi"/>
          <w:noProof/>
          <w:sz w:val="22"/>
          <w:lang w:val="en-US"/>
        </w:rPr>
      </w:pPr>
      <w:hyperlink w:anchor="_Toc228833920" w:history="1">
        <w:r w:rsidR="005209A4" w:rsidRPr="00302F1B">
          <w:rPr>
            <w:rStyle w:val="Hyperlink"/>
            <w:noProof/>
          </w:rPr>
          <w:t>Figure 67 - Y-Z plane 2-D test: ellipse</w:t>
        </w:r>
        <w:r w:rsidR="005209A4">
          <w:rPr>
            <w:noProof/>
            <w:webHidden/>
          </w:rPr>
          <w:tab/>
        </w:r>
        <w:r>
          <w:rPr>
            <w:noProof/>
            <w:webHidden/>
          </w:rPr>
          <w:fldChar w:fldCharType="begin"/>
        </w:r>
        <w:r w:rsidR="005209A4">
          <w:rPr>
            <w:noProof/>
            <w:webHidden/>
          </w:rPr>
          <w:instrText xml:space="preserve"> PAGEREF _Toc228833920 \h </w:instrText>
        </w:r>
        <w:r>
          <w:rPr>
            <w:noProof/>
            <w:webHidden/>
          </w:rPr>
        </w:r>
        <w:r>
          <w:rPr>
            <w:noProof/>
            <w:webHidden/>
          </w:rPr>
          <w:fldChar w:fldCharType="separate"/>
        </w:r>
        <w:r w:rsidR="005209A4">
          <w:rPr>
            <w:noProof/>
            <w:webHidden/>
          </w:rPr>
          <w:t>71</w:t>
        </w:r>
        <w:r>
          <w:rPr>
            <w:noProof/>
            <w:webHidden/>
          </w:rPr>
          <w:fldChar w:fldCharType="end"/>
        </w:r>
      </w:hyperlink>
    </w:p>
    <w:p w:rsidR="005209A4" w:rsidRDefault="00D9337C">
      <w:pPr>
        <w:pStyle w:val="TableofFigures"/>
        <w:tabs>
          <w:tab w:val="right" w:leader="dot" w:pos="9350"/>
        </w:tabs>
        <w:rPr>
          <w:rFonts w:asciiTheme="minorHAnsi" w:eastAsiaTheme="minorEastAsia" w:hAnsiTheme="minorHAnsi"/>
          <w:noProof/>
          <w:sz w:val="22"/>
          <w:lang w:val="en-US"/>
        </w:rPr>
      </w:pPr>
      <w:hyperlink w:anchor="_Toc228833921" w:history="1">
        <w:r w:rsidR="005209A4" w:rsidRPr="00302F1B">
          <w:rPr>
            <w:rStyle w:val="Hyperlink"/>
            <w:noProof/>
          </w:rPr>
          <w:t>Figure 68 - 3-D free space test setup</w:t>
        </w:r>
        <w:r w:rsidR="005209A4">
          <w:rPr>
            <w:noProof/>
            <w:webHidden/>
          </w:rPr>
          <w:tab/>
        </w:r>
        <w:r>
          <w:rPr>
            <w:noProof/>
            <w:webHidden/>
          </w:rPr>
          <w:fldChar w:fldCharType="begin"/>
        </w:r>
        <w:r w:rsidR="005209A4">
          <w:rPr>
            <w:noProof/>
            <w:webHidden/>
          </w:rPr>
          <w:instrText xml:space="preserve"> PAGEREF _Toc228833921 \h </w:instrText>
        </w:r>
        <w:r>
          <w:rPr>
            <w:noProof/>
            <w:webHidden/>
          </w:rPr>
        </w:r>
        <w:r>
          <w:rPr>
            <w:noProof/>
            <w:webHidden/>
          </w:rPr>
          <w:fldChar w:fldCharType="separate"/>
        </w:r>
        <w:r w:rsidR="005209A4">
          <w:rPr>
            <w:noProof/>
            <w:webHidden/>
          </w:rPr>
          <w:t>72</w:t>
        </w:r>
        <w:r>
          <w:rPr>
            <w:noProof/>
            <w:webHidden/>
          </w:rPr>
          <w:fldChar w:fldCharType="end"/>
        </w:r>
      </w:hyperlink>
    </w:p>
    <w:p w:rsidR="005209A4" w:rsidRDefault="00D9337C">
      <w:pPr>
        <w:pStyle w:val="TableofFigures"/>
        <w:tabs>
          <w:tab w:val="right" w:leader="dot" w:pos="9350"/>
        </w:tabs>
        <w:rPr>
          <w:rFonts w:asciiTheme="minorHAnsi" w:eastAsiaTheme="minorEastAsia" w:hAnsiTheme="minorHAnsi"/>
          <w:noProof/>
          <w:sz w:val="22"/>
          <w:lang w:val="en-US"/>
        </w:rPr>
      </w:pPr>
      <w:hyperlink w:anchor="_Toc228833922" w:history="1">
        <w:r w:rsidR="005209A4" w:rsidRPr="00302F1B">
          <w:rPr>
            <w:rStyle w:val="Hyperlink"/>
            <w:noProof/>
          </w:rPr>
          <w:t>Figure 69 - 3-D test profiles: flat plane</w:t>
        </w:r>
        <w:r w:rsidR="005209A4">
          <w:rPr>
            <w:noProof/>
            <w:webHidden/>
          </w:rPr>
          <w:tab/>
        </w:r>
        <w:r>
          <w:rPr>
            <w:noProof/>
            <w:webHidden/>
          </w:rPr>
          <w:fldChar w:fldCharType="begin"/>
        </w:r>
        <w:r w:rsidR="005209A4">
          <w:rPr>
            <w:noProof/>
            <w:webHidden/>
          </w:rPr>
          <w:instrText xml:space="preserve"> PAGEREF _Toc228833922 \h </w:instrText>
        </w:r>
        <w:r>
          <w:rPr>
            <w:noProof/>
            <w:webHidden/>
          </w:rPr>
        </w:r>
        <w:r>
          <w:rPr>
            <w:noProof/>
            <w:webHidden/>
          </w:rPr>
          <w:fldChar w:fldCharType="separate"/>
        </w:r>
        <w:r w:rsidR="005209A4">
          <w:rPr>
            <w:noProof/>
            <w:webHidden/>
          </w:rPr>
          <w:t>73</w:t>
        </w:r>
        <w:r>
          <w:rPr>
            <w:noProof/>
            <w:webHidden/>
          </w:rPr>
          <w:fldChar w:fldCharType="end"/>
        </w:r>
      </w:hyperlink>
    </w:p>
    <w:p w:rsidR="005209A4" w:rsidRDefault="00D9337C">
      <w:pPr>
        <w:pStyle w:val="TableofFigures"/>
        <w:tabs>
          <w:tab w:val="right" w:leader="dot" w:pos="9350"/>
        </w:tabs>
        <w:rPr>
          <w:rFonts w:asciiTheme="minorHAnsi" w:eastAsiaTheme="minorEastAsia" w:hAnsiTheme="minorHAnsi"/>
          <w:noProof/>
          <w:sz w:val="22"/>
          <w:lang w:val="en-US"/>
        </w:rPr>
      </w:pPr>
      <w:hyperlink w:anchor="_Toc228833923" w:history="1">
        <w:r w:rsidR="005209A4" w:rsidRPr="00302F1B">
          <w:rPr>
            <w:rStyle w:val="Hyperlink"/>
            <w:noProof/>
          </w:rPr>
          <w:t>Figure 70 - 3-D test profiles: sine bump</w:t>
        </w:r>
        <w:r w:rsidR="005209A4">
          <w:rPr>
            <w:noProof/>
            <w:webHidden/>
          </w:rPr>
          <w:tab/>
        </w:r>
        <w:r>
          <w:rPr>
            <w:noProof/>
            <w:webHidden/>
          </w:rPr>
          <w:fldChar w:fldCharType="begin"/>
        </w:r>
        <w:r w:rsidR="005209A4">
          <w:rPr>
            <w:noProof/>
            <w:webHidden/>
          </w:rPr>
          <w:instrText xml:space="preserve"> PAGEREF _Toc228833923 \h </w:instrText>
        </w:r>
        <w:r>
          <w:rPr>
            <w:noProof/>
            <w:webHidden/>
          </w:rPr>
        </w:r>
        <w:r>
          <w:rPr>
            <w:noProof/>
            <w:webHidden/>
          </w:rPr>
          <w:fldChar w:fldCharType="separate"/>
        </w:r>
        <w:r w:rsidR="005209A4">
          <w:rPr>
            <w:noProof/>
            <w:webHidden/>
          </w:rPr>
          <w:t>73</w:t>
        </w:r>
        <w:r>
          <w:rPr>
            <w:noProof/>
            <w:webHidden/>
          </w:rPr>
          <w:fldChar w:fldCharType="end"/>
        </w:r>
      </w:hyperlink>
    </w:p>
    <w:p w:rsidR="005209A4" w:rsidRDefault="00D9337C">
      <w:pPr>
        <w:pStyle w:val="TableofFigures"/>
        <w:tabs>
          <w:tab w:val="right" w:leader="dot" w:pos="9350"/>
        </w:tabs>
        <w:rPr>
          <w:rFonts w:asciiTheme="minorHAnsi" w:eastAsiaTheme="minorEastAsia" w:hAnsiTheme="minorHAnsi"/>
          <w:noProof/>
          <w:sz w:val="22"/>
          <w:lang w:val="en-US"/>
        </w:rPr>
      </w:pPr>
      <w:hyperlink w:anchor="_Toc228833924" w:history="1">
        <w:r w:rsidR="005209A4" w:rsidRPr="00302F1B">
          <w:rPr>
            <w:rStyle w:val="Hyperlink"/>
            <w:noProof/>
          </w:rPr>
          <w:t>Figure 71 - 3-D test profiles: ellipsoid</w:t>
        </w:r>
        <w:r w:rsidR="005209A4">
          <w:rPr>
            <w:noProof/>
            <w:webHidden/>
          </w:rPr>
          <w:tab/>
        </w:r>
        <w:r>
          <w:rPr>
            <w:noProof/>
            <w:webHidden/>
          </w:rPr>
          <w:fldChar w:fldCharType="begin"/>
        </w:r>
        <w:r w:rsidR="005209A4">
          <w:rPr>
            <w:noProof/>
            <w:webHidden/>
          </w:rPr>
          <w:instrText xml:space="preserve"> PAGEREF _Toc228833924 \h </w:instrText>
        </w:r>
        <w:r>
          <w:rPr>
            <w:noProof/>
            <w:webHidden/>
          </w:rPr>
        </w:r>
        <w:r>
          <w:rPr>
            <w:noProof/>
            <w:webHidden/>
          </w:rPr>
          <w:fldChar w:fldCharType="separate"/>
        </w:r>
        <w:r w:rsidR="005209A4">
          <w:rPr>
            <w:noProof/>
            <w:webHidden/>
          </w:rPr>
          <w:t>74</w:t>
        </w:r>
        <w:r>
          <w:rPr>
            <w:noProof/>
            <w:webHidden/>
          </w:rPr>
          <w:fldChar w:fldCharType="end"/>
        </w:r>
      </w:hyperlink>
    </w:p>
    <w:p w:rsidR="005209A4" w:rsidRDefault="00D9337C">
      <w:pPr>
        <w:pStyle w:val="TableofFigures"/>
        <w:tabs>
          <w:tab w:val="right" w:leader="dot" w:pos="9350"/>
        </w:tabs>
        <w:rPr>
          <w:rFonts w:asciiTheme="minorHAnsi" w:eastAsiaTheme="minorEastAsia" w:hAnsiTheme="minorHAnsi"/>
          <w:noProof/>
          <w:sz w:val="22"/>
          <w:lang w:val="en-US"/>
        </w:rPr>
      </w:pPr>
      <w:hyperlink w:anchor="_Toc228833925" w:history="1">
        <w:r w:rsidR="005209A4" w:rsidRPr="00302F1B">
          <w:rPr>
            <w:rStyle w:val="Hyperlink"/>
            <w:noProof/>
          </w:rPr>
          <w:t>Figure 72 - 3-D milling test setup</w:t>
        </w:r>
        <w:r w:rsidR="005209A4">
          <w:rPr>
            <w:noProof/>
            <w:webHidden/>
          </w:rPr>
          <w:tab/>
        </w:r>
        <w:r>
          <w:rPr>
            <w:noProof/>
            <w:webHidden/>
          </w:rPr>
          <w:fldChar w:fldCharType="begin"/>
        </w:r>
        <w:r w:rsidR="005209A4">
          <w:rPr>
            <w:noProof/>
            <w:webHidden/>
          </w:rPr>
          <w:instrText xml:space="preserve"> PAGEREF _Toc228833925 \h </w:instrText>
        </w:r>
        <w:r>
          <w:rPr>
            <w:noProof/>
            <w:webHidden/>
          </w:rPr>
        </w:r>
        <w:r>
          <w:rPr>
            <w:noProof/>
            <w:webHidden/>
          </w:rPr>
          <w:fldChar w:fldCharType="separate"/>
        </w:r>
        <w:r w:rsidR="005209A4">
          <w:rPr>
            <w:noProof/>
            <w:webHidden/>
          </w:rPr>
          <w:t>74</w:t>
        </w:r>
        <w:r>
          <w:rPr>
            <w:noProof/>
            <w:webHidden/>
          </w:rPr>
          <w:fldChar w:fldCharType="end"/>
        </w:r>
      </w:hyperlink>
    </w:p>
    <w:p w:rsidR="005209A4" w:rsidRDefault="00D9337C">
      <w:pPr>
        <w:pStyle w:val="TableofFigures"/>
        <w:tabs>
          <w:tab w:val="right" w:leader="dot" w:pos="9350"/>
        </w:tabs>
        <w:rPr>
          <w:rFonts w:asciiTheme="minorHAnsi" w:eastAsiaTheme="minorEastAsia" w:hAnsiTheme="minorHAnsi"/>
          <w:noProof/>
          <w:sz w:val="22"/>
          <w:lang w:val="en-US"/>
        </w:rPr>
      </w:pPr>
      <w:hyperlink r:id="rId11" w:anchor="_Toc228833926" w:history="1">
        <w:r w:rsidR="005209A4" w:rsidRPr="00302F1B">
          <w:rPr>
            <w:rStyle w:val="Hyperlink"/>
            <w:noProof/>
          </w:rPr>
          <w:t>Figure 74 - General purpose, open ball bearing</w:t>
        </w:r>
        <w:r w:rsidR="005209A4">
          <w:rPr>
            <w:noProof/>
            <w:webHidden/>
          </w:rPr>
          <w:tab/>
        </w:r>
        <w:r>
          <w:rPr>
            <w:noProof/>
            <w:webHidden/>
          </w:rPr>
          <w:fldChar w:fldCharType="begin"/>
        </w:r>
        <w:r w:rsidR="005209A4">
          <w:rPr>
            <w:noProof/>
            <w:webHidden/>
          </w:rPr>
          <w:instrText xml:space="preserve"> PAGEREF _Toc228833926 \h </w:instrText>
        </w:r>
        <w:r>
          <w:rPr>
            <w:noProof/>
            <w:webHidden/>
          </w:rPr>
        </w:r>
        <w:r>
          <w:rPr>
            <w:noProof/>
            <w:webHidden/>
          </w:rPr>
          <w:fldChar w:fldCharType="separate"/>
        </w:r>
        <w:r w:rsidR="005209A4">
          <w:rPr>
            <w:noProof/>
            <w:webHidden/>
          </w:rPr>
          <w:t>77</w:t>
        </w:r>
        <w:r>
          <w:rPr>
            <w:noProof/>
            <w:webHidden/>
          </w:rPr>
          <w:fldChar w:fldCharType="end"/>
        </w:r>
      </w:hyperlink>
    </w:p>
    <w:p w:rsidR="005209A4" w:rsidRDefault="00D9337C">
      <w:pPr>
        <w:pStyle w:val="TableofFigures"/>
        <w:tabs>
          <w:tab w:val="right" w:leader="dot" w:pos="9350"/>
        </w:tabs>
        <w:rPr>
          <w:rFonts w:asciiTheme="minorHAnsi" w:eastAsiaTheme="minorEastAsia" w:hAnsiTheme="minorHAnsi"/>
          <w:noProof/>
          <w:sz w:val="22"/>
          <w:lang w:val="en-US"/>
        </w:rPr>
      </w:pPr>
      <w:hyperlink r:id="rId12" w:anchor="_Toc228833927" w:history="1">
        <w:r w:rsidR="005209A4" w:rsidRPr="00302F1B">
          <w:rPr>
            <w:rStyle w:val="Hyperlink"/>
            <w:noProof/>
          </w:rPr>
          <w:t>Figure 75 - Linear ball bearing with sliding rail</w:t>
        </w:r>
        <w:r w:rsidR="005209A4">
          <w:rPr>
            <w:noProof/>
            <w:webHidden/>
          </w:rPr>
          <w:tab/>
        </w:r>
        <w:r>
          <w:rPr>
            <w:noProof/>
            <w:webHidden/>
          </w:rPr>
          <w:fldChar w:fldCharType="begin"/>
        </w:r>
        <w:r w:rsidR="005209A4">
          <w:rPr>
            <w:noProof/>
            <w:webHidden/>
          </w:rPr>
          <w:instrText xml:space="preserve"> PAGEREF _Toc228833927 \h </w:instrText>
        </w:r>
        <w:r>
          <w:rPr>
            <w:noProof/>
            <w:webHidden/>
          </w:rPr>
        </w:r>
        <w:r>
          <w:rPr>
            <w:noProof/>
            <w:webHidden/>
          </w:rPr>
          <w:fldChar w:fldCharType="separate"/>
        </w:r>
        <w:r w:rsidR="005209A4">
          <w:rPr>
            <w:noProof/>
            <w:webHidden/>
          </w:rPr>
          <w:t>77</w:t>
        </w:r>
        <w:r>
          <w:rPr>
            <w:noProof/>
            <w:webHidden/>
          </w:rPr>
          <w:fldChar w:fldCharType="end"/>
        </w:r>
      </w:hyperlink>
    </w:p>
    <w:p w:rsidR="005209A4" w:rsidRDefault="00D9337C">
      <w:pPr>
        <w:pStyle w:val="TableofFigures"/>
        <w:tabs>
          <w:tab w:val="right" w:leader="dot" w:pos="9350"/>
        </w:tabs>
        <w:rPr>
          <w:rFonts w:asciiTheme="minorHAnsi" w:eastAsiaTheme="minorEastAsia" w:hAnsiTheme="minorHAnsi"/>
          <w:noProof/>
          <w:sz w:val="22"/>
          <w:lang w:val="en-US"/>
        </w:rPr>
      </w:pPr>
      <w:hyperlink w:anchor="_Toc228833928" w:history="1">
        <w:r w:rsidR="005209A4" w:rsidRPr="00302F1B">
          <w:rPr>
            <w:rStyle w:val="Hyperlink"/>
            <w:noProof/>
          </w:rPr>
          <w:t>Figure 75 - Linear encoder with stand</w:t>
        </w:r>
        <w:r w:rsidR="005209A4">
          <w:rPr>
            <w:noProof/>
            <w:webHidden/>
          </w:rPr>
          <w:tab/>
        </w:r>
        <w:r>
          <w:rPr>
            <w:noProof/>
            <w:webHidden/>
          </w:rPr>
          <w:fldChar w:fldCharType="begin"/>
        </w:r>
        <w:r w:rsidR="005209A4">
          <w:rPr>
            <w:noProof/>
            <w:webHidden/>
          </w:rPr>
          <w:instrText xml:space="preserve"> PAGEREF _Toc228833928 \h </w:instrText>
        </w:r>
        <w:r>
          <w:rPr>
            <w:noProof/>
            <w:webHidden/>
          </w:rPr>
        </w:r>
        <w:r>
          <w:rPr>
            <w:noProof/>
            <w:webHidden/>
          </w:rPr>
          <w:fldChar w:fldCharType="separate"/>
        </w:r>
        <w:r w:rsidR="005209A4">
          <w:rPr>
            <w:noProof/>
            <w:webHidden/>
          </w:rPr>
          <w:t>78</w:t>
        </w:r>
        <w:r>
          <w:rPr>
            <w:noProof/>
            <w:webHidden/>
          </w:rPr>
          <w:fldChar w:fldCharType="end"/>
        </w:r>
      </w:hyperlink>
    </w:p>
    <w:p w:rsidR="005209A4" w:rsidRDefault="00D9337C">
      <w:pPr>
        <w:pStyle w:val="TableofFigures"/>
        <w:tabs>
          <w:tab w:val="right" w:leader="dot" w:pos="9350"/>
        </w:tabs>
        <w:rPr>
          <w:rFonts w:asciiTheme="minorHAnsi" w:eastAsiaTheme="minorEastAsia" w:hAnsiTheme="minorHAnsi"/>
          <w:noProof/>
          <w:sz w:val="22"/>
          <w:lang w:val="en-US"/>
        </w:rPr>
      </w:pPr>
      <w:hyperlink w:anchor="_Toc228833929" w:history="1">
        <w:r w:rsidR="005209A4" w:rsidRPr="00302F1B">
          <w:rPr>
            <w:rStyle w:val="Hyperlink"/>
            <w:noProof/>
          </w:rPr>
          <w:t>Figure 76 - Link 3</w:t>
        </w:r>
        <w:r w:rsidR="005209A4">
          <w:rPr>
            <w:noProof/>
            <w:webHidden/>
          </w:rPr>
          <w:tab/>
        </w:r>
        <w:r>
          <w:rPr>
            <w:noProof/>
            <w:webHidden/>
          </w:rPr>
          <w:fldChar w:fldCharType="begin"/>
        </w:r>
        <w:r w:rsidR="005209A4">
          <w:rPr>
            <w:noProof/>
            <w:webHidden/>
          </w:rPr>
          <w:instrText xml:space="preserve"> PAGEREF _Toc228833929 \h </w:instrText>
        </w:r>
        <w:r>
          <w:rPr>
            <w:noProof/>
            <w:webHidden/>
          </w:rPr>
        </w:r>
        <w:r>
          <w:rPr>
            <w:noProof/>
            <w:webHidden/>
          </w:rPr>
          <w:fldChar w:fldCharType="separate"/>
        </w:r>
        <w:r w:rsidR="005209A4">
          <w:rPr>
            <w:noProof/>
            <w:webHidden/>
          </w:rPr>
          <w:t>78</w:t>
        </w:r>
        <w:r>
          <w:rPr>
            <w:noProof/>
            <w:webHidden/>
          </w:rPr>
          <w:fldChar w:fldCharType="end"/>
        </w:r>
      </w:hyperlink>
    </w:p>
    <w:p w:rsidR="005209A4" w:rsidRDefault="00D9337C">
      <w:pPr>
        <w:pStyle w:val="TableofFigures"/>
        <w:tabs>
          <w:tab w:val="right" w:leader="dot" w:pos="9350"/>
        </w:tabs>
        <w:rPr>
          <w:rFonts w:asciiTheme="minorHAnsi" w:eastAsiaTheme="minorEastAsia" w:hAnsiTheme="minorHAnsi"/>
          <w:noProof/>
          <w:sz w:val="22"/>
          <w:lang w:val="en-US"/>
        </w:rPr>
      </w:pPr>
      <w:hyperlink w:anchor="_Toc228833930" w:history="1">
        <w:r w:rsidR="005209A4" w:rsidRPr="00302F1B">
          <w:rPr>
            <w:rStyle w:val="Hyperlink"/>
            <w:noProof/>
          </w:rPr>
          <w:t>Figure 77 - Motor and motor blocker</w:t>
        </w:r>
        <w:r w:rsidR="005209A4">
          <w:rPr>
            <w:noProof/>
            <w:webHidden/>
          </w:rPr>
          <w:tab/>
        </w:r>
        <w:r>
          <w:rPr>
            <w:noProof/>
            <w:webHidden/>
          </w:rPr>
          <w:fldChar w:fldCharType="begin"/>
        </w:r>
        <w:r w:rsidR="005209A4">
          <w:rPr>
            <w:noProof/>
            <w:webHidden/>
          </w:rPr>
          <w:instrText xml:space="preserve"> PAGEREF _Toc228833930 \h </w:instrText>
        </w:r>
        <w:r>
          <w:rPr>
            <w:noProof/>
            <w:webHidden/>
          </w:rPr>
        </w:r>
        <w:r>
          <w:rPr>
            <w:noProof/>
            <w:webHidden/>
          </w:rPr>
          <w:fldChar w:fldCharType="separate"/>
        </w:r>
        <w:r w:rsidR="005209A4">
          <w:rPr>
            <w:noProof/>
            <w:webHidden/>
          </w:rPr>
          <w:t>79</w:t>
        </w:r>
        <w:r>
          <w:rPr>
            <w:noProof/>
            <w:webHidden/>
          </w:rPr>
          <w:fldChar w:fldCharType="end"/>
        </w:r>
      </w:hyperlink>
    </w:p>
    <w:p w:rsidR="005209A4" w:rsidRDefault="00D9337C">
      <w:pPr>
        <w:pStyle w:val="TableofFigures"/>
        <w:tabs>
          <w:tab w:val="right" w:leader="dot" w:pos="9350"/>
        </w:tabs>
        <w:rPr>
          <w:rFonts w:asciiTheme="minorHAnsi" w:eastAsiaTheme="minorEastAsia" w:hAnsiTheme="minorHAnsi"/>
          <w:noProof/>
          <w:sz w:val="22"/>
          <w:lang w:val="en-US"/>
        </w:rPr>
      </w:pPr>
      <w:hyperlink w:anchor="_Toc228833931" w:history="1">
        <w:r w:rsidR="005209A4" w:rsidRPr="00302F1B">
          <w:rPr>
            <w:rStyle w:val="Hyperlink"/>
            <w:noProof/>
          </w:rPr>
          <w:t>Figure 78 - Motor stopper and screw</w:t>
        </w:r>
        <w:r w:rsidR="005209A4">
          <w:rPr>
            <w:noProof/>
            <w:webHidden/>
          </w:rPr>
          <w:tab/>
        </w:r>
        <w:r>
          <w:rPr>
            <w:noProof/>
            <w:webHidden/>
          </w:rPr>
          <w:fldChar w:fldCharType="begin"/>
        </w:r>
        <w:r w:rsidR="005209A4">
          <w:rPr>
            <w:noProof/>
            <w:webHidden/>
          </w:rPr>
          <w:instrText xml:space="preserve"> PAGEREF _Toc228833931 \h </w:instrText>
        </w:r>
        <w:r>
          <w:rPr>
            <w:noProof/>
            <w:webHidden/>
          </w:rPr>
        </w:r>
        <w:r>
          <w:rPr>
            <w:noProof/>
            <w:webHidden/>
          </w:rPr>
          <w:fldChar w:fldCharType="separate"/>
        </w:r>
        <w:r w:rsidR="005209A4">
          <w:rPr>
            <w:noProof/>
            <w:webHidden/>
          </w:rPr>
          <w:t>79</w:t>
        </w:r>
        <w:r>
          <w:rPr>
            <w:noProof/>
            <w:webHidden/>
          </w:rPr>
          <w:fldChar w:fldCharType="end"/>
        </w:r>
      </w:hyperlink>
    </w:p>
    <w:p w:rsidR="005209A4" w:rsidRDefault="00D9337C">
      <w:pPr>
        <w:pStyle w:val="TableofFigures"/>
        <w:tabs>
          <w:tab w:val="right" w:leader="dot" w:pos="9350"/>
        </w:tabs>
        <w:rPr>
          <w:rFonts w:asciiTheme="minorHAnsi" w:eastAsiaTheme="minorEastAsia" w:hAnsiTheme="minorHAnsi"/>
          <w:noProof/>
          <w:sz w:val="22"/>
          <w:lang w:val="en-US"/>
        </w:rPr>
      </w:pPr>
      <w:hyperlink w:anchor="_Toc228833932" w:history="1">
        <w:r w:rsidR="005209A4" w:rsidRPr="00302F1B">
          <w:rPr>
            <w:rStyle w:val="Hyperlink"/>
            <w:noProof/>
          </w:rPr>
          <w:t>Figure 79 - Section view of the shoulder screws used for Axis 1 and 2</w:t>
        </w:r>
        <w:r w:rsidR="005209A4">
          <w:rPr>
            <w:noProof/>
            <w:webHidden/>
          </w:rPr>
          <w:tab/>
        </w:r>
        <w:r>
          <w:rPr>
            <w:noProof/>
            <w:webHidden/>
          </w:rPr>
          <w:fldChar w:fldCharType="begin"/>
        </w:r>
        <w:r w:rsidR="005209A4">
          <w:rPr>
            <w:noProof/>
            <w:webHidden/>
          </w:rPr>
          <w:instrText xml:space="preserve"> PAGEREF _Toc228833932 \h </w:instrText>
        </w:r>
        <w:r>
          <w:rPr>
            <w:noProof/>
            <w:webHidden/>
          </w:rPr>
        </w:r>
        <w:r>
          <w:rPr>
            <w:noProof/>
            <w:webHidden/>
          </w:rPr>
          <w:fldChar w:fldCharType="separate"/>
        </w:r>
        <w:r w:rsidR="005209A4">
          <w:rPr>
            <w:noProof/>
            <w:webHidden/>
          </w:rPr>
          <w:t>80</w:t>
        </w:r>
        <w:r>
          <w:rPr>
            <w:noProof/>
            <w:webHidden/>
          </w:rPr>
          <w:fldChar w:fldCharType="end"/>
        </w:r>
      </w:hyperlink>
    </w:p>
    <w:p w:rsidR="005209A4" w:rsidRDefault="00D9337C">
      <w:pPr>
        <w:pStyle w:val="TableofFigures"/>
        <w:tabs>
          <w:tab w:val="right" w:leader="dot" w:pos="9350"/>
        </w:tabs>
        <w:rPr>
          <w:rFonts w:asciiTheme="minorHAnsi" w:eastAsiaTheme="minorEastAsia" w:hAnsiTheme="minorHAnsi"/>
          <w:noProof/>
          <w:sz w:val="22"/>
          <w:lang w:val="en-US"/>
        </w:rPr>
      </w:pPr>
      <w:hyperlink w:anchor="_Toc228833933" w:history="1">
        <w:r w:rsidR="005209A4" w:rsidRPr="00302F1B">
          <w:rPr>
            <w:rStyle w:val="Hyperlink"/>
            <w:noProof/>
          </w:rPr>
          <w:t>Figure 80 - Spherical milling bit</w:t>
        </w:r>
        <w:r w:rsidR="005209A4">
          <w:rPr>
            <w:noProof/>
            <w:webHidden/>
          </w:rPr>
          <w:tab/>
        </w:r>
        <w:r>
          <w:rPr>
            <w:noProof/>
            <w:webHidden/>
          </w:rPr>
          <w:fldChar w:fldCharType="begin"/>
        </w:r>
        <w:r w:rsidR="005209A4">
          <w:rPr>
            <w:noProof/>
            <w:webHidden/>
          </w:rPr>
          <w:instrText xml:space="preserve"> PAGEREF _Toc228833933 \h </w:instrText>
        </w:r>
        <w:r>
          <w:rPr>
            <w:noProof/>
            <w:webHidden/>
          </w:rPr>
        </w:r>
        <w:r>
          <w:rPr>
            <w:noProof/>
            <w:webHidden/>
          </w:rPr>
          <w:fldChar w:fldCharType="separate"/>
        </w:r>
        <w:r w:rsidR="005209A4">
          <w:rPr>
            <w:noProof/>
            <w:webHidden/>
          </w:rPr>
          <w:t>80</w:t>
        </w:r>
        <w:r>
          <w:rPr>
            <w:noProof/>
            <w:webHidden/>
          </w:rPr>
          <w:fldChar w:fldCharType="end"/>
        </w:r>
      </w:hyperlink>
    </w:p>
    <w:p w:rsidR="005209A4" w:rsidRDefault="00D9337C">
      <w:pPr>
        <w:pStyle w:val="TableofFigures"/>
        <w:tabs>
          <w:tab w:val="right" w:leader="dot" w:pos="9350"/>
        </w:tabs>
        <w:rPr>
          <w:rFonts w:asciiTheme="minorHAnsi" w:eastAsiaTheme="minorEastAsia" w:hAnsiTheme="minorHAnsi"/>
          <w:noProof/>
          <w:sz w:val="22"/>
          <w:lang w:val="en-US"/>
        </w:rPr>
      </w:pPr>
      <w:hyperlink w:anchor="_Toc228833934" w:history="1">
        <w:r w:rsidR="005209A4" w:rsidRPr="00302F1B">
          <w:rPr>
            <w:rStyle w:val="Hyperlink"/>
            <w:noProof/>
          </w:rPr>
          <w:t>Figure 81 - Encoder connections with flexible couplings</w:t>
        </w:r>
        <w:r w:rsidR="005209A4">
          <w:rPr>
            <w:noProof/>
            <w:webHidden/>
          </w:rPr>
          <w:tab/>
        </w:r>
        <w:r>
          <w:rPr>
            <w:noProof/>
            <w:webHidden/>
          </w:rPr>
          <w:fldChar w:fldCharType="begin"/>
        </w:r>
        <w:r w:rsidR="005209A4">
          <w:rPr>
            <w:noProof/>
            <w:webHidden/>
          </w:rPr>
          <w:instrText xml:space="preserve"> PAGEREF _Toc228833934 \h </w:instrText>
        </w:r>
        <w:r>
          <w:rPr>
            <w:noProof/>
            <w:webHidden/>
          </w:rPr>
        </w:r>
        <w:r>
          <w:rPr>
            <w:noProof/>
            <w:webHidden/>
          </w:rPr>
          <w:fldChar w:fldCharType="separate"/>
        </w:r>
        <w:r w:rsidR="005209A4">
          <w:rPr>
            <w:noProof/>
            <w:webHidden/>
          </w:rPr>
          <w:t>81</w:t>
        </w:r>
        <w:r>
          <w:rPr>
            <w:noProof/>
            <w:webHidden/>
          </w:rPr>
          <w:fldChar w:fldCharType="end"/>
        </w:r>
      </w:hyperlink>
    </w:p>
    <w:p w:rsidR="008406AE" w:rsidRPr="00EF13C1" w:rsidRDefault="00D9337C">
      <w:pPr>
        <w:spacing w:after="200" w:line="276" w:lineRule="auto"/>
        <w:rPr>
          <w:rFonts w:asciiTheme="majorHAnsi" w:eastAsiaTheme="majorEastAsia" w:hAnsiTheme="majorHAnsi" w:cstheme="majorBidi"/>
          <w:b/>
          <w:bCs/>
          <w:color w:val="365F91" w:themeColor="accent1" w:themeShade="BF"/>
          <w:sz w:val="28"/>
          <w:szCs w:val="28"/>
        </w:rPr>
      </w:pPr>
      <w:r w:rsidRPr="00EF13C1">
        <w:fldChar w:fldCharType="end"/>
      </w:r>
    </w:p>
    <w:p w:rsidR="00660678" w:rsidRPr="00EF13C1" w:rsidRDefault="00660678">
      <w:pPr>
        <w:spacing w:after="200" w:line="276" w:lineRule="auto"/>
        <w:rPr>
          <w:rFonts w:asciiTheme="majorHAnsi" w:eastAsiaTheme="majorEastAsia" w:hAnsiTheme="majorHAnsi" w:cstheme="majorBidi"/>
          <w:b/>
          <w:bCs/>
          <w:color w:val="365F91" w:themeColor="accent1" w:themeShade="BF"/>
          <w:sz w:val="28"/>
          <w:szCs w:val="28"/>
        </w:rPr>
      </w:pPr>
      <w:r w:rsidRPr="00EF13C1">
        <w:br w:type="page"/>
      </w:r>
    </w:p>
    <w:p w:rsidR="0040203B" w:rsidRPr="00EF13C1" w:rsidRDefault="008406AE" w:rsidP="00A0319A">
      <w:pPr>
        <w:pStyle w:val="Heading1"/>
        <w:numPr>
          <w:ilvl w:val="0"/>
          <w:numId w:val="0"/>
        </w:numPr>
        <w:ind w:left="432" w:hanging="432"/>
        <w:jc w:val="center"/>
      </w:pPr>
      <w:bookmarkStart w:id="10" w:name="_Toc228845313"/>
      <w:r w:rsidRPr="00EF13C1">
        <w:lastRenderedPageBreak/>
        <w:t>List of Tables</w:t>
      </w:r>
      <w:bookmarkEnd w:id="10"/>
    </w:p>
    <w:p w:rsidR="005209A4" w:rsidRDefault="00D9337C">
      <w:pPr>
        <w:pStyle w:val="TableofFigures"/>
        <w:tabs>
          <w:tab w:val="right" w:leader="dot" w:pos="9350"/>
        </w:tabs>
        <w:rPr>
          <w:rFonts w:asciiTheme="minorHAnsi" w:eastAsiaTheme="minorEastAsia" w:hAnsiTheme="minorHAnsi"/>
          <w:noProof/>
          <w:sz w:val="22"/>
          <w:lang w:val="en-US"/>
        </w:rPr>
      </w:pPr>
      <w:r w:rsidRPr="00EF13C1">
        <w:fldChar w:fldCharType="begin"/>
      </w:r>
      <w:r w:rsidR="00660678" w:rsidRPr="00EF13C1">
        <w:instrText xml:space="preserve"> TOC \h \z \c "Table" </w:instrText>
      </w:r>
      <w:r w:rsidRPr="00EF13C1">
        <w:fldChar w:fldCharType="separate"/>
      </w:r>
      <w:hyperlink w:anchor="_Toc228833935" w:history="1">
        <w:r w:rsidR="005209A4" w:rsidRPr="00266099">
          <w:rPr>
            <w:rStyle w:val="Hyperlink"/>
            <w:noProof/>
          </w:rPr>
          <w:t>Table 1 - Maximum stiffness of commercially available haptic devices (Hungr 2008)</w:t>
        </w:r>
        <w:r w:rsidR="005209A4">
          <w:rPr>
            <w:noProof/>
            <w:webHidden/>
          </w:rPr>
          <w:tab/>
        </w:r>
        <w:r>
          <w:rPr>
            <w:noProof/>
            <w:webHidden/>
          </w:rPr>
          <w:fldChar w:fldCharType="begin"/>
        </w:r>
        <w:r w:rsidR="005209A4">
          <w:rPr>
            <w:noProof/>
            <w:webHidden/>
          </w:rPr>
          <w:instrText xml:space="preserve"> PAGEREF _Toc228833935 \h </w:instrText>
        </w:r>
        <w:r>
          <w:rPr>
            <w:noProof/>
            <w:webHidden/>
          </w:rPr>
        </w:r>
        <w:r>
          <w:rPr>
            <w:noProof/>
            <w:webHidden/>
          </w:rPr>
          <w:fldChar w:fldCharType="separate"/>
        </w:r>
        <w:r w:rsidR="005209A4">
          <w:rPr>
            <w:noProof/>
            <w:webHidden/>
          </w:rPr>
          <w:t>5</w:t>
        </w:r>
        <w:r>
          <w:rPr>
            <w:noProof/>
            <w:webHidden/>
          </w:rPr>
          <w:fldChar w:fldCharType="end"/>
        </w:r>
      </w:hyperlink>
    </w:p>
    <w:p w:rsidR="005209A4" w:rsidRDefault="00D9337C">
      <w:pPr>
        <w:pStyle w:val="TableofFigures"/>
        <w:tabs>
          <w:tab w:val="right" w:leader="dot" w:pos="9350"/>
        </w:tabs>
        <w:rPr>
          <w:rFonts w:asciiTheme="minorHAnsi" w:eastAsiaTheme="minorEastAsia" w:hAnsiTheme="minorHAnsi"/>
          <w:noProof/>
          <w:sz w:val="22"/>
          <w:lang w:val="en-US"/>
        </w:rPr>
      </w:pPr>
      <w:hyperlink w:anchor="_Toc228833936" w:history="1">
        <w:r w:rsidR="005209A4" w:rsidRPr="00266099">
          <w:rPr>
            <w:rStyle w:val="Hyperlink"/>
            <w:noProof/>
          </w:rPr>
          <w:t>Table 2 – Functional requirements and evaluation criteria</w:t>
        </w:r>
        <w:r w:rsidR="005209A4">
          <w:rPr>
            <w:noProof/>
            <w:webHidden/>
          </w:rPr>
          <w:tab/>
        </w:r>
        <w:r>
          <w:rPr>
            <w:noProof/>
            <w:webHidden/>
          </w:rPr>
          <w:fldChar w:fldCharType="begin"/>
        </w:r>
        <w:r w:rsidR="005209A4">
          <w:rPr>
            <w:noProof/>
            <w:webHidden/>
          </w:rPr>
          <w:instrText xml:space="preserve"> PAGEREF _Toc228833936 \h </w:instrText>
        </w:r>
        <w:r>
          <w:rPr>
            <w:noProof/>
            <w:webHidden/>
          </w:rPr>
        </w:r>
        <w:r>
          <w:rPr>
            <w:noProof/>
            <w:webHidden/>
          </w:rPr>
          <w:fldChar w:fldCharType="separate"/>
        </w:r>
        <w:r w:rsidR="005209A4">
          <w:rPr>
            <w:noProof/>
            <w:webHidden/>
          </w:rPr>
          <w:t>19</w:t>
        </w:r>
        <w:r>
          <w:rPr>
            <w:noProof/>
            <w:webHidden/>
          </w:rPr>
          <w:fldChar w:fldCharType="end"/>
        </w:r>
      </w:hyperlink>
    </w:p>
    <w:p w:rsidR="005209A4" w:rsidRDefault="00D9337C">
      <w:pPr>
        <w:pStyle w:val="TableofFigures"/>
        <w:tabs>
          <w:tab w:val="right" w:leader="dot" w:pos="9350"/>
        </w:tabs>
        <w:rPr>
          <w:rFonts w:asciiTheme="minorHAnsi" w:eastAsiaTheme="minorEastAsia" w:hAnsiTheme="minorHAnsi"/>
          <w:noProof/>
          <w:sz w:val="22"/>
          <w:lang w:val="en-US"/>
        </w:rPr>
      </w:pPr>
      <w:hyperlink w:anchor="_Toc228833937" w:history="1">
        <w:r w:rsidR="005209A4" w:rsidRPr="00266099">
          <w:rPr>
            <w:rStyle w:val="Hyperlink"/>
            <w:noProof/>
          </w:rPr>
          <w:t>Table 3 - Permutations for three-dimensional motion with three links</w:t>
        </w:r>
        <w:r w:rsidR="005209A4">
          <w:rPr>
            <w:noProof/>
            <w:webHidden/>
          </w:rPr>
          <w:tab/>
        </w:r>
        <w:r>
          <w:rPr>
            <w:noProof/>
            <w:webHidden/>
          </w:rPr>
          <w:fldChar w:fldCharType="begin"/>
        </w:r>
        <w:r w:rsidR="005209A4">
          <w:rPr>
            <w:noProof/>
            <w:webHidden/>
          </w:rPr>
          <w:instrText xml:space="preserve"> PAGEREF _Toc228833937 \h </w:instrText>
        </w:r>
        <w:r>
          <w:rPr>
            <w:noProof/>
            <w:webHidden/>
          </w:rPr>
        </w:r>
        <w:r>
          <w:rPr>
            <w:noProof/>
            <w:webHidden/>
          </w:rPr>
          <w:fldChar w:fldCharType="separate"/>
        </w:r>
        <w:r w:rsidR="005209A4">
          <w:rPr>
            <w:noProof/>
            <w:webHidden/>
          </w:rPr>
          <w:t>22</w:t>
        </w:r>
        <w:r>
          <w:rPr>
            <w:noProof/>
            <w:webHidden/>
          </w:rPr>
          <w:fldChar w:fldCharType="end"/>
        </w:r>
      </w:hyperlink>
    </w:p>
    <w:p w:rsidR="005209A4" w:rsidRDefault="00D9337C">
      <w:pPr>
        <w:pStyle w:val="TableofFigures"/>
        <w:tabs>
          <w:tab w:val="right" w:leader="dot" w:pos="9350"/>
        </w:tabs>
        <w:rPr>
          <w:rFonts w:asciiTheme="minorHAnsi" w:eastAsiaTheme="minorEastAsia" w:hAnsiTheme="minorHAnsi"/>
          <w:noProof/>
          <w:sz w:val="22"/>
          <w:lang w:val="en-US"/>
        </w:rPr>
      </w:pPr>
      <w:hyperlink w:anchor="_Toc228833938" w:history="1">
        <w:r w:rsidR="005209A4" w:rsidRPr="00266099">
          <w:rPr>
            <w:rStyle w:val="Hyperlink"/>
            <w:noProof/>
          </w:rPr>
          <w:t>Table 4 - Evaluation of permutations</w:t>
        </w:r>
        <w:r w:rsidR="005209A4">
          <w:rPr>
            <w:noProof/>
            <w:webHidden/>
          </w:rPr>
          <w:tab/>
        </w:r>
        <w:r>
          <w:rPr>
            <w:noProof/>
            <w:webHidden/>
          </w:rPr>
          <w:fldChar w:fldCharType="begin"/>
        </w:r>
        <w:r w:rsidR="005209A4">
          <w:rPr>
            <w:noProof/>
            <w:webHidden/>
          </w:rPr>
          <w:instrText xml:space="preserve"> PAGEREF _Toc228833938 \h </w:instrText>
        </w:r>
        <w:r>
          <w:rPr>
            <w:noProof/>
            <w:webHidden/>
          </w:rPr>
        </w:r>
        <w:r>
          <w:rPr>
            <w:noProof/>
            <w:webHidden/>
          </w:rPr>
          <w:fldChar w:fldCharType="separate"/>
        </w:r>
        <w:r w:rsidR="005209A4">
          <w:rPr>
            <w:noProof/>
            <w:webHidden/>
          </w:rPr>
          <w:t>23</w:t>
        </w:r>
        <w:r>
          <w:rPr>
            <w:noProof/>
            <w:webHidden/>
          </w:rPr>
          <w:fldChar w:fldCharType="end"/>
        </w:r>
      </w:hyperlink>
    </w:p>
    <w:p w:rsidR="005209A4" w:rsidRDefault="00D9337C">
      <w:pPr>
        <w:pStyle w:val="TableofFigures"/>
        <w:tabs>
          <w:tab w:val="right" w:leader="dot" w:pos="9350"/>
        </w:tabs>
        <w:rPr>
          <w:rFonts w:asciiTheme="minorHAnsi" w:eastAsiaTheme="minorEastAsia" w:hAnsiTheme="minorHAnsi"/>
          <w:noProof/>
          <w:sz w:val="22"/>
          <w:lang w:val="en-US"/>
        </w:rPr>
      </w:pPr>
      <w:hyperlink w:anchor="_Toc228833939" w:history="1">
        <w:r w:rsidR="005209A4" w:rsidRPr="00266099">
          <w:rPr>
            <w:rStyle w:val="Hyperlink"/>
            <w:noProof/>
          </w:rPr>
          <w:t>Table 5 - Rotary encoder selection process</w:t>
        </w:r>
        <w:r w:rsidR="005209A4">
          <w:rPr>
            <w:noProof/>
            <w:webHidden/>
          </w:rPr>
          <w:tab/>
        </w:r>
        <w:r>
          <w:rPr>
            <w:noProof/>
            <w:webHidden/>
          </w:rPr>
          <w:fldChar w:fldCharType="begin"/>
        </w:r>
        <w:r w:rsidR="005209A4">
          <w:rPr>
            <w:noProof/>
            <w:webHidden/>
          </w:rPr>
          <w:instrText xml:space="preserve"> PAGEREF _Toc228833939 \h </w:instrText>
        </w:r>
        <w:r>
          <w:rPr>
            <w:noProof/>
            <w:webHidden/>
          </w:rPr>
        </w:r>
        <w:r>
          <w:rPr>
            <w:noProof/>
            <w:webHidden/>
          </w:rPr>
          <w:fldChar w:fldCharType="separate"/>
        </w:r>
        <w:r w:rsidR="005209A4">
          <w:rPr>
            <w:noProof/>
            <w:webHidden/>
          </w:rPr>
          <w:t>52</w:t>
        </w:r>
        <w:r>
          <w:rPr>
            <w:noProof/>
            <w:webHidden/>
          </w:rPr>
          <w:fldChar w:fldCharType="end"/>
        </w:r>
      </w:hyperlink>
    </w:p>
    <w:p w:rsidR="005209A4" w:rsidRDefault="00D9337C">
      <w:pPr>
        <w:pStyle w:val="TableofFigures"/>
        <w:tabs>
          <w:tab w:val="right" w:leader="dot" w:pos="9350"/>
        </w:tabs>
        <w:rPr>
          <w:rFonts w:asciiTheme="minorHAnsi" w:eastAsiaTheme="minorEastAsia" w:hAnsiTheme="minorHAnsi"/>
          <w:noProof/>
          <w:sz w:val="22"/>
          <w:lang w:val="en-US"/>
        </w:rPr>
      </w:pPr>
      <w:hyperlink w:anchor="_Toc228833940" w:history="1">
        <w:r w:rsidR="005209A4" w:rsidRPr="00266099">
          <w:rPr>
            <w:rStyle w:val="Hyperlink"/>
            <w:noProof/>
          </w:rPr>
          <w:t>Table 6 - Linear encoder alternatives</w:t>
        </w:r>
        <w:r w:rsidR="005209A4">
          <w:rPr>
            <w:noProof/>
            <w:webHidden/>
          </w:rPr>
          <w:tab/>
        </w:r>
        <w:r>
          <w:rPr>
            <w:noProof/>
            <w:webHidden/>
          </w:rPr>
          <w:fldChar w:fldCharType="begin"/>
        </w:r>
        <w:r w:rsidR="005209A4">
          <w:rPr>
            <w:noProof/>
            <w:webHidden/>
          </w:rPr>
          <w:instrText xml:space="preserve"> PAGEREF _Toc228833940 \h </w:instrText>
        </w:r>
        <w:r>
          <w:rPr>
            <w:noProof/>
            <w:webHidden/>
          </w:rPr>
        </w:r>
        <w:r>
          <w:rPr>
            <w:noProof/>
            <w:webHidden/>
          </w:rPr>
          <w:fldChar w:fldCharType="separate"/>
        </w:r>
        <w:r w:rsidR="005209A4">
          <w:rPr>
            <w:noProof/>
            <w:webHidden/>
          </w:rPr>
          <w:t>53</w:t>
        </w:r>
        <w:r>
          <w:rPr>
            <w:noProof/>
            <w:webHidden/>
          </w:rPr>
          <w:fldChar w:fldCharType="end"/>
        </w:r>
      </w:hyperlink>
    </w:p>
    <w:p w:rsidR="005209A4" w:rsidRDefault="00D9337C">
      <w:pPr>
        <w:pStyle w:val="TableofFigures"/>
        <w:tabs>
          <w:tab w:val="right" w:leader="dot" w:pos="9350"/>
        </w:tabs>
        <w:rPr>
          <w:rFonts w:asciiTheme="minorHAnsi" w:eastAsiaTheme="minorEastAsia" w:hAnsiTheme="minorHAnsi"/>
          <w:noProof/>
          <w:sz w:val="22"/>
          <w:lang w:val="en-US"/>
        </w:rPr>
      </w:pPr>
      <w:hyperlink w:anchor="_Toc228833941" w:history="1">
        <w:r w:rsidR="005209A4" w:rsidRPr="00266099">
          <w:rPr>
            <w:rStyle w:val="Hyperlink"/>
            <w:noProof/>
          </w:rPr>
          <w:t>Table 7 - Encoder resolution analysis</w:t>
        </w:r>
        <w:r w:rsidR="005209A4">
          <w:rPr>
            <w:noProof/>
            <w:webHidden/>
          </w:rPr>
          <w:tab/>
        </w:r>
        <w:r>
          <w:rPr>
            <w:noProof/>
            <w:webHidden/>
          </w:rPr>
          <w:fldChar w:fldCharType="begin"/>
        </w:r>
        <w:r w:rsidR="005209A4">
          <w:rPr>
            <w:noProof/>
            <w:webHidden/>
          </w:rPr>
          <w:instrText xml:space="preserve"> PAGEREF _Toc228833941 \h </w:instrText>
        </w:r>
        <w:r>
          <w:rPr>
            <w:noProof/>
            <w:webHidden/>
          </w:rPr>
        </w:r>
        <w:r>
          <w:rPr>
            <w:noProof/>
            <w:webHidden/>
          </w:rPr>
          <w:fldChar w:fldCharType="separate"/>
        </w:r>
        <w:r w:rsidR="005209A4">
          <w:rPr>
            <w:noProof/>
            <w:webHidden/>
          </w:rPr>
          <w:t>54</w:t>
        </w:r>
        <w:r>
          <w:rPr>
            <w:noProof/>
            <w:webHidden/>
          </w:rPr>
          <w:fldChar w:fldCharType="end"/>
        </w:r>
      </w:hyperlink>
    </w:p>
    <w:p w:rsidR="005209A4" w:rsidRDefault="00D9337C">
      <w:pPr>
        <w:pStyle w:val="TableofFigures"/>
        <w:tabs>
          <w:tab w:val="right" w:leader="dot" w:pos="9350"/>
        </w:tabs>
        <w:rPr>
          <w:rFonts w:asciiTheme="minorHAnsi" w:eastAsiaTheme="minorEastAsia" w:hAnsiTheme="minorHAnsi"/>
          <w:noProof/>
          <w:sz w:val="22"/>
          <w:lang w:val="en-US"/>
        </w:rPr>
      </w:pPr>
      <w:hyperlink w:anchor="_Toc228833942" w:history="1">
        <w:r w:rsidR="005209A4" w:rsidRPr="00266099">
          <w:rPr>
            <w:rStyle w:val="Hyperlink"/>
            <w:noProof/>
          </w:rPr>
          <w:t>Table 8 - Fixed controller parameters</w:t>
        </w:r>
        <w:r w:rsidR="005209A4">
          <w:rPr>
            <w:noProof/>
            <w:webHidden/>
          </w:rPr>
          <w:tab/>
        </w:r>
        <w:r>
          <w:rPr>
            <w:noProof/>
            <w:webHidden/>
          </w:rPr>
          <w:fldChar w:fldCharType="begin"/>
        </w:r>
        <w:r w:rsidR="005209A4">
          <w:rPr>
            <w:noProof/>
            <w:webHidden/>
          </w:rPr>
          <w:instrText xml:space="preserve"> PAGEREF _Toc228833942 \h </w:instrText>
        </w:r>
        <w:r>
          <w:rPr>
            <w:noProof/>
            <w:webHidden/>
          </w:rPr>
        </w:r>
        <w:r>
          <w:rPr>
            <w:noProof/>
            <w:webHidden/>
          </w:rPr>
          <w:fldChar w:fldCharType="separate"/>
        </w:r>
        <w:r w:rsidR="005209A4">
          <w:rPr>
            <w:noProof/>
            <w:webHidden/>
          </w:rPr>
          <w:t>60</w:t>
        </w:r>
        <w:r>
          <w:rPr>
            <w:noProof/>
            <w:webHidden/>
          </w:rPr>
          <w:fldChar w:fldCharType="end"/>
        </w:r>
      </w:hyperlink>
    </w:p>
    <w:p w:rsidR="00660678" w:rsidRPr="00EF13C1" w:rsidRDefault="00D9337C" w:rsidP="00660678">
      <w:r w:rsidRPr="00EF13C1">
        <w:fldChar w:fldCharType="end"/>
      </w:r>
    </w:p>
    <w:p w:rsidR="00660678" w:rsidRPr="00EF13C1" w:rsidRDefault="00660678" w:rsidP="00660678">
      <w:pPr>
        <w:sectPr w:rsidR="00660678" w:rsidRPr="00EF13C1" w:rsidSect="0040203B">
          <w:pgSz w:w="12240" w:h="15840"/>
          <w:pgMar w:top="1440" w:right="1440" w:bottom="1350" w:left="1440" w:header="720" w:footer="720" w:gutter="0"/>
          <w:pgNumType w:fmt="lowerRoman"/>
          <w:cols w:space="720"/>
          <w:docGrid w:linePitch="360"/>
        </w:sectPr>
      </w:pPr>
    </w:p>
    <w:p w:rsidR="001A759F" w:rsidRPr="00EF13C1" w:rsidRDefault="00B60668" w:rsidP="00A0319A">
      <w:pPr>
        <w:pStyle w:val="Heading1"/>
      </w:pPr>
      <w:bookmarkStart w:id="11" w:name="_Toc217308378"/>
      <w:bookmarkStart w:id="12" w:name="_Toc226088989"/>
      <w:bookmarkStart w:id="13" w:name="_Toc228845314"/>
      <w:r w:rsidRPr="00EF13C1">
        <w:lastRenderedPageBreak/>
        <w:t>Introduction</w:t>
      </w:r>
      <w:bookmarkEnd w:id="8"/>
      <w:bookmarkEnd w:id="11"/>
      <w:bookmarkEnd w:id="12"/>
      <w:bookmarkEnd w:id="13"/>
    </w:p>
    <w:p w:rsidR="008A1784" w:rsidRPr="00EF13C1" w:rsidRDefault="00454D2D" w:rsidP="00454D2D">
      <w:r w:rsidRPr="00EF13C1">
        <w:t xml:space="preserve">This project </w:t>
      </w:r>
      <w:r w:rsidR="00340EE2" w:rsidRPr="00EF13C1">
        <w:t>was</w:t>
      </w:r>
      <w:r w:rsidRPr="00EF13C1">
        <w:t xml:space="preserve"> a continuation of the work completed in two previous thesis projects by Dr. Christopher Plaskos and Nikolai Hungr at l’Université Joseph Fourier in Grenoble, France and at the University of British Columbia, Vancouver, Canada, respectively. The </w:t>
      </w:r>
      <w:r w:rsidR="00DE6081" w:rsidRPr="00EF13C1">
        <w:t xml:space="preserve">clients for the project </w:t>
      </w:r>
      <w:r w:rsidR="00E20CD8" w:rsidRPr="00EF13C1">
        <w:t>were</w:t>
      </w:r>
      <w:r w:rsidR="00DE6081" w:rsidRPr="00EF13C1">
        <w:t xml:space="preserve"> </w:t>
      </w:r>
      <w:r w:rsidRPr="00EF13C1">
        <w:t xml:space="preserve">Dr. Plaskos of Praxim, and his liaison at the University of British Columbia, Dr. Antony Hodgson, Associate Professor in the Mechanical Engineering Department. The purpose of the previous </w:t>
      </w:r>
      <w:r w:rsidR="00DE6081" w:rsidRPr="00EF13C1">
        <w:t xml:space="preserve">two </w:t>
      </w:r>
      <w:r w:rsidRPr="00EF13C1">
        <w:t>projects was to improve femoral implant positioning and fit in total knee arthroplasty (TKA) by developing semi-active, bone-mounted cutting guides. </w:t>
      </w:r>
    </w:p>
    <w:p w:rsidR="008A1784" w:rsidRPr="00EF13C1" w:rsidRDefault="008A1784" w:rsidP="00454D2D"/>
    <w:p w:rsidR="00454D2D" w:rsidRPr="00EF13C1" w:rsidRDefault="00454D2D" w:rsidP="00454D2D">
      <w:r w:rsidRPr="00EF13C1">
        <w:t>Knee arthroplasty is an orthopaedic surgery in which a damaged or dysfunctional joint surface in the knee is replaced with an implant to improve its function. The purpose of developing robotic technology to assist in surgery is to reduce surgery time while maintaining patient safety and allowing the surgeon to retain ultimate control over the surgery. The first robot develope</w:t>
      </w:r>
      <w:r w:rsidR="00E20CD8" w:rsidRPr="00EF13C1">
        <w:t>d by Plaskos, Praxiteles, allowed</w:t>
      </w:r>
      <w:r w:rsidRPr="00EF13C1">
        <w:t xml:space="preserve"> surgeons to mill in the five respective planes of a conventional dist</w:t>
      </w:r>
      <w:r w:rsidR="00726E3A" w:rsidRPr="00EF13C1">
        <w:t>al femora</w:t>
      </w:r>
      <w:r w:rsidR="00FD70D2">
        <w:t>l implant, which increased</w:t>
      </w:r>
      <w:r w:rsidRPr="00EF13C1">
        <w:t xml:space="preserve"> precision and control during surgery. Hungr’s project was a continuation of this, the objective of which was to expand Praxiteles’ capabilities to include curvilinear bone sculpting. A curvilinear sculpting technique was developed to facilitate the use of “bone-conserving” implant</w:t>
      </w:r>
      <w:r w:rsidR="00DA705E" w:rsidRPr="00EF13C1">
        <w:t xml:space="preserve">s. </w:t>
      </w:r>
      <w:r w:rsidRPr="00EF13C1">
        <w:t>Bone conserving implants are designed to mate with bone surfaces and approximate the natural curvature of bone structures, which minimizes the amount of bone and tissue that has to be removed during surgery (thereby reducing the damage caused by the surgery). Hungr developed a physical prototype which demonstrated a novel haptic method for emulating a hard, two-dimensional curvilinear surface using a pen</w:t>
      </w:r>
      <w:r w:rsidR="00F10B7F" w:rsidRPr="00EF13C1">
        <w:t xml:space="preserve"> – in place of a surgical tool –</w:t>
      </w:r>
      <w:r w:rsidRPr="00EF13C1">
        <w:t xml:space="preserve"> as the end-effector. Although Hungr’s prototype successfully demonstrated his concept, he identified several behavioural issues and limitations with his prototype</w:t>
      </w:r>
      <w:r w:rsidR="00F11FFC" w:rsidRPr="00EF13C1">
        <w:t xml:space="preserve"> </w:t>
      </w:r>
      <w:sdt>
        <w:sdtPr>
          <w:id w:val="274874072"/>
          <w:citation/>
        </w:sdtPr>
        <w:sdtContent>
          <w:r w:rsidR="00D9337C" w:rsidRPr="00EF13C1">
            <w:fldChar w:fldCharType="begin"/>
          </w:r>
          <w:r w:rsidR="00F11FFC" w:rsidRPr="00EF13C1">
            <w:instrText xml:space="preserve"> CITATION Hun08 \l 1033 </w:instrText>
          </w:r>
          <w:r w:rsidR="00D9337C" w:rsidRPr="00EF13C1">
            <w:fldChar w:fldCharType="separate"/>
          </w:r>
          <w:r w:rsidR="005209A4">
            <w:rPr>
              <w:noProof/>
            </w:rPr>
            <w:t>(Hungr 2008)</w:t>
          </w:r>
          <w:r w:rsidR="00D9337C" w:rsidRPr="00EF13C1">
            <w:fldChar w:fldCharType="end"/>
          </w:r>
        </w:sdtContent>
      </w:sdt>
      <w:r w:rsidRPr="00EF13C1">
        <w:t>. </w:t>
      </w:r>
      <w:r w:rsidR="002A1CB3" w:rsidRPr="00EF13C1">
        <w:t>The objective of this project was</w:t>
      </w:r>
      <w:r w:rsidRPr="00EF13C1">
        <w:t xml:space="preserve"> to</w:t>
      </w:r>
      <w:r w:rsidR="002A1CB3" w:rsidRPr="00EF13C1">
        <w:t xml:space="preserve"> expand on the work done by Plaskos and Hungr to</w:t>
      </w:r>
      <w:r w:rsidRPr="00EF13C1">
        <w:t xml:space="preserve"> develop </w:t>
      </w:r>
      <w:r w:rsidR="002A1CB3" w:rsidRPr="00EF13C1">
        <w:t>a prototype that applies haptic hard surface emulation techniques to three-dimensional curvilinear surfaces and resolves the behavioural issues and limitations of the previous projects. </w:t>
      </w:r>
    </w:p>
    <w:p w:rsidR="00454D2D" w:rsidRPr="00EF13C1" w:rsidRDefault="00454D2D" w:rsidP="00454D2D"/>
    <w:p w:rsidR="00D64460" w:rsidRPr="00EF13C1" w:rsidRDefault="00454D2D" w:rsidP="00454D2D">
      <w:r w:rsidRPr="00EF13C1">
        <w:t>Although both previous projects focused on knee arthroplasties, the rationale for continu</w:t>
      </w:r>
      <w:r w:rsidR="001078DA" w:rsidRPr="00EF13C1">
        <w:t xml:space="preserve">ing to develop the technology </w:t>
      </w:r>
      <w:r w:rsidR="00795837" w:rsidRPr="00EF13C1">
        <w:t>is</w:t>
      </w:r>
      <w:r w:rsidRPr="00EF13C1">
        <w:t xml:space="preserve"> to be able to apply it to other surgeries in the future (e.g. hip </w:t>
      </w:r>
      <w:r w:rsidRPr="00EF13C1">
        <w:lastRenderedPageBreak/>
        <w:t xml:space="preserve">replacement). That being said, such a product will only be marketable if it can simultaneously speed up existing surgeries, help surgeons perform the surgeries better, </w:t>
      </w:r>
      <w:r w:rsidRPr="00EF13C1">
        <w:rPr>
          <w:i/>
          <w:iCs/>
        </w:rPr>
        <w:t>and</w:t>
      </w:r>
      <w:r w:rsidRPr="00EF13C1">
        <w:t xml:space="preserve"> reduce the overall cost of the surgeries. As such, it is imperative that any future versions of the technology not only improve on surgery quality, but also keep product costs low and be able to reduce surgery times enough to justify the tool’s cost.</w:t>
      </w:r>
      <w:r w:rsidRPr="00EF13C1">
        <w:rPr>
          <w:color w:val="FF0000"/>
        </w:rPr>
        <w:t> </w:t>
      </w:r>
      <w:r w:rsidRPr="00EF13C1">
        <w:t>Given that no current technology completely meets the requirements for total knee arthroplasty using haptic control techniques, and that a technology that could meet those requirements would be beneficial for surgeons and patients alike, continuing with Hungr’s and Pl</w:t>
      </w:r>
      <w:r w:rsidR="00D64460" w:rsidRPr="00EF13C1">
        <w:t xml:space="preserve">askos’ work was a logical step. </w:t>
      </w:r>
    </w:p>
    <w:p w:rsidR="00D64460" w:rsidRPr="00EF13C1" w:rsidRDefault="00D64460" w:rsidP="00454D2D"/>
    <w:p w:rsidR="00454D2D" w:rsidRPr="00EF13C1" w:rsidRDefault="00454D2D" w:rsidP="00454D2D">
      <w:r w:rsidRPr="00EF13C1">
        <w:t xml:space="preserve">This </w:t>
      </w:r>
      <w:r w:rsidR="00D64460" w:rsidRPr="00EF13C1">
        <w:t xml:space="preserve">report describes the design process used to develop a physical prototype that satisfies the project requirements. It </w:t>
      </w:r>
      <w:r w:rsidRPr="00EF13C1">
        <w:t xml:space="preserve">provides some background information about the project, outlines </w:t>
      </w:r>
      <w:r w:rsidR="00D64460" w:rsidRPr="00EF13C1">
        <w:t xml:space="preserve">the functional requirements, reviews the concept generation process and the </w:t>
      </w:r>
      <w:r w:rsidRPr="00EF13C1">
        <w:t>criteria</w:t>
      </w:r>
      <w:r w:rsidR="00D64460" w:rsidRPr="00EF13C1">
        <w:t xml:space="preserve"> used to evaluate the concepts, describes the final design of the prototype</w:t>
      </w:r>
      <w:r w:rsidRPr="00EF13C1">
        <w:t xml:space="preserve">, </w:t>
      </w:r>
      <w:r w:rsidR="00D64460" w:rsidRPr="00EF13C1">
        <w:t>examines test results</w:t>
      </w:r>
      <w:r w:rsidRPr="00EF13C1">
        <w:t>,</w:t>
      </w:r>
      <w:r w:rsidR="00D64460" w:rsidRPr="00EF13C1">
        <w:t xml:space="preserve"> discusses potential future work, and provides conclusions about the design process.</w:t>
      </w:r>
    </w:p>
    <w:p w:rsidR="00454D2D" w:rsidRPr="00EF13C1" w:rsidRDefault="00454D2D" w:rsidP="00454D2D"/>
    <w:p w:rsidR="008D419E" w:rsidRPr="00EF13C1" w:rsidRDefault="008D419E" w:rsidP="008D419E"/>
    <w:p w:rsidR="00F06F6D" w:rsidRPr="00EF13C1" w:rsidRDefault="00F06F6D" w:rsidP="00DB3555"/>
    <w:p w:rsidR="003B04CB" w:rsidRPr="00EF13C1" w:rsidRDefault="003B04CB">
      <w:pPr>
        <w:spacing w:after="200" w:line="276" w:lineRule="auto"/>
        <w:rPr>
          <w:rFonts w:asciiTheme="majorHAnsi" w:eastAsiaTheme="majorEastAsia" w:hAnsiTheme="majorHAnsi" w:cstheme="majorBidi"/>
          <w:b/>
          <w:bCs/>
          <w:color w:val="365F91" w:themeColor="accent1" w:themeShade="BF"/>
          <w:sz w:val="28"/>
          <w:szCs w:val="28"/>
        </w:rPr>
      </w:pPr>
      <w:r w:rsidRPr="00EF13C1">
        <w:br w:type="page"/>
      </w:r>
    </w:p>
    <w:p w:rsidR="00CA78C6" w:rsidRPr="00EF13C1" w:rsidRDefault="001B0E0E" w:rsidP="004F6599">
      <w:pPr>
        <w:pStyle w:val="Heading1"/>
      </w:pPr>
      <w:bookmarkStart w:id="14" w:name="_Toc226088990"/>
      <w:bookmarkStart w:id="15" w:name="_Ref226525790"/>
      <w:bookmarkStart w:id="16" w:name="_Toc228845315"/>
      <w:bookmarkStart w:id="17" w:name="_Toc215588674"/>
      <w:bookmarkStart w:id="18" w:name="_Toc217308379"/>
      <w:r w:rsidRPr="00EF13C1">
        <w:lastRenderedPageBreak/>
        <w:t>Project Background</w:t>
      </w:r>
      <w:bookmarkEnd w:id="14"/>
      <w:bookmarkEnd w:id="15"/>
      <w:bookmarkEnd w:id="16"/>
    </w:p>
    <w:p w:rsidR="00F13C27" w:rsidRPr="00EF13C1" w:rsidRDefault="00273B74" w:rsidP="00CA78C6">
      <w:r w:rsidRPr="00EF13C1">
        <w:t xml:space="preserve">Significant research has been performed to develop technology that minimizes tissue removal during orthopaedic surgery to satisfy the surgical community’s </w:t>
      </w:r>
      <w:r w:rsidR="00E10718" w:rsidRPr="00EF13C1">
        <w:t xml:space="preserve">desire for tissue conservation. One such area of research is the development of hard surface emulation techniques to restrict a surgeon’s motion to a virtual three-dimensional region. </w:t>
      </w:r>
      <w:r w:rsidR="00EC1B35" w:rsidRPr="00EF13C1">
        <w:t>These types of systems are useful for orthopaedic surgery because they can be used to prevent cutting tools from damaging soft tissue located next to the surgical area.</w:t>
      </w:r>
      <w:r w:rsidR="00D41ED3" w:rsidRPr="00EF13C1">
        <w:t xml:space="preserve"> </w:t>
      </w:r>
      <w:r w:rsidRPr="00EF13C1">
        <w:t xml:space="preserve">Hungr’s work focused on developing a novel haptic method of emulating a hard, curvilinear surface for use during knee arthroplasty. In addition, previous technologies </w:t>
      </w:r>
      <w:r w:rsidR="00CA78C6" w:rsidRPr="00EF13C1">
        <w:t>have attempted to implement haptic techniques</w:t>
      </w:r>
      <w:r w:rsidR="00EC1B35" w:rsidRPr="00EF13C1">
        <w:t xml:space="preserve"> for knee </w:t>
      </w:r>
      <w:r w:rsidR="00585869" w:rsidRPr="00EF13C1">
        <w:t>surgery</w:t>
      </w:r>
      <w:r w:rsidRPr="00EF13C1">
        <w:t>. Both</w:t>
      </w:r>
      <w:r w:rsidR="00CA78C6" w:rsidRPr="00EF13C1">
        <w:t xml:space="preserve"> have been relatively successful with respect to speed and accuracy, but have not provided completely realistic hard surface emulations and have had many limitations. </w:t>
      </w:r>
      <w:r w:rsidRPr="00EF13C1">
        <w:t xml:space="preserve">As such, the objective of this project was to improve upon existing haptic methods to emulate a </w:t>
      </w:r>
      <w:r w:rsidR="00AC6495" w:rsidRPr="00EF13C1">
        <w:t xml:space="preserve">hard, curvilinear surface in three-dimensions. </w:t>
      </w:r>
      <w:r w:rsidR="00CA78C6" w:rsidRPr="00EF13C1">
        <w:t xml:space="preserve">This section </w:t>
      </w:r>
      <w:r w:rsidR="00AC6495" w:rsidRPr="00EF13C1">
        <w:t xml:space="preserve">briefly introduces the concept of hard surface emulation, </w:t>
      </w:r>
      <w:r w:rsidR="00CA78C6" w:rsidRPr="00EF13C1">
        <w:t>discusses some commercial technologies</w:t>
      </w:r>
      <w:r w:rsidR="00B53154">
        <w:t xml:space="preserve"> that Hungr researched</w:t>
      </w:r>
      <w:r w:rsidR="00CA78C6" w:rsidRPr="00EF13C1">
        <w:t xml:space="preserve"> that implement user control and hard surface constraints, and then discusses the work done by Plaskos and Hungr</w:t>
      </w:r>
      <w:r w:rsidR="00AC6495" w:rsidRPr="00EF13C1">
        <w:t xml:space="preserve"> for Praxim</w:t>
      </w:r>
      <w:r w:rsidR="00CA78C6" w:rsidRPr="00EF13C1">
        <w:t>.</w:t>
      </w:r>
    </w:p>
    <w:p w:rsidR="00CA78C6" w:rsidRPr="00EF13C1" w:rsidRDefault="00F13C27" w:rsidP="00383005">
      <w:pPr>
        <w:pStyle w:val="Heading2"/>
      </w:pPr>
      <w:bookmarkStart w:id="19" w:name="_Ref228693251"/>
      <w:bookmarkStart w:id="20" w:name="_Toc228845316"/>
      <w:r w:rsidRPr="00EF13C1">
        <w:t>Introduction to Hard Surface Emulation</w:t>
      </w:r>
      <w:bookmarkEnd w:id="19"/>
      <w:bookmarkEnd w:id="20"/>
    </w:p>
    <w:p w:rsidR="00B162AB" w:rsidRPr="00EF13C1" w:rsidRDefault="0053392F" w:rsidP="0053392F">
      <w:r w:rsidRPr="00EF13C1">
        <w:t xml:space="preserve">Hard surface emulation can be defined as “the ability of a manipulator to simulate a rigid virtual surface of relatively arbitrary shape” </w:t>
      </w:r>
      <w:sdt>
        <w:sdtPr>
          <w:id w:val="274874139"/>
          <w:citation/>
        </w:sdtPr>
        <w:sdtContent>
          <w:r w:rsidR="00D9337C" w:rsidRPr="00EF13C1">
            <w:fldChar w:fldCharType="begin"/>
          </w:r>
          <w:r w:rsidRPr="00EF13C1">
            <w:instrText xml:space="preserve"> CITATION Hun08 \l 1033 </w:instrText>
          </w:r>
          <w:r w:rsidR="00D9337C" w:rsidRPr="00EF13C1">
            <w:fldChar w:fldCharType="separate"/>
          </w:r>
          <w:r w:rsidR="005209A4">
            <w:rPr>
              <w:noProof/>
            </w:rPr>
            <w:t>(Hungr 2008)</w:t>
          </w:r>
          <w:r w:rsidR="00D9337C" w:rsidRPr="00EF13C1">
            <w:fldChar w:fldCharType="end"/>
          </w:r>
        </w:sdtContent>
      </w:sdt>
      <w:r w:rsidR="0096776A" w:rsidRPr="00EF13C1">
        <w:t xml:space="preserve">. In other words, hard surface emulation </w:t>
      </w:r>
      <w:r w:rsidR="00130B5B" w:rsidRPr="00EF13C1">
        <w:t xml:space="preserve">– also known as </w:t>
      </w:r>
      <w:r w:rsidR="0096776A" w:rsidRPr="00EF13C1">
        <w:t>haptic force feedback</w:t>
      </w:r>
      <w:r w:rsidR="00130B5B" w:rsidRPr="00EF13C1">
        <w:t xml:space="preserve"> – </w:t>
      </w:r>
      <w:r w:rsidR="0096776A" w:rsidRPr="00EF13C1">
        <w:t>allows a manipulator to move freely in space until it reaches a predefined position or surface, at which point the manipulator experiences a virtual “hard” force that inhibits its movement</w:t>
      </w:r>
      <w:r w:rsidR="00130B5B" w:rsidRPr="00EF13C1">
        <w:t xml:space="preserve"> past the position or surface</w:t>
      </w:r>
      <w:r w:rsidR="0096776A" w:rsidRPr="00EF13C1">
        <w:t xml:space="preserve">. In computer-assisted surgical procedures </w:t>
      </w:r>
      <w:r w:rsidR="00130B5B" w:rsidRPr="00EF13C1">
        <w:t>(</w:t>
      </w:r>
      <w:r w:rsidR="0096776A" w:rsidRPr="00EF13C1">
        <w:t>such as the one this project was developed for</w:t>
      </w:r>
      <w:r w:rsidR="00130B5B" w:rsidRPr="00EF13C1">
        <w:t>)</w:t>
      </w:r>
      <w:r w:rsidR="0096776A" w:rsidRPr="00EF13C1">
        <w:t xml:space="preserve">, hard surface emulation </w:t>
      </w:r>
      <w:r w:rsidR="00130B5B" w:rsidRPr="00EF13C1">
        <w:t xml:space="preserve">is </w:t>
      </w:r>
      <w:r w:rsidR="0096776A" w:rsidRPr="00EF13C1">
        <w:t>primarily used to restrict a surgeon from placing a cutting tool into a dangerous or sensitive</w:t>
      </w:r>
      <w:r w:rsidR="00130B5B" w:rsidRPr="00EF13C1">
        <w:t xml:space="preserve"> region</w:t>
      </w:r>
      <w:r w:rsidR="00E10718" w:rsidRPr="00EF13C1">
        <w:t>.</w:t>
      </w:r>
      <w:r w:rsidR="00A63A83" w:rsidRPr="00EF13C1">
        <w:t xml:space="preserve"> </w:t>
      </w:r>
      <w:r w:rsidR="00EC1B35" w:rsidRPr="00EF13C1">
        <w:t xml:space="preserve">Several studies have been performed to demonstrate the importance of hard surface emulation in orthopaedic surgery and to further the development of haptic interface design for applications involving the bone removal </w:t>
      </w:r>
      <w:r w:rsidR="00F94AA3" w:rsidRPr="00EF13C1">
        <w:t xml:space="preserve">(Ho et al., </w:t>
      </w:r>
      <w:r w:rsidR="00EC1B35" w:rsidRPr="00EF13C1">
        <w:t>1995</w:t>
      </w:r>
      <w:r w:rsidR="00F94AA3" w:rsidRPr="00EF13C1">
        <w:t xml:space="preserve">; Shoham et al., 2003; Brisson et al., 2004; Roche, 2006). </w:t>
      </w:r>
      <w:r w:rsidR="00EC1B35" w:rsidRPr="00EF13C1">
        <w:t xml:space="preserve">Although these studies have been limited in scope and are only preliminary in nature, they have yielded important design constraints. </w:t>
      </w:r>
      <w:r w:rsidR="00B162AB" w:rsidRPr="00EF13C1">
        <w:t xml:space="preserve">An effective </w:t>
      </w:r>
      <w:r w:rsidR="008B7B5D" w:rsidRPr="00EF13C1">
        <w:t xml:space="preserve">surgical </w:t>
      </w:r>
      <w:r w:rsidR="00B162AB" w:rsidRPr="00EF13C1">
        <w:t>haptic force feedback system</w:t>
      </w:r>
      <w:r w:rsidR="00E376E3" w:rsidRPr="00EF13C1">
        <w:t xml:space="preserve"> </w:t>
      </w:r>
      <w:r w:rsidR="00B162AB" w:rsidRPr="00EF13C1">
        <w:t xml:space="preserve">must not only </w:t>
      </w:r>
      <w:r w:rsidR="00E376E3" w:rsidRPr="00EF13C1">
        <w:lastRenderedPageBreak/>
        <w:t xml:space="preserve">restrict movement but also must not interfere with the surgery itself either </w:t>
      </w:r>
      <w:r w:rsidR="009B2694" w:rsidRPr="00EF13C1">
        <w:t>by physically impeding surgery or by creating instability in the cutting tool. A hard surface emulator must allow the surgeon to complete a surgery efficiently and accurately while defining the restricted surface with enough precision and stiffness such that he feels that the virtual surface he is interacting with is a real surface.</w:t>
      </w:r>
      <w:r w:rsidR="00EC1B35" w:rsidRPr="00EF13C1">
        <w:t xml:space="preserve"> </w:t>
      </w:r>
      <w:r w:rsidR="00E376E3" w:rsidRPr="00EF13C1">
        <w:t xml:space="preserve">Salisbury et al. </w:t>
      </w:r>
      <w:r w:rsidR="009B2694" w:rsidRPr="00EF13C1">
        <w:t xml:space="preserve">summarized the objectives that should be </w:t>
      </w:r>
      <w:r w:rsidR="00585869" w:rsidRPr="00EF13C1">
        <w:t>satisfied</w:t>
      </w:r>
      <w:r w:rsidR="009B2694" w:rsidRPr="00EF13C1">
        <w:t xml:space="preserve"> when design a haptic force feedback system </w:t>
      </w:r>
      <w:sdt>
        <w:sdtPr>
          <w:id w:val="274874175"/>
          <w:citation/>
        </w:sdtPr>
        <w:sdtContent>
          <w:r w:rsidR="00D9337C" w:rsidRPr="00EF13C1">
            <w:fldChar w:fldCharType="begin"/>
          </w:r>
          <w:r w:rsidR="008B7B5D" w:rsidRPr="00EF13C1">
            <w:instrText xml:space="preserve"> CITATION Sal95 \n  \t  \l 1033  </w:instrText>
          </w:r>
          <w:r w:rsidR="00D9337C" w:rsidRPr="00EF13C1">
            <w:fldChar w:fldCharType="separate"/>
          </w:r>
          <w:r w:rsidR="005209A4">
            <w:rPr>
              <w:noProof/>
            </w:rPr>
            <w:t>(1995)</w:t>
          </w:r>
          <w:r w:rsidR="00D9337C" w:rsidRPr="00EF13C1">
            <w:fldChar w:fldCharType="end"/>
          </w:r>
        </w:sdtContent>
      </w:sdt>
      <w:r w:rsidR="008B7B5D" w:rsidRPr="00EF13C1">
        <w:t>:</w:t>
      </w:r>
    </w:p>
    <w:p w:rsidR="008B7B5D" w:rsidRPr="00EF13C1" w:rsidRDefault="008B7B5D" w:rsidP="0053392F"/>
    <w:p w:rsidR="008B7B5D" w:rsidRPr="00EF13C1" w:rsidRDefault="008B7B5D" w:rsidP="008B7B5D">
      <w:pPr>
        <w:pStyle w:val="ListParagraph"/>
        <w:numPr>
          <w:ilvl w:val="0"/>
          <w:numId w:val="19"/>
        </w:numPr>
      </w:pPr>
      <w:r w:rsidRPr="00EF13C1">
        <w:t>When not in contact with the surface, the user has complete freedom of motion;</w:t>
      </w:r>
    </w:p>
    <w:p w:rsidR="008B7B5D" w:rsidRPr="00EF13C1" w:rsidRDefault="008B7B5D" w:rsidP="008B7B5D">
      <w:pPr>
        <w:pStyle w:val="ListParagraph"/>
        <w:numPr>
          <w:ilvl w:val="0"/>
          <w:numId w:val="19"/>
        </w:numPr>
      </w:pPr>
      <w:r w:rsidRPr="00EF13C1">
        <w:t>The stiffness of the surface is, for all practical purposes, infinitely high regardless of the speed or direction of the user’s motion; and,</w:t>
      </w:r>
    </w:p>
    <w:p w:rsidR="00007FCA" w:rsidRPr="00EF13C1" w:rsidRDefault="008B7B5D" w:rsidP="00007FCA">
      <w:pPr>
        <w:pStyle w:val="ListParagraph"/>
        <w:numPr>
          <w:ilvl w:val="0"/>
          <w:numId w:val="19"/>
        </w:numPr>
      </w:pPr>
      <w:r w:rsidRPr="00EF13C1">
        <w:t>The surface can be traced smoothly and exactly.</w:t>
      </w:r>
    </w:p>
    <w:p w:rsidR="00007FCA" w:rsidRPr="00EF13C1" w:rsidRDefault="00007FCA" w:rsidP="004242B2">
      <w:pPr>
        <w:pStyle w:val="ListParagraph"/>
      </w:pPr>
    </w:p>
    <w:p w:rsidR="0053392F" w:rsidRPr="00EF13C1" w:rsidRDefault="00A06B20" w:rsidP="0053392F">
      <w:r w:rsidRPr="00EF13C1">
        <w:t>Hard surface emulation</w:t>
      </w:r>
      <w:r w:rsidR="00B162AB" w:rsidRPr="00EF13C1">
        <w:t xml:space="preserve"> can be achieved using a variety of methods</w:t>
      </w:r>
      <w:r w:rsidR="00757819" w:rsidRPr="00EF13C1">
        <w:t xml:space="preserve"> that use both electrical and physical principles</w:t>
      </w:r>
      <w:r w:rsidRPr="00EF13C1">
        <w:t xml:space="preserve">. </w:t>
      </w:r>
      <w:r w:rsidR="009B4598" w:rsidRPr="00EF13C1">
        <w:t>Most previous research</w:t>
      </w:r>
      <w:r w:rsidR="00757819" w:rsidRPr="00EF13C1">
        <w:t xml:space="preserve"> </w:t>
      </w:r>
      <w:r w:rsidR="009B4598" w:rsidRPr="00EF13C1">
        <w:t xml:space="preserve">has focused on using electrical techniques to implement hard surface emulation, whereas Hungr’s research </w:t>
      </w:r>
      <w:r w:rsidR="00007FCA" w:rsidRPr="00EF13C1">
        <w:t>u</w:t>
      </w:r>
      <w:r w:rsidR="00D3591E">
        <w:t>sed</w:t>
      </w:r>
      <w:r w:rsidR="00007FCA" w:rsidRPr="00EF13C1">
        <w:t xml:space="preserve"> a mechatronics approach</w:t>
      </w:r>
      <w:r w:rsidR="009B4598" w:rsidRPr="00EF13C1">
        <w:t xml:space="preserve"> to </w:t>
      </w:r>
      <w:r w:rsidR="00007FCA" w:rsidRPr="00EF13C1">
        <w:t>implement</w:t>
      </w:r>
      <w:r w:rsidR="009B4598" w:rsidRPr="00EF13C1">
        <w:t xml:space="preserve"> haptic feedback. The e</w:t>
      </w:r>
      <w:r w:rsidR="00007FCA" w:rsidRPr="00EF13C1">
        <w:t>lectrical techniques</w:t>
      </w:r>
      <w:r w:rsidR="009B4598" w:rsidRPr="00EF13C1">
        <w:t xml:space="preserve"> have typically </w:t>
      </w:r>
      <w:r w:rsidR="00B60A59">
        <w:t>used</w:t>
      </w:r>
      <w:r w:rsidR="009B4598" w:rsidRPr="00EF13C1">
        <w:t xml:space="preserve"> </w:t>
      </w:r>
      <w:r w:rsidR="00007FCA" w:rsidRPr="00EF13C1">
        <w:t xml:space="preserve">algorithms that use changes in </w:t>
      </w:r>
      <w:r w:rsidR="000D65C5" w:rsidRPr="00EF13C1">
        <w:t>impedance to control motor torque and</w:t>
      </w:r>
      <w:r w:rsidR="009B4598" w:rsidRPr="00EF13C1">
        <w:t xml:space="preserve"> restrict the movement of a m</w:t>
      </w:r>
      <w:r w:rsidR="000D65C5" w:rsidRPr="00EF13C1">
        <w:t>anipulator</w:t>
      </w:r>
      <w:r w:rsidR="009B4598" w:rsidRPr="00EF13C1">
        <w:t xml:space="preserve"> based on its position determined by a number of sensors</w:t>
      </w:r>
      <w:r w:rsidR="00F938B7" w:rsidRPr="00EF13C1">
        <w:t xml:space="preserve"> </w:t>
      </w:r>
      <w:sdt>
        <w:sdtPr>
          <w:id w:val="274874226"/>
          <w:citation/>
        </w:sdtPr>
        <w:sdtContent>
          <w:r w:rsidR="00D9337C" w:rsidRPr="00EF13C1">
            <w:fldChar w:fldCharType="begin"/>
          </w:r>
          <w:r w:rsidR="00F938B7" w:rsidRPr="00EF13C1">
            <w:instrText xml:space="preserve"> CITATION Hay07 \l 1033  </w:instrText>
          </w:r>
          <w:r w:rsidR="00D9337C" w:rsidRPr="00EF13C1">
            <w:fldChar w:fldCharType="separate"/>
          </w:r>
          <w:r w:rsidR="005209A4">
            <w:rPr>
              <w:noProof/>
            </w:rPr>
            <w:t>(Hayward and MacLean 2007)</w:t>
          </w:r>
          <w:r w:rsidR="00D9337C" w:rsidRPr="00EF13C1">
            <w:fldChar w:fldCharType="end"/>
          </w:r>
        </w:sdtContent>
      </w:sdt>
      <w:r w:rsidR="009B4598" w:rsidRPr="00EF13C1">
        <w:t xml:space="preserve">. </w:t>
      </w:r>
      <w:r w:rsidR="00F938B7" w:rsidRPr="00EF13C1">
        <w:t xml:space="preserve">The algorithms generally </w:t>
      </w:r>
      <w:r w:rsidR="00007FCA" w:rsidRPr="00EF13C1">
        <w:t xml:space="preserve">use sensors to determine when a manipulator breaches a virtual surface, at which point motor torque is changed to limit or stop the motion of the manipulator. </w:t>
      </w:r>
      <w:r w:rsidR="00F938B7" w:rsidRPr="00EF13C1">
        <w:t>The effectiveness of these methods is limited by the fact that a slight penetration of the virtual surface is required</w:t>
      </w:r>
      <w:r w:rsidR="00007FCA" w:rsidRPr="00EF13C1">
        <w:t xml:space="preserve">: hardware and software limitations such as response lag time, joint backlash, structural flex, and sensor noise make it extremely difficult to measure such penetration with accuracy and precision </w:t>
      </w:r>
      <w:sdt>
        <w:sdtPr>
          <w:id w:val="442541173"/>
          <w:citation/>
        </w:sdtPr>
        <w:sdtContent>
          <w:r w:rsidR="00D9337C" w:rsidRPr="00EF13C1">
            <w:fldChar w:fldCharType="begin"/>
          </w:r>
          <w:r w:rsidR="00007FCA" w:rsidRPr="00EF13C1">
            <w:instrText xml:space="preserve"> CITATION Hun08 \l 1033 </w:instrText>
          </w:r>
          <w:r w:rsidR="00D9337C" w:rsidRPr="00EF13C1">
            <w:fldChar w:fldCharType="separate"/>
          </w:r>
          <w:r w:rsidR="005209A4">
            <w:rPr>
              <w:noProof/>
            </w:rPr>
            <w:t>(Hungr 2008)</w:t>
          </w:r>
          <w:r w:rsidR="00D9337C" w:rsidRPr="00EF13C1">
            <w:fldChar w:fldCharType="end"/>
          </w:r>
        </w:sdtContent>
      </w:sdt>
      <w:r w:rsidR="00F938B7" w:rsidRPr="00EF13C1">
        <w:t>. This makes it difficult to emulate a hard surface without generating instability in the system because the system typically bounces at the virtual surface (Salisbury et al., 1995</w:t>
      </w:r>
      <w:r w:rsidR="00007FCA" w:rsidRPr="00EF13C1">
        <w:t>; Hayward &amp; MacLean, 2007</w:t>
      </w:r>
      <w:r w:rsidR="00F938B7" w:rsidRPr="00EF13C1">
        <w:t>)</w:t>
      </w:r>
      <w:r w:rsidR="00007FCA" w:rsidRPr="00EF13C1">
        <w:t xml:space="preserve">. </w:t>
      </w:r>
      <w:r w:rsidR="00851755" w:rsidRPr="00EF13C1">
        <w:t xml:space="preserve">Hungr’s research </w:t>
      </w:r>
      <w:r w:rsidR="00D2768F" w:rsidRPr="00EF13C1">
        <w:t>used an integrated mechatronics system</w:t>
      </w:r>
      <w:r w:rsidR="00007FCA" w:rsidRPr="00EF13C1">
        <w:t xml:space="preserve"> with modified control algorithms and mechanical concepts</w:t>
      </w:r>
      <w:r w:rsidR="00D2768F" w:rsidRPr="00EF13C1">
        <w:t xml:space="preserve"> to resolve</w:t>
      </w:r>
      <w:r w:rsidR="00851755" w:rsidRPr="00EF13C1">
        <w:t xml:space="preserve"> many, but not all, of the problems with the electrical methods</w:t>
      </w:r>
      <w:r w:rsidR="00D2768F" w:rsidRPr="00EF13C1">
        <w:t xml:space="preserve">. His work </w:t>
      </w:r>
      <w:r w:rsidR="00851755" w:rsidRPr="00EF13C1">
        <w:t xml:space="preserve">is discussed further in </w:t>
      </w:r>
      <w:r w:rsidR="009C78B9" w:rsidRPr="00EF13C1">
        <w:t>Section</w:t>
      </w:r>
      <w:r w:rsidR="00C416B8" w:rsidRPr="00EF13C1">
        <w:t xml:space="preserve"> </w:t>
      </w:r>
      <w:fldSimple w:instr=" REF _Ref226442790 \r \h  \* MERGEFORMAT ">
        <w:r w:rsidR="005209A4">
          <w:t>2.3</w:t>
        </w:r>
      </w:fldSimple>
      <w:r w:rsidR="00C416B8" w:rsidRPr="00EF13C1">
        <w:t>.</w:t>
      </w:r>
    </w:p>
    <w:p w:rsidR="00007FCA" w:rsidRPr="00EF13C1" w:rsidRDefault="00007FCA" w:rsidP="0053392F"/>
    <w:p w:rsidR="00347348" w:rsidRPr="00EF13C1" w:rsidRDefault="00DE79CB" w:rsidP="0053392F">
      <w:r w:rsidRPr="00EF13C1">
        <w:lastRenderedPageBreak/>
        <w:t xml:space="preserve">Lawrence and Chapel </w:t>
      </w:r>
      <w:sdt>
        <w:sdtPr>
          <w:id w:val="274874232"/>
          <w:citation/>
        </w:sdtPr>
        <w:sdtContent>
          <w:r w:rsidR="00D9337C" w:rsidRPr="00EF13C1">
            <w:fldChar w:fldCharType="begin"/>
          </w:r>
          <w:r w:rsidR="00007FCA" w:rsidRPr="00EF13C1">
            <w:instrText xml:space="preserve"> CITATION Placeholder1 \n  \t  \l 1033  </w:instrText>
          </w:r>
          <w:r w:rsidR="00D9337C" w:rsidRPr="00EF13C1">
            <w:fldChar w:fldCharType="separate"/>
          </w:r>
          <w:r w:rsidR="005209A4">
            <w:rPr>
              <w:noProof/>
            </w:rPr>
            <w:t>(1994)</w:t>
          </w:r>
          <w:r w:rsidR="00D9337C" w:rsidRPr="00EF13C1">
            <w:fldChar w:fldCharType="end"/>
          </w:r>
        </w:sdtContent>
      </w:sdt>
      <w:r w:rsidR="00877685" w:rsidRPr="00EF13C1">
        <w:t xml:space="preserve"> </w:t>
      </w:r>
      <w:r w:rsidRPr="00EF13C1">
        <w:t>state th</w:t>
      </w:r>
      <w:r w:rsidR="00877685" w:rsidRPr="00EF13C1">
        <w:t>at a</w:t>
      </w:r>
      <w:r w:rsidRPr="00EF13C1">
        <w:t xml:space="preserve"> stiffness of at least 10 kNm</w:t>
      </w:r>
      <w:r w:rsidRPr="00EF13C1">
        <w:rPr>
          <w:vertAlign w:val="superscript"/>
        </w:rPr>
        <w:t>-1</w:t>
      </w:r>
      <w:r w:rsidRPr="00EF13C1">
        <w:t xml:space="preserve"> is required for </w:t>
      </w:r>
      <w:r w:rsidR="00F22459" w:rsidRPr="00EF13C1">
        <w:t xml:space="preserve">a </w:t>
      </w:r>
      <w:r w:rsidRPr="00EF13C1">
        <w:t>human being to perceive a surface as being “hard”.</w:t>
      </w:r>
      <w:r w:rsidR="00F22459" w:rsidRPr="00EF13C1">
        <w:t xml:space="preserve"> </w:t>
      </w:r>
      <w:r w:rsidR="00D2768F" w:rsidRPr="00EF13C1">
        <w:t>As discussed i</w:t>
      </w:r>
      <w:r w:rsidR="00C416B8" w:rsidRPr="00EF13C1">
        <w:t xml:space="preserve">n Section </w:t>
      </w:r>
      <w:r w:rsidR="00D9337C" w:rsidRPr="00EF13C1">
        <w:fldChar w:fldCharType="begin"/>
      </w:r>
      <w:r w:rsidR="00C416B8" w:rsidRPr="00EF13C1">
        <w:instrText xml:space="preserve"> REF _Ref226442806 \r \h </w:instrText>
      </w:r>
      <w:r w:rsidR="00D9337C" w:rsidRPr="00EF13C1">
        <w:fldChar w:fldCharType="separate"/>
      </w:r>
      <w:r w:rsidR="005209A4">
        <w:t>3</w:t>
      </w:r>
      <w:r w:rsidR="00D9337C" w:rsidRPr="00EF13C1">
        <w:fldChar w:fldCharType="end"/>
      </w:r>
      <w:r w:rsidR="00CA53AD" w:rsidRPr="00EF13C1">
        <w:t>, 10 k</w:t>
      </w:r>
      <w:r w:rsidR="00D2768F" w:rsidRPr="00EF13C1">
        <w:t>Nm</w:t>
      </w:r>
      <w:r w:rsidR="00D2768F" w:rsidRPr="00EF13C1">
        <w:rPr>
          <w:vertAlign w:val="superscript"/>
        </w:rPr>
        <w:t>-1</w:t>
      </w:r>
      <w:r w:rsidR="00D2768F" w:rsidRPr="00EF13C1">
        <w:t xml:space="preserve"> was used </w:t>
      </w:r>
      <w:r w:rsidR="00AA7F7C">
        <w:t xml:space="preserve">during design </w:t>
      </w:r>
      <w:r w:rsidR="00D2768F" w:rsidRPr="00EF13C1">
        <w:t xml:space="preserve">as the minimum acceptable stiffness for a haptic force feedback prototype to be considered adequate. </w:t>
      </w:r>
      <w:r w:rsidR="00F22459" w:rsidRPr="00EF13C1">
        <w:t xml:space="preserve">For </w:t>
      </w:r>
      <w:r w:rsidR="00712045" w:rsidRPr="00EF13C1">
        <w:t>reference purposes</w:t>
      </w:r>
      <w:r w:rsidR="00F22459" w:rsidRPr="00EF13C1">
        <w:t xml:space="preserve">, Kuchenbecker et al. </w:t>
      </w:r>
      <w:sdt>
        <w:sdtPr>
          <w:id w:val="274874235"/>
          <w:citation/>
        </w:sdtPr>
        <w:sdtContent>
          <w:r w:rsidR="00D9337C" w:rsidRPr="00EF13C1">
            <w:fldChar w:fldCharType="begin"/>
          </w:r>
          <w:r w:rsidR="00F22459" w:rsidRPr="00EF13C1">
            <w:instrText xml:space="preserve"> CITATION JKu06 \n  \t  \l 1033  </w:instrText>
          </w:r>
          <w:r w:rsidR="00D9337C" w:rsidRPr="00EF13C1">
            <w:fldChar w:fldCharType="separate"/>
          </w:r>
          <w:r w:rsidR="005209A4">
            <w:rPr>
              <w:noProof/>
            </w:rPr>
            <w:t>(2006)</w:t>
          </w:r>
          <w:r w:rsidR="00D9337C" w:rsidRPr="00EF13C1">
            <w:fldChar w:fldCharType="end"/>
          </w:r>
        </w:sdtContent>
      </w:sdt>
      <w:r w:rsidR="00F22459" w:rsidRPr="00EF13C1">
        <w:t xml:space="preserve"> and Hayward and MacLean </w:t>
      </w:r>
      <w:sdt>
        <w:sdtPr>
          <w:id w:val="274874239"/>
          <w:citation/>
        </w:sdtPr>
        <w:sdtContent>
          <w:r w:rsidR="00D9337C" w:rsidRPr="00EF13C1">
            <w:fldChar w:fldCharType="begin"/>
          </w:r>
          <w:r w:rsidR="00F22459" w:rsidRPr="00EF13C1">
            <w:instrText xml:space="preserve"> CITATION Hay07 \n  \t  \l 1033  </w:instrText>
          </w:r>
          <w:r w:rsidR="00D9337C" w:rsidRPr="00EF13C1">
            <w:fldChar w:fldCharType="separate"/>
          </w:r>
          <w:r w:rsidR="005209A4">
            <w:rPr>
              <w:noProof/>
            </w:rPr>
            <w:t>(2007)</w:t>
          </w:r>
          <w:r w:rsidR="00D9337C" w:rsidRPr="00EF13C1">
            <w:fldChar w:fldCharType="end"/>
          </w:r>
        </w:sdtContent>
      </w:sdt>
      <w:r w:rsidR="00F22459" w:rsidRPr="00EF13C1">
        <w:t xml:space="preserve"> report that true metal-metal contact stiffness is around 1000 kNm</w:t>
      </w:r>
      <w:r w:rsidR="00F22459" w:rsidRPr="00EF13C1">
        <w:rPr>
          <w:vertAlign w:val="superscript"/>
        </w:rPr>
        <w:t>-1</w:t>
      </w:r>
      <w:r w:rsidR="00C0792F" w:rsidRPr="00EF13C1">
        <w:t xml:space="preserve">. </w:t>
      </w:r>
      <w:r w:rsidR="00D9337C" w:rsidRPr="00EF13C1">
        <w:fldChar w:fldCharType="begin"/>
      </w:r>
      <w:r w:rsidR="00200E2D" w:rsidRPr="00EF13C1">
        <w:instrText xml:space="preserve"> REF _Ref226439246 \h </w:instrText>
      </w:r>
      <w:r w:rsidR="00D9337C" w:rsidRPr="00EF13C1">
        <w:fldChar w:fldCharType="separate"/>
      </w:r>
      <w:r w:rsidR="005209A4" w:rsidRPr="00EF13C1">
        <w:t xml:space="preserve">Table </w:t>
      </w:r>
      <w:r w:rsidR="005209A4">
        <w:rPr>
          <w:noProof/>
        </w:rPr>
        <w:t>1</w:t>
      </w:r>
      <w:r w:rsidR="00D9337C" w:rsidRPr="00EF13C1">
        <w:fldChar w:fldCharType="end"/>
      </w:r>
      <w:r w:rsidR="00200E2D" w:rsidRPr="00EF13C1">
        <w:t xml:space="preserve"> </w:t>
      </w:r>
      <w:r w:rsidRPr="00EF13C1">
        <w:t>lists the maximum stiffness values for</w:t>
      </w:r>
      <w:r w:rsidR="00C0792F" w:rsidRPr="00EF13C1">
        <w:t xml:space="preserve"> several common haptic </w:t>
      </w:r>
      <w:r w:rsidR="00347348" w:rsidRPr="00EF13C1">
        <w:t xml:space="preserve">feedback </w:t>
      </w:r>
      <w:r w:rsidR="00C0792F" w:rsidRPr="00EF13C1">
        <w:t>devices</w:t>
      </w:r>
      <w:r w:rsidR="00D2768F" w:rsidRPr="00EF13C1">
        <w:t xml:space="preserve"> </w:t>
      </w:r>
      <w:sdt>
        <w:sdtPr>
          <w:id w:val="442540610"/>
          <w:citation/>
        </w:sdtPr>
        <w:sdtContent>
          <w:r w:rsidR="00D9337C" w:rsidRPr="00EF13C1">
            <w:fldChar w:fldCharType="begin"/>
          </w:r>
          <w:r w:rsidR="00D2768F" w:rsidRPr="00EF13C1">
            <w:instrText xml:space="preserve"> CITATION Hun08 \l 1033 </w:instrText>
          </w:r>
          <w:r w:rsidR="00D9337C" w:rsidRPr="00EF13C1">
            <w:fldChar w:fldCharType="separate"/>
          </w:r>
          <w:r w:rsidR="005209A4">
            <w:rPr>
              <w:noProof/>
            </w:rPr>
            <w:t>(Hungr 2008)</w:t>
          </w:r>
          <w:r w:rsidR="00D9337C" w:rsidRPr="00EF13C1">
            <w:fldChar w:fldCharType="end"/>
          </w:r>
        </w:sdtContent>
      </w:sdt>
      <w:r w:rsidR="00347348" w:rsidRPr="00EF13C1">
        <w:t xml:space="preserve">. </w:t>
      </w:r>
    </w:p>
    <w:p w:rsidR="00200E2D" w:rsidRPr="00EF13C1" w:rsidRDefault="00200E2D" w:rsidP="00200E2D">
      <w:pPr>
        <w:pStyle w:val="Caption"/>
        <w:keepNext/>
        <w:jc w:val="center"/>
      </w:pPr>
      <w:bookmarkStart w:id="21" w:name="_Ref226439246"/>
      <w:bookmarkStart w:id="22" w:name="_Toc228833935"/>
      <w:r w:rsidRPr="00EF13C1">
        <w:t xml:space="preserve">Table </w:t>
      </w:r>
      <w:fldSimple w:instr=" SEQ Table \* ARABIC ">
        <w:r w:rsidR="005209A4">
          <w:rPr>
            <w:noProof/>
          </w:rPr>
          <w:t>1</w:t>
        </w:r>
      </w:fldSimple>
      <w:bookmarkEnd w:id="21"/>
      <w:r w:rsidR="00DA50B7" w:rsidRPr="00EF13C1">
        <w:t xml:space="preserve"> - Maximum stiffness</w:t>
      </w:r>
      <w:r w:rsidRPr="00EF13C1">
        <w:t xml:space="preserve"> of commercially available haptic devices</w:t>
      </w:r>
      <w:r w:rsidR="004F6599" w:rsidRPr="00EF13C1">
        <w:t xml:space="preserve"> </w:t>
      </w:r>
      <w:sdt>
        <w:sdtPr>
          <w:id w:val="442541270"/>
          <w:citation/>
        </w:sdtPr>
        <w:sdtContent>
          <w:r w:rsidR="00D9337C" w:rsidRPr="00EF13C1">
            <w:fldChar w:fldCharType="begin"/>
          </w:r>
          <w:r w:rsidR="004F6599" w:rsidRPr="00EF13C1">
            <w:instrText xml:space="preserve"> CITATION Hun08 \l 1033 </w:instrText>
          </w:r>
          <w:r w:rsidR="00D9337C" w:rsidRPr="00EF13C1">
            <w:fldChar w:fldCharType="separate"/>
          </w:r>
          <w:r w:rsidR="005209A4">
            <w:rPr>
              <w:noProof/>
            </w:rPr>
            <w:t>(Hungr 2008)</w:t>
          </w:r>
          <w:r w:rsidR="00D9337C" w:rsidRPr="00EF13C1">
            <w:fldChar w:fldCharType="end"/>
          </w:r>
        </w:sdtContent>
      </w:sdt>
      <w:bookmarkEnd w:id="22"/>
    </w:p>
    <w:tbl>
      <w:tblPr>
        <w:tblStyle w:val="TableGrid"/>
        <w:tblW w:w="5000" w:type="pct"/>
        <w:jc w:val="center"/>
        <w:tblLook w:val="04A0"/>
      </w:tblPr>
      <w:tblGrid>
        <w:gridCol w:w="3192"/>
        <w:gridCol w:w="3193"/>
        <w:gridCol w:w="3191"/>
      </w:tblGrid>
      <w:tr w:rsidR="00200E2D" w:rsidRPr="00EF13C1" w:rsidTr="00200E2D">
        <w:trPr>
          <w:jc w:val="center"/>
        </w:trPr>
        <w:tc>
          <w:tcPr>
            <w:tcW w:w="1667" w:type="pct"/>
            <w:vAlign w:val="center"/>
          </w:tcPr>
          <w:p w:rsidR="00200E2D" w:rsidRPr="00EF13C1" w:rsidRDefault="00200E2D" w:rsidP="004B71B7">
            <w:pPr>
              <w:autoSpaceDE w:val="0"/>
              <w:autoSpaceDN w:val="0"/>
              <w:adjustRightInd w:val="0"/>
              <w:spacing w:line="240" w:lineRule="auto"/>
              <w:jc w:val="center"/>
              <w:rPr>
                <w:rFonts w:cs="Times New Roman"/>
                <w:b/>
              </w:rPr>
            </w:pPr>
            <w:r w:rsidRPr="00EF13C1">
              <w:rPr>
                <w:rFonts w:cs="Times New Roman"/>
                <w:b/>
              </w:rPr>
              <w:t>Haptic device</w:t>
            </w:r>
          </w:p>
        </w:tc>
        <w:tc>
          <w:tcPr>
            <w:tcW w:w="1667" w:type="pct"/>
          </w:tcPr>
          <w:p w:rsidR="00200E2D" w:rsidRPr="00EF13C1" w:rsidRDefault="00200E2D" w:rsidP="004B71B7">
            <w:pPr>
              <w:autoSpaceDE w:val="0"/>
              <w:autoSpaceDN w:val="0"/>
              <w:adjustRightInd w:val="0"/>
              <w:spacing w:line="240" w:lineRule="auto"/>
              <w:jc w:val="center"/>
              <w:rPr>
                <w:rFonts w:cs="Times New Roman"/>
                <w:b/>
              </w:rPr>
            </w:pPr>
            <w:r w:rsidRPr="00EF13C1">
              <w:rPr>
                <w:rFonts w:cs="Times New Roman"/>
                <w:b/>
              </w:rPr>
              <w:t>Photo of device</w:t>
            </w:r>
          </w:p>
        </w:tc>
        <w:tc>
          <w:tcPr>
            <w:tcW w:w="1666" w:type="pct"/>
            <w:vAlign w:val="center"/>
          </w:tcPr>
          <w:p w:rsidR="00200E2D" w:rsidRPr="00EF13C1" w:rsidRDefault="00200E2D" w:rsidP="004B71B7">
            <w:pPr>
              <w:autoSpaceDE w:val="0"/>
              <w:autoSpaceDN w:val="0"/>
              <w:adjustRightInd w:val="0"/>
              <w:spacing w:line="240" w:lineRule="auto"/>
              <w:jc w:val="center"/>
              <w:rPr>
                <w:rFonts w:cs="Times New Roman"/>
                <w:b/>
              </w:rPr>
            </w:pPr>
            <w:r w:rsidRPr="00EF13C1">
              <w:rPr>
                <w:rFonts w:cs="Times New Roman"/>
                <w:b/>
              </w:rPr>
              <w:t>Maximum stiffness (kNm</w:t>
            </w:r>
            <w:r w:rsidRPr="00EF13C1">
              <w:rPr>
                <w:rFonts w:cs="Times New Roman"/>
                <w:b/>
                <w:vertAlign w:val="superscript"/>
              </w:rPr>
              <w:t>-1</w:t>
            </w:r>
            <w:r w:rsidRPr="00EF13C1">
              <w:rPr>
                <w:rFonts w:cs="Times New Roman"/>
                <w:b/>
              </w:rPr>
              <w:t>)</w:t>
            </w:r>
          </w:p>
        </w:tc>
      </w:tr>
      <w:tr w:rsidR="00200E2D" w:rsidRPr="00EF13C1" w:rsidTr="00200E2D">
        <w:trPr>
          <w:jc w:val="center"/>
        </w:trPr>
        <w:tc>
          <w:tcPr>
            <w:tcW w:w="1667" w:type="pct"/>
            <w:vAlign w:val="center"/>
          </w:tcPr>
          <w:p w:rsidR="00200E2D" w:rsidRPr="00EF13C1" w:rsidRDefault="00200E2D" w:rsidP="00D2768F">
            <w:pPr>
              <w:autoSpaceDE w:val="0"/>
              <w:autoSpaceDN w:val="0"/>
              <w:adjustRightInd w:val="0"/>
              <w:spacing w:line="240" w:lineRule="auto"/>
              <w:rPr>
                <w:rFonts w:cs="Times New Roman"/>
              </w:rPr>
            </w:pPr>
            <w:r w:rsidRPr="00EF13C1">
              <w:rPr>
                <w:rFonts w:cs="Times New Roman"/>
              </w:rPr>
              <w:t>Haption Virtuose</w:t>
            </w:r>
          </w:p>
        </w:tc>
        <w:tc>
          <w:tcPr>
            <w:tcW w:w="1667" w:type="pct"/>
          </w:tcPr>
          <w:p w:rsidR="00200E2D" w:rsidRPr="00EF13C1" w:rsidRDefault="00200E2D" w:rsidP="00200E2D">
            <w:pPr>
              <w:autoSpaceDE w:val="0"/>
              <w:autoSpaceDN w:val="0"/>
              <w:adjustRightInd w:val="0"/>
              <w:spacing w:line="240" w:lineRule="auto"/>
              <w:jc w:val="center"/>
              <w:rPr>
                <w:rFonts w:cs="Times New Roman"/>
              </w:rPr>
            </w:pPr>
            <w:r w:rsidRPr="00EF13C1">
              <w:rPr>
                <w:rFonts w:cs="Times New Roman"/>
                <w:noProof/>
                <w:lang w:eastAsia="en-CA"/>
              </w:rPr>
              <w:drawing>
                <wp:inline distT="0" distB="0" distL="0" distR="0">
                  <wp:extent cx="1314450" cy="13144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314450" cy="1314450"/>
                          </a:xfrm>
                          <a:prstGeom prst="rect">
                            <a:avLst/>
                          </a:prstGeom>
                          <a:noFill/>
                          <a:ln w="9525">
                            <a:noFill/>
                            <a:miter lim="800000"/>
                            <a:headEnd/>
                            <a:tailEnd/>
                          </a:ln>
                        </pic:spPr>
                      </pic:pic>
                    </a:graphicData>
                  </a:graphic>
                </wp:inline>
              </w:drawing>
            </w:r>
          </w:p>
        </w:tc>
        <w:tc>
          <w:tcPr>
            <w:tcW w:w="1666" w:type="pct"/>
            <w:vAlign w:val="center"/>
          </w:tcPr>
          <w:p w:rsidR="00200E2D" w:rsidRPr="00EF13C1" w:rsidRDefault="00200E2D" w:rsidP="00D2768F">
            <w:pPr>
              <w:autoSpaceDE w:val="0"/>
              <w:autoSpaceDN w:val="0"/>
              <w:adjustRightInd w:val="0"/>
              <w:spacing w:line="240" w:lineRule="auto"/>
              <w:rPr>
                <w:rFonts w:cs="Times New Roman"/>
              </w:rPr>
            </w:pPr>
            <w:r w:rsidRPr="00EF13C1">
              <w:rPr>
                <w:rFonts w:cs="Times New Roman"/>
              </w:rPr>
              <w:t>2</w:t>
            </w:r>
          </w:p>
        </w:tc>
      </w:tr>
      <w:tr w:rsidR="00200E2D" w:rsidRPr="00EF13C1" w:rsidTr="00200E2D">
        <w:trPr>
          <w:jc w:val="center"/>
        </w:trPr>
        <w:tc>
          <w:tcPr>
            <w:tcW w:w="1667" w:type="pct"/>
            <w:vAlign w:val="center"/>
          </w:tcPr>
          <w:p w:rsidR="00200E2D" w:rsidRPr="00EF13C1" w:rsidRDefault="00200E2D" w:rsidP="00D2768F">
            <w:pPr>
              <w:autoSpaceDE w:val="0"/>
              <w:autoSpaceDN w:val="0"/>
              <w:adjustRightInd w:val="0"/>
              <w:spacing w:line="240" w:lineRule="auto"/>
              <w:rPr>
                <w:rFonts w:cs="Times New Roman"/>
              </w:rPr>
            </w:pPr>
            <w:r w:rsidRPr="00EF13C1">
              <w:rPr>
                <w:rFonts w:cs="Times New Roman"/>
              </w:rPr>
              <w:t>MPB Freedom</w:t>
            </w:r>
          </w:p>
        </w:tc>
        <w:tc>
          <w:tcPr>
            <w:tcW w:w="1667" w:type="pct"/>
          </w:tcPr>
          <w:p w:rsidR="00200E2D" w:rsidRPr="00EF13C1" w:rsidRDefault="00200E2D" w:rsidP="00200E2D">
            <w:pPr>
              <w:autoSpaceDE w:val="0"/>
              <w:autoSpaceDN w:val="0"/>
              <w:adjustRightInd w:val="0"/>
              <w:spacing w:line="240" w:lineRule="auto"/>
              <w:jc w:val="center"/>
              <w:rPr>
                <w:rFonts w:cs="Times New Roman"/>
              </w:rPr>
            </w:pPr>
            <w:r w:rsidRPr="00EF13C1">
              <w:rPr>
                <w:rFonts w:cs="Times New Roman"/>
                <w:noProof/>
                <w:lang w:eastAsia="en-CA"/>
              </w:rPr>
              <w:drawing>
                <wp:inline distT="0" distB="0" distL="0" distR="0">
                  <wp:extent cx="1228725" cy="1736402"/>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229498" cy="1737495"/>
                          </a:xfrm>
                          <a:prstGeom prst="rect">
                            <a:avLst/>
                          </a:prstGeom>
                          <a:noFill/>
                          <a:ln w="9525">
                            <a:noFill/>
                            <a:miter lim="800000"/>
                            <a:headEnd/>
                            <a:tailEnd/>
                          </a:ln>
                        </pic:spPr>
                      </pic:pic>
                    </a:graphicData>
                  </a:graphic>
                </wp:inline>
              </w:drawing>
            </w:r>
          </w:p>
        </w:tc>
        <w:tc>
          <w:tcPr>
            <w:tcW w:w="1666" w:type="pct"/>
            <w:vAlign w:val="center"/>
          </w:tcPr>
          <w:p w:rsidR="00200E2D" w:rsidRPr="00EF13C1" w:rsidRDefault="00200E2D" w:rsidP="00D2768F">
            <w:pPr>
              <w:autoSpaceDE w:val="0"/>
              <w:autoSpaceDN w:val="0"/>
              <w:adjustRightInd w:val="0"/>
              <w:spacing w:line="240" w:lineRule="auto"/>
              <w:rPr>
                <w:rFonts w:cs="Times New Roman"/>
              </w:rPr>
            </w:pPr>
            <w:r w:rsidRPr="00EF13C1">
              <w:rPr>
                <w:rFonts w:cs="Times New Roman"/>
              </w:rPr>
              <w:t>2</w:t>
            </w:r>
          </w:p>
        </w:tc>
      </w:tr>
      <w:tr w:rsidR="00200E2D" w:rsidRPr="00EF13C1" w:rsidTr="00200E2D">
        <w:trPr>
          <w:jc w:val="center"/>
        </w:trPr>
        <w:tc>
          <w:tcPr>
            <w:tcW w:w="1667" w:type="pct"/>
            <w:vAlign w:val="center"/>
          </w:tcPr>
          <w:p w:rsidR="00200E2D" w:rsidRPr="00EF13C1" w:rsidRDefault="00200E2D" w:rsidP="00347348">
            <w:pPr>
              <w:autoSpaceDE w:val="0"/>
              <w:autoSpaceDN w:val="0"/>
              <w:adjustRightInd w:val="0"/>
              <w:spacing w:line="240" w:lineRule="auto"/>
              <w:rPr>
                <w:rFonts w:cs="Times New Roman"/>
              </w:rPr>
            </w:pPr>
            <w:r w:rsidRPr="00EF13C1">
              <w:rPr>
                <w:rFonts w:cs="Times New Roman"/>
              </w:rPr>
              <w:t>Sens</w:t>
            </w:r>
            <w:r w:rsidR="00347348" w:rsidRPr="00EF13C1">
              <w:rPr>
                <w:rFonts w:cs="Times New Roman"/>
              </w:rPr>
              <w:t>a</w:t>
            </w:r>
            <w:r w:rsidRPr="00EF13C1">
              <w:rPr>
                <w:rFonts w:cs="Times New Roman"/>
              </w:rPr>
              <w:t>ble Phantom</w:t>
            </w:r>
          </w:p>
        </w:tc>
        <w:tc>
          <w:tcPr>
            <w:tcW w:w="1667" w:type="pct"/>
          </w:tcPr>
          <w:p w:rsidR="00200E2D" w:rsidRPr="00EF13C1" w:rsidRDefault="00200E2D" w:rsidP="00200E2D">
            <w:pPr>
              <w:autoSpaceDE w:val="0"/>
              <w:autoSpaceDN w:val="0"/>
              <w:adjustRightInd w:val="0"/>
              <w:spacing w:line="240" w:lineRule="auto"/>
              <w:jc w:val="center"/>
              <w:rPr>
                <w:rFonts w:cs="Times New Roman"/>
              </w:rPr>
            </w:pPr>
            <w:r w:rsidRPr="00EF13C1">
              <w:rPr>
                <w:rFonts w:cs="Times New Roman"/>
                <w:noProof/>
                <w:lang w:eastAsia="en-CA"/>
              </w:rPr>
              <w:drawing>
                <wp:inline distT="0" distB="0" distL="0" distR="0">
                  <wp:extent cx="1660911" cy="1074993"/>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662304" cy="1075894"/>
                          </a:xfrm>
                          <a:prstGeom prst="rect">
                            <a:avLst/>
                          </a:prstGeom>
                          <a:noFill/>
                          <a:ln w="9525">
                            <a:noFill/>
                            <a:miter lim="800000"/>
                            <a:headEnd/>
                            <a:tailEnd/>
                          </a:ln>
                        </pic:spPr>
                      </pic:pic>
                    </a:graphicData>
                  </a:graphic>
                </wp:inline>
              </w:drawing>
            </w:r>
          </w:p>
        </w:tc>
        <w:tc>
          <w:tcPr>
            <w:tcW w:w="1666" w:type="pct"/>
            <w:vAlign w:val="center"/>
          </w:tcPr>
          <w:p w:rsidR="00200E2D" w:rsidRPr="00EF13C1" w:rsidRDefault="00200E2D" w:rsidP="00D2768F">
            <w:pPr>
              <w:autoSpaceDE w:val="0"/>
              <w:autoSpaceDN w:val="0"/>
              <w:adjustRightInd w:val="0"/>
              <w:spacing w:line="240" w:lineRule="auto"/>
              <w:rPr>
                <w:rFonts w:cs="Times New Roman"/>
              </w:rPr>
            </w:pPr>
            <w:r w:rsidRPr="00EF13C1">
              <w:rPr>
                <w:rFonts w:cs="Times New Roman"/>
              </w:rPr>
              <w:t>2</w:t>
            </w:r>
          </w:p>
        </w:tc>
      </w:tr>
      <w:tr w:rsidR="00200E2D" w:rsidRPr="00EF13C1" w:rsidTr="00200E2D">
        <w:trPr>
          <w:jc w:val="center"/>
        </w:trPr>
        <w:tc>
          <w:tcPr>
            <w:tcW w:w="1667" w:type="pct"/>
            <w:vAlign w:val="center"/>
          </w:tcPr>
          <w:p w:rsidR="00200E2D" w:rsidRPr="00EF13C1" w:rsidRDefault="00200E2D" w:rsidP="00D2768F">
            <w:pPr>
              <w:autoSpaceDE w:val="0"/>
              <w:autoSpaceDN w:val="0"/>
              <w:adjustRightInd w:val="0"/>
              <w:spacing w:line="240" w:lineRule="auto"/>
              <w:rPr>
                <w:rFonts w:cs="Times New Roman"/>
              </w:rPr>
            </w:pPr>
            <w:r w:rsidRPr="00EF13C1">
              <w:rPr>
                <w:rFonts w:cs="Times New Roman"/>
              </w:rPr>
              <w:t>Mimic Mantis</w:t>
            </w:r>
          </w:p>
        </w:tc>
        <w:tc>
          <w:tcPr>
            <w:tcW w:w="1667" w:type="pct"/>
          </w:tcPr>
          <w:p w:rsidR="00200E2D" w:rsidRPr="00EF13C1" w:rsidRDefault="00200E2D" w:rsidP="00200E2D">
            <w:pPr>
              <w:autoSpaceDE w:val="0"/>
              <w:autoSpaceDN w:val="0"/>
              <w:adjustRightInd w:val="0"/>
              <w:spacing w:line="240" w:lineRule="auto"/>
              <w:jc w:val="center"/>
              <w:rPr>
                <w:rFonts w:cs="Times New Roman"/>
              </w:rPr>
            </w:pPr>
            <w:r w:rsidRPr="00EF13C1">
              <w:rPr>
                <w:rFonts w:cs="Times New Roman"/>
                <w:noProof/>
                <w:lang w:eastAsia="en-CA"/>
              </w:rPr>
              <w:drawing>
                <wp:inline distT="0" distB="0" distL="0" distR="0">
                  <wp:extent cx="1600200" cy="1600200"/>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1600200" cy="1600200"/>
                          </a:xfrm>
                          <a:prstGeom prst="rect">
                            <a:avLst/>
                          </a:prstGeom>
                          <a:noFill/>
                          <a:ln w="9525">
                            <a:noFill/>
                            <a:miter lim="800000"/>
                            <a:headEnd/>
                            <a:tailEnd/>
                          </a:ln>
                        </pic:spPr>
                      </pic:pic>
                    </a:graphicData>
                  </a:graphic>
                </wp:inline>
              </w:drawing>
            </w:r>
          </w:p>
        </w:tc>
        <w:tc>
          <w:tcPr>
            <w:tcW w:w="1666" w:type="pct"/>
            <w:vAlign w:val="center"/>
          </w:tcPr>
          <w:p w:rsidR="00200E2D" w:rsidRPr="00EF13C1" w:rsidRDefault="00200E2D" w:rsidP="00D2768F">
            <w:pPr>
              <w:autoSpaceDE w:val="0"/>
              <w:autoSpaceDN w:val="0"/>
              <w:adjustRightInd w:val="0"/>
              <w:spacing w:line="240" w:lineRule="auto"/>
              <w:rPr>
                <w:rFonts w:cs="Times New Roman"/>
              </w:rPr>
            </w:pPr>
            <w:r w:rsidRPr="00EF13C1">
              <w:rPr>
                <w:rFonts w:cs="Times New Roman"/>
              </w:rPr>
              <w:t>5.5</w:t>
            </w:r>
          </w:p>
        </w:tc>
      </w:tr>
      <w:tr w:rsidR="00200E2D" w:rsidRPr="00EF13C1" w:rsidTr="00200E2D">
        <w:trPr>
          <w:jc w:val="center"/>
        </w:trPr>
        <w:tc>
          <w:tcPr>
            <w:tcW w:w="1667" w:type="pct"/>
            <w:vAlign w:val="center"/>
          </w:tcPr>
          <w:p w:rsidR="00200E2D" w:rsidRPr="00EF13C1" w:rsidRDefault="00200E2D" w:rsidP="00D2768F">
            <w:pPr>
              <w:autoSpaceDE w:val="0"/>
              <w:autoSpaceDN w:val="0"/>
              <w:adjustRightInd w:val="0"/>
              <w:spacing w:line="240" w:lineRule="auto"/>
              <w:rPr>
                <w:rFonts w:cs="Times New Roman"/>
              </w:rPr>
            </w:pPr>
            <w:r w:rsidRPr="00EF13C1">
              <w:rPr>
                <w:rFonts w:cs="Times New Roman"/>
              </w:rPr>
              <w:lastRenderedPageBreak/>
              <w:t>Force Dimension Omega</w:t>
            </w:r>
          </w:p>
        </w:tc>
        <w:tc>
          <w:tcPr>
            <w:tcW w:w="1667" w:type="pct"/>
          </w:tcPr>
          <w:p w:rsidR="00200E2D" w:rsidRPr="00EF13C1" w:rsidRDefault="00200E2D" w:rsidP="00200E2D">
            <w:pPr>
              <w:autoSpaceDE w:val="0"/>
              <w:autoSpaceDN w:val="0"/>
              <w:adjustRightInd w:val="0"/>
              <w:spacing w:line="240" w:lineRule="auto"/>
              <w:jc w:val="center"/>
              <w:rPr>
                <w:rFonts w:cs="Times New Roman"/>
              </w:rPr>
            </w:pPr>
            <w:r w:rsidRPr="00EF13C1">
              <w:rPr>
                <w:rFonts w:cs="Times New Roman"/>
                <w:noProof/>
                <w:lang w:eastAsia="en-CA"/>
              </w:rPr>
              <w:drawing>
                <wp:inline distT="0" distB="0" distL="0" distR="0">
                  <wp:extent cx="1545576" cy="1485900"/>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1547085" cy="1487351"/>
                          </a:xfrm>
                          <a:prstGeom prst="rect">
                            <a:avLst/>
                          </a:prstGeom>
                          <a:noFill/>
                          <a:ln w="9525">
                            <a:noFill/>
                            <a:miter lim="800000"/>
                            <a:headEnd/>
                            <a:tailEnd/>
                          </a:ln>
                        </pic:spPr>
                      </pic:pic>
                    </a:graphicData>
                  </a:graphic>
                </wp:inline>
              </w:drawing>
            </w:r>
          </w:p>
        </w:tc>
        <w:tc>
          <w:tcPr>
            <w:tcW w:w="1666" w:type="pct"/>
            <w:vAlign w:val="center"/>
          </w:tcPr>
          <w:p w:rsidR="00200E2D" w:rsidRPr="00EF13C1" w:rsidRDefault="00200E2D" w:rsidP="00D2768F">
            <w:pPr>
              <w:autoSpaceDE w:val="0"/>
              <w:autoSpaceDN w:val="0"/>
              <w:adjustRightInd w:val="0"/>
              <w:spacing w:line="240" w:lineRule="auto"/>
              <w:rPr>
                <w:rFonts w:cs="Times New Roman"/>
              </w:rPr>
            </w:pPr>
            <w:r w:rsidRPr="00EF13C1">
              <w:rPr>
                <w:rFonts w:cs="Times New Roman"/>
              </w:rPr>
              <w:t>14.5</w:t>
            </w:r>
          </w:p>
        </w:tc>
      </w:tr>
      <w:tr w:rsidR="00200E2D" w:rsidRPr="00EF13C1" w:rsidTr="00200E2D">
        <w:trPr>
          <w:jc w:val="center"/>
        </w:trPr>
        <w:tc>
          <w:tcPr>
            <w:tcW w:w="1667" w:type="pct"/>
            <w:vAlign w:val="center"/>
          </w:tcPr>
          <w:p w:rsidR="00200E2D" w:rsidRPr="00EF13C1" w:rsidRDefault="00200E2D" w:rsidP="00D2768F">
            <w:pPr>
              <w:autoSpaceDE w:val="0"/>
              <w:autoSpaceDN w:val="0"/>
              <w:adjustRightInd w:val="0"/>
              <w:spacing w:line="240" w:lineRule="auto"/>
              <w:rPr>
                <w:rFonts w:cs="Times New Roman"/>
              </w:rPr>
            </w:pPr>
            <w:r w:rsidRPr="00EF13C1">
              <w:rPr>
                <w:rFonts w:cs="Times New Roman"/>
              </w:rPr>
              <w:t>Moog FSC Robotics HapticMASTER</w:t>
            </w:r>
          </w:p>
        </w:tc>
        <w:tc>
          <w:tcPr>
            <w:tcW w:w="1667" w:type="pct"/>
          </w:tcPr>
          <w:p w:rsidR="00200E2D" w:rsidRPr="00EF13C1" w:rsidRDefault="00200E2D" w:rsidP="00200E2D">
            <w:pPr>
              <w:autoSpaceDE w:val="0"/>
              <w:autoSpaceDN w:val="0"/>
              <w:adjustRightInd w:val="0"/>
              <w:spacing w:line="240" w:lineRule="auto"/>
              <w:jc w:val="center"/>
              <w:rPr>
                <w:rFonts w:cs="Times New Roman"/>
              </w:rPr>
            </w:pPr>
            <w:r w:rsidRPr="00EF13C1">
              <w:rPr>
                <w:rFonts w:cs="Times New Roman"/>
                <w:noProof/>
                <w:lang w:eastAsia="en-CA"/>
              </w:rPr>
              <w:drawing>
                <wp:inline distT="0" distB="0" distL="0" distR="0">
                  <wp:extent cx="1301214" cy="1690024"/>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305233" cy="1695244"/>
                          </a:xfrm>
                          <a:prstGeom prst="rect">
                            <a:avLst/>
                          </a:prstGeom>
                          <a:noFill/>
                          <a:ln w="9525">
                            <a:noFill/>
                            <a:miter lim="800000"/>
                            <a:headEnd/>
                            <a:tailEnd/>
                          </a:ln>
                        </pic:spPr>
                      </pic:pic>
                    </a:graphicData>
                  </a:graphic>
                </wp:inline>
              </w:drawing>
            </w:r>
          </w:p>
        </w:tc>
        <w:tc>
          <w:tcPr>
            <w:tcW w:w="1666" w:type="pct"/>
            <w:vAlign w:val="center"/>
          </w:tcPr>
          <w:p w:rsidR="00200E2D" w:rsidRPr="00EF13C1" w:rsidRDefault="00200E2D" w:rsidP="00D2768F">
            <w:pPr>
              <w:autoSpaceDE w:val="0"/>
              <w:autoSpaceDN w:val="0"/>
              <w:adjustRightInd w:val="0"/>
              <w:spacing w:line="240" w:lineRule="auto"/>
              <w:rPr>
                <w:rFonts w:cs="Times New Roman"/>
              </w:rPr>
            </w:pPr>
            <w:r w:rsidRPr="00EF13C1">
              <w:rPr>
                <w:rFonts w:cs="Times New Roman"/>
              </w:rPr>
              <w:t>50</w:t>
            </w:r>
          </w:p>
        </w:tc>
      </w:tr>
    </w:tbl>
    <w:p w:rsidR="00D2768F" w:rsidRPr="00EF13C1" w:rsidRDefault="00D2768F" w:rsidP="00D2768F">
      <w:pPr>
        <w:jc w:val="center"/>
      </w:pPr>
    </w:p>
    <w:p w:rsidR="009C78B9" w:rsidRPr="00EF13C1" w:rsidRDefault="009C78B9" w:rsidP="009C78B9">
      <w:r w:rsidRPr="00EF13C1">
        <w:t>It can be seen that the majority of the devices do not meet the 10 kNm</w:t>
      </w:r>
      <w:r w:rsidRPr="00EF13C1">
        <w:rPr>
          <w:vertAlign w:val="superscript"/>
        </w:rPr>
        <w:t>-1</w:t>
      </w:r>
      <w:r w:rsidRPr="00EF13C1">
        <w:t xml:space="preserve"> stiffness requirement determined by Lawrence &amp; Chapel. Moreover, the devices presented </w:t>
      </w:r>
      <w:r w:rsidR="006D674D" w:rsidRPr="00EF13C1">
        <w:t>are only haptic feedback devices and not necessarily hard surface emulators</w:t>
      </w:r>
      <w:r w:rsidRPr="00EF13C1">
        <w:t>.</w:t>
      </w:r>
      <w:r w:rsidR="006D674D" w:rsidRPr="00EF13C1">
        <w:t xml:space="preserve"> As such, they do not satisfy the requirements for a surgical cutting tool with haptic force feedback because they do not combine the properties of haptic feedback with hard surface emulation</w:t>
      </w:r>
      <w:r w:rsidR="009301CB" w:rsidRPr="00EF13C1">
        <w:t xml:space="preserve">. </w:t>
      </w:r>
      <w:r w:rsidR="00C416B8" w:rsidRPr="00EF13C1">
        <w:t xml:space="preserve">Section </w:t>
      </w:r>
      <w:r w:rsidR="00D9337C" w:rsidRPr="00EF13C1">
        <w:fldChar w:fldCharType="begin"/>
      </w:r>
      <w:r w:rsidR="00C416B8" w:rsidRPr="00EF13C1">
        <w:instrText xml:space="preserve"> REF _Ref226442827 \r \h </w:instrText>
      </w:r>
      <w:r w:rsidR="00D9337C" w:rsidRPr="00EF13C1">
        <w:fldChar w:fldCharType="separate"/>
      </w:r>
      <w:r w:rsidR="005209A4">
        <w:t>2.2</w:t>
      </w:r>
      <w:r w:rsidR="00D9337C" w:rsidRPr="00EF13C1">
        <w:fldChar w:fldCharType="end"/>
      </w:r>
      <w:r w:rsidR="00C416B8" w:rsidRPr="00EF13C1">
        <w:t xml:space="preserve"> </w:t>
      </w:r>
      <w:r w:rsidR="00B306EC" w:rsidRPr="00EF13C1">
        <w:t xml:space="preserve">discusses </w:t>
      </w:r>
      <w:r w:rsidR="006D674D" w:rsidRPr="00EF13C1">
        <w:t>previous technology that uses haptic feedback to emulate hard surfaces.</w:t>
      </w:r>
    </w:p>
    <w:p w:rsidR="004E2935" w:rsidRPr="00EF13C1" w:rsidRDefault="004E2935" w:rsidP="00A0319A">
      <w:pPr>
        <w:pStyle w:val="Heading2"/>
      </w:pPr>
      <w:bookmarkStart w:id="23" w:name="_Ref226440431"/>
      <w:bookmarkStart w:id="24" w:name="_Ref226442827"/>
      <w:bookmarkStart w:id="25" w:name="_Toc228845317"/>
      <w:r w:rsidRPr="00EF13C1">
        <w:t>Existing Commercial Technologies</w:t>
      </w:r>
      <w:bookmarkEnd w:id="23"/>
      <w:bookmarkEnd w:id="24"/>
      <w:bookmarkEnd w:id="25"/>
    </w:p>
    <w:p w:rsidR="004F6599" w:rsidRPr="00EF13C1" w:rsidRDefault="006D674D" w:rsidP="00CA78C6">
      <w:r w:rsidRPr="00EF13C1">
        <w:t>Significant research has been performed in the field of hard surface emulation. Several commercial products have been developed for guided motion control applicat</w:t>
      </w:r>
      <w:r w:rsidR="00CA0FD5" w:rsidRPr="00EF13C1">
        <w:t>ions similar to guided surgery. Several concepts are discussed in this report:</w:t>
      </w:r>
      <w:r w:rsidR="0081592B" w:rsidRPr="00EF13C1">
        <w:t xml:space="preserve"> Acrobot</w:t>
      </w:r>
      <w:r w:rsidR="00A63A83" w:rsidRPr="00EF13C1">
        <w:t>, Cobot, PADyC</w:t>
      </w:r>
      <w:r w:rsidR="0081592B" w:rsidRPr="00EF13C1">
        <w:t xml:space="preserve">, and PTER. </w:t>
      </w:r>
      <w:r w:rsidR="00D65510" w:rsidRPr="00EF13C1">
        <w:t>Important features</w:t>
      </w:r>
      <w:r w:rsidR="008A549D" w:rsidRPr="00EF13C1">
        <w:t xml:space="preserve">, advantages and disadvantages </w:t>
      </w:r>
      <w:r w:rsidR="00D65510" w:rsidRPr="00EF13C1">
        <w:t>of each system</w:t>
      </w:r>
      <w:r w:rsidRPr="00EF13C1">
        <w:t xml:space="preserve"> are </w:t>
      </w:r>
      <w:r w:rsidR="00D65510" w:rsidRPr="00EF13C1">
        <w:t>discussed; the</w:t>
      </w:r>
      <w:r w:rsidR="008A549D" w:rsidRPr="00EF13C1">
        <w:t>se</w:t>
      </w:r>
      <w:r w:rsidR="00D65510" w:rsidRPr="00EF13C1">
        <w:t xml:space="preserve"> are </w:t>
      </w:r>
      <w:r w:rsidRPr="00EF13C1">
        <w:t xml:space="preserve">then used to formulate the requirements for a three-dimensional hard surface emulation device with applications to orthopaedic surgery in Section </w:t>
      </w:r>
      <w:r w:rsidR="00D9337C" w:rsidRPr="00EF13C1">
        <w:fldChar w:fldCharType="begin"/>
      </w:r>
      <w:r w:rsidRPr="00EF13C1">
        <w:instrText xml:space="preserve"> REF _Ref226443488 \r \h </w:instrText>
      </w:r>
      <w:r w:rsidR="00D9337C" w:rsidRPr="00EF13C1">
        <w:fldChar w:fldCharType="separate"/>
      </w:r>
      <w:r w:rsidR="005209A4">
        <w:t>3</w:t>
      </w:r>
      <w:r w:rsidR="00D9337C" w:rsidRPr="00EF13C1">
        <w:fldChar w:fldCharType="end"/>
      </w:r>
      <w:r w:rsidR="004F6599" w:rsidRPr="00EF13C1">
        <w:t>.</w:t>
      </w:r>
    </w:p>
    <w:p w:rsidR="004F6599" w:rsidRPr="00EF13C1" w:rsidRDefault="004F6599" w:rsidP="004F6599">
      <w:pPr>
        <w:pStyle w:val="Heading3"/>
      </w:pPr>
      <w:bookmarkStart w:id="26" w:name="_Toc228845318"/>
      <w:r w:rsidRPr="00EF13C1">
        <w:lastRenderedPageBreak/>
        <w:t>Acrobot</w:t>
      </w:r>
      <w:r w:rsidR="00852931" w:rsidRPr="00EF13C1">
        <w:t xml:space="preserve"> Concept</w:t>
      </w:r>
      <w:bookmarkEnd w:id="26"/>
    </w:p>
    <w:p w:rsidR="00CD19AC" w:rsidRPr="00EF13C1" w:rsidRDefault="00CA78C6" w:rsidP="00CD19AC">
      <w:r w:rsidRPr="00EF13C1">
        <w:t>One of the most successful c</w:t>
      </w:r>
      <w:r w:rsidR="009301CB" w:rsidRPr="00EF13C1">
        <w:t xml:space="preserve">ommercial technologies to date is </w:t>
      </w:r>
      <w:r w:rsidRPr="00EF13C1">
        <w:t>the Acrob</w:t>
      </w:r>
      <w:r w:rsidR="009301CB" w:rsidRPr="00EF13C1">
        <w:t>ot (Active Constraint Concept)</w:t>
      </w:r>
      <w:r w:rsidR="00CD19AC" w:rsidRPr="00EF13C1">
        <w:t xml:space="preserve">, shown in </w:t>
      </w:r>
      <w:r w:rsidR="00D9337C" w:rsidRPr="00EF13C1">
        <w:fldChar w:fldCharType="begin"/>
      </w:r>
      <w:r w:rsidR="00CD19AC" w:rsidRPr="00EF13C1">
        <w:instrText xml:space="preserve"> REF _Ref226446879 \h </w:instrText>
      </w:r>
      <w:r w:rsidR="00D9337C" w:rsidRPr="00EF13C1">
        <w:fldChar w:fldCharType="separate"/>
      </w:r>
      <w:r w:rsidR="005209A4" w:rsidRPr="00EF13C1">
        <w:t xml:space="preserve">Figure </w:t>
      </w:r>
      <w:r w:rsidR="005209A4">
        <w:rPr>
          <w:noProof/>
        </w:rPr>
        <w:t>1</w:t>
      </w:r>
      <w:r w:rsidR="00D9337C" w:rsidRPr="00EF13C1">
        <w:fldChar w:fldCharType="end"/>
      </w:r>
      <w:r w:rsidR="00CD19AC" w:rsidRPr="00EF13C1">
        <w:t xml:space="preserve">, developed by Harris et al. </w:t>
      </w:r>
      <w:sdt>
        <w:sdtPr>
          <w:id w:val="442541186"/>
          <w:citation/>
        </w:sdtPr>
        <w:sdtContent>
          <w:r w:rsidR="00D9337C" w:rsidRPr="00EF13C1">
            <w:fldChar w:fldCharType="begin"/>
          </w:r>
          <w:r w:rsidR="00CD19AC" w:rsidRPr="00EF13C1">
            <w:instrText xml:space="preserve"> CITATION Har04 \n  \t  \l 1033  </w:instrText>
          </w:r>
          <w:r w:rsidR="00D9337C" w:rsidRPr="00EF13C1">
            <w:fldChar w:fldCharType="separate"/>
          </w:r>
          <w:r w:rsidR="005209A4">
            <w:rPr>
              <w:noProof/>
            </w:rPr>
            <w:t>(2004)</w:t>
          </w:r>
          <w:r w:rsidR="00D9337C" w:rsidRPr="00EF13C1">
            <w:fldChar w:fldCharType="end"/>
          </w:r>
        </w:sdtContent>
      </w:sdt>
      <w:r w:rsidR="004242B2" w:rsidRPr="00EF13C1">
        <w:t>.</w:t>
      </w:r>
    </w:p>
    <w:p w:rsidR="004242B2" w:rsidRPr="00EF13C1" w:rsidRDefault="004242B2" w:rsidP="00CD19AC">
      <w:pPr>
        <w:jc w:val="center"/>
      </w:pPr>
      <w:r w:rsidRPr="00EF13C1">
        <w:rPr>
          <w:noProof/>
          <w:lang w:eastAsia="en-CA"/>
        </w:rPr>
        <w:drawing>
          <wp:inline distT="0" distB="0" distL="0" distR="0">
            <wp:extent cx="2324100" cy="3076575"/>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t="-1893"/>
                    <a:stretch>
                      <a:fillRect/>
                    </a:stretch>
                  </pic:blipFill>
                  <pic:spPr bwMode="auto">
                    <a:xfrm>
                      <a:off x="0" y="0"/>
                      <a:ext cx="2324100" cy="3076575"/>
                    </a:xfrm>
                    <a:prstGeom prst="rect">
                      <a:avLst/>
                    </a:prstGeom>
                    <a:noFill/>
                    <a:ln w="9525">
                      <a:noFill/>
                      <a:miter lim="800000"/>
                      <a:headEnd/>
                      <a:tailEnd/>
                    </a:ln>
                  </pic:spPr>
                </pic:pic>
              </a:graphicData>
            </a:graphic>
          </wp:inline>
        </w:drawing>
      </w:r>
    </w:p>
    <w:p w:rsidR="004242B2" w:rsidRPr="00EF13C1" w:rsidRDefault="004242B2" w:rsidP="004242B2">
      <w:pPr>
        <w:pStyle w:val="Caption"/>
        <w:jc w:val="center"/>
      </w:pPr>
      <w:bookmarkStart w:id="27" w:name="_Ref226446879"/>
      <w:bookmarkStart w:id="28" w:name="_Toc228833854"/>
      <w:r w:rsidRPr="00EF13C1">
        <w:t xml:space="preserve">Figure </w:t>
      </w:r>
      <w:fldSimple w:instr=" SEQ Figure \* ARABIC ">
        <w:r w:rsidR="005209A4">
          <w:rPr>
            <w:noProof/>
          </w:rPr>
          <w:t>1</w:t>
        </w:r>
      </w:fldSimple>
      <w:bookmarkEnd w:id="27"/>
      <w:r w:rsidRPr="00EF13C1">
        <w:t xml:space="preserve"> - Acrobot Sculptor (</w:t>
      </w:r>
      <w:r w:rsidR="00AD17A4" w:rsidRPr="00EF13C1">
        <w:t xml:space="preserve">photo </w:t>
      </w:r>
      <w:r w:rsidRPr="00EF13C1">
        <w:t>courtesy of Acrobot Precision Surgical Systems)</w:t>
      </w:r>
      <w:bookmarkEnd w:id="28"/>
    </w:p>
    <w:p w:rsidR="00CD19AC" w:rsidRPr="00EF13C1" w:rsidRDefault="00657308" w:rsidP="00CA78C6">
      <w:r w:rsidRPr="00EF13C1">
        <w:t>The Acrobot</w:t>
      </w:r>
      <w:r w:rsidR="009301CB" w:rsidRPr="00EF13C1">
        <w:t xml:space="preserve"> is primarily used for three-dimensional cutting tool guid</w:t>
      </w:r>
      <w:r w:rsidRPr="00EF13C1">
        <w:t xml:space="preserve">ance during knee </w:t>
      </w:r>
      <w:r w:rsidR="00585869" w:rsidRPr="00EF13C1">
        <w:t>arth</w:t>
      </w:r>
      <w:r w:rsidR="00585869">
        <w:t>r</w:t>
      </w:r>
      <w:r w:rsidR="00585869" w:rsidRPr="00EF13C1">
        <w:t>oplasties</w:t>
      </w:r>
      <w:r w:rsidRPr="00EF13C1">
        <w:t>. It</w:t>
      </w:r>
      <w:r w:rsidR="004242B2" w:rsidRPr="00EF13C1">
        <w:t xml:space="preserve"> </w:t>
      </w:r>
      <w:r w:rsidR="00CA78C6" w:rsidRPr="00EF13C1">
        <w:t>uses sensors to detect a user’s input</w:t>
      </w:r>
      <w:r w:rsidR="00D62A1F" w:rsidRPr="00EF13C1">
        <w:t xml:space="preserve"> force </w:t>
      </w:r>
      <w:r w:rsidR="00CA78C6" w:rsidRPr="00EF13C1">
        <w:t>and counteracts that force near the boundary surface by varying impedance and tr</w:t>
      </w:r>
      <w:r w:rsidR="00F42541" w:rsidRPr="00EF13C1">
        <w:t xml:space="preserve">anslating it into “stiffness”, and adjusts the robot to reach a desired position based on the current position. </w:t>
      </w:r>
      <w:r w:rsidR="00D62A1F" w:rsidRPr="00EF13C1">
        <w:t xml:space="preserve">The algorithm for the system </w:t>
      </w:r>
      <w:r w:rsidR="005B261F" w:rsidRPr="00EF13C1">
        <w:t>adjust</w:t>
      </w:r>
      <w:r w:rsidR="00F42541" w:rsidRPr="00EF13C1">
        <w:t>s</w:t>
      </w:r>
      <w:r w:rsidR="005B261F" w:rsidRPr="00EF13C1">
        <w:t xml:space="preserve"> the </w:t>
      </w:r>
      <w:r w:rsidR="00F42541" w:rsidRPr="00EF13C1">
        <w:t xml:space="preserve">impedance by adjusting the </w:t>
      </w:r>
      <w:r w:rsidR="005B261F" w:rsidRPr="00EF13C1">
        <w:t>proportional and derivative gains of the system’s controller</w:t>
      </w:r>
      <w:r w:rsidR="00F42541" w:rsidRPr="00EF13C1">
        <w:t>. The device uses three “regions” to incrementally increase stiffness.</w:t>
      </w:r>
      <w:r w:rsidR="00D65510" w:rsidRPr="00EF13C1">
        <w:t xml:space="preserve"> </w:t>
      </w:r>
      <w:r w:rsidR="00D9337C" w:rsidRPr="00EF13C1">
        <w:fldChar w:fldCharType="begin"/>
      </w:r>
      <w:r w:rsidR="00D65510" w:rsidRPr="00EF13C1">
        <w:instrText xml:space="preserve"> REF _Ref226449287 \h </w:instrText>
      </w:r>
      <w:r w:rsidR="00D9337C" w:rsidRPr="00EF13C1">
        <w:fldChar w:fldCharType="separate"/>
      </w:r>
      <w:r w:rsidR="005209A4" w:rsidRPr="00EF13C1">
        <w:t xml:space="preserve">Figure </w:t>
      </w:r>
      <w:r w:rsidR="005209A4">
        <w:rPr>
          <w:noProof/>
        </w:rPr>
        <w:t>2</w:t>
      </w:r>
      <w:r w:rsidR="00D9337C" w:rsidRPr="00EF13C1">
        <w:fldChar w:fldCharType="end"/>
      </w:r>
      <w:r w:rsidR="00D65510" w:rsidRPr="00EF13C1">
        <w:t xml:space="preserve"> </w:t>
      </w:r>
      <w:r w:rsidR="00F42541" w:rsidRPr="00EF13C1">
        <w:t xml:space="preserve">illustrates the model: Region 1 is where the user can move without restriction, Region 2 is where the stiffness of the robot increases </w:t>
      </w:r>
      <w:r w:rsidR="00D65510" w:rsidRPr="00EF13C1">
        <w:t>to</w:t>
      </w:r>
      <w:r w:rsidR="00F42541" w:rsidRPr="00EF13C1">
        <w:t xml:space="preserve"> warn the user he is approaching a restricted area, and Region 3 is where the user can not penetrate.</w:t>
      </w:r>
      <w:r w:rsidR="00D65510" w:rsidRPr="00EF13C1">
        <w:t xml:space="preserve"> </w:t>
      </w:r>
      <w:r w:rsidR="00A57DCC" w:rsidRPr="00EF13C1">
        <w:t xml:space="preserve">Region 2 </w:t>
      </w:r>
      <w:r w:rsidR="00D65510" w:rsidRPr="00EF13C1">
        <w:t>is</w:t>
      </w:r>
      <w:r w:rsidR="00A57DCC" w:rsidRPr="00EF13C1">
        <w:t xml:space="preserve"> essentially</w:t>
      </w:r>
      <w:r w:rsidR="00D65510" w:rsidRPr="00EF13C1">
        <w:t xml:space="preserve"> a small zone around the boundary where the stiffness felt by the user increases from a negligible amount to the amount required for a user to feel that there is a hard surface. </w:t>
      </w:r>
      <w:r w:rsidR="008A549D" w:rsidRPr="00EF13C1">
        <w:t>This serves as a “transition” zone</w:t>
      </w:r>
      <w:r w:rsidR="0001335D" w:rsidRPr="00EF13C1">
        <w:t xml:space="preserve"> between free and restricted motion in order to minimize instability at the virtual hard surface and to mitigate the risk of penetrating the surface due to delays in the control system. </w:t>
      </w:r>
      <w:r w:rsidR="00E75471" w:rsidRPr="00EF13C1">
        <w:t>These properties, however, mean that the</w:t>
      </w:r>
      <w:r w:rsidR="00D65510" w:rsidRPr="00EF13C1">
        <w:t xml:space="preserve"> zone has a springy feel and rest</w:t>
      </w:r>
      <w:r w:rsidR="00E75471" w:rsidRPr="00EF13C1">
        <w:t xml:space="preserve">ricts motion along the boundary because of the increased </w:t>
      </w:r>
      <w:r w:rsidR="00E75471" w:rsidRPr="00EF13C1">
        <w:lastRenderedPageBreak/>
        <w:t xml:space="preserve">impedance </w:t>
      </w:r>
      <w:sdt>
        <w:sdtPr>
          <w:id w:val="442541202"/>
          <w:citation/>
        </w:sdtPr>
        <w:sdtContent>
          <w:r w:rsidR="00D9337C" w:rsidRPr="00EF13C1">
            <w:fldChar w:fldCharType="begin"/>
          </w:r>
          <w:r w:rsidR="00E75471" w:rsidRPr="00EF13C1">
            <w:instrText xml:space="preserve"> CITATION Hun08 \l 1033 </w:instrText>
          </w:r>
          <w:r w:rsidR="00D9337C" w:rsidRPr="00EF13C1">
            <w:fldChar w:fldCharType="separate"/>
          </w:r>
          <w:r w:rsidR="005209A4">
            <w:rPr>
              <w:noProof/>
            </w:rPr>
            <w:t>(Hungr 2008)</w:t>
          </w:r>
          <w:r w:rsidR="00D9337C" w:rsidRPr="00EF13C1">
            <w:fldChar w:fldCharType="end"/>
          </w:r>
        </w:sdtContent>
      </w:sdt>
      <w:r w:rsidR="00E75471" w:rsidRPr="00EF13C1">
        <w:t>. The effect of impedance is particularly important because it is a property inherent with electrical haptic systems and is a primary reason to use a mechatronics system. T</w:t>
      </w:r>
      <w:r w:rsidR="00D65510" w:rsidRPr="00EF13C1">
        <w:t xml:space="preserve">here is </w:t>
      </w:r>
      <w:r w:rsidR="00E75471" w:rsidRPr="00EF13C1">
        <w:t xml:space="preserve">also </w:t>
      </w:r>
      <w:r w:rsidR="00D65510" w:rsidRPr="00EF13C1">
        <w:t>a relatively high amount of friction that restricts free motion away from the restricted boundary.</w:t>
      </w:r>
    </w:p>
    <w:p w:rsidR="00587014" w:rsidRPr="00EF13C1" w:rsidRDefault="00587014" w:rsidP="00E75471">
      <w:pPr>
        <w:keepNext/>
        <w:jc w:val="center"/>
      </w:pPr>
      <w:r w:rsidRPr="00EF13C1">
        <w:rPr>
          <w:noProof/>
          <w:lang w:eastAsia="en-CA"/>
        </w:rPr>
        <w:drawing>
          <wp:inline distT="0" distB="0" distL="0" distR="0">
            <wp:extent cx="2860933" cy="25146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l="25157" t="22016" r="25074" b="5570"/>
                    <a:stretch>
                      <a:fillRect/>
                    </a:stretch>
                  </pic:blipFill>
                  <pic:spPr bwMode="auto">
                    <a:xfrm>
                      <a:off x="0" y="0"/>
                      <a:ext cx="2871217" cy="2523639"/>
                    </a:xfrm>
                    <a:prstGeom prst="rect">
                      <a:avLst/>
                    </a:prstGeom>
                    <a:noFill/>
                    <a:ln w="9525">
                      <a:noFill/>
                      <a:miter lim="800000"/>
                      <a:headEnd/>
                      <a:tailEnd/>
                    </a:ln>
                  </pic:spPr>
                </pic:pic>
              </a:graphicData>
            </a:graphic>
          </wp:inline>
        </w:drawing>
      </w:r>
    </w:p>
    <w:p w:rsidR="00CA78C6" w:rsidRPr="00EF13C1" w:rsidRDefault="00587014" w:rsidP="00E75471">
      <w:pPr>
        <w:pStyle w:val="Caption"/>
        <w:jc w:val="center"/>
      </w:pPr>
      <w:bookmarkStart w:id="29" w:name="_Ref226449287"/>
      <w:bookmarkStart w:id="30" w:name="_Toc228833855"/>
      <w:r w:rsidRPr="00EF13C1">
        <w:t xml:space="preserve">Figure </w:t>
      </w:r>
      <w:fldSimple w:instr=" SEQ Figure \* ARABIC ">
        <w:r w:rsidR="005209A4">
          <w:rPr>
            <w:noProof/>
          </w:rPr>
          <w:t>2</w:t>
        </w:r>
      </w:fldSimple>
      <w:bookmarkEnd w:id="29"/>
      <w:r w:rsidRPr="00EF13C1">
        <w:t xml:space="preserve"> - Three region stiffness model </w:t>
      </w:r>
      <w:sdt>
        <w:sdtPr>
          <w:id w:val="442541201"/>
          <w:citation/>
        </w:sdtPr>
        <w:sdtContent>
          <w:r w:rsidR="00D9337C" w:rsidRPr="00EF13C1">
            <w:fldChar w:fldCharType="begin"/>
          </w:r>
          <w:r w:rsidRPr="00EF13C1">
            <w:instrText xml:space="preserve"> CITATION Har04 \l 1033 </w:instrText>
          </w:r>
          <w:r w:rsidR="00D9337C" w:rsidRPr="00EF13C1">
            <w:fldChar w:fldCharType="separate"/>
          </w:r>
          <w:r w:rsidR="005209A4">
            <w:rPr>
              <w:noProof/>
            </w:rPr>
            <w:t>(Harris, Davies and Jakopec 2004)</w:t>
          </w:r>
          <w:r w:rsidR="00D9337C" w:rsidRPr="00EF13C1">
            <w:fldChar w:fldCharType="end"/>
          </w:r>
        </w:sdtContent>
      </w:sdt>
      <w:bookmarkEnd w:id="30"/>
    </w:p>
    <w:p w:rsidR="00C80EE4" w:rsidRPr="00EF13C1" w:rsidRDefault="00C80EE4" w:rsidP="00E75471">
      <w:r w:rsidRPr="00EF13C1">
        <w:t xml:space="preserve">Additional problems with the Acrobot’s design are that a force transducer is necessary to implement its control algorithm, significant impedance needs to be generated to effectively simulate a hard surface, and extra power must be generated to overcome the friction generated by the impedance in free space. These problems are costly to solve and limit </w:t>
      </w:r>
      <w:r w:rsidR="0081592B" w:rsidRPr="00EF13C1">
        <w:t>the effectiveness of the design.</w:t>
      </w:r>
    </w:p>
    <w:p w:rsidR="004F6599" w:rsidRPr="00EF13C1" w:rsidRDefault="004F6599" w:rsidP="004F6599">
      <w:pPr>
        <w:pStyle w:val="Heading3"/>
      </w:pPr>
      <w:bookmarkStart w:id="31" w:name="_Toc228845319"/>
      <w:r w:rsidRPr="00EF13C1">
        <w:t xml:space="preserve">Cobot </w:t>
      </w:r>
      <w:r w:rsidR="00A63A83" w:rsidRPr="00EF13C1">
        <w:t>Concept</w:t>
      </w:r>
      <w:bookmarkEnd w:id="31"/>
    </w:p>
    <w:p w:rsidR="00750E56" w:rsidRPr="00EF13C1" w:rsidRDefault="00010998" w:rsidP="00CA78C6">
      <w:r w:rsidRPr="00EF13C1">
        <w:t>T</w:t>
      </w:r>
      <w:r w:rsidR="00CA78C6" w:rsidRPr="00EF13C1">
        <w:t>he Cobot (Continually Variable Transmission</w:t>
      </w:r>
      <w:r w:rsidR="00A63A83" w:rsidRPr="00EF13C1">
        <w:t>) concept</w:t>
      </w:r>
      <w:r w:rsidRPr="00EF13C1">
        <w:t xml:space="preserve"> </w:t>
      </w:r>
      <w:r w:rsidR="00A63A83" w:rsidRPr="00EF13C1">
        <w:t>is</w:t>
      </w:r>
      <w:r w:rsidRPr="00EF13C1">
        <w:t xml:space="preserve"> shown in </w:t>
      </w:r>
      <w:r w:rsidR="00D9337C" w:rsidRPr="00EF13C1">
        <w:fldChar w:fldCharType="begin"/>
      </w:r>
      <w:r w:rsidRPr="00EF13C1">
        <w:instrText xml:space="preserve"> REF _Ref226453057 \h </w:instrText>
      </w:r>
      <w:r w:rsidR="00D9337C" w:rsidRPr="00EF13C1">
        <w:fldChar w:fldCharType="separate"/>
      </w:r>
      <w:r w:rsidR="005209A4" w:rsidRPr="00EF13C1">
        <w:t xml:space="preserve">Figure </w:t>
      </w:r>
      <w:r w:rsidR="005209A4">
        <w:rPr>
          <w:noProof/>
        </w:rPr>
        <w:t>3</w:t>
      </w:r>
      <w:r w:rsidR="00D9337C" w:rsidRPr="00EF13C1">
        <w:fldChar w:fldCharType="end"/>
      </w:r>
      <w:r w:rsidRPr="00EF13C1">
        <w:t>.</w:t>
      </w:r>
      <w:r w:rsidR="00CA78C6" w:rsidRPr="00EF13C1">
        <w:t xml:space="preserve"> </w:t>
      </w:r>
      <w:r w:rsidR="00822520" w:rsidRPr="00EF13C1">
        <w:t xml:space="preserve">Cobot </w:t>
      </w:r>
      <w:r w:rsidR="00CA78C6" w:rsidRPr="00EF13C1">
        <w:t>attempt</w:t>
      </w:r>
      <w:r w:rsidR="00822520" w:rsidRPr="00EF13C1">
        <w:t>s</w:t>
      </w:r>
      <w:r w:rsidR="00CA78C6" w:rsidRPr="00EF13C1">
        <w:t xml:space="preserve"> to implement a physical, mechanical hard constraint</w:t>
      </w:r>
      <w:r w:rsidR="00750E56" w:rsidRPr="00EF13C1">
        <w:t xml:space="preserve"> by steering a user in a direction tangent to the virtual surface. That is, a motor creates a frictional constraint along the virtual surface and instead of opposing motion perpendicular to the surface. </w:t>
      </w:r>
    </w:p>
    <w:p w:rsidR="00750E56" w:rsidRPr="00EF13C1" w:rsidRDefault="00750E56" w:rsidP="00CA78C6"/>
    <w:p w:rsidR="00750E56" w:rsidRPr="00EF13C1" w:rsidRDefault="00750E56" w:rsidP="00CA78C6"/>
    <w:p w:rsidR="00750E56" w:rsidRPr="00EF13C1" w:rsidRDefault="00750E56" w:rsidP="00CA78C6"/>
    <w:p w:rsidR="00750E56" w:rsidRPr="00EF13C1" w:rsidRDefault="00750E56" w:rsidP="00CA78C6"/>
    <w:p w:rsidR="00010998" w:rsidRPr="00EF13C1" w:rsidRDefault="00010998" w:rsidP="00010998">
      <w:pPr>
        <w:keepNext/>
        <w:jc w:val="center"/>
      </w:pPr>
      <w:r w:rsidRPr="00EF13C1">
        <w:rPr>
          <w:noProof/>
          <w:lang w:eastAsia="en-CA"/>
        </w:rPr>
        <w:lastRenderedPageBreak/>
        <w:drawing>
          <wp:inline distT="0" distB="0" distL="0" distR="0">
            <wp:extent cx="2686121" cy="30194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r="2577"/>
                    <a:stretch>
                      <a:fillRect/>
                    </a:stretch>
                  </pic:blipFill>
                  <pic:spPr bwMode="auto">
                    <a:xfrm>
                      <a:off x="0" y="0"/>
                      <a:ext cx="2686121" cy="3019425"/>
                    </a:xfrm>
                    <a:prstGeom prst="rect">
                      <a:avLst/>
                    </a:prstGeom>
                    <a:noFill/>
                    <a:ln w="9525">
                      <a:noFill/>
                      <a:miter lim="800000"/>
                      <a:headEnd/>
                      <a:tailEnd/>
                    </a:ln>
                  </pic:spPr>
                </pic:pic>
              </a:graphicData>
            </a:graphic>
          </wp:inline>
        </w:drawing>
      </w:r>
    </w:p>
    <w:p w:rsidR="00010998" w:rsidRPr="00EF13C1" w:rsidRDefault="00010998" w:rsidP="00010998">
      <w:pPr>
        <w:pStyle w:val="Caption"/>
        <w:jc w:val="center"/>
      </w:pPr>
      <w:bookmarkStart w:id="32" w:name="_Ref226453057"/>
      <w:bookmarkStart w:id="33" w:name="_Toc228833856"/>
      <w:r w:rsidRPr="00EF13C1">
        <w:t xml:space="preserve">Figure </w:t>
      </w:r>
      <w:fldSimple w:instr=" SEQ Figure \* ARABIC ">
        <w:r w:rsidR="005209A4">
          <w:rPr>
            <w:noProof/>
          </w:rPr>
          <w:t>3</w:t>
        </w:r>
      </w:fldSimple>
      <w:bookmarkEnd w:id="32"/>
      <w:r w:rsidR="00305E68" w:rsidRPr="00EF13C1">
        <w:t xml:space="preserve"> - Cobot concept</w:t>
      </w:r>
      <w:r w:rsidRPr="00EF13C1">
        <w:t xml:space="preserve"> (Peshkin</w:t>
      </w:r>
      <w:r w:rsidR="00305E68" w:rsidRPr="00EF13C1">
        <w:t xml:space="preserve"> et al.,</w:t>
      </w:r>
      <w:r w:rsidRPr="00EF13C1">
        <w:t xml:space="preserve"> 1996)</w:t>
      </w:r>
      <w:bookmarkEnd w:id="33"/>
    </w:p>
    <w:p w:rsidR="0044445B" w:rsidRPr="00EF13C1" w:rsidRDefault="00750E56" w:rsidP="0044445B">
      <w:r w:rsidRPr="00EF13C1">
        <w:t>The Cobot concept is advantageous because it uses real, physical constraints rather than motor impedances to emulate a hard surface. This eliminates two problems associated with the Acrobot: springiness at the hard surface and friction in free regions (motion becomes completely unconstrained).</w:t>
      </w:r>
      <w:r w:rsidR="00FC64B2" w:rsidRPr="00EF13C1">
        <w:t xml:space="preserve"> </w:t>
      </w:r>
      <w:r w:rsidRPr="00EF13C1">
        <w:t>However, the nature of the</w:t>
      </w:r>
      <w:r w:rsidR="00FC64B2" w:rsidRPr="00EF13C1">
        <w:t xml:space="preserve"> design</w:t>
      </w:r>
      <w:r w:rsidRPr="00EF13C1">
        <w:t xml:space="preserve"> lends itself to several problems.</w:t>
      </w:r>
      <w:r w:rsidR="00FC64B2" w:rsidRPr="00EF13C1">
        <w:t xml:space="preserve"> Colgate et al. </w:t>
      </w:r>
      <w:sdt>
        <w:sdtPr>
          <w:id w:val="457826582"/>
          <w:citation/>
        </w:sdtPr>
        <w:sdtContent>
          <w:r w:rsidR="00D9337C" w:rsidRPr="00EF13C1">
            <w:fldChar w:fldCharType="begin"/>
          </w:r>
          <w:r w:rsidR="00FC64B2" w:rsidRPr="00EF13C1">
            <w:instrText xml:space="preserve"> CITATION Col96 \n  \t  \l 1033  </w:instrText>
          </w:r>
          <w:r w:rsidR="00D9337C" w:rsidRPr="00EF13C1">
            <w:fldChar w:fldCharType="separate"/>
          </w:r>
          <w:r w:rsidR="005209A4">
            <w:rPr>
              <w:noProof/>
            </w:rPr>
            <w:t>(1996)</w:t>
          </w:r>
          <w:r w:rsidR="00D9337C" w:rsidRPr="00EF13C1">
            <w:fldChar w:fldCharType="end"/>
          </w:r>
        </w:sdtContent>
      </w:sdt>
      <w:r w:rsidR="00FC64B2" w:rsidRPr="00EF13C1">
        <w:t xml:space="preserve"> reported that inherent characteristics of the design caused two significant problems: the device hesitated when pushed from rest and the device steered the user off course when the virtual surface was approached at a steep angle</w:t>
      </w:r>
      <w:r w:rsidR="0044445B" w:rsidRPr="00EF13C1">
        <w:t xml:space="preserve"> causing surface penetration ranging from 10-40 mm. Moreover, users reported a</w:t>
      </w:r>
      <w:r w:rsidR="00FC64B2" w:rsidRPr="00EF13C1">
        <w:t xml:space="preserve"> </w:t>
      </w:r>
      <w:r w:rsidRPr="00EF13C1">
        <w:t xml:space="preserve">small but noticeable </w:t>
      </w:r>
      <w:r w:rsidR="0044445B" w:rsidRPr="00EF13C1">
        <w:t>delay</w:t>
      </w:r>
      <w:r w:rsidRPr="00EF13C1">
        <w:t xml:space="preserve"> </w:t>
      </w:r>
      <w:r w:rsidR="0044445B" w:rsidRPr="00EF13C1">
        <w:t>in turning and steering the device, which</w:t>
      </w:r>
      <w:r w:rsidRPr="00EF13C1">
        <w:t xml:space="preserve"> prevents free motion away from the boundaries and </w:t>
      </w:r>
      <w:r w:rsidR="0044445B" w:rsidRPr="00EF13C1">
        <w:t>is an additional cause of</w:t>
      </w:r>
      <w:r w:rsidRPr="00EF13C1">
        <w:t xml:space="preserve"> inadvertent penetration into restricted zones.</w:t>
      </w:r>
    </w:p>
    <w:p w:rsidR="00A63A83" w:rsidRPr="00EF13C1" w:rsidRDefault="00A63A83" w:rsidP="0044445B">
      <w:pPr>
        <w:pStyle w:val="Heading3"/>
      </w:pPr>
      <w:bookmarkStart w:id="34" w:name="_Toc228845320"/>
      <w:r w:rsidRPr="00EF13C1">
        <w:t>PADyC Concept</w:t>
      </w:r>
      <w:bookmarkEnd w:id="34"/>
    </w:p>
    <w:p w:rsidR="00AD17A4" w:rsidRPr="00EF13C1" w:rsidRDefault="00C1558C" w:rsidP="00C1558C">
      <w:r w:rsidRPr="00EF13C1">
        <w:t xml:space="preserve">The PADyC concept is shown in </w:t>
      </w:r>
      <w:r w:rsidR="00D9337C" w:rsidRPr="00EF13C1">
        <w:fldChar w:fldCharType="begin"/>
      </w:r>
      <w:r w:rsidRPr="00EF13C1">
        <w:instrText xml:space="preserve"> REF _Ref226453065 \h </w:instrText>
      </w:r>
      <w:r w:rsidR="00D9337C" w:rsidRPr="00EF13C1">
        <w:fldChar w:fldCharType="separate"/>
      </w:r>
      <w:r w:rsidR="005209A4" w:rsidRPr="00EF13C1">
        <w:t xml:space="preserve">Figure </w:t>
      </w:r>
      <w:r w:rsidR="005209A4">
        <w:rPr>
          <w:noProof/>
        </w:rPr>
        <w:t>4</w:t>
      </w:r>
      <w:r w:rsidR="00D9337C" w:rsidRPr="00EF13C1">
        <w:fldChar w:fldCharType="end"/>
      </w:r>
      <w:r w:rsidRPr="00EF13C1">
        <w:t>. It is similar to the Cobot concept in that it uses mechanical means to emulate a virtual hard surface. The concept uses a “double freewheel and motor combination that allows passive motion within a set of dynamic constraints”</w:t>
      </w:r>
      <w:r w:rsidR="00A52A2D" w:rsidRPr="00EF13C1">
        <w:t xml:space="preserve"> </w:t>
      </w:r>
      <w:sdt>
        <w:sdtPr>
          <w:id w:val="457826588"/>
          <w:citation/>
        </w:sdtPr>
        <w:sdtContent>
          <w:r w:rsidR="00D9337C" w:rsidRPr="00EF13C1">
            <w:fldChar w:fldCharType="begin"/>
          </w:r>
          <w:r w:rsidR="00A52A2D" w:rsidRPr="00EF13C1">
            <w:instrText xml:space="preserve"> CITATION Tro961 \t  \l 1033  </w:instrText>
          </w:r>
          <w:r w:rsidR="00D9337C" w:rsidRPr="00EF13C1">
            <w:fldChar w:fldCharType="separate"/>
          </w:r>
          <w:r w:rsidR="005209A4">
            <w:rPr>
              <w:noProof/>
            </w:rPr>
            <w:t>(Troccaz and Delnondedieu 1996)</w:t>
          </w:r>
          <w:r w:rsidR="00D9337C" w:rsidRPr="00EF13C1">
            <w:fldChar w:fldCharType="end"/>
          </w:r>
        </w:sdtContent>
      </w:sdt>
      <w:r w:rsidR="00A52A2D" w:rsidRPr="00EF13C1">
        <w:t xml:space="preserve">. </w:t>
      </w:r>
      <w:r w:rsidR="00585869" w:rsidRPr="00EF13C1">
        <w:t xml:space="preserve">Essentially, the concept consists of two </w:t>
      </w:r>
      <w:r w:rsidR="00585869">
        <w:t xml:space="preserve">shafts </w:t>
      </w:r>
      <w:r w:rsidR="00585869" w:rsidRPr="00EF13C1">
        <w:t xml:space="preserve">separated by a freewheel that rotate in opposite directions, where one shaft is driven and the other shaft is constrained by the </w:t>
      </w:r>
      <w:r w:rsidR="00585869" w:rsidRPr="00EF13C1">
        <w:lastRenderedPageBreak/>
        <w:t xml:space="preserve">rotational speed of the driven shaft. </w:t>
      </w:r>
      <w:r w:rsidR="00DF1E46" w:rsidRPr="00EF13C1">
        <w:t xml:space="preserve">When manipulators are attached to the shafts, the concept allows relative motion between the two arms to be controlled – this control can be used to implement a constraint for guided motion. The concept is advantageous because it uses passive constraint instead of active constraint, which makes it safer. However, </w:t>
      </w:r>
      <w:r w:rsidR="00613E73" w:rsidRPr="00EF13C1">
        <w:t>the stiffness of the virtual surface has been found to be somewhat low (leading to penetration of the surface), and instability along the surface has also been reported.</w:t>
      </w:r>
    </w:p>
    <w:p w:rsidR="00010998" w:rsidRPr="00EF13C1" w:rsidRDefault="00010998" w:rsidP="00010998">
      <w:pPr>
        <w:keepNext/>
        <w:jc w:val="center"/>
      </w:pPr>
      <w:r w:rsidRPr="00EF13C1">
        <w:rPr>
          <w:noProof/>
          <w:lang w:eastAsia="en-CA"/>
        </w:rPr>
        <w:drawing>
          <wp:inline distT="0" distB="0" distL="0" distR="0">
            <wp:extent cx="2295525" cy="2362200"/>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t="-4642"/>
                    <a:stretch>
                      <a:fillRect/>
                    </a:stretch>
                  </pic:blipFill>
                  <pic:spPr bwMode="auto">
                    <a:xfrm>
                      <a:off x="0" y="0"/>
                      <a:ext cx="2295525" cy="2362200"/>
                    </a:xfrm>
                    <a:prstGeom prst="rect">
                      <a:avLst/>
                    </a:prstGeom>
                    <a:noFill/>
                    <a:ln w="9525">
                      <a:noFill/>
                      <a:miter lim="800000"/>
                      <a:headEnd/>
                      <a:tailEnd/>
                    </a:ln>
                  </pic:spPr>
                </pic:pic>
              </a:graphicData>
            </a:graphic>
          </wp:inline>
        </w:drawing>
      </w:r>
    </w:p>
    <w:p w:rsidR="00010998" w:rsidRPr="00EF13C1" w:rsidRDefault="00010998" w:rsidP="00613E73">
      <w:pPr>
        <w:pStyle w:val="Caption"/>
        <w:jc w:val="center"/>
      </w:pPr>
      <w:bookmarkStart w:id="35" w:name="_Ref226453065"/>
      <w:bookmarkStart w:id="36" w:name="_Toc228833857"/>
      <w:r w:rsidRPr="00EF13C1">
        <w:t xml:space="preserve">Figure </w:t>
      </w:r>
      <w:fldSimple w:instr=" SEQ Figure \* ARABIC ">
        <w:r w:rsidR="005209A4">
          <w:rPr>
            <w:noProof/>
          </w:rPr>
          <w:t>4</w:t>
        </w:r>
      </w:fldSimple>
      <w:bookmarkEnd w:id="35"/>
      <w:r w:rsidRPr="00EF13C1">
        <w:t xml:space="preserve"> - PADyC freewheel concept </w:t>
      </w:r>
      <w:sdt>
        <w:sdtPr>
          <w:id w:val="442541299"/>
          <w:citation/>
        </w:sdtPr>
        <w:sdtContent>
          <w:r w:rsidR="00D9337C" w:rsidRPr="00EF13C1">
            <w:fldChar w:fldCharType="begin"/>
          </w:r>
          <w:r w:rsidRPr="00EF13C1">
            <w:instrText xml:space="preserve"> CITATION Tro96 \l 1033 </w:instrText>
          </w:r>
          <w:r w:rsidR="00D9337C" w:rsidRPr="00EF13C1">
            <w:fldChar w:fldCharType="separate"/>
          </w:r>
          <w:r w:rsidR="005209A4">
            <w:rPr>
              <w:noProof/>
            </w:rPr>
            <w:t>(Troccaz 1996)</w:t>
          </w:r>
          <w:r w:rsidR="00D9337C" w:rsidRPr="00EF13C1">
            <w:fldChar w:fldCharType="end"/>
          </w:r>
        </w:sdtContent>
      </w:sdt>
      <w:bookmarkEnd w:id="36"/>
    </w:p>
    <w:p w:rsidR="00852931" w:rsidRPr="00EF13C1" w:rsidRDefault="00852931" w:rsidP="00852931">
      <w:pPr>
        <w:pStyle w:val="Heading3"/>
      </w:pPr>
      <w:bookmarkStart w:id="37" w:name="_Toc228845321"/>
      <w:r w:rsidRPr="00EF13C1">
        <w:t>PTER Dissipative Passive Concept</w:t>
      </w:r>
      <w:bookmarkEnd w:id="37"/>
    </w:p>
    <w:p w:rsidR="00CA78C6" w:rsidRPr="00EF13C1" w:rsidRDefault="00CA78C6" w:rsidP="00402B47">
      <w:r w:rsidRPr="00EF13C1">
        <w:t>Another design that uses a mechanical means to control a user’s motion is the PTER Dissipative Passive concept</w:t>
      </w:r>
      <w:r w:rsidR="00201604" w:rsidRPr="00EF13C1">
        <w:t xml:space="preserve"> (Book et al., 1996), shown in </w:t>
      </w:r>
      <w:r w:rsidR="00D9337C" w:rsidRPr="00EF13C1">
        <w:fldChar w:fldCharType="begin"/>
      </w:r>
      <w:r w:rsidR="00201604" w:rsidRPr="00EF13C1">
        <w:instrText xml:space="preserve"> REF _Ref226457840 \h </w:instrText>
      </w:r>
      <w:r w:rsidR="00D9337C" w:rsidRPr="00EF13C1">
        <w:fldChar w:fldCharType="separate"/>
      </w:r>
      <w:r w:rsidR="005209A4" w:rsidRPr="00EF13C1">
        <w:t xml:space="preserve">Figure </w:t>
      </w:r>
      <w:r w:rsidR="005209A4">
        <w:rPr>
          <w:noProof/>
        </w:rPr>
        <w:t>5</w:t>
      </w:r>
      <w:r w:rsidR="00D9337C" w:rsidRPr="00EF13C1">
        <w:fldChar w:fldCharType="end"/>
      </w:r>
      <w:r w:rsidR="00201604" w:rsidRPr="00EF13C1">
        <w:t>. The concept</w:t>
      </w:r>
      <w:r w:rsidRPr="00EF13C1">
        <w:t xml:space="preserve"> uses clutches and brakes to control the mot</w:t>
      </w:r>
      <w:r w:rsidR="004F075C">
        <w:t>ion of a manipulator. I</w:t>
      </w:r>
      <w:r w:rsidR="00201604" w:rsidRPr="00EF13C1">
        <w:t>n the figure, links 1 and 2 are connected by a coincident axis and their relative motion is controlled by the clutch and brake system at its base.</w:t>
      </w:r>
      <w:r w:rsidR="00CA346C" w:rsidRPr="00EF13C1">
        <w:t xml:space="preserve"> Similar to the PADyC concept, the constraint is implemented passively. However, the concept has not been proven to</w:t>
      </w:r>
      <w:r w:rsidRPr="00EF13C1">
        <w:t xml:space="preserve"> effectiv</w:t>
      </w:r>
      <w:r w:rsidR="00CA346C" w:rsidRPr="00EF13C1">
        <w:t xml:space="preserve">ely implement a hard constraint. Research </w:t>
      </w:r>
      <w:sdt>
        <w:sdtPr>
          <w:id w:val="457826592"/>
          <w:citation/>
        </w:sdtPr>
        <w:sdtContent>
          <w:r w:rsidR="00D9337C" w:rsidRPr="00EF13C1">
            <w:fldChar w:fldCharType="begin"/>
          </w:r>
          <w:r w:rsidR="00FA1485" w:rsidRPr="00EF13C1">
            <w:instrText xml:space="preserve"> CITATION Swa03 \l 1033 </w:instrText>
          </w:r>
          <w:r w:rsidR="00D9337C" w:rsidRPr="00EF13C1">
            <w:fldChar w:fldCharType="separate"/>
          </w:r>
          <w:r w:rsidR="005209A4">
            <w:rPr>
              <w:noProof/>
            </w:rPr>
            <w:t>(Swanson and Book 2003)</w:t>
          </w:r>
          <w:r w:rsidR="00D9337C" w:rsidRPr="00EF13C1">
            <w:fldChar w:fldCharType="end"/>
          </w:r>
        </w:sdtContent>
      </w:sdt>
      <w:r w:rsidR="00FA1485" w:rsidRPr="00EF13C1">
        <w:t xml:space="preserve"> </w:t>
      </w:r>
      <w:r w:rsidR="00CA346C" w:rsidRPr="00EF13C1">
        <w:t>suggests that a</w:t>
      </w:r>
      <w:r w:rsidRPr="00EF13C1">
        <w:t xml:space="preserve"> hard feel could probably be achieved using this concept, but motion along the boundary would be volatile as the brakes engage and disengage between the two zones.</w:t>
      </w:r>
    </w:p>
    <w:p w:rsidR="00BC191D" w:rsidRPr="00EF13C1" w:rsidRDefault="009801C1" w:rsidP="00CA346C">
      <w:pPr>
        <w:keepNext/>
        <w:jc w:val="center"/>
      </w:pPr>
      <w:r w:rsidRPr="00EF13C1">
        <w:rPr>
          <w:noProof/>
          <w:lang w:eastAsia="en-CA"/>
        </w:rPr>
        <w:lastRenderedPageBreak/>
        <w:drawing>
          <wp:inline distT="0" distB="0" distL="0" distR="0">
            <wp:extent cx="3025326" cy="2800350"/>
            <wp:effectExtent l="19050" t="0" r="3624"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a:stretch>
                      <a:fillRect/>
                    </a:stretch>
                  </pic:blipFill>
                  <pic:spPr bwMode="auto">
                    <a:xfrm>
                      <a:off x="0" y="0"/>
                      <a:ext cx="3025326" cy="2800350"/>
                    </a:xfrm>
                    <a:prstGeom prst="rect">
                      <a:avLst/>
                    </a:prstGeom>
                    <a:noFill/>
                    <a:ln w="9525">
                      <a:noFill/>
                      <a:miter lim="800000"/>
                      <a:headEnd/>
                      <a:tailEnd/>
                    </a:ln>
                  </pic:spPr>
                </pic:pic>
              </a:graphicData>
            </a:graphic>
          </wp:inline>
        </w:drawing>
      </w:r>
    </w:p>
    <w:p w:rsidR="009801C1" w:rsidRPr="00EF13C1" w:rsidRDefault="00BC191D" w:rsidP="00BC191D">
      <w:pPr>
        <w:pStyle w:val="Caption"/>
        <w:jc w:val="center"/>
      </w:pPr>
      <w:bookmarkStart w:id="38" w:name="_Ref226457840"/>
      <w:bookmarkStart w:id="39" w:name="_Toc228833858"/>
      <w:r w:rsidRPr="00EF13C1">
        <w:t xml:space="preserve">Figure </w:t>
      </w:r>
      <w:fldSimple w:instr=" SEQ Figure \* ARABIC ">
        <w:r w:rsidR="005209A4">
          <w:rPr>
            <w:noProof/>
          </w:rPr>
          <w:t>5</w:t>
        </w:r>
      </w:fldSimple>
      <w:bookmarkEnd w:id="38"/>
      <w:r w:rsidRPr="00EF13C1">
        <w:t xml:space="preserve"> - PTER dissipative passive device (Book et al., 1996)</w:t>
      </w:r>
      <w:bookmarkEnd w:id="39"/>
    </w:p>
    <w:p w:rsidR="003754DF" w:rsidRPr="00EF13C1" w:rsidRDefault="003754DF" w:rsidP="003754DF">
      <w:pPr>
        <w:pStyle w:val="Heading3"/>
      </w:pPr>
      <w:bookmarkStart w:id="40" w:name="_Toc228845322"/>
      <w:r w:rsidRPr="00EF13C1">
        <w:t>Mako Haptic Guidance System</w:t>
      </w:r>
      <w:r w:rsidR="00AF025D">
        <w:t xml:space="preserve"> Concept</w:t>
      </w:r>
      <w:bookmarkEnd w:id="40"/>
    </w:p>
    <w:p w:rsidR="003754DF" w:rsidRPr="00EF13C1" w:rsidRDefault="003754DF" w:rsidP="003754DF">
      <w:r w:rsidRPr="00EF13C1">
        <w:t xml:space="preserve">The final commercial technology discussed in this report is the Mako </w:t>
      </w:r>
      <w:r w:rsidR="00DD7E59">
        <w:t>h</w:t>
      </w:r>
      <w:r w:rsidRPr="00EF13C1">
        <w:t xml:space="preserve">aptic </w:t>
      </w:r>
      <w:r w:rsidR="00DD7E59">
        <w:t>g</w:t>
      </w:r>
      <w:r w:rsidRPr="00EF13C1">
        <w:t xml:space="preserve">uidance </w:t>
      </w:r>
      <w:r w:rsidR="00DD7E59">
        <w:t>s</w:t>
      </w:r>
      <w:r w:rsidRPr="00EF13C1">
        <w:t xml:space="preserve">ystem shown in </w:t>
      </w:r>
      <w:r w:rsidR="00D9337C" w:rsidRPr="00EF13C1">
        <w:fldChar w:fldCharType="begin"/>
      </w:r>
      <w:r w:rsidR="003944CE" w:rsidRPr="00EF13C1">
        <w:instrText xml:space="preserve"> REF _Ref226524193 \h </w:instrText>
      </w:r>
      <w:r w:rsidR="00D9337C" w:rsidRPr="00EF13C1">
        <w:fldChar w:fldCharType="separate"/>
      </w:r>
      <w:r w:rsidR="005209A4" w:rsidRPr="00EF13C1">
        <w:t xml:space="preserve">Figure </w:t>
      </w:r>
      <w:r w:rsidR="005209A4">
        <w:rPr>
          <w:noProof/>
        </w:rPr>
        <w:t>6</w:t>
      </w:r>
      <w:r w:rsidR="00D9337C" w:rsidRPr="00EF13C1">
        <w:fldChar w:fldCharType="end"/>
      </w:r>
      <w:r w:rsidRPr="00EF13C1">
        <w:t>. The system is a force-feedback haptic arm that is used to control cutting within a small incision.</w:t>
      </w:r>
      <w:r w:rsidR="003944CE" w:rsidRPr="00EF13C1">
        <w:t xml:space="preserve"> However, the system differs slightly from the other systems in that it </w:t>
      </w:r>
      <w:r w:rsidR="0056760D" w:rsidRPr="00EF13C1">
        <w:t xml:space="preserve">does not automatically adjust to emulate a virtual hard surface during surgery but instead sets up a cutting guide based on a surgeon’s preoperative plans. Although extremely flexible and versatile, its drawbacks are that it does not always create enough mechanical rigidity and that it uses motor impedance to create a hard surface in a fashion similar to the Acrobot </w:t>
      </w:r>
      <w:sdt>
        <w:sdtPr>
          <w:id w:val="528489516"/>
          <w:citation/>
        </w:sdtPr>
        <w:sdtContent>
          <w:r w:rsidR="00D9337C" w:rsidRPr="00EF13C1">
            <w:fldChar w:fldCharType="begin"/>
          </w:r>
          <w:r w:rsidR="0056760D" w:rsidRPr="00EF13C1">
            <w:instrText xml:space="preserve"> CITATION Hun08 \l 1033 </w:instrText>
          </w:r>
          <w:r w:rsidR="00D9337C" w:rsidRPr="00EF13C1">
            <w:fldChar w:fldCharType="separate"/>
          </w:r>
          <w:r w:rsidR="005209A4">
            <w:rPr>
              <w:noProof/>
            </w:rPr>
            <w:t>(Hungr 2008)</w:t>
          </w:r>
          <w:r w:rsidR="00D9337C" w:rsidRPr="00EF13C1">
            <w:fldChar w:fldCharType="end"/>
          </w:r>
        </w:sdtContent>
      </w:sdt>
      <w:r w:rsidR="0056760D" w:rsidRPr="00EF13C1">
        <w:t>.</w:t>
      </w:r>
    </w:p>
    <w:p w:rsidR="003754DF" w:rsidRPr="00EF13C1" w:rsidRDefault="003754DF" w:rsidP="003754DF">
      <w:pPr>
        <w:keepNext/>
        <w:jc w:val="center"/>
      </w:pPr>
      <w:r w:rsidRPr="00EF13C1">
        <w:rPr>
          <w:noProof/>
          <w:lang w:eastAsia="en-CA"/>
        </w:rPr>
        <w:lastRenderedPageBreak/>
        <w:drawing>
          <wp:inline distT="0" distB="0" distL="0" distR="0">
            <wp:extent cx="1724602" cy="2619375"/>
            <wp:effectExtent l="19050" t="0" r="8948"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t="-1681"/>
                    <a:stretch>
                      <a:fillRect/>
                    </a:stretch>
                  </pic:blipFill>
                  <pic:spPr bwMode="auto">
                    <a:xfrm>
                      <a:off x="0" y="0"/>
                      <a:ext cx="1724602" cy="2619375"/>
                    </a:xfrm>
                    <a:prstGeom prst="rect">
                      <a:avLst/>
                    </a:prstGeom>
                    <a:noFill/>
                    <a:ln w="9525">
                      <a:noFill/>
                      <a:miter lim="800000"/>
                      <a:headEnd/>
                      <a:tailEnd/>
                    </a:ln>
                  </pic:spPr>
                </pic:pic>
              </a:graphicData>
            </a:graphic>
          </wp:inline>
        </w:drawing>
      </w:r>
    </w:p>
    <w:p w:rsidR="003754DF" w:rsidRPr="00EF13C1" w:rsidRDefault="003754DF" w:rsidP="003754DF">
      <w:pPr>
        <w:pStyle w:val="Caption"/>
        <w:jc w:val="center"/>
      </w:pPr>
      <w:bookmarkStart w:id="41" w:name="_Ref226524193"/>
      <w:bookmarkStart w:id="42" w:name="_Toc228833859"/>
      <w:r w:rsidRPr="00EF13C1">
        <w:t xml:space="preserve">Figure </w:t>
      </w:r>
      <w:fldSimple w:instr=" SEQ Figure \* ARABIC ">
        <w:r w:rsidR="005209A4">
          <w:rPr>
            <w:noProof/>
          </w:rPr>
          <w:t>6</w:t>
        </w:r>
      </w:fldSimple>
      <w:bookmarkEnd w:id="41"/>
      <w:r w:rsidRPr="00EF13C1">
        <w:t xml:space="preserve"> - Mako </w:t>
      </w:r>
      <w:r w:rsidR="00DD7E59">
        <w:t>h</w:t>
      </w:r>
      <w:r w:rsidRPr="00EF13C1">
        <w:t xml:space="preserve">aptic </w:t>
      </w:r>
      <w:r w:rsidR="00DD7E59">
        <w:t>g</w:t>
      </w:r>
      <w:r w:rsidRPr="00EF13C1">
        <w:t xml:space="preserve">uidance </w:t>
      </w:r>
      <w:r w:rsidR="00DD7E59">
        <w:t>s</w:t>
      </w:r>
      <w:r w:rsidRPr="00EF13C1">
        <w:t>ystem (photo courtesy of Mako Surgical Corp.)</w:t>
      </w:r>
      <w:bookmarkEnd w:id="42"/>
    </w:p>
    <w:p w:rsidR="004E2935" w:rsidRPr="00EF13C1" w:rsidRDefault="004E2935" w:rsidP="00A0319A">
      <w:pPr>
        <w:pStyle w:val="Heading2"/>
      </w:pPr>
      <w:bookmarkStart w:id="43" w:name="_Ref226284338"/>
      <w:bookmarkStart w:id="44" w:name="_Ref226284371"/>
      <w:bookmarkStart w:id="45" w:name="_Ref226284386"/>
      <w:bookmarkStart w:id="46" w:name="_Ref226284397"/>
      <w:bookmarkStart w:id="47" w:name="_Ref226284403"/>
      <w:bookmarkStart w:id="48" w:name="_Ref226284480"/>
      <w:bookmarkStart w:id="49" w:name="_Ref226284553"/>
      <w:bookmarkStart w:id="50" w:name="_Ref226442790"/>
      <w:bookmarkStart w:id="51" w:name="_Toc228845323"/>
      <w:r w:rsidRPr="00EF13C1">
        <w:t>Previous Technology Developed for Praxim</w:t>
      </w:r>
      <w:bookmarkEnd w:id="43"/>
      <w:bookmarkEnd w:id="44"/>
      <w:bookmarkEnd w:id="45"/>
      <w:bookmarkEnd w:id="46"/>
      <w:bookmarkEnd w:id="47"/>
      <w:bookmarkEnd w:id="48"/>
      <w:bookmarkEnd w:id="49"/>
      <w:bookmarkEnd w:id="50"/>
      <w:bookmarkEnd w:id="51"/>
    </w:p>
    <w:p w:rsidR="00A3180A" w:rsidRPr="00EF13C1" w:rsidRDefault="00CA78C6" w:rsidP="00CA78C6">
      <w:r w:rsidRPr="00EF13C1">
        <w:t xml:space="preserve">The Praxiteles robot </w:t>
      </w:r>
      <w:r w:rsidR="00AD17A4" w:rsidRPr="00EF13C1">
        <w:t>(</w:t>
      </w:r>
      <w:r w:rsidR="00D9337C" w:rsidRPr="00EF13C1">
        <w:fldChar w:fldCharType="begin"/>
      </w:r>
      <w:r w:rsidR="00AD17A4" w:rsidRPr="00EF13C1">
        <w:instrText xml:space="preserve"> REF _Ref226458755 \h </w:instrText>
      </w:r>
      <w:r w:rsidR="00D9337C" w:rsidRPr="00EF13C1">
        <w:fldChar w:fldCharType="separate"/>
      </w:r>
      <w:r w:rsidR="005209A4" w:rsidRPr="00EF13C1">
        <w:t xml:space="preserve">Figure </w:t>
      </w:r>
      <w:r w:rsidR="005209A4">
        <w:rPr>
          <w:noProof/>
        </w:rPr>
        <w:t>7</w:t>
      </w:r>
      <w:r w:rsidR="00D9337C" w:rsidRPr="00EF13C1">
        <w:fldChar w:fldCharType="end"/>
      </w:r>
      <w:r w:rsidR="00AD17A4" w:rsidRPr="00EF13C1">
        <w:t xml:space="preserve">) </w:t>
      </w:r>
      <w:r w:rsidRPr="00EF13C1">
        <w:t xml:space="preserve">developed by Dr. </w:t>
      </w:r>
      <w:r w:rsidR="00AD17A4" w:rsidRPr="00EF13C1">
        <w:t xml:space="preserve">Christopher </w:t>
      </w:r>
      <w:r w:rsidRPr="00EF13C1">
        <w:t>Plaskos of Praxim effectively implement</w:t>
      </w:r>
      <w:r w:rsidR="00AD17A4" w:rsidRPr="00EF13C1">
        <w:t>ed</w:t>
      </w:r>
      <w:r w:rsidR="00042ACD">
        <w:t xml:space="preserve"> haptic hard constraints</w:t>
      </w:r>
      <w:r w:rsidRPr="00EF13C1">
        <w:t xml:space="preserve"> </w:t>
      </w:r>
      <w:r w:rsidR="00042ACD">
        <w:t xml:space="preserve">but was </w:t>
      </w:r>
      <w:r w:rsidR="00AD17A4" w:rsidRPr="00EF13C1">
        <w:t>limited to planar cuts. </w:t>
      </w:r>
      <w:r w:rsidRPr="00EF13C1">
        <w:t xml:space="preserve">As such, Hungr’s research focused on the implementation of a new </w:t>
      </w:r>
      <w:r w:rsidR="00051E60" w:rsidRPr="00EF13C1">
        <w:t xml:space="preserve">two-dimensional </w:t>
      </w:r>
      <w:r w:rsidRPr="00EF13C1">
        <w:t>haptic technique</w:t>
      </w:r>
      <w:r w:rsidR="00051E60" w:rsidRPr="00EF13C1">
        <w:t xml:space="preserve"> </w:t>
      </w:r>
      <w:r w:rsidRPr="00EF13C1">
        <w:t>– Dynamic Phy</w:t>
      </w:r>
      <w:r w:rsidR="00AD17A4" w:rsidRPr="00EF13C1">
        <w:t>sical Constraint.</w:t>
      </w:r>
      <w:r w:rsidR="00A3180A" w:rsidRPr="00EF13C1">
        <w:t xml:space="preserve"> His approach is briefly described here to provide background for the differences between his design and the design presented in this report. Moreover, the reasons for several of the problems he encountered are examined; how these problems are resolved or mitigated are discussed in Section </w:t>
      </w:r>
      <w:r w:rsidR="00D9337C" w:rsidRPr="00EF13C1">
        <w:fldChar w:fldCharType="begin"/>
      </w:r>
      <w:r w:rsidR="00A3180A" w:rsidRPr="00EF13C1">
        <w:instrText xml:space="preserve"> REF _Ref226461129 \r \h </w:instrText>
      </w:r>
      <w:r w:rsidR="00D9337C" w:rsidRPr="00EF13C1">
        <w:fldChar w:fldCharType="separate"/>
      </w:r>
      <w:r w:rsidR="005209A4">
        <w:t>4.2.3</w:t>
      </w:r>
      <w:r w:rsidR="00D9337C" w:rsidRPr="00EF13C1">
        <w:fldChar w:fldCharType="end"/>
      </w:r>
      <w:r w:rsidR="00A3180A" w:rsidRPr="00EF13C1">
        <w:t>.</w:t>
      </w:r>
    </w:p>
    <w:p w:rsidR="00A3180A" w:rsidRPr="00EF13C1" w:rsidRDefault="00A3180A">
      <w:pPr>
        <w:spacing w:after="200" w:line="276" w:lineRule="auto"/>
      </w:pPr>
      <w:r w:rsidRPr="00EF13C1">
        <w:br w:type="page"/>
      </w:r>
    </w:p>
    <w:p w:rsidR="00AD17A4" w:rsidRPr="00EF13C1" w:rsidRDefault="00AD17A4" w:rsidP="00AD17A4">
      <w:pPr>
        <w:keepNext/>
        <w:jc w:val="center"/>
      </w:pPr>
      <w:r w:rsidRPr="00EF13C1">
        <w:rPr>
          <w:noProof/>
          <w:lang w:eastAsia="en-CA"/>
        </w:rPr>
        <w:lastRenderedPageBreak/>
        <w:drawing>
          <wp:inline distT="0" distB="0" distL="0" distR="0">
            <wp:extent cx="4229100" cy="330877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t="-3071"/>
                    <a:stretch>
                      <a:fillRect/>
                    </a:stretch>
                  </pic:blipFill>
                  <pic:spPr bwMode="auto">
                    <a:xfrm>
                      <a:off x="0" y="0"/>
                      <a:ext cx="4229100" cy="3308778"/>
                    </a:xfrm>
                    <a:prstGeom prst="rect">
                      <a:avLst/>
                    </a:prstGeom>
                    <a:noFill/>
                    <a:ln w="9525">
                      <a:noFill/>
                      <a:miter lim="800000"/>
                      <a:headEnd/>
                      <a:tailEnd/>
                    </a:ln>
                  </pic:spPr>
                </pic:pic>
              </a:graphicData>
            </a:graphic>
          </wp:inline>
        </w:drawing>
      </w:r>
    </w:p>
    <w:p w:rsidR="00CA78C6" w:rsidRPr="00EF13C1" w:rsidRDefault="00AD17A4" w:rsidP="00AD17A4">
      <w:pPr>
        <w:pStyle w:val="Caption"/>
        <w:jc w:val="center"/>
      </w:pPr>
      <w:bookmarkStart w:id="52" w:name="_Ref226458755"/>
      <w:bookmarkStart w:id="53" w:name="_Toc228833860"/>
      <w:r w:rsidRPr="00EF13C1">
        <w:t xml:space="preserve">Figure </w:t>
      </w:r>
      <w:fldSimple w:instr=" SEQ Figure \* ARABIC ">
        <w:r w:rsidR="005209A4">
          <w:rPr>
            <w:noProof/>
          </w:rPr>
          <w:t>7</w:t>
        </w:r>
      </w:fldSimple>
      <w:bookmarkEnd w:id="52"/>
      <w:r w:rsidRPr="00EF13C1">
        <w:t xml:space="preserve"> - Original Praxiteles model (photo courtesy of Christopher Plaskos)</w:t>
      </w:r>
      <w:bookmarkEnd w:id="53"/>
    </w:p>
    <w:p w:rsidR="00B90314" w:rsidRPr="00EF13C1" w:rsidRDefault="00B90314" w:rsidP="00B90314">
      <w:pPr>
        <w:pStyle w:val="Heading3"/>
      </w:pPr>
      <w:bookmarkStart w:id="54" w:name="_Toc228845324"/>
      <w:r w:rsidRPr="00EF13C1">
        <w:t>Description of Hungr’s Prototype</w:t>
      </w:r>
      <w:bookmarkEnd w:id="54"/>
    </w:p>
    <w:p w:rsidR="00C0137F" w:rsidRPr="00EF13C1" w:rsidRDefault="00AD17A4" w:rsidP="00CA78C6">
      <w:r w:rsidRPr="00EF13C1">
        <w:t>Hungr’s prototype</w:t>
      </w:r>
      <w:r w:rsidR="00CA2492" w:rsidRPr="00EF13C1">
        <w:t xml:space="preserve"> (</w:t>
      </w:r>
      <w:r w:rsidR="00D9337C" w:rsidRPr="00EF13C1">
        <w:fldChar w:fldCharType="begin"/>
      </w:r>
      <w:r w:rsidR="00CA2492" w:rsidRPr="00EF13C1">
        <w:instrText xml:space="preserve"> REF _Ref226459225 \h </w:instrText>
      </w:r>
      <w:r w:rsidR="00D9337C" w:rsidRPr="00EF13C1">
        <w:fldChar w:fldCharType="separate"/>
      </w:r>
      <w:r w:rsidR="005209A4" w:rsidRPr="00EF13C1">
        <w:t xml:space="preserve">Figure </w:t>
      </w:r>
      <w:r w:rsidR="005209A4">
        <w:rPr>
          <w:noProof/>
        </w:rPr>
        <w:t>8</w:t>
      </w:r>
      <w:r w:rsidR="00D9337C" w:rsidRPr="00EF13C1">
        <w:fldChar w:fldCharType="end"/>
      </w:r>
      <w:r w:rsidR="00CA2492" w:rsidRPr="00EF13C1">
        <w:t>)</w:t>
      </w:r>
      <w:r w:rsidRPr="00EF13C1">
        <w:t xml:space="preserve"> was designed to fit the Praxiteles’ architecture and used </w:t>
      </w:r>
      <w:r w:rsidR="00F11536">
        <w:t xml:space="preserve">an </w:t>
      </w:r>
      <w:r w:rsidR="0016114E" w:rsidRPr="00EF13C1">
        <w:t xml:space="preserve">approach consisting of </w:t>
      </w:r>
      <w:r w:rsidRPr="00EF13C1">
        <w:t>several links and constraints to realistically emul</w:t>
      </w:r>
      <w:r w:rsidR="005859B5">
        <w:t xml:space="preserve">ate a curvilinear hard surface </w:t>
      </w:r>
      <w:r w:rsidRPr="00EF13C1">
        <w:t>while allowing the user to smoothly trace along the surface and have complete free</w:t>
      </w:r>
      <w:r w:rsidR="0016114E" w:rsidRPr="00EF13C1">
        <w:t xml:space="preserve">dom away from the surface. </w:t>
      </w:r>
      <w:r w:rsidRPr="00EF13C1">
        <w:t>The concept works similar to a doorstop in that the user can move the tool freely but is prevented from penetrating specific regions be</w:t>
      </w:r>
      <w:r w:rsidR="0016114E" w:rsidRPr="00EF13C1">
        <w:t xml:space="preserve">cause of a physical barrier. In </w:t>
      </w:r>
      <w:r w:rsidR="00D9337C" w:rsidRPr="00EF13C1">
        <w:fldChar w:fldCharType="begin"/>
      </w:r>
      <w:r w:rsidR="0016114E" w:rsidRPr="00EF13C1">
        <w:instrText xml:space="preserve"> REF _Ref226459225 \h </w:instrText>
      </w:r>
      <w:r w:rsidR="00D9337C" w:rsidRPr="00EF13C1">
        <w:fldChar w:fldCharType="separate"/>
      </w:r>
      <w:r w:rsidR="005209A4" w:rsidRPr="00EF13C1">
        <w:t xml:space="preserve">Figure </w:t>
      </w:r>
      <w:r w:rsidR="005209A4">
        <w:rPr>
          <w:noProof/>
        </w:rPr>
        <w:t>8</w:t>
      </w:r>
      <w:r w:rsidR="00D9337C" w:rsidRPr="00EF13C1">
        <w:fldChar w:fldCharType="end"/>
      </w:r>
      <w:r w:rsidR="00F11536">
        <w:t>, L</w:t>
      </w:r>
      <w:r w:rsidR="0016114E" w:rsidRPr="00EF13C1">
        <w:t>ink 1 is rigidly fixed to a flat surface and can rotate freely. Link 2 can also rotate freely but is constrained by the physical constraint driven by the motor.</w:t>
      </w:r>
      <w:r w:rsidR="00C0137F" w:rsidRPr="00EF13C1">
        <w:t xml:space="preserve"> </w:t>
      </w:r>
    </w:p>
    <w:p w:rsidR="00CA2492" w:rsidRPr="00EF13C1" w:rsidRDefault="00D9337C" w:rsidP="00CA2492">
      <w:pPr>
        <w:keepNext/>
        <w:jc w:val="center"/>
      </w:pPr>
      <w:r>
        <w:lastRenderedPageBreak/>
        <w:pict>
          <v:shapetype id="_x0000_t32" coordsize="21600,21600" o:spt="32" o:oned="t" path="m,l21600,21600e" filled="f">
            <v:path arrowok="t" fillok="f" o:connecttype="none"/>
            <o:lock v:ext="edit" shapetype="t"/>
          </v:shapetype>
          <v:shape id="_x0000_s1031" type="#_x0000_t32" style="position:absolute;left:0;text-align:left;margin-left:224.25pt;margin-top:186pt;width:3pt;height:17.25pt;flip:y;z-index:251661312" o:connectortype="straight">
            <v:stroke endarrow="block"/>
          </v:shape>
        </w:pict>
      </w:r>
      <w:r>
        <w:pict>
          <v:shapetype id="_x0000_t202" coordsize="21600,21600" o:spt="202" path="m,l,21600r21600,l21600,xe">
            <v:stroke joinstyle="miter"/>
            <v:path gradientshapeok="t" o:connecttype="rect"/>
          </v:shapetype>
          <v:shape id="_x0000_s1030" type="#_x0000_t202" style="position:absolute;left:0;text-align:left;margin-left:189.75pt;margin-top:199.5pt;width:74pt;height:26.25pt;z-index:251660288;mso-width-relative:margin;mso-height-relative:margin" filled="f" stroked="f">
            <v:textbox style="mso-next-textbox:#_x0000_s1030">
              <w:txbxContent>
                <w:p w:rsidR="001157AA" w:rsidRPr="004B60A3" w:rsidRDefault="001157AA" w:rsidP="0016114E">
                  <w:pPr>
                    <w:rPr>
                      <w:sz w:val="22"/>
                    </w:rPr>
                  </w:pPr>
                  <w:r w:rsidRPr="004B60A3">
                    <w:rPr>
                      <w:sz w:val="22"/>
                    </w:rPr>
                    <w:t>Constraint</w:t>
                  </w:r>
                </w:p>
              </w:txbxContent>
            </v:textbox>
          </v:shape>
        </w:pict>
      </w:r>
      <w:r>
        <w:pict>
          <v:shape id="_x0000_s1029" type="#_x0000_t202" style="position:absolute;left:0;text-align:left;margin-left:216.8pt;margin-top:48.75pt;width:52.25pt;height:26.25pt;z-index:251659264;mso-width-relative:margin;mso-height-relative:margin" filled="f" stroked="f">
            <v:textbox style="mso-next-textbox:#_x0000_s1029">
              <w:txbxContent>
                <w:p w:rsidR="001157AA" w:rsidRPr="004B60A3" w:rsidRDefault="001157AA" w:rsidP="0016114E">
                  <w:pPr>
                    <w:rPr>
                      <w:sz w:val="22"/>
                    </w:rPr>
                  </w:pPr>
                  <w:r w:rsidRPr="004B60A3">
                    <w:rPr>
                      <w:sz w:val="22"/>
                    </w:rPr>
                    <w:t>Link 2</w:t>
                  </w:r>
                </w:p>
              </w:txbxContent>
            </v:textbox>
          </v:shape>
        </w:pict>
      </w:r>
      <w:r>
        <w:pict>
          <v:shape id="_x0000_s1027" type="#_x0000_t202" style="position:absolute;left:0;text-align:left;margin-left:143.5pt;margin-top:64.5pt;width:52.25pt;height:26.25pt;z-index:251658240;mso-width-relative:margin;mso-height-relative:margin" filled="f" stroked="f">
            <v:textbox style="mso-next-textbox:#_x0000_s1027">
              <w:txbxContent>
                <w:p w:rsidR="001157AA" w:rsidRPr="004B60A3" w:rsidRDefault="001157AA" w:rsidP="0016114E">
                  <w:pPr>
                    <w:rPr>
                      <w:sz w:val="22"/>
                    </w:rPr>
                  </w:pPr>
                  <w:r w:rsidRPr="004B60A3">
                    <w:rPr>
                      <w:sz w:val="22"/>
                    </w:rPr>
                    <w:t>Link 1</w:t>
                  </w:r>
                </w:p>
              </w:txbxContent>
            </v:textbox>
          </v:shape>
        </w:pict>
      </w:r>
      <w:r w:rsidR="00CA2492" w:rsidRPr="00EF13C1">
        <w:rPr>
          <w:noProof/>
          <w:lang w:eastAsia="en-CA"/>
        </w:rPr>
        <w:drawing>
          <wp:inline distT="0" distB="0" distL="0" distR="0">
            <wp:extent cx="2826775" cy="340995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t="-1691"/>
                    <a:stretch>
                      <a:fillRect/>
                    </a:stretch>
                  </pic:blipFill>
                  <pic:spPr bwMode="auto">
                    <a:xfrm>
                      <a:off x="0" y="0"/>
                      <a:ext cx="2826775" cy="3409950"/>
                    </a:xfrm>
                    <a:prstGeom prst="rect">
                      <a:avLst/>
                    </a:prstGeom>
                    <a:noFill/>
                    <a:ln w="9525">
                      <a:noFill/>
                      <a:miter lim="800000"/>
                      <a:headEnd/>
                      <a:tailEnd/>
                    </a:ln>
                  </pic:spPr>
                </pic:pic>
              </a:graphicData>
            </a:graphic>
          </wp:inline>
        </w:drawing>
      </w:r>
    </w:p>
    <w:p w:rsidR="00AD17A4" w:rsidRPr="00EF13C1" w:rsidRDefault="00CA2492" w:rsidP="00CA2492">
      <w:pPr>
        <w:pStyle w:val="Caption"/>
        <w:jc w:val="center"/>
      </w:pPr>
      <w:bookmarkStart w:id="55" w:name="_Ref226459225"/>
      <w:bookmarkStart w:id="56" w:name="_Toc228833861"/>
      <w:r w:rsidRPr="00EF13C1">
        <w:t xml:space="preserve">Figure </w:t>
      </w:r>
      <w:fldSimple w:instr=" SEQ Figure \* ARABIC ">
        <w:r w:rsidR="005209A4">
          <w:rPr>
            <w:noProof/>
          </w:rPr>
          <w:t>8</w:t>
        </w:r>
      </w:fldSimple>
      <w:bookmarkEnd w:id="55"/>
      <w:r w:rsidRPr="00EF13C1">
        <w:t xml:space="preserve"> - Hungr's haptic feedback prototype </w:t>
      </w:r>
      <w:sdt>
        <w:sdtPr>
          <w:id w:val="4135492"/>
          <w:citation/>
        </w:sdtPr>
        <w:sdtContent>
          <w:r w:rsidR="00D9337C">
            <w:fldChar w:fldCharType="begin"/>
          </w:r>
          <w:r w:rsidR="00B51C4F">
            <w:rPr>
              <w:lang w:val="en-US"/>
            </w:rPr>
            <w:instrText xml:space="preserve"> CITATION Hun08 \n  \t  \l 1033  </w:instrText>
          </w:r>
          <w:r w:rsidR="00D9337C">
            <w:fldChar w:fldCharType="separate"/>
          </w:r>
          <w:r w:rsidR="005209A4" w:rsidRPr="005209A4">
            <w:rPr>
              <w:noProof/>
              <w:lang w:val="en-US"/>
            </w:rPr>
            <w:t>(2008)</w:t>
          </w:r>
          <w:r w:rsidR="00D9337C">
            <w:fldChar w:fldCharType="end"/>
          </w:r>
        </w:sdtContent>
      </w:sdt>
      <w:bookmarkEnd w:id="56"/>
    </w:p>
    <w:p w:rsidR="00C0137F" w:rsidRPr="00EF13C1" w:rsidRDefault="00C0137F" w:rsidP="00C0137F">
      <w:r w:rsidRPr="00EF13C1">
        <w:t xml:space="preserve">Two brushless DC servomotors (Faulhaber BL 2036B) with linear Hall sensors </w:t>
      </w:r>
      <w:r w:rsidR="00AD41F2">
        <w:t xml:space="preserve">drive the system: </w:t>
      </w:r>
      <w:r w:rsidRPr="00EF13C1">
        <w:t>the driving motor is connected to the constraint with a harmonic drive and the second motor is used only for its Hall sensor to measure the constraint’s position. In addition, two motion contro</w:t>
      </w:r>
      <w:r w:rsidR="00ED0C36">
        <w:t xml:space="preserve">llers (Faulhaber MCBL 3006 S) </w:t>
      </w:r>
      <w:r w:rsidRPr="00EF13C1">
        <w:t xml:space="preserve">connect the motors to a computer with a serial connection. A block diagram of the system is shown in </w:t>
      </w:r>
      <w:r w:rsidR="00D9337C" w:rsidRPr="00EF13C1">
        <w:fldChar w:fldCharType="begin"/>
      </w:r>
      <w:r w:rsidRPr="00EF13C1">
        <w:instrText xml:space="preserve"> REF _Ref226460462 \h </w:instrText>
      </w:r>
      <w:r w:rsidR="00D9337C" w:rsidRPr="00EF13C1">
        <w:fldChar w:fldCharType="separate"/>
      </w:r>
      <w:r w:rsidR="005209A4" w:rsidRPr="00EF13C1">
        <w:t xml:space="preserve">Figure </w:t>
      </w:r>
      <w:r w:rsidR="005209A4">
        <w:rPr>
          <w:noProof/>
        </w:rPr>
        <w:t>9</w:t>
      </w:r>
      <w:r w:rsidR="00D9337C" w:rsidRPr="00EF13C1">
        <w:fldChar w:fldCharType="end"/>
      </w:r>
      <w:r w:rsidRPr="00EF13C1">
        <w:t xml:space="preserve"> </w:t>
      </w:r>
      <w:sdt>
        <w:sdtPr>
          <w:id w:val="457826648"/>
          <w:citation/>
        </w:sdtPr>
        <w:sdtContent>
          <w:r w:rsidR="00D9337C" w:rsidRPr="00EF13C1">
            <w:fldChar w:fldCharType="begin"/>
          </w:r>
          <w:r w:rsidRPr="00EF13C1">
            <w:instrText xml:space="preserve"> CITATION Hun08 \l 1033 </w:instrText>
          </w:r>
          <w:r w:rsidR="00D9337C" w:rsidRPr="00EF13C1">
            <w:fldChar w:fldCharType="separate"/>
          </w:r>
          <w:r w:rsidR="005209A4">
            <w:rPr>
              <w:noProof/>
            </w:rPr>
            <w:t>(Hungr 2008)</w:t>
          </w:r>
          <w:r w:rsidR="00D9337C" w:rsidRPr="00EF13C1">
            <w:fldChar w:fldCharType="end"/>
          </w:r>
        </w:sdtContent>
      </w:sdt>
      <w:r w:rsidRPr="00EF13C1">
        <w:t>.</w:t>
      </w:r>
    </w:p>
    <w:p w:rsidR="00C0137F" w:rsidRPr="00EF13C1" w:rsidRDefault="0016114E" w:rsidP="00C0137F">
      <w:pPr>
        <w:keepNext/>
        <w:jc w:val="center"/>
      </w:pPr>
      <w:r w:rsidRPr="00EF13C1">
        <w:rPr>
          <w:noProof/>
          <w:lang w:eastAsia="en-CA"/>
        </w:rPr>
        <w:drawing>
          <wp:inline distT="0" distB="0" distL="0" distR="0">
            <wp:extent cx="5086350" cy="2543175"/>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l="14571" t="11936" r="14016" b="28913"/>
                    <a:stretch>
                      <a:fillRect/>
                    </a:stretch>
                  </pic:blipFill>
                  <pic:spPr bwMode="auto">
                    <a:xfrm>
                      <a:off x="0" y="0"/>
                      <a:ext cx="5086350" cy="2543175"/>
                    </a:xfrm>
                    <a:prstGeom prst="rect">
                      <a:avLst/>
                    </a:prstGeom>
                    <a:noFill/>
                    <a:ln w="9525">
                      <a:noFill/>
                      <a:miter lim="800000"/>
                      <a:headEnd/>
                      <a:tailEnd/>
                    </a:ln>
                  </pic:spPr>
                </pic:pic>
              </a:graphicData>
            </a:graphic>
          </wp:inline>
        </w:drawing>
      </w:r>
    </w:p>
    <w:p w:rsidR="0016114E" w:rsidRPr="00EF13C1" w:rsidRDefault="00C0137F" w:rsidP="00C0137F">
      <w:pPr>
        <w:pStyle w:val="Caption"/>
        <w:jc w:val="center"/>
      </w:pPr>
      <w:bookmarkStart w:id="57" w:name="_Ref226460462"/>
      <w:bookmarkStart w:id="58" w:name="_Toc228833862"/>
      <w:r w:rsidRPr="00EF13C1">
        <w:t xml:space="preserve">Figure </w:t>
      </w:r>
      <w:fldSimple w:instr=" SEQ Figure \* ARABIC ">
        <w:r w:rsidR="005209A4">
          <w:rPr>
            <w:noProof/>
          </w:rPr>
          <w:t>9</w:t>
        </w:r>
      </w:fldSimple>
      <w:bookmarkEnd w:id="57"/>
      <w:r w:rsidRPr="00EF13C1">
        <w:t xml:space="preserve"> - Block diagram of Hungr's prototype </w:t>
      </w:r>
      <w:sdt>
        <w:sdtPr>
          <w:id w:val="457826647"/>
          <w:citation/>
        </w:sdtPr>
        <w:sdtContent>
          <w:r w:rsidR="00D9337C" w:rsidRPr="00EF13C1">
            <w:fldChar w:fldCharType="begin"/>
          </w:r>
          <w:r w:rsidRPr="00EF13C1">
            <w:instrText xml:space="preserve"> CITATION Hun08 \n  \t  \l 1033  </w:instrText>
          </w:r>
          <w:r w:rsidR="00D9337C" w:rsidRPr="00EF13C1">
            <w:fldChar w:fldCharType="separate"/>
          </w:r>
          <w:r w:rsidR="005209A4">
            <w:rPr>
              <w:noProof/>
            </w:rPr>
            <w:t>(2008)</w:t>
          </w:r>
          <w:r w:rsidR="00D9337C" w:rsidRPr="00EF13C1">
            <w:fldChar w:fldCharType="end"/>
          </w:r>
        </w:sdtContent>
      </w:sdt>
      <w:bookmarkEnd w:id="58"/>
    </w:p>
    <w:p w:rsidR="00901ECA" w:rsidRPr="00EF13C1" w:rsidRDefault="00392C49" w:rsidP="00C0137F">
      <w:r w:rsidRPr="00EF13C1">
        <w:lastRenderedPageBreak/>
        <w:t>The</w:t>
      </w:r>
      <w:r w:rsidR="00A838AE" w:rsidRPr="00EF13C1">
        <w:t xml:space="preserve"> user moves the end effector </w:t>
      </w:r>
      <w:r w:rsidR="00182F31">
        <w:t>connected to L</w:t>
      </w:r>
      <w:r w:rsidRPr="00EF13C1">
        <w:t>ink 2 and the Hall</w:t>
      </w:r>
      <w:r w:rsidR="00182F31">
        <w:t xml:space="preserve"> sensors track the position of L</w:t>
      </w:r>
      <w:r w:rsidRPr="00EF13C1">
        <w:t xml:space="preserve">inks 1 </w:t>
      </w:r>
      <w:r w:rsidR="00901ECA" w:rsidRPr="00EF13C1">
        <w:t>and 2. This informatio</w:t>
      </w:r>
      <w:r w:rsidR="00182F31">
        <w:t>n is continuously sent through M</w:t>
      </w:r>
      <w:r w:rsidR="00901ECA" w:rsidRPr="00EF13C1">
        <w:t xml:space="preserve">otor </w:t>
      </w:r>
      <w:r w:rsidR="00182F31">
        <w:t>C</w:t>
      </w:r>
      <w:r w:rsidR="00901ECA" w:rsidRPr="00EF13C1">
        <w:t>ontroller 1 to the computer and an algorithm on the computer developed by Hungr decides where the physical constraint needs to be to emulate the desired virtual surface. The computer sends the information</w:t>
      </w:r>
      <w:r w:rsidR="00182F31">
        <w:t xml:space="preserve"> back to the motor using Motor C</w:t>
      </w:r>
      <w:r w:rsidR="00901ECA" w:rsidRPr="00EF13C1">
        <w:t>ontroller 2 and the motor moves the physical constraint accordingly. A detailed description of the control program and details of the electronic components used is provided in Hungr’s thesis entitled “Haptic Emulation of Hard Surfaces with Applications to Orthopaedic Surgery”.</w:t>
      </w:r>
    </w:p>
    <w:p w:rsidR="00B90314" w:rsidRPr="00EF13C1" w:rsidRDefault="00B90314" w:rsidP="00B90314">
      <w:pPr>
        <w:pStyle w:val="Heading3"/>
      </w:pPr>
      <w:bookmarkStart w:id="59" w:name="_Toc228845325"/>
      <w:r w:rsidRPr="00EF13C1">
        <w:t>Identified Problems</w:t>
      </w:r>
      <w:bookmarkEnd w:id="59"/>
    </w:p>
    <w:p w:rsidR="00C0137F" w:rsidRPr="00EF13C1" w:rsidRDefault="00C0137F" w:rsidP="00C0137F">
      <w:r w:rsidRPr="00EF13C1">
        <w:t>Initial prototype testing verified the concept’s design, and users from experimental trials reported that the tool realistically emulated a hard surface and was smooth to operate. However, the prototype exhibited several characteristics that require resolution: lateral deflection, hysteresis and instability in certain situations.</w:t>
      </w:r>
      <w:r w:rsidR="00901ECA" w:rsidRPr="00EF13C1">
        <w:t xml:space="preserve"> </w:t>
      </w:r>
    </w:p>
    <w:p w:rsidR="007129EE" w:rsidRPr="00EF13C1" w:rsidRDefault="007129EE" w:rsidP="007129EE">
      <w:pPr>
        <w:spacing w:after="200" w:line="276" w:lineRule="auto"/>
      </w:pPr>
    </w:p>
    <w:p w:rsidR="00CA78C6" w:rsidRPr="00EF13C1" w:rsidRDefault="00CA78C6" w:rsidP="007129EE">
      <w:r w:rsidRPr="00EF13C1">
        <w:t xml:space="preserve">When pushed towards the </w:t>
      </w:r>
      <w:r w:rsidR="00921260" w:rsidRPr="00EF13C1">
        <w:t>physical constraint</w:t>
      </w:r>
      <w:r w:rsidRPr="00EF13C1">
        <w:t xml:space="preserve">, </w:t>
      </w:r>
      <w:r w:rsidR="00921260" w:rsidRPr="00EF13C1">
        <w:t>users reported that the</w:t>
      </w:r>
      <w:r w:rsidRPr="00EF13C1">
        <w:t xml:space="preserve"> manipulator laterally deflected due to a moment created around the robot’s </w:t>
      </w:r>
      <w:r w:rsidR="00921260" w:rsidRPr="00EF13C1">
        <w:t xml:space="preserve">base. Lateral deflection </w:t>
      </w:r>
      <w:r w:rsidR="00ED0C36">
        <w:t xml:space="preserve">was </w:t>
      </w:r>
      <w:r w:rsidR="00921260" w:rsidRPr="00EF13C1">
        <w:t xml:space="preserve">especially pronounced when the line connecting the end effector and the attachment point was close to parallel with the virtual surface and when the moment arm of the applied force was increased. </w:t>
      </w:r>
      <w:r w:rsidRPr="00EF13C1">
        <w:t xml:space="preserve">The same behaviour arose when </w:t>
      </w:r>
      <w:r w:rsidR="00325555">
        <w:t>the manipulator was pushed</w:t>
      </w:r>
      <w:r w:rsidRPr="00EF13C1">
        <w:t xml:space="preserve"> along the hard constraint in certain directions </w:t>
      </w:r>
      <w:r w:rsidR="00325555">
        <w:t>–</w:t>
      </w:r>
      <w:r w:rsidR="008435EC">
        <w:t xml:space="preserve"> </w:t>
      </w:r>
      <w:r w:rsidRPr="00EF13C1">
        <w:t>a “sticky”</w:t>
      </w:r>
      <w:r w:rsidR="009301CB" w:rsidRPr="00EF13C1">
        <w:t xml:space="preserve"> </w:t>
      </w:r>
      <w:r w:rsidR="006622D4" w:rsidRPr="00EF13C1">
        <w:t xml:space="preserve">feel </w:t>
      </w:r>
      <w:r w:rsidR="00325555">
        <w:t>was reported by users</w:t>
      </w:r>
      <w:r w:rsidR="006622D4" w:rsidRPr="00EF13C1">
        <w:t xml:space="preserve">. </w:t>
      </w:r>
      <w:r w:rsidRPr="00EF13C1">
        <w:t>These issues are inherent with the two-link manipula</w:t>
      </w:r>
      <w:r w:rsidR="006622D4" w:rsidRPr="00EF13C1">
        <w:t xml:space="preserve">tor concept that was selected. </w:t>
      </w:r>
      <w:r w:rsidRPr="00EF13C1">
        <w:t xml:space="preserve">The simplest solution is to carefully choose the robot’s mounting position relative </w:t>
      </w:r>
      <w:r w:rsidR="00C14E2A" w:rsidRPr="00EF13C1">
        <w:t xml:space="preserve">to where the work takes place. </w:t>
      </w:r>
      <w:r w:rsidRPr="00EF13C1">
        <w:t xml:space="preserve">Based on this, the link lengths can be carefully chosen to match the kind of work </w:t>
      </w:r>
      <w:r w:rsidR="00C14E2A" w:rsidRPr="00EF13C1">
        <w:t>that will normally take place. </w:t>
      </w:r>
      <w:r w:rsidR="00921260" w:rsidRPr="00EF13C1">
        <w:t xml:space="preserve">Another </w:t>
      </w:r>
      <w:r w:rsidRPr="00EF13C1">
        <w:t xml:space="preserve">more comprehensive solution may be to use a different concept for tracking the tool’s motion.  </w:t>
      </w:r>
    </w:p>
    <w:p w:rsidR="00A838AE" w:rsidRPr="00EF13C1" w:rsidRDefault="00A838AE" w:rsidP="00CA78C6"/>
    <w:p w:rsidR="00CA78C6" w:rsidRPr="00EF13C1" w:rsidRDefault="00CA78C6" w:rsidP="00CA78C6">
      <w:r w:rsidRPr="00EF13C1">
        <w:t xml:space="preserve">Hungr’s prototype also exhibited hysteresis when subjected to quick motions of the manipulator along the </w:t>
      </w:r>
      <w:r w:rsidR="007129EE" w:rsidRPr="00EF13C1">
        <w:t xml:space="preserve">physical constraint </w:t>
      </w:r>
      <w:r w:rsidRPr="00EF13C1">
        <w:t>boundary</w:t>
      </w:r>
      <w:r w:rsidR="009301CB" w:rsidRPr="00EF13C1">
        <w:t>. </w:t>
      </w:r>
      <w:r w:rsidRPr="00EF13C1">
        <w:t xml:space="preserve">This was believed to be caused by the system’s inability to update the </w:t>
      </w:r>
      <w:r w:rsidR="007129EE" w:rsidRPr="00EF13C1">
        <w:t>constraint’s</w:t>
      </w:r>
      <w:r w:rsidRPr="00EF13C1">
        <w:t xml:space="preserve"> position quickly enough</w:t>
      </w:r>
      <w:r w:rsidR="009301CB" w:rsidRPr="00EF13C1">
        <w:t>. </w:t>
      </w:r>
      <w:r w:rsidR="005E0BA9" w:rsidRPr="00EF13C1">
        <w:t xml:space="preserve">The delay in update speed was primarily caused by the response time of the motor and the control system design. The motor response time issue can be solved by using a higher quality motor and smaller gear ratio. The control </w:t>
      </w:r>
      <w:r w:rsidR="005E0BA9" w:rsidRPr="00EF13C1">
        <w:lastRenderedPageBreak/>
        <w:t xml:space="preserve">system design, likely the more significant problem, requires a more efficient approach than using serial communication between a PC and motor controllers with Hall sensors as the only position sensors. A </w:t>
      </w:r>
      <w:r w:rsidR="000F67F0" w:rsidRPr="00EF13C1">
        <w:t xml:space="preserve">comprehensive </w:t>
      </w:r>
      <w:r w:rsidR="005E0BA9" w:rsidRPr="00EF13C1">
        <w:t xml:space="preserve">solution is proposed in Section </w:t>
      </w:r>
      <w:r w:rsidR="00D9337C">
        <w:fldChar w:fldCharType="begin"/>
      </w:r>
      <w:r w:rsidR="004F46A9">
        <w:instrText xml:space="preserve"> REF _Ref228832096 \r \h </w:instrText>
      </w:r>
      <w:r w:rsidR="00D9337C">
        <w:fldChar w:fldCharType="separate"/>
      </w:r>
      <w:r w:rsidR="005209A4">
        <w:t>5.3</w:t>
      </w:r>
      <w:r w:rsidR="00D9337C">
        <w:fldChar w:fldCharType="end"/>
      </w:r>
      <w:r w:rsidR="004F46A9">
        <w:t>.</w:t>
      </w:r>
    </w:p>
    <w:p w:rsidR="00CA78C6" w:rsidRPr="00EF13C1" w:rsidRDefault="00CA78C6" w:rsidP="00CA78C6"/>
    <w:p w:rsidR="00CA78C6" w:rsidRPr="00EF13C1" w:rsidRDefault="00CA78C6" w:rsidP="00CA78C6">
      <w:r w:rsidRPr="00EF13C1">
        <w:t xml:space="preserve">In certain linkage configurations the linkage orientation </w:t>
      </w:r>
      <w:r w:rsidR="00937EFC" w:rsidRPr="00EF13C1">
        <w:t>led</w:t>
      </w:r>
      <w:r w:rsidRPr="00EF13C1">
        <w:t xml:space="preserve"> to instability, which caused the </w:t>
      </w:r>
      <w:r w:rsidR="00937EFC" w:rsidRPr="00EF13C1">
        <w:t xml:space="preserve">physical constraint position </w:t>
      </w:r>
      <w:r w:rsidR="009301CB" w:rsidRPr="00EF13C1">
        <w:t>to quickly fluctuate. </w:t>
      </w:r>
      <w:r w:rsidR="00937EFC" w:rsidRPr="00EF13C1">
        <w:t xml:space="preserve">In some cases, this resulted in </w:t>
      </w:r>
      <w:r w:rsidR="00585869" w:rsidRPr="00EF13C1">
        <w:t>signi</w:t>
      </w:r>
      <w:r w:rsidR="00585869">
        <w:t>fi</w:t>
      </w:r>
      <w:r w:rsidR="00585869" w:rsidRPr="00EF13C1">
        <w:t>cant</w:t>
      </w:r>
      <w:r w:rsidR="00937EFC" w:rsidRPr="00EF13C1">
        <w:t xml:space="preserve"> penetration into the virtual surface. This problem is also a function of poor system response time and an inefficient control strategy. Potential solutions includ</w:t>
      </w:r>
      <w:r w:rsidR="00A72902" w:rsidRPr="00EF13C1">
        <w:t>e</w:t>
      </w:r>
      <w:r w:rsidR="00937EFC" w:rsidRPr="00EF13C1">
        <w:t xml:space="preserve"> using more encoders to provide more information about the end effectors exact position and by using high resolution digital encoders instead of Hall sensors.</w:t>
      </w:r>
    </w:p>
    <w:p w:rsidR="00CA78C6" w:rsidRPr="00EF13C1" w:rsidRDefault="00CA78C6" w:rsidP="00CA78C6"/>
    <w:p w:rsidR="001B0E0E" w:rsidRPr="00EF13C1" w:rsidRDefault="00A72902" w:rsidP="00CA78C6">
      <w:r w:rsidRPr="00EF13C1">
        <w:t xml:space="preserve">Hungr’s research resolved many of the issues with other commercial haptic emulation technologies, but still suffered from several significant behavioural issues. The remainder of this project discusses how these issues were mitigated in order to design a physical prototype to emulate virtual, three-dimensional hard surfaces. </w:t>
      </w:r>
      <w:r w:rsidR="00CA78C6" w:rsidRPr="00EF13C1">
        <w:t xml:space="preserve">Throughout the design and experimentation stages of this project, limitations in the current haptic emulation technology </w:t>
      </w:r>
      <w:r w:rsidRPr="00EF13C1">
        <w:t>were discussed and</w:t>
      </w:r>
      <w:r w:rsidR="00CA78C6" w:rsidRPr="00EF13C1">
        <w:t xml:space="preserve"> addressed by optimizing</w:t>
      </w:r>
      <w:r w:rsidRPr="00EF13C1">
        <w:t xml:space="preserve"> and refining several design components including</w:t>
      </w:r>
      <w:r w:rsidR="00CA78C6" w:rsidRPr="00EF13C1">
        <w:t xml:space="preserve"> manipulator tracking, control strategy, and </w:t>
      </w:r>
      <w:r w:rsidRPr="00EF13C1">
        <w:t>system architecture</w:t>
      </w:r>
      <w:r w:rsidR="00D60329">
        <w:t>,</w:t>
      </w:r>
      <w:r w:rsidRPr="00EF13C1">
        <w:t xml:space="preserve"> among others. </w:t>
      </w:r>
      <w:r w:rsidR="001B0E0E" w:rsidRPr="00EF13C1">
        <w:br w:type="page"/>
      </w:r>
    </w:p>
    <w:p w:rsidR="00E22EEA" w:rsidRPr="00EF13C1" w:rsidRDefault="001B0E0E" w:rsidP="00A0319A">
      <w:pPr>
        <w:pStyle w:val="Heading1"/>
      </w:pPr>
      <w:bookmarkStart w:id="60" w:name="_Toc226088991"/>
      <w:bookmarkStart w:id="61" w:name="_Ref226438253"/>
      <w:bookmarkStart w:id="62" w:name="_Ref226442806"/>
      <w:bookmarkStart w:id="63" w:name="_Ref226443488"/>
      <w:bookmarkStart w:id="64" w:name="_Ref228698144"/>
      <w:bookmarkStart w:id="65" w:name="_Ref228817464"/>
      <w:bookmarkStart w:id="66" w:name="_Toc228845326"/>
      <w:r w:rsidRPr="00EF13C1">
        <w:lastRenderedPageBreak/>
        <w:t>Functional Requirements</w:t>
      </w:r>
      <w:bookmarkEnd w:id="60"/>
      <w:bookmarkEnd w:id="61"/>
      <w:bookmarkEnd w:id="62"/>
      <w:bookmarkEnd w:id="63"/>
      <w:bookmarkEnd w:id="64"/>
      <w:bookmarkEnd w:id="65"/>
      <w:bookmarkEnd w:id="66"/>
    </w:p>
    <w:p w:rsidR="009B1F34" w:rsidRPr="00EF13C1" w:rsidRDefault="009B1F34" w:rsidP="009B1F34">
      <w:r w:rsidRPr="00EF13C1">
        <w:t>The objective of this project was to design a prototype capable of emulating a three-d</w:t>
      </w:r>
      <w:r w:rsidR="00966902" w:rsidRPr="00EF13C1">
        <w:t xml:space="preserve">imensional virtual hard surface. </w:t>
      </w:r>
      <w:r w:rsidRPr="00EF13C1">
        <w:t xml:space="preserve">The features and drawbacks of the existing technology presented </w:t>
      </w:r>
      <w:r w:rsidR="00D8608A" w:rsidRPr="00EF13C1">
        <w:t xml:space="preserve">in </w:t>
      </w:r>
      <w:r w:rsidRPr="00EF13C1">
        <w:t xml:space="preserve">Section </w:t>
      </w:r>
      <w:r w:rsidR="00D9337C" w:rsidRPr="00EF13C1">
        <w:fldChar w:fldCharType="begin"/>
      </w:r>
      <w:r w:rsidRPr="00EF13C1">
        <w:instrText xml:space="preserve"> REF _Ref226525790 \r \h </w:instrText>
      </w:r>
      <w:r w:rsidR="00D9337C" w:rsidRPr="00EF13C1">
        <w:fldChar w:fldCharType="separate"/>
      </w:r>
      <w:r w:rsidR="005209A4">
        <w:t>2</w:t>
      </w:r>
      <w:r w:rsidR="00D9337C" w:rsidRPr="00EF13C1">
        <w:fldChar w:fldCharType="end"/>
      </w:r>
      <w:r w:rsidR="00966902" w:rsidRPr="00EF13C1">
        <w:t xml:space="preserve"> were used to develop a comprehensive set of functional requirements; the ultimate goal for the project was to successfully emulate hard surfaces while eliminating the behavioural issues associated with the previous technology. Because this project was originally being developed for Praxim, Plaskos’ and Hungr’s work was used as the foundation for the functional requirements.</w:t>
      </w:r>
      <w:r w:rsidR="00BD6336" w:rsidRPr="00EF13C1">
        <w:t xml:space="preserve"> However, additional requirements were added and other requirements were refined to suit the needs of this project. The </w:t>
      </w:r>
      <w:r w:rsidR="00214EBB" w:rsidRPr="00EF13C1">
        <w:t>project scope</w:t>
      </w:r>
      <w:r w:rsidR="003B1E39" w:rsidRPr="00EF13C1">
        <w:t xml:space="preserve">, </w:t>
      </w:r>
      <w:r w:rsidR="00BD6336" w:rsidRPr="00EF13C1">
        <w:t>design objectiv</w:t>
      </w:r>
      <w:r w:rsidR="003B1E39" w:rsidRPr="00EF13C1">
        <w:t xml:space="preserve">es </w:t>
      </w:r>
      <w:r w:rsidR="00214EBB" w:rsidRPr="00EF13C1">
        <w:t xml:space="preserve">and </w:t>
      </w:r>
      <w:r w:rsidR="00C451CA" w:rsidRPr="00EF13C1">
        <w:t xml:space="preserve">evaluation criteria for the functional requirements </w:t>
      </w:r>
      <w:r w:rsidR="00BD6336" w:rsidRPr="00EF13C1">
        <w:t>are presented here.</w:t>
      </w:r>
    </w:p>
    <w:p w:rsidR="003B1E39" w:rsidRPr="00EF13C1" w:rsidRDefault="003B1E39" w:rsidP="003B1E39">
      <w:pPr>
        <w:pStyle w:val="Heading2"/>
      </w:pPr>
      <w:bookmarkStart w:id="67" w:name="_Toc228845327"/>
      <w:r w:rsidRPr="00EF13C1">
        <w:t>Project Scope</w:t>
      </w:r>
      <w:bookmarkEnd w:id="67"/>
    </w:p>
    <w:p w:rsidR="003B1E39" w:rsidRPr="00EF13C1" w:rsidRDefault="003B1E39" w:rsidP="003B1E39">
      <w:r w:rsidRPr="00EF13C1">
        <w:t>The reason for developing a hard surface emulation device is to be able to eventually apply the te</w:t>
      </w:r>
      <w:r w:rsidR="00B16B5D" w:rsidRPr="00EF13C1">
        <w:t>chnology to orthopaedic surgery</w:t>
      </w:r>
      <w:r w:rsidRPr="00EF13C1">
        <w:t xml:space="preserve"> </w:t>
      </w:r>
      <w:r w:rsidR="00B16B5D" w:rsidRPr="00EF13C1">
        <w:t>(</w:t>
      </w:r>
      <w:r w:rsidRPr="00EF13C1">
        <w:t>particularly knee arthroscopy</w:t>
      </w:r>
      <w:r w:rsidR="00B16B5D" w:rsidRPr="00EF13C1">
        <w:t>)</w:t>
      </w:r>
      <w:r w:rsidRPr="00EF13C1">
        <w:t xml:space="preserve">. The purpose of </w:t>
      </w:r>
      <w:r w:rsidR="00B53E59" w:rsidRPr="00EF13C1">
        <w:t xml:space="preserve">designing </w:t>
      </w:r>
      <w:r w:rsidRPr="00EF13C1">
        <w:t xml:space="preserve">such a device </w:t>
      </w:r>
      <w:r w:rsidR="00B53E59" w:rsidRPr="00EF13C1">
        <w:t>is</w:t>
      </w:r>
      <w:r w:rsidRPr="00EF13C1">
        <w:t xml:space="preserve"> to reduce the duration </w:t>
      </w:r>
      <w:r w:rsidR="00B53E59" w:rsidRPr="00EF13C1">
        <w:t xml:space="preserve">– and therefore cost – </w:t>
      </w:r>
      <w:r w:rsidRPr="00EF13C1">
        <w:t>of a typical knee surgery, minimize bone and tissue removal to optimize recovery time, and allow the surgeon to safely and efficiently create complex shapes that would not be possible without computer assistance. This project, however, was a proof-of-concept prototype loosely based on Hungr’s work. As such,</w:t>
      </w:r>
      <w:r w:rsidR="00395993" w:rsidRPr="00EF13C1">
        <w:t xml:space="preserve"> the testing the prototype in a medical context was not within the scope of the project. Instead, the </w:t>
      </w:r>
      <w:r w:rsidR="00B53E59" w:rsidRPr="00EF13C1">
        <w:t>scope of this project was limited to</w:t>
      </w:r>
      <w:r w:rsidRPr="00EF13C1">
        <w:t xml:space="preserve"> </w:t>
      </w:r>
      <w:r w:rsidR="00395993" w:rsidRPr="00EF13C1">
        <w:t xml:space="preserve">successfully implementing </w:t>
      </w:r>
      <w:r w:rsidRPr="00EF13C1">
        <w:t>haptic feedback in three-dimensions while resolving is</w:t>
      </w:r>
      <w:r w:rsidR="00B53E59" w:rsidRPr="00EF13C1">
        <w:t>sues noted in Hungr’s research.</w:t>
      </w:r>
      <w:r w:rsidR="00395993" w:rsidRPr="00EF13C1">
        <w:t xml:space="preserve"> The project was divided into</w:t>
      </w:r>
      <w:r w:rsidR="00E23085">
        <w:t xml:space="preserve"> four</w:t>
      </w:r>
      <w:r w:rsidR="00395993" w:rsidRPr="00EF13C1">
        <w:t xml:space="preserve"> main compone</w:t>
      </w:r>
      <w:r w:rsidR="00E23085">
        <w:t xml:space="preserve">nts: mechanical, electrical, </w:t>
      </w:r>
      <w:r w:rsidR="00395993" w:rsidRPr="00EF13C1">
        <w:t>controls</w:t>
      </w:r>
      <w:r w:rsidR="00E23085">
        <w:t xml:space="preserve"> and algorithm</w:t>
      </w:r>
      <w:r w:rsidR="00395993" w:rsidRPr="00EF13C1">
        <w:t xml:space="preserve">. The scope of the mechanical design was to design a manipulator capable of freely moving in three dimensions and to design a system to impede the manipulator </w:t>
      </w:r>
      <w:r w:rsidR="004C292E" w:rsidRPr="00EF13C1">
        <w:t xml:space="preserve">from moving past a virtual surface. The scope of the electrical design was to select components (e.g. encoders) to integrate with the mechanical design to provide input to the controls system. </w:t>
      </w:r>
      <w:r w:rsidR="00D81EA6">
        <w:t>T</w:t>
      </w:r>
      <w:r w:rsidR="00E46064" w:rsidRPr="00EF13C1">
        <w:t xml:space="preserve">he scope of the control system was to redesign Hungr’s system </w:t>
      </w:r>
      <w:r w:rsidR="00CC3A55" w:rsidRPr="00EF13C1">
        <w:t xml:space="preserve">and algorithm </w:t>
      </w:r>
      <w:r w:rsidR="00E46064" w:rsidRPr="00EF13C1">
        <w:t xml:space="preserve">to provide better response time </w:t>
      </w:r>
      <w:r w:rsidR="00D8608A" w:rsidRPr="00EF13C1">
        <w:t xml:space="preserve">by </w:t>
      </w:r>
      <w:r w:rsidR="00E46064" w:rsidRPr="00EF13C1">
        <w:t>using a mechatronics approach.</w:t>
      </w:r>
      <w:r w:rsidR="00D81EA6">
        <w:t xml:space="preserve"> Finally, the scope of the algorithm design was to create an algorithm capable of defining three-dimensional virtual surfaces.</w:t>
      </w:r>
      <w:r w:rsidR="00E46064" w:rsidRPr="00EF13C1">
        <w:t xml:space="preserve"> </w:t>
      </w:r>
    </w:p>
    <w:p w:rsidR="00A2187C" w:rsidRPr="00EF13C1" w:rsidRDefault="00587014" w:rsidP="00A2187C">
      <w:pPr>
        <w:pStyle w:val="Heading2"/>
      </w:pPr>
      <w:bookmarkStart w:id="68" w:name="_Ref228692172"/>
      <w:bookmarkStart w:id="69" w:name="_Toc228845328"/>
      <w:r w:rsidRPr="00EF13C1">
        <w:lastRenderedPageBreak/>
        <w:t xml:space="preserve">Design </w:t>
      </w:r>
      <w:r w:rsidR="00D3180C" w:rsidRPr="00EF13C1">
        <w:t>Objectives</w:t>
      </w:r>
      <w:bookmarkEnd w:id="68"/>
      <w:bookmarkEnd w:id="69"/>
    </w:p>
    <w:p w:rsidR="00E44B36" w:rsidRPr="00EF13C1" w:rsidRDefault="00E44B36" w:rsidP="00E44B36">
      <w:r w:rsidRPr="00EF13C1">
        <w:t xml:space="preserve">Existing commercial technologies and </w:t>
      </w:r>
      <w:r w:rsidR="006D2DE5" w:rsidRPr="00EF13C1">
        <w:t>Hungr’s research</w:t>
      </w:r>
      <w:r w:rsidR="001C601F" w:rsidRPr="00EF13C1">
        <w:t xml:space="preserve"> have significantly advanced the haptic surface emulation field. In particular, the results from previous work have provided i</w:t>
      </w:r>
      <w:r w:rsidR="0025664E" w:rsidRPr="00EF13C1">
        <w:t>nformation about the design constraints that should be used to create an ideal hard surface emulation device. Hungr listed the following five design objectives for hard surface emulation: realistic surface collision, realistic surface rigidity, unrestricted surface departure, smooth and precise surface tracing and unimpeded motion freedom away from the surface</w:t>
      </w:r>
      <w:r w:rsidR="00807A03" w:rsidRPr="00EF13C1">
        <w:t xml:space="preserve"> </w:t>
      </w:r>
      <w:sdt>
        <w:sdtPr>
          <w:id w:val="4135251"/>
          <w:citation/>
        </w:sdtPr>
        <w:sdtContent>
          <w:fldSimple w:instr=" CITATION Hun08 \n  \t  \l 1033  ">
            <w:r w:rsidR="005209A4">
              <w:rPr>
                <w:noProof/>
              </w:rPr>
              <w:t>(2008)</w:t>
            </w:r>
          </w:fldSimple>
        </w:sdtContent>
      </w:sdt>
      <w:r w:rsidR="0025664E" w:rsidRPr="00EF13C1">
        <w:t>. Each objective is briefly described here</w:t>
      </w:r>
      <w:r w:rsidR="00807A03" w:rsidRPr="00EF13C1">
        <w:t xml:space="preserve">, and the quantitative criteria developed to evaluate the objectives are discussed in Section </w:t>
      </w:r>
      <w:r w:rsidR="00D9337C" w:rsidRPr="00EF13C1">
        <w:fldChar w:fldCharType="begin"/>
      </w:r>
      <w:r w:rsidR="00807A03" w:rsidRPr="00EF13C1">
        <w:instrText xml:space="preserve"> REF _Ref228688269 \r \h </w:instrText>
      </w:r>
      <w:r w:rsidR="00D9337C" w:rsidRPr="00EF13C1">
        <w:fldChar w:fldCharType="separate"/>
      </w:r>
      <w:r w:rsidR="005209A4">
        <w:t>3.3</w:t>
      </w:r>
      <w:r w:rsidR="00D9337C" w:rsidRPr="00EF13C1">
        <w:fldChar w:fldCharType="end"/>
      </w:r>
      <w:r w:rsidR="00807A03" w:rsidRPr="00EF13C1">
        <w:t>.</w:t>
      </w:r>
    </w:p>
    <w:p w:rsidR="0025664E" w:rsidRPr="00EF13C1" w:rsidRDefault="0025664E" w:rsidP="00E44B36"/>
    <w:p w:rsidR="0025664E" w:rsidRPr="00EF13C1" w:rsidRDefault="00807A03" w:rsidP="00E44B36">
      <w:r w:rsidRPr="00EF13C1">
        <w:t xml:space="preserve">Realistic surface collision: the virtual surface should feel like a physical surface and allow minimal or no penetration of the surface </w:t>
      </w:r>
      <w:r w:rsidR="00AF149A" w:rsidRPr="00EF13C1">
        <w:t xml:space="preserve">when a tool hits the surface with any velocity or force. </w:t>
      </w:r>
      <w:r w:rsidRPr="00EF13C1">
        <w:t>Realistic surface collision is critical for hard surface emulation</w:t>
      </w:r>
      <w:r w:rsidR="003D5F18" w:rsidRPr="00EF13C1">
        <w:t xml:space="preserve"> because it provides user with confidence that the virtual surface is sufficiently rigid to withstand impact.</w:t>
      </w:r>
    </w:p>
    <w:p w:rsidR="003D5F18" w:rsidRPr="00EF13C1" w:rsidRDefault="003D5F18" w:rsidP="00E44B36"/>
    <w:p w:rsidR="003D5F18" w:rsidRPr="00EF13C1" w:rsidRDefault="003D5F18" w:rsidP="00E44B36">
      <w:r w:rsidRPr="00EF13C1">
        <w:t xml:space="preserve">Realistic surface rigidity: the virtual surface should be sufficiently rigid to not allow any penetration when a constant force is applied. That is, the surface should not “give” or feel “springy” when a user presses against the surface. This is particularly important for surgical applications because milling a bone requires that the surgeon apply a significant amount of sustained force against the surface. </w:t>
      </w:r>
    </w:p>
    <w:p w:rsidR="0025664E" w:rsidRPr="00EF13C1" w:rsidRDefault="0025664E" w:rsidP="00E44B36"/>
    <w:p w:rsidR="003D5F18" w:rsidRPr="00EF13C1" w:rsidRDefault="003D5F18" w:rsidP="00E44B36">
      <w:r w:rsidRPr="00EF13C1">
        <w:t>Unrestricted surface departure: the user should not feel any stickiness or impulse when a tool is pulled away from the virtual surface. The user should be able to freely move away from the surface regardless of the position, velocity or acceleration of the tool. This is important because any stickiness or impulse could compromise the efficiency and safety of a surgical operation.</w:t>
      </w:r>
    </w:p>
    <w:p w:rsidR="003D5F18" w:rsidRPr="00EF13C1" w:rsidRDefault="003D5F18" w:rsidP="00E44B36"/>
    <w:p w:rsidR="003D5F18" w:rsidRPr="00EF13C1" w:rsidRDefault="003D5F18" w:rsidP="00E44B36">
      <w:r w:rsidRPr="00EF13C1">
        <w:t>Smooth and pr</w:t>
      </w:r>
      <w:r w:rsidR="00D4042D" w:rsidRPr="00EF13C1">
        <w:t>ecise surface tracing: the user should be able to smoothly trace along the virtual surface without any stickiness, instability</w:t>
      </w:r>
      <w:r w:rsidR="001318D2" w:rsidRPr="00EF13C1">
        <w:t xml:space="preserve">, </w:t>
      </w:r>
      <w:r w:rsidR="00D4042D" w:rsidRPr="00EF13C1">
        <w:t>hysteresi</w:t>
      </w:r>
      <w:r w:rsidR="006A1D25" w:rsidRPr="00EF13C1">
        <w:t>s</w:t>
      </w:r>
      <w:r w:rsidR="001318D2" w:rsidRPr="00EF13C1">
        <w:t xml:space="preserve"> or penetration of the surface. </w:t>
      </w:r>
      <w:r w:rsidR="00F43383" w:rsidRPr="00EF13C1">
        <w:t>This is one of the most important design objectives because it allows the user to create a smooth virtual surface in an efficient manner.</w:t>
      </w:r>
    </w:p>
    <w:p w:rsidR="00F43383" w:rsidRPr="00EF13C1" w:rsidRDefault="00F43383" w:rsidP="00E44B36"/>
    <w:p w:rsidR="00F43383" w:rsidRPr="00EF13C1" w:rsidRDefault="00F43383" w:rsidP="00E44B36">
      <w:r w:rsidRPr="00EF13C1">
        <w:lastRenderedPageBreak/>
        <w:t>Unimpeded motion freedom away from the surface: the user should be able to move completely freely away from the virtual surface. That is, there should be no friction or impulse forces away from the surface and the user should feel that the haptic emulation device is non-existent. This is important because it allows the user to feel that system is working with him and is a natural extension of his arm.</w:t>
      </w:r>
    </w:p>
    <w:p w:rsidR="00F43383" w:rsidRPr="00EF13C1" w:rsidRDefault="00F43383" w:rsidP="00E44B36"/>
    <w:p w:rsidR="00E31D79" w:rsidRPr="00EF13C1" w:rsidRDefault="00F43383" w:rsidP="008869A9">
      <w:r w:rsidRPr="00EF13C1">
        <w:t>Each of the design objectives described here are relatively qualitative, but a properly engineered design requires</w:t>
      </w:r>
      <w:r w:rsidR="008869A9" w:rsidRPr="00EF13C1">
        <w:t xml:space="preserve"> both qualitative and</w:t>
      </w:r>
      <w:r w:rsidRPr="00EF13C1">
        <w:t xml:space="preserve"> quantitative evaluation criteria</w:t>
      </w:r>
      <w:r w:rsidR="00B83212" w:rsidRPr="00EF13C1">
        <w:t xml:space="preserve">. </w:t>
      </w:r>
      <w:r w:rsidR="008869A9" w:rsidRPr="00EF13C1">
        <w:t>As such, q</w:t>
      </w:r>
      <w:r w:rsidRPr="00EF13C1">
        <w:t xml:space="preserve">uantification of these objectives </w:t>
      </w:r>
      <w:r w:rsidR="00AA7D6C" w:rsidRPr="00EF13C1">
        <w:t>in</w:t>
      </w:r>
      <w:r w:rsidR="008869A9" w:rsidRPr="00EF13C1">
        <w:t xml:space="preserve"> the context of the design presented in this report </w:t>
      </w:r>
      <w:r w:rsidRPr="00EF13C1">
        <w:t xml:space="preserve">is provided in Section </w:t>
      </w:r>
      <w:r w:rsidR="00D9337C" w:rsidRPr="00EF13C1">
        <w:fldChar w:fldCharType="begin"/>
      </w:r>
      <w:r w:rsidRPr="00EF13C1">
        <w:instrText xml:space="preserve"> REF _Ref228688269 \r \h </w:instrText>
      </w:r>
      <w:r w:rsidR="00D9337C" w:rsidRPr="00EF13C1">
        <w:fldChar w:fldCharType="separate"/>
      </w:r>
      <w:r w:rsidR="005209A4">
        <w:t>3.3</w:t>
      </w:r>
      <w:r w:rsidR="00D9337C" w:rsidRPr="00EF13C1">
        <w:fldChar w:fldCharType="end"/>
      </w:r>
      <w:r w:rsidR="008869A9" w:rsidRPr="00EF13C1">
        <w:t>.</w:t>
      </w:r>
      <w:r w:rsidRPr="00EF13C1">
        <w:t xml:space="preserve"> </w:t>
      </w:r>
    </w:p>
    <w:p w:rsidR="0025664E" w:rsidRPr="00EF13C1" w:rsidRDefault="00E22EEA" w:rsidP="0025664E">
      <w:pPr>
        <w:pStyle w:val="Heading2"/>
      </w:pPr>
      <w:bookmarkStart w:id="70" w:name="_Ref228688269"/>
      <w:bookmarkStart w:id="71" w:name="_Toc228845329"/>
      <w:r w:rsidRPr="00EF13C1">
        <w:t>Evaluation Criteria</w:t>
      </w:r>
      <w:bookmarkEnd w:id="70"/>
      <w:bookmarkEnd w:id="71"/>
    </w:p>
    <w:p w:rsidR="008869A9" w:rsidRPr="00EF13C1" w:rsidRDefault="003432E0" w:rsidP="008869A9">
      <w:r w:rsidRPr="00EF13C1">
        <w:t xml:space="preserve">The goals for this project were to resolve the issues associated with Hungr’s prototype (lateral deflection, reverse stickiness, hysteresis and instability) and to add a third dimension of motion. </w:t>
      </w:r>
      <w:r w:rsidR="003874C3" w:rsidRPr="00EF13C1">
        <w:t>As such, a comprehensive list of evaluation criteria was created to address the issues for the scope of a three-dimensional prototype.</w:t>
      </w:r>
      <w:r w:rsidR="008B011A" w:rsidRPr="00EF13C1">
        <w:t xml:space="preserve"> </w:t>
      </w:r>
      <w:r w:rsidR="00D9337C" w:rsidRPr="00EF13C1">
        <w:fldChar w:fldCharType="begin"/>
      </w:r>
      <w:r w:rsidR="00E97B8C" w:rsidRPr="00EF13C1">
        <w:instrText xml:space="preserve"> REF _Ref228691965 \h </w:instrText>
      </w:r>
      <w:r w:rsidR="00D9337C" w:rsidRPr="00EF13C1">
        <w:fldChar w:fldCharType="separate"/>
      </w:r>
      <w:r w:rsidR="005209A4" w:rsidRPr="00EF13C1">
        <w:t xml:space="preserve">Table </w:t>
      </w:r>
      <w:r w:rsidR="005209A4">
        <w:rPr>
          <w:noProof/>
        </w:rPr>
        <w:t>2</w:t>
      </w:r>
      <w:r w:rsidR="00D9337C" w:rsidRPr="00EF13C1">
        <w:fldChar w:fldCharType="end"/>
      </w:r>
      <w:r w:rsidR="00E97B8C" w:rsidRPr="00EF13C1">
        <w:t xml:space="preserve"> </w:t>
      </w:r>
      <w:r w:rsidR="008B011A" w:rsidRPr="00EF13C1">
        <w:t>list</w:t>
      </w:r>
      <w:r w:rsidR="00E97B8C" w:rsidRPr="00EF13C1">
        <w:t>s</w:t>
      </w:r>
      <w:r w:rsidR="008B011A" w:rsidRPr="00EF13C1">
        <w:t xml:space="preserve"> the functional requirements and evaluation criteria developed</w:t>
      </w:r>
      <w:r w:rsidR="00E97B8C" w:rsidRPr="00EF13C1">
        <w:t xml:space="preserve"> based on</w:t>
      </w:r>
      <w:r w:rsidR="00DE64ED" w:rsidRPr="00EF13C1">
        <w:t xml:space="preserve"> a combination of</w:t>
      </w:r>
      <w:r w:rsidR="00E97B8C" w:rsidRPr="00EF13C1">
        <w:t xml:space="preserve"> the design objectives presented in Section </w:t>
      </w:r>
      <w:r w:rsidR="00D9337C" w:rsidRPr="00EF13C1">
        <w:fldChar w:fldCharType="begin"/>
      </w:r>
      <w:r w:rsidR="00E97B8C" w:rsidRPr="00EF13C1">
        <w:instrText xml:space="preserve"> REF _Ref228692172 \r \h </w:instrText>
      </w:r>
      <w:r w:rsidR="00D9337C" w:rsidRPr="00EF13C1">
        <w:fldChar w:fldCharType="separate"/>
      </w:r>
      <w:r w:rsidR="005209A4">
        <w:t>3.2</w:t>
      </w:r>
      <w:r w:rsidR="00D9337C" w:rsidRPr="00EF13C1">
        <w:fldChar w:fldCharType="end"/>
      </w:r>
      <w:r w:rsidR="00312C13" w:rsidRPr="00EF13C1">
        <w:t xml:space="preserve">, the behavioural issues identified by Hungr, and </w:t>
      </w:r>
      <w:r w:rsidR="00773A86" w:rsidRPr="00EF13C1">
        <w:t xml:space="preserve">several other </w:t>
      </w:r>
      <w:r w:rsidR="00DE64ED" w:rsidRPr="00EF13C1">
        <w:t>identified objectives.</w:t>
      </w:r>
    </w:p>
    <w:p w:rsidR="00E97B8C" w:rsidRPr="00EF13C1" w:rsidRDefault="00E97B8C" w:rsidP="00E97B8C">
      <w:pPr>
        <w:pStyle w:val="Caption"/>
        <w:keepNext/>
        <w:jc w:val="center"/>
      </w:pPr>
      <w:bookmarkStart w:id="72" w:name="_Ref228691965"/>
      <w:bookmarkStart w:id="73" w:name="_Toc228833936"/>
      <w:r w:rsidRPr="00EF13C1">
        <w:t xml:space="preserve">Table </w:t>
      </w:r>
      <w:fldSimple w:instr=" SEQ Table \* ARABIC ">
        <w:r w:rsidR="005209A4">
          <w:rPr>
            <w:noProof/>
          </w:rPr>
          <w:t>2</w:t>
        </w:r>
      </w:fldSimple>
      <w:bookmarkEnd w:id="72"/>
      <w:r w:rsidR="00015685">
        <w:t xml:space="preserve"> – Functional requirements and evaluation c</w:t>
      </w:r>
      <w:r w:rsidRPr="00EF13C1">
        <w:t>riteria</w:t>
      </w:r>
      <w:bookmarkEnd w:id="73"/>
    </w:p>
    <w:tbl>
      <w:tblPr>
        <w:tblStyle w:val="TableGrid"/>
        <w:tblW w:w="0" w:type="auto"/>
        <w:tblLook w:val="04A0"/>
      </w:tblPr>
      <w:tblGrid>
        <w:gridCol w:w="3192"/>
        <w:gridCol w:w="3192"/>
        <w:gridCol w:w="3192"/>
      </w:tblGrid>
      <w:tr w:rsidR="008B011A" w:rsidRPr="00EF13C1" w:rsidTr="001E4436">
        <w:tc>
          <w:tcPr>
            <w:tcW w:w="3192" w:type="dxa"/>
            <w:vAlign w:val="center"/>
          </w:tcPr>
          <w:p w:rsidR="008B011A" w:rsidRPr="00EF13C1" w:rsidRDefault="00DE64ED" w:rsidP="004B71B7">
            <w:pPr>
              <w:spacing w:line="240" w:lineRule="auto"/>
              <w:jc w:val="center"/>
              <w:rPr>
                <w:b/>
              </w:rPr>
            </w:pPr>
            <w:r w:rsidRPr="00EF13C1">
              <w:rPr>
                <w:b/>
              </w:rPr>
              <w:t>Requirement</w:t>
            </w:r>
          </w:p>
        </w:tc>
        <w:tc>
          <w:tcPr>
            <w:tcW w:w="3192" w:type="dxa"/>
            <w:vAlign w:val="center"/>
          </w:tcPr>
          <w:p w:rsidR="008B011A" w:rsidRPr="00EF13C1" w:rsidRDefault="00E97B8C" w:rsidP="004B71B7">
            <w:pPr>
              <w:spacing w:line="240" w:lineRule="auto"/>
              <w:jc w:val="center"/>
              <w:rPr>
                <w:b/>
              </w:rPr>
            </w:pPr>
            <w:r w:rsidRPr="00EF13C1">
              <w:rPr>
                <w:b/>
              </w:rPr>
              <w:t xml:space="preserve">Qualitative </w:t>
            </w:r>
            <w:r w:rsidR="00800F7A" w:rsidRPr="00EF13C1">
              <w:rPr>
                <w:b/>
              </w:rPr>
              <w:t>constraint</w:t>
            </w:r>
          </w:p>
        </w:tc>
        <w:tc>
          <w:tcPr>
            <w:tcW w:w="3192" w:type="dxa"/>
            <w:vAlign w:val="center"/>
          </w:tcPr>
          <w:p w:rsidR="008B011A" w:rsidRPr="00EF13C1" w:rsidRDefault="00E97B8C" w:rsidP="004B71B7">
            <w:pPr>
              <w:spacing w:line="240" w:lineRule="auto"/>
              <w:jc w:val="center"/>
              <w:rPr>
                <w:b/>
              </w:rPr>
            </w:pPr>
            <w:r w:rsidRPr="00EF13C1">
              <w:rPr>
                <w:b/>
              </w:rPr>
              <w:t xml:space="preserve">Quantitative </w:t>
            </w:r>
            <w:r w:rsidR="00DE64ED" w:rsidRPr="00EF13C1">
              <w:rPr>
                <w:b/>
              </w:rPr>
              <w:t>constraint</w:t>
            </w:r>
          </w:p>
        </w:tc>
      </w:tr>
      <w:tr w:rsidR="008B011A" w:rsidRPr="00EF13C1" w:rsidTr="001E4436">
        <w:tc>
          <w:tcPr>
            <w:tcW w:w="3192" w:type="dxa"/>
            <w:vAlign w:val="center"/>
          </w:tcPr>
          <w:p w:rsidR="008B011A" w:rsidRPr="00EF13C1" w:rsidRDefault="00DE64ED" w:rsidP="00AC6820">
            <w:pPr>
              <w:spacing w:before="120"/>
            </w:pPr>
            <w:r w:rsidRPr="00EF13C1">
              <w:t>Surface rigidity</w:t>
            </w:r>
          </w:p>
        </w:tc>
        <w:tc>
          <w:tcPr>
            <w:tcW w:w="3192" w:type="dxa"/>
            <w:vAlign w:val="center"/>
          </w:tcPr>
          <w:p w:rsidR="008B011A" w:rsidRPr="00EF13C1" w:rsidRDefault="0018783B" w:rsidP="00AC6820">
            <w:pPr>
              <w:spacing w:before="120"/>
            </w:pPr>
            <w:r w:rsidRPr="00EF13C1">
              <w:t>E</w:t>
            </w:r>
            <w:r w:rsidR="00800F7A" w:rsidRPr="00EF13C1">
              <w:t xml:space="preserve">nd user feels that he is </w:t>
            </w:r>
            <w:r w:rsidRPr="00EF13C1">
              <w:t xml:space="preserve">contacting </w:t>
            </w:r>
            <w:r w:rsidR="00800F7A" w:rsidRPr="00EF13C1">
              <w:t>an actual hard surface</w:t>
            </w:r>
            <w:r w:rsidRPr="00EF13C1">
              <w:t xml:space="preserve"> in a collision and when applying sustained force.</w:t>
            </w:r>
          </w:p>
        </w:tc>
        <w:tc>
          <w:tcPr>
            <w:tcW w:w="3192" w:type="dxa"/>
            <w:vAlign w:val="center"/>
          </w:tcPr>
          <w:p w:rsidR="008B011A" w:rsidRPr="00EF13C1" w:rsidRDefault="00800F7A" w:rsidP="00AC6820">
            <w:pPr>
              <w:spacing w:before="120"/>
            </w:pPr>
            <w:r w:rsidRPr="00EF13C1">
              <w:t>Surface rigidity &gt; 10 kN/m (</w:t>
            </w:r>
            <w:r w:rsidR="001F2858" w:rsidRPr="00EF13C1">
              <w:t>see</w:t>
            </w:r>
            <w:r w:rsidRPr="00EF13C1">
              <w:t xml:space="preserve"> Section </w:t>
            </w:r>
            <w:fldSimple w:instr=" REF _Ref228693251 \r \h  \* MERGEFORMAT ">
              <w:r w:rsidR="005209A4">
                <w:t>2.1</w:t>
              </w:r>
            </w:fldSimple>
            <w:r w:rsidRPr="00EF13C1">
              <w:t>)</w:t>
            </w:r>
          </w:p>
        </w:tc>
      </w:tr>
      <w:tr w:rsidR="008B011A" w:rsidRPr="00EF13C1" w:rsidTr="001E4436">
        <w:tc>
          <w:tcPr>
            <w:tcW w:w="3192" w:type="dxa"/>
            <w:vAlign w:val="center"/>
          </w:tcPr>
          <w:p w:rsidR="008B011A" w:rsidRPr="00EF13C1" w:rsidRDefault="001F2858" w:rsidP="00AC6820">
            <w:pPr>
              <w:spacing w:before="120"/>
            </w:pPr>
            <w:r w:rsidRPr="00EF13C1">
              <w:t>Range of motion</w:t>
            </w:r>
          </w:p>
        </w:tc>
        <w:tc>
          <w:tcPr>
            <w:tcW w:w="3192" w:type="dxa"/>
            <w:vAlign w:val="center"/>
          </w:tcPr>
          <w:p w:rsidR="008B011A" w:rsidRPr="00EF13C1" w:rsidRDefault="0018783B" w:rsidP="00AC6820">
            <w:pPr>
              <w:spacing w:before="120"/>
            </w:pPr>
            <w:r w:rsidRPr="00EF13C1">
              <w:t>Milling tool is able to produce curved and planar shapes in three-dimensions</w:t>
            </w:r>
            <w:r w:rsidR="001F2858" w:rsidRPr="00EF13C1">
              <w:t xml:space="preserve"> in a volume of a typical knee.</w:t>
            </w:r>
          </w:p>
        </w:tc>
        <w:tc>
          <w:tcPr>
            <w:tcW w:w="3192" w:type="dxa"/>
            <w:vAlign w:val="center"/>
          </w:tcPr>
          <w:p w:rsidR="008B011A" w:rsidRPr="00EF13C1" w:rsidRDefault="001F2858" w:rsidP="00AC6820">
            <w:pPr>
              <w:spacing w:before="120"/>
            </w:pPr>
            <w:r w:rsidRPr="00EF13C1">
              <w:t>Dimensions:</w:t>
            </w:r>
          </w:p>
          <w:p w:rsidR="001F2858" w:rsidRPr="00EF13C1" w:rsidRDefault="001F2858" w:rsidP="00AC6820">
            <w:pPr>
              <w:spacing w:before="120"/>
            </w:pPr>
            <w:r w:rsidRPr="00EF13C1">
              <w:t xml:space="preserve">- 60 mm x 60 mm, viewing femur from the side </w:t>
            </w:r>
            <w:sdt>
              <w:sdtPr>
                <w:id w:val="4135276"/>
                <w:citation/>
              </w:sdtPr>
              <w:sdtContent>
                <w:fldSimple w:instr=" CITATION Hun08 \l 1033 ">
                  <w:r w:rsidR="005209A4">
                    <w:rPr>
                      <w:noProof/>
                    </w:rPr>
                    <w:t>(Hungr 2008)</w:t>
                  </w:r>
                </w:fldSimple>
              </w:sdtContent>
            </w:sdt>
          </w:p>
          <w:p w:rsidR="001F2858" w:rsidRPr="00EF13C1" w:rsidRDefault="001F2858" w:rsidP="00AC6820">
            <w:pPr>
              <w:spacing w:before="120"/>
            </w:pPr>
            <w:r w:rsidRPr="00EF13C1">
              <w:t>- Depth of 110 mm</w:t>
            </w:r>
            <w:sdt>
              <w:sdtPr>
                <w:id w:val="4135277"/>
                <w:citation/>
              </w:sdtPr>
              <w:sdtContent>
                <w:fldSimple w:instr=" CITATION See72 \l 1033 ">
                  <w:r w:rsidR="005209A4">
                    <w:rPr>
                      <w:noProof/>
                    </w:rPr>
                    <w:t>(Seedhom, et al. 1972)</w:t>
                  </w:r>
                </w:fldSimple>
              </w:sdtContent>
            </w:sdt>
          </w:p>
        </w:tc>
      </w:tr>
      <w:tr w:rsidR="008B011A" w:rsidRPr="00EF13C1" w:rsidTr="001E4436">
        <w:tc>
          <w:tcPr>
            <w:tcW w:w="3192" w:type="dxa"/>
            <w:vAlign w:val="center"/>
          </w:tcPr>
          <w:p w:rsidR="008B011A" w:rsidRPr="00EF13C1" w:rsidRDefault="00DE64ED" w:rsidP="00AC6820">
            <w:pPr>
              <w:spacing w:before="120"/>
            </w:pPr>
            <w:r w:rsidRPr="00EF13C1">
              <w:lastRenderedPageBreak/>
              <w:t>Surface penetration</w:t>
            </w:r>
          </w:p>
        </w:tc>
        <w:tc>
          <w:tcPr>
            <w:tcW w:w="3192" w:type="dxa"/>
            <w:vAlign w:val="center"/>
          </w:tcPr>
          <w:p w:rsidR="008B011A" w:rsidRPr="00EF13C1" w:rsidRDefault="00153B76" w:rsidP="00AC6820">
            <w:pPr>
              <w:spacing w:before="120"/>
            </w:pPr>
            <w:r w:rsidRPr="00EF13C1">
              <w:t>Haptic emulation device limits penetration into virtual surface in any orientation.</w:t>
            </w:r>
          </w:p>
        </w:tc>
        <w:tc>
          <w:tcPr>
            <w:tcW w:w="3192" w:type="dxa"/>
            <w:vAlign w:val="center"/>
          </w:tcPr>
          <w:p w:rsidR="008B011A" w:rsidRPr="00EF13C1" w:rsidRDefault="00153B76" w:rsidP="00AC6820">
            <w:pPr>
              <w:spacing w:before="120"/>
            </w:pPr>
            <w:r w:rsidRPr="00EF13C1">
              <w:t>Surface penetration &lt; 1 mm (from discussions with client)</w:t>
            </w:r>
          </w:p>
        </w:tc>
      </w:tr>
      <w:tr w:rsidR="008B011A" w:rsidRPr="00EF13C1" w:rsidTr="001E4436">
        <w:tc>
          <w:tcPr>
            <w:tcW w:w="3192" w:type="dxa"/>
            <w:vAlign w:val="center"/>
          </w:tcPr>
          <w:p w:rsidR="008B011A" w:rsidRPr="00EF13C1" w:rsidRDefault="00DE64ED" w:rsidP="00AC6820">
            <w:pPr>
              <w:spacing w:before="120"/>
            </w:pPr>
            <w:r w:rsidRPr="00EF13C1">
              <w:t>Maximum allowable angular error</w:t>
            </w:r>
          </w:p>
        </w:tc>
        <w:tc>
          <w:tcPr>
            <w:tcW w:w="3192" w:type="dxa"/>
            <w:vAlign w:val="center"/>
          </w:tcPr>
          <w:p w:rsidR="008B011A" w:rsidRPr="00EF13C1" w:rsidRDefault="00153B76" w:rsidP="00AC6820">
            <w:pPr>
              <w:spacing w:before="120"/>
            </w:pPr>
            <w:r w:rsidRPr="00EF13C1">
              <w:t>Sum of mechanical and electrical errors in linkages must not create a significant offset.</w:t>
            </w:r>
          </w:p>
        </w:tc>
        <w:tc>
          <w:tcPr>
            <w:tcW w:w="3192" w:type="dxa"/>
            <w:vAlign w:val="center"/>
          </w:tcPr>
          <w:p w:rsidR="008B011A" w:rsidRPr="00EF13C1" w:rsidRDefault="00153B76" w:rsidP="00AC6820">
            <w:pPr>
              <w:spacing w:before="120"/>
            </w:pPr>
            <w:r w:rsidRPr="00EF13C1">
              <w:t>Offset in the front plane alignment &lt; 3</w:t>
            </w:r>
            <w:r w:rsidRPr="00EF13C1">
              <w:rPr>
                <w:rFonts w:cs="Times New Roman"/>
              </w:rPr>
              <w:t>°</w:t>
            </w:r>
          </w:p>
        </w:tc>
      </w:tr>
      <w:tr w:rsidR="008B011A" w:rsidRPr="00EF13C1" w:rsidTr="001E4436">
        <w:tc>
          <w:tcPr>
            <w:tcW w:w="3192" w:type="dxa"/>
            <w:vAlign w:val="center"/>
          </w:tcPr>
          <w:p w:rsidR="008B011A" w:rsidRPr="00EF13C1" w:rsidRDefault="00DE64ED" w:rsidP="00AC6820">
            <w:pPr>
              <w:spacing w:before="120"/>
            </w:pPr>
            <w:r w:rsidRPr="00EF13C1">
              <w:t>Reverse stickiness and lateral deflection</w:t>
            </w:r>
          </w:p>
        </w:tc>
        <w:tc>
          <w:tcPr>
            <w:tcW w:w="3192" w:type="dxa"/>
            <w:vAlign w:val="center"/>
          </w:tcPr>
          <w:p w:rsidR="008B011A" w:rsidRPr="00EF13C1" w:rsidRDefault="00153B76" w:rsidP="00AC6820">
            <w:pPr>
              <w:spacing w:before="120"/>
            </w:pPr>
            <w:r w:rsidRPr="00EF13C1">
              <w:t>User feels no or minimal stickiness or lateral deflection over entire range of motion.</w:t>
            </w:r>
          </w:p>
        </w:tc>
        <w:tc>
          <w:tcPr>
            <w:tcW w:w="3192" w:type="dxa"/>
            <w:vAlign w:val="center"/>
          </w:tcPr>
          <w:p w:rsidR="008B011A" w:rsidRPr="00EF13C1" w:rsidRDefault="001627CF" w:rsidP="00AC6820">
            <w:pPr>
              <w:spacing w:before="120"/>
            </w:pPr>
            <w:r w:rsidRPr="00EF13C1">
              <w:t>-</w:t>
            </w:r>
          </w:p>
        </w:tc>
      </w:tr>
      <w:tr w:rsidR="008B011A" w:rsidRPr="00EF13C1" w:rsidTr="001E4436">
        <w:tc>
          <w:tcPr>
            <w:tcW w:w="3192" w:type="dxa"/>
            <w:vAlign w:val="center"/>
          </w:tcPr>
          <w:p w:rsidR="008B011A" w:rsidRPr="00EF13C1" w:rsidRDefault="00DE64ED" w:rsidP="00AC6820">
            <w:pPr>
              <w:spacing w:before="120"/>
            </w:pPr>
            <w:r w:rsidRPr="00EF13C1">
              <w:t>Response time</w:t>
            </w:r>
          </w:p>
        </w:tc>
        <w:tc>
          <w:tcPr>
            <w:tcW w:w="3192" w:type="dxa"/>
            <w:vAlign w:val="center"/>
          </w:tcPr>
          <w:p w:rsidR="008B011A" w:rsidRPr="00EF13C1" w:rsidRDefault="00153B76" w:rsidP="00AC6820">
            <w:pPr>
              <w:spacing w:before="120"/>
            </w:pPr>
            <w:r w:rsidRPr="00EF13C1">
              <w:t>Response time is fast enough</w:t>
            </w:r>
            <w:r w:rsidR="001627CF" w:rsidRPr="00EF13C1">
              <w:t xml:space="preserve"> such that virtual surface is emulated without any</w:t>
            </w:r>
            <w:r w:rsidR="009E3AC1">
              <w:t xml:space="preserve"> significant</w:t>
            </w:r>
            <w:r w:rsidR="001627CF" w:rsidRPr="00EF13C1">
              <w:t xml:space="preserve"> delay.</w:t>
            </w:r>
          </w:p>
        </w:tc>
        <w:tc>
          <w:tcPr>
            <w:tcW w:w="3192" w:type="dxa"/>
            <w:vAlign w:val="center"/>
          </w:tcPr>
          <w:p w:rsidR="008B011A" w:rsidRPr="00112205" w:rsidRDefault="009E3AC1" w:rsidP="00AC6820">
            <w:pPr>
              <w:spacing w:before="120"/>
            </w:pPr>
            <w:r>
              <w:t>-</w:t>
            </w:r>
          </w:p>
        </w:tc>
      </w:tr>
      <w:tr w:rsidR="00273BA0" w:rsidRPr="00EF13C1" w:rsidTr="001E4436">
        <w:tc>
          <w:tcPr>
            <w:tcW w:w="3192" w:type="dxa"/>
            <w:vAlign w:val="center"/>
          </w:tcPr>
          <w:p w:rsidR="00273BA0" w:rsidRPr="00EF13C1" w:rsidRDefault="00273BA0" w:rsidP="00AC6820">
            <w:pPr>
              <w:spacing w:before="120"/>
            </w:pPr>
            <w:r>
              <w:t>Motor torque</w:t>
            </w:r>
          </w:p>
        </w:tc>
        <w:tc>
          <w:tcPr>
            <w:tcW w:w="3192" w:type="dxa"/>
            <w:vAlign w:val="center"/>
          </w:tcPr>
          <w:p w:rsidR="00273BA0" w:rsidRPr="00EF13C1" w:rsidRDefault="00273BA0" w:rsidP="00AC6820">
            <w:pPr>
              <w:spacing w:before="120"/>
            </w:pPr>
            <w:r>
              <w:t>Motor must provide enough torque to withstand expected force from surgeon’s hand.</w:t>
            </w:r>
          </w:p>
        </w:tc>
        <w:tc>
          <w:tcPr>
            <w:tcW w:w="3192" w:type="dxa"/>
            <w:vAlign w:val="center"/>
          </w:tcPr>
          <w:p w:rsidR="00273BA0" w:rsidRPr="00EF13C1" w:rsidRDefault="00273BA0" w:rsidP="00AC6820">
            <w:pPr>
              <w:spacing w:before="120"/>
            </w:pPr>
            <w:r>
              <w:t>Expected maximum moment of 7.5 Nm (50 N at 15 cm, determined by experimentation with cutting force)</w:t>
            </w:r>
          </w:p>
        </w:tc>
      </w:tr>
      <w:tr w:rsidR="008B011A" w:rsidRPr="00EF13C1" w:rsidTr="001E4436">
        <w:tc>
          <w:tcPr>
            <w:tcW w:w="3192" w:type="dxa"/>
            <w:vAlign w:val="center"/>
          </w:tcPr>
          <w:p w:rsidR="008B011A" w:rsidRPr="00EF13C1" w:rsidRDefault="00153B76" w:rsidP="00AC6820">
            <w:pPr>
              <w:spacing w:before="120"/>
            </w:pPr>
            <w:r w:rsidRPr="00EF13C1">
              <w:t>Angle of attack</w:t>
            </w:r>
          </w:p>
        </w:tc>
        <w:tc>
          <w:tcPr>
            <w:tcW w:w="3192" w:type="dxa"/>
            <w:vAlign w:val="center"/>
          </w:tcPr>
          <w:p w:rsidR="008B011A" w:rsidRPr="00EF13C1" w:rsidRDefault="00153B76" w:rsidP="00AC6820">
            <w:pPr>
              <w:spacing w:before="120"/>
            </w:pPr>
            <w:r w:rsidRPr="00EF13C1">
              <w:t>User can adjust angle of attack without affecting hard surface emulation.</w:t>
            </w:r>
          </w:p>
        </w:tc>
        <w:tc>
          <w:tcPr>
            <w:tcW w:w="3192" w:type="dxa"/>
            <w:vAlign w:val="center"/>
          </w:tcPr>
          <w:p w:rsidR="008B011A" w:rsidRPr="00EF13C1" w:rsidRDefault="00153B76" w:rsidP="00AC6820">
            <w:pPr>
              <w:spacing w:before="120"/>
            </w:pPr>
            <w:r w:rsidRPr="00EF13C1">
              <w:t>No restrictions o</w:t>
            </w:r>
            <w:r w:rsidR="0043331A" w:rsidRPr="00EF13C1">
              <w:t xml:space="preserve">n </w:t>
            </w:r>
            <w:r w:rsidRPr="00EF13C1">
              <w:t>angle of attack</w:t>
            </w:r>
          </w:p>
        </w:tc>
      </w:tr>
    </w:tbl>
    <w:p w:rsidR="0043331A" w:rsidRPr="00EF13C1" w:rsidRDefault="0043331A" w:rsidP="00E80E2E"/>
    <w:p w:rsidR="001B0E0E" w:rsidRPr="00642F50" w:rsidRDefault="0043331A" w:rsidP="00E80E2E">
      <w:r w:rsidRPr="00EF13C1">
        <w:t>The rem</w:t>
      </w:r>
      <w:r w:rsidR="00971292" w:rsidRPr="00EF13C1">
        <w:t xml:space="preserve">ainder of this report focuses on </w:t>
      </w:r>
      <w:r w:rsidRPr="00EF13C1">
        <w:t>the development and design of a prototype capable of emulating</w:t>
      </w:r>
      <w:r w:rsidR="009821A4" w:rsidRPr="00EF13C1">
        <w:t xml:space="preserve"> virtual hard surfaces in three-dimensions. </w:t>
      </w:r>
      <w:r w:rsidRPr="00EF13C1">
        <w:t>A number of different concepts were generated to meet the evalu</w:t>
      </w:r>
      <w:r w:rsidR="003C6473">
        <w:t xml:space="preserve">ation criteria described above; </w:t>
      </w:r>
      <w:r w:rsidRPr="00EF13C1">
        <w:t>c</w:t>
      </w:r>
      <w:r w:rsidR="001627CF" w:rsidRPr="00EF13C1">
        <w:t xml:space="preserve">oncept generation </w:t>
      </w:r>
      <w:r w:rsidRPr="00EF13C1">
        <w:t xml:space="preserve">is described in Section </w:t>
      </w:r>
      <w:r w:rsidR="00D9337C" w:rsidRPr="00EF13C1">
        <w:fldChar w:fldCharType="begin"/>
      </w:r>
      <w:r w:rsidRPr="00EF13C1">
        <w:instrText xml:space="preserve"> REF _Ref228695031 \r \h </w:instrText>
      </w:r>
      <w:r w:rsidR="00D9337C" w:rsidRPr="00EF13C1">
        <w:fldChar w:fldCharType="separate"/>
      </w:r>
      <w:r w:rsidR="005209A4">
        <w:t>4</w:t>
      </w:r>
      <w:r w:rsidR="00D9337C" w:rsidRPr="00EF13C1">
        <w:fldChar w:fldCharType="end"/>
      </w:r>
      <w:r w:rsidRPr="00EF13C1">
        <w:t>. Testing of the final prototype validated that the design met</w:t>
      </w:r>
      <w:r w:rsidR="008B0926" w:rsidRPr="00EF13C1">
        <w:t xml:space="preserve"> most of</w:t>
      </w:r>
      <w:r w:rsidRPr="00EF13C1">
        <w:t xml:space="preserve"> the functional requirements; the</w:t>
      </w:r>
      <w:r w:rsidR="00971292" w:rsidRPr="00EF13C1">
        <w:t xml:space="preserve"> design of the final prototype is described in Section</w:t>
      </w:r>
      <w:r w:rsidR="00642F50">
        <w:t xml:space="preserve"> </w:t>
      </w:r>
      <w:r w:rsidR="00D9337C">
        <w:fldChar w:fldCharType="begin"/>
      </w:r>
      <w:r w:rsidR="00642F50">
        <w:instrText xml:space="preserve"> REF _Ref228817745 \r \h </w:instrText>
      </w:r>
      <w:r w:rsidR="00D9337C">
        <w:fldChar w:fldCharType="separate"/>
      </w:r>
      <w:r w:rsidR="005209A4">
        <w:t>5</w:t>
      </w:r>
      <w:r w:rsidR="00D9337C">
        <w:fldChar w:fldCharType="end"/>
      </w:r>
      <w:r w:rsidR="00642F50">
        <w:t xml:space="preserve"> </w:t>
      </w:r>
      <w:r w:rsidRPr="00EF13C1">
        <w:t xml:space="preserve">and </w:t>
      </w:r>
      <w:r w:rsidR="00971292" w:rsidRPr="00EF13C1">
        <w:t>the testing performed to validate</w:t>
      </w:r>
      <w:r w:rsidRPr="00EF13C1">
        <w:t xml:space="preserve"> the </w:t>
      </w:r>
      <w:r w:rsidR="001627CF" w:rsidRPr="00EF13C1">
        <w:t>functional requirements</w:t>
      </w:r>
      <w:r w:rsidR="008B0926" w:rsidRPr="00EF13C1">
        <w:t xml:space="preserve"> and identify any areas for improvement</w:t>
      </w:r>
      <w:r w:rsidR="001627CF" w:rsidRPr="00EF13C1">
        <w:t xml:space="preserve"> </w:t>
      </w:r>
      <w:r w:rsidRPr="00EF13C1">
        <w:t>is</w:t>
      </w:r>
      <w:r w:rsidR="001627CF" w:rsidRPr="00EF13C1">
        <w:t xml:space="preserve"> described in</w:t>
      </w:r>
      <w:r w:rsidR="00642F50">
        <w:t xml:space="preserve"> Section </w:t>
      </w:r>
      <w:r w:rsidR="00D9337C">
        <w:fldChar w:fldCharType="begin"/>
      </w:r>
      <w:r w:rsidR="00642F50">
        <w:instrText xml:space="preserve"> REF _Ref228817700 \r \h </w:instrText>
      </w:r>
      <w:r w:rsidR="00D9337C">
        <w:fldChar w:fldCharType="separate"/>
      </w:r>
      <w:r w:rsidR="005209A4">
        <w:t>6</w:t>
      </w:r>
      <w:r w:rsidR="00D9337C">
        <w:fldChar w:fldCharType="end"/>
      </w:r>
      <w:r w:rsidR="001627CF" w:rsidRPr="00EF13C1">
        <w:t>.</w:t>
      </w:r>
      <w:r w:rsidR="00D40557">
        <w:t xml:space="preserve"> R</w:t>
      </w:r>
      <w:r w:rsidR="008B0926" w:rsidRPr="00EF13C1">
        <w:t xml:space="preserve">ecommendations for future work are provided in Section </w:t>
      </w:r>
      <w:r w:rsidR="00D9337C" w:rsidRPr="00EF13C1">
        <w:fldChar w:fldCharType="begin"/>
      </w:r>
      <w:r w:rsidR="008B0926" w:rsidRPr="00EF13C1">
        <w:instrText xml:space="preserve"> REF _Ref228697538 \r \h </w:instrText>
      </w:r>
      <w:r w:rsidR="00D9337C" w:rsidRPr="00EF13C1">
        <w:fldChar w:fldCharType="separate"/>
      </w:r>
      <w:r w:rsidR="005209A4">
        <w:t>7</w:t>
      </w:r>
      <w:r w:rsidR="00D9337C" w:rsidRPr="00EF13C1">
        <w:fldChar w:fldCharType="end"/>
      </w:r>
      <w:r w:rsidR="008B0926" w:rsidRPr="00EF13C1">
        <w:t>.</w:t>
      </w:r>
    </w:p>
    <w:p w:rsidR="001B0E0E" w:rsidRPr="00EF13C1" w:rsidRDefault="001B0E0E" w:rsidP="00A0319A">
      <w:pPr>
        <w:pStyle w:val="Heading1"/>
      </w:pPr>
      <w:bookmarkStart w:id="74" w:name="_Toc226088992"/>
      <w:bookmarkStart w:id="75" w:name="_Ref228695031"/>
      <w:bookmarkStart w:id="76" w:name="_Toc228845330"/>
      <w:r w:rsidRPr="00EF13C1">
        <w:lastRenderedPageBreak/>
        <w:t>Concept Generation</w:t>
      </w:r>
      <w:r w:rsidR="00A02E09" w:rsidRPr="00EF13C1">
        <w:t xml:space="preserve"> and Evaluation</w:t>
      </w:r>
      <w:bookmarkEnd w:id="74"/>
      <w:bookmarkEnd w:id="75"/>
      <w:bookmarkEnd w:id="76"/>
    </w:p>
    <w:p w:rsidR="00620612" w:rsidRPr="00EF13C1" w:rsidRDefault="00620612" w:rsidP="00620612">
      <w:r w:rsidRPr="00EF13C1">
        <w:t xml:space="preserve">A comprehensive selection process was used to </w:t>
      </w:r>
      <w:r w:rsidR="0047107D" w:rsidRPr="00EF13C1">
        <w:t xml:space="preserve">systematically </w:t>
      </w:r>
      <w:r w:rsidRPr="00EF13C1">
        <w:t>dec</w:t>
      </w:r>
      <w:r w:rsidR="0047107D" w:rsidRPr="00EF13C1">
        <w:t xml:space="preserve">ide on a concept that met </w:t>
      </w:r>
      <w:r w:rsidRPr="00EF13C1">
        <w:t>the project requi</w:t>
      </w:r>
      <w:r w:rsidR="0047107D" w:rsidRPr="00EF13C1">
        <w:t>rements.</w:t>
      </w:r>
      <w:r w:rsidR="00505C33" w:rsidRPr="00EF13C1">
        <w:t xml:space="preserve"> </w:t>
      </w:r>
      <w:r w:rsidR="003E7E7A">
        <w:t>Two</w:t>
      </w:r>
      <w:r w:rsidR="0047107D" w:rsidRPr="00EF13C1">
        <w:t xml:space="preserve"> main iteratio</w:t>
      </w:r>
      <w:r w:rsidR="003E7E7A">
        <w:t xml:space="preserve">ns are discussed here: initial and detailed </w:t>
      </w:r>
      <w:r w:rsidR="0047107D" w:rsidRPr="00EF13C1">
        <w:t>concept evaluation.</w:t>
      </w:r>
      <w:r w:rsidR="007410EA" w:rsidRPr="00EF13C1">
        <w:t xml:space="preserve"> </w:t>
      </w:r>
      <w:r w:rsidRPr="00EF13C1">
        <w:t xml:space="preserve">The </w:t>
      </w:r>
      <w:r w:rsidR="003E7E7A">
        <w:t>initial</w:t>
      </w:r>
      <w:r w:rsidR="004D6CCB" w:rsidRPr="00EF13C1">
        <w:t xml:space="preserve"> </w:t>
      </w:r>
      <w:r w:rsidR="0047107D" w:rsidRPr="00EF13C1">
        <w:t xml:space="preserve">evaluation phase </w:t>
      </w:r>
      <w:r w:rsidR="004D6CCB" w:rsidRPr="00EF13C1">
        <w:t>consisted of</w:t>
      </w:r>
      <w:r w:rsidRPr="00EF13C1">
        <w:t xml:space="preserve"> developing a number of different concepts that could meet the requirements without significant regard for feasibility, cost or manufacturability.</w:t>
      </w:r>
      <w:r w:rsidR="0047107D" w:rsidRPr="00EF13C1">
        <w:t xml:space="preserve"> </w:t>
      </w:r>
      <w:r w:rsidRPr="00EF13C1">
        <w:t xml:space="preserve">Each concept was then evaluated against the </w:t>
      </w:r>
      <w:r w:rsidR="0047107D" w:rsidRPr="00EF13C1">
        <w:t xml:space="preserve">requirements discussed in Section </w:t>
      </w:r>
      <w:fldSimple w:instr=" REF _Ref228698144 \r \h  \* MERGEFORMAT ">
        <w:r w:rsidR="005209A4">
          <w:t>3</w:t>
        </w:r>
      </w:fldSimple>
      <w:r w:rsidRPr="00EF13C1">
        <w:t xml:space="preserve"> </w:t>
      </w:r>
      <w:r w:rsidR="00505C33" w:rsidRPr="00EF13C1">
        <w:t xml:space="preserve">and </w:t>
      </w:r>
      <w:r w:rsidR="00DF551C" w:rsidRPr="00EF13C1">
        <w:t>t</w:t>
      </w:r>
      <w:r w:rsidRPr="00EF13C1">
        <w:t>hree designs were selected for further analysis because they were determined to be the most feasible</w:t>
      </w:r>
      <w:r w:rsidR="0047107D" w:rsidRPr="00EF13C1">
        <w:t xml:space="preserve">. </w:t>
      </w:r>
      <w:r w:rsidR="00DF551C" w:rsidRPr="00EF13C1">
        <w:t xml:space="preserve">The </w:t>
      </w:r>
      <w:r w:rsidR="003E7E7A">
        <w:t>detailed</w:t>
      </w:r>
      <w:r w:rsidR="00DF551C" w:rsidRPr="00EF13C1">
        <w:t xml:space="preserve"> evaluation phase consisted of developing the three selected concepts and evaluating them in a more quantitative manner. </w:t>
      </w:r>
      <w:r w:rsidRPr="00EF13C1">
        <w:t>A final concept was selected from the three concepts after performing detailed analysis on each of them</w:t>
      </w:r>
      <w:r w:rsidR="003E7E7A">
        <w:t xml:space="preserve">. Detailed design decisions for the final concept are discussed in Section </w:t>
      </w:r>
      <w:r w:rsidR="00D9337C">
        <w:fldChar w:fldCharType="begin"/>
      </w:r>
      <w:r w:rsidR="003E7E7A">
        <w:instrText xml:space="preserve"> REF _Ref228817745 \r \h </w:instrText>
      </w:r>
      <w:r w:rsidR="00D9337C">
        <w:fldChar w:fldCharType="separate"/>
      </w:r>
      <w:r w:rsidR="005209A4">
        <w:t>5</w:t>
      </w:r>
      <w:r w:rsidR="00D9337C">
        <w:fldChar w:fldCharType="end"/>
      </w:r>
      <w:r w:rsidR="003E7E7A">
        <w:t>.</w:t>
      </w:r>
      <w:r w:rsidR="00BB0571" w:rsidRPr="00BB0571">
        <w:t xml:space="preserve"> </w:t>
      </w:r>
      <w:r w:rsidR="00BB0571">
        <w:t xml:space="preserve">Please refer to </w:t>
      </w:r>
      <w:r w:rsidR="00D9337C">
        <w:fldChar w:fldCharType="begin"/>
      </w:r>
      <w:r w:rsidR="00BB0571">
        <w:instrText xml:space="preserve"> REF _Ref228807656 \h </w:instrText>
      </w:r>
      <w:r w:rsidR="00D9337C">
        <w:fldChar w:fldCharType="separate"/>
      </w:r>
      <w:r w:rsidR="005209A4">
        <w:t xml:space="preserve">Figure </w:t>
      </w:r>
      <w:r w:rsidR="005209A4">
        <w:rPr>
          <w:noProof/>
        </w:rPr>
        <w:t>29</w:t>
      </w:r>
      <w:r w:rsidR="00D9337C">
        <w:fldChar w:fldCharType="end"/>
      </w:r>
      <w:r w:rsidR="00BB0571">
        <w:t xml:space="preserve"> on page </w:t>
      </w:r>
      <w:r w:rsidR="00D9337C">
        <w:fldChar w:fldCharType="begin"/>
      </w:r>
      <w:r w:rsidR="00BB0571">
        <w:instrText xml:space="preserve"> PAGEREF _Ref228814827 \h </w:instrText>
      </w:r>
      <w:r w:rsidR="00D9337C">
        <w:fldChar w:fldCharType="separate"/>
      </w:r>
      <w:r w:rsidR="005209A4">
        <w:rPr>
          <w:noProof/>
        </w:rPr>
        <w:t>38</w:t>
      </w:r>
      <w:r w:rsidR="00D9337C">
        <w:fldChar w:fldCharType="end"/>
      </w:r>
      <w:r w:rsidR="00BB0571">
        <w:t xml:space="preserve"> for a diagram outlining link, axis and encoder numbers if necessary.</w:t>
      </w:r>
    </w:p>
    <w:p w:rsidR="007E4C89" w:rsidRPr="00EF13C1" w:rsidRDefault="003E7E7A" w:rsidP="00620612">
      <w:pPr>
        <w:pStyle w:val="Heading2"/>
      </w:pPr>
      <w:bookmarkStart w:id="77" w:name="_Toc226088993"/>
      <w:bookmarkStart w:id="78" w:name="_Ref228706400"/>
      <w:bookmarkStart w:id="79" w:name="_Ref228798101"/>
      <w:bookmarkStart w:id="80" w:name="_Toc228845331"/>
      <w:r>
        <w:t>Initial</w:t>
      </w:r>
      <w:r w:rsidR="007E4C89" w:rsidRPr="00EF13C1">
        <w:t xml:space="preserve"> Concept Evaluation</w:t>
      </w:r>
      <w:bookmarkEnd w:id="77"/>
      <w:bookmarkEnd w:id="78"/>
      <w:bookmarkEnd w:id="79"/>
      <w:bookmarkEnd w:id="80"/>
    </w:p>
    <w:p w:rsidR="00B60058" w:rsidRPr="00EF13C1" w:rsidRDefault="00B60058" w:rsidP="00BA5C1E">
      <w:pPr>
        <w:tabs>
          <w:tab w:val="left" w:pos="2700"/>
        </w:tabs>
      </w:pPr>
      <w:r w:rsidRPr="00EF13C1">
        <w:t xml:space="preserve">An understanding of the geometry of the knee was required before any concept generation </w:t>
      </w:r>
      <w:r w:rsidR="00663FAB" w:rsidRPr="00EF13C1">
        <w:t>began. T</w:t>
      </w:r>
      <w:r w:rsidRPr="00EF13C1">
        <w:t>he part of the knee relevant to the design is where the femur joins the</w:t>
      </w:r>
      <w:r w:rsidR="00620612" w:rsidRPr="00EF13C1">
        <w:t xml:space="preserve"> knee</w:t>
      </w:r>
      <w:r w:rsidR="00D30FBF" w:rsidRPr="00EF13C1">
        <w:t xml:space="preserve"> (the distal femur)</w:t>
      </w:r>
      <w:r w:rsidR="004D5E9F" w:rsidRPr="00EF13C1">
        <w:t xml:space="preserve">. It is a complex shape: </w:t>
      </w:r>
      <w:r w:rsidRPr="00EF13C1">
        <w:t>it is rounded</w:t>
      </w:r>
      <w:r w:rsidR="00620612" w:rsidRPr="00EF13C1">
        <w:t xml:space="preserve"> from the front to the back and </w:t>
      </w:r>
      <w:r w:rsidRPr="00EF13C1">
        <w:t>from side to side</w:t>
      </w:r>
      <w:r w:rsidR="00620612" w:rsidRPr="00EF13C1">
        <w:t xml:space="preserve"> and </w:t>
      </w:r>
      <w:r w:rsidRPr="00EF13C1">
        <w:t xml:space="preserve">there is </w:t>
      </w:r>
      <w:r w:rsidR="008F071E" w:rsidRPr="00EF13C1">
        <w:t xml:space="preserve">depression through the middle. </w:t>
      </w:r>
      <w:r w:rsidR="00D9337C" w:rsidRPr="00EF13C1">
        <w:fldChar w:fldCharType="begin"/>
      </w:r>
      <w:r w:rsidR="008F071E" w:rsidRPr="00EF13C1">
        <w:instrText xml:space="preserve"> REF _Ref228700265 \h </w:instrText>
      </w:r>
      <w:r w:rsidR="00D9337C" w:rsidRPr="00EF13C1">
        <w:fldChar w:fldCharType="separate"/>
      </w:r>
      <w:r w:rsidR="005209A4">
        <w:t xml:space="preserve">Figure </w:t>
      </w:r>
      <w:r w:rsidR="005209A4">
        <w:rPr>
          <w:noProof/>
        </w:rPr>
        <w:t>10</w:t>
      </w:r>
      <w:r w:rsidR="00D9337C" w:rsidRPr="00EF13C1">
        <w:fldChar w:fldCharType="end"/>
      </w:r>
      <w:r w:rsidR="008F071E" w:rsidRPr="00EF13C1">
        <w:t xml:space="preserve"> </w:t>
      </w:r>
      <w:r w:rsidR="00620612" w:rsidRPr="00EF13C1">
        <w:t xml:space="preserve">shows a </w:t>
      </w:r>
      <w:r w:rsidR="004173C8" w:rsidRPr="00EF13C1">
        <w:t>Solidworks model of the femur (left) and a simplified model (right).</w:t>
      </w:r>
    </w:p>
    <w:p w:rsidR="00B60058" w:rsidRPr="00EF13C1" w:rsidRDefault="004173C8" w:rsidP="00620612">
      <w:r w:rsidRPr="00EF13C1">
        <w:rPr>
          <w:noProof/>
          <w:lang w:eastAsia="en-CA"/>
        </w:rPr>
        <w:drawing>
          <wp:anchor distT="0" distB="0" distL="114300" distR="114300" simplePos="0" relativeHeight="251663360" behindDoc="0" locked="0" layoutInCell="1" allowOverlap="1">
            <wp:simplePos x="0" y="0"/>
            <wp:positionH relativeFrom="column">
              <wp:posOffset>66675</wp:posOffset>
            </wp:positionH>
            <wp:positionV relativeFrom="paragraph">
              <wp:posOffset>144780</wp:posOffset>
            </wp:positionV>
            <wp:extent cx="2476500" cy="2333625"/>
            <wp:effectExtent l="19050" t="0" r="0" b="0"/>
            <wp:wrapSquare wrapText="bothSides"/>
            <wp:docPr id="15" name="Picture 2" descr="E:\4th Year Term 2\MECH 452\Concept Selection Report\B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4th Year Term 2\MECH 452\Concept Selection Report\Bone.JPG"/>
                    <pic:cNvPicPr>
                      <a:picLocks noChangeAspect="1" noChangeArrowheads="1"/>
                    </pic:cNvPicPr>
                  </pic:nvPicPr>
                  <pic:blipFill>
                    <a:blip r:embed="rId28" cstate="print"/>
                    <a:srcRect/>
                    <a:stretch>
                      <a:fillRect/>
                    </a:stretch>
                  </pic:blipFill>
                  <pic:spPr bwMode="auto">
                    <a:xfrm>
                      <a:off x="0" y="0"/>
                      <a:ext cx="2476500" cy="2333625"/>
                    </a:xfrm>
                    <a:prstGeom prst="rect">
                      <a:avLst/>
                    </a:prstGeom>
                    <a:noFill/>
                    <a:ln w="9525">
                      <a:noFill/>
                      <a:miter lim="800000"/>
                      <a:headEnd/>
                      <a:tailEnd/>
                    </a:ln>
                  </pic:spPr>
                </pic:pic>
              </a:graphicData>
            </a:graphic>
          </wp:anchor>
        </w:drawing>
      </w:r>
      <w:r w:rsidR="00D30FBF" w:rsidRPr="00EF13C1">
        <w:rPr>
          <w:noProof/>
          <w:lang w:eastAsia="en-CA"/>
        </w:rPr>
        <w:drawing>
          <wp:anchor distT="0" distB="0" distL="114300" distR="114300" simplePos="0" relativeHeight="251664384" behindDoc="0" locked="0" layoutInCell="1" allowOverlap="1">
            <wp:simplePos x="0" y="0"/>
            <wp:positionH relativeFrom="column">
              <wp:posOffset>2638425</wp:posOffset>
            </wp:positionH>
            <wp:positionV relativeFrom="paragraph">
              <wp:posOffset>144780</wp:posOffset>
            </wp:positionV>
            <wp:extent cx="2867025" cy="2324100"/>
            <wp:effectExtent l="19050" t="0" r="9525" b="0"/>
            <wp:wrapSquare wrapText="bothSides"/>
            <wp:docPr id="14" name="Picture 1" descr="E:\4th Year Term 2\MECH 452\Concept Selection Report\Sh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4th Year Term 2\MECH 452\Concept Selection Report\Shape.JPG"/>
                    <pic:cNvPicPr>
                      <a:picLocks noChangeAspect="1" noChangeArrowheads="1"/>
                    </pic:cNvPicPr>
                  </pic:nvPicPr>
                  <pic:blipFill>
                    <a:blip r:embed="rId29" cstate="print"/>
                    <a:srcRect/>
                    <a:stretch>
                      <a:fillRect/>
                    </a:stretch>
                  </pic:blipFill>
                  <pic:spPr bwMode="auto">
                    <a:xfrm>
                      <a:off x="0" y="0"/>
                      <a:ext cx="2867025" cy="2324100"/>
                    </a:xfrm>
                    <a:prstGeom prst="rect">
                      <a:avLst/>
                    </a:prstGeom>
                    <a:noFill/>
                    <a:ln w="9525">
                      <a:noFill/>
                      <a:miter lim="800000"/>
                      <a:headEnd/>
                      <a:tailEnd/>
                    </a:ln>
                  </pic:spPr>
                </pic:pic>
              </a:graphicData>
            </a:graphic>
          </wp:anchor>
        </w:drawing>
      </w:r>
    </w:p>
    <w:p w:rsidR="00B60058" w:rsidRPr="00EF13C1" w:rsidRDefault="00B60058" w:rsidP="00620612"/>
    <w:p w:rsidR="00B60058" w:rsidRPr="00EF13C1" w:rsidRDefault="00B60058" w:rsidP="00620612"/>
    <w:p w:rsidR="00B60058" w:rsidRPr="00EF13C1" w:rsidRDefault="00B60058" w:rsidP="00620612"/>
    <w:p w:rsidR="00B60058" w:rsidRPr="00EF13C1" w:rsidRDefault="00B60058" w:rsidP="00620612"/>
    <w:p w:rsidR="00B60058" w:rsidRPr="00EF13C1" w:rsidRDefault="00B60058" w:rsidP="00620612"/>
    <w:p w:rsidR="00B60058" w:rsidRPr="00EF13C1" w:rsidRDefault="00B60058" w:rsidP="00620612"/>
    <w:p w:rsidR="00B60058" w:rsidRPr="00EF13C1" w:rsidRDefault="00B60058" w:rsidP="00620612"/>
    <w:p w:rsidR="00B60058" w:rsidRPr="00EF13C1" w:rsidRDefault="00D9337C" w:rsidP="00620612">
      <w:r>
        <w:pict>
          <v:shape id="_x0000_s1033" type="#_x0000_t202" style="position:absolute;margin-left:-444.75pt;margin-top:30.65pt;width:435pt;height:34.35pt;z-index:251666432" stroked="f">
            <v:textbox style="mso-fit-shape-to-text:t" inset="0,0,0,0">
              <w:txbxContent>
                <w:p w:rsidR="001157AA" w:rsidRPr="00F556D7" w:rsidRDefault="001157AA" w:rsidP="00D30FBF">
                  <w:pPr>
                    <w:pStyle w:val="Caption"/>
                    <w:jc w:val="center"/>
                    <w:rPr>
                      <w:noProof/>
                      <w:sz w:val="24"/>
                    </w:rPr>
                  </w:pPr>
                  <w:bookmarkStart w:id="81" w:name="_Ref228700265"/>
                  <w:bookmarkStart w:id="82" w:name="_Toc228833863"/>
                  <w:r>
                    <w:t xml:space="preserve">Figure </w:t>
                  </w:r>
                  <w:fldSimple w:instr=" SEQ Figure \* ARABIC ">
                    <w:r>
                      <w:rPr>
                        <w:noProof/>
                      </w:rPr>
                      <w:t>10</w:t>
                    </w:r>
                  </w:fldSimple>
                  <w:bookmarkEnd w:id="81"/>
                  <w:r>
                    <w:t xml:space="preserve"> - Distal femur (left); simplified model (right)</w:t>
                  </w:r>
                  <w:bookmarkEnd w:id="82"/>
                </w:p>
              </w:txbxContent>
            </v:textbox>
            <w10:wrap type="square"/>
          </v:shape>
        </w:pict>
      </w:r>
    </w:p>
    <w:p w:rsidR="00585869" w:rsidRDefault="00585869" w:rsidP="00620612"/>
    <w:p w:rsidR="00620612" w:rsidRPr="00EF13C1" w:rsidRDefault="00620612" w:rsidP="00620612">
      <w:r w:rsidRPr="00EF13C1">
        <w:lastRenderedPageBreak/>
        <w:t>A robot designed to mill the femur must be able to reach every part of the bone wit</w:t>
      </w:r>
      <w:r w:rsidR="00525484" w:rsidRPr="00EF13C1">
        <w:t>h the cutting edge of the mill (</w:t>
      </w:r>
      <w:r w:rsidRPr="00EF13C1">
        <w:t>either the side of a cylindrical mill or a range of angles with a ball mill</w:t>
      </w:r>
      <w:r w:rsidR="00525484" w:rsidRPr="00EF13C1">
        <w:t>)</w:t>
      </w:r>
      <w:r w:rsidR="002860AE" w:rsidRPr="00EF13C1">
        <w:t xml:space="preserve">. </w:t>
      </w:r>
      <w:r w:rsidR="001F5C54" w:rsidRPr="00EF13C1">
        <w:t>This requires operation in three-dimensional</w:t>
      </w:r>
      <w:r w:rsidRPr="00EF13C1">
        <w:t xml:space="preserve"> space with a minimum of three degrees of freedom. It is possible to work with up to six degrees of freedom</w:t>
      </w:r>
      <w:r w:rsidR="001F5C54" w:rsidRPr="00EF13C1">
        <w:t>;</w:t>
      </w:r>
      <w:r w:rsidRPr="00EF13C1">
        <w:t xml:space="preserve"> however</w:t>
      </w:r>
      <w:r w:rsidR="001F5C54" w:rsidRPr="00EF13C1">
        <w:t>,</w:t>
      </w:r>
      <w:r w:rsidRPr="00EF13C1">
        <w:t xml:space="preserve"> </w:t>
      </w:r>
      <w:r w:rsidR="001F5C54" w:rsidRPr="00EF13C1">
        <w:t>an effective design should be as simple and small as possible for ease of use.</w:t>
      </w:r>
    </w:p>
    <w:p w:rsidR="00620612" w:rsidRPr="00EF13C1" w:rsidRDefault="00620612" w:rsidP="00E85DB4">
      <w:pPr>
        <w:keepNext/>
      </w:pPr>
      <w:r w:rsidRPr="00EF13C1">
        <w:tab/>
      </w:r>
      <w:r w:rsidRPr="00EF13C1">
        <w:tab/>
      </w:r>
    </w:p>
    <w:p w:rsidR="00620612" w:rsidRPr="00EF13C1" w:rsidRDefault="00620612" w:rsidP="00620612">
      <w:r w:rsidRPr="00EF13C1">
        <w:t xml:space="preserve">There are two </w:t>
      </w:r>
      <w:r w:rsidR="00663FAB" w:rsidRPr="00EF13C1">
        <w:t>primary ways of creating motion:</w:t>
      </w:r>
      <w:r w:rsidRPr="00EF13C1">
        <w:t xml:space="preserve"> rotational joints and transl</w:t>
      </w:r>
      <w:r w:rsidR="00EC2BD7" w:rsidRPr="00EF13C1">
        <w:t xml:space="preserve">ational members. Any design using these </w:t>
      </w:r>
      <w:r w:rsidRPr="00EF13C1">
        <w:t>req</w:t>
      </w:r>
      <w:r w:rsidR="00EC2BD7" w:rsidRPr="00EF13C1">
        <w:t xml:space="preserve">uires three degrees of freedom </w:t>
      </w:r>
      <w:r w:rsidRPr="00EF13C1">
        <w:t>with two possible ways (rotational or translational) of obtaining each degree</w:t>
      </w:r>
      <w:r w:rsidR="00EC2BD7" w:rsidRPr="00EF13C1">
        <w:t xml:space="preserve"> of freedom. T</w:t>
      </w:r>
      <w:r w:rsidRPr="00EF13C1">
        <w:t xml:space="preserve">here are </w:t>
      </w:r>
      <w:r w:rsidR="00C8565C" w:rsidRPr="00EF13C1">
        <w:t>eight</w:t>
      </w:r>
      <w:r w:rsidRPr="00EF13C1">
        <w:t xml:space="preserve"> </w:t>
      </w:r>
      <w:r w:rsidR="00172199" w:rsidRPr="00EF13C1">
        <w:t>permutations</w:t>
      </w:r>
      <w:r w:rsidRPr="00EF13C1">
        <w:t xml:space="preserve"> that </w:t>
      </w:r>
      <w:r w:rsidR="00172199" w:rsidRPr="00EF13C1">
        <w:t xml:space="preserve">can </w:t>
      </w:r>
      <w:r w:rsidRPr="00EF13C1">
        <w:t xml:space="preserve">create a device </w:t>
      </w:r>
      <w:r w:rsidR="00172199" w:rsidRPr="00EF13C1">
        <w:t>with three “</w:t>
      </w:r>
      <w:r w:rsidR="00767791" w:rsidRPr="00EF13C1">
        <w:t>links</w:t>
      </w:r>
      <w:r w:rsidR="00172199" w:rsidRPr="00EF13C1">
        <w:t xml:space="preserve">” </w:t>
      </w:r>
      <w:r w:rsidRPr="00EF13C1">
        <w:t xml:space="preserve">that </w:t>
      </w:r>
      <w:r w:rsidR="00172199" w:rsidRPr="00EF13C1">
        <w:t>can be used to move in three-dimensional space</w:t>
      </w:r>
      <w:r w:rsidRPr="00EF13C1">
        <w:t xml:space="preserve">. </w:t>
      </w:r>
      <w:r w:rsidR="00172199" w:rsidRPr="00EF13C1">
        <w:t xml:space="preserve">A summary of the combinations is provided in </w:t>
      </w:r>
      <w:r w:rsidR="00D9337C" w:rsidRPr="00EF13C1">
        <w:fldChar w:fldCharType="begin"/>
      </w:r>
      <w:r w:rsidR="00172199" w:rsidRPr="00EF13C1">
        <w:instrText xml:space="preserve"> REF _Ref228701550 \h </w:instrText>
      </w:r>
      <w:r w:rsidR="00D9337C" w:rsidRPr="00EF13C1">
        <w:fldChar w:fldCharType="separate"/>
      </w:r>
      <w:r w:rsidR="005209A4" w:rsidRPr="00EF13C1">
        <w:t xml:space="preserve">Table </w:t>
      </w:r>
      <w:r w:rsidR="005209A4">
        <w:rPr>
          <w:noProof/>
        </w:rPr>
        <w:t>3</w:t>
      </w:r>
      <w:r w:rsidR="00D9337C" w:rsidRPr="00EF13C1">
        <w:fldChar w:fldCharType="end"/>
      </w:r>
      <w:r w:rsidR="00172199" w:rsidRPr="00EF13C1">
        <w:t>.</w:t>
      </w:r>
    </w:p>
    <w:p w:rsidR="00172199" w:rsidRPr="00EF13C1" w:rsidRDefault="00172199" w:rsidP="00172199">
      <w:pPr>
        <w:pStyle w:val="Caption"/>
        <w:keepNext/>
        <w:jc w:val="center"/>
      </w:pPr>
      <w:bookmarkStart w:id="83" w:name="_Ref228701550"/>
      <w:bookmarkStart w:id="84" w:name="_Toc228833937"/>
      <w:r w:rsidRPr="00EF13C1">
        <w:t xml:space="preserve">Table </w:t>
      </w:r>
      <w:fldSimple w:instr=" SEQ Table \* ARABIC ">
        <w:r w:rsidR="005209A4">
          <w:rPr>
            <w:noProof/>
          </w:rPr>
          <w:t>3</w:t>
        </w:r>
      </w:fldSimple>
      <w:bookmarkEnd w:id="83"/>
      <w:r w:rsidRPr="00EF13C1">
        <w:t xml:space="preserve"> - Permutations for three-dimensional motion</w:t>
      </w:r>
      <w:r w:rsidR="00767791" w:rsidRPr="00EF13C1">
        <w:t xml:space="preserve"> with three links</w:t>
      </w:r>
      <w:bookmarkEnd w:id="84"/>
    </w:p>
    <w:tbl>
      <w:tblPr>
        <w:tblW w:w="4046" w:type="pct"/>
        <w:jc w:val="center"/>
        <w:tblInd w:w="1828" w:type="dxa"/>
        <w:tblLook w:val="04A0"/>
      </w:tblPr>
      <w:tblGrid>
        <w:gridCol w:w="1404"/>
        <w:gridCol w:w="2115"/>
        <w:gridCol w:w="2115"/>
        <w:gridCol w:w="2115"/>
      </w:tblGrid>
      <w:tr w:rsidR="00172199" w:rsidRPr="00EF13C1" w:rsidTr="001E4436">
        <w:trPr>
          <w:trHeight w:val="300"/>
          <w:jc w:val="center"/>
        </w:trPr>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612" w:rsidRPr="00EF13C1" w:rsidRDefault="00172199" w:rsidP="004B71B7">
            <w:pPr>
              <w:spacing w:line="240" w:lineRule="auto"/>
              <w:jc w:val="center"/>
              <w:rPr>
                <w:rFonts w:eastAsia="Times New Roman" w:cs="Times New Roman"/>
                <w:b/>
                <w:color w:val="000000"/>
              </w:rPr>
            </w:pPr>
            <w:r w:rsidRPr="00EF13C1">
              <w:rPr>
                <w:rFonts w:eastAsia="Times New Roman" w:cs="Times New Roman"/>
                <w:b/>
                <w:color w:val="000000"/>
                <w:sz w:val="22"/>
              </w:rPr>
              <w:t>Permutation</w:t>
            </w:r>
          </w:p>
        </w:tc>
        <w:tc>
          <w:tcPr>
            <w:tcW w:w="1365" w:type="pct"/>
            <w:tcBorders>
              <w:top w:val="single" w:sz="4" w:space="0" w:color="auto"/>
              <w:left w:val="nil"/>
              <w:bottom w:val="single" w:sz="4" w:space="0" w:color="auto"/>
              <w:right w:val="single" w:sz="4" w:space="0" w:color="auto"/>
            </w:tcBorders>
            <w:shd w:val="clear" w:color="auto" w:fill="auto"/>
            <w:noWrap/>
            <w:vAlign w:val="center"/>
            <w:hideMark/>
          </w:tcPr>
          <w:p w:rsidR="00620612" w:rsidRPr="00EF13C1" w:rsidRDefault="00767791" w:rsidP="004B71B7">
            <w:pPr>
              <w:spacing w:line="240" w:lineRule="auto"/>
              <w:jc w:val="center"/>
              <w:rPr>
                <w:rFonts w:eastAsia="Times New Roman" w:cs="Times New Roman"/>
                <w:b/>
                <w:color w:val="000000"/>
              </w:rPr>
            </w:pPr>
            <w:r w:rsidRPr="00EF13C1">
              <w:rPr>
                <w:rFonts w:eastAsia="Times New Roman" w:cs="Times New Roman"/>
                <w:b/>
                <w:color w:val="000000"/>
                <w:sz w:val="22"/>
              </w:rPr>
              <w:t>Link</w:t>
            </w:r>
            <w:r w:rsidR="00620612" w:rsidRPr="00EF13C1">
              <w:rPr>
                <w:rFonts w:eastAsia="Times New Roman" w:cs="Times New Roman"/>
                <w:b/>
                <w:color w:val="000000"/>
                <w:sz w:val="22"/>
              </w:rPr>
              <w:t xml:space="preserve"> 1</w:t>
            </w:r>
          </w:p>
        </w:tc>
        <w:tc>
          <w:tcPr>
            <w:tcW w:w="1365" w:type="pct"/>
            <w:tcBorders>
              <w:top w:val="single" w:sz="4" w:space="0" w:color="auto"/>
              <w:left w:val="nil"/>
              <w:bottom w:val="single" w:sz="4" w:space="0" w:color="auto"/>
              <w:right w:val="single" w:sz="4" w:space="0" w:color="auto"/>
            </w:tcBorders>
            <w:shd w:val="clear" w:color="auto" w:fill="auto"/>
            <w:noWrap/>
            <w:vAlign w:val="center"/>
            <w:hideMark/>
          </w:tcPr>
          <w:p w:rsidR="00620612" w:rsidRPr="00EF13C1" w:rsidRDefault="00767791" w:rsidP="004B71B7">
            <w:pPr>
              <w:spacing w:line="240" w:lineRule="auto"/>
              <w:jc w:val="center"/>
              <w:rPr>
                <w:rFonts w:eastAsia="Times New Roman" w:cs="Times New Roman"/>
                <w:b/>
                <w:color w:val="000000"/>
              </w:rPr>
            </w:pPr>
            <w:r w:rsidRPr="00EF13C1">
              <w:rPr>
                <w:rFonts w:eastAsia="Times New Roman" w:cs="Times New Roman"/>
                <w:b/>
                <w:color w:val="000000"/>
                <w:sz w:val="22"/>
              </w:rPr>
              <w:t>Link</w:t>
            </w:r>
            <w:r w:rsidR="00620612" w:rsidRPr="00EF13C1">
              <w:rPr>
                <w:rFonts w:eastAsia="Times New Roman" w:cs="Times New Roman"/>
                <w:b/>
                <w:color w:val="000000"/>
                <w:sz w:val="22"/>
              </w:rPr>
              <w:t xml:space="preserve"> 2</w:t>
            </w:r>
          </w:p>
        </w:tc>
        <w:tc>
          <w:tcPr>
            <w:tcW w:w="1365" w:type="pct"/>
            <w:tcBorders>
              <w:top w:val="single" w:sz="4" w:space="0" w:color="auto"/>
              <w:left w:val="nil"/>
              <w:bottom w:val="single" w:sz="4" w:space="0" w:color="auto"/>
              <w:right w:val="single" w:sz="4" w:space="0" w:color="auto"/>
            </w:tcBorders>
            <w:shd w:val="clear" w:color="auto" w:fill="auto"/>
            <w:noWrap/>
            <w:vAlign w:val="center"/>
            <w:hideMark/>
          </w:tcPr>
          <w:p w:rsidR="00620612" w:rsidRPr="00EF13C1" w:rsidRDefault="00767791" w:rsidP="004B71B7">
            <w:pPr>
              <w:spacing w:line="240" w:lineRule="auto"/>
              <w:jc w:val="center"/>
              <w:rPr>
                <w:rFonts w:eastAsia="Times New Roman" w:cs="Times New Roman"/>
                <w:b/>
                <w:color w:val="000000"/>
              </w:rPr>
            </w:pPr>
            <w:r w:rsidRPr="00EF13C1">
              <w:rPr>
                <w:rFonts w:eastAsia="Times New Roman" w:cs="Times New Roman"/>
                <w:b/>
                <w:color w:val="000000"/>
                <w:sz w:val="22"/>
              </w:rPr>
              <w:t>Link</w:t>
            </w:r>
            <w:r w:rsidR="00620612" w:rsidRPr="00EF13C1">
              <w:rPr>
                <w:rFonts w:eastAsia="Times New Roman" w:cs="Times New Roman"/>
                <w:b/>
                <w:color w:val="000000"/>
                <w:sz w:val="22"/>
              </w:rPr>
              <w:t xml:space="preserve"> 3</w:t>
            </w:r>
          </w:p>
        </w:tc>
      </w:tr>
      <w:tr w:rsidR="00172199" w:rsidRPr="00EF13C1" w:rsidTr="001E4436">
        <w:trPr>
          <w:trHeight w:val="300"/>
          <w:jc w:val="center"/>
        </w:trPr>
        <w:tc>
          <w:tcPr>
            <w:tcW w:w="905" w:type="pct"/>
            <w:tcBorders>
              <w:top w:val="nil"/>
              <w:left w:val="single" w:sz="4" w:space="0" w:color="auto"/>
              <w:bottom w:val="single" w:sz="4" w:space="0" w:color="auto"/>
              <w:right w:val="single" w:sz="4" w:space="0" w:color="auto"/>
            </w:tcBorders>
            <w:shd w:val="clear" w:color="auto" w:fill="auto"/>
            <w:noWrap/>
            <w:vAlign w:val="center"/>
            <w:hideMark/>
          </w:tcPr>
          <w:p w:rsidR="00620612" w:rsidRPr="00EF13C1" w:rsidRDefault="00620612" w:rsidP="001E4436">
            <w:pPr>
              <w:spacing w:line="240" w:lineRule="auto"/>
              <w:rPr>
                <w:rFonts w:eastAsia="Times New Roman" w:cs="Times New Roman"/>
                <w:color w:val="000000"/>
              </w:rPr>
            </w:pPr>
            <w:r w:rsidRPr="00EF13C1">
              <w:rPr>
                <w:rFonts w:eastAsia="Times New Roman" w:cs="Times New Roman"/>
                <w:color w:val="000000"/>
                <w:sz w:val="22"/>
              </w:rPr>
              <w:t>1</w:t>
            </w:r>
          </w:p>
        </w:tc>
        <w:tc>
          <w:tcPr>
            <w:tcW w:w="1365" w:type="pct"/>
            <w:tcBorders>
              <w:top w:val="nil"/>
              <w:left w:val="nil"/>
              <w:bottom w:val="single" w:sz="4" w:space="0" w:color="auto"/>
              <w:right w:val="single" w:sz="4" w:space="0" w:color="auto"/>
            </w:tcBorders>
            <w:shd w:val="clear" w:color="auto" w:fill="auto"/>
            <w:noWrap/>
            <w:vAlign w:val="center"/>
            <w:hideMark/>
          </w:tcPr>
          <w:p w:rsidR="00620612" w:rsidRPr="00EF13C1" w:rsidRDefault="00620612" w:rsidP="001E4436">
            <w:pPr>
              <w:spacing w:line="240" w:lineRule="auto"/>
              <w:rPr>
                <w:rFonts w:eastAsia="Times New Roman" w:cs="Times New Roman"/>
                <w:color w:val="000000"/>
              </w:rPr>
            </w:pPr>
            <w:r w:rsidRPr="00EF13C1">
              <w:rPr>
                <w:rFonts w:eastAsia="Times New Roman" w:cs="Times New Roman"/>
                <w:color w:val="000000"/>
                <w:sz w:val="22"/>
              </w:rPr>
              <w:t>Linear</w:t>
            </w:r>
          </w:p>
        </w:tc>
        <w:tc>
          <w:tcPr>
            <w:tcW w:w="1365" w:type="pct"/>
            <w:tcBorders>
              <w:top w:val="nil"/>
              <w:left w:val="nil"/>
              <w:bottom w:val="single" w:sz="4" w:space="0" w:color="auto"/>
              <w:right w:val="single" w:sz="4" w:space="0" w:color="auto"/>
            </w:tcBorders>
            <w:shd w:val="clear" w:color="auto" w:fill="auto"/>
            <w:noWrap/>
            <w:vAlign w:val="center"/>
            <w:hideMark/>
          </w:tcPr>
          <w:p w:rsidR="00620612" w:rsidRPr="00EF13C1" w:rsidRDefault="00620612" w:rsidP="001E4436">
            <w:pPr>
              <w:spacing w:line="240" w:lineRule="auto"/>
              <w:rPr>
                <w:rFonts w:eastAsia="Times New Roman" w:cs="Times New Roman"/>
                <w:color w:val="000000"/>
              </w:rPr>
            </w:pPr>
            <w:r w:rsidRPr="00EF13C1">
              <w:rPr>
                <w:rFonts w:eastAsia="Times New Roman" w:cs="Times New Roman"/>
                <w:color w:val="000000"/>
                <w:sz w:val="22"/>
              </w:rPr>
              <w:t>Linear</w:t>
            </w:r>
          </w:p>
        </w:tc>
        <w:tc>
          <w:tcPr>
            <w:tcW w:w="1365" w:type="pct"/>
            <w:tcBorders>
              <w:top w:val="nil"/>
              <w:left w:val="nil"/>
              <w:bottom w:val="single" w:sz="4" w:space="0" w:color="auto"/>
              <w:right w:val="single" w:sz="4" w:space="0" w:color="auto"/>
            </w:tcBorders>
            <w:shd w:val="clear" w:color="auto" w:fill="auto"/>
            <w:noWrap/>
            <w:vAlign w:val="center"/>
            <w:hideMark/>
          </w:tcPr>
          <w:p w:rsidR="00620612" w:rsidRPr="00EF13C1" w:rsidRDefault="00620612" w:rsidP="001E4436">
            <w:pPr>
              <w:spacing w:line="240" w:lineRule="auto"/>
              <w:rPr>
                <w:rFonts w:eastAsia="Times New Roman" w:cs="Times New Roman"/>
                <w:color w:val="000000"/>
              </w:rPr>
            </w:pPr>
            <w:r w:rsidRPr="00EF13C1">
              <w:rPr>
                <w:rFonts w:eastAsia="Times New Roman" w:cs="Times New Roman"/>
                <w:color w:val="000000"/>
                <w:sz w:val="22"/>
              </w:rPr>
              <w:t>Linear</w:t>
            </w:r>
          </w:p>
        </w:tc>
      </w:tr>
      <w:tr w:rsidR="00172199" w:rsidRPr="00EF13C1" w:rsidTr="001E4436">
        <w:trPr>
          <w:trHeight w:val="300"/>
          <w:jc w:val="center"/>
        </w:trPr>
        <w:tc>
          <w:tcPr>
            <w:tcW w:w="905" w:type="pct"/>
            <w:tcBorders>
              <w:top w:val="nil"/>
              <w:left w:val="single" w:sz="4" w:space="0" w:color="auto"/>
              <w:bottom w:val="single" w:sz="4" w:space="0" w:color="auto"/>
              <w:right w:val="single" w:sz="4" w:space="0" w:color="auto"/>
            </w:tcBorders>
            <w:shd w:val="clear" w:color="auto" w:fill="auto"/>
            <w:noWrap/>
            <w:vAlign w:val="center"/>
            <w:hideMark/>
          </w:tcPr>
          <w:p w:rsidR="00620612" w:rsidRPr="00EF13C1" w:rsidRDefault="00620612" w:rsidP="001E4436">
            <w:pPr>
              <w:spacing w:line="240" w:lineRule="auto"/>
              <w:rPr>
                <w:rFonts w:eastAsia="Times New Roman" w:cs="Times New Roman"/>
                <w:color w:val="000000"/>
              </w:rPr>
            </w:pPr>
            <w:r w:rsidRPr="00EF13C1">
              <w:rPr>
                <w:rFonts w:eastAsia="Times New Roman" w:cs="Times New Roman"/>
                <w:color w:val="000000"/>
                <w:sz w:val="22"/>
              </w:rPr>
              <w:t>2</w:t>
            </w:r>
          </w:p>
        </w:tc>
        <w:tc>
          <w:tcPr>
            <w:tcW w:w="1365" w:type="pct"/>
            <w:tcBorders>
              <w:top w:val="nil"/>
              <w:left w:val="nil"/>
              <w:bottom w:val="single" w:sz="4" w:space="0" w:color="auto"/>
              <w:right w:val="single" w:sz="4" w:space="0" w:color="auto"/>
            </w:tcBorders>
            <w:shd w:val="clear" w:color="auto" w:fill="auto"/>
            <w:noWrap/>
            <w:vAlign w:val="center"/>
            <w:hideMark/>
          </w:tcPr>
          <w:p w:rsidR="00620612" w:rsidRPr="00EF13C1" w:rsidRDefault="00620612" w:rsidP="001E4436">
            <w:pPr>
              <w:spacing w:line="240" w:lineRule="auto"/>
              <w:rPr>
                <w:rFonts w:eastAsia="Times New Roman" w:cs="Times New Roman"/>
                <w:color w:val="000000"/>
              </w:rPr>
            </w:pPr>
            <w:r w:rsidRPr="00EF13C1">
              <w:rPr>
                <w:rFonts w:eastAsia="Times New Roman" w:cs="Times New Roman"/>
                <w:color w:val="000000"/>
                <w:sz w:val="22"/>
              </w:rPr>
              <w:t>Linear</w:t>
            </w:r>
          </w:p>
        </w:tc>
        <w:tc>
          <w:tcPr>
            <w:tcW w:w="1365" w:type="pct"/>
            <w:tcBorders>
              <w:top w:val="nil"/>
              <w:left w:val="nil"/>
              <w:bottom w:val="single" w:sz="4" w:space="0" w:color="auto"/>
              <w:right w:val="single" w:sz="4" w:space="0" w:color="auto"/>
            </w:tcBorders>
            <w:shd w:val="clear" w:color="auto" w:fill="auto"/>
            <w:noWrap/>
            <w:vAlign w:val="center"/>
            <w:hideMark/>
          </w:tcPr>
          <w:p w:rsidR="00620612" w:rsidRPr="00EF13C1" w:rsidRDefault="00620612" w:rsidP="001E4436">
            <w:pPr>
              <w:spacing w:line="240" w:lineRule="auto"/>
              <w:rPr>
                <w:rFonts w:eastAsia="Times New Roman" w:cs="Times New Roman"/>
                <w:color w:val="000000"/>
              </w:rPr>
            </w:pPr>
            <w:r w:rsidRPr="00EF13C1">
              <w:rPr>
                <w:rFonts w:eastAsia="Times New Roman" w:cs="Times New Roman"/>
                <w:color w:val="000000"/>
                <w:sz w:val="22"/>
              </w:rPr>
              <w:t>Rotational</w:t>
            </w:r>
          </w:p>
        </w:tc>
        <w:tc>
          <w:tcPr>
            <w:tcW w:w="1365" w:type="pct"/>
            <w:tcBorders>
              <w:top w:val="nil"/>
              <w:left w:val="nil"/>
              <w:bottom w:val="single" w:sz="4" w:space="0" w:color="auto"/>
              <w:right w:val="single" w:sz="4" w:space="0" w:color="auto"/>
            </w:tcBorders>
            <w:shd w:val="clear" w:color="auto" w:fill="auto"/>
            <w:noWrap/>
            <w:vAlign w:val="center"/>
            <w:hideMark/>
          </w:tcPr>
          <w:p w:rsidR="00620612" w:rsidRPr="00EF13C1" w:rsidRDefault="00620612" w:rsidP="001E4436">
            <w:pPr>
              <w:spacing w:line="240" w:lineRule="auto"/>
              <w:rPr>
                <w:rFonts w:eastAsia="Times New Roman" w:cs="Times New Roman"/>
                <w:color w:val="000000"/>
              </w:rPr>
            </w:pPr>
            <w:r w:rsidRPr="00EF13C1">
              <w:rPr>
                <w:rFonts w:eastAsia="Times New Roman" w:cs="Times New Roman"/>
                <w:color w:val="000000"/>
                <w:sz w:val="22"/>
              </w:rPr>
              <w:t>Linear</w:t>
            </w:r>
          </w:p>
        </w:tc>
      </w:tr>
      <w:tr w:rsidR="00172199" w:rsidRPr="00EF13C1" w:rsidTr="001E4436">
        <w:trPr>
          <w:trHeight w:val="300"/>
          <w:jc w:val="center"/>
        </w:trPr>
        <w:tc>
          <w:tcPr>
            <w:tcW w:w="905" w:type="pct"/>
            <w:tcBorders>
              <w:top w:val="nil"/>
              <w:left w:val="single" w:sz="4" w:space="0" w:color="auto"/>
              <w:bottom w:val="single" w:sz="4" w:space="0" w:color="auto"/>
              <w:right w:val="single" w:sz="4" w:space="0" w:color="auto"/>
            </w:tcBorders>
            <w:shd w:val="clear" w:color="auto" w:fill="auto"/>
            <w:noWrap/>
            <w:vAlign w:val="center"/>
            <w:hideMark/>
          </w:tcPr>
          <w:p w:rsidR="00620612" w:rsidRPr="00EF13C1" w:rsidRDefault="00620612" w:rsidP="001E4436">
            <w:pPr>
              <w:spacing w:line="240" w:lineRule="auto"/>
              <w:rPr>
                <w:rFonts w:eastAsia="Times New Roman" w:cs="Times New Roman"/>
                <w:color w:val="000000"/>
              </w:rPr>
            </w:pPr>
            <w:r w:rsidRPr="00EF13C1">
              <w:rPr>
                <w:rFonts w:eastAsia="Times New Roman" w:cs="Times New Roman"/>
                <w:color w:val="000000"/>
                <w:sz w:val="22"/>
              </w:rPr>
              <w:t>3</w:t>
            </w:r>
          </w:p>
        </w:tc>
        <w:tc>
          <w:tcPr>
            <w:tcW w:w="1365" w:type="pct"/>
            <w:tcBorders>
              <w:top w:val="nil"/>
              <w:left w:val="nil"/>
              <w:bottom w:val="single" w:sz="4" w:space="0" w:color="auto"/>
              <w:right w:val="single" w:sz="4" w:space="0" w:color="auto"/>
            </w:tcBorders>
            <w:shd w:val="clear" w:color="auto" w:fill="auto"/>
            <w:noWrap/>
            <w:vAlign w:val="center"/>
            <w:hideMark/>
          </w:tcPr>
          <w:p w:rsidR="00620612" w:rsidRPr="00EF13C1" w:rsidRDefault="00620612" w:rsidP="001E4436">
            <w:pPr>
              <w:spacing w:line="240" w:lineRule="auto"/>
              <w:rPr>
                <w:rFonts w:eastAsia="Times New Roman" w:cs="Times New Roman"/>
                <w:color w:val="000000"/>
              </w:rPr>
            </w:pPr>
            <w:r w:rsidRPr="00EF13C1">
              <w:rPr>
                <w:rFonts w:eastAsia="Times New Roman" w:cs="Times New Roman"/>
                <w:color w:val="000000"/>
                <w:sz w:val="22"/>
              </w:rPr>
              <w:t>Linear</w:t>
            </w:r>
          </w:p>
        </w:tc>
        <w:tc>
          <w:tcPr>
            <w:tcW w:w="1365" w:type="pct"/>
            <w:tcBorders>
              <w:top w:val="nil"/>
              <w:left w:val="nil"/>
              <w:bottom w:val="single" w:sz="4" w:space="0" w:color="auto"/>
              <w:right w:val="single" w:sz="4" w:space="0" w:color="auto"/>
            </w:tcBorders>
            <w:shd w:val="clear" w:color="auto" w:fill="auto"/>
            <w:noWrap/>
            <w:vAlign w:val="center"/>
            <w:hideMark/>
          </w:tcPr>
          <w:p w:rsidR="00620612" w:rsidRPr="00EF13C1" w:rsidRDefault="00620612" w:rsidP="001E4436">
            <w:pPr>
              <w:spacing w:line="240" w:lineRule="auto"/>
              <w:rPr>
                <w:rFonts w:eastAsia="Times New Roman" w:cs="Times New Roman"/>
                <w:color w:val="000000"/>
              </w:rPr>
            </w:pPr>
            <w:r w:rsidRPr="00EF13C1">
              <w:rPr>
                <w:rFonts w:eastAsia="Times New Roman" w:cs="Times New Roman"/>
                <w:color w:val="000000"/>
                <w:sz w:val="22"/>
              </w:rPr>
              <w:t>Linear</w:t>
            </w:r>
          </w:p>
        </w:tc>
        <w:tc>
          <w:tcPr>
            <w:tcW w:w="1365" w:type="pct"/>
            <w:tcBorders>
              <w:top w:val="nil"/>
              <w:left w:val="nil"/>
              <w:bottom w:val="single" w:sz="4" w:space="0" w:color="auto"/>
              <w:right w:val="single" w:sz="4" w:space="0" w:color="auto"/>
            </w:tcBorders>
            <w:shd w:val="clear" w:color="auto" w:fill="auto"/>
            <w:noWrap/>
            <w:vAlign w:val="center"/>
            <w:hideMark/>
          </w:tcPr>
          <w:p w:rsidR="00620612" w:rsidRPr="00EF13C1" w:rsidRDefault="00620612" w:rsidP="001E4436">
            <w:pPr>
              <w:spacing w:line="240" w:lineRule="auto"/>
              <w:rPr>
                <w:rFonts w:eastAsia="Times New Roman" w:cs="Times New Roman"/>
                <w:color w:val="000000"/>
              </w:rPr>
            </w:pPr>
            <w:r w:rsidRPr="00EF13C1">
              <w:rPr>
                <w:rFonts w:eastAsia="Times New Roman" w:cs="Times New Roman"/>
                <w:color w:val="000000"/>
                <w:sz w:val="22"/>
              </w:rPr>
              <w:t>Rotational</w:t>
            </w:r>
          </w:p>
        </w:tc>
      </w:tr>
      <w:tr w:rsidR="00172199" w:rsidRPr="00EF13C1" w:rsidTr="001E4436">
        <w:trPr>
          <w:trHeight w:val="300"/>
          <w:jc w:val="center"/>
        </w:trPr>
        <w:tc>
          <w:tcPr>
            <w:tcW w:w="905" w:type="pct"/>
            <w:tcBorders>
              <w:top w:val="nil"/>
              <w:left w:val="single" w:sz="4" w:space="0" w:color="auto"/>
              <w:bottom w:val="single" w:sz="4" w:space="0" w:color="auto"/>
              <w:right w:val="single" w:sz="4" w:space="0" w:color="auto"/>
            </w:tcBorders>
            <w:shd w:val="clear" w:color="auto" w:fill="auto"/>
            <w:noWrap/>
            <w:vAlign w:val="center"/>
            <w:hideMark/>
          </w:tcPr>
          <w:p w:rsidR="00620612" w:rsidRPr="00EF13C1" w:rsidRDefault="00620612" w:rsidP="001E4436">
            <w:pPr>
              <w:spacing w:line="240" w:lineRule="auto"/>
              <w:rPr>
                <w:rFonts w:eastAsia="Times New Roman" w:cs="Times New Roman"/>
                <w:color w:val="000000"/>
              </w:rPr>
            </w:pPr>
            <w:r w:rsidRPr="00EF13C1">
              <w:rPr>
                <w:rFonts w:eastAsia="Times New Roman" w:cs="Times New Roman"/>
                <w:color w:val="000000"/>
                <w:sz w:val="22"/>
              </w:rPr>
              <w:t>4</w:t>
            </w:r>
          </w:p>
        </w:tc>
        <w:tc>
          <w:tcPr>
            <w:tcW w:w="1365" w:type="pct"/>
            <w:tcBorders>
              <w:top w:val="nil"/>
              <w:left w:val="nil"/>
              <w:bottom w:val="single" w:sz="4" w:space="0" w:color="auto"/>
              <w:right w:val="single" w:sz="4" w:space="0" w:color="auto"/>
            </w:tcBorders>
            <w:shd w:val="clear" w:color="auto" w:fill="auto"/>
            <w:noWrap/>
            <w:vAlign w:val="center"/>
            <w:hideMark/>
          </w:tcPr>
          <w:p w:rsidR="00620612" w:rsidRPr="00EF13C1" w:rsidRDefault="00620612" w:rsidP="001E4436">
            <w:pPr>
              <w:spacing w:line="240" w:lineRule="auto"/>
              <w:rPr>
                <w:rFonts w:eastAsia="Times New Roman" w:cs="Times New Roman"/>
                <w:color w:val="000000"/>
              </w:rPr>
            </w:pPr>
            <w:r w:rsidRPr="00EF13C1">
              <w:rPr>
                <w:rFonts w:eastAsia="Times New Roman" w:cs="Times New Roman"/>
                <w:color w:val="000000"/>
                <w:sz w:val="22"/>
              </w:rPr>
              <w:t>Linear</w:t>
            </w:r>
          </w:p>
        </w:tc>
        <w:tc>
          <w:tcPr>
            <w:tcW w:w="1365" w:type="pct"/>
            <w:tcBorders>
              <w:top w:val="nil"/>
              <w:left w:val="nil"/>
              <w:bottom w:val="single" w:sz="4" w:space="0" w:color="auto"/>
              <w:right w:val="single" w:sz="4" w:space="0" w:color="auto"/>
            </w:tcBorders>
            <w:shd w:val="clear" w:color="auto" w:fill="auto"/>
            <w:noWrap/>
            <w:vAlign w:val="center"/>
            <w:hideMark/>
          </w:tcPr>
          <w:p w:rsidR="00620612" w:rsidRPr="00EF13C1" w:rsidRDefault="00620612" w:rsidP="001E4436">
            <w:pPr>
              <w:spacing w:line="240" w:lineRule="auto"/>
              <w:rPr>
                <w:rFonts w:eastAsia="Times New Roman" w:cs="Times New Roman"/>
                <w:color w:val="000000"/>
              </w:rPr>
            </w:pPr>
            <w:r w:rsidRPr="00EF13C1">
              <w:rPr>
                <w:rFonts w:eastAsia="Times New Roman" w:cs="Times New Roman"/>
                <w:color w:val="000000"/>
                <w:sz w:val="22"/>
              </w:rPr>
              <w:t>Rotational</w:t>
            </w:r>
          </w:p>
        </w:tc>
        <w:tc>
          <w:tcPr>
            <w:tcW w:w="1365" w:type="pct"/>
            <w:tcBorders>
              <w:top w:val="nil"/>
              <w:left w:val="nil"/>
              <w:bottom w:val="single" w:sz="4" w:space="0" w:color="auto"/>
              <w:right w:val="single" w:sz="4" w:space="0" w:color="auto"/>
            </w:tcBorders>
            <w:shd w:val="clear" w:color="auto" w:fill="auto"/>
            <w:noWrap/>
            <w:vAlign w:val="center"/>
            <w:hideMark/>
          </w:tcPr>
          <w:p w:rsidR="00620612" w:rsidRPr="00EF13C1" w:rsidRDefault="00620612" w:rsidP="001E4436">
            <w:pPr>
              <w:spacing w:line="240" w:lineRule="auto"/>
              <w:rPr>
                <w:rFonts w:eastAsia="Times New Roman" w:cs="Times New Roman"/>
                <w:color w:val="000000"/>
              </w:rPr>
            </w:pPr>
            <w:r w:rsidRPr="00EF13C1">
              <w:rPr>
                <w:rFonts w:eastAsia="Times New Roman" w:cs="Times New Roman"/>
                <w:color w:val="000000"/>
                <w:sz w:val="22"/>
              </w:rPr>
              <w:t>Rotational</w:t>
            </w:r>
          </w:p>
        </w:tc>
      </w:tr>
      <w:tr w:rsidR="00172199" w:rsidRPr="00EF13C1" w:rsidTr="001E4436">
        <w:trPr>
          <w:trHeight w:val="300"/>
          <w:jc w:val="center"/>
        </w:trPr>
        <w:tc>
          <w:tcPr>
            <w:tcW w:w="905" w:type="pct"/>
            <w:tcBorders>
              <w:top w:val="nil"/>
              <w:left w:val="single" w:sz="4" w:space="0" w:color="auto"/>
              <w:bottom w:val="single" w:sz="4" w:space="0" w:color="auto"/>
              <w:right w:val="single" w:sz="4" w:space="0" w:color="auto"/>
            </w:tcBorders>
            <w:shd w:val="clear" w:color="auto" w:fill="auto"/>
            <w:noWrap/>
            <w:vAlign w:val="center"/>
            <w:hideMark/>
          </w:tcPr>
          <w:p w:rsidR="00620612" w:rsidRPr="00EF13C1" w:rsidRDefault="00620612" w:rsidP="001E4436">
            <w:pPr>
              <w:spacing w:line="240" w:lineRule="auto"/>
              <w:rPr>
                <w:rFonts w:eastAsia="Times New Roman" w:cs="Times New Roman"/>
                <w:color w:val="000000"/>
              </w:rPr>
            </w:pPr>
            <w:r w:rsidRPr="00EF13C1">
              <w:rPr>
                <w:rFonts w:eastAsia="Times New Roman" w:cs="Times New Roman"/>
                <w:color w:val="000000"/>
                <w:sz w:val="22"/>
              </w:rPr>
              <w:t>5</w:t>
            </w:r>
          </w:p>
        </w:tc>
        <w:tc>
          <w:tcPr>
            <w:tcW w:w="1365" w:type="pct"/>
            <w:tcBorders>
              <w:top w:val="nil"/>
              <w:left w:val="nil"/>
              <w:bottom w:val="single" w:sz="4" w:space="0" w:color="auto"/>
              <w:right w:val="single" w:sz="4" w:space="0" w:color="auto"/>
            </w:tcBorders>
            <w:shd w:val="clear" w:color="auto" w:fill="auto"/>
            <w:noWrap/>
            <w:vAlign w:val="center"/>
            <w:hideMark/>
          </w:tcPr>
          <w:p w:rsidR="00620612" w:rsidRPr="00EF13C1" w:rsidRDefault="00620612" w:rsidP="001E4436">
            <w:pPr>
              <w:spacing w:line="240" w:lineRule="auto"/>
              <w:rPr>
                <w:rFonts w:eastAsia="Times New Roman" w:cs="Times New Roman"/>
                <w:color w:val="000000"/>
              </w:rPr>
            </w:pPr>
            <w:r w:rsidRPr="00EF13C1">
              <w:rPr>
                <w:rFonts w:eastAsia="Times New Roman" w:cs="Times New Roman"/>
                <w:color w:val="000000"/>
                <w:sz w:val="22"/>
              </w:rPr>
              <w:t>Rotational</w:t>
            </w:r>
          </w:p>
        </w:tc>
        <w:tc>
          <w:tcPr>
            <w:tcW w:w="1365" w:type="pct"/>
            <w:tcBorders>
              <w:top w:val="nil"/>
              <w:left w:val="nil"/>
              <w:bottom w:val="single" w:sz="4" w:space="0" w:color="auto"/>
              <w:right w:val="single" w:sz="4" w:space="0" w:color="auto"/>
            </w:tcBorders>
            <w:shd w:val="clear" w:color="auto" w:fill="auto"/>
            <w:noWrap/>
            <w:vAlign w:val="center"/>
            <w:hideMark/>
          </w:tcPr>
          <w:p w:rsidR="00620612" w:rsidRPr="00EF13C1" w:rsidRDefault="00620612" w:rsidP="001E4436">
            <w:pPr>
              <w:spacing w:line="240" w:lineRule="auto"/>
              <w:rPr>
                <w:rFonts w:eastAsia="Times New Roman" w:cs="Times New Roman"/>
                <w:color w:val="000000"/>
              </w:rPr>
            </w:pPr>
            <w:r w:rsidRPr="00EF13C1">
              <w:rPr>
                <w:rFonts w:eastAsia="Times New Roman" w:cs="Times New Roman"/>
                <w:color w:val="000000"/>
                <w:sz w:val="22"/>
              </w:rPr>
              <w:t>Linear</w:t>
            </w:r>
          </w:p>
        </w:tc>
        <w:tc>
          <w:tcPr>
            <w:tcW w:w="1365" w:type="pct"/>
            <w:tcBorders>
              <w:top w:val="nil"/>
              <w:left w:val="nil"/>
              <w:bottom w:val="single" w:sz="4" w:space="0" w:color="auto"/>
              <w:right w:val="single" w:sz="4" w:space="0" w:color="auto"/>
            </w:tcBorders>
            <w:shd w:val="clear" w:color="auto" w:fill="auto"/>
            <w:noWrap/>
            <w:vAlign w:val="center"/>
            <w:hideMark/>
          </w:tcPr>
          <w:p w:rsidR="00620612" w:rsidRPr="00EF13C1" w:rsidRDefault="00620612" w:rsidP="001E4436">
            <w:pPr>
              <w:spacing w:line="240" w:lineRule="auto"/>
              <w:rPr>
                <w:rFonts w:eastAsia="Times New Roman" w:cs="Times New Roman"/>
                <w:color w:val="000000"/>
              </w:rPr>
            </w:pPr>
            <w:r w:rsidRPr="00EF13C1">
              <w:rPr>
                <w:rFonts w:eastAsia="Times New Roman" w:cs="Times New Roman"/>
                <w:color w:val="000000"/>
                <w:sz w:val="22"/>
              </w:rPr>
              <w:t>Linear</w:t>
            </w:r>
          </w:p>
        </w:tc>
      </w:tr>
      <w:tr w:rsidR="00172199" w:rsidRPr="00EF13C1" w:rsidTr="001E4436">
        <w:trPr>
          <w:trHeight w:val="300"/>
          <w:jc w:val="center"/>
        </w:trPr>
        <w:tc>
          <w:tcPr>
            <w:tcW w:w="905" w:type="pct"/>
            <w:tcBorders>
              <w:top w:val="nil"/>
              <w:left w:val="single" w:sz="4" w:space="0" w:color="auto"/>
              <w:bottom w:val="single" w:sz="4" w:space="0" w:color="auto"/>
              <w:right w:val="single" w:sz="4" w:space="0" w:color="auto"/>
            </w:tcBorders>
            <w:shd w:val="clear" w:color="auto" w:fill="auto"/>
            <w:noWrap/>
            <w:vAlign w:val="center"/>
            <w:hideMark/>
          </w:tcPr>
          <w:p w:rsidR="00620612" w:rsidRPr="00EF13C1" w:rsidRDefault="00620612" w:rsidP="001E4436">
            <w:pPr>
              <w:spacing w:line="240" w:lineRule="auto"/>
              <w:rPr>
                <w:rFonts w:eastAsia="Times New Roman" w:cs="Times New Roman"/>
                <w:color w:val="000000"/>
              </w:rPr>
            </w:pPr>
            <w:r w:rsidRPr="00EF13C1">
              <w:rPr>
                <w:rFonts w:eastAsia="Times New Roman" w:cs="Times New Roman"/>
                <w:color w:val="000000"/>
                <w:sz w:val="22"/>
              </w:rPr>
              <w:t>6</w:t>
            </w:r>
          </w:p>
        </w:tc>
        <w:tc>
          <w:tcPr>
            <w:tcW w:w="1365" w:type="pct"/>
            <w:tcBorders>
              <w:top w:val="nil"/>
              <w:left w:val="nil"/>
              <w:bottom w:val="single" w:sz="4" w:space="0" w:color="auto"/>
              <w:right w:val="single" w:sz="4" w:space="0" w:color="auto"/>
            </w:tcBorders>
            <w:shd w:val="clear" w:color="auto" w:fill="auto"/>
            <w:noWrap/>
            <w:vAlign w:val="center"/>
            <w:hideMark/>
          </w:tcPr>
          <w:p w:rsidR="00620612" w:rsidRPr="00EF13C1" w:rsidRDefault="00620612" w:rsidP="001E4436">
            <w:pPr>
              <w:spacing w:line="240" w:lineRule="auto"/>
              <w:rPr>
                <w:rFonts w:eastAsia="Times New Roman" w:cs="Times New Roman"/>
                <w:color w:val="000000"/>
              </w:rPr>
            </w:pPr>
            <w:r w:rsidRPr="00EF13C1">
              <w:rPr>
                <w:rFonts w:eastAsia="Times New Roman" w:cs="Times New Roman"/>
                <w:color w:val="000000"/>
                <w:sz w:val="22"/>
              </w:rPr>
              <w:t>Rotational</w:t>
            </w:r>
          </w:p>
        </w:tc>
        <w:tc>
          <w:tcPr>
            <w:tcW w:w="1365" w:type="pct"/>
            <w:tcBorders>
              <w:top w:val="nil"/>
              <w:left w:val="nil"/>
              <w:bottom w:val="single" w:sz="4" w:space="0" w:color="auto"/>
              <w:right w:val="single" w:sz="4" w:space="0" w:color="auto"/>
            </w:tcBorders>
            <w:shd w:val="clear" w:color="auto" w:fill="auto"/>
            <w:noWrap/>
            <w:vAlign w:val="center"/>
            <w:hideMark/>
          </w:tcPr>
          <w:p w:rsidR="00620612" w:rsidRPr="00EF13C1" w:rsidRDefault="00620612" w:rsidP="001E4436">
            <w:pPr>
              <w:spacing w:line="240" w:lineRule="auto"/>
              <w:rPr>
                <w:rFonts w:eastAsia="Times New Roman" w:cs="Times New Roman"/>
                <w:color w:val="000000"/>
              </w:rPr>
            </w:pPr>
            <w:r w:rsidRPr="00EF13C1">
              <w:rPr>
                <w:rFonts w:eastAsia="Times New Roman" w:cs="Times New Roman"/>
                <w:color w:val="000000"/>
                <w:sz w:val="22"/>
              </w:rPr>
              <w:t>Rotational</w:t>
            </w:r>
          </w:p>
        </w:tc>
        <w:tc>
          <w:tcPr>
            <w:tcW w:w="1365" w:type="pct"/>
            <w:tcBorders>
              <w:top w:val="nil"/>
              <w:left w:val="nil"/>
              <w:bottom w:val="single" w:sz="4" w:space="0" w:color="auto"/>
              <w:right w:val="single" w:sz="4" w:space="0" w:color="auto"/>
            </w:tcBorders>
            <w:shd w:val="clear" w:color="auto" w:fill="auto"/>
            <w:noWrap/>
            <w:vAlign w:val="center"/>
            <w:hideMark/>
          </w:tcPr>
          <w:p w:rsidR="00620612" w:rsidRPr="00EF13C1" w:rsidRDefault="00620612" w:rsidP="001E4436">
            <w:pPr>
              <w:spacing w:line="240" w:lineRule="auto"/>
              <w:rPr>
                <w:rFonts w:eastAsia="Times New Roman" w:cs="Times New Roman"/>
                <w:color w:val="000000"/>
              </w:rPr>
            </w:pPr>
            <w:r w:rsidRPr="00EF13C1">
              <w:rPr>
                <w:rFonts w:eastAsia="Times New Roman" w:cs="Times New Roman"/>
                <w:color w:val="000000"/>
                <w:sz w:val="22"/>
              </w:rPr>
              <w:t>Linear</w:t>
            </w:r>
          </w:p>
        </w:tc>
      </w:tr>
      <w:tr w:rsidR="00172199" w:rsidRPr="00EF13C1" w:rsidTr="001E4436">
        <w:trPr>
          <w:trHeight w:val="300"/>
          <w:jc w:val="center"/>
        </w:trPr>
        <w:tc>
          <w:tcPr>
            <w:tcW w:w="905" w:type="pct"/>
            <w:tcBorders>
              <w:top w:val="nil"/>
              <w:left w:val="single" w:sz="4" w:space="0" w:color="auto"/>
              <w:bottom w:val="single" w:sz="4" w:space="0" w:color="auto"/>
              <w:right w:val="single" w:sz="4" w:space="0" w:color="auto"/>
            </w:tcBorders>
            <w:shd w:val="clear" w:color="auto" w:fill="auto"/>
            <w:noWrap/>
            <w:vAlign w:val="center"/>
            <w:hideMark/>
          </w:tcPr>
          <w:p w:rsidR="00620612" w:rsidRPr="00EF13C1" w:rsidRDefault="00620612" w:rsidP="001E4436">
            <w:pPr>
              <w:spacing w:line="240" w:lineRule="auto"/>
              <w:rPr>
                <w:rFonts w:eastAsia="Times New Roman" w:cs="Times New Roman"/>
                <w:color w:val="000000"/>
              </w:rPr>
            </w:pPr>
            <w:r w:rsidRPr="00EF13C1">
              <w:rPr>
                <w:rFonts w:eastAsia="Times New Roman" w:cs="Times New Roman"/>
                <w:color w:val="000000"/>
                <w:sz w:val="22"/>
              </w:rPr>
              <w:t>7</w:t>
            </w:r>
          </w:p>
        </w:tc>
        <w:tc>
          <w:tcPr>
            <w:tcW w:w="1365" w:type="pct"/>
            <w:tcBorders>
              <w:top w:val="nil"/>
              <w:left w:val="nil"/>
              <w:bottom w:val="single" w:sz="4" w:space="0" w:color="auto"/>
              <w:right w:val="single" w:sz="4" w:space="0" w:color="auto"/>
            </w:tcBorders>
            <w:shd w:val="clear" w:color="auto" w:fill="auto"/>
            <w:noWrap/>
            <w:vAlign w:val="center"/>
            <w:hideMark/>
          </w:tcPr>
          <w:p w:rsidR="00620612" w:rsidRPr="00EF13C1" w:rsidRDefault="00620612" w:rsidP="001E4436">
            <w:pPr>
              <w:spacing w:line="240" w:lineRule="auto"/>
              <w:rPr>
                <w:rFonts w:eastAsia="Times New Roman" w:cs="Times New Roman"/>
                <w:color w:val="000000"/>
              </w:rPr>
            </w:pPr>
            <w:r w:rsidRPr="00EF13C1">
              <w:rPr>
                <w:rFonts w:eastAsia="Times New Roman" w:cs="Times New Roman"/>
                <w:color w:val="000000"/>
                <w:sz w:val="22"/>
              </w:rPr>
              <w:t>Rotational</w:t>
            </w:r>
          </w:p>
        </w:tc>
        <w:tc>
          <w:tcPr>
            <w:tcW w:w="1365" w:type="pct"/>
            <w:tcBorders>
              <w:top w:val="nil"/>
              <w:left w:val="nil"/>
              <w:bottom w:val="single" w:sz="4" w:space="0" w:color="auto"/>
              <w:right w:val="single" w:sz="4" w:space="0" w:color="auto"/>
            </w:tcBorders>
            <w:shd w:val="clear" w:color="auto" w:fill="auto"/>
            <w:noWrap/>
            <w:vAlign w:val="center"/>
            <w:hideMark/>
          </w:tcPr>
          <w:p w:rsidR="00620612" w:rsidRPr="00EF13C1" w:rsidRDefault="00620612" w:rsidP="001E4436">
            <w:pPr>
              <w:spacing w:line="240" w:lineRule="auto"/>
              <w:rPr>
                <w:rFonts w:eastAsia="Times New Roman" w:cs="Times New Roman"/>
                <w:color w:val="000000"/>
              </w:rPr>
            </w:pPr>
            <w:r w:rsidRPr="00EF13C1">
              <w:rPr>
                <w:rFonts w:eastAsia="Times New Roman" w:cs="Times New Roman"/>
                <w:color w:val="000000"/>
                <w:sz w:val="22"/>
              </w:rPr>
              <w:t>Linear</w:t>
            </w:r>
          </w:p>
        </w:tc>
        <w:tc>
          <w:tcPr>
            <w:tcW w:w="1365" w:type="pct"/>
            <w:tcBorders>
              <w:top w:val="nil"/>
              <w:left w:val="nil"/>
              <w:bottom w:val="single" w:sz="4" w:space="0" w:color="auto"/>
              <w:right w:val="single" w:sz="4" w:space="0" w:color="auto"/>
            </w:tcBorders>
            <w:shd w:val="clear" w:color="auto" w:fill="auto"/>
            <w:noWrap/>
            <w:vAlign w:val="center"/>
            <w:hideMark/>
          </w:tcPr>
          <w:p w:rsidR="00620612" w:rsidRPr="00EF13C1" w:rsidRDefault="00620612" w:rsidP="001E4436">
            <w:pPr>
              <w:spacing w:line="240" w:lineRule="auto"/>
              <w:rPr>
                <w:rFonts w:eastAsia="Times New Roman" w:cs="Times New Roman"/>
                <w:color w:val="000000"/>
              </w:rPr>
            </w:pPr>
            <w:r w:rsidRPr="00EF13C1">
              <w:rPr>
                <w:rFonts w:eastAsia="Times New Roman" w:cs="Times New Roman"/>
                <w:color w:val="000000"/>
                <w:sz w:val="22"/>
              </w:rPr>
              <w:t>Rotational</w:t>
            </w:r>
          </w:p>
        </w:tc>
      </w:tr>
      <w:tr w:rsidR="00172199" w:rsidRPr="00EF13C1" w:rsidTr="001E4436">
        <w:trPr>
          <w:trHeight w:val="300"/>
          <w:jc w:val="center"/>
        </w:trPr>
        <w:tc>
          <w:tcPr>
            <w:tcW w:w="905" w:type="pct"/>
            <w:tcBorders>
              <w:top w:val="nil"/>
              <w:left w:val="single" w:sz="4" w:space="0" w:color="auto"/>
              <w:bottom w:val="single" w:sz="4" w:space="0" w:color="auto"/>
              <w:right w:val="single" w:sz="4" w:space="0" w:color="auto"/>
            </w:tcBorders>
            <w:shd w:val="clear" w:color="auto" w:fill="auto"/>
            <w:noWrap/>
            <w:vAlign w:val="center"/>
            <w:hideMark/>
          </w:tcPr>
          <w:p w:rsidR="00620612" w:rsidRPr="00EF13C1" w:rsidRDefault="00620612" w:rsidP="001E4436">
            <w:pPr>
              <w:spacing w:line="240" w:lineRule="auto"/>
              <w:rPr>
                <w:rFonts w:eastAsia="Times New Roman" w:cs="Times New Roman"/>
                <w:color w:val="000000"/>
              </w:rPr>
            </w:pPr>
            <w:r w:rsidRPr="00EF13C1">
              <w:rPr>
                <w:rFonts w:eastAsia="Times New Roman" w:cs="Times New Roman"/>
                <w:color w:val="000000"/>
                <w:sz w:val="22"/>
              </w:rPr>
              <w:t>8</w:t>
            </w:r>
          </w:p>
        </w:tc>
        <w:tc>
          <w:tcPr>
            <w:tcW w:w="1365" w:type="pct"/>
            <w:tcBorders>
              <w:top w:val="nil"/>
              <w:left w:val="nil"/>
              <w:bottom w:val="single" w:sz="4" w:space="0" w:color="auto"/>
              <w:right w:val="single" w:sz="4" w:space="0" w:color="auto"/>
            </w:tcBorders>
            <w:shd w:val="clear" w:color="auto" w:fill="auto"/>
            <w:noWrap/>
            <w:vAlign w:val="center"/>
            <w:hideMark/>
          </w:tcPr>
          <w:p w:rsidR="00620612" w:rsidRPr="00EF13C1" w:rsidRDefault="00620612" w:rsidP="001E4436">
            <w:pPr>
              <w:spacing w:line="240" w:lineRule="auto"/>
              <w:rPr>
                <w:rFonts w:eastAsia="Times New Roman" w:cs="Times New Roman"/>
                <w:color w:val="000000"/>
              </w:rPr>
            </w:pPr>
            <w:r w:rsidRPr="00EF13C1">
              <w:rPr>
                <w:rFonts w:eastAsia="Times New Roman" w:cs="Times New Roman"/>
                <w:color w:val="000000"/>
                <w:sz w:val="22"/>
              </w:rPr>
              <w:t>Rotational</w:t>
            </w:r>
          </w:p>
        </w:tc>
        <w:tc>
          <w:tcPr>
            <w:tcW w:w="1365" w:type="pct"/>
            <w:tcBorders>
              <w:top w:val="nil"/>
              <w:left w:val="nil"/>
              <w:bottom w:val="single" w:sz="4" w:space="0" w:color="auto"/>
              <w:right w:val="single" w:sz="4" w:space="0" w:color="auto"/>
            </w:tcBorders>
            <w:shd w:val="clear" w:color="auto" w:fill="auto"/>
            <w:noWrap/>
            <w:vAlign w:val="center"/>
            <w:hideMark/>
          </w:tcPr>
          <w:p w:rsidR="00620612" w:rsidRPr="00EF13C1" w:rsidRDefault="00620612" w:rsidP="001E4436">
            <w:pPr>
              <w:spacing w:line="240" w:lineRule="auto"/>
              <w:rPr>
                <w:rFonts w:eastAsia="Times New Roman" w:cs="Times New Roman"/>
                <w:color w:val="000000"/>
              </w:rPr>
            </w:pPr>
            <w:r w:rsidRPr="00EF13C1">
              <w:rPr>
                <w:rFonts w:eastAsia="Times New Roman" w:cs="Times New Roman"/>
                <w:color w:val="000000"/>
                <w:sz w:val="22"/>
              </w:rPr>
              <w:t>Rotational</w:t>
            </w:r>
          </w:p>
        </w:tc>
        <w:tc>
          <w:tcPr>
            <w:tcW w:w="1365" w:type="pct"/>
            <w:tcBorders>
              <w:top w:val="nil"/>
              <w:left w:val="nil"/>
              <w:bottom w:val="single" w:sz="4" w:space="0" w:color="auto"/>
              <w:right w:val="single" w:sz="4" w:space="0" w:color="auto"/>
            </w:tcBorders>
            <w:shd w:val="clear" w:color="auto" w:fill="auto"/>
            <w:noWrap/>
            <w:vAlign w:val="center"/>
            <w:hideMark/>
          </w:tcPr>
          <w:p w:rsidR="00620612" w:rsidRPr="00EF13C1" w:rsidRDefault="00620612" w:rsidP="001E4436">
            <w:pPr>
              <w:spacing w:line="240" w:lineRule="auto"/>
              <w:rPr>
                <w:rFonts w:eastAsia="Times New Roman" w:cs="Times New Roman"/>
                <w:color w:val="000000"/>
              </w:rPr>
            </w:pPr>
            <w:r w:rsidRPr="00EF13C1">
              <w:rPr>
                <w:rFonts w:eastAsia="Times New Roman" w:cs="Times New Roman"/>
                <w:color w:val="000000"/>
                <w:sz w:val="22"/>
              </w:rPr>
              <w:t>Rotational</w:t>
            </w:r>
          </w:p>
        </w:tc>
      </w:tr>
    </w:tbl>
    <w:p w:rsidR="00620612" w:rsidRPr="00EF13C1" w:rsidRDefault="00620612" w:rsidP="00620612"/>
    <w:p w:rsidR="005D3CE2" w:rsidRDefault="0055539D" w:rsidP="006617E0">
      <w:r w:rsidRPr="00EF13C1">
        <w:t>The</w:t>
      </w:r>
      <w:r w:rsidR="00767791" w:rsidRPr="00EF13C1">
        <w:t xml:space="preserve"> permutations </w:t>
      </w:r>
      <w:r w:rsidRPr="00EF13C1">
        <w:t xml:space="preserve">presented above </w:t>
      </w:r>
      <w:r w:rsidR="00767791" w:rsidRPr="00EF13C1">
        <w:t>were used to develop</w:t>
      </w:r>
      <w:r w:rsidR="007B570E" w:rsidRPr="00EF13C1">
        <w:t xml:space="preserve"> rudimentary</w:t>
      </w:r>
      <w:r w:rsidR="00767791" w:rsidRPr="00EF13C1">
        <w:t xml:space="preserve"> concepts </w:t>
      </w:r>
      <w:r w:rsidRPr="00EF13C1">
        <w:t>for the mechanical design of a prototype.</w:t>
      </w:r>
      <w:r w:rsidR="00E8141D" w:rsidRPr="00EF13C1">
        <w:t xml:space="preserve"> </w:t>
      </w:r>
      <w:r w:rsidR="00767791" w:rsidRPr="00EF13C1">
        <w:t xml:space="preserve">For the purposes of this project, </w:t>
      </w:r>
      <w:r w:rsidR="00E8141D" w:rsidRPr="00EF13C1">
        <w:t>Link 1</w:t>
      </w:r>
      <w:r w:rsidR="00620612" w:rsidRPr="00EF13C1">
        <w:t xml:space="preserve"> is connected to the base </w:t>
      </w:r>
      <w:r w:rsidR="00E8141D" w:rsidRPr="00EF13C1">
        <w:t>(which is connected to the knee) and Link 3 is connected to the end effector</w:t>
      </w:r>
      <w:r w:rsidR="00AF4B53" w:rsidRPr="00EF13C1">
        <w:t xml:space="preserve">. </w:t>
      </w:r>
      <w:r w:rsidR="00003044">
        <w:t xml:space="preserve">Moreover, for the remainder of this report, Axis 1 refers to the axis of rotation around the base and Axis 2 refers to the axis of rotation between Link 1 and Link 2. </w:t>
      </w:r>
      <w:r w:rsidR="00AF4B53" w:rsidRPr="00EF13C1">
        <w:t xml:space="preserve">In order </w:t>
      </w:r>
      <w:r w:rsidR="00620612" w:rsidRPr="00EF13C1">
        <w:t>to visualize how all of these combinat</w:t>
      </w:r>
      <w:r w:rsidR="00AF4B53" w:rsidRPr="00EF13C1">
        <w:t>ions of joints would allow for three-dimensional</w:t>
      </w:r>
      <w:r w:rsidR="00620612" w:rsidRPr="00EF13C1">
        <w:t xml:space="preserve"> motion, drawings were made and K</w:t>
      </w:r>
      <w:r w:rsidR="00743C00" w:rsidRPr="00EF13C1">
        <w:t>’NEX</w:t>
      </w:r>
      <w:r w:rsidR="00620612" w:rsidRPr="00EF13C1">
        <w:t xml:space="preserve"> mo</w:t>
      </w:r>
      <w:r w:rsidR="00D213EC" w:rsidRPr="00EF13C1">
        <w:t>dels were built where possible</w:t>
      </w:r>
      <w:r w:rsidR="005D3CE2">
        <w:t xml:space="preserve">. A sample K’NEX model is shown in </w:t>
      </w:r>
      <w:r w:rsidR="00D9337C">
        <w:fldChar w:fldCharType="begin"/>
      </w:r>
      <w:r w:rsidR="005D3CE2">
        <w:instrText xml:space="preserve"> REF _Ref228794072 \h </w:instrText>
      </w:r>
      <w:r w:rsidR="00D9337C">
        <w:fldChar w:fldCharType="separate"/>
      </w:r>
      <w:r w:rsidR="005209A4">
        <w:t xml:space="preserve">Figure </w:t>
      </w:r>
      <w:r w:rsidR="005209A4">
        <w:rPr>
          <w:noProof/>
        </w:rPr>
        <w:t>11</w:t>
      </w:r>
      <w:r w:rsidR="00D9337C">
        <w:fldChar w:fldCharType="end"/>
      </w:r>
      <w:r w:rsidR="00D213EC" w:rsidRPr="00EF13C1">
        <w:t xml:space="preserve">. </w:t>
      </w:r>
    </w:p>
    <w:p w:rsidR="005D3CE2" w:rsidRDefault="005D3CE2" w:rsidP="005D3CE2">
      <w:pPr>
        <w:keepNext/>
        <w:jc w:val="center"/>
      </w:pPr>
      <w:r>
        <w:rPr>
          <w:noProof/>
          <w:lang w:eastAsia="en-CA"/>
        </w:rPr>
        <w:lastRenderedPageBreak/>
        <w:drawing>
          <wp:inline distT="0" distB="0" distL="0" distR="0">
            <wp:extent cx="2781457" cy="3714750"/>
            <wp:effectExtent l="19050" t="0" r="0" b="0"/>
            <wp:docPr id="119" name="Picture 119" descr="C:\Documents and Settings\Adnan S\Local Settings\Temporary Internet Files\Content.Word\10082008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Documents and Settings\Adnan S\Local Settings\Temporary Internet Files\Content.Word\10082008230.jpg"/>
                    <pic:cNvPicPr>
                      <a:picLocks noChangeAspect="1" noChangeArrowheads="1"/>
                    </pic:cNvPicPr>
                  </pic:nvPicPr>
                  <pic:blipFill>
                    <a:blip r:embed="rId30" cstate="print"/>
                    <a:srcRect l="15273" t="5549" r="11897" b="21472"/>
                    <a:stretch>
                      <a:fillRect/>
                    </a:stretch>
                  </pic:blipFill>
                  <pic:spPr bwMode="auto">
                    <a:xfrm>
                      <a:off x="0" y="0"/>
                      <a:ext cx="2781457" cy="3714750"/>
                    </a:xfrm>
                    <a:prstGeom prst="rect">
                      <a:avLst/>
                    </a:prstGeom>
                    <a:noFill/>
                    <a:ln w="9525">
                      <a:noFill/>
                      <a:miter lim="800000"/>
                      <a:headEnd/>
                      <a:tailEnd/>
                    </a:ln>
                  </pic:spPr>
                </pic:pic>
              </a:graphicData>
            </a:graphic>
          </wp:inline>
        </w:drawing>
      </w:r>
    </w:p>
    <w:p w:rsidR="005D3CE2" w:rsidRDefault="005D3CE2" w:rsidP="005D3CE2">
      <w:pPr>
        <w:pStyle w:val="Caption"/>
        <w:jc w:val="center"/>
      </w:pPr>
      <w:bookmarkStart w:id="85" w:name="_Ref228794072"/>
      <w:bookmarkStart w:id="86" w:name="_Toc228833864"/>
      <w:r>
        <w:t xml:space="preserve">Figure </w:t>
      </w:r>
      <w:fldSimple w:instr=" SEQ Figure \* ARABIC ">
        <w:r w:rsidR="005209A4">
          <w:rPr>
            <w:noProof/>
          </w:rPr>
          <w:t>11</w:t>
        </w:r>
      </w:fldSimple>
      <w:bookmarkEnd w:id="85"/>
      <w:r>
        <w:t xml:space="preserve"> </w:t>
      </w:r>
      <w:r w:rsidR="00015685">
        <w:t>-</w:t>
      </w:r>
      <w:r>
        <w:t xml:space="preserve"> </w:t>
      </w:r>
      <w:r w:rsidR="003E7E7A">
        <w:t xml:space="preserve">Sample </w:t>
      </w:r>
      <w:r>
        <w:t>K'NEX prototype</w:t>
      </w:r>
      <w:bookmarkEnd w:id="86"/>
    </w:p>
    <w:p w:rsidR="00620612" w:rsidRPr="00EF13C1" w:rsidRDefault="00620612" w:rsidP="00620612">
      <w:r w:rsidRPr="00EF13C1">
        <w:t>Once the motion of each potential device was known</w:t>
      </w:r>
      <w:r w:rsidR="00D213EC" w:rsidRPr="00EF13C1">
        <w:t>,</w:t>
      </w:r>
      <w:r w:rsidRPr="00EF13C1">
        <w:t xml:space="preserve"> a preliminary evaluation </w:t>
      </w:r>
      <w:r w:rsidR="0044442E" w:rsidRPr="00EF13C1">
        <w:t>of each permutation</w:t>
      </w:r>
      <w:r w:rsidRPr="00EF13C1">
        <w:t xml:space="preserve"> </w:t>
      </w:r>
      <w:r w:rsidR="00EF13C1" w:rsidRPr="00EF13C1">
        <w:t xml:space="preserve">was done. The evaluation of each permutation is shown in </w:t>
      </w:r>
      <w:r w:rsidR="00D9337C">
        <w:fldChar w:fldCharType="begin"/>
      </w:r>
      <w:r w:rsidR="009B57C2">
        <w:instrText xml:space="preserve"> REF _Ref228702507 \h </w:instrText>
      </w:r>
      <w:r w:rsidR="00D9337C">
        <w:fldChar w:fldCharType="separate"/>
      </w:r>
      <w:r w:rsidR="005209A4" w:rsidRPr="00EF13C1">
        <w:t xml:space="preserve">Table </w:t>
      </w:r>
      <w:r w:rsidR="005209A4">
        <w:rPr>
          <w:noProof/>
        </w:rPr>
        <w:t>4</w:t>
      </w:r>
      <w:r w:rsidR="00D9337C">
        <w:fldChar w:fldCharType="end"/>
      </w:r>
      <w:r w:rsidR="00EF13C1" w:rsidRPr="00EF13C1">
        <w:t xml:space="preserve"> as a Pugh chart</w:t>
      </w:r>
      <w:r w:rsidR="009B57C2">
        <w:t xml:space="preserve">. Permutation </w:t>
      </w:r>
      <w:r w:rsidRPr="00EF13C1">
        <w:t>6 was</w:t>
      </w:r>
      <w:r w:rsidR="009B57C2">
        <w:t xml:space="preserve"> used as the permutation to compare the other ones against because it seemed to </w:t>
      </w:r>
      <w:r w:rsidR="001518E3">
        <w:t>be a fairly standard</w:t>
      </w:r>
      <w:r w:rsidR="00F905C9">
        <w:t xml:space="preserve"> design</w:t>
      </w:r>
      <w:r w:rsidR="009B57C2">
        <w:t>.</w:t>
      </w:r>
    </w:p>
    <w:p w:rsidR="00EF13C1" w:rsidRPr="00EF13C1" w:rsidRDefault="00EF13C1" w:rsidP="00EF13C1">
      <w:pPr>
        <w:pStyle w:val="Caption"/>
        <w:keepNext/>
        <w:jc w:val="center"/>
      </w:pPr>
      <w:bookmarkStart w:id="87" w:name="_Ref228702507"/>
      <w:bookmarkStart w:id="88" w:name="_Toc228833938"/>
      <w:r w:rsidRPr="00EF13C1">
        <w:t xml:space="preserve">Table </w:t>
      </w:r>
      <w:fldSimple w:instr=" SEQ Table \* ARABIC ">
        <w:r w:rsidR="005209A4">
          <w:rPr>
            <w:noProof/>
          </w:rPr>
          <w:t>4</w:t>
        </w:r>
      </w:fldSimple>
      <w:bookmarkEnd w:id="87"/>
      <w:r w:rsidRPr="00EF13C1">
        <w:t xml:space="preserve"> - Evaluation of permutations</w:t>
      </w:r>
      <w:bookmarkEnd w:id="88"/>
    </w:p>
    <w:tbl>
      <w:tblPr>
        <w:tblW w:w="4117" w:type="pct"/>
        <w:jc w:val="center"/>
        <w:tblInd w:w="1692" w:type="dxa"/>
        <w:tblLook w:val="04A0"/>
      </w:tblPr>
      <w:tblGrid>
        <w:gridCol w:w="3666"/>
        <w:gridCol w:w="540"/>
        <w:gridCol w:w="539"/>
        <w:gridCol w:w="539"/>
        <w:gridCol w:w="539"/>
        <w:gridCol w:w="539"/>
        <w:gridCol w:w="434"/>
        <w:gridCol w:w="539"/>
        <w:gridCol w:w="550"/>
      </w:tblGrid>
      <w:tr w:rsidR="00EF13C1" w:rsidRPr="00EF13C1" w:rsidTr="00EF13C1">
        <w:trPr>
          <w:trHeight w:val="300"/>
          <w:jc w:val="center"/>
        </w:trPr>
        <w:tc>
          <w:tcPr>
            <w:tcW w:w="23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13C1" w:rsidRPr="00EF13C1" w:rsidRDefault="00EF13C1" w:rsidP="00B60058">
            <w:pPr>
              <w:spacing w:line="240" w:lineRule="auto"/>
              <w:rPr>
                <w:rFonts w:eastAsia="Times New Roman" w:cs="Times New Roman"/>
                <w:color w:val="000000"/>
              </w:rPr>
            </w:pPr>
          </w:p>
        </w:tc>
        <w:tc>
          <w:tcPr>
            <w:tcW w:w="2676" w:type="pct"/>
            <w:gridSpan w:val="8"/>
            <w:tcBorders>
              <w:top w:val="single" w:sz="4" w:space="0" w:color="auto"/>
              <w:left w:val="nil"/>
              <w:bottom w:val="single" w:sz="4" w:space="0" w:color="auto"/>
              <w:right w:val="single" w:sz="4" w:space="0" w:color="auto"/>
            </w:tcBorders>
            <w:shd w:val="clear" w:color="auto" w:fill="auto"/>
            <w:noWrap/>
            <w:vAlign w:val="bottom"/>
            <w:hideMark/>
          </w:tcPr>
          <w:p w:rsidR="00EF13C1" w:rsidRPr="00EF13C1" w:rsidRDefault="00EF13C1" w:rsidP="00EF13C1">
            <w:pPr>
              <w:spacing w:line="240" w:lineRule="auto"/>
              <w:jc w:val="center"/>
              <w:rPr>
                <w:rFonts w:eastAsia="Times New Roman" w:cs="Times New Roman"/>
                <w:color w:val="000000"/>
              </w:rPr>
            </w:pPr>
            <w:r w:rsidRPr="00EF13C1">
              <w:rPr>
                <w:rFonts w:eastAsia="Times New Roman" w:cs="Times New Roman"/>
                <w:b/>
                <w:color w:val="000000"/>
                <w:sz w:val="22"/>
              </w:rPr>
              <w:t>Permutation</w:t>
            </w:r>
          </w:p>
        </w:tc>
      </w:tr>
      <w:tr w:rsidR="00620612" w:rsidRPr="00EF13C1" w:rsidTr="001E4436">
        <w:trPr>
          <w:trHeight w:val="300"/>
          <w:jc w:val="center"/>
        </w:trPr>
        <w:tc>
          <w:tcPr>
            <w:tcW w:w="2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612" w:rsidRPr="00EF13C1" w:rsidRDefault="00EF13C1" w:rsidP="004B71B7">
            <w:pPr>
              <w:spacing w:line="240" w:lineRule="auto"/>
              <w:jc w:val="center"/>
              <w:rPr>
                <w:rFonts w:eastAsia="Times New Roman" w:cs="Times New Roman"/>
                <w:b/>
                <w:color w:val="000000"/>
              </w:rPr>
            </w:pPr>
            <w:r w:rsidRPr="00EF13C1">
              <w:rPr>
                <w:rFonts w:eastAsia="Times New Roman" w:cs="Times New Roman"/>
                <w:b/>
                <w:color w:val="000000"/>
                <w:sz w:val="22"/>
              </w:rPr>
              <w:t>Criteria</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620612" w:rsidRPr="00EF13C1" w:rsidRDefault="00620612" w:rsidP="001E4436">
            <w:pPr>
              <w:spacing w:line="240" w:lineRule="auto"/>
              <w:jc w:val="center"/>
              <w:rPr>
                <w:rFonts w:eastAsia="Times New Roman" w:cs="Times New Roman"/>
                <w:color w:val="000000"/>
              </w:rPr>
            </w:pPr>
            <w:r w:rsidRPr="00EF13C1">
              <w:rPr>
                <w:rFonts w:eastAsia="Times New Roman" w:cs="Times New Roman"/>
                <w:color w:val="000000"/>
                <w:sz w:val="22"/>
              </w:rPr>
              <w:t>1</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620612" w:rsidRPr="00EF13C1" w:rsidRDefault="00620612" w:rsidP="001E4436">
            <w:pPr>
              <w:spacing w:line="240" w:lineRule="auto"/>
              <w:jc w:val="center"/>
              <w:rPr>
                <w:rFonts w:eastAsia="Times New Roman" w:cs="Times New Roman"/>
                <w:color w:val="000000"/>
              </w:rPr>
            </w:pPr>
            <w:r w:rsidRPr="00EF13C1">
              <w:rPr>
                <w:rFonts w:eastAsia="Times New Roman" w:cs="Times New Roman"/>
                <w:color w:val="000000"/>
                <w:sz w:val="22"/>
              </w:rPr>
              <w:t>2</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620612" w:rsidRPr="00EF13C1" w:rsidRDefault="00620612" w:rsidP="001E4436">
            <w:pPr>
              <w:spacing w:line="240" w:lineRule="auto"/>
              <w:jc w:val="center"/>
              <w:rPr>
                <w:rFonts w:eastAsia="Times New Roman" w:cs="Times New Roman"/>
                <w:color w:val="000000"/>
              </w:rPr>
            </w:pPr>
            <w:r w:rsidRPr="00EF13C1">
              <w:rPr>
                <w:rFonts w:eastAsia="Times New Roman" w:cs="Times New Roman"/>
                <w:color w:val="000000"/>
                <w:sz w:val="22"/>
              </w:rPr>
              <w:t>3</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620612" w:rsidRPr="00EF13C1" w:rsidRDefault="00620612" w:rsidP="001E4436">
            <w:pPr>
              <w:spacing w:line="240" w:lineRule="auto"/>
              <w:jc w:val="center"/>
              <w:rPr>
                <w:rFonts w:eastAsia="Times New Roman" w:cs="Times New Roman"/>
                <w:color w:val="000000"/>
              </w:rPr>
            </w:pPr>
            <w:r w:rsidRPr="00EF13C1">
              <w:rPr>
                <w:rFonts w:eastAsia="Times New Roman" w:cs="Times New Roman"/>
                <w:color w:val="000000"/>
                <w:sz w:val="22"/>
              </w:rPr>
              <w:t>4</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620612" w:rsidRPr="00EF13C1" w:rsidRDefault="00620612" w:rsidP="001E4436">
            <w:pPr>
              <w:spacing w:line="240" w:lineRule="auto"/>
              <w:jc w:val="center"/>
              <w:rPr>
                <w:rFonts w:eastAsia="Times New Roman" w:cs="Times New Roman"/>
                <w:color w:val="000000"/>
              </w:rPr>
            </w:pPr>
            <w:r w:rsidRPr="00EF13C1">
              <w:rPr>
                <w:rFonts w:eastAsia="Times New Roman" w:cs="Times New Roman"/>
                <w:color w:val="000000"/>
                <w:sz w:val="22"/>
              </w:rPr>
              <w:t>5</w:t>
            </w:r>
          </w:p>
        </w:tc>
        <w:tc>
          <w:tcPr>
            <w:tcW w:w="275" w:type="pct"/>
            <w:tcBorders>
              <w:top w:val="single" w:sz="4" w:space="0" w:color="auto"/>
              <w:left w:val="nil"/>
              <w:bottom w:val="single" w:sz="4" w:space="0" w:color="auto"/>
              <w:right w:val="single" w:sz="4" w:space="0" w:color="auto"/>
            </w:tcBorders>
            <w:shd w:val="clear" w:color="000000" w:fill="FFFF00"/>
            <w:noWrap/>
            <w:vAlign w:val="center"/>
            <w:hideMark/>
          </w:tcPr>
          <w:p w:rsidR="00620612" w:rsidRPr="00EF13C1" w:rsidRDefault="00620612" w:rsidP="001E4436">
            <w:pPr>
              <w:spacing w:line="240" w:lineRule="auto"/>
              <w:jc w:val="center"/>
              <w:rPr>
                <w:rFonts w:eastAsia="Times New Roman" w:cs="Times New Roman"/>
              </w:rPr>
            </w:pPr>
            <w:r w:rsidRPr="00EF13C1">
              <w:rPr>
                <w:rFonts w:eastAsia="Times New Roman" w:cs="Times New Roman"/>
                <w:sz w:val="22"/>
              </w:rPr>
              <w:t>6</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620612" w:rsidRPr="00EF13C1" w:rsidRDefault="00620612" w:rsidP="001E4436">
            <w:pPr>
              <w:spacing w:line="240" w:lineRule="auto"/>
              <w:jc w:val="center"/>
              <w:rPr>
                <w:rFonts w:eastAsia="Times New Roman" w:cs="Times New Roman"/>
                <w:color w:val="000000"/>
              </w:rPr>
            </w:pPr>
            <w:r w:rsidRPr="00EF13C1">
              <w:rPr>
                <w:rFonts w:eastAsia="Times New Roman" w:cs="Times New Roman"/>
                <w:color w:val="000000"/>
                <w:sz w:val="22"/>
              </w:rPr>
              <w:t>7</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620612" w:rsidRPr="00EF13C1" w:rsidRDefault="00620612" w:rsidP="001E4436">
            <w:pPr>
              <w:spacing w:line="240" w:lineRule="auto"/>
              <w:jc w:val="center"/>
              <w:rPr>
                <w:rFonts w:eastAsia="Times New Roman" w:cs="Times New Roman"/>
                <w:color w:val="000000"/>
              </w:rPr>
            </w:pPr>
            <w:r w:rsidRPr="00EF13C1">
              <w:rPr>
                <w:rFonts w:eastAsia="Times New Roman" w:cs="Times New Roman"/>
                <w:color w:val="000000"/>
                <w:sz w:val="22"/>
              </w:rPr>
              <w:t>8</w:t>
            </w:r>
          </w:p>
        </w:tc>
      </w:tr>
      <w:tr w:rsidR="00620612" w:rsidRPr="00EF13C1" w:rsidTr="001E4436">
        <w:trPr>
          <w:trHeight w:val="300"/>
          <w:jc w:val="center"/>
        </w:trPr>
        <w:tc>
          <w:tcPr>
            <w:tcW w:w="2324" w:type="pct"/>
            <w:tcBorders>
              <w:top w:val="nil"/>
              <w:left w:val="single" w:sz="4" w:space="0" w:color="auto"/>
              <w:bottom w:val="single" w:sz="4" w:space="0" w:color="auto"/>
              <w:right w:val="single" w:sz="4" w:space="0" w:color="auto"/>
            </w:tcBorders>
            <w:shd w:val="clear" w:color="auto" w:fill="auto"/>
            <w:noWrap/>
            <w:vAlign w:val="center"/>
            <w:hideMark/>
          </w:tcPr>
          <w:p w:rsidR="00620612" w:rsidRPr="00EF13C1" w:rsidRDefault="00EF13C1" w:rsidP="001E4436">
            <w:pPr>
              <w:spacing w:line="240" w:lineRule="auto"/>
              <w:rPr>
                <w:rFonts w:eastAsia="Times New Roman" w:cs="Times New Roman"/>
                <w:color w:val="000000"/>
              </w:rPr>
            </w:pPr>
            <w:r w:rsidRPr="00EF13C1">
              <w:rPr>
                <w:rFonts w:eastAsia="Times New Roman" w:cs="Times New Roman"/>
                <w:color w:val="000000"/>
                <w:sz w:val="22"/>
              </w:rPr>
              <w:t>Weight minimization</w:t>
            </w:r>
          </w:p>
        </w:tc>
        <w:tc>
          <w:tcPr>
            <w:tcW w:w="342" w:type="pct"/>
            <w:tcBorders>
              <w:top w:val="nil"/>
              <w:left w:val="nil"/>
              <w:bottom w:val="single" w:sz="4" w:space="0" w:color="auto"/>
              <w:right w:val="single" w:sz="4" w:space="0" w:color="auto"/>
            </w:tcBorders>
            <w:shd w:val="clear" w:color="auto" w:fill="auto"/>
            <w:noWrap/>
            <w:vAlign w:val="center"/>
            <w:hideMark/>
          </w:tcPr>
          <w:p w:rsidR="00620612" w:rsidRPr="00EF13C1" w:rsidRDefault="00620612" w:rsidP="001E4436">
            <w:pPr>
              <w:spacing w:line="240" w:lineRule="auto"/>
              <w:jc w:val="center"/>
              <w:rPr>
                <w:rFonts w:eastAsia="Times New Roman" w:cs="Times New Roman"/>
                <w:color w:val="000000"/>
              </w:rPr>
            </w:pPr>
            <w:r w:rsidRPr="00EF13C1">
              <w:rPr>
                <w:rFonts w:eastAsia="Times New Roman" w:cs="Times New Roman"/>
                <w:color w:val="000000"/>
                <w:sz w:val="22"/>
              </w:rPr>
              <w:t>-1</w:t>
            </w:r>
          </w:p>
        </w:tc>
        <w:tc>
          <w:tcPr>
            <w:tcW w:w="342" w:type="pct"/>
            <w:tcBorders>
              <w:top w:val="nil"/>
              <w:left w:val="nil"/>
              <w:bottom w:val="single" w:sz="4" w:space="0" w:color="auto"/>
              <w:right w:val="single" w:sz="4" w:space="0" w:color="auto"/>
            </w:tcBorders>
            <w:shd w:val="clear" w:color="auto" w:fill="auto"/>
            <w:noWrap/>
            <w:vAlign w:val="center"/>
            <w:hideMark/>
          </w:tcPr>
          <w:p w:rsidR="00620612" w:rsidRPr="00EF13C1" w:rsidRDefault="00620612" w:rsidP="001E4436">
            <w:pPr>
              <w:spacing w:line="240" w:lineRule="auto"/>
              <w:jc w:val="center"/>
              <w:rPr>
                <w:rFonts w:eastAsia="Times New Roman" w:cs="Times New Roman"/>
                <w:color w:val="000000"/>
              </w:rPr>
            </w:pPr>
            <w:r w:rsidRPr="00EF13C1">
              <w:rPr>
                <w:rFonts w:eastAsia="Times New Roman" w:cs="Times New Roman"/>
                <w:color w:val="000000"/>
                <w:sz w:val="22"/>
              </w:rPr>
              <w:t>0</w:t>
            </w:r>
          </w:p>
        </w:tc>
        <w:tc>
          <w:tcPr>
            <w:tcW w:w="342" w:type="pct"/>
            <w:tcBorders>
              <w:top w:val="nil"/>
              <w:left w:val="nil"/>
              <w:bottom w:val="single" w:sz="4" w:space="0" w:color="auto"/>
              <w:right w:val="single" w:sz="4" w:space="0" w:color="auto"/>
            </w:tcBorders>
            <w:shd w:val="clear" w:color="auto" w:fill="auto"/>
            <w:noWrap/>
            <w:vAlign w:val="center"/>
            <w:hideMark/>
          </w:tcPr>
          <w:p w:rsidR="00620612" w:rsidRPr="00EF13C1" w:rsidRDefault="00620612" w:rsidP="001E4436">
            <w:pPr>
              <w:spacing w:line="240" w:lineRule="auto"/>
              <w:jc w:val="center"/>
              <w:rPr>
                <w:rFonts w:eastAsia="Times New Roman" w:cs="Times New Roman"/>
                <w:color w:val="000000"/>
              </w:rPr>
            </w:pPr>
            <w:r w:rsidRPr="00EF13C1">
              <w:rPr>
                <w:rFonts w:eastAsia="Times New Roman" w:cs="Times New Roman"/>
                <w:color w:val="000000"/>
                <w:sz w:val="22"/>
              </w:rPr>
              <w:t>-1</w:t>
            </w:r>
          </w:p>
        </w:tc>
        <w:tc>
          <w:tcPr>
            <w:tcW w:w="342" w:type="pct"/>
            <w:tcBorders>
              <w:top w:val="nil"/>
              <w:left w:val="nil"/>
              <w:bottom w:val="single" w:sz="4" w:space="0" w:color="auto"/>
              <w:right w:val="single" w:sz="4" w:space="0" w:color="auto"/>
            </w:tcBorders>
            <w:shd w:val="clear" w:color="auto" w:fill="auto"/>
            <w:noWrap/>
            <w:vAlign w:val="center"/>
            <w:hideMark/>
          </w:tcPr>
          <w:p w:rsidR="00620612" w:rsidRPr="00EF13C1" w:rsidRDefault="00620612" w:rsidP="001E4436">
            <w:pPr>
              <w:spacing w:line="240" w:lineRule="auto"/>
              <w:jc w:val="center"/>
              <w:rPr>
                <w:rFonts w:eastAsia="Times New Roman" w:cs="Times New Roman"/>
                <w:color w:val="000000"/>
              </w:rPr>
            </w:pPr>
            <w:r w:rsidRPr="00EF13C1">
              <w:rPr>
                <w:rFonts w:eastAsia="Times New Roman" w:cs="Times New Roman"/>
                <w:color w:val="000000"/>
                <w:sz w:val="22"/>
              </w:rPr>
              <w:t>1</w:t>
            </w:r>
          </w:p>
        </w:tc>
        <w:tc>
          <w:tcPr>
            <w:tcW w:w="342" w:type="pct"/>
            <w:tcBorders>
              <w:top w:val="nil"/>
              <w:left w:val="nil"/>
              <w:bottom w:val="single" w:sz="4" w:space="0" w:color="auto"/>
              <w:right w:val="single" w:sz="4" w:space="0" w:color="auto"/>
            </w:tcBorders>
            <w:shd w:val="clear" w:color="auto" w:fill="auto"/>
            <w:noWrap/>
            <w:vAlign w:val="center"/>
            <w:hideMark/>
          </w:tcPr>
          <w:p w:rsidR="00620612" w:rsidRPr="00EF13C1" w:rsidRDefault="00620612" w:rsidP="001E4436">
            <w:pPr>
              <w:spacing w:line="240" w:lineRule="auto"/>
              <w:jc w:val="center"/>
              <w:rPr>
                <w:rFonts w:eastAsia="Times New Roman" w:cs="Times New Roman"/>
                <w:color w:val="000000"/>
              </w:rPr>
            </w:pPr>
            <w:r w:rsidRPr="00EF13C1">
              <w:rPr>
                <w:rFonts w:eastAsia="Times New Roman" w:cs="Times New Roman"/>
                <w:color w:val="000000"/>
                <w:sz w:val="22"/>
              </w:rPr>
              <w:t>0</w:t>
            </w:r>
          </w:p>
        </w:tc>
        <w:tc>
          <w:tcPr>
            <w:tcW w:w="275" w:type="pct"/>
            <w:tcBorders>
              <w:top w:val="nil"/>
              <w:left w:val="nil"/>
              <w:bottom w:val="single" w:sz="4" w:space="0" w:color="auto"/>
              <w:right w:val="single" w:sz="4" w:space="0" w:color="auto"/>
            </w:tcBorders>
            <w:shd w:val="clear" w:color="000000" w:fill="FFFF00"/>
            <w:noWrap/>
            <w:vAlign w:val="center"/>
            <w:hideMark/>
          </w:tcPr>
          <w:p w:rsidR="00620612" w:rsidRPr="00EF13C1" w:rsidRDefault="00620612" w:rsidP="001E4436">
            <w:pPr>
              <w:spacing w:line="240" w:lineRule="auto"/>
              <w:jc w:val="center"/>
              <w:rPr>
                <w:rFonts w:eastAsia="Times New Roman" w:cs="Times New Roman"/>
              </w:rPr>
            </w:pPr>
            <w:r w:rsidRPr="00EF13C1">
              <w:rPr>
                <w:rFonts w:eastAsia="Times New Roman" w:cs="Times New Roman"/>
                <w:sz w:val="22"/>
              </w:rPr>
              <w:t>0</w:t>
            </w:r>
          </w:p>
        </w:tc>
        <w:tc>
          <w:tcPr>
            <w:tcW w:w="342" w:type="pct"/>
            <w:tcBorders>
              <w:top w:val="nil"/>
              <w:left w:val="nil"/>
              <w:bottom w:val="single" w:sz="4" w:space="0" w:color="auto"/>
              <w:right w:val="single" w:sz="4" w:space="0" w:color="auto"/>
            </w:tcBorders>
            <w:shd w:val="clear" w:color="auto" w:fill="auto"/>
            <w:noWrap/>
            <w:vAlign w:val="center"/>
            <w:hideMark/>
          </w:tcPr>
          <w:p w:rsidR="00620612" w:rsidRPr="00EF13C1" w:rsidRDefault="00620612" w:rsidP="001E4436">
            <w:pPr>
              <w:spacing w:line="240" w:lineRule="auto"/>
              <w:jc w:val="center"/>
              <w:rPr>
                <w:rFonts w:eastAsia="Times New Roman" w:cs="Times New Roman"/>
                <w:color w:val="000000"/>
              </w:rPr>
            </w:pPr>
            <w:r w:rsidRPr="00EF13C1">
              <w:rPr>
                <w:rFonts w:eastAsia="Times New Roman" w:cs="Times New Roman"/>
                <w:color w:val="000000"/>
                <w:sz w:val="22"/>
              </w:rPr>
              <w:t>1</w:t>
            </w:r>
          </w:p>
        </w:tc>
        <w:tc>
          <w:tcPr>
            <w:tcW w:w="348" w:type="pct"/>
            <w:tcBorders>
              <w:top w:val="nil"/>
              <w:left w:val="nil"/>
              <w:bottom w:val="single" w:sz="4" w:space="0" w:color="auto"/>
              <w:right w:val="single" w:sz="4" w:space="0" w:color="auto"/>
            </w:tcBorders>
            <w:shd w:val="clear" w:color="auto" w:fill="auto"/>
            <w:noWrap/>
            <w:vAlign w:val="center"/>
            <w:hideMark/>
          </w:tcPr>
          <w:p w:rsidR="00620612" w:rsidRPr="00EF13C1" w:rsidRDefault="00620612" w:rsidP="001E4436">
            <w:pPr>
              <w:spacing w:line="240" w:lineRule="auto"/>
              <w:jc w:val="center"/>
              <w:rPr>
                <w:rFonts w:eastAsia="Times New Roman" w:cs="Times New Roman"/>
                <w:color w:val="000000"/>
              </w:rPr>
            </w:pPr>
            <w:r w:rsidRPr="00EF13C1">
              <w:rPr>
                <w:rFonts w:eastAsia="Times New Roman" w:cs="Times New Roman"/>
                <w:color w:val="000000"/>
                <w:sz w:val="22"/>
              </w:rPr>
              <w:t>0</w:t>
            </w:r>
          </w:p>
        </w:tc>
      </w:tr>
      <w:tr w:rsidR="00620612" w:rsidRPr="00EF13C1" w:rsidTr="001E4436">
        <w:trPr>
          <w:trHeight w:val="300"/>
          <w:jc w:val="center"/>
        </w:trPr>
        <w:tc>
          <w:tcPr>
            <w:tcW w:w="2324" w:type="pct"/>
            <w:tcBorders>
              <w:top w:val="nil"/>
              <w:left w:val="single" w:sz="4" w:space="0" w:color="auto"/>
              <w:bottom w:val="single" w:sz="4" w:space="0" w:color="auto"/>
              <w:right w:val="single" w:sz="4" w:space="0" w:color="auto"/>
            </w:tcBorders>
            <w:shd w:val="clear" w:color="auto" w:fill="auto"/>
            <w:noWrap/>
            <w:vAlign w:val="center"/>
            <w:hideMark/>
          </w:tcPr>
          <w:p w:rsidR="00620612" w:rsidRPr="00EF13C1" w:rsidRDefault="00EF13C1" w:rsidP="001E4436">
            <w:pPr>
              <w:spacing w:line="240" w:lineRule="auto"/>
              <w:rPr>
                <w:rFonts w:eastAsia="Times New Roman" w:cs="Times New Roman"/>
                <w:color w:val="000000"/>
              </w:rPr>
            </w:pPr>
            <w:r w:rsidRPr="00EF13C1">
              <w:rPr>
                <w:rFonts w:eastAsia="Times New Roman" w:cs="Times New Roman"/>
                <w:color w:val="000000"/>
                <w:sz w:val="22"/>
              </w:rPr>
              <w:t>Workspace v</w:t>
            </w:r>
            <w:r w:rsidR="00620612" w:rsidRPr="00EF13C1">
              <w:rPr>
                <w:rFonts w:eastAsia="Times New Roman" w:cs="Times New Roman"/>
                <w:color w:val="000000"/>
                <w:sz w:val="22"/>
              </w:rPr>
              <w:t>isibility</w:t>
            </w:r>
          </w:p>
        </w:tc>
        <w:tc>
          <w:tcPr>
            <w:tcW w:w="342" w:type="pct"/>
            <w:tcBorders>
              <w:top w:val="nil"/>
              <w:left w:val="nil"/>
              <w:bottom w:val="single" w:sz="4" w:space="0" w:color="auto"/>
              <w:right w:val="single" w:sz="4" w:space="0" w:color="auto"/>
            </w:tcBorders>
            <w:shd w:val="clear" w:color="auto" w:fill="auto"/>
            <w:noWrap/>
            <w:vAlign w:val="center"/>
            <w:hideMark/>
          </w:tcPr>
          <w:p w:rsidR="00620612" w:rsidRPr="00EF13C1" w:rsidRDefault="00620612" w:rsidP="001E4436">
            <w:pPr>
              <w:spacing w:line="240" w:lineRule="auto"/>
              <w:jc w:val="center"/>
              <w:rPr>
                <w:rFonts w:eastAsia="Times New Roman" w:cs="Times New Roman"/>
                <w:color w:val="000000"/>
              </w:rPr>
            </w:pPr>
            <w:r w:rsidRPr="00EF13C1">
              <w:rPr>
                <w:rFonts w:eastAsia="Times New Roman" w:cs="Times New Roman"/>
                <w:color w:val="000000"/>
                <w:sz w:val="22"/>
              </w:rPr>
              <w:t>-1</w:t>
            </w:r>
          </w:p>
        </w:tc>
        <w:tc>
          <w:tcPr>
            <w:tcW w:w="342" w:type="pct"/>
            <w:tcBorders>
              <w:top w:val="nil"/>
              <w:left w:val="nil"/>
              <w:bottom w:val="single" w:sz="4" w:space="0" w:color="auto"/>
              <w:right w:val="single" w:sz="4" w:space="0" w:color="auto"/>
            </w:tcBorders>
            <w:shd w:val="clear" w:color="auto" w:fill="auto"/>
            <w:noWrap/>
            <w:vAlign w:val="center"/>
            <w:hideMark/>
          </w:tcPr>
          <w:p w:rsidR="00620612" w:rsidRPr="00EF13C1" w:rsidRDefault="00620612" w:rsidP="001E4436">
            <w:pPr>
              <w:spacing w:line="240" w:lineRule="auto"/>
              <w:jc w:val="center"/>
              <w:rPr>
                <w:rFonts w:eastAsia="Times New Roman" w:cs="Times New Roman"/>
                <w:color w:val="000000"/>
              </w:rPr>
            </w:pPr>
            <w:r w:rsidRPr="00EF13C1">
              <w:rPr>
                <w:rFonts w:eastAsia="Times New Roman" w:cs="Times New Roman"/>
                <w:color w:val="000000"/>
                <w:sz w:val="22"/>
              </w:rPr>
              <w:t>-1</w:t>
            </w:r>
          </w:p>
        </w:tc>
        <w:tc>
          <w:tcPr>
            <w:tcW w:w="342" w:type="pct"/>
            <w:tcBorders>
              <w:top w:val="nil"/>
              <w:left w:val="nil"/>
              <w:bottom w:val="single" w:sz="4" w:space="0" w:color="auto"/>
              <w:right w:val="single" w:sz="4" w:space="0" w:color="auto"/>
            </w:tcBorders>
            <w:shd w:val="clear" w:color="auto" w:fill="auto"/>
            <w:noWrap/>
            <w:vAlign w:val="center"/>
            <w:hideMark/>
          </w:tcPr>
          <w:p w:rsidR="00620612" w:rsidRPr="00EF13C1" w:rsidRDefault="00620612" w:rsidP="001E4436">
            <w:pPr>
              <w:spacing w:line="240" w:lineRule="auto"/>
              <w:jc w:val="center"/>
              <w:rPr>
                <w:rFonts w:eastAsia="Times New Roman" w:cs="Times New Roman"/>
                <w:color w:val="000000"/>
              </w:rPr>
            </w:pPr>
            <w:r w:rsidRPr="00EF13C1">
              <w:rPr>
                <w:rFonts w:eastAsia="Times New Roman" w:cs="Times New Roman"/>
                <w:color w:val="000000"/>
                <w:sz w:val="22"/>
              </w:rPr>
              <w:t>-1</w:t>
            </w:r>
          </w:p>
        </w:tc>
        <w:tc>
          <w:tcPr>
            <w:tcW w:w="342" w:type="pct"/>
            <w:tcBorders>
              <w:top w:val="nil"/>
              <w:left w:val="nil"/>
              <w:bottom w:val="single" w:sz="4" w:space="0" w:color="auto"/>
              <w:right w:val="single" w:sz="4" w:space="0" w:color="auto"/>
            </w:tcBorders>
            <w:shd w:val="clear" w:color="auto" w:fill="auto"/>
            <w:noWrap/>
            <w:vAlign w:val="center"/>
            <w:hideMark/>
          </w:tcPr>
          <w:p w:rsidR="00620612" w:rsidRPr="00EF13C1" w:rsidRDefault="00620612" w:rsidP="001E4436">
            <w:pPr>
              <w:spacing w:line="240" w:lineRule="auto"/>
              <w:jc w:val="center"/>
              <w:rPr>
                <w:rFonts w:eastAsia="Times New Roman" w:cs="Times New Roman"/>
                <w:color w:val="000000"/>
              </w:rPr>
            </w:pPr>
            <w:r w:rsidRPr="00EF13C1">
              <w:rPr>
                <w:rFonts w:eastAsia="Times New Roman" w:cs="Times New Roman"/>
                <w:color w:val="000000"/>
                <w:sz w:val="22"/>
              </w:rPr>
              <w:t>-1</w:t>
            </w:r>
          </w:p>
        </w:tc>
        <w:tc>
          <w:tcPr>
            <w:tcW w:w="342" w:type="pct"/>
            <w:tcBorders>
              <w:top w:val="nil"/>
              <w:left w:val="nil"/>
              <w:bottom w:val="single" w:sz="4" w:space="0" w:color="auto"/>
              <w:right w:val="single" w:sz="4" w:space="0" w:color="auto"/>
            </w:tcBorders>
            <w:shd w:val="clear" w:color="auto" w:fill="auto"/>
            <w:noWrap/>
            <w:vAlign w:val="center"/>
            <w:hideMark/>
          </w:tcPr>
          <w:p w:rsidR="00620612" w:rsidRPr="00EF13C1" w:rsidRDefault="00620612" w:rsidP="001E4436">
            <w:pPr>
              <w:spacing w:line="240" w:lineRule="auto"/>
              <w:jc w:val="center"/>
              <w:rPr>
                <w:rFonts w:eastAsia="Times New Roman" w:cs="Times New Roman"/>
                <w:color w:val="000000"/>
              </w:rPr>
            </w:pPr>
            <w:r w:rsidRPr="00EF13C1">
              <w:rPr>
                <w:rFonts w:eastAsia="Times New Roman" w:cs="Times New Roman"/>
                <w:color w:val="000000"/>
                <w:sz w:val="22"/>
              </w:rPr>
              <w:t>-1</w:t>
            </w:r>
          </w:p>
        </w:tc>
        <w:tc>
          <w:tcPr>
            <w:tcW w:w="275" w:type="pct"/>
            <w:tcBorders>
              <w:top w:val="nil"/>
              <w:left w:val="nil"/>
              <w:bottom w:val="single" w:sz="4" w:space="0" w:color="auto"/>
              <w:right w:val="single" w:sz="4" w:space="0" w:color="auto"/>
            </w:tcBorders>
            <w:shd w:val="clear" w:color="000000" w:fill="FFFF00"/>
            <w:noWrap/>
            <w:vAlign w:val="center"/>
            <w:hideMark/>
          </w:tcPr>
          <w:p w:rsidR="00620612" w:rsidRPr="00EF13C1" w:rsidRDefault="00620612" w:rsidP="001E4436">
            <w:pPr>
              <w:spacing w:line="240" w:lineRule="auto"/>
              <w:jc w:val="center"/>
              <w:rPr>
                <w:rFonts w:eastAsia="Times New Roman" w:cs="Times New Roman"/>
              </w:rPr>
            </w:pPr>
            <w:r w:rsidRPr="00EF13C1">
              <w:rPr>
                <w:rFonts w:eastAsia="Times New Roman" w:cs="Times New Roman"/>
                <w:sz w:val="22"/>
              </w:rPr>
              <w:t>0</w:t>
            </w:r>
          </w:p>
        </w:tc>
        <w:tc>
          <w:tcPr>
            <w:tcW w:w="342" w:type="pct"/>
            <w:tcBorders>
              <w:top w:val="nil"/>
              <w:left w:val="nil"/>
              <w:bottom w:val="single" w:sz="4" w:space="0" w:color="auto"/>
              <w:right w:val="single" w:sz="4" w:space="0" w:color="auto"/>
            </w:tcBorders>
            <w:shd w:val="clear" w:color="auto" w:fill="auto"/>
            <w:noWrap/>
            <w:vAlign w:val="center"/>
            <w:hideMark/>
          </w:tcPr>
          <w:p w:rsidR="00620612" w:rsidRPr="00EF13C1" w:rsidRDefault="00620612" w:rsidP="001E4436">
            <w:pPr>
              <w:spacing w:line="240" w:lineRule="auto"/>
              <w:jc w:val="center"/>
              <w:rPr>
                <w:rFonts w:eastAsia="Times New Roman" w:cs="Times New Roman"/>
                <w:color w:val="000000"/>
              </w:rPr>
            </w:pPr>
            <w:r w:rsidRPr="00EF13C1">
              <w:rPr>
                <w:rFonts w:eastAsia="Times New Roman" w:cs="Times New Roman"/>
                <w:color w:val="000000"/>
                <w:sz w:val="22"/>
              </w:rPr>
              <w:t>-1</w:t>
            </w:r>
          </w:p>
        </w:tc>
        <w:tc>
          <w:tcPr>
            <w:tcW w:w="348" w:type="pct"/>
            <w:tcBorders>
              <w:top w:val="nil"/>
              <w:left w:val="nil"/>
              <w:bottom w:val="single" w:sz="4" w:space="0" w:color="auto"/>
              <w:right w:val="single" w:sz="4" w:space="0" w:color="auto"/>
            </w:tcBorders>
            <w:shd w:val="clear" w:color="auto" w:fill="auto"/>
            <w:noWrap/>
            <w:vAlign w:val="center"/>
            <w:hideMark/>
          </w:tcPr>
          <w:p w:rsidR="00620612" w:rsidRPr="00EF13C1" w:rsidRDefault="00620612" w:rsidP="001E4436">
            <w:pPr>
              <w:spacing w:line="240" w:lineRule="auto"/>
              <w:jc w:val="center"/>
              <w:rPr>
                <w:rFonts w:eastAsia="Times New Roman" w:cs="Times New Roman"/>
                <w:color w:val="000000"/>
              </w:rPr>
            </w:pPr>
            <w:r w:rsidRPr="00EF13C1">
              <w:rPr>
                <w:rFonts w:eastAsia="Times New Roman" w:cs="Times New Roman"/>
                <w:color w:val="000000"/>
                <w:sz w:val="22"/>
              </w:rPr>
              <w:t>0</w:t>
            </w:r>
          </w:p>
        </w:tc>
      </w:tr>
      <w:tr w:rsidR="00620612" w:rsidRPr="00EF13C1" w:rsidTr="001E4436">
        <w:trPr>
          <w:trHeight w:val="300"/>
          <w:jc w:val="center"/>
        </w:trPr>
        <w:tc>
          <w:tcPr>
            <w:tcW w:w="2324" w:type="pct"/>
            <w:tcBorders>
              <w:top w:val="nil"/>
              <w:left w:val="single" w:sz="4" w:space="0" w:color="auto"/>
              <w:bottom w:val="single" w:sz="4" w:space="0" w:color="auto"/>
              <w:right w:val="single" w:sz="4" w:space="0" w:color="auto"/>
            </w:tcBorders>
            <w:shd w:val="clear" w:color="auto" w:fill="auto"/>
            <w:noWrap/>
            <w:vAlign w:val="center"/>
            <w:hideMark/>
          </w:tcPr>
          <w:p w:rsidR="00620612" w:rsidRPr="00EF13C1" w:rsidRDefault="00EF13C1" w:rsidP="001E4436">
            <w:pPr>
              <w:spacing w:line="240" w:lineRule="auto"/>
              <w:rPr>
                <w:rFonts w:eastAsia="Times New Roman" w:cs="Times New Roman"/>
                <w:color w:val="000000"/>
              </w:rPr>
            </w:pPr>
            <w:r w:rsidRPr="00EF13C1">
              <w:rPr>
                <w:rFonts w:eastAsia="Times New Roman" w:cs="Times New Roman"/>
                <w:color w:val="000000"/>
                <w:sz w:val="22"/>
              </w:rPr>
              <w:t>Surrounding tissue interference</w:t>
            </w:r>
          </w:p>
        </w:tc>
        <w:tc>
          <w:tcPr>
            <w:tcW w:w="342" w:type="pct"/>
            <w:tcBorders>
              <w:top w:val="nil"/>
              <w:left w:val="nil"/>
              <w:bottom w:val="single" w:sz="4" w:space="0" w:color="auto"/>
              <w:right w:val="single" w:sz="4" w:space="0" w:color="auto"/>
            </w:tcBorders>
            <w:shd w:val="clear" w:color="auto" w:fill="auto"/>
            <w:noWrap/>
            <w:vAlign w:val="center"/>
            <w:hideMark/>
          </w:tcPr>
          <w:p w:rsidR="00620612" w:rsidRPr="00EF13C1" w:rsidRDefault="00620612" w:rsidP="001E4436">
            <w:pPr>
              <w:spacing w:line="240" w:lineRule="auto"/>
              <w:jc w:val="center"/>
              <w:rPr>
                <w:rFonts w:eastAsia="Times New Roman" w:cs="Times New Roman"/>
                <w:color w:val="000000"/>
              </w:rPr>
            </w:pPr>
            <w:r w:rsidRPr="00EF13C1">
              <w:rPr>
                <w:rFonts w:eastAsia="Times New Roman" w:cs="Times New Roman"/>
                <w:color w:val="000000"/>
                <w:sz w:val="22"/>
              </w:rPr>
              <w:t>-1</w:t>
            </w:r>
          </w:p>
        </w:tc>
        <w:tc>
          <w:tcPr>
            <w:tcW w:w="342" w:type="pct"/>
            <w:tcBorders>
              <w:top w:val="nil"/>
              <w:left w:val="nil"/>
              <w:bottom w:val="single" w:sz="4" w:space="0" w:color="auto"/>
              <w:right w:val="single" w:sz="4" w:space="0" w:color="auto"/>
            </w:tcBorders>
            <w:shd w:val="clear" w:color="auto" w:fill="auto"/>
            <w:noWrap/>
            <w:vAlign w:val="center"/>
            <w:hideMark/>
          </w:tcPr>
          <w:p w:rsidR="00620612" w:rsidRPr="00EF13C1" w:rsidRDefault="00620612" w:rsidP="001E4436">
            <w:pPr>
              <w:spacing w:line="240" w:lineRule="auto"/>
              <w:jc w:val="center"/>
              <w:rPr>
                <w:rFonts w:eastAsia="Times New Roman" w:cs="Times New Roman"/>
                <w:color w:val="000000"/>
              </w:rPr>
            </w:pPr>
            <w:r w:rsidRPr="00EF13C1">
              <w:rPr>
                <w:rFonts w:eastAsia="Times New Roman" w:cs="Times New Roman"/>
                <w:color w:val="000000"/>
                <w:sz w:val="22"/>
              </w:rPr>
              <w:t>0</w:t>
            </w:r>
          </w:p>
        </w:tc>
        <w:tc>
          <w:tcPr>
            <w:tcW w:w="342" w:type="pct"/>
            <w:tcBorders>
              <w:top w:val="nil"/>
              <w:left w:val="nil"/>
              <w:bottom w:val="single" w:sz="4" w:space="0" w:color="auto"/>
              <w:right w:val="single" w:sz="4" w:space="0" w:color="auto"/>
            </w:tcBorders>
            <w:shd w:val="clear" w:color="auto" w:fill="auto"/>
            <w:noWrap/>
            <w:vAlign w:val="center"/>
            <w:hideMark/>
          </w:tcPr>
          <w:p w:rsidR="00620612" w:rsidRPr="00EF13C1" w:rsidRDefault="00620612" w:rsidP="001E4436">
            <w:pPr>
              <w:spacing w:line="240" w:lineRule="auto"/>
              <w:jc w:val="center"/>
              <w:rPr>
                <w:rFonts w:eastAsia="Times New Roman" w:cs="Times New Roman"/>
                <w:color w:val="000000"/>
              </w:rPr>
            </w:pPr>
            <w:r w:rsidRPr="00EF13C1">
              <w:rPr>
                <w:rFonts w:eastAsia="Times New Roman" w:cs="Times New Roman"/>
                <w:color w:val="000000"/>
                <w:sz w:val="22"/>
              </w:rPr>
              <w:t>0</w:t>
            </w:r>
          </w:p>
        </w:tc>
        <w:tc>
          <w:tcPr>
            <w:tcW w:w="342" w:type="pct"/>
            <w:tcBorders>
              <w:top w:val="nil"/>
              <w:left w:val="nil"/>
              <w:bottom w:val="single" w:sz="4" w:space="0" w:color="auto"/>
              <w:right w:val="single" w:sz="4" w:space="0" w:color="auto"/>
            </w:tcBorders>
            <w:shd w:val="clear" w:color="auto" w:fill="auto"/>
            <w:noWrap/>
            <w:vAlign w:val="center"/>
            <w:hideMark/>
          </w:tcPr>
          <w:p w:rsidR="00620612" w:rsidRPr="00EF13C1" w:rsidRDefault="00620612" w:rsidP="001E4436">
            <w:pPr>
              <w:spacing w:line="240" w:lineRule="auto"/>
              <w:jc w:val="center"/>
              <w:rPr>
                <w:rFonts w:eastAsia="Times New Roman" w:cs="Times New Roman"/>
                <w:color w:val="000000"/>
              </w:rPr>
            </w:pPr>
            <w:r w:rsidRPr="00EF13C1">
              <w:rPr>
                <w:rFonts w:eastAsia="Times New Roman" w:cs="Times New Roman"/>
                <w:color w:val="000000"/>
                <w:sz w:val="22"/>
              </w:rPr>
              <w:t>0</w:t>
            </w:r>
          </w:p>
        </w:tc>
        <w:tc>
          <w:tcPr>
            <w:tcW w:w="342" w:type="pct"/>
            <w:tcBorders>
              <w:top w:val="nil"/>
              <w:left w:val="nil"/>
              <w:bottom w:val="single" w:sz="4" w:space="0" w:color="auto"/>
              <w:right w:val="single" w:sz="4" w:space="0" w:color="auto"/>
            </w:tcBorders>
            <w:shd w:val="clear" w:color="auto" w:fill="auto"/>
            <w:noWrap/>
            <w:vAlign w:val="center"/>
            <w:hideMark/>
          </w:tcPr>
          <w:p w:rsidR="00620612" w:rsidRPr="00EF13C1" w:rsidRDefault="00620612" w:rsidP="001E4436">
            <w:pPr>
              <w:spacing w:line="240" w:lineRule="auto"/>
              <w:jc w:val="center"/>
              <w:rPr>
                <w:rFonts w:eastAsia="Times New Roman" w:cs="Times New Roman"/>
                <w:color w:val="000000"/>
              </w:rPr>
            </w:pPr>
            <w:r w:rsidRPr="00EF13C1">
              <w:rPr>
                <w:rFonts w:eastAsia="Times New Roman" w:cs="Times New Roman"/>
                <w:color w:val="000000"/>
                <w:sz w:val="22"/>
              </w:rPr>
              <w:t>0</w:t>
            </w:r>
          </w:p>
        </w:tc>
        <w:tc>
          <w:tcPr>
            <w:tcW w:w="275" w:type="pct"/>
            <w:tcBorders>
              <w:top w:val="nil"/>
              <w:left w:val="nil"/>
              <w:bottom w:val="single" w:sz="4" w:space="0" w:color="auto"/>
              <w:right w:val="single" w:sz="4" w:space="0" w:color="auto"/>
            </w:tcBorders>
            <w:shd w:val="clear" w:color="000000" w:fill="FFFF00"/>
            <w:noWrap/>
            <w:vAlign w:val="center"/>
            <w:hideMark/>
          </w:tcPr>
          <w:p w:rsidR="00620612" w:rsidRPr="00EF13C1" w:rsidRDefault="00620612" w:rsidP="001E4436">
            <w:pPr>
              <w:spacing w:line="240" w:lineRule="auto"/>
              <w:jc w:val="center"/>
              <w:rPr>
                <w:rFonts w:eastAsia="Times New Roman" w:cs="Times New Roman"/>
              </w:rPr>
            </w:pPr>
            <w:r w:rsidRPr="00EF13C1">
              <w:rPr>
                <w:rFonts w:eastAsia="Times New Roman" w:cs="Times New Roman"/>
                <w:sz w:val="22"/>
              </w:rPr>
              <w:t>0</w:t>
            </w:r>
          </w:p>
        </w:tc>
        <w:tc>
          <w:tcPr>
            <w:tcW w:w="342" w:type="pct"/>
            <w:tcBorders>
              <w:top w:val="nil"/>
              <w:left w:val="nil"/>
              <w:bottom w:val="single" w:sz="4" w:space="0" w:color="auto"/>
              <w:right w:val="single" w:sz="4" w:space="0" w:color="auto"/>
            </w:tcBorders>
            <w:shd w:val="clear" w:color="auto" w:fill="auto"/>
            <w:noWrap/>
            <w:vAlign w:val="center"/>
            <w:hideMark/>
          </w:tcPr>
          <w:p w:rsidR="00620612" w:rsidRPr="00EF13C1" w:rsidRDefault="00620612" w:rsidP="001E4436">
            <w:pPr>
              <w:spacing w:line="240" w:lineRule="auto"/>
              <w:jc w:val="center"/>
              <w:rPr>
                <w:rFonts w:eastAsia="Times New Roman" w:cs="Times New Roman"/>
                <w:color w:val="000000"/>
              </w:rPr>
            </w:pPr>
            <w:r w:rsidRPr="00EF13C1">
              <w:rPr>
                <w:rFonts w:eastAsia="Times New Roman" w:cs="Times New Roman"/>
                <w:color w:val="000000"/>
                <w:sz w:val="22"/>
              </w:rPr>
              <w:t>0</w:t>
            </w:r>
          </w:p>
        </w:tc>
        <w:tc>
          <w:tcPr>
            <w:tcW w:w="348" w:type="pct"/>
            <w:tcBorders>
              <w:top w:val="nil"/>
              <w:left w:val="nil"/>
              <w:bottom w:val="single" w:sz="4" w:space="0" w:color="auto"/>
              <w:right w:val="single" w:sz="4" w:space="0" w:color="auto"/>
            </w:tcBorders>
            <w:shd w:val="clear" w:color="auto" w:fill="auto"/>
            <w:noWrap/>
            <w:vAlign w:val="center"/>
            <w:hideMark/>
          </w:tcPr>
          <w:p w:rsidR="00620612" w:rsidRPr="00EF13C1" w:rsidRDefault="00620612" w:rsidP="001E4436">
            <w:pPr>
              <w:spacing w:line="240" w:lineRule="auto"/>
              <w:jc w:val="center"/>
              <w:rPr>
                <w:rFonts w:eastAsia="Times New Roman" w:cs="Times New Roman"/>
                <w:color w:val="000000"/>
              </w:rPr>
            </w:pPr>
            <w:r w:rsidRPr="00EF13C1">
              <w:rPr>
                <w:rFonts w:eastAsia="Times New Roman" w:cs="Times New Roman"/>
                <w:color w:val="000000"/>
                <w:sz w:val="22"/>
              </w:rPr>
              <w:t>0</w:t>
            </w:r>
          </w:p>
        </w:tc>
      </w:tr>
      <w:tr w:rsidR="00620612" w:rsidRPr="00EF13C1" w:rsidTr="001E4436">
        <w:trPr>
          <w:trHeight w:val="300"/>
          <w:jc w:val="center"/>
        </w:trPr>
        <w:tc>
          <w:tcPr>
            <w:tcW w:w="2324" w:type="pct"/>
            <w:tcBorders>
              <w:top w:val="nil"/>
              <w:left w:val="single" w:sz="4" w:space="0" w:color="auto"/>
              <w:bottom w:val="single" w:sz="4" w:space="0" w:color="auto"/>
              <w:right w:val="single" w:sz="4" w:space="0" w:color="auto"/>
            </w:tcBorders>
            <w:shd w:val="clear" w:color="auto" w:fill="auto"/>
            <w:noWrap/>
            <w:vAlign w:val="center"/>
            <w:hideMark/>
          </w:tcPr>
          <w:p w:rsidR="00620612" w:rsidRPr="00EF13C1" w:rsidRDefault="00EF13C1" w:rsidP="001E4436">
            <w:pPr>
              <w:spacing w:line="240" w:lineRule="auto"/>
              <w:rPr>
                <w:rFonts w:eastAsia="Times New Roman" w:cs="Times New Roman"/>
                <w:color w:val="000000"/>
              </w:rPr>
            </w:pPr>
            <w:r w:rsidRPr="00EF13C1">
              <w:rPr>
                <w:rFonts w:eastAsia="Times New Roman" w:cs="Times New Roman"/>
                <w:color w:val="000000"/>
                <w:sz w:val="22"/>
              </w:rPr>
              <w:t>Manoeuvrability</w:t>
            </w:r>
          </w:p>
        </w:tc>
        <w:tc>
          <w:tcPr>
            <w:tcW w:w="342" w:type="pct"/>
            <w:tcBorders>
              <w:top w:val="nil"/>
              <w:left w:val="nil"/>
              <w:bottom w:val="single" w:sz="4" w:space="0" w:color="auto"/>
              <w:right w:val="single" w:sz="4" w:space="0" w:color="auto"/>
            </w:tcBorders>
            <w:shd w:val="clear" w:color="auto" w:fill="auto"/>
            <w:noWrap/>
            <w:vAlign w:val="center"/>
            <w:hideMark/>
          </w:tcPr>
          <w:p w:rsidR="00620612" w:rsidRPr="00EF13C1" w:rsidRDefault="00620612" w:rsidP="001E4436">
            <w:pPr>
              <w:spacing w:line="240" w:lineRule="auto"/>
              <w:jc w:val="center"/>
              <w:rPr>
                <w:rFonts w:eastAsia="Times New Roman" w:cs="Times New Roman"/>
                <w:color w:val="000000"/>
              </w:rPr>
            </w:pPr>
            <w:r w:rsidRPr="00EF13C1">
              <w:rPr>
                <w:rFonts w:eastAsia="Times New Roman" w:cs="Times New Roman"/>
                <w:color w:val="000000"/>
                <w:sz w:val="22"/>
              </w:rPr>
              <w:t>-1</w:t>
            </w:r>
          </w:p>
        </w:tc>
        <w:tc>
          <w:tcPr>
            <w:tcW w:w="342" w:type="pct"/>
            <w:tcBorders>
              <w:top w:val="nil"/>
              <w:left w:val="nil"/>
              <w:bottom w:val="single" w:sz="4" w:space="0" w:color="auto"/>
              <w:right w:val="single" w:sz="4" w:space="0" w:color="auto"/>
            </w:tcBorders>
            <w:shd w:val="clear" w:color="auto" w:fill="auto"/>
            <w:noWrap/>
            <w:vAlign w:val="center"/>
            <w:hideMark/>
          </w:tcPr>
          <w:p w:rsidR="00620612" w:rsidRPr="00EF13C1" w:rsidRDefault="00620612" w:rsidP="001E4436">
            <w:pPr>
              <w:spacing w:line="240" w:lineRule="auto"/>
              <w:jc w:val="center"/>
              <w:rPr>
                <w:rFonts w:eastAsia="Times New Roman" w:cs="Times New Roman"/>
                <w:color w:val="000000"/>
              </w:rPr>
            </w:pPr>
            <w:r w:rsidRPr="00EF13C1">
              <w:rPr>
                <w:rFonts w:eastAsia="Times New Roman" w:cs="Times New Roman"/>
                <w:color w:val="000000"/>
                <w:sz w:val="22"/>
              </w:rPr>
              <w:t>0</w:t>
            </w:r>
          </w:p>
        </w:tc>
        <w:tc>
          <w:tcPr>
            <w:tcW w:w="342" w:type="pct"/>
            <w:tcBorders>
              <w:top w:val="nil"/>
              <w:left w:val="nil"/>
              <w:bottom w:val="single" w:sz="4" w:space="0" w:color="auto"/>
              <w:right w:val="single" w:sz="4" w:space="0" w:color="auto"/>
            </w:tcBorders>
            <w:shd w:val="clear" w:color="auto" w:fill="auto"/>
            <w:noWrap/>
            <w:vAlign w:val="center"/>
            <w:hideMark/>
          </w:tcPr>
          <w:p w:rsidR="00620612" w:rsidRPr="00EF13C1" w:rsidRDefault="00620612" w:rsidP="001E4436">
            <w:pPr>
              <w:spacing w:line="240" w:lineRule="auto"/>
              <w:jc w:val="center"/>
              <w:rPr>
                <w:rFonts w:eastAsia="Times New Roman" w:cs="Times New Roman"/>
                <w:color w:val="000000"/>
              </w:rPr>
            </w:pPr>
            <w:r w:rsidRPr="00EF13C1">
              <w:rPr>
                <w:rFonts w:eastAsia="Times New Roman" w:cs="Times New Roman"/>
                <w:color w:val="000000"/>
                <w:sz w:val="22"/>
              </w:rPr>
              <w:t>-1</w:t>
            </w:r>
          </w:p>
        </w:tc>
        <w:tc>
          <w:tcPr>
            <w:tcW w:w="342" w:type="pct"/>
            <w:tcBorders>
              <w:top w:val="nil"/>
              <w:left w:val="nil"/>
              <w:bottom w:val="single" w:sz="4" w:space="0" w:color="auto"/>
              <w:right w:val="single" w:sz="4" w:space="0" w:color="auto"/>
            </w:tcBorders>
            <w:shd w:val="clear" w:color="auto" w:fill="auto"/>
            <w:noWrap/>
            <w:vAlign w:val="center"/>
            <w:hideMark/>
          </w:tcPr>
          <w:p w:rsidR="00620612" w:rsidRPr="00EF13C1" w:rsidRDefault="00620612" w:rsidP="001E4436">
            <w:pPr>
              <w:spacing w:line="240" w:lineRule="auto"/>
              <w:jc w:val="center"/>
              <w:rPr>
                <w:rFonts w:eastAsia="Times New Roman" w:cs="Times New Roman"/>
                <w:color w:val="000000"/>
              </w:rPr>
            </w:pPr>
            <w:r w:rsidRPr="00EF13C1">
              <w:rPr>
                <w:rFonts w:eastAsia="Times New Roman" w:cs="Times New Roman"/>
                <w:color w:val="000000"/>
                <w:sz w:val="22"/>
              </w:rPr>
              <w:t>1</w:t>
            </w:r>
          </w:p>
        </w:tc>
        <w:tc>
          <w:tcPr>
            <w:tcW w:w="342" w:type="pct"/>
            <w:tcBorders>
              <w:top w:val="nil"/>
              <w:left w:val="nil"/>
              <w:bottom w:val="single" w:sz="4" w:space="0" w:color="auto"/>
              <w:right w:val="single" w:sz="4" w:space="0" w:color="auto"/>
            </w:tcBorders>
            <w:shd w:val="clear" w:color="auto" w:fill="auto"/>
            <w:noWrap/>
            <w:vAlign w:val="center"/>
            <w:hideMark/>
          </w:tcPr>
          <w:p w:rsidR="00620612" w:rsidRPr="00EF13C1" w:rsidRDefault="00620612" w:rsidP="001E4436">
            <w:pPr>
              <w:spacing w:line="240" w:lineRule="auto"/>
              <w:jc w:val="center"/>
              <w:rPr>
                <w:rFonts w:eastAsia="Times New Roman" w:cs="Times New Roman"/>
                <w:color w:val="000000"/>
              </w:rPr>
            </w:pPr>
            <w:r w:rsidRPr="00EF13C1">
              <w:rPr>
                <w:rFonts w:eastAsia="Times New Roman" w:cs="Times New Roman"/>
                <w:color w:val="000000"/>
                <w:sz w:val="22"/>
              </w:rPr>
              <w:t>0</w:t>
            </w:r>
          </w:p>
        </w:tc>
        <w:tc>
          <w:tcPr>
            <w:tcW w:w="275" w:type="pct"/>
            <w:tcBorders>
              <w:top w:val="nil"/>
              <w:left w:val="nil"/>
              <w:bottom w:val="single" w:sz="4" w:space="0" w:color="auto"/>
              <w:right w:val="single" w:sz="4" w:space="0" w:color="auto"/>
            </w:tcBorders>
            <w:shd w:val="clear" w:color="000000" w:fill="FFFF00"/>
            <w:noWrap/>
            <w:vAlign w:val="center"/>
            <w:hideMark/>
          </w:tcPr>
          <w:p w:rsidR="00620612" w:rsidRPr="00EF13C1" w:rsidRDefault="00620612" w:rsidP="001E4436">
            <w:pPr>
              <w:spacing w:line="240" w:lineRule="auto"/>
              <w:jc w:val="center"/>
              <w:rPr>
                <w:rFonts w:eastAsia="Times New Roman" w:cs="Times New Roman"/>
              </w:rPr>
            </w:pPr>
            <w:r w:rsidRPr="00EF13C1">
              <w:rPr>
                <w:rFonts w:eastAsia="Times New Roman" w:cs="Times New Roman"/>
                <w:sz w:val="22"/>
              </w:rPr>
              <w:t>0</w:t>
            </w:r>
          </w:p>
        </w:tc>
        <w:tc>
          <w:tcPr>
            <w:tcW w:w="342" w:type="pct"/>
            <w:tcBorders>
              <w:top w:val="nil"/>
              <w:left w:val="nil"/>
              <w:bottom w:val="single" w:sz="4" w:space="0" w:color="auto"/>
              <w:right w:val="single" w:sz="4" w:space="0" w:color="auto"/>
            </w:tcBorders>
            <w:shd w:val="clear" w:color="auto" w:fill="auto"/>
            <w:noWrap/>
            <w:vAlign w:val="center"/>
            <w:hideMark/>
          </w:tcPr>
          <w:p w:rsidR="00620612" w:rsidRPr="00EF13C1" w:rsidRDefault="00620612" w:rsidP="001E4436">
            <w:pPr>
              <w:spacing w:line="240" w:lineRule="auto"/>
              <w:jc w:val="center"/>
              <w:rPr>
                <w:rFonts w:eastAsia="Times New Roman" w:cs="Times New Roman"/>
                <w:color w:val="000000"/>
              </w:rPr>
            </w:pPr>
            <w:r w:rsidRPr="00EF13C1">
              <w:rPr>
                <w:rFonts w:eastAsia="Times New Roman" w:cs="Times New Roman"/>
                <w:color w:val="000000"/>
                <w:sz w:val="22"/>
              </w:rPr>
              <w:t>-1</w:t>
            </w:r>
          </w:p>
        </w:tc>
        <w:tc>
          <w:tcPr>
            <w:tcW w:w="348" w:type="pct"/>
            <w:tcBorders>
              <w:top w:val="nil"/>
              <w:left w:val="nil"/>
              <w:bottom w:val="single" w:sz="4" w:space="0" w:color="auto"/>
              <w:right w:val="single" w:sz="4" w:space="0" w:color="auto"/>
            </w:tcBorders>
            <w:shd w:val="clear" w:color="auto" w:fill="auto"/>
            <w:noWrap/>
            <w:vAlign w:val="center"/>
            <w:hideMark/>
          </w:tcPr>
          <w:p w:rsidR="00620612" w:rsidRPr="00EF13C1" w:rsidRDefault="00620612" w:rsidP="001E4436">
            <w:pPr>
              <w:spacing w:line="240" w:lineRule="auto"/>
              <w:jc w:val="center"/>
              <w:rPr>
                <w:rFonts w:eastAsia="Times New Roman" w:cs="Times New Roman"/>
                <w:color w:val="000000"/>
              </w:rPr>
            </w:pPr>
            <w:r w:rsidRPr="00EF13C1">
              <w:rPr>
                <w:rFonts w:eastAsia="Times New Roman" w:cs="Times New Roman"/>
                <w:color w:val="000000"/>
                <w:sz w:val="22"/>
              </w:rPr>
              <w:t>-1</w:t>
            </w:r>
          </w:p>
        </w:tc>
      </w:tr>
      <w:tr w:rsidR="00620612" w:rsidRPr="00EF13C1" w:rsidTr="001E4436">
        <w:trPr>
          <w:trHeight w:val="300"/>
          <w:jc w:val="center"/>
        </w:trPr>
        <w:tc>
          <w:tcPr>
            <w:tcW w:w="2324" w:type="pct"/>
            <w:tcBorders>
              <w:top w:val="nil"/>
              <w:left w:val="single" w:sz="4" w:space="0" w:color="auto"/>
              <w:bottom w:val="single" w:sz="4" w:space="0" w:color="auto"/>
              <w:right w:val="single" w:sz="4" w:space="0" w:color="auto"/>
            </w:tcBorders>
            <w:shd w:val="clear" w:color="auto" w:fill="auto"/>
            <w:noWrap/>
            <w:vAlign w:val="center"/>
            <w:hideMark/>
          </w:tcPr>
          <w:p w:rsidR="00620612" w:rsidRPr="00EF13C1" w:rsidRDefault="00620612" w:rsidP="006617E0">
            <w:pPr>
              <w:spacing w:line="240" w:lineRule="auto"/>
              <w:rPr>
                <w:rFonts w:eastAsia="Times New Roman" w:cs="Times New Roman"/>
                <w:color w:val="000000"/>
              </w:rPr>
            </w:pPr>
            <w:r w:rsidRPr="00EF13C1">
              <w:rPr>
                <w:rFonts w:eastAsia="Times New Roman" w:cs="Times New Roman"/>
                <w:color w:val="000000"/>
                <w:sz w:val="22"/>
              </w:rPr>
              <w:t xml:space="preserve">Mechanical </w:t>
            </w:r>
            <w:r w:rsidR="006617E0">
              <w:rPr>
                <w:rFonts w:eastAsia="Times New Roman" w:cs="Times New Roman"/>
                <w:color w:val="000000"/>
                <w:sz w:val="22"/>
              </w:rPr>
              <w:t>s</w:t>
            </w:r>
            <w:r w:rsidRPr="00EF13C1">
              <w:rPr>
                <w:rFonts w:eastAsia="Times New Roman" w:cs="Times New Roman"/>
                <w:color w:val="000000"/>
                <w:sz w:val="22"/>
              </w:rPr>
              <w:t>implicity</w:t>
            </w:r>
          </w:p>
        </w:tc>
        <w:tc>
          <w:tcPr>
            <w:tcW w:w="342" w:type="pct"/>
            <w:tcBorders>
              <w:top w:val="nil"/>
              <w:left w:val="nil"/>
              <w:bottom w:val="single" w:sz="4" w:space="0" w:color="auto"/>
              <w:right w:val="single" w:sz="4" w:space="0" w:color="auto"/>
            </w:tcBorders>
            <w:shd w:val="clear" w:color="auto" w:fill="auto"/>
            <w:noWrap/>
            <w:vAlign w:val="center"/>
            <w:hideMark/>
          </w:tcPr>
          <w:p w:rsidR="00620612" w:rsidRPr="00EF13C1" w:rsidRDefault="00620612" w:rsidP="001E4436">
            <w:pPr>
              <w:spacing w:line="240" w:lineRule="auto"/>
              <w:jc w:val="center"/>
              <w:rPr>
                <w:rFonts w:eastAsia="Times New Roman" w:cs="Times New Roman"/>
                <w:color w:val="000000"/>
              </w:rPr>
            </w:pPr>
            <w:r w:rsidRPr="00EF13C1">
              <w:rPr>
                <w:rFonts w:eastAsia="Times New Roman" w:cs="Times New Roman"/>
                <w:color w:val="000000"/>
                <w:sz w:val="22"/>
              </w:rPr>
              <w:t>1</w:t>
            </w:r>
          </w:p>
        </w:tc>
        <w:tc>
          <w:tcPr>
            <w:tcW w:w="342" w:type="pct"/>
            <w:tcBorders>
              <w:top w:val="nil"/>
              <w:left w:val="nil"/>
              <w:bottom w:val="single" w:sz="4" w:space="0" w:color="auto"/>
              <w:right w:val="single" w:sz="4" w:space="0" w:color="auto"/>
            </w:tcBorders>
            <w:shd w:val="clear" w:color="auto" w:fill="auto"/>
            <w:noWrap/>
            <w:vAlign w:val="center"/>
            <w:hideMark/>
          </w:tcPr>
          <w:p w:rsidR="00620612" w:rsidRPr="00EF13C1" w:rsidRDefault="00620612" w:rsidP="001E4436">
            <w:pPr>
              <w:spacing w:line="240" w:lineRule="auto"/>
              <w:jc w:val="center"/>
              <w:rPr>
                <w:rFonts w:eastAsia="Times New Roman" w:cs="Times New Roman"/>
                <w:color w:val="000000"/>
              </w:rPr>
            </w:pPr>
            <w:r w:rsidRPr="00EF13C1">
              <w:rPr>
                <w:rFonts w:eastAsia="Times New Roman" w:cs="Times New Roman"/>
                <w:color w:val="000000"/>
                <w:sz w:val="22"/>
              </w:rPr>
              <w:t>-1</w:t>
            </w:r>
          </w:p>
        </w:tc>
        <w:tc>
          <w:tcPr>
            <w:tcW w:w="342" w:type="pct"/>
            <w:tcBorders>
              <w:top w:val="nil"/>
              <w:left w:val="nil"/>
              <w:bottom w:val="single" w:sz="4" w:space="0" w:color="auto"/>
              <w:right w:val="single" w:sz="4" w:space="0" w:color="auto"/>
            </w:tcBorders>
            <w:shd w:val="clear" w:color="auto" w:fill="auto"/>
            <w:noWrap/>
            <w:vAlign w:val="center"/>
            <w:hideMark/>
          </w:tcPr>
          <w:p w:rsidR="00620612" w:rsidRPr="00EF13C1" w:rsidRDefault="00620612" w:rsidP="001E4436">
            <w:pPr>
              <w:spacing w:line="240" w:lineRule="auto"/>
              <w:jc w:val="center"/>
              <w:rPr>
                <w:rFonts w:eastAsia="Times New Roman" w:cs="Times New Roman"/>
                <w:color w:val="000000"/>
              </w:rPr>
            </w:pPr>
            <w:r w:rsidRPr="00EF13C1">
              <w:rPr>
                <w:rFonts w:eastAsia="Times New Roman" w:cs="Times New Roman"/>
                <w:color w:val="000000"/>
                <w:sz w:val="22"/>
              </w:rPr>
              <w:t>-1</w:t>
            </w:r>
          </w:p>
        </w:tc>
        <w:tc>
          <w:tcPr>
            <w:tcW w:w="342" w:type="pct"/>
            <w:tcBorders>
              <w:top w:val="nil"/>
              <w:left w:val="nil"/>
              <w:bottom w:val="single" w:sz="4" w:space="0" w:color="auto"/>
              <w:right w:val="single" w:sz="4" w:space="0" w:color="auto"/>
            </w:tcBorders>
            <w:shd w:val="clear" w:color="auto" w:fill="auto"/>
            <w:noWrap/>
            <w:vAlign w:val="center"/>
            <w:hideMark/>
          </w:tcPr>
          <w:p w:rsidR="00620612" w:rsidRPr="00EF13C1" w:rsidRDefault="00620612" w:rsidP="001E4436">
            <w:pPr>
              <w:spacing w:line="240" w:lineRule="auto"/>
              <w:jc w:val="center"/>
              <w:rPr>
                <w:rFonts w:eastAsia="Times New Roman" w:cs="Times New Roman"/>
                <w:color w:val="000000"/>
              </w:rPr>
            </w:pPr>
            <w:r w:rsidRPr="00EF13C1">
              <w:rPr>
                <w:rFonts w:eastAsia="Times New Roman" w:cs="Times New Roman"/>
                <w:color w:val="000000"/>
                <w:sz w:val="22"/>
              </w:rPr>
              <w:t>0</w:t>
            </w:r>
          </w:p>
        </w:tc>
        <w:tc>
          <w:tcPr>
            <w:tcW w:w="342" w:type="pct"/>
            <w:tcBorders>
              <w:top w:val="nil"/>
              <w:left w:val="nil"/>
              <w:bottom w:val="single" w:sz="4" w:space="0" w:color="auto"/>
              <w:right w:val="single" w:sz="4" w:space="0" w:color="auto"/>
            </w:tcBorders>
            <w:shd w:val="clear" w:color="auto" w:fill="auto"/>
            <w:noWrap/>
            <w:vAlign w:val="center"/>
            <w:hideMark/>
          </w:tcPr>
          <w:p w:rsidR="00620612" w:rsidRPr="00EF13C1" w:rsidRDefault="00620612" w:rsidP="001E4436">
            <w:pPr>
              <w:spacing w:line="240" w:lineRule="auto"/>
              <w:jc w:val="center"/>
              <w:rPr>
                <w:rFonts w:eastAsia="Times New Roman" w:cs="Times New Roman"/>
                <w:color w:val="000000"/>
              </w:rPr>
            </w:pPr>
            <w:r w:rsidRPr="00EF13C1">
              <w:rPr>
                <w:rFonts w:eastAsia="Times New Roman" w:cs="Times New Roman"/>
                <w:color w:val="000000"/>
                <w:sz w:val="22"/>
              </w:rPr>
              <w:t>1</w:t>
            </w:r>
          </w:p>
        </w:tc>
        <w:tc>
          <w:tcPr>
            <w:tcW w:w="275" w:type="pct"/>
            <w:tcBorders>
              <w:top w:val="nil"/>
              <w:left w:val="nil"/>
              <w:bottom w:val="single" w:sz="4" w:space="0" w:color="auto"/>
              <w:right w:val="single" w:sz="4" w:space="0" w:color="auto"/>
            </w:tcBorders>
            <w:shd w:val="clear" w:color="000000" w:fill="FFFF00"/>
            <w:noWrap/>
            <w:vAlign w:val="center"/>
            <w:hideMark/>
          </w:tcPr>
          <w:p w:rsidR="00620612" w:rsidRPr="00EF13C1" w:rsidRDefault="00620612" w:rsidP="001E4436">
            <w:pPr>
              <w:spacing w:line="240" w:lineRule="auto"/>
              <w:jc w:val="center"/>
              <w:rPr>
                <w:rFonts w:eastAsia="Times New Roman" w:cs="Times New Roman"/>
              </w:rPr>
            </w:pPr>
            <w:r w:rsidRPr="00EF13C1">
              <w:rPr>
                <w:rFonts w:eastAsia="Times New Roman" w:cs="Times New Roman"/>
                <w:sz w:val="22"/>
              </w:rPr>
              <w:t>0</w:t>
            </w:r>
          </w:p>
        </w:tc>
        <w:tc>
          <w:tcPr>
            <w:tcW w:w="342" w:type="pct"/>
            <w:tcBorders>
              <w:top w:val="nil"/>
              <w:left w:val="nil"/>
              <w:bottom w:val="single" w:sz="4" w:space="0" w:color="auto"/>
              <w:right w:val="single" w:sz="4" w:space="0" w:color="auto"/>
            </w:tcBorders>
            <w:shd w:val="clear" w:color="auto" w:fill="auto"/>
            <w:noWrap/>
            <w:vAlign w:val="center"/>
            <w:hideMark/>
          </w:tcPr>
          <w:p w:rsidR="00620612" w:rsidRPr="00EF13C1" w:rsidRDefault="00620612" w:rsidP="001E4436">
            <w:pPr>
              <w:spacing w:line="240" w:lineRule="auto"/>
              <w:jc w:val="center"/>
              <w:rPr>
                <w:rFonts w:eastAsia="Times New Roman" w:cs="Times New Roman"/>
                <w:color w:val="000000"/>
              </w:rPr>
            </w:pPr>
            <w:r w:rsidRPr="00EF13C1">
              <w:rPr>
                <w:rFonts w:eastAsia="Times New Roman" w:cs="Times New Roman"/>
                <w:color w:val="000000"/>
                <w:sz w:val="22"/>
              </w:rPr>
              <w:t>-1</w:t>
            </w:r>
          </w:p>
        </w:tc>
        <w:tc>
          <w:tcPr>
            <w:tcW w:w="348" w:type="pct"/>
            <w:tcBorders>
              <w:top w:val="nil"/>
              <w:left w:val="nil"/>
              <w:bottom w:val="single" w:sz="4" w:space="0" w:color="auto"/>
              <w:right w:val="single" w:sz="4" w:space="0" w:color="auto"/>
            </w:tcBorders>
            <w:shd w:val="clear" w:color="auto" w:fill="auto"/>
            <w:noWrap/>
            <w:vAlign w:val="center"/>
            <w:hideMark/>
          </w:tcPr>
          <w:p w:rsidR="00620612" w:rsidRPr="00EF13C1" w:rsidRDefault="00620612" w:rsidP="001E4436">
            <w:pPr>
              <w:spacing w:line="240" w:lineRule="auto"/>
              <w:jc w:val="center"/>
              <w:rPr>
                <w:rFonts w:eastAsia="Times New Roman" w:cs="Times New Roman"/>
                <w:color w:val="000000"/>
              </w:rPr>
            </w:pPr>
            <w:r w:rsidRPr="00EF13C1">
              <w:rPr>
                <w:rFonts w:eastAsia="Times New Roman" w:cs="Times New Roman"/>
                <w:color w:val="000000"/>
                <w:sz w:val="22"/>
              </w:rPr>
              <w:t>0</w:t>
            </w:r>
          </w:p>
        </w:tc>
      </w:tr>
      <w:tr w:rsidR="00620612" w:rsidRPr="00EF13C1" w:rsidTr="001E4436">
        <w:trPr>
          <w:trHeight w:val="300"/>
          <w:jc w:val="center"/>
        </w:trPr>
        <w:tc>
          <w:tcPr>
            <w:tcW w:w="2324" w:type="pct"/>
            <w:tcBorders>
              <w:top w:val="nil"/>
              <w:left w:val="single" w:sz="4" w:space="0" w:color="auto"/>
              <w:bottom w:val="single" w:sz="4" w:space="0" w:color="auto"/>
              <w:right w:val="single" w:sz="4" w:space="0" w:color="auto"/>
            </w:tcBorders>
            <w:shd w:val="clear" w:color="auto" w:fill="auto"/>
            <w:noWrap/>
            <w:vAlign w:val="center"/>
            <w:hideMark/>
          </w:tcPr>
          <w:p w:rsidR="00620612" w:rsidRPr="00EF13C1" w:rsidRDefault="006617E0" w:rsidP="006617E0">
            <w:pPr>
              <w:spacing w:line="240" w:lineRule="auto"/>
              <w:rPr>
                <w:rFonts w:eastAsia="Times New Roman" w:cs="Times New Roman"/>
                <w:color w:val="000000"/>
              </w:rPr>
            </w:pPr>
            <w:r>
              <w:rPr>
                <w:rFonts w:eastAsia="Times New Roman" w:cs="Times New Roman"/>
                <w:color w:val="000000"/>
                <w:sz w:val="22"/>
              </w:rPr>
              <w:t># of sensors (more than four</w:t>
            </w:r>
            <w:r w:rsidR="00620612" w:rsidRPr="00EF13C1">
              <w:rPr>
                <w:rFonts w:eastAsia="Times New Roman" w:cs="Times New Roman"/>
                <w:color w:val="000000"/>
                <w:sz w:val="22"/>
              </w:rPr>
              <w:t xml:space="preserve"> is worse)</w:t>
            </w:r>
          </w:p>
        </w:tc>
        <w:tc>
          <w:tcPr>
            <w:tcW w:w="342" w:type="pct"/>
            <w:tcBorders>
              <w:top w:val="nil"/>
              <w:left w:val="nil"/>
              <w:bottom w:val="single" w:sz="4" w:space="0" w:color="auto"/>
              <w:right w:val="single" w:sz="4" w:space="0" w:color="auto"/>
            </w:tcBorders>
            <w:shd w:val="clear" w:color="auto" w:fill="auto"/>
            <w:noWrap/>
            <w:vAlign w:val="center"/>
            <w:hideMark/>
          </w:tcPr>
          <w:p w:rsidR="00620612" w:rsidRPr="00EF13C1" w:rsidRDefault="00620612" w:rsidP="001E4436">
            <w:pPr>
              <w:spacing w:line="240" w:lineRule="auto"/>
              <w:jc w:val="center"/>
              <w:rPr>
                <w:rFonts w:eastAsia="Times New Roman" w:cs="Times New Roman"/>
                <w:color w:val="000000"/>
              </w:rPr>
            </w:pPr>
            <w:r w:rsidRPr="00EF13C1">
              <w:rPr>
                <w:rFonts w:eastAsia="Times New Roman" w:cs="Times New Roman"/>
                <w:color w:val="000000"/>
                <w:sz w:val="22"/>
              </w:rPr>
              <w:t>0</w:t>
            </w:r>
          </w:p>
        </w:tc>
        <w:tc>
          <w:tcPr>
            <w:tcW w:w="342" w:type="pct"/>
            <w:tcBorders>
              <w:top w:val="nil"/>
              <w:left w:val="nil"/>
              <w:bottom w:val="single" w:sz="4" w:space="0" w:color="auto"/>
              <w:right w:val="single" w:sz="4" w:space="0" w:color="auto"/>
            </w:tcBorders>
            <w:shd w:val="clear" w:color="auto" w:fill="auto"/>
            <w:noWrap/>
            <w:vAlign w:val="center"/>
            <w:hideMark/>
          </w:tcPr>
          <w:p w:rsidR="00620612" w:rsidRPr="00EF13C1" w:rsidRDefault="00620612" w:rsidP="001E4436">
            <w:pPr>
              <w:spacing w:line="240" w:lineRule="auto"/>
              <w:jc w:val="center"/>
              <w:rPr>
                <w:rFonts w:eastAsia="Times New Roman" w:cs="Times New Roman"/>
                <w:color w:val="000000"/>
              </w:rPr>
            </w:pPr>
            <w:r w:rsidRPr="00EF13C1">
              <w:rPr>
                <w:rFonts w:eastAsia="Times New Roman" w:cs="Times New Roman"/>
                <w:color w:val="000000"/>
                <w:sz w:val="22"/>
              </w:rPr>
              <w:t>-1</w:t>
            </w:r>
          </w:p>
        </w:tc>
        <w:tc>
          <w:tcPr>
            <w:tcW w:w="342" w:type="pct"/>
            <w:tcBorders>
              <w:top w:val="nil"/>
              <w:left w:val="nil"/>
              <w:bottom w:val="single" w:sz="4" w:space="0" w:color="auto"/>
              <w:right w:val="single" w:sz="4" w:space="0" w:color="auto"/>
            </w:tcBorders>
            <w:shd w:val="clear" w:color="auto" w:fill="auto"/>
            <w:noWrap/>
            <w:vAlign w:val="center"/>
            <w:hideMark/>
          </w:tcPr>
          <w:p w:rsidR="00620612" w:rsidRPr="00EF13C1" w:rsidRDefault="00620612" w:rsidP="001E4436">
            <w:pPr>
              <w:spacing w:line="240" w:lineRule="auto"/>
              <w:jc w:val="center"/>
              <w:rPr>
                <w:rFonts w:eastAsia="Times New Roman" w:cs="Times New Roman"/>
                <w:color w:val="000000"/>
              </w:rPr>
            </w:pPr>
            <w:r w:rsidRPr="00EF13C1">
              <w:rPr>
                <w:rFonts w:eastAsia="Times New Roman" w:cs="Times New Roman"/>
                <w:color w:val="000000"/>
                <w:sz w:val="22"/>
              </w:rPr>
              <w:t>0</w:t>
            </w:r>
          </w:p>
        </w:tc>
        <w:tc>
          <w:tcPr>
            <w:tcW w:w="342" w:type="pct"/>
            <w:tcBorders>
              <w:top w:val="nil"/>
              <w:left w:val="nil"/>
              <w:bottom w:val="single" w:sz="4" w:space="0" w:color="auto"/>
              <w:right w:val="single" w:sz="4" w:space="0" w:color="auto"/>
            </w:tcBorders>
            <w:shd w:val="clear" w:color="auto" w:fill="auto"/>
            <w:noWrap/>
            <w:vAlign w:val="center"/>
            <w:hideMark/>
          </w:tcPr>
          <w:p w:rsidR="00620612" w:rsidRPr="00EF13C1" w:rsidRDefault="00620612" w:rsidP="001E4436">
            <w:pPr>
              <w:spacing w:line="240" w:lineRule="auto"/>
              <w:jc w:val="center"/>
              <w:rPr>
                <w:rFonts w:eastAsia="Times New Roman" w:cs="Times New Roman"/>
                <w:color w:val="000000"/>
              </w:rPr>
            </w:pPr>
            <w:r w:rsidRPr="00EF13C1">
              <w:rPr>
                <w:rFonts w:eastAsia="Times New Roman" w:cs="Times New Roman"/>
                <w:color w:val="000000"/>
                <w:sz w:val="22"/>
              </w:rPr>
              <w:t>-1</w:t>
            </w:r>
          </w:p>
        </w:tc>
        <w:tc>
          <w:tcPr>
            <w:tcW w:w="342" w:type="pct"/>
            <w:tcBorders>
              <w:top w:val="nil"/>
              <w:left w:val="nil"/>
              <w:bottom w:val="single" w:sz="4" w:space="0" w:color="auto"/>
              <w:right w:val="single" w:sz="4" w:space="0" w:color="auto"/>
            </w:tcBorders>
            <w:shd w:val="clear" w:color="auto" w:fill="auto"/>
            <w:noWrap/>
            <w:vAlign w:val="center"/>
            <w:hideMark/>
          </w:tcPr>
          <w:p w:rsidR="00620612" w:rsidRPr="00EF13C1" w:rsidRDefault="00620612" w:rsidP="001E4436">
            <w:pPr>
              <w:spacing w:line="240" w:lineRule="auto"/>
              <w:jc w:val="center"/>
              <w:rPr>
                <w:rFonts w:eastAsia="Times New Roman" w:cs="Times New Roman"/>
                <w:color w:val="000000"/>
              </w:rPr>
            </w:pPr>
            <w:r w:rsidRPr="00EF13C1">
              <w:rPr>
                <w:rFonts w:eastAsia="Times New Roman" w:cs="Times New Roman"/>
                <w:color w:val="000000"/>
                <w:sz w:val="22"/>
              </w:rPr>
              <w:t>0</w:t>
            </w:r>
          </w:p>
        </w:tc>
        <w:tc>
          <w:tcPr>
            <w:tcW w:w="275" w:type="pct"/>
            <w:tcBorders>
              <w:top w:val="nil"/>
              <w:left w:val="nil"/>
              <w:bottom w:val="single" w:sz="4" w:space="0" w:color="auto"/>
              <w:right w:val="single" w:sz="4" w:space="0" w:color="auto"/>
            </w:tcBorders>
            <w:shd w:val="clear" w:color="000000" w:fill="FFFF00"/>
            <w:noWrap/>
            <w:vAlign w:val="center"/>
            <w:hideMark/>
          </w:tcPr>
          <w:p w:rsidR="00620612" w:rsidRPr="00EF13C1" w:rsidRDefault="00620612" w:rsidP="001E4436">
            <w:pPr>
              <w:spacing w:line="240" w:lineRule="auto"/>
              <w:jc w:val="center"/>
              <w:rPr>
                <w:rFonts w:eastAsia="Times New Roman" w:cs="Times New Roman"/>
              </w:rPr>
            </w:pPr>
            <w:r w:rsidRPr="00EF13C1">
              <w:rPr>
                <w:rFonts w:eastAsia="Times New Roman" w:cs="Times New Roman"/>
                <w:sz w:val="22"/>
              </w:rPr>
              <w:t>0</w:t>
            </w:r>
          </w:p>
        </w:tc>
        <w:tc>
          <w:tcPr>
            <w:tcW w:w="342" w:type="pct"/>
            <w:tcBorders>
              <w:top w:val="nil"/>
              <w:left w:val="nil"/>
              <w:bottom w:val="single" w:sz="4" w:space="0" w:color="auto"/>
              <w:right w:val="single" w:sz="4" w:space="0" w:color="auto"/>
            </w:tcBorders>
            <w:shd w:val="clear" w:color="auto" w:fill="auto"/>
            <w:noWrap/>
            <w:vAlign w:val="center"/>
            <w:hideMark/>
          </w:tcPr>
          <w:p w:rsidR="00620612" w:rsidRPr="00EF13C1" w:rsidRDefault="00620612" w:rsidP="001E4436">
            <w:pPr>
              <w:spacing w:line="240" w:lineRule="auto"/>
              <w:jc w:val="center"/>
              <w:rPr>
                <w:rFonts w:eastAsia="Times New Roman" w:cs="Times New Roman"/>
                <w:color w:val="000000"/>
              </w:rPr>
            </w:pPr>
            <w:r w:rsidRPr="00EF13C1">
              <w:rPr>
                <w:rFonts w:eastAsia="Times New Roman" w:cs="Times New Roman"/>
                <w:color w:val="000000"/>
                <w:sz w:val="22"/>
              </w:rPr>
              <w:t>0</w:t>
            </w:r>
          </w:p>
        </w:tc>
        <w:tc>
          <w:tcPr>
            <w:tcW w:w="348" w:type="pct"/>
            <w:tcBorders>
              <w:top w:val="nil"/>
              <w:left w:val="nil"/>
              <w:bottom w:val="single" w:sz="4" w:space="0" w:color="auto"/>
              <w:right w:val="single" w:sz="4" w:space="0" w:color="auto"/>
            </w:tcBorders>
            <w:shd w:val="clear" w:color="auto" w:fill="auto"/>
            <w:noWrap/>
            <w:vAlign w:val="center"/>
            <w:hideMark/>
          </w:tcPr>
          <w:p w:rsidR="00620612" w:rsidRPr="00EF13C1" w:rsidRDefault="00620612" w:rsidP="001E4436">
            <w:pPr>
              <w:spacing w:line="240" w:lineRule="auto"/>
              <w:jc w:val="center"/>
              <w:rPr>
                <w:rFonts w:eastAsia="Times New Roman" w:cs="Times New Roman"/>
                <w:color w:val="000000"/>
              </w:rPr>
            </w:pPr>
            <w:r w:rsidRPr="00EF13C1">
              <w:rPr>
                <w:rFonts w:eastAsia="Times New Roman" w:cs="Times New Roman"/>
                <w:color w:val="000000"/>
                <w:sz w:val="22"/>
              </w:rPr>
              <w:t>0</w:t>
            </w:r>
          </w:p>
        </w:tc>
      </w:tr>
      <w:tr w:rsidR="00620612" w:rsidRPr="00EF13C1" w:rsidTr="001E4436">
        <w:trPr>
          <w:trHeight w:val="271"/>
          <w:jc w:val="center"/>
        </w:trPr>
        <w:tc>
          <w:tcPr>
            <w:tcW w:w="2324" w:type="pct"/>
            <w:tcBorders>
              <w:top w:val="nil"/>
              <w:left w:val="single" w:sz="4" w:space="0" w:color="auto"/>
              <w:bottom w:val="single" w:sz="4" w:space="0" w:color="auto"/>
              <w:right w:val="single" w:sz="4" w:space="0" w:color="auto"/>
            </w:tcBorders>
            <w:shd w:val="clear" w:color="auto" w:fill="auto"/>
            <w:noWrap/>
            <w:vAlign w:val="center"/>
            <w:hideMark/>
          </w:tcPr>
          <w:p w:rsidR="00620612" w:rsidRPr="00EF13C1" w:rsidRDefault="006617E0" w:rsidP="001E4436">
            <w:pPr>
              <w:spacing w:line="240" w:lineRule="auto"/>
              <w:rPr>
                <w:rFonts w:eastAsia="Times New Roman" w:cs="Times New Roman"/>
                <w:color w:val="000000"/>
              </w:rPr>
            </w:pPr>
            <w:r>
              <w:rPr>
                <w:rFonts w:eastAsia="Times New Roman" w:cs="Times New Roman"/>
                <w:color w:val="000000"/>
                <w:sz w:val="22"/>
              </w:rPr>
              <w:t># of stoppers (more than one</w:t>
            </w:r>
            <w:r w:rsidR="00620612" w:rsidRPr="00EF13C1">
              <w:rPr>
                <w:rFonts w:eastAsia="Times New Roman" w:cs="Times New Roman"/>
                <w:color w:val="000000"/>
                <w:sz w:val="22"/>
              </w:rPr>
              <w:t xml:space="preserve"> is worse)</w:t>
            </w:r>
          </w:p>
        </w:tc>
        <w:tc>
          <w:tcPr>
            <w:tcW w:w="342" w:type="pct"/>
            <w:tcBorders>
              <w:top w:val="nil"/>
              <w:left w:val="nil"/>
              <w:bottom w:val="single" w:sz="4" w:space="0" w:color="auto"/>
              <w:right w:val="single" w:sz="4" w:space="0" w:color="auto"/>
            </w:tcBorders>
            <w:shd w:val="clear" w:color="auto" w:fill="auto"/>
            <w:noWrap/>
            <w:vAlign w:val="center"/>
            <w:hideMark/>
          </w:tcPr>
          <w:p w:rsidR="00620612" w:rsidRPr="00EF13C1" w:rsidRDefault="00620612" w:rsidP="001E4436">
            <w:pPr>
              <w:spacing w:line="240" w:lineRule="auto"/>
              <w:jc w:val="center"/>
              <w:rPr>
                <w:rFonts w:eastAsia="Times New Roman" w:cs="Times New Roman"/>
                <w:color w:val="000000"/>
              </w:rPr>
            </w:pPr>
            <w:r w:rsidRPr="00EF13C1">
              <w:rPr>
                <w:rFonts w:eastAsia="Times New Roman" w:cs="Times New Roman"/>
                <w:color w:val="000000"/>
                <w:sz w:val="22"/>
              </w:rPr>
              <w:t>0</w:t>
            </w:r>
          </w:p>
        </w:tc>
        <w:tc>
          <w:tcPr>
            <w:tcW w:w="342" w:type="pct"/>
            <w:tcBorders>
              <w:top w:val="nil"/>
              <w:left w:val="nil"/>
              <w:bottom w:val="single" w:sz="4" w:space="0" w:color="auto"/>
              <w:right w:val="single" w:sz="4" w:space="0" w:color="auto"/>
            </w:tcBorders>
            <w:shd w:val="clear" w:color="auto" w:fill="auto"/>
            <w:noWrap/>
            <w:vAlign w:val="center"/>
            <w:hideMark/>
          </w:tcPr>
          <w:p w:rsidR="00620612" w:rsidRPr="00EF13C1" w:rsidRDefault="00620612" w:rsidP="001E4436">
            <w:pPr>
              <w:spacing w:line="240" w:lineRule="auto"/>
              <w:jc w:val="center"/>
              <w:rPr>
                <w:rFonts w:eastAsia="Times New Roman" w:cs="Times New Roman"/>
                <w:color w:val="000000"/>
              </w:rPr>
            </w:pPr>
            <w:r w:rsidRPr="00EF13C1">
              <w:rPr>
                <w:rFonts w:eastAsia="Times New Roman" w:cs="Times New Roman"/>
                <w:color w:val="000000"/>
                <w:sz w:val="22"/>
              </w:rPr>
              <w:t>-1</w:t>
            </w:r>
          </w:p>
        </w:tc>
        <w:tc>
          <w:tcPr>
            <w:tcW w:w="342" w:type="pct"/>
            <w:tcBorders>
              <w:top w:val="nil"/>
              <w:left w:val="nil"/>
              <w:bottom w:val="single" w:sz="4" w:space="0" w:color="auto"/>
              <w:right w:val="single" w:sz="4" w:space="0" w:color="auto"/>
            </w:tcBorders>
            <w:shd w:val="clear" w:color="auto" w:fill="auto"/>
            <w:noWrap/>
            <w:vAlign w:val="center"/>
            <w:hideMark/>
          </w:tcPr>
          <w:p w:rsidR="00620612" w:rsidRPr="00EF13C1" w:rsidRDefault="00620612" w:rsidP="001E4436">
            <w:pPr>
              <w:spacing w:line="240" w:lineRule="auto"/>
              <w:jc w:val="center"/>
              <w:rPr>
                <w:rFonts w:eastAsia="Times New Roman" w:cs="Times New Roman"/>
                <w:color w:val="000000"/>
              </w:rPr>
            </w:pPr>
            <w:r w:rsidRPr="00EF13C1">
              <w:rPr>
                <w:rFonts w:eastAsia="Times New Roman" w:cs="Times New Roman"/>
                <w:color w:val="000000"/>
                <w:sz w:val="22"/>
              </w:rPr>
              <w:t>0</w:t>
            </w:r>
          </w:p>
        </w:tc>
        <w:tc>
          <w:tcPr>
            <w:tcW w:w="342" w:type="pct"/>
            <w:tcBorders>
              <w:top w:val="nil"/>
              <w:left w:val="nil"/>
              <w:bottom w:val="single" w:sz="4" w:space="0" w:color="auto"/>
              <w:right w:val="single" w:sz="4" w:space="0" w:color="auto"/>
            </w:tcBorders>
            <w:shd w:val="clear" w:color="auto" w:fill="auto"/>
            <w:noWrap/>
            <w:vAlign w:val="center"/>
            <w:hideMark/>
          </w:tcPr>
          <w:p w:rsidR="00620612" w:rsidRPr="00EF13C1" w:rsidRDefault="00620612" w:rsidP="001E4436">
            <w:pPr>
              <w:spacing w:line="240" w:lineRule="auto"/>
              <w:jc w:val="center"/>
              <w:rPr>
                <w:rFonts w:eastAsia="Times New Roman" w:cs="Times New Roman"/>
                <w:color w:val="000000"/>
              </w:rPr>
            </w:pPr>
            <w:r w:rsidRPr="00EF13C1">
              <w:rPr>
                <w:rFonts w:eastAsia="Times New Roman" w:cs="Times New Roman"/>
                <w:color w:val="000000"/>
                <w:sz w:val="22"/>
              </w:rPr>
              <w:t>-1</w:t>
            </w:r>
          </w:p>
        </w:tc>
        <w:tc>
          <w:tcPr>
            <w:tcW w:w="342" w:type="pct"/>
            <w:tcBorders>
              <w:top w:val="nil"/>
              <w:left w:val="nil"/>
              <w:bottom w:val="single" w:sz="4" w:space="0" w:color="auto"/>
              <w:right w:val="single" w:sz="4" w:space="0" w:color="auto"/>
            </w:tcBorders>
            <w:shd w:val="clear" w:color="auto" w:fill="auto"/>
            <w:noWrap/>
            <w:vAlign w:val="center"/>
            <w:hideMark/>
          </w:tcPr>
          <w:p w:rsidR="00620612" w:rsidRPr="00EF13C1" w:rsidRDefault="00620612" w:rsidP="001E4436">
            <w:pPr>
              <w:spacing w:line="240" w:lineRule="auto"/>
              <w:jc w:val="center"/>
              <w:rPr>
                <w:rFonts w:eastAsia="Times New Roman" w:cs="Times New Roman"/>
                <w:color w:val="000000"/>
              </w:rPr>
            </w:pPr>
            <w:r w:rsidRPr="00EF13C1">
              <w:rPr>
                <w:rFonts w:eastAsia="Times New Roman" w:cs="Times New Roman"/>
                <w:color w:val="000000"/>
                <w:sz w:val="22"/>
              </w:rPr>
              <w:t>0</w:t>
            </w:r>
          </w:p>
        </w:tc>
        <w:tc>
          <w:tcPr>
            <w:tcW w:w="275" w:type="pct"/>
            <w:tcBorders>
              <w:top w:val="nil"/>
              <w:left w:val="nil"/>
              <w:bottom w:val="single" w:sz="4" w:space="0" w:color="auto"/>
              <w:right w:val="single" w:sz="4" w:space="0" w:color="auto"/>
            </w:tcBorders>
            <w:shd w:val="clear" w:color="000000" w:fill="FFFF00"/>
            <w:noWrap/>
            <w:vAlign w:val="center"/>
            <w:hideMark/>
          </w:tcPr>
          <w:p w:rsidR="00620612" w:rsidRPr="00EF13C1" w:rsidRDefault="00620612" w:rsidP="001E4436">
            <w:pPr>
              <w:spacing w:line="240" w:lineRule="auto"/>
              <w:jc w:val="center"/>
              <w:rPr>
                <w:rFonts w:eastAsia="Times New Roman" w:cs="Times New Roman"/>
              </w:rPr>
            </w:pPr>
            <w:r w:rsidRPr="00EF13C1">
              <w:rPr>
                <w:rFonts w:eastAsia="Times New Roman" w:cs="Times New Roman"/>
                <w:sz w:val="22"/>
              </w:rPr>
              <w:t>0</w:t>
            </w:r>
          </w:p>
        </w:tc>
        <w:tc>
          <w:tcPr>
            <w:tcW w:w="342" w:type="pct"/>
            <w:tcBorders>
              <w:top w:val="nil"/>
              <w:left w:val="nil"/>
              <w:bottom w:val="single" w:sz="4" w:space="0" w:color="auto"/>
              <w:right w:val="single" w:sz="4" w:space="0" w:color="auto"/>
            </w:tcBorders>
            <w:shd w:val="clear" w:color="auto" w:fill="auto"/>
            <w:noWrap/>
            <w:vAlign w:val="center"/>
            <w:hideMark/>
          </w:tcPr>
          <w:p w:rsidR="00620612" w:rsidRPr="00EF13C1" w:rsidRDefault="00620612" w:rsidP="001E4436">
            <w:pPr>
              <w:spacing w:line="240" w:lineRule="auto"/>
              <w:jc w:val="center"/>
              <w:rPr>
                <w:rFonts w:eastAsia="Times New Roman" w:cs="Times New Roman"/>
                <w:color w:val="000000"/>
              </w:rPr>
            </w:pPr>
            <w:r w:rsidRPr="00EF13C1">
              <w:rPr>
                <w:rFonts w:eastAsia="Times New Roman" w:cs="Times New Roman"/>
                <w:color w:val="000000"/>
                <w:sz w:val="22"/>
              </w:rPr>
              <w:t>0</w:t>
            </w:r>
          </w:p>
        </w:tc>
        <w:tc>
          <w:tcPr>
            <w:tcW w:w="348" w:type="pct"/>
            <w:tcBorders>
              <w:top w:val="nil"/>
              <w:left w:val="nil"/>
              <w:bottom w:val="single" w:sz="4" w:space="0" w:color="auto"/>
              <w:right w:val="single" w:sz="4" w:space="0" w:color="auto"/>
            </w:tcBorders>
            <w:shd w:val="clear" w:color="auto" w:fill="auto"/>
            <w:noWrap/>
            <w:vAlign w:val="center"/>
            <w:hideMark/>
          </w:tcPr>
          <w:p w:rsidR="00620612" w:rsidRPr="00EF13C1" w:rsidRDefault="00620612" w:rsidP="001E4436">
            <w:pPr>
              <w:spacing w:line="240" w:lineRule="auto"/>
              <w:jc w:val="center"/>
              <w:rPr>
                <w:rFonts w:eastAsia="Times New Roman" w:cs="Times New Roman"/>
                <w:color w:val="000000"/>
              </w:rPr>
            </w:pPr>
            <w:r w:rsidRPr="00EF13C1">
              <w:rPr>
                <w:rFonts w:eastAsia="Times New Roman" w:cs="Times New Roman"/>
                <w:color w:val="000000"/>
                <w:sz w:val="22"/>
              </w:rPr>
              <w:t>0</w:t>
            </w:r>
          </w:p>
        </w:tc>
      </w:tr>
      <w:tr w:rsidR="00620612" w:rsidRPr="00EF13C1" w:rsidTr="001E4436">
        <w:trPr>
          <w:trHeight w:val="300"/>
          <w:jc w:val="center"/>
        </w:trPr>
        <w:tc>
          <w:tcPr>
            <w:tcW w:w="2324" w:type="pct"/>
            <w:tcBorders>
              <w:top w:val="nil"/>
              <w:left w:val="single" w:sz="4" w:space="0" w:color="auto"/>
              <w:bottom w:val="single" w:sz="4" w:space="0" w:color="auto"/>
              <w:right w:val="single" w:sz="4" w:space="0" w:color="auto"/>
            </w:tcBorders>
            <w:shd w:val="clear" w:color="auto" w:fill="auto"/>
            <w:noWrap/>
            <w:vAlign w:val="center"/>
            <w:hideMark/>
          </w:tcPr>
          <w:p w:rsidR="00620612" w:rsidRPr="00EF13C1" w:rsidRDefault="00620612" w:rsidP="001E4436">
            <w:pPr>
              <w:spacing w:line="240" w:lineRule="auto"/>
              <w:rPr>
                <w:rFonts w:eastAsia="Times New Roman" w:cs="Times New Roman"/>
                <w:b/>
                <w:bCs/>
                <w:color w:val="000000"/>
              </w:rPr>
            </w:pPr>
            <w:r w:rsidRPr="00EF13C1">
              <w:rPr>
                <w:rFonts w:eastAsia="Times New Roman" w:cs="Times New Roman"/>
                <w:b/>
                <w:bCs/>
                <w:color w:val="000000"/>
                <w:sz w:val="22"/>
              </w:rPr>
              <w:t>Total</w:t>
            </w:r>
          </w:p>
        </w:tc>
        <w:tc>
          <w:tcPr>
            <w:tcW w:w="342" w:type="pct"/>
            <w:tcBorders>
              <w:top w:val="nil"/>
              <w:left w:val="nil"/>
              <w:bottom w:val="single" w:sz="4" w:space="0" w:color="auto"/>
              <w:right w:val="single" w:sz="4" w:space="0" w:color="auto"/>
            </w:tcBorders>
            <w:shd w:val="clear" w:color="auto" w:fill="auto"/>
            <w:noWrap/>
            <w:vAlign w:val="center"/>
            <w:hideMark/>
          </w:tcPr>
          <w:p w:rsidR="00620612" w:rsidRPr="00EF13C1" w:rsidRDefault="00620612" w:rsidP="001E4436">
            <w:pPr>
              <w:spacing w:line="240" w:lineRule="auto"/>
              <w:jc w:val="center"/>
              <w:rPr>
                <w:rFonts w:eastAsia="Times New Roman" w:cs="Times New Roman"/>
                <w:color w:val="000000"/>
              </w:rPr>
            </w:pPr>
            <w:r w:rsidRPr="00EF13C1">
              <w:rPr>
                <w:rFonts w:eastAsia="Times New Roman" w:cs="Times New Roman"/>
                <w:color w:val="000000"/>
                <w:sz w:val="22"/>
              </w:rPr>
              <w:t>-3</w:t>
            </w:r>
          </w:p>
        </w:tc>
        <w:tc>
          <w:tcPr>
            <w:tcW w:w="342" w:type="pct"/>
            <w:tcBorders>
              <w:top w:val="nil"/>
              <w:left w:val="nil"/>
              <w:bottom w:val="single" w:sz="4" w:space="0" w:color="auto"/>
              <w:right w:val="single" w:sz="4" w:space="0" w:color="auto"/>
            </w:tcBorders>
            <w:shd w:val="clear" w:color="auto" w:fill="auto"/>
            <w:noWrap/>
            <w:vAlign w:val="center"/>
            <w:hideMark/>
          </w:tcPr>
          <w:p w:rsidR="00620612" w:rsidRPr="00EF13C1" w:rsidRDefault="00620612" w:rsidP="001E4436">
            <w:pPr>
              <w:spacing w:line="240" w:lineRule="auto"/>
              <w:jc w:val="center"/>
              <w:rPr>
                <w:rFonts w:eastAsia="Times New Roman" w:cs="Times New Roman"/>
                <w:color w:val="000000"/>
              </w:rPr>
            </w:pPr>
            <w:r w:rsidRPr="00EF13C1">
              <w:rPr>
                <w:rFonts w:eastAsia="Times New Roman" w:cs="Times New Roman"/>
                <w:color w:val="000000"/>
                <w:sz w:val="22"/>
              </w:rPr>
              <w:t>-4</w:t>
            </w:r>
          </w:p>
        </w:tc>
        <w:tc>
          <w:tcPr>
            <w:tcW w:w="342" w:type="pct"/>
            <w:tcBorders>
              <w:top w:val="nil"/>
              <w:left w:val="nil"/>
              <w:bottom w:val="single" w:sz="4" w:space="0" w:color="auto"/>
              <w:right w:val="single" w:sz="4" w:space="0" w:color="auto"/>
            </w:tcBorders>
            <w:shd w:val="clear" w:color="auto" w:fill="auto"/>
            <w:noWrap/>
            <w:vAlign w:val="center"/>
            <w:hideMark/>
          </w:tcPr>
          <w:p w:rsidR="00620612" w:rsidRPr="00EF13C1" w:rsidRDefault="00620612" w:rsidP="001E4436">
            <w:pPr>
              <w:spacing w:line="240" w:lineRule="auto"/>
              <w:jc w:val="center"/>
              <w:rPr>
                <w:rFonts w:eastAsia="Times New Roman" w:cs="Times New Roman"/>
                <w:color w:val="000000"/>
              </w:rPr>
            </w:pPr>
            <w:r w:rsidRPr="00EF13C1">
              <w:rPr>
                <w:rFonts w:eastAsia="Times New Roman" w:cs="Times New Roman"/>
                <w:color w:val="000000"/>
                <w:sz w:val="22"/>
              </w:rPr>
              <w:t>-4</w:t>
            </w:r>
          </w:p>
        </w:tc>
        <w:tc>
          <w:tcPr>
            <w:tcW w:w="342" w:type="pct"/>
            <w:tcBorders>
              <w:top w:val="nil"/>
              <w:left w:val="nil"/>
              <w:bottom w:val="single" w:sz="4" w:space="0" w:color="auto"/>
              <w:right w:val="single" w:sz="4" w:space="0" w:color="auto"/>
            </w:tcBorders>
            <w:shd w:val="clear" w:color="auto" w:fill="auto"/>
            <w:noWrap/>
            <w:vAlign w:val="center"/>
            <w:hideMark/>
          </w:tcPr>
          <w:p w:rsidR="00620612" w:rsidRPr="00EF13C1" w:rsidRDefault="00620612" w:rsidP="001E4436">
            <w:pPr>
              <w:spacing w:line="240" w:lineRule="auto"/>
              <w:jc w:val="center"/>
              <w:rPr>
                <w:rFonts w:eastAsia="Times New Roman" w:cs="Times New Roman"/>
                <w:color w:val="000000"/>
              </w:rPr>
            </w:pPr>
            <w:r w:rsidRPr="00EF13C1">
              <w:rPr>
                <w:rFonts w:eastAsia="Times New Roman" w:cs="Times New Roman"/>
                <w:color w:val="000000"/>
                <w:sz w:val="22"/>
              </w:rPr>
              <w:t>-1</w:t>
            </w:r>
          </w:p>
        </w:tc>
        <w:tc>
          <w:tcPr>
            <w:tcW w:w="342" w:type="pct"/>
            <w:tcBorders>
              <w:top w:val="nil"/>
              <w:left w:val="nil"/>
              <w:bottom w:val="single" w:sz="4" w:space="0" w:color="auto"/>
              <w:right w:val="single" w:sz="4" w:space="0" w:color="auto"/>
            </w:tcBorders>
            <w:shd w:val="clear" w:color="auto" w:fill="auto"/>
            <w:noWrap/>
            <w:vAlign w:val="center"/>
            <w:hideMark/>
          </w:tcPr>
          <w:p w:rsidR="00620612" w:rsidRPr="00EF13C1" w:rsidRDefault="00620612" w:rsidP="001E4436">
            <w:pPr>
              <w:spacing w:line="240" w:lineRule="auto"/>
              <w:jc w:val="center"/>
              <w:rPr>
                <w:rFonts w:eastAsia="Times New Roman" w:cs="Times New Roman"/>
                <w:color w:val="000000"/>
              </w:rPr>
            </w:pPr>
            <w:r w:rsidRPr="00EF13C1">
              <w:rPr>
                <w:rFonts w:eastAsia="Times New Roman" w:cs="Times New Roman"/>
                <w:color w:val="000000"/>
                <w:sz w:val="22"/>
              </w:rPr>
              <w:t>0</w:t>
            </w:r>
          </w:p>
        </w:tc>
        <w:tc>
          <w:tcPr>
            <w:tcW w:w="275" w:type="pct"/>
            <w:tcBorders>
              <w:top w:val="nil"/>
              <w:left w:val="nil"/>
              <w:bottom w:val="single" w:sz="4" w:space="0" w:color="auto"/>
              <w:right w:val="single" w:sz="4" w:space="0" w:color="auto"/>
            </w:tcBorders>
            <w:shd w:val="clear" w:color="000000" w:fill="FFFF00"/>
            <w:noWrap/>
            <w:vAlign w:val="center"/>
            <w:hideMark/>
          </w:tcPr>
          <w:p w:rsidR="00620612" w:rsidRPr="00EF13C1" w:rsidRDefault="00620612" w:rsidP="001E4436">
            <w:pPr>
              <w:spacing w:line="240" w:lineRule="auto"/>
              <w:jc w:val="center"/>
              <w:rPr>
                <w:rFonts w:eastAsia="Times New Roman" w:cs="Times New Roman"/>
              </w:rPr>
            </w:pPr>
            <w:r w:rsidRPr="00EF13C1">
              <w:rPr>
                <w:rFonts w:eastAsia="Times New Roman" w:cs="Times New Roman"/>
                <w:sz w:val="22"/>
              </w:rPr>
              <w:t>0</w:t>
            </w:r>
          </w:p>
        </w:tc>
        <w:tc>
          <w:tcPr>
            <w:tcW w:w="342" w:type="pct"/>
            <w:tcBorders>
              <w:top w:val="nil"/>
              <w:left w:val="nil"/>
              <w:bottom w:val="single" w:sz="4" w:space="0" w:color="auto"/>
              <w:right w:val="single" w:sz="4" w:space="0" w:color="auto"/>
            </w:tcBorders>
            <w:shd w:val="clear" w:color="auto" w:fill="auto"/>
            <w:noWrap/>
            <w:vAlign w:val="center"/>
            <w:hideMark/>
          </w:tcPr>
          <w:p w:rsidR="00620612" w:rsidRPr="00EF13C1" w:rsidRDefault="00620612" w:rsidP="001E4436">
            <w:pPr>
              <w:spacing w:line="240" w:lineRule="auto"/>
              <w:jc w:val="center"/>
              <w:rPr>
                <w:rFonts w:eastAsia="Times New Roman" w:cs="Times New Roman"/>
                <w:color w:val="000000"/>
              </w:rPr>
            </w:pPr>
            <w:r w:rsidRPr="00EF13C1">
              <w:rPr>
                <w:rFonts w:eastAsia="Times New Roman" w:cs="Times New Roman"/>
                <w:color w:val="000000"/>
                <w:sz w:val="22"/>
              </w:rPr>
              <w:t>-2</w:t>
            </w:r>
          </w:p>
        </w:tc>
        <w:tc>
          <w:tcPr>
            <w:tcW w:w="348" w:type="pct"/>
            <w:tcBorders>
              <w:top w:val="nil"/>
              <w:left w:val="nil"/>
              <w:bottom w:val="single" w:sz="4" w:space="0" w:color="auto"/>
              <w:right w:val="single" w:sz="4" w:space="0" w:color="auto"/>
            </w:tcBorders>
            <w:shd w:val="clear" w:color="auto" w:fill="auto"/>
            <w:noWrap/>
            <w:vAlign w:val="center"/>
            <w:hideMark/>
          </w:tcPr>
          <w:p w:rsidR="00620612" w:rsidRPr="00EF13C1" w:rsidRDefault="00620612" w:rsidP="001E4436">
            <w:pPr>
              <w:spacing w:line="240" w:lineRule="auto"/>
              <w:jc w:val="center"/>
              <w:rPr>
                <w:rFonts w:eastAsia="Times New Roman" w:cs="Times New Roman"/>
                <w:color w:val="000000"/>
              </w:rPr>
            </w:pPr>
            <w:r w:rsidRPr="00EF13C1">
              <w:rPr>
                <w:rFonts w:eastAsia="Times New Roman" w:cs="Times New Roman"/>
                <w:color w:val="000000"/>
                <w:sz w:val="22"/>
              </w:rPr>
              <w:t>-1</w:t>
            </w:r>
          </w:p>
        </w:tc>
      </w:tr>
      <w:tr w:rsidR="00620612" w:rsidRPr="00EF13C1" w:rsidTr="001E4436">
        <w:trPr>
          <w:trHeight w:val="300"/>
          <w:jc w:val="center"/>
        </w:trPr>
        <w:tc>
          <w:tcPr>
            <w:tcW w:w="2324" w:type="pct"/>
            <w:tcBorders>
              <w:top w:val="nil"/>
              <w:left w:val="single" w:sz="4" w:space="0" w:color="auto"/>
              <w:bottom w:val="single" w:sz="4" w:space="0" w:color="auto"/>
              <w:right w:val="single" w:sz="4" w:space="0" w:color="auto"/>
            </w:tcBorders>
            <w:shd w:val="clear" w:color="auto" w:fill="auto"/>
            <w:noWrap/>
            <w:vAlign w:val="center"/>
            <w:hideMark/>
          </w:tcPr>
          <w:p w:rsidR="00620612" w:rsidRPr="008039FC" w:rsidRDefault="00620612" w:rsidP="001E4436">
            <w:pPr>
              <w:spacing w:line="240" w:lineRule="auto"/>
              <w:rPr>
                <w:rFonts w:eastAsia="Times New Roman" w:cs="Times New Roman"/>
                <w:b/>
                <w:bCs/>
                <w:color w:val="FF0000"/>
              </w:rPr>
            </w:pPr>
            <w:r w:rsidRPr="008039FC">
              <w:rPr>
                <w:rFonts w:eastAsia="Times New Roman" w:cs="Times New Roman"/>
                <w:b/>
                <w:bCs/>
                <w:color w:val="FF0000"/>
                <w:sz w:val="22"/>
              </w:rPr>
              <w:t>Rank</w:t>
            </w:r>
          </w:p>
        </w:tc>
        <w:tc>
          <w:tcPr>
            <w:tcW w:w="342" w:type="pct"/>
            <w:tcBorders>
              <w:top w:val="nil"/>
              <w:left w:val="nil"/>
              <w:bottom w:val="single" w:sz="4" w:space="0" w:color="auto"/>
              <w:right w:val="single" w:sz="4" w:space="0" w:color="auto"/>
            </w:tcBorders>
            <w:shd w:val="clear" w:color="auto" w:fill="auto"/>
            <w:noWrap/>
            <w:vAlign w:val="center"/>
            <w:hideMark/>
          </w:tcPr>
          <w:p w:rsidR="00620612" w:rsidRPr="008039FC" w:rsidRDefault="00620612" w:rsidP="001E4436">
            <w:pPr>
              <w:spacing w:line="240" w:lineRule="auto"/>
              <w:jc w:val="center"/>
              <w:rPr>
                <w:rFonts w:eastAsia="Times New Roman" w:cs="Times New Roman"/>
                <w:b/>
                <w:color w:val="FF0000"/>
              </w:rPr>
            </w:pPr>
            <w:r w:rsidRPr="008039FC">
              <w:rPr>
                <w:rFonts w:eastAsia="Times New Roman" w:cs="Times New Roman"/>
                <w:b/>
                <w:color w:val="FF0000"/>
                <w:sz w:val="22"/>
              </w:rPr>
              <w:t>6</w:t>
            </w:r>
          </w:p>
        </w:tc>
        <w:tc>
          <w:tcPr>
            <w:tcW w:w="342" w:type="pct"/>
            <w:tcBorders>
              <w:top w:val="nil"/>
              <w:left w:val="nil"/>
              <w:bottom w:val="single" w:sz="4" w:space="0" w:color="auto"/>
              <w:right w:val="single" w:sz="4" w:space="0" w:color="auto"/>
            </w:tcBorders>
            <w:shd w:val="clear" w:color="auto" w:fill="auto"/>
            <w:noWrap/>
            <w:vAlign w:val="center"/>
            <w:hideMark/>
          </w:tcPr>
          <w:p w:rsidR="00620612" w:rsidRPr="008039FC" w:rsidRDefault="00620612" w:rsidP="001E4436">
            <w:pPr>
              <w:spacing w:line="240" w:lineRule="auto"/>
              <w:jc w:val="center"/>
              <w:rPr>
                <w:rFonts w:eastAsia="Times New Roman" w:cs="Times New Roman"/>
                <w:b/>
                <w:color w:val="FF0000"/>
              </w:rPr>
            </w:pPr>
            <w:r w:rsidRPr="008039FC">
              <w:rPr>
                <w:rFonts w:eastAsia="Times New Roman" w:cs="Times New Roman"/>
                <w:b/>
                <w:color w:val="FF0000"/>
                <w:sz w:val="22"/>
              </w:rPr>
              <w:t>7</w:t>
            </w:r>
          </w:p>
        </w:tc>
        <w:tc>
          <w:tcPr>
            <w:tcW w:w="342" w:type="pct"/>
            <w:tcBorders>
              <w:top w:val="nil"/>
              <w:left w:val="nil"/>
              <w:bottom w:val="single" w:sz="4" w:space="0" w:color="auto"/>
              <w:right w:val="single" w:sz="4" w:space="0" w:color="auto"/>
            </w:tcBorders>
            <w:shd w:val="clear" w:color="auto" w:fill="auto"/>
            <w:noWrap/>
            <w:vAlign w:val="center"/>
            <w:hideMark/>
          </w:tcPr>
          <w:p w:rsidR="00620612" w:rsidRPr="008039FC" w:rsidRDefault="00620612" w:rsidP="001E4436">
            <w:pPr>
              <w:spacing w:line="240" w:lineRule="auto"/>
              <w:jc w:val="center"/>
              <w:rPr>
                <w:rFonts w:eastAsia="Times New Roman" w:cs="Times New Roman"/>
                <w:b/>
                <w:color w:val="FF0000"/>
              </w:rPr>
            </w:pPr>
            <w:r w:rsidRPr="008039FC">
              <w:rPr>
                <w:rFonts w:eastAsia="Times New Roman" w:cs="Times New Roman"/>
                <w:b/>
                <w:color w:val="FF0000"/>
                <w:sz w:val="22"/>
              </w:rPr>
              <w:t>8</w:t>
            </w:r>
          </w:p>
        </w:tc>
        <w:tc>
          <w:tcPr>
            <w:tcW w:w="342" w:type="pct"/>
            <w:tcBorders>
              <w:top w:val="nil"/>
              <w:left w:val="nil"/>
              <w:bottom w:val="single" w:sz="4" w:space="0" w:color="auto"/>
              <w:right w:val="single" w:sz="4" w:space="0" w:color="auto"/>
            </w:tcBorders>
            <w:shd w:val="clear" w:color="auto" w:fill="auto"/>
            <w:noWrap/>
            <w:vAlign w:val="center"/>
            <w:hideMark/>
          </w:tcPr>
          <w:p w:rsidR="00620612" w:rsidRPr="008039FC" w:rsidRDefault="00620612" w:rsidP="001E4436">
            <w:pPr>
              <w:spacing w:line="240" w:lineRule="auto"/>
              <w:jc w:val="center"/>
              <w:rPr>
                <w:rFonts w:eastAsia="Times New Roman" w:cs="Times New Roman"/>
                <w:b/>
                <w:color w:val="FF0000"/>
              </w:rPr>
            </w:pPr>
            <w:r w:rsidRPr="008039FC">
              <w:rPr>
                <w:rFonts w:eastAsia="Times New Roman" w:cs="Times New Roman"/>
                <w:b/>
                <w:color w:val="FF0000"/>
                <w:sz w:val="22"/>
              </w:rPr>
              <w:t>3</w:t>
            </w:r>
          </w:p>
        </w:tc>
        <w:tc>
          <w:tcPr>
            <w:tcW w:w="342" w:type="pct"/>
            <w:tcBorders>
              <w:top w:val="nil"/>
              <w:left w:val="nil"/>
              <w:bottom w:val="single" w:sz="4" w:space="0" w:color="auto"/>
              <w:right w:val="single" w:sz="4" w:space="0" w:color="auto"/>
            </w:tcBorders>
            <w:shd w:val="clear" w:color="auto" w:fill="auto"/>
            <w:noWrap/>
            <w:vAlign w:val="center"/>
            <w:hideMark/>
          </w:tcPr>
          <w:p w:rsidR="00620612" w:rsidRPr="008039FC" w:rsidRDefault="00620612" w:rsidP="001E4436">
            <w:pPr>
              <w:spacing w:line="240" w:lineRule="auto"/>
              <w:jc w:val="center"/>
              <w:rPr>
                <w:rFonts w:eastAsia="Times New Roman" w:cs="Times New Roman"/>
                <w:b/>
                <w:color w:val="FF0000"/>
              </w:rPr>
            </w:pPr>
            <w:r w:rsidRPr="008039FC">
              <w:rPr>
                <w:rFonts w:eastAsia="Times New Roman" w:cs="Times New Roman"/>
                <w:b/>
                <w:color w:val="FF0000"/>
                <w:sz w:val="22"/>
              </w:rPr>
              <w:t>1</w:t>
            </w:r>
          </w:p>
        </w:tc>
        <w:tc>
          <w:tcPr>
            <w:tcW w:w="275" w:type="pct"/>
            <w:tcBorders>
              <w:top w:val="nil"/>
              <w:left w:val="nil"/>
              <w:bottom w:val="single" w:sz="4" w:space="0" w:color="auto"/>
              <w:right w:val="single" w:sz="4" w:space="0" w:color="auto"/>
            </w:tcBorders>
            <w:shd w:val="clear" w:color="000000" w:fill="FFFF00"/>
            <w:noWrap/>
            <w:vAlign w:val="center"/>
            <w:hideMark/>
          </w:tcPr>
          <w:p w:rsidR="00620612" w:rsidRPr="008039FC" w:rsidRDefault="00620612" w:rsidP="001E4436">
            <w:pPr>
              <w:spacing w:line="240" w:lineRule="auto"/>
              <w:jc w:val="center"/>
              <w:rPr>
                <w:rFonts w:eastAsia="Times New Roman" w:cs="Times New Roman"/>
                <w:b/>
                <w:color w:val="FF0000"/>
              </w:rPr>
            </w:pPr>
            <w:r w:rsidRPr="008039FC">
              <w:rPr>
                <w:rFonts w:eastAsia="Times New Roman" w:cs="Times New Roman"/>
                <w:b/>
                <w:color w:val="FF0000"/>
                <w:sz w:val="22"/>
              </w:rPr>
              <w:t>1</w:t>
            </w:r>
          </w:p>
        </w:tc>
        <w:tc>
          <w:tcPr>
            <w:tcW w:w="342" w:type="pct"/>
            <w:tcBorders>
              <w:top w:val="nil"/>
              <w:left w:val="nil"/>
              <w:bottom w:val="single" w:sz="4" w:space="0" w:color="auto"/>
              <w:right w:val="single" w:sz="4" w:space="0" w:color="auto"/>
            </w:tcBorders>
            <w:shd w:val="clear" w:color="auto" w:fill="auto"/>
            <w:noWrap/>
            <w:vAlign w:val="center"/>
            <w:hideMark/>
          </w:tcPr>
          <w:p w:rsidR="00620612" w:rsidRPr="008039FC" w:rsidRDefault="00620612" w:rsidP="001E4436">
            <w:pPr>
              <w:spacing w:line="240" w:lineRule="auto"/>
              <w:jc w:val="center"/>
              <w:rPr>
                <w:rFonts w:eastAsia="Times New Roman" w:cs="Times New Roman"/>
                <w:b/>
                <w:color w:val="FF0000"/>
              </w:rPr>
            </w:pPr>
            <w:r w:rsidRPr="008039FC">
              <w:rPr>
                <w:rFonts w:eastAsia="Times New Roman" w:cs="Times New Roman"/>
                <w:b/>
                <w:color w:val="FF0000"/>
                <w:sz w:val="22"/>
              </w:rPr>
              <w:t>5</w:t>
            </w:r>
          </w:p>
        </w:tc>
        <w:tc>
          <w:tcPr>
            <w:tcW w:w="348" w:type="pct"/>
            <w:tcBorders>
              <w:top w:val="nil"/>
              <w:left w:val="nil"/>
              <w:bottom w:val="single" w:sz="4" w:space="0" w:color="auto"/>
              <w:right w:val="single" w:sz="4" w:space="0" w:color="auto"/>
            </w:tcBorders>
            <w:shd w:val="clear" w:color="auto" w:fill="auto"/>
            <w:noWrap/>
            <w:vAlign w:val="center"/>
            <w:hideMark/>
          </w:tcPr>
          <w:p w:rsidR="00620612" w:rsidRPr="008039FC" w:rsidRDefault="00620612" w:rsidP="001E4436">
            <w:pPr>
              <w:spacing w:line="240" w:lineRule="auto"/>
              <w:jc w:val="center"/>
              <w:rPr>
                <w:rFonts w:eastAsia="Times New Roman" w:cs="Times New Roman"/>
                <w:b/>
                <w:color w:val="FF0000"/>
              </w:rPr>
            </w:pPr>
            <w:r w:rsidRPr="008039FC">
              <w:rPr>
                <w:rFonts w:eastAsia="Times New Roman" w:cs="Times New Roman"/>
                <w:b/>
                <w:color w:val="FF0000"/>
                <w:sz w:val="22"/>
              </w:rPr>
              <w:t>3</w:t>
            </w:r>
          </w:p>
        </w:tc>
      </w:tr>
    </w:tbl>
    <w:p w:rsidR="00C341C5" w:rsidRDefault="00C341C5" w:rsidP="00620612"/>
    <w:p w:rsidR="00620612" w:rsidRPr="00EF13C1" w:rsidRDefault="00693DF1" w:rsidP="00620612">
      <w:r>
        <w:lastRenderedPageBreak/>
        <w:t>This</w:t>
      </w:r>
      <w:r w:rsidR="00620612" w:rsidRPr="00EF13C1">
        <w:t xml:space="preserve"> exercise </w:t>
      </w:r>
      <w:r>
        <w:t xml:space="preserve">demonstrated that </w:t>
      </w:r>
      <w:r w:rsidR="00620612" w:rsidRPr="00EF13C1">
        <w:t>having linear movement come from the base is i</w:t>
      </w:r>
      <w:r w:rsidR="007F3B57">
        <w:t xml:space="preserve">mpractical for most situations. </w:t>
      </w:r>
      <w:r w:rsidR="00620612" w:rsidRPr="00EF13C1">
        <w:t xml:space="preserve">It involves anchoring a rod to the bone to allow for </w:t>
      </w:r>
      <w:r w:rsidR="009A0520">
        <w:t xml:space="preserve">linear </w:t>
      </w:r>
      <w:r w:rsidR="00620612" w:rsidRPr="00EF13C1">
        <w:t>translation</w:t>
      </w:r>
      <w:r w:rsidR="009A0520">
        <w:t xml:space="preserve"> of the rest of the device</w:t>
      </w:r>
      <w:r w:rsidR="004644CF">
        <w:t>. Such a</w:t>
      </w:r>
      <w:r w:rsidR="00620612" w:rsidRPr="00EF13C1">
        <w:t xml:space="preserve"> rod would be </w:t>
      </w:r>
      <w:r w:rsidR="003E5421">
        <w:t>relatively large in comparison</w:t>
      </w:r>
      <w:r w:rsidR="00620612" w:rsidRPr="00EF13C1">
        <w:t xml:space="preserve"> to the size of the knee to allow the </w:t>
      </w:r>
      <w:r w:rsidR="003E5421">
        <w:t xml:space="preserve">mill to access the entire knee. </w:t>
      </w:r>
      <w:r w:rsidR="00620612" w:rsidRPr="00EF13C1">
        <w:t>The rod would</w:t>
      </w:r>
      <w:r w:rsidR="003E5421">
        <w:t xml:space="preserve"> have to</w:t>
      </w:r>
      <w:r w:rsidR="00620612" w:rsidRPr="00EF13C1">
        <w:t xml:space="preserve"> be placed in </w:t>
      </w:r>
      <w:r w:rsidR="003E5421">
        <w:t xml:space="preserve">the </w:t>
      </w:r>
      <w:r w:rsidR="00620612" w:rsidRPr="00EF13C1">
        <w:t>front of</w:t>
      </w:r>
      <w:r w:rsidR="003E5421">
        <w:t xml:space="preserve"> the surgeon’s workspace, which is why</w:t>
      </w:r>
      <w:r w:rsidR="00620612" w:rsidRPr="00EF13C1">
        <w:t xml:space="preserve"> the linear base scor</w:t>
      </w:r>
      <w:r w:rsidR="003E5421">
        <w:t>ed</w:t>
      </w:r>
      <w:r w:rsidR="00620612" w:rsidRPr="00EF13C1">
        <w:t xml:space="preserve"> poorly in workspace visibility.</w:t>
      </w:r>
      <w:r w:rsidR="003E5421">
        <w:t xml:space="preserve"> </w:t>
      </w:r>
      <w:r w:rsidR="00620612" w:rsidRPr="00EF13C1">
        <w:t>Rotational joints have the advantage of being simple and easy to manoeuvre</w:t>
      </w:r>
      <w:r w:rsidR="003E5421">
        <w:t xml:space="preserve">. However, </w:t>
      </w:r>
      <w:r w:rsidR="00620612" w:rsidRPr="00EF13C1">
        <w:t xml:space="preserve">when directly attached to the mill, rotational joints can lead to mill angles that are undesirable. They can also limit the ability of the tool to cut on the </w:t>
      </w:r>
      <w:r w:rsidR="003E5421">
        <w:t>side opposite to the where it is attached to the bone</w:t>
      </w:r>
      <w:r w:rsidR="00620612" w:rsidRPr="00EF13C1">
        <w:t xml:space="preserve"> and within the valley of the k</w:t>
      </w:r>
      <w:r w:rsidR="003E5421">
        <w:t>nee</w:t>
      </w:r>
      <w:r w:rsidR="00C341C5">
        <w:t>, as</w:t>
      </w:r>
      <w:r w:rsidR="003E5421">
        <w:t xml:space="preserve"> illustrated in </w:t>
      </w:r>
      <w:r w:rsidR="00D9337C">
        <w:fldChar w:fldCharType="begin"/>
      </w:r>
      <w:r w:rsidR="003E5421">
        <w:instrText xml:space="preserve"> REF _Ref228703579 \h </w:instrText>
      </w:r>
      <w:r w:rsidR="00D9337C">
        <w:fldChar w:fldCharType="separate"/>
      </w:r>
      <w:r w:rsidR="005209A4" w:rsidRPr="00EF13C1">
        <w:t xml:space="preserve">Figure </w:t>
      </w:r>
      <w:r w:rsidR="005209A4">
        <w:rPr>
          <w:noProof/>
        </w:rPr>
        <w:t>12</w:t>
      </w:r>
      <w:r w:rsidR="00D9337C">
        <w:fldChar w:fldCharType="end"/>
      </w:r>
      <w:r w:rsidR="00C341C5">
        <w:t xml:space="preserve">. As such, the analysis suggests </w:t>
      </w:r>
      <w:r w:rsidR="00620612" w:rsidRPr="00EF13C1">
        <w:t xml:space="preserve">that the best designs have rotational bases with translational members attached to the end effector. </w:t>
      </w:r>
    </w:p>
    <w:p w:rsidR="00620612" w:rsidRPr="00EF13C1" w:rsidRDefault="00620612" w:rsidP="003E5421">
      <w:pPr>
        <w:keepNext/>
        <w:jc w:val="center"/>
      </w:pPr>
      <w:r w:rsidRPr="00EF13C1">
        <w:rPr>
          <w:noProof/>
          <w:lang w:eastAsia="en-CA"/>
        </w:rPr>
        <w:drawing>
          <wp:inline distT="0" distB="0" distL="0" distR="0">
            <wp:extent cx="3600450" cy="2743398"/>
            <wp:effectExtent l="19050" t="19050" r="19050" b="18852"/>
            <wp:docPr id="19" name="Picture 1" descr="E:\4th Year Term 2\MECH 452 - Design Course\Concept Selection Report\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4th Year Term 2\MECH 452 - Design Course\Concept Selection Report\Angle.JPG"/>
                    <pic:cNvPicPr>
                      <a:picLocks noChangeAspect="1" noChangeArrowheads="1"/>
                    </pic:cNvPicPr>
                  </pic:nvPicPr>
                  <pic:blipFill>
                    <a:blip r:embed="rId31" cstate="print"/>
                    <a:srcRect t="-3120"/>
                    <a:stretch>
                      <a:fillRect/>
                    </a:stretch>
                  </pic:blipFill>
                  <pic:spPr bwMode="auto">
                    <a:xfrm>
                      <a:off x="0" y="0"/>
                      <a:ext cx="3600450" cy="2743398"/>
                    </a:xfrm>
                    <a:prstGeom prst="rect">
                      <a:avLst/>
                    </a:prstGeom>
                    <a:noFill/>
                    <a:ln w="9525">
                      <a:solidFill>
                        <a:schemeClr val="tx1"/>
                      </a:solidFill>
                      <a:miter lim="800000"/>
                      <a:headEnd/>
                      <a:tailEnd/>
                    </a:ln>
                  </pic:spPr>
                </pic:pic>
              </a:graphicData>
            </a:graphic>
          </wp:inline>
        </w:drawing>
      </w:r>
    </w:p>
    <w:p w:rsidR="00F8185B" w:rsidRDefault="00620612" w:rsidP="00F8185B">
      <w:pPr>
        <w:pStyle w:val="Caption"/>
        <w:jc w:val="center"/>
      </w:pPr>
      <w:bookmarkStart w:id="89" w:name="_Ref228703579"/>
      <w:bookmarkStart w:id="90" w:name="_Toc228833865"/>
      <w:r w:rsidRPr="00EF13C1">
        <w:t xml:space="preserve">Figure </w:t>
      </w:r>
      <w:fldSimple w:instr=" SEQ Figure \* ARABIC ">
        <w:r w:rsidR="005209A4">
          <w:rPr>
            <w:noProof/>
          </w:rPr>
          <w:t>12</w:t>
        </w:r>
      </w:fldSimple>
      <w:bookmarkEnd w:id="89"/>
      <w:r w:rsidRPr="00EF13C1">
        <w:t xml:space="preserve"> - Angle of attack</w:t>
      </w:r>
      <w:bookmarkEnd w:id="90"/>
    </w:p>
    <w:p w:rsidR="00620612" w:rsidRPr="00EF13C1" w:rsidRDefault="00F8185B" w:rsidP="00620612">
      <w:r>
        <w:t>The evaluation suggested that permutations 5 and 6 were the best for a three-dimensional design. Three preliminary designs</w:t>
      </w:r>
      <w:r w:rsidR="00620612" w:rsidRPr="00EF13C1">
        <w:t xml:space="preserve"> were developed</w:t>
      </w:r>
      <w:r>
        <w:t xml:space="preserve"> </w:t>
      </w:r>
      <w:r w:rsidR="00DD3AC3">
        <w:t xml:space="preserve">based on these permutations. </w:t>
      </w:r>
      <w:r w:rsidR="00620612" w:rsidRPr="00EF13C1">
        <w:t>The first design</w:t>
      </w:r>
      <w:r w:rsidR="007328D9">
        <w:t xml:space="preserve">, shown in </w:t>
      </w:r>
      <w:r w:rsidR="00D9337C">
        <w:fldChar w:fldCharType="begin"/>
      </w:r>
      <w:r w:rsidR="00E851B5">
        <w:instrText xml:space="preserve"> REF _Ref228705931 \h </w:instrText>
      </w:r>
      <w:r w:rsidR="00D9337C">
        <w:fldChar w:fldCharType="separate"/>
      </w:r>
      <w:r w:rsidR="005209A4" w:rsidRPr="00EF13C1">
        <w:t xml:space="preserve">Figure </w:t>
      </w:r>
      <w:r w:rsidR="005209A4">
        <w:rPr>
          <w:noProof/>
        </w:rPr>
        <w:t>13</w:t>
      </w:r>
      <w:r w:rsidR="00D9337C">
        <w:fldChar w:fldCharType="end"/>
      </w:r>
      <w:r w:rsidR="007328D9">
        <w:t>,</w:t>
      </w:r>
      <w:r w:rsidR="00620612" w:rsidRPr="00EF13C1">
        <w:t xml:space="preserve"> </w:t>
      </w:r>
      <w:r w:rsidR="003E7E7A">
        <w:t>consisted</w:t>
      </w:r>
      <w:r w:rsidR="00E851B5">
        <w:t xml:space="preserve"> of a</w:t>
      </w:r>
      <w:r w:rsidR="00620612" w:rsidRPr="00EF13C1">
        <w:t xml:space="preserve"> rotational base with</w:t>
      </w:r>
      <w:r w:rsidR="007328D9">
        <w:t xml:space="preserve"> two translational members.</w:t>
      </w:r>
      <w:r w:rsidR="00620612" w:rsidRPr="00EF13C1">
        <w:t xml:space="preserve"> </w:t>
      </w:r>
    </w:p>
    <w:p w:rsidR="00620612" w:rsidRPr="00EF13C1" w:rsidRDefault="00620612" w:rsidP="00E851B5">
      <w:pPr>
        <w:keepNext/>
        <w:jc w:val="center"/>
      </w:pPr>
      <w:r w:rsidRPr="00EF13C1">
        <w:rPr>
          <w:noProof/>
          <w:lang w:eastAsia="en-CA"/>
        </w:rPr>
        <w:lastRenderedPageBreak/>
        <w:drawing>
          <wp:inline distT="0" distB="0" distL="0" distR="0">
            <wp:extent cx="3952875" cy="2447925"/>
            <wp:effectExtent l="19050" t="0" r="9525" b="0"/>
            <wp:docPr id="20" name="Picture 1" descr="C:\Documents and Settings\Sean\Desktop\Desig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an\Desktop\Design 3.JPG"/>
                    <pic:cNvPicPr>
                      <a:picLocks noChangeAspect="1" noChangeArrowheads="1"/>
                    </pic:cNvPicPr>
                  </pic:nvPicPr>
                  <pic:blipFill>
                    <a:blip r:embed="rId32" cstate="print"/>
                    <a:srcRect t="-1984"/>
                    <a:stretch>
                      <a:fillRect/>
                    </a:stretch>
                  </pic:blipFill>
                  <pic:spPr bwMode="auto">
                    <a:xfrm>
                      <a:off x="0" y="0"/>
                      <a:ext cx="3952875" cy="2447925"/>
                    </a:xfrm>
                    <a:prstGeom prst="rect">
                      <a:avLst/>
                    </a:prstGeom>
                    <a:noFill/>
                    <a:ln w="9525">
                      <a:noFill/>
                      <a:miter lim="800000"/>
                      <a:headEnd/>
                      <a:tailEnd/>
                    </a:ln>
                  </pic:spPr>
                </pic:pic>
              </a:graphicData>
            </a:graphic>
          </wp:inline>
        </w:drawing>
      </w:r>
    </w:p>
    <w:p w:rsidR="00620612" w:rsidRPr="00EF13C1" w:rsidRDefault="00620612" w:rsidP="00E851B5">
      <w:pPr>
        <w:pStyle w:val="Caption"/>
        <w:jc w:val="center"/>
      </w:pPr>
      <w:bookmarkStart w:id="91" w:name="_Ref228705931"/>
      <w:bookmarkStart w:id="92" w:name="_Toc228833866"/>
      <w:r w:rsidRPr="00EF13C1">
        <w:t xml:space="preserve">Figure </w:t>
      </w:r>
      <w:fldSimple w:instr=" SEQ Figure \* ARABIC ">
        <w:r w:rsidR="005209A4">
          <w:rPr>
            <w:noProof/>
          </w:rPr>
          <w:t>13</w:t>
        </w:r>
      </w:fldSimple>
      <w:bookmarkEnd w:id="91"/>
      <w:r w:rsidRPr="00EF13C1">
        <w:t xml:space="preserve"> - Rotational base with two linear sliders</w:t>
      </w:r>
      <w:bookmarkEnd w:id="92"/>
    </w:p>
    <w:p w:rsidR="00620612" w:rsidRPr="00EF13C1" w:rsidRDefault="00E851B5" w:rsidP="00620612">
      <w:pPr>
        <w:keepNext/>
      </w:pPr>
      <w:r>
        <w:t xml:space="preserve">The second design, shown in </w:t>
      </w:r>
      <w:r w:rsidR="00D9337C">
        <w:fldChar w:fldCharType="begin"/>
      </w:r>
      <w:r>
        <w:instrText xml:space="preserve"> REF _Ref228706026 \h </w:instrText>
      </w:r>
      <w:r w:rsidR="00D9337C">
        <w:fldChar w:fldCharType="separate"/>
      </w:r>
      <w:r w:rsidR="005209A4" w:rsidRPr="00EF13C1">
        <w:t xml:space="preserve">Figure </w:t>
      </w:r>
      <w:r w:rsidR="005209A4">
        <w:rPr>
          <w:noProof/>
        </w:rPr>
        <w:t>14</w:t>
      </w:r>
      <w:r w:rsidR="00D9337C">
        <w:fldChar w:fldCharType="end"/>
      </w:r>
      <w:r>
        <w:t xml:space="preserve">, </w:t>
      </w:r>
      <w:r w:rsidR="003E7E7A">
        <w:t>consisted</w:t>
      </w:r>
      <w:r w:rsidR="00620612" w:rsidRPr="00EF13C1">
        <w:t xml:space="preserve"> of a rotational base attached to another rotational joint and a translational member</w:t>
      </w:r>
      <w:r>
        <w:t xml:space="preserve">. </w:t>
      </w:r>
      <w:r w:rsidR="00620612" w:rsidRPr="00EF13C1">
        <w:t xml:space="preserve">The end effector </w:t>
      </w:r>
      <w:r w:rsidR="006760A2">
        <w:t>was</w:t>
      </w:r>
      <w:r w:rsidR="00620612" w:rsidRPr="00EF13C1">
        <w:t xml:space="preserve"> oriented perpendicul</w:t>
      </w:r>
      <w:r>
        <w:t>ar to the translational member.</w:t>
      </w:r>
    </w:p>
    <w:p w:rsidR="00620612" w:rsidRPr="00EF13C1" w:rsidRDefault="00620612" w:rsidP="00E851B5">
      <w:pPr>
        <w:keepNext/>
        <w:jc w:val="center"/>
      </w:pPr>
      <w:r w:rsidRPr="00EF13C1">
        <w:rPr>
          <w:noProof/>
          <w:lang w:eastAsia="en-CA"/>
        </w:rPr>
        <w:drawing>
          <wp:inline distT="0" distB="0" distL="0" distR="0">
            <wp:extent cx="2220989" cy="2628900"/>
            <wp:effectExtent l="19050" t="0" r="7861" b="0"/>
            <wp:docPr id="21" name="Picture 3" descr="C:\Documents and Settings\Sean\Desktop\Desig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ean\Desktop\Design 1.JPG"/>
                    <pic:cNvPicPr>
                      <a:picLocks noChangeAspect="1" noChangeArrowheads="1"/>
                    </pic:cNvPicPr>
                  </pic:nvPicPr>
                  <pic:blipFill>
                    <a:blip r:embed="rId33" cstate="print"/>
                    <a:srcRect t="-2158"/>
                    <a:stretch>
                      <a:fillRect/>
                    </a:stretch>
                  </pic:blipFill>
                  <pic:spPr bwMode="auto">
                    <a:xfrm>
                      <a:off x="0" y="0"/>
                      <a:ext cx="2220989" cy="2628900"/>
                    </a:xfrm>
                    <a:prstGeom prst="rect">
                      <a:avLst/>
                    </a:prstGeom>
                    <a:noFill/>
                    <a:ln w="9525">
                      <a:noFill/>
                      <a:miter lim="800000"/>
                      <a:headEnd/>
                      <a:tailEnd/>
                    </a:ln>
                  </pic:spPr>
                </pic:pic>
              </a:graphicData>
            </a:graphic>
          </wp:inline>
        </w:drawing>
      </w:r>
    </w:p>
    <w:p w:rsidR="00620612" w:rsidRPr="00EF13C1" w:rsidRDefault="00620612" w:rsidP="00B017F4">
      <w:pPr>
        <w:pStyle w:val="Caption"/>
        <w:jc w:val="center"/>
      </w:pPr>
      <w:bookmarkStart w:id="93" w:name="_Ref228706026"/>
      <w:bookmarkStart w:id="94" w:name="_Toc228833867"/>
      <w:r w:rsidRPr="00EF13C1">
        <w:t xml:space="preserve">Figure </w:t>
      </w:r>
      <w:fldSimple w:instr=" SEQ Figure \* ARABIC ">
        <w:r w:rsidR="005209A4">
          <w:rPr>
            <w:noProof/>
          </w:rPr>
          <w:t>14</w:t>
        </w:r>
      </w:fldSimple>
      <w:bookmarkEnd w:id="93"/>
      <w:r w:rsidRPr="00EF13C1">
        <w:t xml:space="preserve"> - Two rotational joints with</w:t>
      </w:r>
      <w:r w:rsidR="00E851B5">
        <w:t xml:space="preserve"> a</w:t>
      </w:r>
      <w:r w:rsidRPr="00EF13C1">
        <w:t xml:space="preserve"> linear slider</w:t>
      </w:r>
      <w:bookmarkEnd w:id="94"/>
    </w:p>
    <w:p w:rsidR="00620612" w:rsidRPr="00EF13C1" w:rsidRDefault="00620612" w:rsidP="00620612">
      <w:pPr>
        <w:keepNext/>
      </w:pPr>
      <w:r w:rsidRPr="00EF13C1">
        <w:lastRenderedPageBreak/>
        <w:t>The third design</w:t>
      </w:r>
      <w:r w:rsidR="00B017F4">
        <w:t xml:space="preserve">, shown in </w:t>
      </w:r>
      <w:r w:rsidR="00D9337C">
        <w:fldChar w:fldCharType="begin"/>
      </w:r>
      <w:r w:rsidR="00BA5C1E">
        <w:instrText xml:space="preserve"> REF _Ref228706294 \h </w:instrText>
      </w:r>
      <w:r w:rsidR="00D9337C">
        <w:fldChar w:fldCharType="separate"/>
      </w:r>
      <w:r w:rsidR="005209A4" w:rsidRPr="00EF13C1">
        <w:t xml:space="preserve">Figure </w:t>
      </w:r>
      <w:r w:rsidR="005209A4">
        <w:rPr>
          <w:noProof/>
        </w:rPr>
        <w:t>15</w:t>
      </w:r>
      <w:r w:rsidR="00D9337C">
        <w:fldChar w:fldCharType="end"/>
      </w:r>
      <w:r w:rsidR="00B017F4">
        <w:t>,</w:t>
      </w:r>
      <w:r w:rsidRPr="00EF13C1">
        <w:t xml:space="preserve"> </w:t>
      </w:r>
      <w:r w:rsidR="003E7E7A">
        <w:t>consisted</w:t>
      </w:r>
      <w:r w:rsidR="00B017F4">
        <w:t xml:space="preserve"> of </w:t>
      </w:r>
      <w:r w:rsidRPr="00EF13C1">
        <w:t>a ball joint that allow</w:t>
      </w:r>
      <w:r w:rsidR="006760A2">
        <w:t>ed</w:t>
      </w:r>
      <w:r w:rsidRPr="00EF13C1">
        <w:t xml:space="preserve"> for rotational motion in two directions a</w:t>
      </w:r>
      <w:r w:rsidR="00DD3AC3">
        <w:t xml:space="preserve">nd a translational member that was </w:t>
      </w:r>
      <w:r w:rsidRPr="00EF13C1">
        <w:t xml:space="preserve">attached to the ball. </w:t>
      </w:r>
    </w:p>
    <w:p w:rsidR="00620612" w:rsidRPr="00EF13C1" w:rsidRDefault="00620612" w:rsidP="00B017F4">
      <w:pPr>
        <w:keepNext/>
        <w:jc w:val="center"/>
      </w:pPr>
      <w:r w:rsidRPr="00EF13C1">
        <w:rPr>
          <w:noProof/>
          <w:lang w:eastAsia="en-CA"/>
        </w:rPr>
        <w:drawing>
          <wp:inline distT="0" distB="0" distL="0" distR="0">
            <wp:extent cx="1905000" cy="3086100"/>
            <wp:effectExtent l="19050" t="0" r="0" b="0"/>
            <wp:docPr id="22" name="Picture 2" descr="C:\Documents and Settings\Sean\Desktop\Desig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ean\Desktop\Design 2.JPG"/>
                    <pic:cNvPicPr>
                      <a:picLocks noChangeAspect="1" noChangeArrowheads="1"/>
                    </pic:cNvPicPr>
                  </pic:nvPicPr>
                  <pic:blipFill>
                    <a:blip r:embed="rId34" cstate="print"/>
                    <a:srcRect t="-1887"/>
                    <a:stretch>
                      <a:fillRect/>
                    </a:stretch>
                  </pic:blipFill>
                  <pic:spPr bwMode="auto">
                    <a:xfrm>
                      <a:off x="0" y="0"/>
                      <a:ext cx="1905000" cy="3086100"/>
                    </a:xfrm>
                    <a:prstGeom prst="rect">
                      <a:avLst/>
                    </a:prstGeom>
                    <a:noFill/>
                    <a:ln w="9525">
                      <a:noFill/>
                      <a:miter lim="800000"/>
                      <a:headEnd/>
                      <a:tailEnd/>
                    </a:ln>
                  </pic:spPr>
                </pic:pic>
              </a:graphicData>
            </a:graphic>
          </wp:inline>
        </w:drawing>
      </w:r>
    </w:p>
    <w:p w:rsidR="00620612" w:rsidRDefault="00620612" w:rsidP="00BA5C1E">
      <w:pPr>
        <w:pStyle w:val="Caption"/>
        <w:jc w:val="center"/>
      </w:pPr>
      <w:bookmarkStart w:id="95" w:name="_Ref228706294"/>
      <w:bookmarkStart w:id="96" w:name="_Toc228833868"/>
      <w:r w:rsidRPr="00EF13C1">
        <w:t xml:space="preserve">Figure </w:t>
      </w:r>
      <w:fldSimple w:instr=" SEQ Figure \* ARABIC ">
        <w:r w:rsidR="005209A4">
          <w:rPr>
            <w:noProof/>
          </w:rPr>
          <w:t>15</w:t>
        </w:r>
      </w:fldSimple>
      <w:bookmarkEnd w:id="95"/>
      <w:r w:rsidRPr="00EF13C1">
        <w:t xml:space="preserve"> - Ball joint </w:t>
      </w:r>
      <w:r w:rsidR="00DD3AC3">
        <w:t>with a linear slider</w:t>
      </w:r>
      <w:bookmarkEnd w:id="96"/>
    </w:p>
    <w:p w:rsidR="00DD3AC3" w:rsidRDefault="00DD3AC3" w:rsidP="00DD3AC3">
      <w:r>
        <w:t xml:space="preserve">The three rudimentary concepts described above were then developed into slightly more detailed designs for further analysis. </w:t>
      </w:r>
      <w:r w:rsidR="00D9337C">
        <w:fldChar w:fldCharType="begin"/>
      </w:r>
      <w:r>
        <w:instrText xml:space="preserve"> REF _Ref228830158 \h </w:instrText>
      </w:r>
      <w:r w:rsidR="00D9337C">
        <w:fldChar w:fldCharType="separate"/>
      </w:r>
      <w:r w:rsidR="005209A4" w:rsidRPr="00EF13C1">
        <w:t xml:space="preserve">Figure </w:t>
      </w:r>
      <w:r w:rsidR="005209A4">
        <w:rPr>
          <w:noProof/>
        </w:rPr>
        <w:t>16</w:t>
      </w:r>
      <w:r w:rsidR="00D9337C">
        <w:fldChar w:fldCharType="end"/>
      </w:r>
      <w:r>
        <w:t xml:space="preserve">, </w:t>
      </w:r>
      <w:r w:rsidR="00D9337C">
        <w:fldChar w:fldCharType="begin"/>
      </w:r>
      <w:r>
        <w:instrText xml:space="preserve"> REF _Ref228830165 \h </w:instrText>
      </w:r>
      <w:r w:rsidR="00D9337C">
        <w:fldChar w:fldCharType="separate"/>
      </w:r>
      <w:r w:rsidR="005209A4" w:rsidRPr="00EF13C1">
        <w:t xml:space="preserve">Figure </w:t>
      </w:r>
      <w:r w:rsidR="005209A4">
        <w:rPr>
          <w:noProof/>
        </w:rPr>
        <w:t>17</w:t>
      </w:r>
      <w:r w:rsidR="00D9337C">
        <w:fldChar w:fldCharType="end"/>
      </w:r>
      <w:r>
        <w:t xml:space="preserve">, and </w:t>
      </w:r>
      <w:r w:rsidR="00D9337C">
        <w:fldChar w:fldCharType="begin"/>
      </w:r>
      <w:r>
        <w:instrText xml:space="preserve"> REF _Ref228830172 \h </w:instrText>
      </w:r>
      <w:r w:rsidR="00D9337C">
        <w:fldChar w:fldCharType="separate"/>
      </w:r>
      <w:r w:rsidR="005209A4" w:rsidRPr="00EF13C1">
        <w:t xml:space="preserve">Figure </w:t>
      </w:r>
      <w:r w:rsidR="005209A4">
        <w:rPr>
          <w:noProof/>
        </w:rPr>
        <w:t>18</w:t>
      </w:r>
      <w:r w:rsidR="00D9337C">
        <w:fldChar w:fldCharType="end"/>
      </w:r>
      <w:r>
        <w:t xml:space="preserve"> show the refined designs.</w:t>
      </w:r>
      <w:bookmarkStart w:id="97" w:name="_Toc215588677"/>
      <w:bookmarkStart w:id="98" w:name="_Toc218924760"/>
      <w:r>
        <w:t xml:space="preserve"> These designs were used as the foundation</w:t>
      </w:r>
      <w:r w:rsidR="00EF16DF">
        <w:t xml:space="preserve"> for the detailed designs discussed in Section </w:t>
      </w:r>
      <w:r w:rsidR="00D9337C">
        <w:fldChar w:fldCharType="begin"/>
      </w:r>
      <w:r w:rsidR="00EF16DF">
        <w:instrText xml:space="preserve"> REF _Ref228830302 \r \h </w:instrText>
      </w:r>
      <w:r w:rsidR="00D9337C">
        <w:fldChar w:fldCharType="separate"/>
      </w:r>
      <w:r w:rsidR="005209A4">
        <w:t>4.2</w:t>
      </w:r>
      <w:r w:rsidR="00D9337C">
        <w:fldChar w:fldCharType="end"/>
      </w:r>
      <w:r w:rsidR="00EF16DF">
        <w:t>.</w:t>
      </w:r>
    </w:p>
    <w:p w:rsidR="00620612" w:rsidRPr="00EF13C1" w:rsidRDefault="00620612" w:rsidP="00DD3AC3">
      <w:pPr>
        <w:jc w:val="center"/>
      </w:pPr>
      <w:r w:rsidRPr="00EF13C1">
        <w:rPr>
          <w:noProof/>
          <w:lang w:eastAsia="en-CA"/>
        </w:rPr>
        <w:drawing>
          <wp:inline distT="0" distB="0" distL="0" distR="0">
            <wp:extent cx="3081898" cy="2714625"/>
            <wp:effectExtent l="19050" t="0" r="4202" b="0"/>
            <wp:docPr id="23" name="Picture 10" descr="E:\4th Year Term 2\MECH 452 - Design Course\Concept Selection Report\Developed Concepts\Wi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4th Year Term 2\MECH 452 - Design Course\Concept Selection Report\Developed Concepts\Wiper.JPG"/>
                    <pic:cNvPicPr>
                      <a:picLocks noChangeAspect="1" noChangeArrowheads="1"/>
                    </pic:cNvPicPr>
                  </pic:nvPicPr>
                  <pic:blipFill>
                    <a:blip r:embed="rId35" cstate="print"/>
                    <a:srcRect t="-2719"/>
                    <a:stretch>
                      <a:fillRect/>
                    </a:stretch>
                  </pic:blipFill>
                  <pic:spPr bwMode="auto">
                    <a:xfrm>
                      <a:off x="0" y="0"/>
                      <a:ext cx="3081898" cy="2714625"/>
                    </a:xfrm>
                    <a:prstGeom prst="rect">
                      <a:avLst/>
                    </a:prstGeom>
                    <a:noFill/>
                    <a:ln w="9525">
                      <a:noFill/>
                      <a:miter lim="800000"/>
                      <a:headEnd/>
                      <a:tailEnd/>
                    </a:ln>
                  </pic:spPr>
                </pic:pic>
              </a:graphicData>
            </a:graphic>
          </wp:inline>
        </w:drawing>
      </w:r>
    </w:p>
    <w:p w:rsidR="00620612" w:rsidRPr="00EF13C1" w:rsidRDefault="00620612" w:rsidP="00DD3AC3">
      <w:pPr>
        <w:pStyle w:val="Caption"/>
        <w:jc w:val="center"/>
      </w:pPr>
      <w:bookmarkStart w:id="99" w:name="_Ref228830158"/>
      <w:bookmarkStart w:id="100" w:name="_Toc228833869"/>
      <w:r w:rsidRPr="00EF13C1">
        <w:t xml:space="preserve">Figure </w:t>
      </w:r>
      <w:fldSimple w:instr=" SEQ Figure \* ARABIC ">
        <w:r w:rsidR="005209A4">
          <w:rPr>
            <w:noProof/>
          </w:rPr>
          <w:t>16</w:t>
        </w:r>
      </w:fldSimple>
      <w:bookmarkEnd w:id="99"/>
      <w:r w:rsidRPr="00EF13C1">
        <w:t xml:space="preserve"> - </w:t>
      </w:r>
      <w:r w:rsidR="00DD3AC3">
        <w:t>More detailed r</w:t>
      </w:r>
      <w:r w:rsidR="00DD3AC3" w:rsidRPr="00EF13C1">
        <w:t>otational base with two linear sliders</w:t>
      </w:r>
      <w:bookmarkEnd w:id="97"/>
      <w:bookmarkEnd w:id="98"/>
      <w:bookmarkEnd w:id="100"/>
    </w:p>
    <w:p w:rsidR="00620612" w:rsidRPr="00EF13C1" w:rsidRDefault="00620612" w:rsidP="008C647D">
      <w:pPr>
        <w:keepNext/>
        <w:jc w:val="center"/>
      </w:pPr>
      <w:r w:rsidRPr="00EF13C1">
        <w:rPr>
          <w:noProof/>
          <w:lang w:eastAsia="en-CA"/>
        </w:rPr>
        <w:lastRenderedPageBreak/>
        <w:drawing>
          <wp:inline distT="0" distB="0" distL="0" distR="0">
            <wp:extent cx="2418030" cy="3362325"/>
            <wp:effectExtent l="19050" t="0" r="1320" b="0"/>
            <wp:docPr id="24" name="Picture 11" descr="E:\4th Year Term 2\MECH 452 - Design Course\Concept Selection Report\Developed Concepts\Concept Pic S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4th Year Term 2\MECH 452 - Design Course\Concept Selection Report\Developed Concepts\Concept Pic Sina.jpg"/>
                    <pic:cNvPicPr>
                      <a:picLocks noChangeAspect="1" noChangeArrowheads="1"/>
                    </pic:cNvPicPr>
                  </pic:nvPicPr>
                  <pic:blipFill>
                    <a:blip r:embed="rId36" cstate="print"/>
                    <a:srcRect/>
                    <a:stretch>
                      <a:fillRect/>
                    </a:stretch>
                  </pic:blipFill>
                  <pic:spPr bwMode="auto">
                    <a:xfrm>
                      <a:off x="0" y="0"/>
                      <a:ext cx="2420563" cy="3365848"/>
                    </a:xfrm>
                    <a:prstGeom prst="rect">
                      <a:avLst/>
                    </a:prstGeom>
                    <a:noFill/>
                    <a:ln w="9525">
                      <a:noFill/>
                      <a:miter lim="800000"/>
                      <a:headEnd/>
                      <a:tailEnd/>
                    </a:ln>
                  </pic:spPr>
                </pic:pic>
              </a:graphicData>
            </a:graphic>
          </wp:inline>
        </w:drawing>
      </w:r>
    </w:p>
    <w:p w:rsidR="00620612" w:rsidRPr="00EF13C1" w:rsidRDefault="00620612" w:rsidP="00DD3AC3">
      <w:pPr>
        <w:pStyle w:val="Caption"/>
        <w:jc w:val="center"/>
      </w:pPr>
      <w:bookmarkStart w:id="101" w:name="_Ref228830165"/>
      <w:bookmarkStart w:id="102" w:name="_Toc228833870"/>
      <w:r w:rsidRPr="00EF13C1">
        <w:t xml:space="preserve">Figure </w:t>
      </w:r>
      <w:fldSimple w:instr=" SEQ Figure \* ARABIC ">
        <w:r w:rsidR="005209A4">
          <w:rPr>
            <w:noProof/>
          </w:rPr>
          <w:t>17</w:t>
        </w:r>
      </w:fldSimple>
      <w:bookmarkEnd w:id="101"/>
      <w:r w:rsidR="009751F1">
        <w:t xml:space="preserve"> -</w:t>
      </w:r>
      <w:r w:rsidRPr="00EF13C1">
        <w:t xml:space="preserve"> </w:t>
      </w:r>
      <w:r w:rsidR="00DD3AC3">
        <w:t>More detailed t</w:t>
      </w:r>
      <w:r w:rsidRPr="00EF13C1">
        <w:t xml:space="preserve">wo </w:t>
      </w:r>
      <w:r w:rsidR="00DD3AC3">
        <w:t>rotational joints with a linear slider</w:t>
      </w:r>
      <w:bookmarkEnd w:id="102"/>
    </w:p>
    <w:p w:rsidR="00620612" w:rsidRPr="00EF13C1" w:rsidRDefault="00620612" w:rsidP="00620612"/>
    <w:p w:rsidR="00620612" w:rsidRPr="00EF13C1" w:rsidRDefault="00620612" w:rsidP="008C647D">
      <w:pPr>
        <w:keepNext/>
        <w:jc w:val="center"/>
      </w:pPr>
      <w:r w:rsidRPr="00EF13C1">
        <w:rPr>
          <w:noProof/>
          <w:lang w:eastAsia="en-CA"/>
        </w:rPr>
        <w:drawing>
          <wp:inline distT="0" distB="0" distL="0" distR="0">
            <wp:extent cx="2438400" cy="3406758"/>
            <wp:effectExtent l="19050" t="0" r="0" b="0"/>
            <wp:docPr id="25" name="Picture 2" descr="E:\4th Year Term 2\MECH 452 - Design Course\Concept Selection Report\Developed Concepts\Ball J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4th Year Term 2\MECH 452 - Design Course\Concept Selection Report\Developed Concepts\Ball Joint.JPG"/>
                    <pic:cNvPicPr>
                      <a:picLocks noChangeAspect="1" noChangeArrowheads="1"/>
                    </pic:cNvPicPr>
                  </pic:nvPicPr>
                  <pic:blipFill>
                    <a:blip r:embed="rId37" cstate="print"/>
                    <a:srcRect/>
                    <a:stretch>
                      <a:fillRect/>
                    </a:stretch>
                  </pic:blipFill>
                  <pic:spPr bwMode="auto">
                    <a:xfrm>
                      <a:off x="0" y="0"/>
                      <a:ext cx="2443274" cy="3413567"/>
                    </a:xfrm>
                    <a:prstGeom prst="rect">
                      <a:avLst/>
                    </a:prstGeom>
                    <a:noFill/>
                    <a:ln w="9525">
                      <a:noFill/>
                      <a:miter lim="800000"/>
                      <a:headEnd/>
                      <a:tailEnd/>
                    </a:ln>
                  </pic:spPr>
                </pic:pic>
              </a:graphicData>
            </a:graphic>
          </wp:inline>
        </w:drawing>
      </w:r>
    </w:p>
    <w:p w:rsidR="00620612" w:rsidRDefault="00620612" w:rsidP="001D5BEF">
      <w:pPr>
        <w:pStyle w:val="Caption"/>
        <w:jc w:val="center"/>
      </w:pPr>
      <w:bookmarkStart w:id="103" w:name="_Ref228830172"/>
      <w:bookmarkStart w:id="104" w:name="_Toc228833871"/>
      <w:r w:rsidRPr="00EF13C1">
        <w:t xml:space="preserve">Figure </w:t>
      </w:r>
      <w:fldSimple w:instr=" SEQ Figure \* ARABIC ">
        <w:r w:rsidR="005209A4">
          <w:rPr>
            <w:noProof/>
          </w:rPr>
          <w:t>18</w:t>
        </w:r>
      </w:fldSimple>
      <w:bookmarkEnd w:id="103"/>
      <w:r w:rsidRPr="00EF13C1">
        <w:t xml:space="preserve"> - </w:t>
      </w:r>
      <w:r w:rsidR="00DD3AC3">
        <w:t>More detailed ball joint with a linear slider</w:t>
      </w:r>
      <w:bookmarkEnd w:id="104"/>
    </w:p>
    <w:p w:rsidR="00620612" w:rsidRDefault="003E7E7A" w:rsidP="00511F09">
      <w:pPr>
        <w:pStyle w:val="Heading2"/>
      </w:pPr>
      <w:bookmarkStart w:id="105" w:name="_Toc218924763"/>
      <w:bookmarkStart w:id="106" w:name="_Ref228830302"/>
      <w:bookmarkStart w:id="107" w:name="_Toc228845332"/>
      <w:r>
        <w:lastRenderedPageBreak/>
        <w:t xml:space="preserve">Detailed </w:t>
      </w:r>
      <w:r w:rsidR="00620612" w:rsidRPr="00EF13C1">
        <w:t>Concept Evaluation</w:t>
      </w:r>
      <w:bookmarkEnd w:id="105"/>
      <w:bookmarkEnd w:id="106"/>
      <w:bookmarkEnd w:id="107"/>
    </w:p>
    <w:p w:rsidR="00D772C6" w:rsidRDefault="008454D2" w:rsidP="00D772C6">
      <w:r>
        <w:t xml:space="preserve">The </w:t>
      </w:r>
      <w:r w:rsidR="003E7E7A">
        <w:t xml:space="preserve">second </w:t>
      </w:r>
      <w:r>
        <w:t xml:space="preserve">iteration in the concept evaluation stage involved investigating specific aspects of the design in detail. In particular, the rotational joints, linear </w:t>
      </w:r>
      <w:r w:rsidR="00646C72">
        <w:t>bearing</w:t>
      </w:r>
      <w:r>
        <w:t xml:space="preserve"> and controls architecture were examined. </w:t>
      </w:r>
      <w:r w:rsidR="00F251D2">
        <w:t>A number of concepts were developed for each item and compared to decide on the best design for the final prototype.</w:t>
      </w:r>
    </w:p>
    <w:p w:rsidR="00F66AA3" w:rsidRDefault="00F66AA3" w:rsidP="00D772C6">
      <w:pPr>
        <w:pStyle w:val="Heading3"/>
      </w:pPr>
      <w:bookmarkStart w:id="108" w:name="_Toc228845333"/>
      <w:r>
        <w:t>Rotational Joints</w:t>
      </w:r>
      <w:r w:rsidR="009E4CCD">
        <w:t xml:space="preserve"> Concepts</w:t>
      </w:r>
      <w:bookmarkEnd w:id="108"/>
    </w:p>
    <w:p w:rsidR="00F66AA3" w:rsidRDefault="00F66AA3" w:rsidP="00F66AA3">
      <w:r>
        <w:t xml:space="preserve">There </w:t>
      </w:r>
      <w:r w:rsidR="00F251D2">
        <w:t>were</w:t>
      </w:r>
      <w:r>
        <w:t xml:space="preserve"> three main concepts that were developed for the two rotational joints</w:t>
      </w:r>
      <w:r w:rsidR="001F3089">
        <w:t>.</w:t>
      </w:r>
      <w:r w:rsidR="00AD5EAD">
        <w:t xml:space="preserve"> T</w:t>
      </w:r>
      <w:r>
        <w:t>hree designs were e</w:t>
      </w:r>
      <w:r w:rsidR="002D131E">
        <w:t>xamined</w:t>
      </w:r>
      <w:r w:rsidR="00AD5EAD">
        <w:t xml:space="preserve"> </w:t>
      </w:r>
      <w:r>
        <w:t>because</w:t>
      </w:r>
      <w:r w:rsidR="008749B8">
        <w:t xml:space="preserve"> </w:t>
      </w:r>
      <w:r>
        <w:t>attaching</w:t>
      </w:r>
      <w:r w:rsidR="008749B8">
        <w:t xml:space="preserve"> an encoder </w:t>
      </w:r>
      <w:r>
        <w:t xml:space="preserve">between </w:t>
      </w:r>
      <w:r w:rsidR="00AD5EAD">
        <w:t>Link 1 and Link 2</w:t>
      </w:r>
      <w:r>
        <w:t xml:space="preserve"> while keeping the motor and stopper assembly concentric </w:t>
      </w:r>
      <w:r w:rsidR="00593620">
        <w:t>with</w:t>
      </w:r>
      <w:r>
        <w:t xml:space="preserve"> </w:t>
      </w:r>
      <w:r w:rsidR="008749B8">
        <w:t xml:space="preserve">Axis 2 was </w:t>
      </w:r>
      <w:r w:rsidR="00593620">
        <w:t>a complex and crucial component of the design</w:t>
      </w:r>
      <w:r>
        <w:t xml:space="preserve">. </w:t>
      </w:r>
      <w:r w:rsidR="001B1A58">
        <w:t xml:space="preserve">The rotational joints had to be designed properly to make </w:t>
      </w:r>
      <w:r w:rsidR="00F02FDE">
        <w:t xml:space="preserve">the structure rigid – </w:t>
      </w:r>
      <w:r>
        <w:t xml:space="preserve">any play in the joints </w:t>
      </w:r>
      <w:r w:rsidR="001B1A58">
        <w:t>would make achieving sub-millimetric accuracy difficult</w:t>
      </w:r>
      <w:r>
        <w:t>. In general</w:t>
      </w:r>
      <w:r w:rsidR="002D7108">
        <w:t>,</w:t>
      </w:r>
      <w:r>
        <w:t xml:space="preserve"> the rotational joints were generated using criteria such as minimum constraint design, </w:t>
      </w:r>
      <w:r w:rsidR="002D7108">
        <w:t xml:space="preserve">rigidity, </w:t>
      </w:r>
      <w:r>
        <w:t>man</w:t>
      </w:r>
      <w:r w:rsidR="002D7108">
        <w:t>ufacturability, usability, and minimal</w:t>
      </w:r>
      <w:r>
        <w:t xml:space="preserve"> complexity.</w:t>
      </w:r>
    </w:p>
    <w:p w:rsidR="00F66AA3" w:rsidRDefault="00F66AA3" w:rsidP="0097748A">
      <w:pPr>
        <w:pStyle w:val="Heading4"/>
      </w:pPr>
      <w:r w:rsidRPr="000F34C6">
        <w:t>Design 1</w:t>
      </w:r>
      <w:r>
        <w:t xml:space="preserve"> – Sheet </w:t>
      </w:r>
      <w:r w:rsidR="00BD69E3">
        <w:t>M</w:t>
      </w:r>
      <w:r>
        <w:t>etal</w:t>
      </w:r>
    </w:p>
    <w:p w:rsidR="00707BCE" w:rsidRPr="00707BCE" w:rsidRDefault="00D9337C" w:rsidP="00707BCE">
      <w:r>
        <w:fldChar w:fldCharType="begin"/>
      </w:r>
      <w:r w:rsidR="00707BCE">
        <w:instrText xml:space="preserve"> REF _Ref228697815 \h </w:instrText>
      </w:r>
      <w:r>
        <w:fldChar w:fldCharType="separate"/>
      </w:r>
      <w:r w:rsidR="005209A4">
        <w:t xml:space="preserve">Figure </w:t>
      </w:r>
      <w:r w:rsidR="005209A4">
        <w:rPr>
          <w:noProof/>
        </w:rPr>
        <w:t>19</w:t>
      </w:r>
      <w:r>
        <w:fldChar w:fldCharType="end"/>
      </w:r>
      <w:r w:rsidR="00707BCE">
        <w:t xml:space="preserve"> shows the sheet metal concept that was developed for the rotational joints</w:t>
      </w:r>
      <w:r w:rsidR="00003044">
        <w:t xml:space="preserve"> and identifies which components correspond to which axes and links</w:t>
      </w:r>
      <w:r w:rsidR="00707BCE">
        <w:t>.</w:t>
      </w:r>
    </w:p>
    <w:p w:rsidR="00F66AA3" w:rsidRPr="00166FC2" w:rsidRDefault="00F66AA3" w:rsidP="00F66AA3">
      <w:pPr>
        <w:jc w:val="center"/>
        <w:rPr>
          <w:rFonts w:cs="Times New Roman"/>
          <w:szCs w:val="24"/>
        </w:rPr>
      </w:pPr>
      <w:r w:rsidRPr="00166FC2">
        <w:rPr>
          <w:rFonts w:cs="Times New Roman"/>
          <w:noProof/>
          <w:szCs w:val="24"/>
          <w:lang w:eastAsia="en-CA"/>
        </w:rPr>
        <w:drawing>
          <wp:inline distT="0" distB="0" distL="0" distR="0">
            <wp:extent cx="3305175" cy="2714965"/>
            <wp:effectExtent l="19050" t="0" r="9525" b="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t="-3990"/>
                    <a:stretch>
                      <a:fillRect/>
                    </a:stretch>
                  </pic:blipFill>
                  <pic:spPr bwMode="auto">
                    <a:xfrm>
                      <a:off x="0" y="0"/>
                      <a:ext cx="3305175" cy="2714965"/>
                    </a:xfrm>
                    <a:prstGeom prst="rect">
                      <a:avLst/>
                    </a:prstGeom>
                    <a:noFill/>
                    <a:ln w="9525">
                      <a:noFill/>
                      <a:miter lim="800000"/>
                      <a:headEnd/>
                      <a:tailEnd/>
                    </a:ln>
                  </pic:spPr>
                </pic:pic>
              </a:graphicData>
            </a:graphic>
          </wp:inline>
        </w:drawing>
      </w:r>
    </w:p>
    <w:p w:rsidR="00F66AA3" w:rsidRPr="00166FC2" w:rsidRDefault="00F66AA3" w:rsidP="00F66AA3">
      <w:pPr>
        <w:pStyle w:val="Caption"/>
        <w:jc w:val="center"/>
        <w:rPr>
          <w:rFonts w:cs="Times New Roman"/>
          <w:sz w:val="24"/>
          <w:szCs w:val="24"/>
        </w:rPr>
      </w:pPr>
      <w:bookmarkStart w:id="109" w:name="_Ref228697815"/>
      <w:bookmarkStart w:id="110" w:name="_Toc228833872"/>
      <w:r>
        <w:t xml:space="preserve">Figure </w:t>
      </w:r>
      <w:fldSimple w:instr=" SEQ Figure \* ARABIC ">
        <w:r w:rsidR="005209A4">
          <w:rPr>
            <w:noProof/>
          </w:rPr>
          <w:t>19</w:t>
        </w:r>
      </w:fldSimple>
      <w:bookmarkEnd w:id="109"/>
      <w:r w:rsidR="00707BCE">
        <w:t xml:space="preserve"> - S</w:t>
      </w:r>
      <w:r>
        <w:t>heet metal design</w:t>
      </w:r>
      <w:bookmarkEnd w:id="110"/>
    </w:p>
    <w:p w:rsidR="00F66AA3" w:rsidRPr="000F34C6" w:rsidRDefault="00F66AA3" w:rsidP="00F66AA3">
      <w:pPr>
        <w:rPr>
          <w:rFonts w:cs="Times New Roman"/>
        </w:rPr>
      </w:pPr>
      <w:r>
        <w:rPr>
          <w:rFonts w:cs="Times New Roman"/>
        </w:rPr>
        <w:lastRenderedPageBreak/>
        <w:t xml:space="preserve">The sheet metal concept </w:t>
      </w:r>
      <w:r w:rsidR="00707BCE">
        <w:rPr>
          <w:rFonts w:cs="Times New Roman"/>
        </w:rPr>
        <w:t xml:space="preserve">was developed because </w:t>
      </w:r>
      <w:r w:rsidR="006A0B39">
        <w:rPr>
          <w:rFonts w:cs="Times New Roman"/>
        </w:rPr>
        <w:t>it would be easy to machine and manufacture. Moreover, its simple design would be ideal for reducing size and weight. The entire assembly</w:t>
      </w:r>
      <w:r w:rsidRPr="000F34C6">
        <w:rPr>
          <w:rFonts w:cs="Times New Roman"/>
        </w:rPr>
        <w:t xml:space="preserve"> is connected to a mountable triangular base through </w:t>
      </w:r>
      <w:r w:rsidR="006A0B39">
        <w:rPr>
          <w:rFonts w:cs="Times New Roman"/>
        </w:rPr>
        <w:t>A</w:t>
      </w:r>
      <w:r w:rsidRPr="000F34C6">
        <w:rPr>
          <w:rFonts w:cs="Times New Roman"/>
        </w:rPr>
        <w:t>xis 1. The motor rests on a holder that is attached to Link 1. The stopper is secured on the motor shaft and is used as a g</w:t>
      </w:r>
      <w:r w:rsidR="00A25D9C">
        <w:rPr>
          <w:rFonts w:cs="Times New Roman"/>
        </w:rPr>
        <w:t>uide to restrict the motion of L</w:t>
      </w:r>
      <w:r w:rsidR="00CC459C">
        <w:rPr>
          <w:rFonts w:cs="Times New Roman"/>
        </w:rPr>
        <w:t xml:space="preserve">ink 2. </w:t>
      </w:r>
      <w:r w:rsidRPr="000F34C6">
        <w:rPr>
          <w:rFonts w:cs="Times New Roman"/>
        </w:rPr>
        <w:t xml:space="preserve">Axis 2 </w:t>
      </w:r>
      <w:r w:rsidR="00CC459C">
        <w:rPr>
          <w:rFonts w:cs="Times New Roman"/>
        </w:rPr>
        <w:t>connects</w:t>
      </w:r>
      <w:r w:rsidRPr="000F34C6">
        <w:rPr>
          <w:rFonts w:cs="Times New Roman"/>
        </w:rPr>
        <w:t xml:space="preserve"> </w:t>
      </w:r>
      <w:r w:rsidR="00CC459C">
        <w:rPr>
          <w:rFonts w:cs="Times New Roman"/>
        </w:rPr>
        <w:t>L</w:t>
      </w:r>
      <w:r w:rsidRPr="000F34C6">
        <w:rPr>
          <w:rFonts w:cs="Times New Roman"/>
        </w:rPr>
        <w:t>inks 1 and 2.</w:t>
      </w:r>
      <w:r w:rsidR="00CC459C">
        <w:rPr>
          <w:rFonts w:cs="Times New Roman"/>
        </w:rPr>
        <w:t xml:space="preserve"> </w:t>
      </w:r>
      <w:r w:rsidRPr="000F34C6">
        <w:rPr>
          <w:rFonts w:cs="Times New Roman"/>
        </w:rPr>
        <w:t>The device shown does not include</w:t>
      </w:r>
      <w:r w:rsidR="00CC459C">
        <w:rPr>
          <w:rFonts w:cs="Times New Roman"/>
        </w:rPr>
        <w:t xml:space="preserve"> Link 3 (at the free end of Li</w:t>
      </w:r>
      <w:r w:rsidRPr="000F34C6">
        <w:rPr>
          <w:rFonts w:cs="Times New Roman"/>
        </w:rPr>
        <w:t>nk 2) which</w:t>
      </w:r>
      <w:r w:rsidR="00BA632B">
        <w:rPr>
          <w:rFonts w:cs="Times New Roman"/>
        </w:rPr>
        <w:t xml:space="preserve"> would enable</w:t>
      </w:r>
      <w:r w:rsidR="002F652F">
        <w:rPr>
          <w:rFonts w:cs="Times New Roman"/>
        </w:rPr>
        <w:t xml:space="preserve"> movement of the apparatus in a</w:t>
      </w:r>
      <w:r w:rsidRPr="000F34C6">
        <w:rPr>
          <w:rFonts w:cs="Times New Roman"/>
        </w:rPr>
        <w:t xml:space="preserve"> third dimension. Th</w:t>
      </w:r>
      <w:r w:rsidR="00882E29">
        <w:rPr>
          <w:rFonts w:cs="Times New Roman"/>
        </w:rPr>
        <w:t xml:space="preserve">e addition of this </w:t>
      </w:r>
      <w:r w:rsidRPr="000F34C6">
        <w:rPr>
          <w:rFonts w:cs="Times New Roman"/>
        </w:rPr>
        <w:t xml:space="preserve">linear link is </w:t>
      </w:r>
      <w:r w:rsidR="00882E29">
        <w:rPr>
          <w:rFonts w:cs="Times New Roman"/>
        </w:rPr>
        <w:t xml:space="preserve">discussed in Section </w:t>
      </w:r>
      <w:r w:rsidR="00D9337C">
        <w:rPr>
          <w:rFonts w:cs="Times New Roman"/>
        </w:rPr>
        <w:fldChar w:fldCharType="begin"/>
      </w:r>
      <w:r w:rsidR="00882E29">
        <w:rPr>
          <w:rFonts w:cs="Times New Roman"/>
        </w:rPr>
        <w:instrText xml:space="preserve"> REF _Ref228796634 \r \h </w:instrText>
      </w:r>
      <w:r w:rsidR="00D9337C">
        <w:rPr>
          <w:rFonts w:cs="Times New Roman"/>
        </w:rPr>
      </w:r>
      <w:r w:rsidR="00D9337C">
        <w:rPr>
          <w:rFonts w:cs="Times New Roman"/>
        </w:rPr>
        <w:fldChar w:fldCharType="separate"/>
      </w:r>
      <w:r w:rsidR="005209A4">
        <w:rPr>
          <w:rFonts w:cs="Times New Roman"/>
        </w:rPr>
        <w:t>4.2.2</w:t>
      </w:r>
      <w:r w:rsidR="00D9337C">
        <w:rPr>
          <w:rFonts w:cs="Times New Roman"/>
        </w:rPr>
        <w:fldChar w:fldCharType="end"/>
      </w:r>
      <w:r w:rsidRPr="000F34C6">
        <w:rPr>
          <w:rFonts w:cs="Times New Roman"/>
        </w:rPr>
        <w:t>. All</w:t>
      </w:r>
      <w:r>
        <w:rPr>
          <w:rFonts w:cs="Times New Roman"/>
        </w:rPr>
        <w:t xml:space="preserve"> the links are </w:t>
      </w:r>
      <w:r w:rsidR="00882E29">
        <w:rPr>
          <w:rFonts w:cs="Times New Roman"/>
        </w:rPr>
        <w:t xml:space="preserve">not driven by a motor and would be freely </w:t>
      </w:r>
      <w:r w:rsidRPr="000F34C6">
        <w:rPr>
          <w:rFonts w:cs="Times New Roman"/>
        </w:rPr>
        <w:t xml:space="preserve">controlled by </w:t>
      </w:r>
      <w:r w:rsidR="00882E29">
        <w:rPr>
          <w:rFonts w:cs="Times New Roman"/>
        </w:rPr>
        <w:t>a</w:t>
      </w:r>
      <w:r w:rsidRPr="000F34C6">
        <w:rPr>
          <w:rFonts w:cs="Times New Roman"/>
        </w:rPr>
        <w:t xml:space="preserve"> </w:t>
      </w:r>
      <w:r>
        <w:rPr>
          <w:rFonts w:cs="Times New Roman"/>
        </w:rPr>
        <w:t>surgeon</w:t>
      </w:r>
      <w:r w:rsidR="00882E29">
        <w:rPr>
          <w:rFonts w:cs="Times New Roman"/>
        </w:rPr>
        <w:t>. The V-s</w:t>
      </w:r>
      <w:r w:rsidRPr="000F34C6">
        <w:rPr>
          <w:rFonts w:cs="Times New Roman"/>
        </w:rPr>
        <w:t>haped motor stopper is secured on the motor shaft and is used as a g</w:t>
      </w:r>
      <w:r w:rsidR="00566C3B">
        <w:rPr>
          <w:rFonts w:cs="Times New Roman"/>
        </w:rPr>
        <w:t>uide to restrict the motion of L</w:t>
      </w:r>
      <w:r w:rsidRPr="000F34C6">
        <w:rPr>
          <w:rFonts w:cs="Times New Roman"/>
        </w:rPr>
        <w:t xml:space="preserve">ink 2. There </w:t>
      </w:r>
      <w:r w:rsidR="00407079">
        <w:rPr>
          <w:rFonts w:cs="Times New Roman"/>
        </w:rPr>
        <w:t>are</w:t>
      </w:r>
      <w:r w:rsidRPr="000F34C6">
        <w:rPr>
          <w:rFonts w:cs="Times New Roman"/>
        </w:rPr>
        <w:t xml:space="preserve"> a total of four flang</w:t>
      </w:r>
      <w:r w:rsidR="00407079">
        <w:rPr>
          <w:rFonts w:cs="Times New Roman"/>
        </w:rPr>
        <w:t>ed-bearings used in the design (</w:t>
      </w:r>
      <w:r w:rsidRPr="000F34C6">
        <w:rPr>
          <w:rFonts w:cs="Times New Roman"/>
        </w:rPr>
        <w:t>two on each axis</w:t>
      </w:r>
      <w:r w:rsidR="00407079">
        <w:rPr>
          <w:rFonts w:cs="Times New Roman"/>
        </w:rPr>
        <w:t>)</w:t>
      </w:r>
      <w:r w:rsidRPr="000F34C6">
        <w:rPr>
          <w:rFonts w:cs="Times New Roman"/>
        </w:rPr>
        <w:t xml:space="preserve">. The bearings are clipped to the link with a tight fit. Disk springs are used to keep the components intact on each link and reduce the </w:t>
      </w:r>
      <w:r w:rsidR="001F08C9">
        <w:rPr>
          <w:rFonts w:cs="Times New Roman"/>
        </w:rPr>
        <w:t xml:space="preserve">possible external noise. </w:t>
      </w:r>
      <w:r w:rsidR="00D9337C">
        <w:rPr>
          <w:rFonts w:cs="Times New Roman"/>
        </w:rPr>
        <w:fldChar w:fldCharType="begin"/>
      </w:r>
      <w:r w:rsidR="001F08C9">
        <w:rPr>
          <w:rFonts w:cs="Times New Roman"/>
        </w:rPr>
        <w:instrText xml:space="preserve"> REF _Ref228796791 \h </w:instrText>
      </w:r>
      <w:r w:rsidR="00D9337C">
        <w:rPr>
          <w:rFonts w:cs="Times New Roman"/>
        </w:rPr>
      </w:r>
      <w:r w:rsidR="00D9337C">
        <w:rPr>
          <w:rFonts w:cs="Times New Roman"/>
        </w:rPr>
        <w:fldChar w:fldCharType="separate"/>
      </w:r>
      <w:r w:rsidR="005209A4">
        <w:t xml:space="preserve">Figure </w:t>
      </w:r>
      <w:r w:rsidR="005209A4">
        <w:rPr>
          <w:noProof/>
        </w:rPr>
        <w:t>20</w:t>
      </w:r>
      <w:r w:rsidR="00D9337C">
        <w:rPr>
          <w:rFonts w:cs="Times New Roman"/>
        </w:rPr>
        <w:fldChar w:fldCharType="end"/>
      </w:r>
      <w:r w:rsidR="001F08C9">
        <w:rPr>
          <w:rFonts w:cs="Times New Roman"/>
        </w:rPr>
        <w:t xml:space="preserve"> shows an exploded view of the design.</w:t>
      </w:r>
      <w:r w:rsidRPr="000F34C6">
        <w:rPr>
          <w:rFonts w:cs="Times New Roman"/>
        </w:rPr>
        <w:t xml:space="preserve"> </w:t>
      </w:r>
    </w:p>
    <w:p w:rsidR="00F66AA3" w:rsidRPr="00166FC2" w:rsidRDefault="00F66AA3" w:rsidP="00F66AA3">
      <w:pPr>
        <w:jc w:val="center"/>
        <w:rPr>
          <w:rFonts w:cs="Times New Roman"/>
          <w:szCs w:val="24"/>
        </w:rPr>
      </w:pPr>
      <w:r>
        <w:rPr>
          <w:rFonts w:cs="Times New Roman"/>
          <w:noProof/>
          <w:szCs w:val="24"/>
          <w:lang w:eastAsia="en-CA"/>
        </w:rPr>
        <w:drawing>
          <wp:inline distT="0" distB="0" distL="0" distR="0">
            <wp:extent cx="3152247" cy="2562225"/>
            <wp:effectExtent l="19050" t="0" r="0" b="0"/>
            <wp:docPr id="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a:off x="0" y="0"/>
                      <a:ext cx="3155560" cy="2564918"/>
                    </a:xfrm>
                    <a:prstGeom prst="rect">
                      <a:avLst/>
                    </a:prstGeom>
                    <a:noFill/>
                    <a:ln w="9525">
                      <a:noFill/>
                      <a:miter lim="800000"/>
                      <a:headEnd/>
                      <a:tailEnd/>
                    </a:ln>
                  </pic:spPr>
                </pic:pic>
              </a:graphicData>
            </a:graphic>
          </wp:inline>
        </w:drawing>
      </w:r>
    </w:p>
    <w:p w:rsidR="00F66AA3" w:rsidRPr="00166FC2" w:rsidRDefault="00F66AA3" w:rsidP="00F66AA3">
      <w:pPr>
        <w:pStyle w:val="Caption"/>
        <w:jc w:val="center"/>
        <w:rPr>
          <w:rFonts w:cs="Times New Roman"/>
          <w:sz w:val="24"/>
          <w:szCs w:val="24"/>
        </w:rPr>
      </w:pPr>
      <w:bookmarkStart w:id="111" w:name="_Ref228796791"/>
      <w:bookmarkStart w:id="112" w:name="_Toc228833873"/>
      <w:r>
        <w:t xml:space="preserve">Figure </w:t>
      </w:r>
      <w:fldSimple w:instr=" SEQ Figure \* ARABIC ">
        <w:r w:rsidR="005209A4">
          <w:rPr>
            <w:noProof/>
          </w:rPr>
          <w:t>20</w:t>
        </w:r>
      </w:fldSimple>
      <w:bookmarkEnd w:id="111"/>
      <w:r w:rsidR="001F08C9">
        <w:t xml:space="preserve"> - Exploded view of </w:t>
      </w:r>
      <w:r>
        <w:t>sheet metal design</w:t>
      </w:r>
      <w:bookmarkEnd w:id="112"/>
    </w:p>
    <w:p w:rsidR="00F66AA3" w:rsidRPr="00172451" w:rsidRDefault="00F66AA3" w:rsidP="00F66AA3">
      <w:pPr>
        <w:rPr>
          <w:rFonts w:cs="Times New Roman"/>
        </w:rPr>
      </w:pPr>
      <w:r w:rsidRPr="000F34C6">
        <w:rPr>
          <w:rFonts w:cs="Times New Roman"/>
        </w:rPr>
        <w:t xml:space="preserve">The </w:t>
      </w:r>
      <w:r w:rsidR="009327A4">
        <w:rPr>
          <w:rFonts w:cs="Times New Roman"/>
        </w:rPr>
        <w:t>concept is expected</w:t>
      </w:r>
      <w:r w:rsidRPr="000F34C6">
        <w:rPr>
          <w:rFonts w:cs="Times New Roman"/>
        </w:rPr>
        <w:t xml:space="preserve"> to occupy a total volume of 148 </w:t>
      </w:r>
      <w:r w:rsidR="009327A4">
        <w:rPr>
          <w:rFonts w:cs="Times New Roman"/>
        </w:rPr>
        <w:t>cm</w:t>
      </w:r>
      <w:r w:rsidR="009327A4">
        <w:rPr>
          <w:rFonts w:cs="Times New Roman"/>
          <w:vertAlign w:val="superscript"/>
        </w:rPr>
        <w:t>3</w:t>
      </w:r>
      <w:r w:rsidRPr="000F34C6">
        <w:rPr>
          <w:rFonts w:cs="Times New Roman"/>
        </w:rPr>
        <w:t xml:space="preserve"> </w:t>
      </w:r>
      <w:r w:rsidR="00762AB8">
        <w:rPr>
          <w:rFonts w:cs="Times New Roman"/>
        </w:rPr>
        <w:t>and has a mass of just over 1 kg</w:t>
      </w:r>
      <w:r w:rsidRPr="000F34C6">
        <w:rPr>
          <w:rFonts w:cs="Times New Roman"/>
        </w:rPr>
        <w:t xml:space="preserve"> excluding the third link, encoders, and the tool holder. </w:t>
      </w:r>
    </w:p>
    <w:p w:rsidR="00762AB8" w:rsidRDefault="00762AB8">
      <w:pPr>
        <w:spacing w:after="200" w:line="276" w:lineRule="auto"/>
        <w:rPr>
          <w:rFonts w:asciiTheme="majorHAnsi" w:eastAsiaTheme="majorEastAsia" w:hAnsiTheme="majorHAnsi" w:cstheme="majorBidi"/>
          <w:b/>
          <w:bCs/>
          <w:i/>
          <w:iCs/>
          <w:color w:val="4F81BD" w:themeColor="accent1"/>
        </w:rPr>
      </w:pPr>
      <w:r>
        <w:br w:type="page"/>
      </w:r>
    </w:p>
    <w:p w:rsidR="00F66AA3" w:rsidRDefault="00F66AA3" w:rsidP="0097748A">
      <w:pPr>
        <w:pStyle w:val="Heading4"/>
      </w:pPr>
      <w:r>
        <w:lastRenderedPageBreak/>
        <w:t>Design 2 - Thrust Bearing</w:t>
      </w:r>
    </w:p>
    <w:p w:rsidR="00A12FDF" w:rsidRDefault="00F66AA3" w:rsidP="00F66AA3">
      <w:r>
        <w:t xml:space="preserve">The thrust bearing design is </w:t>
      </w:r>
      <w:r w:rsidR="00A12FDF">
        <w:t xml:space="preserve">shown in </w:t>
      </w:r>
      <w:r w:rsidR="00D9337C">
        <w:fldChar w:fldCharType="begin"/>
      </w:r>
      <w:r w:rsidR="00E73A7E">
        <w:instrText xml:space="preserve"> REF _Ref228797095 \h </w:instrText>
      </w:r>
      <w:r w:rsidR="00D9337C">
        <w:fldChar w:fldCharType="separate"/>
      </w:r>
      <w:r w:rsidR="005209A4">
        <w:t xml:space="preserve">Figure </w:t>
      </w:r>
      <w:r w:rsidR="005209A4">
        <w:rPr>
          <w:noProof/>
        </w:rPr>
        <w:t>21</w:t>
      </w:r>
      <w:r w:rsidR="00D9337C">
        <w:fldChar w:fldCharType="end"/>
      </w:r>
      <w:r w:rsidR="00A12FDF">
        <w:t>.</w:t>
      </w:r>
    </w:p>
    <w:p w:rsidR="00A12FDF" w:rsidRDefault="00A12FDF" w:rsidP="00A12FDF">
      <w:pPr>
        <w:jc w:val="center"/>
      </w:pPr>
      <w:r>
        <w:rPr>
          <w:noProof/>
          <w:lang w:eastAsia="en-CA"/>
        </w:rPr>
        <w:drawing>
          <wp:inline distT="0" distB="0" distL="0" distR="0">
            <wp:extent cx="4591050" cy="3244636"/>
            <wp:effectExtent l="19050" t="0" r="0" b="0"/>
            <wp:docPr id="100" name="Picture 1" descr="C:\Documents and Settings\Sean\Desktop\Report Pictures\Thr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an\Desktop\Report Pictures\Thrust.JPG"/>
                    <pic:cNvPicPr>
                      <a:picLocks noChangeAspect="1" noChangeArrowheads="1"/>
                    </pic:cNvPicPr>
                  </pic:nvPicPr>
                  <pic:blipFill>
                    <a:blip r:embed="rId40" cstate="print"/>
                    <a:srcRect/>
                    <a:stretch>
                      <a:fillRect/>
                    </a:stretch>
                  </pic:blipFill>
                  <pic:spPr bwMode="auto">
                    <a:xfrm>
                      <a:off x="0" y="0"/>
                      <a:ext cx="4593057" cy="3246054"/>
                    </a:xfrm>
                    <a:prstGeom prst="rect">
                      <a:avLst/>
                    </a:prstGeom>
                    <a:noFill/>
                    <a:ln w="9525">
                      <a:noFill/>
                      <a:miter lim="800000"/>
                      <a:headEnd/>
                      <a:tailEnd/>
                    </a:ln>
                  </pic:spPr>
                </pic:pic>
              </a:graphicData>
            </a:graphic>
          </wp:inline>
        </w:drawing>
      </w:r>
    </w:p>
    <w:p w:rsidR="00A12FDF" w:rsidRDefault="00A12FDF" w:rsidP="00A12FDF">
      <w:pPr>
        <w:pStyle w:val="Caption"/>
        <w:jc w:val="center"/>
      </w:pPr>
      <w:bookmarkStart w:id="113" w:name="_Ref228797095"/>
      <w:bookmarkStart w:id="114" w:name="_Toc228833874"/>
      <w:r>
        <w:t xml:space="preserve">Figure </w:t>
      </w:r>
      <w:fldSimple w:instr=" SEQ Figure \* ARABIC ">
        <w:r w:rsidR="005209A4">
          <w:rPr>
            <w:noProof/>
          </w:rPr>
          <w:t>21</w:t>
        </w:r>
      </w:fldSimple>
      <w:bookmarkEnd w:id="113"/>
      <w:r>
        <w:t xml:space="preserve"> - Thrust bearing design</w:t>
      </w:r>
      <w:bookmarkEnd w:id="114"/>
    </w:p>
    <w:p w:rsidR="00F66AA3" w:rsidRDefault="00E73A7E" w:rsidP="00F66AA3">
      <w:r>
        <w:t xml:space="preserve">The thrust bearing design is </w:t>
      </w:r>
      <w:r w:rsidR="00F66AA3">
        <w:t xml:space="preserve">unique because the motor shaft is connected to the stopper through the linkages. This allows for the stopper to have 360 degrees of motion, </w:t>
      </w:r>
      <w:r w:rsidR="009D2529">
        <w:t xml:space="preserve">and also gives Link 2 </w:t>
      </w:r>
      <w:r w:rsidR="00F66AA3">
        <w:t>the potential to rotate 360 degr</w:t>
      </w:r>
      <w:r w:rsidR="009D2529">
        <w:t>ees depending on the length of L</w:t>
      </w:r>
      <w:r w:rsidR="00F66AA3">
        <w:t>ink 1. The links are held together with a 20</w:t>
      </w:r>
      <w:r w:rsidR="0027120B">
        <w:t xml:space="preserve"> </w:t>
      </w:r>
      <w:r w:rsidR="00F66AA3">
        <w:t xml:space="preserve">mm diameter bolt </w:t>
      </w:r>
      <w:r w:rsidR="0027120B">
        <w:t>drilled through its centre</w:t>
      </w:r>
      <w:r w:rsidR="00F66AA3">
        <w:t xml:space="preserve"> to allow the m</w:t>
      </w:r>
      <w:r w:rsidR="00B543B6">
        <w:t xml:space="preserve">otor shaft to penetrate though. </w:t>
      </w:r>
      <w:r w:rsidR="00F66AA3">
        <w:t xml:space="preserve">The relative motion of </w:t>
      </w:r>
      <w:r w:rsidR="00B543B6">
        <w:t>Link 1 to Link 2</w:t>
      </w:r>
      <w:r w:rsidR="00F66AA3">
        <w:t xml:space="preserve"> is tracked by an encoder mounted beside </w:t>
      </w:r>
      <w:r w:rsidR="004B0253">
        <w:t>Axis 2</w:t>
      </w:r>
      <w:r w:rsidR="00F66AA3">
        <w:t xml:space="preserve">. This encoder is driven by a timing belt that moves with </w:t>
      </w:r>
      <w:r w:rsidR="004B148B">
        <w:t>Link 2</w:t>
      </w:r>
      <w:r w:rsidR="00F66AA3">
        <w:t xml:space="preserve">. Using a timing belt to drive </w:t>
      </w:r>
      <w:r w:rsidR="003E0C70">
        <w:t>the second encoder</w:t>
      </w:r>
      <w:r w:rsidR="00F66AA3">
        <w:t xml:space="preserve"> was considered one of the weaker points of this design; it was unknown how this would perform in actual testing</w:t>
      </w:r>
      <w:r w:rsidR="003669C8">
        <w:t>, particularly in a surgical environment</w:t>
      </w:r>
      <w:r w:rsidR="00F66AA3">
        <w:t xml:space="preserve">. </w:t>
      </w:r>
    </w:p>
    <w:p w:rsidR="00A609EE" w:rsidRDefault="00A609EE">
      <w:pPr>
        <w:spacing w:after="200" w:line="276" w:lineRule="auto"/>
      </w:pPr>
    </w:p>
    <w:p w:rsidR="00F66AA3" w:rsidRDefault="00585869" w:rsidP="00F66AA3">
      <w:r>
        <w:t xml:space="preserve">To achieve the required rigidity in the X-, Y-, and Z-directions, an angular contact bearing was used in conjunction with a thrust bearing. </w:t>
      </w:r>
      <w:r w:rsidR="00D9337C">
        <w:fldChar w:fldCharType="begin"/>
      </w:r>
      <w:r w:rsidR="00F66AA3">
        <w:instrText xml:space="preserve"> REF _Ref228709252 \h </w:instrText>
      </w:r>
      <w:r w:rsidR="00D9337C">
        <w:fldChar w:fldCharType="separate"/>
      </w:r>
      <w:r w:rsidR="005209A4">
        <w:t xml:space="preserve">Figure </w:t>
      </w:r>
      <w:r w:rsidR="005209A4">
        <w:rPr>
          <w:noProof/>
        </w:rPr>
        <w:t>22</w:t>
      </w:r>
      <w:r w:rsidR="00D9337C">
        <w:fldChar w:fldCharType="end"/>
      </w:r>
      <w:r w:rsidR="00A609EE">
        <w:t xml:space="preserve"> shows</w:t>
      </w:r>
      <w:r w:rsidR="00F66AA3">
        <w:t xml:space="preserve"> an angular contact bearing located within </w:t>
      </w:r>
      <w:r w:rsidR="00A609EE">
        <w:t xml:space="preserve">Link 2. </w:t>
      </w:r>
    </w:p>
    <w:p w:rsidR="00F66AA3" w:rsidRDefault="00F66AA3" w:rsidP="00F66AA3">
      <w:pPr>
        <w:keepNext/>
        <w:jc w:val="center"/>
      </w:pPr>
      <w:r>
        <w:rPr>
          <w:noProof/>
          <w:lang w:eastAsia="en-CA"/>
        </w:rPr>
        <w:lastRenderedPageBreak/>
        <w:drawing>
          <wp:inline distT="0" distB="0" distL="0" distR="0">
            <wp:extent cx="3198871" cy="3133725"/>
            <wp:effectExtent l="19050" t="0" r="1529" b="0"/>
            <wp:docPr id="61" name="Picture 6" descr="C:\Documents and Settings\Sean\Desktop\Report Pictures\Thrust3DCuta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Sean\Desktop\Report Pictures\Thrust3DCutaway.JPG"/>
                    <pic:cNvPicPr>
                      <a:picLocks noChangeAspect="1" noChangeArrowheads="1"/>
                    </pic:cNvPicPr>
                  </pic:nvPicPr>
                  <pic:blipFill>
                    <a:blip r:embed="rId41" cstate="print"/>
                    <a:srcRect t="-5682"/>
                    <a:stretch>
                      <a:fillRect/>
                    </a:stretch>
                  </pic:blipFill>
                  <pic:spPr bwMode="auto">
                    <a:xfrm>
                      <a:off x="0" y="0"/>
                      <a:ext cx="3198871" cy="3133725"/>
                    </a:xfrm>
                    <a:prstGeom prst="rect">
                      <a:avLst/>
                    </a:prstGeom>
                    <a:noFill/>
                    <a:ln w="9525">
                      <a:noFill/>
                      <a:miter lim="800000"/>
                      <a:headEnd/>
                      <a:tailEnd/>
                    </a:ln>
                  </pic:spPr>
                </pic:pic>
              </a:graphicData>
            </a:graphic>
          </wp:inline>
        </w:drawing>
      </w:r>
    </w:p>
    <w:p w:rsidR="00F66AA3" w:rsidRDefault="00F66AA3" w:rsidP="00F66AA3">
      <w:pPr>
        <w:pStyle w:val="Caption"/>
        <w:jc w:val="center"/>
      </w:pPr>
      <w:bookmarkStart w:id="115" w:name="_Ref228709252"/>
      <w:bookmarkStart w:id="116" w:name="_Toc228833875"/>
      <w:r>
        <w:t xml:space="preserve">Figure </w:t>
      </w:r>
      <w:fldSimple w:instr=" SEQ Figure \* ARABIC ">
        <w:r w:rsidR="005209A4">
          <w:rPr>
            <w:noProof/>
          </w:rPr>
          <w:t>22</w:t>
        </w:r>
      </w:fldSimple>
      <w:bookmarkEnd w:id="115"/>
      <w:r>
        <w:t xml:space="preserve"> </w:t>
      </w:r>
      <w:r w:rsidR="009751F1">
        <w:t>-</w:t>
      </w:r>
      <w:r>
        <w:t xml:space="preserve"> </w:t>
      </w:r>
      <w:r w:rsidR="00A609EE">
        <w:t>Three-dimensional cutaway of thrust bearing design</w:t>
      </w:r>
      <w:bookmarkEnd w:id="116"/>
    </w:p>
    <w:p w:rsidR="00A609EE" w:rsidRPr="00853CA5" w:rsidRDefault="00A609EE" w:rsidP="00A609EE">
      <w:r>
        <w:t xml:space="preserve">There is also a needle bearing between the face of Link 1 and the timing belt pulley wheel. This </w:t>
      </w:r>
      <w:r w:rsidR="002F512E">
        <w:t xml:space="preserve">is shown in the force diagram </w:t>
      </w:r>
      <w:r w:rsidR="00D9337C">
        <w:fldChar w:fldCharType="begin"/>
      </w:r>
      <w:r>
        <w:instrText xml:space="preserve"> REF _Ref228700045 \h </w:instrText>
      </w:r>
      <w:r w:rsidR="00D9337C">
        <w:fldChar w:fldCharType="separate"/>
      </w:r>
      <w:r w:rsidR="005209A4">
        <w:t xml:space="preserve">Figure </w:t>
      </w:r>
      <w:r w:rsidR="005209A4">
        <w:rPr>
          <w:noProof/>
        </w:rPr>
        <w:t>23</w:t>
      </w:r>
      <w:r w:rsidR="00D9337C">
        <w:fldChar w:fldCharType="end"/>
      </w:r>
      <w:r>
        <w:t xml:space="preserve">. This arrangement of bearings satisfies minimum constraint design theory because </w:t>
      </w:r>
      <w:r w:rsidR="002F512E">
        <w:t>Link 2</w:t>
      </w:r>
      <w:r>
        <w:t xml:space="preserve"> is constrained from moving up and down by the angular contact bearing and from moving left or right by both bearings combined. The combination of bearings also leads to the linkage being only allowed to rotate about one axis.  The total weight of this design is 633</w:t>
      </w:r>
      <w:r w:rsidR="002F512E">
        <w:t xml:space="preserve"> </w:t>
      </w:r>
      <w:r>
        <w:t>g.</w:t>
      </w:r>
    </w:p>
    <w:p w:rsidR="00F66AA3" w:rsidRDefault="00F66AA3" w:rsidP="00F66AA3">
      <w:pPr>
        <w:keepNext/>
        <w:jc w:val="center"/>
      </w:pPr>
      <w:r>
        <w:rPr>
          <w:noProof/>
          <w:lang w:eastAsia="en-CA"/>
        </w:rPr>
        <w:drawing>
          <wp:inline distT="0" distB="0" distL="0" distR="0">
            <wp:extent cx="4581525" cy="2074419"/>
            <wp:effectExtent l="19050" t="0" r="9525" b="0"/>
            <wp:docPr id="62" name="Picture 5" descr="C:\Documents and Settings\Sean\Desktop\Report Pictures\Bearing For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ean\Desktop\Report Pictures\Bearing Force Diagram.JPG"/>
                    <pic:cNvPicPr>
                      <a:picLocks noChangeAspect="1" noChangeArrowheads="1"/>
                    </pic:cNvPicPr>
                  </pic:nvPicPr>
                  <pic:blipFill>
                    <a:blip r:embed="rId42" cstate="print"/>
                    <a:srcRect/>
                    <a:stretch>
                      <a:fillRect/>
                    </a:stretch>
                  </pic:blipFill>
                  <pic:spPr bwMode="auto">
                    <a:xfrm>
                      <a:off x="0" y="0"/>
                      <a:ext cx="4580021" cy="2073738"/>
                    </a:xfrm>
                    <a:prstGeom prst="rect">
                      <a:avLst/>
                    </a:prstGeom>
                    <a:noFill/>
                    <a:ln w="9525">
                      <a:noFill/>
                      <a:miter lim="800000"/>
                      <a:headEnd/>
                      <a:tailEnd/>
                    </a:ln>
                  </pic:spPr>
                </pic:pic>
              </a:graphicData>
            </a:graphic>
          </wp:inline>
        </w:drawing>
      </w:r>
    </w:p>
    <w:p w:rsidR="00F66AA3" w:rsidRDefault="00F66AA3" w:rsidP="00F66AA3">
      <w:pPr>
        <w:pStyle w:val="Caption"/>
        <w:jc w:val="center"/>
      </w:pPr>
      <w:bookmarkStart w:id="117" w:name="_Ref228700045"/>
      <w:bookmarkStart w:id="118" w:name="_Toc228833876"/>
      <w:r>
        <w:t xml:space="preserve">Figure </w:t>
      </w:r>
      <w:fldSimple w:instr=" SEQ Figure \* ARABIC ">
        <w:r w:rsidR="005209A4">
          <w:rPr>
            <w:noProof/>
          </w:rPr>
          <w:t>23</w:t>
        </w:r>
      </w:fldSimple>
      <w:bookmarkEnd w:id="117"/>
      <w:r>
        <w:t xml:space="preserve"> - Bearing design considerations</w:t>
      </w:r>
      <w:bookmarkEnd w:id="118"/>
    </w:p>
    <w:p w:rsidR="00F66AA3" w:rsidRPr="00FB157A" w:rsidRDefault="00F66AA3" w:rsidP="00F66AA3"/>
    <w:p w:rsidR="00F66AA3" w:rsidRDefault="00D9337C" w:rsidP="00F66AA3">
      <w:r>
        <w:lastRenderedPageBreak/>
        <w:fldChar w:fldCharType="begin"/>
      </w:r>
      <w:r w:rsidR="00F66AA3">
        <w:instrText xml:space="preserve"> REF _Ref228701633 \h </w:instrText>
      </w:r>
      <w:r>
        <w:fldChar w:fldCharType="separate"/>
      </w:r>
      <w:r w:rsidR="005209A4">
        <w:t xml:space="preserve">Figure </w:t>
      </w:r>
      <w:r w:rsidR="005209A4">
        <w:rPr>
          <w:noProof/>
        </w:rPr>
        <w:t>24</w:t>
      </w:r>
      <w:r>
        <w:fldChar w:fldCharType="end"/>
      </w:r>
      <w:r w:rsidR="0087537E">
        <w:t xml:space="preserve"> shows an exploded view of the thrust bearing design</w:t>
      </w:r>
      <w:r w:rsidR="002F512E">
        <w:t>. Th</w:t>
      </w:r>
      <w:r w:rsidR="00F66AA3">
        <w:t>e encoders are highlighted in blue and the motor and gearbox combination is highlighted</w:t>
      </w:r>
      <w:r w:rsidR="00D73ED3">
        <w:t xml:space="preserve"> in</w:t>
      </w:r>
      <w:r w:rsidR="00F66AA3">
        <w:t xml:space="preserve"> red. The </w:t>
      </w:r>
      <w:r w:rsidR="00D73ED3">
        <w:t>critical components located at J</w:t>
      </w:r>
      <w:r w:rsidR="00F66AA3">
        <w:t xml:space="preserve">oint 2 </w:t>
      </w:r>
      <w:r w:rsidR="00D73ED3">
        <w:t>(as numbered in the figure) are illustrated in</w:t>
      </w:r>
      <w:r w:rsidR="00F66AA3">
        <w:t xml:space="preserve"> </w:t>
      </w:r>
      <w:r>
        <w:fldChar w:fldCharType="begin"/>
      </w:r>
      <w:r w:rsidR="00F66AA3">
        <w:instrText xml:space="preserve"> REF _Ref228708360 \h </w:instrText>
      </w:r>
      <w:r>
        <w:fldChar w:fldCharType="separate"/>
      </w:r>
      <w:r w:rsidR="005209A4">
        <w:t xml:space="preserve">Figure </w:t>
      </w:r>
      <w:r w:rsidR="005209A4">
        <w:rPr>
          <w:noProof/>
        </w:rPr>
        <w:t>25</w:t>
      </w:r>
      <w:r>
        <w:fldChar w:fldCharType="end"/>
      </w:r>
      <w:r w:rsidR="00D73ED3">
        <w:t>. F</w:t>
      </w:r>
      <w:r w:rsidR="00F66AA3">
        <w:t>rom left to right</w:t>
      </w:r>
      <w:r w:rsidR="00D73ED3">
        <w:t>, the components are: L</w:t>
      </w:r>
      <w:r w:rsidR="00F66AA3">
        <w:t xml:space="preserve">ink 1, thrust bearing, main timing belt pulley, </w:t>
      </w:r>
      <w:r w:rsidR="00D73ED3">
        <w:t xml:space="preserve">Link 2, angular contact bearing, and </w:t>
      </w:r>
      <w:r w:rsidR="00F66AA3">
        <w:t xml:space="preserve">two spring washers located on the screw and the stopper. </w:t>
      </w:r>
    </w:p>
    <w:p w:rsidR="00F66AA3" w:rsidRDefault="00F66AA3" w:rsidP="00F66AA3"/>
    <w:p w:rsidR="00F66AA3" w:rsidRDefault="00F66AA3" w:rsidP="00F66AA3">
      <w:pPr>
        <w:keepNext/>
        <w:jc w:val="center"/>
      </w:pPr>
      <w:r>
        <w:rPr>
          <w:noProof/>
          <w:lang w:eastAsia="en-CA"/>
        </w:rPr>
        <w:drawing>
          <wp:inline distT="0" distB="0" distL="0" distR="0">
            <wp:extent cx="5791200" cy="3526692"/>
            <wp:effectExtent l="19050" t="0" r="0" b="0"/>
            <wp:docPr id="63" name="Picture 2" descr="C:\Documents and Settings\Sean\Desktop\Report Pictures\Expoded view thr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ean\Desktop\Report Pictures\Expoded view thrust.JPG"/>
                    <pic:cNvPicPr>
                      <a:picLocks noChangeAspect="1" noChangeArrowheads="1"/>
                    </pic:cNvPicPr>
                  </pic:nvPicPr>
                  <pic:blipFill>
                    <a:blip r:embed="rId43" cstate="print"/>
                    <a:srcRect/>
                    <a:stretch>
                      <a:fillRect/>
                    </a:stretch>
                  </pic:blipFill>
                  <pic:spPr bwMode="auto">
                    <a:xfrm>
                      <a:off x="0" y="0"/>
                      <a:ext cx="5801646" cy="3533053"/>
                    </a:xfrm>
                    <a:prstGeom prst="rect">
                      <a:avLst/>
                    </a:prstGeom>
                    <a:noFill/>
                    <a:ln w="9525">
                      <a:noFill/>
                      <a:miter lim="800000"/>
                      <a:headEnd/>
                      <a:tailEnd/>
                    </a:ln>
                  </pic:spPr>
                </pic:pic>
              </a:graphicData>
            </a:graphic>
          </wp:inline>
        </w:drawing>
      </w:r>
    </w:p>
    <w:p w:rsidR="00F66AA3" w:rsidRDefault="00F66AA3" w:rsidP="00F66AA3">
      <w:pPr>
        <w:pStyle w:val="Caption"/>
        <w:jc w:val="center"/>
      </w:pPr>
      <w:bookmarkStart w:id="119" w:name="_Ref228701633"/>
      <w:bookmarkStart w:id="120" w:name="_Toc228833877"/>
      <w:r>
        <w:t xml:space="preserve">Figure </w:t>
      </w:r>
      <w:fldSimple w:instr=" SEQ Figure \* ARABIC ">
        <w:r w:rsidR="005209A4">
          <w:rPr>
            <w:noProof/>
          </w:rPr>
          <w:t>24</w:t>
        </w:r>
      </w:fldSimple>
      <w:bookmarkEnd w:id="119"/>
      <w:r>
        <w:t xml:space="preserve"> - Exploded view of thrust bearing design</w:t>
      </w:r>
      <w:bookmarkEnd w:id="120"/>
    </w:p>
    <w:p w:rsidR="00F66AA3" w:rsidRDefault="00F66AA3" w:rsidP="00D73ED3">
      <w:pPr>
        <w:keepNext/>
        <w:jc w:val="center"/>
      </w:pPr>
      <w:r>
        <w:rPr>
          <w:noProof/>
          <w:lang w:eastAsia="en-CA"/>
        </w:rPr>
        <w:drawing>
          <wp:inline distT="0" distB="0" distL="0" distR="0">
            <wp:extent cx="4414283" cy="2228850"/>
            <wp:effectExtent l="19050" t="0" r="5317" b="0"/>
            <wp:docPr id="96" name="Picture 1" descr="C:\Documents and Settings\Sean\Desktop\Report Pictures\Exploded View of joi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an\Desktop\Report Pictures\Exploded View of joint 2.JPG"/>
                    <pic:cNvPicPr>
                      <a:picLocks noChangeAspect="1" noChangeArrowheads="1"/>
                    </pic:cNvPicPr>
                  </pic:nvPicPr>
                  <pic:blipFill>
                    <a:blip r:embed="rId44" cstate="print"/>
                    <a:srcRect/>
                    <a:stretch>
                      <a:fillRect/>
                    </a:stretch>
                  </pic:blipFill>
                  <pic:spPr bwMode="auto">
                    <a:xfrm>
                      <a:off x="0" y="0"/>
                      <a:ext cx="4414283" cy="2228850"/>
                    </a:xfrm>
                    <a:prstGeom prst="rect">
                      <a:avLst/>
                    </a:prstGeom>
                    <a:noFill/>
                    <a:ln w="9525">
                      <a:noFill/>
                      <a:miter lim="800000"/>
                      <a:headEnd/>
                      <a:tailEnd/>
                    </a:ln>
                  </pic:spPr>
                </pic:pic>
              </a:graphicData>
            </a:graphic>
          </wp:inline>
        </w:drawing>
      </w:r>
    </w:p>
    <w:p w:rsidR="00F66AA3" w:rsidRDefault="00F66AA3" w:rsidP="00F66AA3">
      <w:pPr>
        <w:pStyle w:val="Caption"/>
        <w:jc w:val="center"/>
      </w:pPr>
      <w:bookmarkStart w:id="121" w:name="_Ref228708360"/>
      <w:bookmarkStart w:id="122" w:name="_Toc228833878"/>
      <w:r>
        <w:t xml:space="preserve">Figure </w:t>
      </w:r>
      <w:fldSimple w:instr=" SEQ Figure \* ARABIC ">
        <w:r w:rsidR="005209A4">
          <w:rPr>
            <w:noProof/>
          </w:rPr>
          <w:t>25</w:t>
        </w:r>
      </w:fldSimple>
      <w:bookmarkEnd w:id="121"/>
      <w:r>
        <w:t xml:space="preserve"> - Exploded </w:t>
      </w:r>
      <w:r w:rsidR="00762AB8">
        <w:t xml:space="preserve">view of critical parts at joint </w:t>
      </w:r>
      <w:r>
        <w:t>2</w:t>
      </w:r>
      <w:bookmarkEnd w:id="122"/>
    </w:p>
    <w:p w:rsidR="00F66AA3" w:rsidRPr="001A3E58" w:rsidRDefault="00BD69E3" w:rsidP="0097748A">
      <w:pPr>
        <w:pStyle w:val="Heading4"/>
      </w:pPr>
      <w:r>
        <w:lastRenderedPageBreak/>
        <w:t>Design 3 – Angular Contact B</w:t>
      </w:r>
      <w:r w:rsidR="00F66AA3">
        <w:t>earings</w:t>
      </w:r>
    </w:p>
    <w:p w:rsidR="00F66AA3" w:rsidRDefault="001B0308" w:rsidP="00F66AA3">
      <w:r>
        <w:t xml:space="preserve">In this concept </w:t>
      </w:r>
      <w:r w:rsidR="00F66AA3">
        <w:t xml:space="preserve">the motor and encoders </w:t>
      </w:r>
      <w:r w:rsidR="00762AB8">
        <w:t xml:space="preserve">are </w:t>
      </w:r>
      <w:r>
        <w:t>offset from the two links, which allows</w:t>
      </w:r>
      <w:r w:rsidR="00F66AA3">
        <w:t xml:space="preserve"> easier access to components and </w:t>
      </w:r>
      <w:r>
        <w:t xml:space="preserve">makes </w:t>
      </w:r>
      <w:r w:rsidR="00F66AA3">
        <w:t>assembly of the device</w:t>
      </w:r>
      <w:r>
        <w:t xml:space="preserve"> easier</w:t>
      </w:r>
      <w:r w:rsidR="00F66AA3">
        <w:t>. Thi</w:t>
      </w:r>
      <w:r w:rsidR="00887C31">
        <w:t>s concept consists of two links</w:t>
      </w:r>
      <w:r w:rsidR="00F66AA3">
        <w:t xml:space="preserve"> designed to</w:t>
      </w:r>
      <w:r w:rsidR="000D33D7">
        <w:t xml:space="preserve"> produce</w:t>
      </w:r>
      <w:r w:rsidR="00887C31">
        <w:t xml:space="preserve"> rotational motion </w:t>
      </w:r>
      <w:r w:rsidR="00F66AA3">
        <w:t xml:space="preserve">and support brackets mounted on the primary link to support the motor and encoders. </w:t>
      </w:r>
      <w:r w:rsidR="00D9337C">
        <w:fldChar w:fldCharType="begin"/>
      </w:r>
      <w:r w:rsidR="00F66AA3">
        <w:instrText xml:space="preserve"> REF _Ref228733101 \h </w:instrText>
      </w:r>
      <w:r w:rsidR="00D9337C">
        <w:fldChar w:fldCharType="separate"/>
      </w:r>
      <w:r w:rsidR="005209A4">
        <w:t xml:space="preserve">Figure </w:t>
      </w:r>
      <w:r w:rsidR="005209A4">
        <w:rPr>
          <w:noProof/>
        </w:rPr>
        <w:t>26</w:t>
      </w:r>
      <w:r w:rsidR="00D9337C">
        <w:fldChar w:fldCharType="end"/>
      </w:r>
      <w:r w:rsidR="00F66AA3">
        <w:t xml:space="preserve"> shows </w:t>
      </w:r>
      <w:r w:rsidR="00995497">
        <w:t>an</w:t>
      </w:r>
      <w:r w:rsidR="00F66AA3">
        <w:t xml:space="preserve"> overall view of the concept. </w:t>
      </w:r>
    </w:p>
    <w:p w:rsidR="00F66AA3" w:rsidRDefault="00F66AA3" w:rsidP="00F66AA3">
      <w:pPr>
        <w:keepNext/>
        <w:ind w:firstLine="720"/>
        <w:jc w:val="center"/>
      </w:pPr>
      <w:r>
        <w:rPr>
          <w:noProof/>
          <w:lang w:eastAsia="en-CA"/>
        </w:rPr>
        <w:drawing>
          <wp:inline distT="0" distB="0" distL="0" distR="0">
            <wp:extent cx="4914900" cy="3657600"/>
            <wp:effectExtent l="19050" t="0" r="0" b="0"/>
            <wp:docPr id="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t="-3504"/>
                    <a:stretch>
                      <a:fillRect/>
                    </a:stretch>
                  </pic:blipFill>
                  <pic:spPr bwMode="auto">
                    <a:xfrm>
                      <a:off x="0" y="0"/>
                      <a:ext cx="4914900" cy="3657600"/>
                    </a:xfrm>
                    <a:prstGeom prst="rect">
                      <a:avLst/>
                    </a:prstGeom>
                    <a:noFill/>
                    <a:ln>
                      <a:noFill/>
                    </a:ln>
                  </pic:spPr>
                </pic:pic>
              </a:graphicData>
            </a:graphic>
          </wp:inline>
        </w:drawing>
      </w:r>
    </w:p>
    <w:p w:rsidR="00F66AA3" w:rsidRDefault="00F66AA3" w:rsidP="00F66AA3">
      <w:pPr>
        <w:pStyle w:val="Caption"/>
        <w:jc w:val="center"/>
      </w:pPr>
      <w:bookmarkStart w:id="123" w:name="_Ref228733101"/>
      <w:bookmarkStart w:id="124" w:name="_Toc228833879"/>
      <w:r>
        <w:t xml:space="preserve">Figure </w:t>
      </w:r>
      <w:fldSimple w:instr=" SEQ Figure \* ARABIC ">
        <w:r w:rsidR="005209A4">
          <w:rPr>
            <w:noProof/>
          </w:rPr>
          <w:t>26</w:t>
        </w:r>
      </w:fldSimple>
      <w:bookmarkEnd w:id="123"/>
      <w:r>
        <w:t xml:space="preserve"> - </w:t>
      </w:r>
      <w:r w:rsidRPr="00FA5F8A">
        <w:t xml:space="preserve">Angular </w:t>
      </w:r>
      <w:r w:rsidR="00646C72">
        <w:t>c</w:t>
      </w:r>
      <w:r w:rsidRPr="00FA5F8A">
        <w:t xml:space="preserve">ontact </w:t>
      </w:r>
      <w:r w:rsidR="00646C72">
        <w:t>b</w:t>
      </w:r>
      <w:r w:rsidRPr="00FA5F8A">
        <w:t>earing</w:t>
      </w:r>
      <w:r w:rsidR="00646C72">
        <w:t>s</w:t>
      </w:r>
      <w:r w:rsidRPr="00FA5F8A">
        <w:t xml:space="preserve"> </w:t>
      </w:r>
      <w:r w:rsidR="00646C72">
        <w:t>c</w:t>
      </w:r>
      <w:r w:rsidRPr="00FA5F8A">
        <w:t>oncept</w:t>
      </w:r>
      <w:bookmarkEnd w:id="124"/>
    </w:p>
    <w:p w:rsidR="00F66AA3" w:rsidRDefault="00925B54" w:rsidP="00F66AA3">
      <w:r>
        <w:t>This</w:t>
      </w:r>
      <w:r w:rsidR="00F66AA3">
        <w:t xml:space="preserve"> approach </w:t>
      </w:r>
      <w:r w:rsidR="00C82B73">
        <w:t>uses</w:t>
      </w:r>
      <w:r w:rsidR="00F66AA3">
        <w:t xml:space="preserve"> two rotational joints and one linear slider in order to access the </w:t>
      </w:r>
      <w:r w:rsidR="00C82B73">
        <w:t xml:space="preserve">full workspace, which was determined to be the best method of doing so in Section </w:t>
      </w:r>
      <w:r w:rsidR="00D9337C">
        <w:fldChar w:fldCharType="begin"/>
      </w:r>
      <w:r w:rsidR="00C82B73">
        <w:instrText xml:space="preserve"> REF _Ref228798101 \r \h </w:instrText>
      </w:r>
      <w:r w:rsidR="00D9337C">
        <w:fldChar w:fldCharType="separate"/>
      </w:r>
      <w:r w:rsidR="005209A4">
        <w:t>4.1</w:t>
      </w:r>
      <w:r w:rsidR="00D9337C">
        <w:fldChar w:fldCharType="end"/>
      </w:r>
      <w:r w:rsidR="00C82B73">
        <w:t>. T</w:t>
      </w:r>
      <w:r w:rsidR="00F66AA3">
        <w:t xml:space="preserve">wo pairs of angular contact bearings </w:t>
      </w:r>
      <w:r w:rsidR="009A0B46">
        <w:t xml:space="preserve">are used </w:t>
      </w:r>
      <w:r w:rsidR="00F66AA3">
        <w:t xml:space="preserve">to allow for freedom of motion in a plane. These bearings </w:t>
      </w:r>
      <w:r w:rsidR="009A0B46">
        <w:t xml:space="preserve">are </w:t>
      </w:r>
      <w:r w:rsidR="00F66AA3">
        <w:t>locat</w:t>
      </w:r>
      <w:r w:rsidR="009A0B46">
        <w:t>ed in pairs inside Link 1 and Link 3</w:t>
      </w:r>
      <w:r w:rsidR="00F66AA3">
        <w:t xml:space="preserve">. The orientation of the bearings supports all axial and radial forces and provides rigid rotational motion on the linear plane. </w:t>
      </w:r>
    </w:p>
    <w:p w:rsidR="00F66AA3" w:rsidRDefault="00F66AA3" w:rsidP="00F66AA3"/>
    <w:p w:rsidR="00F66AA3" w:rsidRDefault="00F66AA3" w:rsidP="00F66AA3">
      <w:r>
        <w:t>The first link and bone mount are connected through a</w:t>
      </w:r>
      <w:r w:rsidR="00AA2D5B">
        <w:t xml:space="preserve"> shaft that sits inside Link 1</w:t>
      </w:r>
      <w:r>
        <w:t>. The sha</w:t>
      </w:r>
      <w:r w:rsidR="00BF31E9">
        <w:t>ft allows for free rotation of Link 1</w:t>
      </w:r>
      <w:r w:rsidR="00762AB8">
        <w:t xml:space="preserve"> while the shaft remains</w:t>
      </w:r>
      <w:r>
        <w:t xml:space="preserve"> stationary with respect to the bone mount. The second shaft connects </w:t>
      </w:r>
      <w:r w:rsidR="00BF31E9">
        <w:t>Link 1 and Link 2</w:t>
      </w:r>
      <w:r>
        <w:t xml:space="preserve">. This shaft is fixed with respect to </w:t>
      </w:r>
      <w:r w:rsidR="005C3BB2">
        <w:t>Link 2</w:t>
      </w:r>
      <w:r>
        <w:t xml:space="preserve"> </w:t>
      </w:r>
      <w:r>
        <w:lastRenderedPageBreak/>
        <w:t xml:space="preserve">and rotates freely in </w:t>
      </w:r>
      <w:r w:rsidR="005C3BB2">
        <w:t>Link 1</w:t>
      </w:r>
      <w:r>
        <w:t xml:space="preserve">. The second pair of angular contact bearings sits around this shaft and inside </w:t>
      </w:r>
      <w:r w:rsidR="006C0CC6">
        <w:t>Link 1</w:t>
      </w:r>
      <w:r>
        <w:t xml:space="preserve">. </w:t>
      </w:r>
    </w:p>
    <w:p w:rsidR="00F66AA3" w:rsidRDefault="00F66AA3" w:rsidP="00F66AA3"/>
    <w:p w:rsidR="00F66AA3" w:rsidRDefault="00F66AA3" w:rsidP="00F66AA3">
      <w:r>
        <w:t xml:space="preserve">The </w:t>
      </w:r>
      <w:r w:rsidR="00B221D8">
        <w:t>motor support</w:t>
      </w:r>
      <w:r>
        <w:t xml:space="preserve"> is mounted directly onto the first link; it holds the mo</w:t>
      </w:r>
      <w:r w:rsidR="00B221D8">
        <w:t xml:space="preserve">tor and the first axis encoder. </w:t>
      </w:r>
      <w:r>
        <w:t xml:space="preserve">This part is designed to allow the first </w:t>
      </w:r>
      <w:r w:rsidR="00F33C99">
        <w:t>encoder to rotate about Axis 1</w:t>
      </w:r>
      <w:r>
        <w:t xml:space="preserve"> and the motor to rotate about </w:t>
      </w:r>
      <w:r w:rsidR="00F33C99">
        <w:t>Axis 2</w:t>
      </w:r>
      <w:r>
        <w:t xml:space="preserve"> without causing any interference for the rotation of the axes and </w:t>
      </w:r>
      <w:r w:rsidR="00F33C99">
        <w:t>to avoid too many axes in the same location</w:t>
      </w:r>
      <w:r>
        <w:t xml:space="preserve">. Similarly, the encoder support allows the </w:t>
      </w:r>
      <w:r w:rsidR="00E13F2A">
        <w:t>encoder on Axis 2</w:t>
      </w:r>
      <w:r>
        <w:t xml:space="preserve"> to sit at an offset and rotate </w:t>
      </w:r>
      <w:r w:rsidR="00122947">
        <w:t>around Axis 2</w:t>
      </w:r>
      <w:r>
        <w:t xml:space="preserve">. </w:t>
      </w:r>
    </w:p>
    <w:p w:rsidR="00F66AA3" w:rsidRDefault="00F66AA3" w:rsidP="00F66AA3"/>
    <w:p w:rsidR="00F66AA3" w:rsidRDefault="00B36D04" w:rsidP="00F66AA3">
      <w:r>
        <w:t xml:space="preserve">This concept allows </w:t>
      </w:r>
      <w:r w:rsidR="00F66AA3">
        <w:t>for easy assembly and d</w:t>
      </w:r>
      <w:r>
        <w:t>isassembly of mechanical links and is also relatively</w:t>
      </w:r>
      <w:r w:rsidR="00F66AA3">
        <w:t xml:space="preserve"> easy to manufacture. The conce</w:t>
      </w:r>
      <w:r>
        <w:t>pt provides</w:t>
      </w:r>
      <w:r w:rsidR="00F66AA3">
        <w:t xml:space="preserve"> a number of different orientations for installation of the two links, encoders and motor. </w:t>
      </w:r>
      <w:r>
        <w:t>At 625 g, this concept is the lightest out of all three designs</w:t>
      </w:r>
      <w:r w:rsidR="00F66AA3">
        <w:t xml:space="preserve">. </w:t>
      </w:r>
    </w:p>
    <w:p w:rsidR="00B36D04" w:rsidRDefault="00B36D04" w:rsidP="00B36D04">
      <w:pPr>
        <w:pStyle w:val="Heading4"/>
      </w:pPr>
      <w:r>
        <w:t>Rotational Joint Design Selection</w:t>
      </w:r>
    </w:p>
    <w:p w:rsidR="00B36D04" w:rsidRDefault="00B36D04" w:rsidP="00B36D04">
      <w:r>
        <w:t>The choice of which rotational linkage design to use was one of the most important mechanical design decisions.</w:t>
      </w:r>
      <w:r w:rsidR="00A763A8">
        <w:t xml:space="preserve"> </w:t>
      </w:r>
      <w:r w:rsidR="0082262E">
        <w:t>Design 1</w:t>
      </w:r>
      <w:r>
        <w:t xml:space="preserve">, the sheet metal design, was eliminated </w:t>
      </w:r>
      <w:r w:rsidR="00A763A8">
        <w:t>fairly quickly. It</w:t>
      </w:r>
      <w:r>
        <w:t xml:space="preserve"> was eliminated because it was more complicated, larger and heavier. </w:t>
      </w:r>
      <w:r w:rsidR="0082262E">
        <w:t>With a mass of</w:t>
      </w:r>
      <w:r>
        <w:t xml:space="preserve"> 1 kg, the sheet metal design outweighed the other two concepts by 400</w:t>
      </w:r>
      <w:r w:rsidR="00B02714">
        <w:t xml:space="preserve"> </w:t>
      </w:r>
      <w:r>
        <w:t xml:space="preserve">g. </w:t>
      </w:r>
      <w:r w:rsidR="0082262E">
        <w:t>It</w:t>
      </w:r>
      <w:r>
        <w:t xml:space="preserve"> s</w:t>
      </w:r>
      <w:r w:rsidR="0082262E">
        <w:t xml:space="preserve">tuck out about </w:t>
      </w:r>
      <w:r>
        <w:t>25</w:t>
      </w:r>
      <w:r w:rsidR="0082262E">
        <w:t xml:space="preserve"> </w:t>
      </w:r>
      <w:r>
        <w:t>cm</w:t>
      </w:r>
      <w:r w:rsidR="0082262E">
        <w:t xml:space="preserve"> from the knee</w:t>
      </w:r>
      <w:r>
        <w:t xml:space="preserve"> from th</w:t>
      </w:r>
      <w:r w:rsidR="0082262E">
        <w:t xml:space="preserve">e base to the end of the motor </w:t>
      </w:r>
      <w:r>
        <w:t>because of its parallel plate design with encoders mounted b</w:t>
      </w:r>
      <w:r w:rsidR="0082262E">
        <w:t>etween the sheet metal sides. In</w:t>
      </w:r>
      <w:r>
        <w:t xml:space="preserve"> comparison</w:t>
      </w:r>
      <w:r w:rsidR="0082262E">
        <w:t>,</w:t>
      </w:r>
      <w:r>
        <w:t xml:space="preserve"> </w:t>
      </w:r>
      <w:r w:rsidR="0082262E">
        <w:t xml:space="preserve">Design 2, the thrust bearing design, stuck out 17 cm, and Design 3, the angular contact bearings design, stuck out 20 cm. </w:t>
      </w:r>
      <w:r>
        <w:t xml:space="preserve">Another concern with the sheet metal design was that it would be </w:t>
      </w:r>
      <w:r w:rsidR="0082262E">
        <w:t xml:space="preserve">quite </w:t>
      </w:r>
      <w:r>
        <w:t>complica</w:t>
      </w:r>
      <w:r w:rsidR="0082262E">
        <w:t>ted to assemble and disassemble, and difficult to tolerance correctly.</w:t>
      </w:r>
      <w:r>
        <w:t xml:space="preserve"> </w:t>
      </w:r>
      <w:r w:rsidR="0082262E">
        <w:t>As such,</w:t>
      </w:r>
      <w:r>
        <w:t xml:space="preserve"> the sheet metal design was eliminated and the t</w:t>
      </w:r>
      <w:r w:rsidR="0082262E">
        <w:t>h</w:t>
      </w:r>
      <w:r>
        <w:t xml:space="preserve">rust bearing and angular contact bearing designs were focused on. </w:t>
      </w:r>
    </w:p>
    <w:p w:rsidR="00B36D04" w:rsidRDefault="00B36D04" w:rsidP="00B36D04"/>
    <w:p w:rsidR="0082262E" w:rsidRDefault="00B36D04" w:rsidP="00391F73">
      <w:r>
        <w:t xml:space="preserve">The second and third designs were developed in more detail than the first design. They were </w:t>
      </w:r>
      <w:r w:rsidR="0082262E">
        <w:t>about the same weight and size, but were differentiated b</w:t>
      </w:r>
      <w:r>
        <w:t xml:space="preserve">y how they dealt with the concentration of parts at </w:t>
      </w:r>
      <w:r w:rsidR="0082262E">
        <w:t>Axis 2</w:t>
      </w:r>
      <w:r>
        <w:t xml:space="preserve">. </w:t>
      </w:r>
      <w:r w:rsidR="0082262E">
        <w:t xml:space="preserve">Ultimately, </w:t>
      </w:r>
      <w:r w:rsidR="0082262E">
        <w:rPr>
          <w:b/>
        </w:rPr>
        <w:t xml:space="preserve">Design 3 </w:t>
      </w:r>
      <w:r w:rsidR="0082262E">
        <w:t>was chosen as the design for the final prototype because of several possible problems with Design 2.</w:t>
      </w:r>
    </w:p>
    <w:p w:rsidR="0082262E" w:rsidRDefault="0082262E" w:rsidP="00B36D04"/>
    <w:p w:rsidR="00B36D04" w:rsidRDefault="00B36D04" w:rsidP="00B36D04">
      <w:r>
        <w:lastRenderedPageBreak/>
        <w:t>Each design could effectively cov</w:t>
      </w:r>
      <w:r w:rsidR="0082262E">
        <w:t xml:space="preserve">er the plane that was required </w:t>
      </w:r>
      <w:r>
        <w:t>and each design was theoretically rigid. Design</w:t>
      </w:r>
      <w:r w:rsidR="0082262E">
        <w:t xml:space="preserve"> 2</w:t>
      </w:r>
      <w:r>
        <w:t xml:space="preserve"> was more compact than </w:t>
      </w:r>
      <w:r w:rsidR="0082262E">
        <w:t>Design 3;</w:t>
      </w:r>
      <w:r>
        <w:t xml:space="preserve"> however</w:t>
      </w:r>
      <w:r w:rsidR="0082262E">
        <w:t>,</w:t>
      </w:r>
      <w:r>
        <w:t xml:space="preserve"> it was heavier</w:t>
      </w:r>
      <w:r w:rsidR="0082262E">
        <w:t xml:space="preserve"> </w:t>
      </w:r>
      <w:r>
        <w:t>because of the large</w:t>
      </w:r>
      <w:r w:rsidR="0082262E">
        <w:t xml:space="preserve"> steel angular contact bearing. </w:t>
      </w:r>
      <w:r w:rsidR="00391F73">
        <w:t>A significant potential problem</w:t>
      </w:r>
      <w:r>
        <w:t xml:space="preserve"> was</w:t>
      </w:r>
      <w:r w:rsidR="00391F73">
        <w:t xml:space="preserve"> associated with the fact</w:t>
      </w:r>
      <w:r>
        <w:t xml:space="preserve"> that the encoder attached to </w:t>
      </w:r>
      <w:r w:rsidR="00391F73">
        <w:t>Axis 2</w:t>
      </w:r>
      <w:r>
        <w:t xml:space="preserve"> was driven by a belt drive. This was a concern for the client as he was unsure how this would perform in a surgical environment. Another concern was how well the bearin</w:t>
      </w:r>
      <w:r w:rsidR="00391F73">
        <w:t>g setup would constrain motion. A</w:t>
      </w:r>
      <w:r>
        <w:t>lthough</w:t>
      </w:r>
      <w:r w:rsidR="00391F73">
        <w:t xml:space="preserve"> it theoretically appeared to work, </w:t>
      </w:r>
      <w:r>
        <w:t>an example with that setup could not be found</w:t>
      </w:r>
      <w:r w:rsidR="00391F73">
        <w:t xml:space="preserve"> so there was uncertainty associated with the design</w:t>
      </w:r>
      <w:r>
        <w:t xml:space="preserve">. Design </w:t>
      </w:r>
      <w:r w:rsidR="00391F73">
        <w:t>3</w:t>
      </w:r>
      <w:r>
        <w:t xml:space="preserve"> could achieve all that </w:t>
      </w:r>
      <w:r w:rsidR="00391F73">
        <w:t>Design 2</w:t>
      </w:r>
      <w:r>
        <w:t xml:space="preserve"> could </w:t>
      </w:r>
      <w:r w:rsidR="00391F73">
        <w:t>with less uncertainty, so it was decided that Design 3 should be developed into the final prototype.</w:t>
      </w:r>
    </w:p>
    <w:p w:rsidR="00F66AA3" w:rsidRDefault="00B36D04" w:rsidP="0097748A">
      <w:pPr>
        <w:pStyle w:val="Heading3"/>
      </w:pPr>
      <w:bookmarkStart w:id="125" w:name="_Ref228796634"/>
      <w:bookmarkStart w:id="126" w:name="_Toc228845334"/>
      <w:r>
        <w:t>Linear</w:t>
      </w:r>
      <w:bookmarkEnd w:id="125"/>
      <w:r w:rsidR="00646C72">
        <w:t xml:space="preserve"> Bearing</w:t>
      </w:r>
      <w:r w:rsidR="00F66AA3">
        <w:t xml:space="preserve"> </w:t>
      </w:r>
      <w:r w:rsidR="009E4CCD">
        <w:t>Concepts</w:t>
      </w:r>
      <w:bookmarkEnd w:id="126"/>
    </w:p>
    <w:p w:rsidR="00F66AA3" w:rsidRDefault="00F66AA3" w:rsidP="00F66AA3">
      <w:r>
        <w:t>There were two main concepts considered for the linear slide</w:t>
      </w:r>
      <w:r w:rsidR="00646C72">
        <w:t xml:space="preserve">, both of which </w:t>
      </w:r>
      <w:r>
        <w:t xml:space="preserve">involved using linear bearings for smooth accurate motion. Design </w:t>
      </w:r>
      <w:r w:rsidR="00646C72">
        <w:t>1</w:t>
      </w:r>
      <w:r>
        <w:t xml:space="preserve"> </w:t>
      </w:r>
      <w:r w:rsidR="00646C72">
        <w:t>is shown in</w:t>
      </w:r>
      <w:r>
        <w:t xml:space="preserve"> </w:t>
      </w:r>
      <w:r w:rsidR="00D9337C">
        <w:fldChar w:fldCharType="begin"/>
      </w:r>
      <w:r>
        <w:instrText xml:space="preserve"> REF _Ref228772274 \h </w:instrText>
      </w:r>
      <w:r w:rsidR="00D9337C">
        <w:fldChar w:fldCharType="separate"/>
      </w:r>
      <w:r w:rsidR="005209A4">
        <w:t xml:space="preserve">Figure </w:t>
      </w:r>
      <w:r w:rsidR="005209A4">
        <w:rPr>
          <w:noProof/>
        </w:rPr>
        <w:t>27</w:t>
      </w:r>
      <w:r w:rsidR="00D9337C">
        <w:fldChar w:fldCharType="end"/>
      </w:r>
      <w:r>
        <w:t xml:space="preserve"> and </w:t>
      </w:r>
      <w:r w:rsidR="00646C72">
        <w:t>Design 2</w:t>
      </w:r>
      <w:r>
        <w:t xml:space="preserve"> </w:t>
      </w:r>
      <w:r w:rsidR="00646C72">
        <w:t>is presented</w:t>
      </w:r>
      <w:r>
        <w:t xml:space="preserve"> in </w:t>
      </w:r>
      <w:r w:rsidR="00D9337C">
        <w:fldChar w:fldCharType="begin"/>
      </w:r>
      <w:r>
        <w:instrText xml:space="preserve"> REF _Ref228772286 \h </w:instrText>
      </w:r>
      <w:r w:rsidR="00D9337C">
        <w:fldChar w:fldCharType="separate"/>
      </w:r>
      <w:r w:rsidR="005209A4">
        <w:t xml:space="preserve">Figure </w:t>
      </w:r>
      <w:r w:rsidR="005209A4">
        <w:rPr>
          <w:noProof/>
        </w:rPr>
        <w:t>28</w:t>
      </w:r>
      <w:r w:rsidR="00D9337C">
        <w:fldChar w:fldCharType="end"/>
      </w:r>
      <w:r>
        <w:t xml:space="preserve">. </w:t>
      </w:r>
    </w:p>
    <w:p w:rsidR="00F66AA3" w:rsidRDefault="00F66AA3" w:rsidP="00F66AA3">
      <w:pPr>
        <w:keepNext/>
        <w:jc w:val="center"/>
      </w:pPr>
      <w:r>
        <w:rPr>
          <w:noProof/>
          <w:lang w:eastAsia="en-CA"/>
        </w:rPr>
        <w:drawing>
          <wp:inline distT="0" distB="0" distL="0" distR="0">
            <wp:extent cx="2990850" cy="2219325"/>
            <wp:effectExtent l="19050" t="0" r="0" b="0"/>
            <wp:docPr id="98" name="Picture 1" descr="C:\Documents and Settings\Sean\Desktop\Report Pictures\Slider_Unu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an\Desktop\Report Pictures\Slider_Unused.JPG"/>
                    <pic:cNvPicPr>
                      <a:picLocks noChangeAspect="1" noChangeArrowheads="1"/>
                    </pic:cNvPicPr>
                  </pic:nvPicPr>
                  <pic:blipFill>
                    <a:blip r:embed="rId46" cstate="print"/>
                    <a:srcRect b="5668"/>
                    <a:stretch>
                      <a:fillRect/>
                    </a:stretch>
                  </pic:blipFill>
                  <pic:spPr bwMode="auto">
                    <a:xfrm>
                      <a:off x="0" y="0"/>
                      <a:ext cx="2990850" cy="2219325"/>
                    </a:xfrm>
                    <a:prstGeom prst="rect">
                      <a:avLst/>
                    </a:prstGeom>
                    <a:noFill/>
                    <a:ln w="9525">
                      <a:noFill/>
                      <a:miter lim="800000"/>
                      <a:headEnd/>
                      <a:tailEnd/>
                    </a:ln>
                  </pic:spPr>
                </pic:pic>
              </a:graphicData>
            </a:graphic>
          </wp:inline>
        </w:drawing>
      </w:r>
    </w:p>
    <w:p w:rsidR="00F66AA3" w:rsidRDefault="00F66AA3" w:rsidP="00F66AA3">
      <w:pPr>
        <w:pStyle w:val="Caption"/>
        <w:jc w:val="center"/>
      </w:pPr>
      <w:bookmarkStart w:id="127" w:name="_Ref228772274"/>
      <w:bookmarkStart w:id="128" w:name="_Toc228833880"/>
      <w:r>
        <w:t xml:space="preserve">Figure </w:t>
      </w:r>
      <w:fldSimple w:instr=" SEQ Figure \* ARABIC ">
        <w:r w:rsidR="005209A4">
          <w:rPr>
            <w:noProof/>
          </w:rPr>
          <w:t>27</w:t>
        </w:r>
      </w:fldSimple>
      <w:bookmarkEnd w:id="127"/>
      <w:r>
        <w:t xml:space="preserve"> </w:t>
      </w:r>
      <w:r w:rsidR="009751F1">
        <w:t>-</w:t>
      </w:r>
      <w:r>
        <w:t xml:space="preserve"> </w:t>
      </w:r>
      <w:r w:rsidR="00646C72">
        <w:t>Design 1 for the linear bearing</w:t>
      </w:r>
      <w:bookmarkEnd w:id="128"/>
    </w:p>
    <w:p w:rsidR="00F66AA3" w:rsidRPr="007A05DA" w:rsidRDefault="00646C72" w:rsidP="009E4CCD">
      <w:r>
        <w:t>Design 1</w:t>
      </w:r>
      <w:r w:rsidR="00F66AA3">
        <w:t xml:space="preserve"> involves using four linear bearings that are mounted in</w:t>
      </w:r>
      <w:r w:rsidR="009E4CCD">
        <w:t xml:space="preserve"> an</w:t>
      </w:r>
      <w:r w:rsidR="00F66AA3">
        <w:t xml:space="preserve"> </w:t>
      </w:r>
      <w:r w:rsidR="009E4CCD">
        <w:t>aluminum</w:t>
      </w:r>
      <w:r w:rsidR="00F66AA3">
        <w:t xml:space="preserve"> housing. The linear bearing can be seen in </w:t>
      </w:r>
      <w:r w:rsidR="00D9337C">
        <w:fldChar w:fldCharType="begin"/>
      </w:r>
      <w:r w:rsidR="00F66AA3">
        <w:instrText xml:space="preserve"> REF _Ref228772274 \h </w:instrText>
      </w:r>
      <w:r w:rsidR="00D9337C">
        <w:fldChar w:fldCharType="separate"/>
      </w:r>
      <w:r w:rsidR="005209A4">
        <w:t xml:space="preserve">Figure </w:t>
      </w:r>
      <w:r w:rsidR="005209A4">
        <w:rPr>
          <w:noProof/>
        </w:rPr>
        <w:t>27</w:t>
      </w:r>
      <w:r w:rsidR="00D9337C">
        <w:fldChar w:fldCharType="end"/>
      </w:r>
      <w:r w:rsidR="00F66AA3">
        <w:t xml:space="preserve"> at the top right side on the rail. There are two ¼” rods that slide back and forth to </w:t>
      </w:r>
      <w:r>
        <w:t>provide</w:t>
      </w:r>
      <w:r w:rsidR="00F66AA3">
        <w:t xml:space="preserve"> motion in one direction. This design would be almost completely </w:t>
      </w:r>
      <w:r w:rsidR="009E4CCD">
        <w:t xml:space="preserve">fabricated; only </w:t>
      </w:r>
      <w:r w:rsidR="00F66AA3">
        <w:t xml:space="preserve">the linear bearings and the rods would be purchased. The second rod is </w:t>
      </w:r>
      <w:r w:rsidR="009E4CCD">
        <w:t>required</w:t>
      </w:r>
      <w:r w:rsidR="00F66AA3">
        <w:t xml:space="preserve"> to prevent the </w:t>
      </w:r>
      <w:r w:rsidR="009E4CCD">
        <w:t>rod from rotating. In practice, this design would be</w:t>
      </w:r>
      <w:r w:rsidR="00F66AA3">
        <w:t xml:space="preserve"> very heavy </w:t>
      </w:r>
      <w:r w:rsidR="009E4CCD">
        <w:t xml:space="preserve">because </w:t>
      </w:r>
      <w:r w:rsidR="009E4CCD">
        <w:lastRenderedPageBreak/>
        <w:t>the</w:t>
      </w:r>
      <w:r w:rsidR="00F66AA3">
        <w:t xml:space="preserve"> rods</w:t>
      </w:r>
      <w:r w:rsidR="009E4CCD">
        <w:t xml:space="preserve"> and bearings are made of steel. Furthermore,</w:t>
      </w:r>
      <w:r w:rsidR="00F66AA3">
        <w:t xml:space="preserve"> the design </w:t>
      </w:r>
      <w:r w:rsidR="009E4CCD">
        <w:t>is relatively</w:t>
      </w:r>
      <w:r w:rsidR="00F66AA3">
        <w:t xml:space="preserve"> complicated because the rods have to be aligned perfectly to move smoothly back and forth. </w:t>
      </w:r>
    </w:p>
    <w:p w:rsidR="00F66AA3" w:rsidRDefault="009E4CCD" w:rsidP="009E4CCD">
      <w:pPr>
        <w:jc w:val="center"/>
      </w:pPr>
      <w:r>
        <w:rPr>
          <w:noProof/>
          <w:lang w:eastAsia="en-CA"/>
        </w:rPr>
        <w:drawing>
          <wp:inline distT="0" distB="0" distL="0" distR="0">
            <wp:extent cx="3448050" cy="1104900"/>
            <wp:effectExtent l="19050" t="0" r="0" b="0"/>
            <wp:docPr id="101" name="Picture 2" descr="C:\Documents and Settings\Sean\Desktop\Report Pictures\Slider_U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ean\Desktop\Report Pictures\Slider_Used.JPG"/>
                    <pic:cNvPicPr>
                      <a:picLocks noChangeAspect="1" noChangeArrowheads="1"/>
                    </pic:cNvPicPr>
                  </pic:nvPicPr>
                  <pic:blipFill>
                    <a:blip r:embed="rId47" cstate="print"/>
                    <a:srcRect t="16275" b="24727"/>
                    <a:stretch>
                      <a:fillRect/>
                    </a:stretch>
                  </pic:blipFill>
                  <pic:spPr bwMode="auto">
                    <a:xfrm>
                      <a:off x="0" y="0"/>
                      <a:ext cx="3448050" cy="1104900"/>
                    </a:xfrm>
                    <a:prstGeom prst="rect">
                      <a:avLst/>
                    </a:prstGeom>
                    <a:noFill/>
                    <a:ln w="9525">
                      <a:noFill/>
                      <a:miter lim="800000"/>
                      <a:headEnd/>
                      <a:tailEnd/>
                    </a:ln>
                  </pic:spPr>
                </pic:pic>
              </a:graphicData>
            </a:graphic>
          </wp:inline>
        </w:drawing>
      </w:r>
    </w:p>
    <w:p w:rsidR="00F66AA3" w:rsidRDefault="00F66AA3" w:rsidP="00F66AA3">
      <w:pPr>
        <w:pStyle w:val="Caption"/>
        <w:jc w:val="center"/>
      </w:pPr>
      <w:bookmarkStart w:id="129" w:name="_Ref228772286"/>
      <w:bookmarkStart w:id="130" w:name="_Toc228833881"/>
      <w:r>
        <w:t xml:space="preserve">Figure </w:t>
      </w:r>
      <w:fldSimple w:instr=" SEQ Figure \* ARABIC ">
        <w:r w:rsidR="005209A4">
          <w:rPr>
            <w:noProof/>
          </w:rPr>
          <w:t>28</w:t>
        </w:r>
      </w:fldSimple>
      <w:bookmarkEnd w:id="129"/>
      <w:r>
        <w:t xml:space="preserve"> </w:t>
      </w:r>
      <w:r w:rsidR="009751F1">
        <w:t>-</w:t>
      </w:r>
      <w:r>
        <w:t xml:space="preserve"> </w:t>
      </w:r>
      <w:r w:rsidR="00646C72">
        <w:t>Design 2 for the linear bearing</w:t>
      </w:r>
      <w:bookmarkEnd w:id="130"/>
    </w:p>
    <w:p w:rsidR="00F66AA3" w:rsidRPr="00FB51A9" w:rsidRDefault="009E4CCD" w:rsidP="00F66AA3">
      <w:r>
        <w:t>Design 2</w:t>
      </w:r>
      <w:r w:rsidR="00F66AA3">
        <w:t xml:space="preserve"> is a linear bearing slider that is purchased as a</w:t>
      </w:r>
      <w:r>
        <w:t xml:space="preserve"> prefabricated unit. It has </w:t>
      </w:r>
      <w:r w:rsidR="00585869">
        <w:t>fixed preloads</w:t>
      </w:r>
      <w:r w:rsidR="00F66AA3">
        <w:t xml:space="preserve"> applied by the manufacturer to compensate for torque loads on the shaft. This unit is also heavy </w:t>
      </w:r>
      <w:r>
        <w:t xml:space="preserve">because </w:t>
      </w:r>
      <w:r w:rsidR="00F66AA3">
        <w:t xml:space="preserve">the rail is made of steel. </w:t>
      </w:r>
    </w:p>
    <w:p w:rsidR="00F66AA3" w:rsidRDefault="009E4CCD" w:rsidP="009E4CCD">
      <w:pPr>
        <w:pStyle w:val="Heading4"/>
      </w:pPr>
      <w:r>
        <w:t>Linear Bearing Selection</w:t>
      </w:r>
    </w:p>
    <w:p w:rsidR="00F66AA3" w:rsidRPr="00DA15C1" w:rsidRDefault="00AE4B99" w:rsidP="00F66AA3">
      <w:r>
        <w:rPr>
          <w:b/>
        </w:rPr>
        <w:t>Design 2</w:t>
      </w:r>
      <w:r>
        <w:t>,</w:t>
      </w:r>
      <w:r w:rsidR="00F66AA3">
        <w:t xml:space="preserve"> the prefabricated assembly, was chosen to use in the final design</w:t>
      </w:r>
      <w:r>
        <w:t xml:space="preserve"> for the linear slider</w:t>
      </w:r>
      <w:r w:rsidR="00F66AA3">
        <w:t>. The</w:t>
      </w:r>
      <w:r w:rsidR="00C105A0">
        <w:t xml:space="preserve"> reason for this is because </w:t>
      </w:r>
      <w:r w:rsidR="00B40D4E">
        <w:t>Design 1 was more complicated and was dependent on very precise machining</w:t>
      </w:r>
      <w:r w:rsidR="00096F65">
        <w:t xml:space="preserve">. </w:t>
      </w:r>
      <w:r w:rsidR="00F66AA3">
        <w:t xml:space="preserve">While it was </w:t>
      </w:r>
      <w:r w:rsidR="000041B2">
        <w:t xml:space="preserve">theoretically </w:t>
      </w:r>
      <w:r w:rsidR="00F66AA3">
        <w:t xml:space="preserve">possible to achieve </w:t>
      </w:r>
      <w:r w:rsidR="000041B2">
        <w:t>such</w:t>
      </w:r>
      <w:r w:rsidR="00F66AA3">
        <w:t xml:space="preserve"> machining </w:t>
      </w:r>
      <w:r w:rsidR="000041B2">
        <w:t xml:space="preserve">precision, </w:t>
      </w:r>
      <w:r w:rsidR="00F66AA3">
        <w:t>it was not known how</w:t>
      </w:r>
      <w:r w:rsidR="00096F65">
        <w:t xml:space="preserve"> well aligned</w:t>
      </w:r>
      <w:r w:rsidR="00F66AA3">
        <w:t xml:space="preserve"> the rails would have to be to slide freely. Another problem </w:t>
      </w:r>
      <w:r w:rsidR="00096F65">
        <w:t xml:space="preserve">identified with </w:t>
      </w:r>
      <w:r w:rsidR="007F4C94">
        <w:t xml:space="preserve">Design 1 </w:t>
      </w:r>
      <w:r w:rsidR="00096F65">
        <w:t>was</w:t>
      </w:r>
      <w:r w:rsidR="00F66AA3">
        <w:t xml:space="preserve"> that it was heavier than the prefabricated linear slider assembly. </w:t>
      </w:r>
      <w:r w:rsidR="00096F65">
        <w:t xml:space="preserve">Moreover, previous experience with </w:t>
      </w:r>
      <w:r w:rsidR="00F66AA3">
        <w:t>prefabri</w:t>
      </w:r>
      <w:r w:rsidR="00096F65">
        <w:t>cated linear slide assemblies</w:t>
      </w:r>
      <w:r w:rsidR="00F66AA3">
        <w:t xml:space="preserve"> confirm</w:t>
      </w:r>
      <w:r w:rsidR="00096F65">
        <w:t>ed</w:t>
      </w:r>
      <w:r w:rsidR="00F66AA3">
        <w:t xml:space="preserve"> that they performed </w:t>
      </w:r>
      <w:r w:rsidR="00096F65">
        <w:t>well with almost zero deflection.</w:t>
      </w:r>
      <w:r w:rsidR="00F66AA3">
        <w:t xml:space="preserve"> </w:t>
      </w:r>
    </w:p>
    <w:p w:rsidR="008454D2" w:rsidRPr="00EF13C1" w:rsidRDefault="008454D2" w:rsidP="008454D2">
      <w:pPr>
        <w:pStyle w:val="Heading3"/>
      </w:pPr>
      <w:bookmarkStart w:id="131" w:name="_Toc228845335"/>
      <w:bookmarkStart w:id="132" w:name="_Ref226461099"/>
      <w:bookmarkStart w:id="133" w:name="_Ref226461129"/>
      <w:bookmarkStart w:id="134" w:name="_Ref228695037"/>
      <w:bookmarkEnd w:id="17"/>
      <w:bookmarkEnd w:id="18"/>
      <w:r>
        <w:t>Controls Architecture</w:t>
      </w:r>
      <w:bookmarkEnd w:id="131"/>
    </w:p>
    <w:p w:rsidR="00D936CA" w:rsidRDefault="001F3B30" w:rsidP="001F3B30">
      <w:r>
        <w:t>T</w:t>
      </w:r>
      <w:r w:rsidR="00D936CA">
        <w:t xml:space="preserve">wo main </w:t>
      </w:r>
      <w:r>
        <w:t xml:space="preserve">alternatives </w:t>
      </w:r>
      <w:r w:rsidR="00D936CA">
        <w:t>were considered</w:t>
      </w:r>
      <w:r>
        <w:t xml:space="preserve"> for the controls architecture. Both eliminated the need for a </w:t>
      </w:r>
      <w:r w:rsidR="00561E90">
        <w:t xml:space="preserve">non-dedicated </w:t>
      </w:r>
      <w:r>
        <w:t>PC to perform any calculations in order to increase system response time. The first alternative</w:t>
      </w:r>
      <w:r w:rsidR="00561E90">
        <w:t>, Design 1,</w:t>
      </w:r>
      <w:r>
        <w:t xml:space="preserve"> was to use an embedded, dedicated</w:t>
      </w:r>
      <w:r w:rsidR="00D936CA">
        <w:t xml:space="preserve"> xPC </w:t>
      </w:r>
      <w:r>
        <w:t xml:space="preserve">host-target system to </w:t>
      </w:r>
      <w:r w:rsidR="00D936CA">
        <w:t>accept inputs from the encoders, calcula</w:t>
      </w:r>
      <w:r w:rsidR="00561E90">
        <w:t>te the motor blocker position</w:t>
      </w:r>
      <w:r w:rsidR="00D936CA">
        <w:t xml:space="preserve">, and perform trajectory generation to control motor blocker position. </w:t>
      </w:r>
      <w:r w:rsidR="00561E90">
        <w:t>A</w:t>
      </w:r>
      <w:r w:rsidR="00D936CA">
        <w:t xml:space="preserve">ll of the coding and debugging could be performed </w:t>
      </w:r>
      <w:r w:rsidR="00561E90">
        <w:t xml:space="preserve">on a host computer </w:t>
      </w:r>
      <w:r w:rsidR="00D936CA">
        <w:t xml:space="preserve">and transferred to the xPC </w:t>
      </w:r>
      <w:r w:rsidR="00561E90">
        <w:t>embedded t</w:t>
      </w:r>
      <w:r w:rsidR="00D936CA">
        <w:t xml:space="preserve">arget </w:t>
      </w:r>
      <w:r w:rsidR="00561E90">
        <w:t xml:space="preserve">computer to control the motor. Fast response times would be attained by using </w:t>
      </w:r>
      <w:r w:rsidR="00D936CA">
        <w:t xml:space="preserve">CAN communication to transfer data instead of the slower RS-232 </w:t>
      </w:r>
      <w:r w:rsidR="00561E90">
        <w:t xml:space="preserve">(serial) </w:t>
      </w:r>
      <w:r w:rsidR="00D936CA">
        <w:t xml:space="preserve">connection used </w:t>
      </w:r>
      <w:r w:rsidR="00561E90">
        <w:t>in</w:t>
      </w:r>
      <w:r w:rsidR="00D936CA">
        <w:t xml:space="preserve"> Hungr’s prototype</w:t>
      </w:r>
      <w:r w:rsidR="00561E90">
        <w:t xml:space="preserve">. </w:t>
      </w:r>
      <w:r w:rsidR="00D936CA">
        <w:t xml:space="preserve">This would require an additional </w:t>
      </w:r>
      <w:r w:rsidR="00D936CA">
        <w:lastRenderedPageBreak/>
        <w:t xml:space="preserve">CAN communication card as well as a data acquisition board </w:t>
      </w:r>
      <w:r w:rsidR="00561E90">
        <w:t>that would have to be</w:t>
      </w:r>
      <w:r w:rsidR="00D936CA">
        <w:t xml:space="preserve"> purchased and installed </w:t>
      </w:r>
      <w:r w:rsidR="00561E90">
        <w:t xml:space="preserve">on the xPC computers. The system would theoretically be easy to troubleshoot, but the cost for the system would be relatively high and the initial implementation would be time consuming. </w:t>
      </w:r>
    </w:p>
    <w:p w:rsidR="00D936CA" w:rsidRDefault="00D936CA" w:rsidP="001F3B30"/>
    <w:p w:rsidR="00561E90" w:rsidRDefault="00D936CA" w:rsidP="001F3B30">
      <w:r>
        <w:t xml:space="preserve">The </w:t>
      </w:r>
      <w:r w:rsidR="00561E90">
        <w:t xml:space="preserve">second </w:t>
      </w:r>
      <w:r w:rsidR="005A10EC">
        <w:t xml:space="preserve">alternative, Design 2, involved </w:t>
      </w:r>
      <w:r w:rsidR="00561E90">
        <w:t>sending</w:t>
      </w:r>
      <w:r>
        <w:t xml:space="preserve"> encoder signal inputs </w:t>
      </w:r>
      <w:r w:rsidR="00561E90">
        <w:t xml:space="preserve">to microcontroller that computes the blocker position. </w:t>
      </w:r>
      <w:r>
        <w:t>The final blocker position</w:t>
      </w:r>
      <w:r w:rsidR="005A10EC">
        <w:t xml:space="preserve"> would be</w:t>
      </w:r>
      <w:r>
        <w:t xml:space="preserve"> sent b</w:t>
      </w:r>
      <w:r w:rsidR="00561E90">
        <w:t>y the microcontroller via CAN bus</w:t>
      </w:r>
      <w:r>
        <w:t xml:space="preserve"> to </w:t>
      </w:r>
      <w:r w:rsidR="00561E90">
        <w:t>a motor controller that</w:t>
      </w:r>
      <w:r>
        <w:t xml:space="preserve"> </w:t>
      </w:r>
      <w:r w:rsidR="00561E90">
        <w:t>controls the blocker position via a brushless DC motor</w:t>
      </w:r>
      <w:r>
        <w:t xml:space="preserve">. Both the </w:t>
      </w:r>
      <w:r w:rsidR="00561E90">
        <w:t>microcontroller and the</w:t>
      </w:r>
      <w:r>
        <w:t xml:space="preserve"> motor controller </w:t>
      </w:r>
      <w:r w:rsidR="00561E90">
        <w:t>would be connected</w:t>
      </w:r>
      <w:r>
        <w:t xml:space="preserve"> to a computer for programming and debugging purposes. This </w:t>
      </w:r>
      <w:r w:rsidR="00561E90">
        <w:t>option seemed to have a lower cost than the</w:t>
      </w:r>
      <w:r>
        <w:t xml:space="preserve"> xPC option</w:t>
      </w:r>
      <w:r w:rsidR="00561E90">
        <w:t xml:space="preserve"> and would be easier to setup, but would be significantly more difficult to design in detail. </w:t>
      </w:r>
    </w:p>
    <w:p w:rsidR="00561E90" w:rsidRDefault="00561E90" w:rsidP="001F3B30"/>
    <w:p w:rsidR="00D936CA" w:rsidRPr="00561E90" w:rsidRDefault="00561E90" w:rsidP="001F3B30">
      <w:r>
        <w:rPr>
          <w:b/>
        </w:rPr>
        <w:t>Design 2</w:t>
      </w:r>
      <w:r>
        <w:t xml:space="preserve"> was selected as the controller architecture, primarily because the uncertainty associated with its implementation was lower than Design 1. The detailed design of the system is presented in Section </w:t>
      </w:r>
      <w:r w:rsidR="00D9337C">
        <w:fldChar w:fldCharType="begin"/>
      </w:r>
      <w:r>
        <w:instrText xml:space="preserve"> REF _Ref228789610 \r \h </w:instrText>
      </w:r>
      <w:r w:rsidR="00D9337C">
        <w:fldChar w:fldCharType="separate"/>
      </w:r>
      <w:r w:rsidR="005209A4">
        <w:t>5.3.1</w:t>
      </w:r>
      <w:r w:rsidR="00D9337C">
        <w:fldChar w:fldCharType="end"/>
      </w:r>
      <w:r>
        <w:t>.</w:t>
      </w:r>
    </w:p>
    <w:p w:rsidR="0097748A" w:rsidRPr="00D936CA" w:rsidRDefault="0097748A">
      <w:pPr>
        <w:spacing w:after="200" w:line="276" w:lineRule="auto"/>
        <w:rPr>
          <w:sz w:val="22"/>
        </w:rPr>
      </w:pPr>
      <w:r w:rsidRPr="00D936CA">
        <w:rPr>
          <w:sz w:val="22"/>
        </w:rPr>
        <w:br w:type="page"/>
      </w:r>
    </w:p>
    <w:p w:rsidR="007D4322" w:rsidRPr="0097748A" w:rsidRDefault="00F21496" w:rsidP="0097748A">
      <w:pPr>
        <w:pStyle w:val="Heading1"/>
      </w:pPr>
      <w:bookmarkStart w:id="135" w:name="_Ref228817745"/>
      <w:bookmarkStart w:id="136" w:name="_Toc228845336"/>
      <w:r w:rsidRPr="00EF13C1">
        <w:lastRenderedPageBreak/>
        <w:t>Design</w:t>
      </w:r>
      <w:bookmarkStart w:id="137" w:name="_Toc215588681"/>
      <w:bookmarkStart w:id="138" w:name="_Toc217308385"/>
      <w:bookmarkStart w:id="139" w:name="_Toc226088997"/>
      <w:bookmarkEnd w:id="132"/>
      <w:bookmarkEnd w:id="133"/>
      <w:r w:rsidR="006A1C56" w:rsidRPr="00EF13C1">
        <w:t xml:space="preserve"> and Analysis</w:t>
      </w:r>
      <w:bookmarkEnd w:id="134"/>
      <w:bookmarkEnd w:id="135"/>
      <w:bookmarkEnd w:id="136"/>
    </w:p>
    <w:p w:rsidR="002A2CF5" w:rsidRPr="00EF13C1" w:rsidRDefault="006C0D17" w:rsidP="002A2CF5">
      <w:r>
        <w:t>The design of the final prototype consists of four different types of design: mechanical, electrical, controls system and algorithm.</w:t>
      </w:r>
      <w:r w:rsidR="009717E4">
        <w:t xml:space="preserve"> The completed design is shown in </w:t>
      </w:r>
      <w:r w:rsidR="00D9337C">
        <w:fldChar w:fldCharType="begin"/>
      </w:r>
      <w:r w:rsidR="009717E4">
        <w:instrText xml:space="preserve"> REF _Ref228807656 \h </w:instrText>
      </w:r>
      <w:r w:rsidR="00D9337C">
        <w:fldChar w:fldCharType="separate"/>
      </w:r>
      <w:r w:rsidR="005209A4">
        <w:t xml:space="preserve">Figure </w:t>
      </w:r>
      <w:r w:rsidR="005209A4">
        <w:rPr>
          <w:noProof/>
        </w:rPr>
        <w:t>29</w:t>
      </w:r>
      <w:r w:rsidR="00D9337C">
        <w:fldChar w:fldCharType="end"/>
      </w:r>
      <w:r w:rsidR="009717E4">
        <w:t xml:space="preserve"> with annotations describing the link, axis and encoder numbers referred to in this section. Each design type is presented separately in this section with a description of the components designed and justification for their selection.</w:t>
      </w:r>
    </w:p>
    <w:p w:rsidR="00F26A78" w:rsidRDefault="00D9337C" w:rsidP="00F26A78">
      <w:pPr>
        <w:keepNext/>
        <w:jc w:val="center"/>
      </w:pPr>
      <w:r w:rsidRPr="00D9337C">
        <w:rPr>
          <w:noProof/>
          <w:lang w:val="en-US"/>
        </w:rPr>
        <w:pict>
          <v:shape id="_x0000_s1048" type="#_x0000_t202" style="position:absolute;left:0;text-align:left;margin-left:149.15pt;margin-top:4.5pt;width:52.65pt;height:19.85pt;z-index:251676672;mso-width-relative:margin;mso-height-relative:margin" filled="f" stroked="f">
            <v:textbox style="mso-next-textbox:#_x0000_s1048">
              <w:txbxContent>
                <w:p w:rsidR="001157AA" w:rsidRPr="003C439B" w:rsidRDefault="001157AA" w:rsidP="003C439B">
                  <w:pPr>
                    <w:rPr>
                      <w:sz w:val="22"/>
                    </w:rPr>
                  </w:pPr>
                  <w:r w:rsidRPr="003C439B">
                    <w:rPr>
                      <w:sz w:val="22"/>
                    </w:rPr>
                    <w:t>Axis 2</w:t>
                  </w:r>
                </w:p>
              </w:txbxContent>
            </v:textbox>
          </v:shape>
        </w:pict>
      </w:r>
      <w:r w:rsidRPr="00D9337C">
        <w:rPr>
          <w:noProof/>
          <w:lang w:val="en-US"/>
        </w:rPr>
        <w:pict>
          <v:shape id="_x0000_s1056" type="#_x0000_t32" style="position:absolute;left:0;text-align:left;margin-left:45pt;margin-top:226.45pt;width:25.5pt;height:21.8pt;z-index:251684864" o:connectortype="straight">
            <v:stroke endarrow="block"/>
          </v:shape>
        </w:pict>
      </w:r>
      <w:r w:rsidRPr="00D9337C">
        <w:rPr>
          <w:noProof/>
          <w:lang w:val="en-US"/>
        </w:rPr>
        <w:pict>
          <v:shape id="_x0000_s1060" type="#_x0000_t32" style="position:absolute;left:0;text-align:left;margin-left:218.3pt;margin-top:248.25pt;width:5.2pt;height:29.65pt;flip:x y;z-index:251688960" o:connectortype="straight">
            <v:stroke endarrow="block"/>
          </v:shape>
        </w:pict>
      </w:r>
      <w:r w:rsidRPr="00D9337C">
        <w:rPr>
          <w:noProof/>
          <w:lang w:val="en-US"/>
        </w:rPr>
        <w:pict>
          <v:shape id="_x0000_s1059" type="#_x0000_t202" style="position:absolute;left:0;text-align:left;margin-left:208.5pt;margin-top:277.9pt;width:65.4pt;height:19.85pt;z-index:251687936;mso-width-relative:margin;mso-height-relative:margin" filled="f" stroked="f">
            <v:textbox style="mso-next-textbox:#_x0000_s1059">
              <w:txbxContent>
                <w:p w:rsidR="001157AA" w:rsidRPr="003C439B" w:rsidRDefault="001157AA" w:rsidP="005C10D5">
                  <w:pPr>
                    <w:rPr>
                      <w:sz w:val="22"/>
                    </w:rPr>
                  </w:pPr>
                  <w:r>
                    <w:rPr>
                      <w:sz w:val="22"/>
                    </w:rPr>
                    <w:t>Link 3</w:t>
                  </w:r>
                </w:p>
              </w:txbxContent>
            </v:textbox>
          </v:shape>
        </w:pict>
      </w:r>
      <w:r w:rsidRPr="00D9337C">
        <w:rPr>
          <w:noProof/>
          <w:lang w:val="en-US"/>
        </w:rPr>
        <w:pict>
          <v:shape id="_x0000_s1057" type="#_x0000_t202" style="position:absolute;left:0;text-align:left;margin-left:197.3pt;margin-top:103.1pt;width:65.4pt;height:19.85pt;z-index:251685888;mso-width-relative:margin;mso-height-relative:margin" filled="f" stroked="f">
            <v:textbox style="mso-next-textbox:#_x0000_s1057">
              <w:txbxContent>
                <w:p w:rsidR="001157AA" w:rsidRPr="003C439B" w:rsidRDefault="001157AA" w:rsidP="005C10D5">
                  <w:pPr>
                    <w:rPr>
                      <w:sz w:val="22"/>
                    </w:rPr>
                  </w:pPr>
                  <w:r>
                    <w:rPr>
                      <w:sz w:val="22"/>
                    </w:rPr>
                    <w:t>Link 2</w:t>
                  </w:r>
                </w:p>
              </w:txbxContent>
            </v:textbox>
          </v:shape>
        </w:pict>
      </w:r>
      <w:r w:rsidRPr="00D9337C">
        <w:rPr>
          <w:noProof/>
          <w:lang w:val="en-US"/>
        </w:rPr>
        <w:pict>
          <v:shape id="_x0000_s1058" type="#_x0000_t32" style="position:absolute;left:0;text-align:left;margin-left:208.5pt;margin-top:120.75pt;width:5.2pt;height:57pt;flip:x;z-index:251686912" o:connectortype="straight">
            <v:stroke endarrow="block"/>
          </v:shape>
        </w:pict>
      </w:r>
      <w:r w:rsidRPr="00D9337C">
        <w:rPr>
          <w:noProof/>
          <w:lang w:val="en-US"/>
        </w:rPr>
        <w:pict>
          <v:shape id="_x0000_s1055" type="#_x0000_t202" style="position:absolute;left:0;text-align:left;margin-left:19.25pt;margin-top:206.6pt;width:65.4pt;height:19.85pt;z-index:251683840;mso-width-relative:margin;mso-height-relative:margin" filled="f" stroked="f">
            <v:textbox style="mso-next-textbox:#_x0000_s1055">
              <w:txbxContent>
                <w:p w:rsidR="001157AA" w:rsidRPr="003C439B" w:rsidRDefault="001157AA" w:rsidP="005C10D5">
                  <w:pPr>
                    <w:rPr>
                      <w:sz w:val="22"/>
                    </w:rPr>
                  </w:pPr>
                  <w:r>
                    <w:rPr>
                      <w:sz w:val="22"/>
                    </w:rPr>
                    <w:t>Link 1</w:t>
                  </w:r>
                </w:p>
              </w:txbxContent>
            </v:textbox>
          </v:shape>
        </w:pict>
      </w:r>
      <w:r w:rsidRPr="00D9337C">
        <w:rPr>
          <w:noProof/>
          <w:lang w:val="en-US"/>
        </w:rPr>
        <w:pict>
          <v:shape id="_x0000_s1044" type="#_x0000_t32" style="position:absolute;left:0;text-align:left;margin-left:171.7pt;margin-top:21pt;width:.05pt;height:290.25pt;z-index:251671552" o:connectortype="straight">
            <v:stroke dashstyle="longDash"/>
          </v:shape>
        </w:pict>
      </w:r>
      <w:r w:rsidRPr="00D9337C">
        <w:rPr>
          <w:noProof/>
          <w:lang w:val="en-US"/>
        </w:rPr>
        <w:pict>
          <v:shape id="_x0000_s1053" type="#_x0000_t202" style="position:absolute;left:0;text-align:left;margin-left:368.1pt;margin-top:203.25pt;width:65.4pt;height:19.85pt;z-index:251681792;mso-width-relative:margin;mso-height-relative:margin" filled="f" stroked="f">
            <v:textbox style="mso-next-textbox:#_x0000_s1053">
              <w:txbxContent>
                <w:p w:rsidR="001157AA" w:rsidRPr="003C439B" w:rsidRDefault="001157AA" w:rsidP="005C10D5">
                  <w:pPr>
                    <w:rPr>
                      <w:sz w:val="22"/>
                    </w:rPr>
                  </w:pPr>
                  <w:r>
                    <w:rPr>
                      <w:sz w:val="22"/>
                    </w:rPr>
                    <w:t>Encoder 3</w:t>
                  </w:r>
                </w:p>
              </w:txbxContent>
            </v:textbox>
          </v:shape>
        </w:pict>
      </w:r>
      <w:r w:rsidRPr="00D9337C">
        <w:rPr>
          <w:noProof/>
          <w:lang w:val="en-US"/>
        </w:rPr>
        <w:pict>
          <v:shape id="_x0000_s1054" type="#_x0000_t32" style="position:absolute;left:0;text-align:left;margin-left:334.5pt;margin-top:214.5pt;width:33.6pt;height:11.25pt;flip:x;z-index:251682816" o:connectortype="straight">
            <v:stroke endarrow="block"/>
          </v:shape>
        </w:pict>
      </w:r>
      <w:r w:rsidRPr="00D9337C">
        <w:rPr>
          <w:noProof/>
          <w:lang w:val="en-US"/>
        </w:rPr>
        <w:pict>
          <v:shape id="_x0000_s1052" type="#_x0000_t32" style="position:absolute;left:0;text-align:left;margin-left:191.55pt;margin-top:293.25pt;width:16.95pt;height:10.3pt;flip:x y;z-index:251680768" o:connectortype="straight">
            <v:stroke endarrow="block"/>
          </v:shape>
        </w:pict>
      </w:r>
      <w:r w:rsidRPr="00D9337C">
        <w:rPr>
          <w:noProof/>
          <w:lang w:val="en-US"/>
        </w:rPr>
        <w:pict>
          <v:shape id="_x0000_s1051" type="#_x0000_t202" style="position:absolute;left:0;text-align:left;margin-left:188.55pt;margin-top:302.05pt;width:65.4pt;height:19.85pt;z-index:251679744;mso-width-relative:margin;mso-height-relative:margin" filled="f" stroked="f">
            <v:textbox style="mso-next-textbox:#_x0000_s1051">
              <w:txbxContent>
                <w:p w:rsidR="001157AA" w:rsidRPr="003C439B" w:rsidRDefault="001157AA" w:rsidP="005C10D5">
                  <w:pPr>
                    <w:rPr>
                      <w:sz w:val="22"/>
                    </w:rPr>
                  </w:pPr>
                  <w:r>
                    <w:rPr>
                      <w:sz w:val="22"/>
                    </w:rPr>
                    <w:t>Encoder 2</w:t>
                  </w:r>
                </w:p>
              </w:txbxContent>
            </v:textbox>
          </v:shape>
        </w:pict>
      </w:r>
      <w:r w:rsidRPr="00D9337C">
        <w:rPr>
          <w:noProof/>
          <w:lang w:val="en-US"/>
        </w:rPr>
        <w:pict>
          <v:shape id="_x0000_s1050" type="#_x0000_t32" style="position:absolute;left:0;text-align:left;margin-left:61.5pt;margin-top:140.6pt;width:28.5pt;height:15.4pt;z-index:251678720" o:connectortype="straight">
            <v:stroke endarrow="block"/>
          </v:shape>
        </w:pict>
      </w:r>
      <w:r w:rsidRPr="00D9337C">
        <w:rPr>
          <w:noProof/>
          <w:lang w:val="en-US"/>
        </w:rPr>
        <w:pict>
          <v:shape id="_x0000_s1049" type="#_x0000_t202" style="position:absolute;left:0;text-align:left;margin-left:12.6pt;margin-top:120.75pt;width:65.4pt;height:19.85pt;z-index:251677696;mso-width-relative:margin;mso-height-relative:margin" filled="f" stroked="f">
            <v:textbox style="mso-next-textbox:#_x0000_s1049">
              <w:txbxContent>
                <w:p w:rsidR="001157AA" w:rsidRPr="003C439B" w:rsidRDefault="001157AA" w:rsidP="005C10D5">
                  <w:pPr>
                    <w:rPr>
                      <w:sz w:val="22"/>
                    </w:rPr>
                  </w:pPr>
                  <w:r>
                    <w:rPr>
                      <w:sz w:val="22"/>
                    </w:rPr>
                    <w:t>Encoder 1</w:t>
                  </w:r>
                </w:p>
              </w:txbxContent>
            </v:textbox>
          </v:shape>
        </w:pict>
      </w:r>
      <w:r>
        <w:rPr>
          <w:noProof/>
          <w:lang w:eastAsia="zh-TW"/>
        </w:rPr>
        <w:pict>
          <v:shape id="_x0000_s1046" type="#_x0000_t202" style="position:absolute;left:0;text-align:left;margin-left:78.55pt;margin-top:107.25pt;width:52.65pt;height:19.85pt;z-index:251674624;mso-width-relative:margin;mso-height-relative:margin" filled="f" stroked="f">
            <v:textbox style="mso-next-textbox:#_x0000_s1046">
              <w:txbxContent>
                <w:p w:rsidR="001157AA" w:rsidRPr="003C439B" w:rsidRDefault="001157AA">
                  <w:pPr>
                    <w:rPr>
                      <w:sz w:val="22"/>
                    </w:rPr>
                  </w:pPr>
                  <w:r w:rsidRPr="003C439B">
                    <w:rPr>
                      <w:sz w:val="22"/>
                    </w:rPr>
                    <w:t>Axis 1</w:t>
                  </w:r>
                </w:p>
              </w:txbxContent>
            </v:textbox>
          </v:shape>
        </w:pict>
      </w:r>
      <w:r w:rsidRPr="00D9337C">
        <w:rPr>
          <w:noProof/>
          <w:lang w:val="en-US"/>
        </w:rPr>
        <w:pict>
          <v:shape id="_x0000_s1047" type="#_x0000_t202" style="position:absolute;left:0;text-align:left;margin-left:213.7pt;margin-top:136.15pt;width:52.65pt;height:19.85pt;z-index:251675648;mso-width-relative:margin;mso-height-relative:margin" filled="f" stroked="f">
            <v:textbox style="mso-next-textbox:#_x0000_s1047">
              <w:txbxContent>
                <w:p w:rsidR="001157AA" w:rsidRPr="003C439B" w:rsidRDefault="001157AA" w:rsidP="003C439B">
                  <w:pPr>
                    <w:rPr>
                      <w:sz w:val="22"/>
                    </w:rPr>
                  </w:pPr>
                  <w:r w:rsidRPr="003C439B">
                    <w:rPr>
                      <w:sz w:val="22"/>
                    </w:rPr>
                    <w:t>Axis 3</w:t>
                  </w:r>
                </w:p>
              </w:txbxContent>
            </v:textbox>
          </v:shape>
        </w:pict>
      </w:r>
      <w:r w:rsidRPr="00D9337C">
        <w:rPr>
          <w:noProof/>
          <w:lang w:val="en-US"/>
        </w:rPr>
        <w:pict>
          <v:shape id="_x0000_s1045" type="#_x0000_t32" style="position:absolute;left:0;text-align:left;margin-left:234pt;margin-top:156.75pt;width:0;height:111.75pt;z-index:251672576" o:connectortype="straight">
            <v:stroke dashstyle="longDash"/>
          </v:shape>
        </w:pict>
      </w:r>
      <w:r w:rsidRPr="00D9337C">
        <w:rPr>
          <w:noProof/>
          <w:lang w:val="en-US"/>
        </w:rPr>
        <w:pict>
          <v:shape id="_x0000_s1043" type="#_x0000_t32" style="position:absolute;left:0;text-align:left;margin-left:99.75pt;margin-top:127.5pt;width:0;height:213pt;z-index:251670528" o:connectortype="straight">
            <v:stroke dashstyle="longDash"/>
          </v:shape>
        </w:pict>
      </w:r>
      <w:r w:rsidR="00DE6B54">
        <w:rPr>
          <w:noProof/>
          <w:lang w:eastAsia="en-CA"/>
        </w:rPr>
        <w:drawing>
          <wp:inline distT="0" distB="0" distL="0" distR="0">
            <wp:extent cx="5581650" cy="4562475"/>
            <wp:effectExtent l="19050" t="0" r="0" b="0"/>
            <wp:docPr id="114" name="Picture 15" descr="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JPG"/>
                    <pic:cNvPicPr/>
                  </pic:nvPicPr>
                  <pic:blipFill>
                    <a:blip r:embed="rId48" cstate="print"/>
                    <a:srcRect t="-2350"/>
                    <a:stretch>
                      <a:fillRect/>
                    </a:stretch>
                  </pic:blipFill>
                  <pic:spPr>
                    <a:xfrm>
                      <a:off x="0" y="0"/>
                      <a:ext cx="5581650" cy="4562475"/>
                    </a:xfrm>
                    <a:prstGeom prst="rect">
                      <a:avLst/>
                    </a:prstGeom>
                  </pic:spPr>
                </pic:pic>
              </a:graphicData>
            </a:graphic>
          </wp:inline>
        </w:drawing>
      </w:r>
    </w:p>
    <w:p w:rsidR="00BC6172" w:rsidRDefault="00F26A78" w:rsidP="00BC6172">
      <w:pPr>
        <w:pStyle w:val="Caption"/>
        <w:jc w:val="center"/>
      </w:pPr>
      <w:bookmarkStart w:id="140" w:name="_Ref228807656"/>
      <w:bookmarkStart w:id="141" w:name="_Ref228814827"/>
      <w:bookmarkStart w:id="142" w:name="_Toc228833882"/>
      <w:r>
        <w:t xml:space="preserve">Figure </w:t>
      </w:r>
      <w:fldSimple w:instr=" SEQ Figure \* ARABIC ">
        <w:r w:rsidR="005209A4">
          <w:rPr>
            <w:noProof/>
          </w:rPr>
          <w:t>29</w:t>
        </w:r>
      </w:fldSimple>
      <w:bookmarkEnd w:id="140"/>
      <w:r>
        <w:t xml:space="preserve"> - Final design</w:t>
      </w:r>
      <w:r w:rsidR="003C439B">
        <w:t xml:space="preserve"> with axis, link and encoder numbers</w:t>
      </w:r>
      <w:bookmarkEnd w:id="141"/>
      <w:bookmarkEnd w:id="142"/>
    </w:p>
    <w:p w:rsidR="009717E4" w:rsidRDefault="009717E4" w:rsidP="009717E4">
      <w:pPr>
        <w:pStyle w:val="Heading2"/>
      </w:pPr>
      <w:bookmarkStart w:id="143" w:name="_Ref228781804"/>
      <w:bookmarkStart w:id="144" w:name="_Toc228845337"/>
      <w:r w:rsidRPr="00EF13C1">
        <w:t>Mechanical Design</w:t>
      </w:r>
      <w:bookmarkEnd w:id="143"/>
      <w:bookmarkEnd w:id="144"/>
    </w:p>
    <w:p w:rsidR="009717E4" w:rsidRDefault="009717E4" w:rsidP="009717E4">
      <w:r>
        <w:t xml:space="preserve">The design objectives for the mechanical system were to maximize rigidity and minimize mass while designing components that would be easy to manufacture, assemble and use. This section outlines each part of the design and provides justification for why the part was chosen or how it </w:t>
      </w:r>
      <w:r>
        <w:lastRenderedPageBreak/>
        <w:t>satisfies its function, separated into purchased and manufactured components. A mechanical deflection analysis is performed for critical parts that are subjected to load during operation. Deflections and stresses were expected to be very low</w:t>
      </w:r>
      <w:r w:rsidRPr="00733B48">
        <w:t xml:space="preserve"> </w:t>
      </w:r>
      <w:r>
        <w:t>because linkage sizes are relatively large compared to the modest loads expected for the design.</w:t>
      </w:r>
      <w:r w:rsidRPr="00733B48">
        <w:t xml:space="preserve"> </w:t>
      </w:r>
      <w:r>
        <w:t>The deflection analyses performed validated those expectations. In general, it would have been ideal to reduce the size of the bearings which would reduce the size of linkages and the overall size and weight, but budgetary constraints limited bearing selection. Simple parts (e.g. shoulder screws used as shafts) have been excluded from the following section. Full detail drawings for all relevant parts are provided in Appendix A, and all relevant data sheets are provided in Appendix B.</w:t>
      </w:r>
    </w:p>
    <w:p w:rsidR="00DE6B54" w:rsidRDefault="00DE6B54" w:rsidP="00BC6172">
      <w:pPr>
        <w:pStyle w:val="Heading3"/>
      </w:pPr>
      <w:bookmarkStart w:id="145" w:name="_Toc228845338"/>
      <w:r w:rsidRPr="0004250D">
        <w:t>Purchased Components</w:t>
      </w:r>
      <w:bookmarkEnd w:id="145"/>
    </w:p>
    <w:p w:rsidR="00BC6172" w:rsidRPr="00BC6172" w:rsidRDefault="00BC6172" w:rsidP="00BC6172">
      <w:r>
        <w:t>This section describes components that were purchased directly from manufacturers or suppliers.</w:t>
      </w:r>
    </w:p>
    <w:p w:rsidR="00DE6B54" w:rsidRPr="001E7D66" w:rsidRDefault="00DE6B54" w:rsidP="001E7D66">
      <w:pPr>
        <w:pStyle w:val="Heading4"/>
      </w:pPr>
      <w:r w:rsidRPr="0004250D">
        <w:t>Angular Contact Bearing</w:t>
      </w:r>
      <w:r>
        <w:t>s</w:t>
      </w:r>
    </w:p>
    <w:p w:rsidR="00DE6B54" w:rsidRPr="00AD1964" w:rsidRDefault="00DE6B54" w:rsidP="00DE6B54">
      <w:r>
        <w:t xml:space="preserve">The orientation of the angular contact bearings </w:t>
      </w:r>
      <w:r w:rsidR="00113330">
        <w:t xml:space="preserve">is shown in </w:t>
      </w:r>
      <w:fldSimple w:instr=" REF _Ref228766200 \h  \* MERGEFORMAT ">
        <w:r w:rsidR="005209A4" w:rsidRPr="001E7D66">
          <w:t xml:space="preserve">Figure </w:t>
        </w:r>
        <w:r w:rsidR="005209A4">
          <w:rPr>
            <w:noProof/>
          </w:rPr>
          <w:t>30</w:t>
        </w:r>
      </w:fldSimple>
      <w:r>
        <w:t xml:space="preserve">. This orientation is called </w:t>
      </w:r>
      <w:r w:rsidR="001E7D66">
        <w:t>“back-to-</w:t>
      </w:r>
      <w:r>
        <w:t>back</w:t>
      </w:r>
      <w:r w:rsidR="001E7D66">
        <w:t xml:space="preserve">”, as illustrated in </w:t>
      </w:r>
      <w:r w:rsidR="00D9337C">
        <w:fldChar w:fldCharType="begin"/>
      </w:r>
      <w:r w:rsidR="001E7D66">
        <w:instrText xml:space="preserve"> REF _Ref228808219 \h </w:instrText>
      </w:r>
      <w:r w:rsidR="00D9337C">
        <w:fldChar w:fldCharType="separate"/>
      </w:r>
      <w:r w:rsidR="005209A4">
        <w:t xml:space="preserve">Figure </w:t>
      </w:r>
      <w:r w:rsidR="005209A4">
        <w:rPr>
          <w:noProof/>
        </w:rPr>
        <w:t>31</w:t>
      </w:r>
      <w:r w:rsidR="00D9337C">
        <w:fldChar w:fldCharType="end"/>
      </w:r>
      <w:r w:rsidR="001E7D66">
        <w:t>. W</w:t>
      </w:r>
      <w:r>
        <w:t>ith this orientation</w:t>
      </w:r>
      <w:r w:rsidR="001E7D66">
        <w:t>,</w:t>
      </w:r>
      <w:r>
        <w:t xml:space="preserve"> force is applied to the inner race of the bearings</w:t>
      </w:r>
      <w:r w:rsidR="001E7D66">
        <w:t xml:space="preserve"> and</w:t>
      </w:r>
      <w:r>
        <w:t xml:space="preserve"> transferred through the bearing to the outer race and then through the linkage to the next bearing. The force diagram of this bearing setup </w:t>
      </w:r>
      <w:r w:rsidR="001E7D66">
        <w:t xml:space="preserve">is illustrated in </w:t>
      </w:r>
      <w:r w:rsidR="00D9337C">
        <w:fldChar w:fldCharType="begin"/>
      </w:r>
      <w:r>
        <w:instrText xml:space="preserve"> REF _Ref228785391 \h </w:instrText>
      </w:r>
      <w:r w:rsidR="00D9337C">
        <w:fldChar w:fldCharType="separate"/>
      </w:r>
      <w:r w:rsidR="005209A4">
        <w:t xml:space="preserve">Figure </w:t>
      </w:r>
      <w:r w:rsidR="005209A4">
        <w:rPr>
          <w:noProof/>
        </w:rPr>
        <w:t>32</w:t>
      </w:r>
      <w:r w:rsidR="00D9337C">
        <w:fldChar w:fldCharType="end"/>
      </w:r>
      <w:r>
        <w:t>. When choosing the bearings the primary considerations were size, cost, sealing and loading. The speed rating of the bearing was no</w:t>
      </w:r>
      <w:r w:rsidR="001E7D66">
        <w:t>t considered because the bearings were expected to be</w:t>
      </w:r>
      <w:r>
        <w:t xml:space="preserve"> operated at very low velocit</w:t>
      </w:r>
      <w:r w:rsidR="001E7D66">
        <w:t>ies</w:t>
      </w:r>
      <w:r>
        <w:t xml:space="preserve">. </w:t>
      </w:r>
    </w:p>
    <w:p w:rsidR="00DE6B54" w:rsidRPr="0004250D" w:rsidRDefault="00DE6B54" w:rsidP="00DE6B54">
      <w:pPr>
        <w:keepNext/>
        <w:jc w:val="center"/>
      </w:pPr>
      <w:r w:rsidRPr="0004250D">
        <w:rPr>
          <w:noProof/>
          <w:lang w:eastAsia="en-CA"/>
        </w:rPr>
        <w:drawing>
          <wp:inline distT="0" distB="0" distL="0" distR="0">
            <wp:extent cx="3200400" cy="2043975"/>
            <wp:effectExtent l="19050" t="0" r="0" b="0"/>
            <wp:docPr id="115" name="Picture 1" descr="D:\Documents\UBC Courses\MECH 451\Praxim\Poster\Poster\PORN\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UBC Courses\MECH 451\Praxim\Poster\Poster\PORN\Untitled.jpg"/>
                    <pic:cNvPicPr>
                      <a:picLocks noChangeAspect="1" noChangeArrowheads="1"/>
                    </pic:cNvPicPr>
                  </pic:nvPicPr>
                  <pic:blipFill>
                    <a:blip r:embed="rId49" cstate="print"/>
                    <a:srcRect b="5814"/>
                    <a:stretch>
                      <a:fillRect/>
                    </a:stretch>
                  </pic:blipFill>
                  <pic:spPr bwMode="auto">
                    <a:xfrm>
                      <a:off x="0" y="0"/>
                      <a:ext cx="3201945" cy="2044962"/>
                    </a:xfrm>
                    <a:prstGeom prst="rect">
                      <a:avLst/>
                    </a:prstGeom>
                    <a:noFill/>
                    <a:ln w="9525">
                      <a:noFill/>
                      <a:miter lim="800000"/>
                      <a:headEnd/>
                      <a:tailEnd/>
                    </a:ln>
                  </pic:spPr>
                </pic:pic>
              </a:graphicData>
            </a:graphic>
          </wp:inline>
        </w:drawing>
      </w:r>
    </w:p>
    <w:p w:rsidR="00DE6B54" w:rsidRDefault="00DE6B54" w:rsidP="001E7D66">
      <w:pPr>
        <w:pStyle w:val="Caption"/>
        <w:jc w:val="center"/>
      </w:pPr>
      <w:bookmarkStart w:id="146" w:name="_Ref228766200"/>
      <w:bookmarkStart w:id="147" w:name="_Toc228833883"/>
      <w:r w:rsidRPr="001E7D66">
        <w:t xml:space="preserve">Figure </w:t>
      </w:r>
      <w:fldSimple w:instr=" SEQ Figure \* ARABIC ">
        <w:r w:rsidR="005209A4">
          <w:rPr>
            <w:noProof/>
          </w:rPr>
          <w:t>30</w:t>
        </w:r>
      </w:fldSimple>
      <w:bookmarkEnd w:id="146"/>
      <w:r w:rsidRPr="001E7D66">
        <w:t xml:space="preserve"> - Angular </w:t>
      </w:r>
      <w:r w:rsidR="00EC7BA2">
        <w:t>c</w:t>
      </w:r>
      <w:r w:rsidRPr="001E7D66">
        <w:t>ontact</w:t>
      </w:r>
      <w:r w:rsidR="00EC7BA2">
        <w:t xml:space="preserve"> bearing</w:t>
      </w:r>
      <w:r w:rsidR="0051659B">
        <w:t>s</w:t>
      </w:r>
      <w:r w:rsidRPr="001E7D66">
        <w:t xml:space="preserve"> </w:t>
      </w:r>
      <w:r w:rsidR="00EC7BA2">
        <w:t>o</w:t>
      </w:r>
      <w:r w:rsidRPr="001E7D66">
        <w:t>rientation</w:t>
      </w:r>
      <w:bookmarkEnd w:id="147"/>
    </w:p>
    <w:p w:rsidR="001E7D66" w:rsidRDefault="001E7D66" w:rsidP="001E7D66">
      <w:pPr>
        <w:keepNext/>
        <w:jc w:val="center"/>
      </w:pPr>
      <w:r w:rsidRPr="005C4D93">
        <w:rPr>
          <w:noProof/>
          <w:lang w:eastAsia="en-CA"/>
        </w:rPr>
        <w:lastRenderedPageBreak/>
        <w:drawing>
          <wp:inline distT="0" distB="0" distL="0" distR="0">
            <wp:extent cx="1828879" cy="2324869"/>
            <wp:effectExtent l="266700" t="0" r="247571" b="0"/>
            <wp:docPr id="16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cstate="print"/>
                    <a:srcRect r="64453" b="8765"/>
                    <a:stretch>
                      <a:fillRect/>
                    </a:stretch>
                  </pic:blipFill>
                  <pic:spPr bwMode="auto">
                    <a:xfrm rot="5400000">
                      <a:off x="0" y="0"/>
                      <a:ext cx="1828535" cy="2324432"/>
                    </a:xfrm>
                    <a:prstGeom prst="rect">
                      <a:avLst/>
                    </a:prstGeom>
                    <a:noFill/>
                    <a:ln w="9525">
                      <a:noFill/>
                      <a:miter lim="800000"/>
                      <a:headEnd/>
                      <a:tailEnd/>
                    </a:ln>
                  </pic:spPr>
                </pic:pic>
              </a:graphicData>
            </a:graphic>
          </wp:inline>
        </w:drawing>
      </w:r>
    </w:p>
    <w:p w:rsidR="001E7D66" w:rsidRDefault="001E7D66" w:rsidP="001E7D66">
      <w:pPr>
        <w:pStyle w:val="Caption"/>
        <w:jc w:val="center"/>
      </w:pPr>
      <w:bookmarkStart w:id="148" w:name="_Ref228808219"/>
      <w:bookmarkStart w:id="149" w:name="_Toc228833884"/>
      <w:r>
        <w:t xml:space="preserve">Figure </w:t>
      </w:r>
      <w:fldSimple w:instr=" SEQ Figure \* ARABIC ">
        <w:r w:rsidR="005209A4">
          <w:rPr>
            <w:noProof/>
          </w:rPr>
          <w:t>31</w:t>
        </w:r>
      </w:fldSimple>
      <w:bookmarkEnd w:id="148"/>
      <w:r>
        <w:t xml:space="preserve"> - Back-to-back bearing orientation</w:t>
      </w:r>
      <w:bookmarkEnd w:id="149"/>
    </w:p>
    <w:p w:rsidR="00DE6B54" w:rsidRDefault="00DE6B54" w:rsidP="00DE6B54">
      <w:r>
        <w:t>The bearings</w:t>
      </w:r>
      <w:r w:rsidR="001E7D66">
        <w:t xml:space="preserve"> selected for the design are </w:t>
      </w:r>
      <w:r>
        <w:t>NSK general purpose, non-precision, open ball-bearings with 15</w:t>
      </w:r>
      <w:r w:rsidR="001E7D66">
        <w:rPr>
          <w:rFonts w:cs="Times New Roman"/>
        </w:rPr>
        <w:t>°</w:t>
      </w:r>
      <w:r>
        <w:t xml:space="preserve"> contact angle. The bearings are 26</w:t>
      </w:r>
      <w:r w:rsidR="001E7D66">
        <w:t xml:space="preserve"> </w:t>
      </w:r>
      <w:r>
        <w:t>mm O.D., 10</w:t>
      </w:r>
      <w:r w:rsidR="001E7D66">
        <w:t xml:space="preserve"> mm I.D., and </w:t>
      </w:r>
      <w:r>
        <w:t>8</w:t>
      </w:r>
      <w:r w:rsidR="001E7D66">
        <w:t xml:space="preserve"> </w:t>
      </w:r>
      <w:r>
        <w:t>mm thickness. Ideally</w:t>
      </w:r>
      <w:r w:rsidR="001E7D66">
        <w:t>,</w:t>
      </w:r>
      <w:r>
        <w:t xml:space="preserve"> smalle</w:t>
      </w:r>
      <w:r w:rsidR="001E7D66">
        <w:t xml:space="preserve">r bearings would have been used, but </w:t>
      </w:r>
      <w:r>
        <w:t>smaller</w:t>
      </w:r>
      <w:r w:rsidR="001E7D66">
        <w:t xml:space="preserve"> precision</w:t>
      </w:r>
      <w:r>
        <w:t xml:space="preserve"> bearings </w:t>
      </w:r>
      <w:r w:rsidR="001E7D66">
        <w:t>were too</w:t>
      </w:r>
      <w:r>
        <w:t xml:space="preserve"> expensive</w:t>
      </w:r>
      <w:r w:rsidR="001E7D66">
        <w:t xml:space="preserve"> for the project’s budget</w:t>
      </w:r>
      <w:r>
        <w:t xml:space="preserve">. The angular contact bearings that were purchased </w:t>
      </w:r>
      <w:r w:rsidR="001E7D66">
        <w:t xml:space="preserve">cost $75 per pair – </w:t>
      </w:r>
      <w:r>
        <w:t xml:space="preserve">to move to the next size down </w:t>
      </w:r>
      <w:r w:rsidR="001E7D66">
        <w:t>would have cost</w:t>
      </w:r>
      <w:r>
        <w:t xml:space="preserve"> $300 per pair. </w:t>
      </w:r>
      <w:r w:rsidR="001E7D66">
        <w:t xml:space="preserve">Sealed bearings were also not selected because of cost. Bearings </w:t>
      </w:r>
      <w:r>
        <w:t>for a medical device such as this would be sealed</w:t>
      </w:r>
      <w:r w:rsidR="001E7D66">
        <w:t xml:space="preserve"> to</w:t>
      </w:r>
      <w:r>
        <w:t xml:space="preserve"> keep out any debris </w:t>
      </w:r>
      <w:r w:rsidR="001E7D66">
        <w:t>created during milling, but for the proof-of-concept prototype created non-sealed bearings were sufficient.</w:t>
      </w:r>
    </w:p>
    <w:p w:rsidR="00DE6B54" w:rsidRDefault="00DE6B54" w:rsidP="00DE6B54">
      <w:pPr>
        <w:keepNext/>
        <w:jc w:val="center"/>
      </w:pPr>
      <w:r>
        <w:rPr>
          <w:noProof/>
          <w:lang w:eastAsia="en-CA"/>
        </w:rPr>
        <w:drawing>
          <wp:inline distT="0" distB="0" distL="0" distR="0">
            <wp:extent cx="4552950" cy="1878166"/>
            <wp:effectExtent l="19050" t="0" r="0" b="0"/>
            <wp:docPr id="117" name="Picture 3" descr="C:\Documents and Settings\Sean\Desktop\Report Pictures\Bearing Force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ean\Desktop\Report Pictures\Bearing Force Diagram 2.JPG"/>
                    <pic:cNvPicPr>
                      <a:picLocks noChangeAspect="1" noChangeArrowheads="1"/>
                    </pic:cNvPicPr>
                  </pic:nvPicPr>
                  <pic:blipFill>
                    <a:blip r:embed="rId51" cstate="print"/>
                    <a:srcRect/>
                    <a:stretch>
                      <a:fillRect/>
                    </a:stretch>
                  </pic:blipFill>
                  <pic:spPr bwMode="auto">
                    <a:xfrm>
                      <a:off x="0" y="0"/>
                      <a:ext cx="4554245" cy="1878700"/>
                    </a:xfrm>
                    <a:prstGeom prst="rect">
                      <a:avLst/>
                    </a:prstGeom>
                    <a:noFill/>
                    <a:ln w="9525">
                      <a:noFill/>
                      <a:miter lim="800000"/>
                      <a:headEnd/>
                      <a:tailEnd/>
                    </a:ln>
                  </pic:spPr>
                </pic:pic>
              </a:graphicData>
            </a:graphic>
          </wp:inline>
        </w:drawing>
      </w:r>
    </w:p>
    <w:p w:rsidR="00DE6B54" w:rsidRPr="0004250D" w:rsidRDefault="00DE6B54" w:rsidP="00DE6B54">
      <w:pPr>
        <w:pStyle w:val="Caption"/>
        <w:spacing w:after="0"/>
        <w:jc w:val="center"/>
      </w:pPr>
      <w:bookmarkStart w:id="150" w:name="_Ref228785391"/>
      <w:bookmarkStart w:id="151" w:name="_Toc228833885"/>
      <w:r>
        <w:t xml:space="preserve">Figure </w:t>
      </w:r>
      <w:fldSimple w:instr=" SEQ Figure \* ARABIC ">
        <w:r w:rsidR="005209A4">
          <w:rPr>
            <w:noProof/>
          </w:rPr>
          <w:t>32</w:t>
        </w:r>
      </w:fldSimple>
      <w:bookmarkEnd w:id="150"/>
      <w:r>
        <w:t xml:space="preserve"> - Force pathway</w:t>
      </w:r>
      <w:bookmarkEnd w:id="151"/>
    </w:p>
    <w:p w:rsidR="005A10EC" w:rsidRDefault="005A10EC">
      <w:pPr>
        <w:spacing w:after="200" w:line="276" w:lineRule="auto"/>
        <w:rPr>
          <w:rFonts w:asciiTheme="majorHAnsi" w:eastAsiaTheme="majorEastAsia" w:hAnsiTheme="majorHAnsi" w:cstheme="majorBidi"/>
          <w:b/>
          <w:bCs/>
          <w:i/>
          <w:iCs/>
          <w:color w:val="4F81BD" w:themeColor="accent1"/>
        </w:rPr>
      </w:pPr>
      <w:r>
        <w:br w:type="page"/>
      </w:r>
    </w:p>
    <w:p w:rsidR="00DE6B54" w:rsidRDefault="00DE6B54" w:rsidP="0046609D">
      <w:pPr>
        <w:pStyle w:val="Heading4"/>
      </w:pPr>
      <w:r>
        <w:lastRenderedPageBreak/>
        <w:t>Linear Ball Bearing</w:t>
      </w:r>
    </w:p>
    <w:p w:rsidR="007E6EBD" w:rsidRPr="007E6EBD" w:rsidRDefault="007E6EBD" w:rsidP="007E6EBD">
      <w:r>
        <w:t xml:space="preserve">The linear ball bearing selected for the design in shown in </w:t>
      </w:r>
      <w:r w:rsidR="00D9337C">
        <w:fldChar w:fldCharType="begin"/>
      </w:r>
      <w:r>
        <w:instrText xml:space="preserve"> REF _Ref228808293 \h </w:instrText>
      </w:r>
      <w:r w:rsidR="00D9337C">
        <w:fldChar w:fldCharType="separate"/>
      </w:r>
      <w:r w:rsidR="005209A4">
        <w:t xml:space="preserve">Figure </w:t>
      </w:r>
      <w:r w:rsidR="005209A4">
        <w:rPr>
          <w:noProof/>
        </w:rPr>
        <w:t>33</w:t>
      </w:r>
      <w:r w:rsidR="00D9337C">
        <w:fldChar w:fldCharType="end"/>
      </w:r>
      <w:r>
        <w:t>.</w:t>
      </w:r>
    </w:p>
    <w:p w:rsidR="00DE6B54" w:rsidRDefault="00DE6B54" w:rsidP="00DE6B54">
      <w:pPr>
        <w:keepNext/>
        <w:jc w:val="center"/>
      </w:pPr>
      <w:r>
        <w:rPr>
          <w:noProof/>
          <w:lang w:eastAsia="en-CA"/>
        </w:rPr>
        <w:drawing>
          <wp:inline distT="0" distB="0" distL="0" distR="0">
            <wp:extent cx="3484880" cy="1943100"/>
            <wp:effectExtent l="19050" t="0" r="1270" b="0"/>
            <wp:docPr id="1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srcRect t="-5155"/>
                    <a:stretch>
                      <a:fillRect/>
                    </a:stretch>
                  </pic:blipFill>
                  <pic:spPr bwMode="auto">
                    <a:xfrm>
                      <a:off x="0" y="0"/>
                      <a:ext cx="3484880" cy="1943100"/>
                    </a:xfrm>
                    <a:prstGeom prst="rect">
                      <a:avLst/>
                    </a:prstGeom>
                    <a:noFill/>
                    <a:ln w="9525">
                      <a:noFill/>
                      <a:miter lim="800000"/>
                      <a:headEnd/>
                      <a:tailEnd/>
                    </a:ln>
                  </pic:spPr>
                </pic:pic>
              </a:graphicData>
            </a:graphic>
          </wp:inline>
        </w:drawing>
      </w:r>
    </w:p>
    <w:p w:rsidR="00DE6B54" w:rsidRDefault="00DE6B54" w:rsidP="00DE6B54">
      <w:pPr>
        <w:pStyle w:val="Caption"/>
        <w:spacing w:after="0"/>
        <w:jc w:val="center"/>
      </w:pPr>
      <w:bookmarkStart w:id="152" w:name="_Ref228808293"/>
      <w:bookmarkStart w:id="153" w:name="_Toc228833886"/>
      <w:r>
        <w:t xml:space="preserve">Figure </w:t>
      </w:r>
      <w:fldSimple w:instr=" SEQ Figure \* ARABIC ">
        <w:r w:rsidR="005209A4">
          <w:rPr>
            <w:noProof/>
          </w:rPr>
          <w:t>33</w:t>
        </w:r>
      </w:fldSimple>
      <w:bookmarkEnd w:id="152"/>
      <w:r>
        <w:t xml:space="preserve"> - Linear </w:t>
      </w:r>
      <w:r w:rsidR="007E6EBD">
        <w:t>ball b</w:t>
      </w:r>
      <w:r>
        <w:t>earing</w:t>
      </w:r>
      <w:bookmarkEnd w:id="153"/>
    </w:p>
    <w:p w:rsidR="00DE6B54" w:rsidRDefault="00DE6B54" w:rsidP="00DE6B54">
      <w:pPr>
        <w:rPr>
          <w:rStyle w:val="itemboxvalue"/>
        </w:rPr>
      </w:pPr>
    </w:p>
    <w:p w:rsidR="00DE6B54" w:rsidRDefault="00DE6B54" w:rsidP="00DE6B54">
      <w:r>
        <w:rPr>
          <w:rStyle w:val="itemboxvalue"/>
        </w:rPr>
        <w:t xml:space="preserve">The linear </w:t>
      </w:r>
      <w:r w:rsidR="00590043">
        <w:rPr>
          <w:rStyle w:val="itemboxvalue"/>
        </w:rPr>
        <w:t>ball bearing</w:t>
      </w:r>
      <w:r>
        <w:rPr>
          <w:rStyle w:val="itemboxvalue"/>
        </w:rPr>
        <w:t xml:space="preserve"> was sized based on a deflection calculation and the standard rail size</w:t>
      </w:r>
      <w:r w:rsidR="0036741E">
        <w:rPr>
          <w:rStyle w:val="itemboxvalue"/>
        </w:rPr>
        <w:t>s provided by the manufacturer. Objectives for the ball bearing were for it to be</w:t>
      </w:r>
      <w:r>
        <w:rPr>
          <w:rStyle w:val="itemboxvalue"/>
        </w:rPr>
        <w:t xml:space="preserve"> light, </w:t>
      </w:r>
      <w:r w:rsidR="0036741E">
        <w:rPr>
          <w:rStyle w:val="itemboxvalue"/>
        </w:rPr>
        <w:t>have a</w:t>
      </w:r>
      <w:r>
        <w:rPr>
          <w:rStyle w:val="itemboxvalue"/>
        </w:rPr>
        <w:t xml:space="preserve"> bearing</w:t>
      </w:r>
      <w:r w:rsidR="0036741E">
        <w:rPr>
          <w:rStyle w:val="itemboxvalue"/>
        </w:rPr>
        <w:t xml:space="preserve"> that</w:t>
      </w:r>
      <w:r>
        <w:rPr>
          <w:rStyle w:val="itemboxvalue"/>
        </w:rPr>
        <w:t xml:space="preserve"> could withstand a large moment and </w:t>
      </w:r>
      <w:r w:rsidR="0036741E">
        <w:rPr>
          <w:rStyle w:val="itemboxvalue"/>
        </w:rPr>
        <w:t xml:space="preserve">have a sliding rail with minimal friction. </w:t>
      </w:r>
      <w:r w:rsidR="00D530BF">
        <w:rPr>
          <w:rStyle w:val="itemboxvalue"/>
        </w:rPr>
        <w:t xml:space="preserve">There is an inverse relationship </w:t>
      </w:r>
      <w:r>
        <w:rPr>
          <w:rStyle w:val="itemboxvalue"/>
        </w:rPr>
        <w:t xml:space="preserve">between how much moment the bearing can withstand and </w:t>
      </w:r>
      <w:r w:rsidR="00D530BF">
        <w:rPr>
          <w:rStyle w:val="itemboxvalue"/>
        </w:rPr>
        <w:t>how difficult</w:t>
      </w:r>
      <w:r>
        <w:rPr>
          <w:rStyle w:val="itemboxvalue"/>
        </w:rPr>
        <w:t xml:space="preserve"> the rail is to slide. Using </w:t>
      </w:r>
      <w:r w:rsidR="00D530BF">
        <w:rPr>
          <w:rStyle w:val="itemboxvalue"/>
        </w:rPr>
        <w:t>manufacturer supplied datasheets,</w:t>
      </w:r>
      <w:r>
        <w:rPr>
          <w:rStyle w:val="itemboxvalue"/>
        </w:rPr>
        <w:t xml:space="preserve"> it was found that medium loading could withstand </w:t>
      </w:r>
      <w:r w:rsidR="00273BA0">
        <w:rPr>
          <w:rStyle w:val="itemboxvalue"/>
        </w:rPr>
        <w:t>the experimentally determined required moment of</w:t>
      </w:r>
      <w:r>
        <w:rPr>
          <w:rStyle w:val="itemboxvalue"/>
        </w:rPr>
        <w:t xml:space="preserve"> </w:t>
      </w:r>
      <w:r w:rsidR="00273BA0">
        <w:rPr>
          <w:rStyle w:val="itemboxvalue"/>
        </w:rPr>
        <w:t>7.5 Nm (</w:t>
      </w:r>
      <w:r>
        <w:rPr>
          <w:rStyle w:val="itemboxvalue"/>
        </w:rPr>
        <w:t>50</w:t>
      </w:r>
      <w:r w:rsidR="00D530BF">
        <w:rPr>
          <w:rStyle w:val="itemboxvalue"/>
        </w:rPr>
        <w:t xml:space="preserve"> </w:t>
      </w:r>
      <w:r>
        <w:rPr>
          <w:rStyle w:val="itemboxvalue"/>
        </w:rPr>
        <w:t>N force at 15</w:t>
      </w:r>
      <w:r w:rsidR="00D530BF">
        <w:rPr>
          <w:rStyle w:val="itemboxvalue"/>
        </w:rPr>
        <w:t xml:space="preserve"> cm</w:t>
      </w:r>
      <w:r w:rsidR="00273BA0">
        <w:rPr>
          <w:rStyle w:val="itemboxvalue"/>
        </w:rPr>
        <w:t>)</w:t>
      </w:r>
      <w:r w:rsidR="00D530BF">
        <w:rPr>
          <w:rStyle w:val="itemboxvalue"/>
        </w:rPr>
        <w:t xml:space="preserve"> </w:t>
      </w:r>
      <w:r w:rsidR="00815118">
        <w:rPr>
          <w:rStyle w:val="itemboxvalue"/>
        </w:rPr>
        <w:t>while still sliding easily. T</w:t>
      </w:r>
      <w:r>
        <w:rPr>
          <w:rStyle w:val="itemboxvalue"/>
        </w:rPr>
        <w:t>hree different deflection calculations were done</w:t>
      </w:r>
      <w:r w:rsidR="00815118">
        <w:rPr>
          <w:rStyle w:val="itemboxvalue"/>
        </w:rPr>
        <w:t xml:space="preserve"> to size the rail. In particular, </w:t>
      </w:r>
      <w:r>
        <w:rPr>
          <w:rStyle w:val="itemboxvalue"/>
        </w:rPr>
        <w:t xml:space="preserve">two </w:t>
      </w:r>
      <w:r w:rsidR="00815118">
        <w:rPr>
          <w:rStyle w:val="itemboxvalue"/>
        </w:rPr>
        <w:t>calculations were performed by hand and</w:t>
      </w:r>
      <w:r>
        <w:rPr>
          <w:rStyle w:val="itemboxvalue"/>
        </w:rPr>
        <w:t xml:space="preserve"> one</w:t>
      </w:r>
      <w:r w:rsidR="00815118">
        <w:rPr>
          <w:rStyle w:val="itemboxvalue"/>
        </w:rPr>
        <w:t xml:space="preserve"> was done</w:t>
      </w:r>
      <w:r>
        <w:rPr>
          <w:rStyle w:val="itemboxvalue"/>
        </w:rPr>
        <w:t xml:space="preserve"> using finite element analysis (FEA)</w:t>
      </w:r>
      <w:r w:rsidR="00815118">
        <w:rPr>
          <w:rStyle w:val="itemboxvalue"/>
        </w:rPr>
        <w:t>, the results of which</w:t>
      </w:r>
      <w:r>
        <w:rPr>
          <w:rStyle w:val="itemboxvalue"/>
        </w:rPr>
        <w:t xml:space="preserve"> </w:t>
      </w:r>
      <w:r w:rsidR="00815118">
        <w:rPr>
          <w:rStyle w:val="itemboxvalue"/>
        </w:rPr>
        <w:t xml:space="preserve">are presented in </w:t>
      </w:r>
      <w:fldSimple w:instr=" REF _Ref228790774 \h  \* MERGEFORMAT ">
        <w:r w:rsidR="005209A4">
          <w:t xml:space="preserve">Figure </w:t>
        </w:r>
        <w:r w:rsidR="005209A4">
          <w:rPr>
            <w:noProof/>
          </w:rPr>
          <w:t>34</w:t>
        </w:r>
      </w:fldSimple>
      <w:r>
        <w:rPr>
          <w:rStyle w:val="itemboxvalue"/>
        </w:rPr>
        <w:t xml:space="preserve">. </w:t>
      </w:r>
      <w:r w:rsidR="00815118">
        <w:rPr>
          <w:rStyle w:val="itemboxvalue"/>
        </w:rPr>
        <w:t>The hand deflection calculations were performed</w:t>
      </w:r>
      <w:r>
        <w:rPr>
          <w:rStyle w:val="itemboxvalue"/>
        </w:rPr>
        <w:t xml:space="preserve"> for a cantilever beam with a point fo</w:t>
      </w:r>
      <w:r w:rsidR="00815118">
        <w:rPr>
          <w:rStyle w:val="itemboxvalue"/>
        </w:rPr>
        <w:t>rce. The maximum length of the beam used was</w:t>
      </w:r>
      <w:r>
        <w:rPr>
          <w:rStyle w:val="itemboxvalue"/>
        </w:rPr>
        <w:t xml:space="preserve"> 15</w:t>
      </w:r>
      <w:r w:rsidR="00815118">
        <w:rPr>
          <w:rStyle w:val="itemboxvalue"/>
        </w:rPr>
        <w:t xml:space="preserve"> cm. T</w:t>
      </w:r>
      <w:r>
        <w:rPr>
          <w:rStyle w:val="itemboxvalue"/>
        </w:rPr>
        <w:t>he second moment of area was calculated</w:t>
      </w:r>
      <w:r w:rsidR="00815118">
        <w:rPr>
          <w:rStyle w:val="itemboxvalue"/>
        </w:rPr>
        <w:t xml:space="preserve"> </w:t>
      </w:r>
      <w:r>
        <w:rPr>
          <w:rStyle w:val="itemboxvalue"/>
        </w:rPr>
        <w:t xml:space="preserve">for a beam </w:t>
      </w:r>
      <w:r w:rsidR="00815118">
        <w:rPr>
          <w:rStyle w:val="itemboxvalue"/>
        </w:rPr>
        <w:t xml:space="preserve">both </w:t>
      </w:r>
      <w:r>
        <w:rPr>
          <w:rStyle w:val="itemboxvalue"/>
        </w:rPr>
        <w:t xml:space="preserve">with and without holes. The calculated deflections </w:t>
      </w:r>
      <w:r w:rsidR="00815118">
        <w:rPr>
          <w:rStyle w:val="itemboxvalue"/>
        </w:rPr>
        <w:t>were</w:t>
      </w:r>
      <w:r>
        <w:rPr>
          <w:rStyle w:val="itemboxvalue"/>
        </w:rPr>
        <w:t xml:space="preserve"> 0.16</w:t>
      </w:r>
      <w:r w:rsidR="00815118">
        <w:rPr>
          <w:rStyle w:val="itemboxvalue"/>
        </w:rPr>
        <w:t xml:space="preserve"> </w:t>
      </w:r>
      <w:r>
        <w:rPr>
          <w:rStyle w:val="itemboxvalue"/>
        </w:rPr>
        <w:t>mm and 0.1</w:t>
      </w:r>
      <w:r w:rsidR="00815118">
        <w:rPr>
          <w:rStyle w:val="itemboxvalue"/>
        </w:rPr>
        <w:t xml:space="preserve"> </w:t>
      </w:r>
      <w:r>
        <w:rPr>
          <w:rStyle w:val="itemboxvalue"/>
        </w:rPr>
        <w:t>mm</w:t>
      </w:r>
      <w:r w:rsidR="00815118">
        <w:rPr>
          <w:rStyle w:val="itemboxvalue"/>
        </w:rPr>
        <w:t>, respectively. The finite element software yielded a</w:t>
      </w:r>
      <w:r>
        <w:rPr>
          <w:rStyle w:val="itemboxvalue"/>
        </w:rPr>
        <w:t xml:space="preserve"> deflection </w:t>
      </w:r>
      <w:r w:rsidR="00815118">
        <w:rPr>
          <w:rStyle w:val="itemboxvalue"/>
        </w:rPr>
        <w:t xml:space="preserve">of </w:t>
      </w:r>
      <w:r>
        <w:rPr>
          <w:rStyle w:val="itemboxvalue"/>
        </w:rPr>
        <w:t>0.15</w:t>
      </w:r>
      <w:r w:rsidR="00815118">
        <w:rPr>
          <w:rStyle w:val="itemboxvalue"/>
        </w:rPr>
        <w:t xml:space="preserve"> </w:t>
      </w:r>
      <w:r>
        <w:rPr>
          <w:rStyle w:val="itemboxvalue"/>
        </w:rPr>
        <w:t>mm. The linear bearing and rail selected for this project are NSK LS series size 15</w:t>
      </w:r>
      <w:r w:rsidR="00815118">
        <w:rPr>
          <w:rStyle w:val="itemboxvalue"/>
        </w:rPr>
        <w:t>.</w:t>
      </w:r>
    </w:p>
    <w:p w:rsidR="00DE6B54" w:rsidRDefault="00DE6B54" w:rsidP="00DE6B54">
      <w:pPr>
        <w:rPr>
          <w:rStyle w:val="itemboxvalue"/>
        </w:rPr>
      </w:pPr>
    </w:p>
    <w:p w:rsidR="00DE6B54" w:rsidRDefault="00DE6B54" w:rsidP="00DE6B54">
      <w:pPr>
        <w:keepNext/>
        <w:jc w:val="center"/>
      </w:pPr>
      <w:r>
        <w:rPr>
          <w:noProof/>
          <w:lang w:eastAsia="en-CA"/>
        </w:rPr>
        <w:lastRenderedPageBreak/>
        <w:drawing>
          <wp:inline distT="0" distB="0" distL="0" distR="0">
            <wp:extent cx="4004847" cy="3260784"/>
            <wp:effectExtent l="19050" t="0" r="0" b="0"/>
            <wp:docPr id="120" name="Picture 1" descr="C:\Documents and Settings\Sean\Desktop\Report Pictures\COSMOS R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an\Desktop\Report Pictures\COSMOS Rail.JPG"/>
                    <pic:cNvPicPr>
                      <a:picLocks noChangeAspect="1" noChangeArrowheads="1"/>
                    </pic:cNvPicPr>
                  </pic:nvPicPr>
                  <pic:blipFill>
                    <a:blip r:embed="rId53" cstate="print"/>
                    <a:srcRect/>
                    <a:stretch>
                      <a:fillRect/>
                    </a:stretch>
                  </pic:blipFill>
                  <pic:spPr bwMode="auto">
                    <a:xfrm>
                      <a:off x="0" y="0"/>
                      <a:ext cx="4009265" cy="3264381"/>
                    </a:xfrm>
                    <a:prstGeom prst="rect">
                      <a:avLst/>
                    </a:prstGeom>
                    <a:noFill/>
                    <a:ln w="9525">
                      <a:noFill/>
                      <a:miter lim="800000"/>
                      <a:headEnd/>
                      <a:tailEnd/>
                    </a:ln>
                  </pic:spPr>
                </pic:pic>
              </a:graphicData>
            </a:graphic>
          </wp:inline>
        </w:drawing>
      </w:r>
    </w:p>
    <w:p w:rsidR="00DE6B54" w:rsidRDefault="00DE6B54" w:rsidP="00DE6B54">
      <w:pPr>
        <w:pStyle w:val="Caption"/>
        <w:spacing w:after="0"/>
        <w:jc w:val="center"/>
      </w:pPr>
      <w:bookmarkStart w:id="154" w:name="_Ref228790774"/>
      <w:bookmarkStart w:id="155" w:name="_Toc228833887"/>
      <w:r>
        <w:t xml:space="preserve">Figure </w:t>
      </w:r>
      <w:fldSimple w:instr=" SEQ Figure \* ARABIC ">
        <w:r w:rsidR="005209A4">
          <w:rPr>
            <w:noProof/>
          </w:rPr>
          <w:t>34</w:t>
        </w:r>
      </w:fldSimple>
      <w:bookmarkEnd w:id="154"/>
      <w:r>
        <w:t xml:space="preserve"> </w:t>
      </w:r>
      <w:r w:rsidR="009751F1">
        <w:t>-</w:t>
      </w:r>
      <w:r>
        <w:t xml:space="preserve"> </w:t>
      </w:r>
      <w:r w:rsidR="0028502E">
        <w:t>Linear ball bearing finite element analysis</w:t>
      </w:r>
      <w:bookmarkEnd w:id="155"/>
    </w:p>
    <w:p w:rsidR="00DE6B54" w:rsidRPr="00956D73" w:rsidRDefault="00DE6B54" w:rsidP="0046609D">
      <w:pPr>
        <w:pStyle w:val="Heading4"/>
      </w:pPr>
      <w:r>
        <w:t>Shafts</w:t>
      </w:r>
    </w:p>
    <w:p w:rsidR="00DE6B54" w:rsidRPr="00B73ABC" w:rsidRDefault="00DE6B54" w:rsidP="00DE6B54">
      <w:r>
        <w:t>Three shoulder screws were selected and used as the shafts</w:t>
      </w:r>
      <w:r w:rsidR="0008253F">
        <w:t xml:space="preserve"> attaching the linkages. Using </w:t>
      </w:r>
      <w:r>
        <w:t>shoulder screw</w:t>
      </w:r>
      <w:r w:rsidR="0008253F">
        <w:t>s</w:t>
      </w:r>
      <w:r>
        <w:t xml:space="preserve"> as shaft</w:t>
      </w:r>
      <w:r w:rsidR="0008253F">
        <w:t>s</w:t>
      </w:r>
      <w:r>
        <w:t xml:space="preserve"> </w:t>
      </w:r>
      <w:r w:rsidR="0008253F">
        <w:t xml:space="preserve">significantly improved the manufacturing process. </w:t>
      </w:r>
      <w:r>
        <w:t>Also</w:t>
      </w:r>
      <w:r w:rsidR="0008253F">
        <w:t>,</w:t>
      </w:r>
      <w:r>
        <w:t xml:space="preserve"> the end shoulder and</w:t>
      </w:r>
      <w:r w:rsidR="00B76838">
        <w:t xml:space="preserve"> the</w:t>
      </w:r>
      <w:r>
        <w:t xml:space="preserve"> thread of the bolt </w:t>
      </w:r>
      <w:r w:rsidR="00B76838">
        <w:t>improved preloading and made constraining the shaft simpler. A</w:t>
      </w:r>
      <w:r>
        <w:t>ssembly and disassembly of the device was much easier with the use of the shoulder screws.</w:t>
      </w:r>
    </w:p>
    <w:p w:rsidR="00DE6B54" w:rsidRDefault="00DE6B54" w:rsidP="0046609D">
      <w:pPr>
        <w:pStyle w:val="Heading4"/>
      </w:pPr>
      <w:r>
        <w:t xml:space="preserve">Spring </w:t>
      </w:r>
      <w:r w:rsidR="00EC7BA2">
        <w:t>W</w:t>
      </w:r>
      <w:r>
        <w:t>ashers</w:t>
      </w:r>
    </w:p>
    <w:p w:rsidR="00DE6B54" w:rsidRDefault="00DE6B54" w:rsidP="00DE6B54">
      <w:pPr>
        <w:rPr>
          <w:rStyle w:val="itemboxvalue"/>
        </w:rPr>
      </w:pPr>
      <w:r>
        <w:t xml:space="preserve">To create the required preload on the angular contact bearing a spring washer </w:t>
      </w:r>
      <w:r w:rsidR="00EC7BA2">
        <w:t xml:space="preserve">was included </w:t>
      </w:r>
      <w:r>
        <w:t>on all of the shafts. The spring washer was selected base</w:t>
      </w:r>
      <w:r w:rsidR="00EC7BA2">
        <w:t>d</w:t>
      </w:r>
      <w:r>
        <w:t xml:space="preserve"> on the preload recommended by the bearing manufacturers. The selected spring washers </w:t>
      </w:r>
      <w:r w:rsidR="00EC7BA2">
        <w:t>were</w:t>
      </w:r>
      <w:r>
        <w:t xml:space="preserve"> </w:t>
      </w:r>
      <w:r w:rsidR="00EC7BA2">
        <w:rPr>
          <w:rStyle w:val="itemboxvalue"/>
        </w:rPr>
        <w:t>ball bearing Belleville disk</w:t>
      </w:r>
      <w:r>
        <w:rPr>
          <w:rStyle w:val="itemboxvalue"/>
        </w:rPr>
        <w:t xml:space="preserve"> springs. The load rating of </w:t>
      </w:r>
      <w:r w:rsidR="00EC7BA2">
        <w:rPr>
          <w:rStyle w:val="itemboxvalue"/>
        </w:rPr>
        <w:t xml:space="preserve">the </w:t>
      </w:r>
      <w:r>
        <w:rPr>
          <w:rStyle w:val="itemboxvalue"/>
        </w:rPr>
        <w:t>spring washer</w:t>
      </w:r>
      <w:r w:rsidR="00EC7BA2">
        <w:rPr>
          <w:rStyle w:val="itemboxvalue"/>
        </w:rPr>
        <w:t xml:space="preserve"> is</w:t>
      </w:r>
      <w:r>
        <w:rPr>
          <w:rStyle w:val="itemboxvalue"/>
        </w:rPr>
        <w:t xml:space="preserve"> 51</w:t>
      </w:r>
      <w:r w:rsidR="00EC7BA2">
        <w:rPr>
          <w:rStyle w:val="itemboxvalue"/>
        </w:rPr>
        <w:t xml:space="preserve"> </w:t>
      </w:r>
      <w:r>
        <w:rPr>
          <w:rStyle w:val="itemboxvalue"/>
        </w:rPr>
        <w:t>N and the deflection at that load is 0.26 m</w:t>
      </w:r>
      <w:r w:rsidR="00EC7BA2">
        <w:rPr>
          <w:rStyle w:val="itemboxvalue"/>
        </w:rPr>
        <w:t>m.</w:t>
      </w:r>
    </w:p>
    <w:p w:rsidR="005A10EC" w:rsidRDefault="005A10EC">
      <w:pPr>
        <w:spacing w:after="200" w:line="276" w:lineRule="auto"/>
        <w:rPr>
          <w:rFonts w:asciiTheme="majorHAnsi" w:eastAsiaTheme="majorEastAsia" w:hAnsiTheme="majorHAnsi" w:cstheme="majorBidi"/>
          <w:b/>
          <w:bCs/>
          <w:color w:val="4F81BD" w:themeColor="accent1"/>
          <w:sz w:val="22"/>
        </w:rPr>
      </w:pPr>
      <w:r>
        <w:br w:type="page"/>
      </w:r>
    </w:p>
    <w:p w:rsidR="00DE6B54" w:rsidRDefault="00DE6B54" w:rsidP="0046609D">
      <w:pPr>
        <w:pStyle w:val="Heading3"/>
      </w:pPr>
      <w:bookmarkStart w:id="156" w:name="_Toc228845339"/>
      <w:r w:rsidRPr="00D933E2">
        <w:lastRenderedPageBreak/>
        <w:t>Manufactured Components</w:t>
      </w:r>
      <w:bookmarkEnd w:id="156"/>
    </w:p>
    <w:p w:rsidR="00EC7BA2" w:rsidRPr="00BC6172" w:rsidRDefault="00EC7BA2" w:rsidP="00EC7BA2">
      <w:r>
        <w:t>This section describes components that were designed and manufactured.</w:t>
      </w:r>
    </w:p>
    <w:p w:rsidR="00DE6B54" w:rsidRDefault="00EC7BA2" w:rsidP="0046609D">
      <w:pPr>
        <w:pStyle w:val="Heading4"/>
      </w:pPr>
      <w:r>
        <w:t>Bone M</w:t>
      </w:r>
      <w:r w:rsidR="00DE6B54">
        <w:t xml:space="preserve">ount </w:t>
      </w:r>
    </w:p>
    <w:p w:rsidR="00EC7BA2" w:rsidRPr="00EC7BA2" w:rsidRDefault="00D9337C" w:rsidP="00EC7BA2">
      <w:r>
        <w:fldChar w:fldCharType="begin"/>
      </w:r>
      <w:r w:rsidR="00EC7BA2">
        <w:instrText xml:space="preserve"> REF _Ref228779079 \h </w:instrText>
      </w:r>
      <w:r>
        <w:fldChar w:fldCharType="separate"/>
      </w:r>
      <w:r w:rsidR="005209A4">
        <w:t xml:space="preserve">Figure </w:t>
      </w:r>
      <w:r w:rsidR="005209A4">
        <w:rPr>
          <w:noProof/>
        </w:rPr>
        <w:t>35</w:t>
      </w:r>
      <w:r>
        <w:fldChar w:fldCharType="end"/>
      </w:r>
      <w:r w:rsidR="00EC7BA2">
        <w:t xml:space="preserve"> shows the component that was manufactured to mount the final prototype to the “bone” (a solid block of aluminum was used in place of bone for the scope of this project).</w:t>
      </w:r>
    </w:p>
    <w:p w:rsidR="00DE6B54" w:rsidRDefault="00DE6B54" w:rsidP="00DE6B54">
      <w:pPr>
        <w:keepNext/>
        <w:jc w:val="center"/>
      </w:pPr>
      <w:r>
        <w:rPr>
          <w:noProof/>
          <w:lang w:eastAsia="en-CA"/>
        </w:rPr>
        <w:drawing>
          <wp:inline distT="0" distB="0" distL="0" distR="0">
            <wp:extent cx="1982278" cy="2137881"/>
            <wp:effectExtent l="19050" t="0" r="0" b="0"/>
            <wp:docPr id="1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srcRect/>
                    <a:stretch>
                      <a:fillRect/>
                    </a:stretch>
                  </pic:blipFill>
                  <pic:spPr bwMode="auto">
                    <a:xfrm>
                      <a:off x="0" y="0"/>
                      <a:ext cx="1985027" cy="2140845"/>
                    </a:xfrm>
                    <a:prstGeom prst="rect">
                      <a:avLst/>
                    </a:prstGeom>
                    <a:noFill/>
                    <a:ln w="9525">
                      <a:noFill/>
                      <a:miter lim="800000"/>
                      <a:headEnd/>
                      <a:tailEnd/>
                    </a:ln>
                  </pic:spPr>
                </pic:pic>
              </a:graphicData>
            </a:graphic>
          </wp:inline>
        </w:drawing>
      </w:r>
    </w:p>
    <w:p w:rsidR="00DE6B54" w:rsidRPr="00685EFA" w:rsidRDefault="00DE6B54" w:rsidP="00DE6B54">
      <w:pPr>
        <w:pStyle w:val="Caption"/>
        <w:jc w:val="center"/>
      </w:pPr>
      <w:bookmarkStart w:id="157" w:name="_Ref228779079"/>
      <w:bookmarkStart w:id="158" w:name="_Toc228833888"/>
      <w:r>
        <w:t xml:space="preserve">Figure </w:t>
      </w:r>
      <w:fldSimple w:instr=" SEQ Figure \* ARABIC ">
        <w:r w:rsidR="005209A4">
          <w:rPr>
            <w:noProof/>
          </w:rPr>
          <w:t>35</w:t>
        </w:r>
      </w:fldSimple>
      <w:bookmarkEnd w:id="157"/>
      <w:r>
        <w:t xml:space="preserve"> </w:t>
      </w:r>
      <w:r w:rsidR="009751F1">
        <w:t>-</w:t>
      </w:r>
      <w:r w:rsidR="0051659B">
        <w:t xml:space="preserve"> Bone mount</w:t>
      </w:r>
      <w:bookmarkEnd w:id="158"/>
    </w:p>
    <w:p w:rsidR="00DE6B54" w:rsidRDefault="00DE6B54" w:rsidP="00DE6B54">
      <w:r w:rsidRPr="00685EFA">
        <w:t>The</w:t>
      </w:r>
      <w:r w:rsidR="00DB583A">
        <w:t xml:space="preserve"> mount was designed</w:t>
      </w:r>
      <w:r w:rsidR="00194C75">
        <w:t xml:space="preserve"> as a temporary component</w:t>
      </w:r>
      <w:r w:rsidR="00DB583A">
        <w:t xml:space="preserve"> to </w:t>
      </w:r>
      <w:r w:rsidRPr="00685EFA">
        <w:t xml:space="preserve">mount </w:t>
      </w:r>
      <w:r w:rsidR="00194C75">
        <w:t xml:space="preserve">the final prototype </w:t>
      </w:r>
      <w:r w:rsidRPr="00685EFA">
        <w:t>onto</w:t>
      </w:r>
      <w:r w:rsidR="00194C75">
        <w:t xml:space="preserve"> custom designed </w:t>
      </w:r>
      <w:r w:rsidRPr="00685EFA">
        <w:t xml:space="preserve">platform for testing. The </w:t>
      </w:r>
      <w:r w:rsidR="00194C75">
        <w:t xml:space="preserve">prototype was designed to allow the </w:t>
      </w:r>
      <w:r w:rsidRPr="00685EFA">
        <w:t>bone mount</w:t>
      </w:r>
      <w:r>
        <w:t xml:space="preserve"> </w:t>
      </w:r>
      <w:r w:rsidRPr="00685EFA">
        <w:t xml:space="preserve">used by </w:t>
      </w:r>
      <w:r>
        <w:t xml:space="preserve">Praxim for the Praxiteles robot </w:t>
      </w:r>
      <w:r w:rsidR="00194C75">
        <w:t>to replace this mount with only minor modifications</w:t>
      </w:r>
      <w:r>
        <w:t>. The two smaller holes are used t</w:t>
      </w:r>
      <w:r w:rsidR="00194C75">
        <w:t>o mount the robot onto the test platform</w:t>
      </w:r>
      <w:r>
        <w:t>. The cent</w:t>
      </w:r>
      <w:r w:rsidR="00194C75">
        <w:t>re</w:t>
      </w:r>
      <w:r w:rsidR="002071FA">
        <w:t xml:space="preserve"> </w:t>
      </w:r>
      <w:r>
        <w:t xml:space="preserve">hole is intended for the shaft of </w:t>
      </w:r>
      <w:r w:rsidR="00194C75">
        <w:t xml:space="preserve">Axis 1. </w:t>
      </w:r>
      <w:r>
        <w:t>This hole was reamed</w:t>
      </w:r>
      <w:r w:rsidR="002071FA">
        <w:t xml:space="preserve"> with a very tight </w:t>
      </w:r>
      <w:r>
        <w:t xml:space="preserve">tolerance to allow the shaft to have full contact with the part and to avoid any backlash in the joint. </w:t>
      </w:r>
      <w:r w:rsidR="002071FA">
        <w:t>As such, t</w:t>
      </w:r>
      <w:r>
        <w:t xml:space="preserve">he shaft </w:t>
      </w:r>
      <w:r w:rsidR="002071FA">
        <w:t>does not rotate with respect to the bone mount</w:t>
      </w:r>
      <w:r>
        <w:t xml:space="preserve">. The height of the bone mount was set to allow clearance for the encoder on </w:t>
      </w:r>
      <w:r w:rsidR="002071FA">
        <w:t>Axis 2</w:t>
      </w:r>
      <w:r>
        <w:t xml:space="preserve"> and</w:t>
      </w:r>
      <w:r w:rsidR="002071FA">
        <w:t xml:space="preserve"> to</w:t>
      </w:r>
      <w:r>
        <w:t xml:space="preserve"> place all components at a reasonable offset from the mounting surface. The slot on the bottom is indented for access to the nut of the shoulder screw. </w:t>
      </w:r>
    </w:p>
    <w:p w:rsidR="005A10EC" w:rsidRDefault="005A10EC">
      <w:pPr>
        <w:spacing w:after="200" w:line="276" w:lineRule="auto"/>
        <w:rPr>
          <w:rFonts w:asciiTheme="majorHAnsi" w:eastAsiaTheme="majorEastAsia" w:hAnsiTheme="majorHAnsi" w:cstheme="majorBidi"/>
          <w:b/>
          <w:bCs/>
          <w:i/>
          <w:iCs/>
          <w:color w:val="4F81BD" w:themeColor="accent1"/>
        </w:rPr>
      </w:pPr>
      <w:r>
        <w:br w:type="page"/>
      </w:r>
    </w:p>
    <w:p w:rsidR="006B1DB0" w:rsidRDefault="00DE6B54" w:rsidP="006B1DB0">
      <w:pPr>
        <w:pStyle w:val="Heading4"/>
      </w:pPr>
      <w:r w:rsidRPr="0004250D">
        <w:lastRenderedPageBreak/>
        <w:t>Link 1</w:t>
      </w:r>
    </w:p>
    <w:p w:rsidR="006B1DB0" w:rsidRPr="006B1DB0" w:rsidRDefault="006B1DB0" w:rsidP="005C6DC1">
      <w:r>
        <w:t xml:space="preserve">Link 1 is shown in </w:t>
      </w:r>
      <w:fldSimple w:instr=" REF _Ref228809969 \h  \* MERGEFORMAT ">
        <w:r w:rsidR="005209A4">
          <w:t xml:space="preserve">Figure </w:t>
        </w:r>
        <w:r w:rsidR="005209A4">
          <w:rPr>
            <w:noProof/>
          </w:rPr>
          <w:t>36</w:t>
        </w:r>
      </w:fldSimple>
      <w:r>
        <w:t>.</w:t>
      </w:r>
    </w:p>
    <w:p w:rsidR="00DE6B54" w:rsidRDefault="00DE6B54" w:rsidP="00DE6B54">
      <w:pPr>
        <w:keepNext/>
        <w:jc w:val="center"/>
      </w:pPr>
      <w:r>
        <w:rPr>
          <w:noProof/>
          <w:lang w:eastAsia="en-CA"/>
        </w:rPr>
        <w:drawing>
          <wp:inline distT="0" distB="0" distL="0" distR="0">
            <wp:extent cx="2404973" cy="1844816"/>
            <wp:effectExtent l="19050" t="0" r="0" b="0"/>
            <wp:docPr id="1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srcRect/>
                    <a:stretch>
                      <a:fillRect/>
                    </a:stretch>
                  </pic:blipFill>
                  <pic:spPr bwMode="auto">
                    <a:xfrm>
                      <a:off x="0" y="0"/>
                      <a:ext cx="2405866" cy="1845501"/>
                    </a:xfrm>
                    <a:prstGeom prst="rect">
                      <a:avLst/>
                    </a:prstGeom>
                    <a:noFill/>
                    <a:ln w="9525">
                      <a:noFill/>
                      <a:miter lim="800000"/>
                      <a:headEnd/>
                      <a:tailEnd/>
                    </a:ln>
                  </pic:spPr>
                </pic:pic>
              </a:graphicData>
            </a:graphic>
          </wp:inline>
        </w:drawing>
      </w:r>
    </w:p>
    <w:p w:rsidR="00DE6B54" w:rsidRDefault="00DE6B54" w:rsidP="00DE6B54">
      <w:pPr>
        <w:pStyle w:val="Caption"/>
        <w:jc w:val="center"/>
      </w:pPr>
      <w:bookmarkStart w:id="159" w:name="_Ref228809969"/>
      <w:bookmarkStart w:id="160" w:name="_Toc228833889"/>
      <w:r>
        <w:t xml:space="preserve">Figure </w:t>
      </w:r>
      <w:fldSimple w:instr=" SEQ Figure \* ARABIC ">
        <w:r w:rsidR="005209A4">
          <w:rPr>
            <w:noProof/>
          </w:rPr>
          <w:t>36</w:t>
        </w:r>
      </w:fldSimple>
      <w:bookmarkEnd w:id="159"/>
      <w:r>
        <w:t xml:space="preserve"> </w:t>
      </w:r>
      <w:r w:rsidR="009751F1">
        <w:t>-</w:t>
      </w:r>
      <w:r w:rsidR="006B1DB0">
        <w:t xml:space="preserve"> Link 1</w:t>
      </w:r>
      <w:bookmarkEnd w:id="160"/>
    </w:p>
    <w:p w:rsidR="00DE6B54" w:rsidRDefault="00DE6B54" w:rsidP="005C6DC1">
      <w:r>
        <w:t>This link connects the bone mount</w:t>
      </w:r>
      <w:r w:rsidR="006B1DB0">
        <w:t xml:space="preserve"> to the rest of the assembly</w:t>
      </w:r>
      <w:r>
        <w:t xml:space="preserve"> and acts as a mounting platform for the motor support and encoder support. The link was optimized to fit all </w:t>
      </w:r>
      <w:r w:rsidR="006B1DB0">
        <w:t xml:space="preserve">of </w:t>
      </w:r>
      <w:r>
        <w:t xml:space="preserve">the bearings for </w:t>
      </w:r>
      <w:r w:rsidR="006B1DB0">
        <w:t>Axis 1 and Axis 2</w:t>
      </w:r>
      <w:r>
        <w:t xml:space="preserve"> in o</w:t>
      </w:r>
      <w:r w:rsidR="008D1176">
        <w:t>rder to minimize the number of CNC-</w:t>
      </w:r>
      <w:r>
        <w:t>machined parts. The overall dimensions of the device w</w:t>
      </w:r>
      <w:r w:rsidR="008D1176">
        <w:t xml:space="preserve">ere </w:t>
      </w:r>
      <w:r>
        <w:t xml:space="preserve">selected based on the size of the bearing located inside the housing of the device. The </w:t>
      </w:r>
      <w:r w:rsidR="008D1176">
        <w:t>centre-to-centre</w:t>
      </w:r>
      <w:r>
        <w:t xml:space="preserve"> distance of the counter bores was set to 50</w:t>
      </w:r>
      <w:r w:rsidR="0028502E">
        <w:t xml:space="preserve"> </w:t>
      </w:r>
      <w:r>
        <w:t>mm</w:t>
      </w:r>
      <w:r w:rsidR="0028502E">
        <w:t xml:space="preserve">, which was based on Hungr’s recommendations for </w:t>
      </w:r>
      <w:r>
        <w:t>optim</w:t>
      </w:r>
      <w:r w:rsidR="0028502E">
        <w:t>izing</w:t>
      </w:r>
      <w:r>
        <w:t xml:space="preserve"> the </w:t>
      </w:r>
      <w:r w:rsidR="0028502E">
        <w:t xml:space="preserve">blocker positioning algorithm </w:t>
      </w:r>
      <w:sdt>
        <w:sdtPr>
          <w:id w:val="32472482"/>
          <w:citation/>
        </w:sdtPr>
        <w:sdtContent>
          <w:r w:rsidR="00D9337C">
            <w:fldChar w:fldCharType="begin"/>
          </w:r>
          <w:r w:rsidR="0028502E">
            <w:rPr>
              <w:lang w:val="en-US"/>
            </w:rPr>
            <w:instrText xml:space="preserve"> CITATION Hun08 \n  \t  \l 1033  </w:instrText>
          </w:r>
          <w:r w:rsidR="00D9337C">
            <w:fldChar w:fldCharType="separate"/>
          </w:r>
          <w:r w:rsidR="005209A4" w:rsidRPr="005209A4">
            <w:rPr>
              <w:noProof/>
              <w:lang w:val="en-US"/>
            </w:rPr>
            <w:t>(2008)</w:t>
          </w:r>
          <w:r w:rsidR="00D9337C">
            <w:fldChar w:fldCharType="end"/>
          </w:r>
        </w:sdtContent>
      </w:sdt>
      <w:r>
        <w:t xml:space="preserve">. </w:t>
      </w:r>
      <w:r w:rsidR="0028502E">
        <w:t xml:space="preserve">Finite element </w:t>
      </w:r>
      <w:r>
        <w:t xml:space="preserve">analysis was also performed on the device to ensure </w:t>
      </w:r>
      <w:r w:rsidR="0028502E">
        <w:t xml:space="preserve">minimal deflection in the member. </w:t>
      </w:r>
      <w:r>
        <w:t xml:space="preserve">The results of the analysis </w:t>
      </w:r>
      <w:r w:rsidR="0028502E">
        <w:t>are shown</w:t>
      </w:r>
      <w:r>
        <w:t xml:space="preserve"> in</w:t>
      </w:r>
      <w:r w:rsidR="005C6DC1">
        <w:t xml:space="preserve"> </w:t>
      </w:r>
      <w:fldSimple w:instr=" REF _Ref228819583 \h  \* MERGEFORMAT ">
        <w:r w:rsidR="005209A4" w:rsidRPr="005C6DC1">
          <w:t xml:space="preserve">Figure </w:t>
        </w:r>
        <w:r w:rsidR="005209A4">
          <w:rPr>
            <w:noProof/>
          </w:rPr>
          <w:t>37</w:t>
        </w:r>
      </w:fldSimple>
      <w:r w:rsidR="005C6DC1">
        <w:t>.</w:t>
      </w:r>
    </w:p>
    <w:p w:rsidR="00DE6B54" w:rsidRDefault="00DE6B54" w:rsidP="0028502E">
      <w:pPr>
        <w:pStyle w:val="Heading3"/>
        <w:numPr>
          <w:ilvl w:val="0"/>
          <w:numId w:val="0"/>
        </w:numPr>
        <w:jc w:val="center"/>
      </w:pPr>
      <w:r>
        <w:rPr>
          <w:noProof/>
          <w:lang w:eastAsia="en-CA"/>
        </w:rPr>
        <w:drawing>
          <wp:inline distT="0" distB="0" distL="0" distR="0">
            <wp:extent cx="3825424" cy="2381250"/>
            <wp:effectExtent l="19050" t="0" r="3626" b="0"/>
            <wp:docPr id="123" name="Picture 11" descr="FEA LI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 LINK1.JPG"/>
                    <pic:cNvPicPr/>
                  </pic:nvPicPr>
                  <pic:blipFill>
                    <a:blip r:embed="rId56" cstate="print"/>
                    <a:srcRect r="33386" b="36403"/>
                    <a:stretch>
                      <a:fillRect/>
                    </a:stretch>
                  </pic:blipFill>
                  <pic:spPr>
                    <a:xfrm>
                      <a:off x="0" y="0"/>
                      <a:ext cx="3825424" cy="2381250"/>
                    </a:xfrm>
                    <a:prstGeom prst="rect">
                      <a:avLst/>
                    </a:prstGeom>
                  </pic:spPr>
                </pic:pic>
              </a:graphicData>
            </a:graphic>
          </wp:inline>
        </w:drawing>
      </w:r>
    </w:p>
    <w:p w:rsidR="00DE6B54" w:rsidRPr="005C6DC1" w:rsidRDefault="00DE6B54" w:rsidP="005C6DC1">
      <w:pPr>
        <w:pStyle w:val="Caption"/>
        <w:jc w:val="center"/>
      </w:pPr>
      <w:bookmarkStart w:id="161" w:name="_Ref228790142"/>
      <w:bookmarkStart w:id="162" w:name="_Ref228819583"/>
      <w:bookmarkStart w:id="163" w:name="_Toc228833890"/>
      <w:r w:rsidRPr="005C6DC1">
        <w:t xml:space="preserve">Figure </w:t>
      </w:r>
      <w:fldSimple w:instr=" SEQ Figure \* ARABIC ">
        <w:r w:rsidR="005209A4">
          <w:rPr>
            <w:noProof/>
          </w:rPr>
          <w:t>37</w:t>
        </w:r>
      </w:fldSimple>
      <w:bookmarkEnd w:id="161"/>
      <w:bookmarkEnd w:id="162"/>
      <w:r w:rsidRPr="005C6DC1">
        <w:t xml:space="preserve"> </w:t>
      </w:r>
      <w:r w:rsidR="009751F1" w:rsidRPr="005C6DC1">
        <w:t>-</w:t>
      </w:r>
      <w:r w:rsidR="0028502E" w:rsidRPr="005C6DC1">
        <w:t xml:space="preserve"> Link 1 finite element analysis</w:t>
      </w:r>
      <w:bookmarkEnd w:id="163"/>
    </w:p>
    <w:p w:rsidR="00DE6B54" w:rsidRDefault="0028502E" w:rsidP="005C6DC1">
      <w:r>
        <w:lastRenderedPageBreak/>
        <w:t>Link 1</w:t>
      </w:r>
      <w:r w:rsidR="00DE6B54">
        <w:t xml:space="preserve"> </w:t>
      </w:r>
      <w:r>
        <w:t>has</w:t>
      </w:r>
      <w:r w:rsidR="00DE6B54">
        <w:t xml:space="preserve"> four counter bores paired in two which act as housings for the angular contact bearings. </w:t>
      </w:r>
      <w:r w:rsidR="00BC03AA">
        <w:t>Axis 1</w:t>
      </w:r>
      <w:r w:rsidR="00DE6B54">
        <w:t xml:space="preserve"> </w:t>
      </w:r>
      <w:r w:rsidR="00BC03AA">
        <w:t>runs</w:t>
      </w:r>
      <w:r w:rsidR="00DE6B54">
        <w:t xml:space="preserve"> through the first pair of bearing</w:t>
      </w:r>
      <w:r w:rsidR="00BC03AA">
        <w:t>s</w:t>
      </w:r>
      <w:r w:rsidR="00DE6B54">
        <w:t xml:space="preserve"> and then through the hole in the cent</w:t>
      </w:r>
      <w:r w:rsidR="00BC03AA">
        <w:t xml:space="preserve">re </w:t>
      </w:r>
      <w:r w:rsidR="00DE6B54">
        <w:t>of the bone mount</w:t>
      </w:r>
      <w:r w:rsidR="00BC03AA">
        <w:t>. T</w:t>
      </w:r>
      <w:r w:rsidR="00DE6B54">
        <w:t xml:space="preserve">he spacers and spring washer </w:t>
      </w:r>
      <w:r w:rsidR="00BB5938">
        <w:t>are</w:t>
      </w:r>
      <w:r w:rsidR="00DE6B54">
        <w:t xml:space="preserve"> located under th</w:t>
      </w:r>
      <w:r w:rsidR="00BB5938">
        <w:t>ese</w:t>
      </w:r>
      <w:r w:rsidR="00DE6B54">
        <w:t xml:space="preserve"> links and above the bone mount. The counter bores were machined with a tolerance of H7 to avoid any backlash or play in the assembly</w:t>
      </w:r>
      <w:r w:rsidR="005A10EC">
        <w:t>, and t</w:t>
      </w:r>
      <w:r w:rsidR="00BB5938">
        <w:t>he bearings were force fit</w:t>
      </w:r>
      <w:r w:rsidR="006F6B95">
        <w:t xml:space="preserve"> into the counter bores. </w:t>
      </w:r>
      <w:r w:rsidR="005A10EC">
        <w:t>The bearings are</w:t>
      </w:r>
      <w:r w:rsidR="00DE6B54">
        <w:t xml:space="preserve"> orien</w:t>
      </w:r>
      <w:r w:rsidR="00BB5938">
        <w:t xml:space="preserve">ted </w:t>
      </w:r>
      <w:r w:rsidR="00DE6B54">
        <w:t>back</w:t>
      </w:r>
      <w:r w:rsidR="00BB5938">
        <w:t>-to-</w:t>
      </w:r>
      <w:r w:rsidR="00DE6B54">
        <w:t>back in order to provide</w:t>
      </w:r>
      <w:r w:rsidR="006F6B95">
        <w:t xml:space="preserve"> </w:t>
      </w:r>
      <w:r w:rsidR="00DE6B54">
        <w:t>maximum bi</w:t>
      </w:r>
      <w:r w:rsidR="006F6B95">
        <w:t xml:space="preserve">-directional thrust capability. </w:t>
      </w:r>
      <w:r w:rsidR="00DE6B54">
        <w:t>The outer ring</w:t>
      </w:r>
      <w:r w:rsidR="00B41EAB">
        <w:t>s</w:t>
      </w:r>
      <w:r w:rsidR="00DE6B54">
        <w:t xml:space="preserve"> of the bearing</w:t>
      </w:r>
      <w:r w:rsidR="00B41EAB">
        <w:t xml:space="preserve">s </w:t>
      </w:r>
      <w:r w:rsidR="00DE6B54">
        <w:t xml:space="preserve">sit on the shoulders in between the counter bores and the inner rings sit onto the shaft which </w:t>
      </w:r>
      <w:r w:rsidR="002C5182">
        <w:t>runs</w:t>
      </w:r>
      <w:r w:rsidR="00DE6B54">
        <w:t xml:space="preserve"> between the two bearings. The preloading of the shaft </w:t>
      </w:r>
      <w:r w:rsidR="00B41EAB">
        <w:t>compresses</w:t>
      </w:r>
      <w:r w:rsidR="00DE6B54">
        <w:t xml:space="preserve"> the ball bearing in between the two rings </w:t>
      </w:r>
      <w:r w:rsidR="00B41EAB">
        <w:t>and eliminates</w:t>
      </w:r>
      <w:r w:rsidR="00DE6B54">
        <w:t xml:space="preserve"> any possible backlash in </w:t>
      </w:r>
      <w:r w:rsidR="00B41EAB">
        <w:t>the bearings. This orientation allows the</w:t>
      </w:r>
      <w:r w:rsidR="00DE6B54">
        <w:t xml:space="preserve"> link to </w:t>
      </w:r>
      <w:r w:rsidR="00B41EAB">
        <w:t>rotate freely about Axis 1</w:t>
      </w:r>
      <w:r w:rsidR="00DE6B54">
        <w:t xml:space="preserve"> regardless of the type of load applied. The second set </w:t>
      </w:r>
      <w:r w:rsidR="00B41EAB">
        <w:t>o</w:t>
      </w:r>
      <w:r w:rsidR="00DE6B54">
        <w:t xml:space="preserve">f bearings </w:t>
      </w:r>
      <w:r w:rsidR="00B41EAB">
        <w:t>is</w:t>
      </w:r>
      <w:r w:rsidR="00DE6B54">
        <w:t xml:space="preserve"> for</w:t>
      </w:r>
      <w:r w:rsidR="00B41EAB">
        <w:t>ce fit</w:t>
      </w:r>
      <w:r w:rsidR="00DE6B54">
        <w:t xml:space="preserve"> with the same orientation </w:t>
      </w:r>
      <w:r w:rsidR="00B41EAB">
        <w:t>to allow</w:t>
      </w:r>
      <w:r w:rsidR="00DE6B54">
        <w:t xml:space="preserve"> the second shaft to rotate freely with respect to Link</w:t>
      </w:r>
      <w:r w:rsidR="00B41EAB">
        <w:t xml:space="preserve"> </w:t>
      </w:r>
      <w:r w:rsidR="00DE6B54">
        <w:t>1.</w:t>
      </w:r>
    </w:p>
    <w:p w:rsidR="004A240B" w:rsidRDefault="004A240B" w:rsidP="005C6DC1"/>
    <w:p w:rsidR="004A240B" w:rsidRDefault="00DE6B54" w:rsidP="005C6DC1">
      <w:r>
        <w:t xml:space="preserve">On the top side of the link a dowel pin hole and a slot were located to act as alignment features between </w:t>
      </w:r>
      <w:r w:rsidR="004A240B">
        <w:t>the link</w:t>
      </w:r>
      <w:r>
        <w:t xml:space="preserve"> and the motor support. These features correspond to the two dowel pin holes on the motor support </w:t>
      </w:r>
      <w:r w:rsidR="004A240B">
        <w:t>in order to align the</w:t>
      </w:r>
      <w:r>
        <w:t xml:space="preserve"> two components perfectly. In addition</w:t>
      </w:r>
      <w:r w:rsidR="004A240B">
        <w:t xml:space="preserve">, the slot </w:t>
      </w:r>
      <w:r>
        <w:t>compensate</w:t>
      </w:r>
      <w:r w:rsidR="004A240B">
        <w:t>s</w:t>
      </w:r>
      <w:r>
        <w:t xml:space="preserve"> </w:t>
      </w:r>
      <w:r w:rsidR="004A240B">
        <w:t>for inaccuracies</w:t>
      </w:r>
      <w:r>
        <w:t xml:space="preserve"> </w:t>
      </w:r>
      <w:r w:rsidR="004A240B">
        <w:t>in the machining and constrains</w:t>
      </w:r>
      <w:r>
        <w:t xml:space="preserve"> the two parts </w:t>
      </w:r>
      <w:r w:rsidR="004A240B">
        <w:t>with the correct number of degrees of freedom.</w:t>
      </w:r>
    </w:p>
    <w:p w:rsidR="004A240B" w:rsidRDefault="004A240B" w:rsidP="005C6DC1"/>
    <w:p w:rsidR="00DE6B54" w:rsidRDefault="00DE6B54" w:rsidP="005C6DC1">
      <w:r>
        <w:t>On the opposite side of the link, the two counter</w:t>
      </w:r>
      <w:r w:rsidR="004A240B">
        <w:t>sunk</w:t>
      </w:r>
      <w:r>
        <w:t xml:space="preserve"> through holes allow</w:t>
      </w:r>
      <w:r w:rsidR="0097186B">
        <w:t xml:space="preserve"> the motor support to be attached to </w:t>
      </w:r>
      <w:r>
        <w:t>the top face of this link using standard bolts. Moreover,</w:t>
      </w:r>
      <w:r w:rsidR="0097186B">
        <w:t xml:space="preserve"> the</w:t>
      </w:r>
      <w:r>
        <w:t xml:space="preserve"> encoder support is mounted to the same face and aligned so that the encoder is i</w:t>
      </w:r>
      <w:r w:rsidR="0097186B">
        <w:t>n line with Axis 2</w:t>
      </w:r>
      <w:r>
        <w:t>.</w:t>
      </w:r>
    </w:p>
    <w:p w:rsidR="00AB7307" w:rsidRDefault="00AB7307">
      <w:pPr>
        <w:spacing w:after="200" w:line="276" w:lineRule="auto"/>
        <w:rPr>
          <w:rFonts w:asciiTheme="majorHAnsi" w:eastAsiaTheme="majorEastAsia" w:hAnsiTheme="majorHAnsi" w:cstheme="majorBidi"/>
          <w:b/>
          <w:bCs/>
          <w:i/>
          <w:iCs/>
          <w:color w:val="4F81BD" w:themeColor="accent1"/>
        </w:rPr>
      </w:pPr>
      <w:r>
        <w:br w:type="page"/>
      </w:r>
    </w:p>
    <w:p w:rsidR="00DE6B54" w:rsidRDefault="00DE6B54" w:rsidP="0046609D">
      <w:pPr>
        <w:pStyle w:val="Heading4"/>
      </w:pPr>
      <w:r>
        <w:lastRenderedPageBreak/>
        <w:t>Link 2</w:t>
      </w:r>
    </w:p>
    <w:p w:rsidR="0097186B" w:rsidRPr="006B1DB0" w:rsidRDefault="0097186B" w:rsidP="0097186B">
      <w:r>
        <w:t xml:space="preserve">Link </w:t>
      </w:r>
      <w:r w:rsidR="00165C2F">
        <w:t>2</w:t>
      </w:r>
      <w:r>
        <w:t xml:space="preserve"> is shown in </w:t>
      </w:r>
      <w:r w:rsidR="00D9337C">
        <w:fldChar w:fldCharType="begin"/>
      </w:r>
      <w:r>
        <w:instrText xml:space="preserve"> REF _Ref228783472 \h </w:instrText>
      </w:r>
      <w:r w:rsidR="00D9337C">
        <w:fldChar w:fldCharType="separate"/>
      </w:r>
      <w:r w:rsidR="005209A4">
        <w:t xml:space="preserve">Figure </w:t>
      </w:r>
      <w:r w:rsidR="005209A4">
        <w:rPr>
          <w:noProof/>
        </w:rPr>
        <w:t>38</w:t>
      </w:r>
      <w:r w:rsidR="00D9337C">
        <w:fldChar w:fldCharType="end"/>
      </w:r>
      <w:r>
        <w:t>.</w:t>
      </w:r>
    </w:p>
    <w:p w:rsidR="00DE6B54" w:rsidRDefault="00DE6B54" w:rsidP="00DE6B54">
      <w:pPr>
        <w:keepNext/>
        <w:jc w:val="center"/>
      </w:pPr>
      <w:r>
        <w:rPr>
          <w:noProof/>
          <w:lang w:eastAsia="en-CA"/>
        </w:rPr>
        <w:drawing>
          <wp:inline distT="0" distB="0" distL="0" distR="0">
            <wp:extent cx="2517116" cy="1755210"/>
            <wp:effectExtent l="19050" t="0" r="0" b="0"/>
            <wp:docPr id="1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srcRect/>
                    <a:stretch>
                      <a:fillRect/>
                    </a:stretch>
                  </pic:blipFill>
                  <pic:spPr bwMode="auto">
                    <a:xfrm>
                      <a:off x="0" y="0"/>
                      <a:ext cx="2518763" cy="1756359"/>
                    </a:xfrm>
                    <a:prstGeom prst="rect">
                      <a:avLst/>
                    </a:prstGeom>
                    <a:noFill/>
                    <a:ln w="9525">
                      <a:noFill/>
                      <a:miter lim="800000"/>
                      <a:headEnd/>
                      <a:tailEnd/>
                    </a:ln>
                  </pic:spPr>
                </pic:pic>
              </a:graphicData>
            </a:graphic>
          </wp:inline>
        </w:drawing>
      </w:r>
    </w:p>
    <w:p w:rsidR="00DE6B54" w:rsidRDefault="00DE6B54" w:rsidP="00DE6B54">
      <w:pPr>
        <w:pStyle w:val="Caption"/>
        <w:jc w:val="center"/>
      </w:pPr>
      <w:bookmarkStart w:id="164" w:name="_Ref228783472"/>
      <w:bookmarkStart w:id="165" w:name="_Toc228833891"/>
      <w:r>
        <w:t xml:space="preserve">Figure </w:t>
      </w:r>
      <w:fldSimple w:instr=" SEQ Figure \* ARABIC ">
        <w:r w:rsidR="005209A4">
          <w:rPr>
            <w:noProof/>
          </w:rPr>
          <w:t>38</w:t>
        </w:r>
      </w:fldSimple>
      <w:bookmarkEnd w:id="164"/>
      <w:r>
        <w:t xml:space="preserve"> </w:t>
      </w:r>
      <w:r w:rsidR="009751F1">
        <w:t>-</w:t>
      </w:r>
      <w:r w:rsidR="0097186B">
        <w:t xml:space="preserve"> Link 2</w:t>
      </w:r>
      <w:bookmarkEnd w:id="165"/>
    </w:p>
    <w:p w:rsidR="00DE6B54" w:rsidRDefault="008C01E2" w:rsidP="00DE6B54">
      <w:r>
        <w:t>Link 2 is</w:t>
      </w:r>
      <w:r w:rsidR="00DE6B54">
        <w:t xml:space="preserve"> a block which connects </w:t>
      </w:r>
      <w:r>
        <w:t>Link 1 to the rest of the assembly</w:t>
      </w:r>
      <w:r w:rsidR="00DE6B54">
        <w:t>. The block has two 10</w:t>
      </w:r>
      <w:r>
        <w:t xml:space="preserve"> </w:t>
      </w:r>
      <w:r w:rsidR="00DE6B54">
        <w:t>mm holes which are 45</w:t>
      </w:r>
      <w:r w:rsidR="00575B53">
        <w:t xml:space="preserve"> mm apart. </w:t>
      </w:r>
      <w:r w:rsidR="00DE6B54">
        <w:t xml:space="preserve">The second and third shaft </w:t>
      </w:r>
      <w:r w:rsidR="00FD2EA7">
        <w:t>runs</w:t>
      </w:r>
      <w:r w:rsidR="00DE6B54">
        <w:t xml:space="preserve"> through these holes and </w:t>
      </w:r>
      <w:r w:rsidR="008C76C5">
        <w:t xml:space="preserve">is </w:t>
      </w:r>
      <w:r w:rsidR="00DE6B54">
        <w:t xml:space="preserve">attached to </w:t>
      </w:r>
      <w:r w:rsidR="008C76C5">
        <w:t>Link 1</w:t>
      </w:r>
      <w:r w:rsidR="00DE6B54">
        <w:t xml:space="preserve"> on one side and to </w:t>
      </w:r>
      <w:r w:rsidR="008C76C5">
        <w:t>Link 3</w:t>
      </w:r>
      <w:r w:rsidR="00DE6B54">
        <w:t xml:space="preserve"> on the other. The second and third shafts </w:t>
      </w:r>
      <w:r w:rsidR="008C76C5">
        <w:t>are</w:t>
      </w:r>
      <w:r w:rsidR="00DE6B54">
        <w:t xml:space="preserve"> statio</w:t>
      </w:r>
      <w:r w:rsidR="008C76C5">
        <w:t xml:space="preserve">nary with respect to this link, which </w:t>
      </w:r>
      <w:r w:rsidR="00DE6B54">
        <w:t xml:space="preserve">can be achieved by proper preloading of the shoulder screws. In addition, two set screws </w:t>
      </w:r>
      <w:r w:rsidR="00B15241">
        <w:t xml:space="preserve">on the back face of this link </w:t>
      </w:r>
      <w:r w:rsidR="00DE6B54">
        <w:t xml:space="preserve">ensure </w:t>
      </w:r>
      <w:r w:rsidR="00B15241">
        <w:t xml:space="preserve">that </w:t>
      </w:r>
      <w:r w:rsidR="00DE6B54">
        <w:t xml:space="preserve">the shafts do not rotate with respect to these links. </w:t>
      </w:r>
    </w:p>
    <w:p w:rsidR="00B15241" w:rsidRDefault="00B15241" w:rsidP="00DE6B54"/>
    <w:p w:rsidR="00DE6B54" w:rsidRDefault="00DE6B54" w:rsidP="00DE6B54">
      <w:r>
        <w:t>The 45</w:t>
      </w:r>
      <w:r w:rsidR="00B15241">
        <w:t xml:space="preserve"> </w:t>
      </w:r>
      <w:r>
        <w:t xml:space="preserve">mm distance in between the two axes </w:t>
      </w:r>
      <w:r w:rsidR="00B15241">
        <w:t xml:space="preserve">was designed based on recommendations provided by Hungr </w:t>
      </w:r>
      <w:sdt>
        <w:sdtPr>
          <w:id w:val="32472484"/>
          <w:citation/>
        </w:sdtPr>
        <w:sdtContent>
          <w:r w:rsidR="00D9337C">
            <w:fldChar w:fldCharType="begin"/>
          </w:r>
          <w:r w:rsidR="00B15241">
            <w:rPr>
              <w:lang w:val="en-US"/>
            </w:rPr>
            <w:instrText xml:space="preserve"> CITATION Hun08 \n  \t  \l 1033  </w:instrText>
          </w:r>
          <w:r w:rsidR="00D9337C">
            <w:fldChar w:fldCharType="separate"/>
          </w:r>
          <w:r w:rsidR="005209A4" w:rsidRPr="005209A4">
            <w:rPr>
              <w:noProof/>
              <w:lang w:val="en-US"/>
            </w:rPr>
            <w:t>(2008)</w:t>
          </w:r>
          <w:r w:rsidR="00D9337C">
            <w:fldChar w:fldCharType="end"/>
          </w:r>
        </w:sdtContent>
      </w:sdt>
      <w:r w:rsidR="009751F1">
        <w:t xml:space="preserve"> to</w:t>
      </w:r>
      <w:r>
        <w:t xml:space="preserve"> optimize the algorithm for the considered patterns. The height of the link was </w:t>
      </w:r>
      <w:r w:rsidR="009751F1">
        <w:t>determined using finite element analysis</w:t>
      </w:r>
      <w:r>
        <w:t xml:space="preserve"> and was designed to </w:t>
      </w:r>
      <w:r w:rsidR="009751F1">
        <w:t>minimizing the size and deflection of the link</w:t>
      </w:r>
      <w:r>
        <w:t xml:space="preserve">. The </w:t>
      </w:r>
      <w:r w:rsidR="009751F1">
        <w:t xml:space="preserve">results of the analysis are shown in </w:t>
      </w:r>
      <w:r w:rsidR="00D9337C">
        <w:fldChar w:fldCharType="begin"/>
      </w:r>
      <w:r w:rsidR="009751F1">
        <w:instrText xml:space="preserve"> REF _Ref228786418 \h </w:instrText>
      </w:r>
      <w:r w:rsidR="00D9337C">
        <w:fldChar w:fldCharType="separate"/>
      </w:r>
      <w:r w:rsidR="005209A4">
        <w:t xml:space="preserve">Figure </w:t>
      </w:r>
      <w:r w:rsidR="005209A4">
        <w:rPr>
          <w:noProof/>
        </w:rPr>
        <w:t>39</w:t>
      </w:r>
      <w:r w:rsidR="00D9337C">
        <w:fldChar w:fldCharType="end"/>
      </w:r>
      <w:r>
        <w:t xml:space="preserve">. </w:t>
      </w:r>
      <w:r w:rsidR="008B051C">
        <w:t>The analysis confirms that the expected deflection of the link is minimal.</w:t>
      </w:r>
    </w:p>
    <w:p w:rsidR="00DE6B54" w:rsidRDefault="00DE6B54" w:rsidP="00DE6B54">
      <w:pPr>
        <w:keepNext/>
        <w:jc w:val="center"/>
      </w:pPr>
      <w:r>
        <w:rPr>
          <w:noProof/>
          <w:lang w:eastAsia="en-CA"/>
        </w:rPr>
        <w:lastRenderedPageBreak/>
        <w:drawing>
          <wp:inline distT="0" distB="0" distL="0" distR="0">
            <wp:extent cx="4023427" cy="2385391"/>
            <wp:effectExtent l="19050" t="0" r="0" b="0"/>
            <wp:docPr id="125" name="Picture 9" descr="FEA LIN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 LINK2.JPG"/>
                    <pic:cNvPicPr/>
                  </pic:nvPicPr>
                  <pic:blipFill>
                    <a:blip r:embed="rId58" cstate="print"/>
                    <a:srcRect r="32316" b="35760"/>
                    <a:stretch>
                      <a:fillRect/>
                    </a:stretch>
                  </pic:blipFill>
                  <pic:spPr>
                    <a:xfrm>
                      <a:off x="0" y="0"/>
                      <a:ext cx="4023427" cy="2385391"/>
                    </a:xfrm>
                    <a:prstGeom prst="rect">
                      <a:avLst/>
                    </a:prstGeom>
                  </pic:spPr>
                </pic:pic>
              </a:graphicData>
            </a:graphic>
          </wp:inline>
        </w:drawing>
      </w:r>
    </w:p>
    <w:p w:rsidR="00DE6B54" w:rsidRPr="002A0285" w:rsidRDefault="00DE6B54" w:rsidP="00DE6B54">
      <w:pPr>
        <w:pStyle w:val="Caption"/>
        <w:jc w:val="center"/>
      </w:pPr>
      <w:bookmarkStart w:id="166" w:name="_Ref228786418"/>
      <w:bookmarkStart w:id="167" w:name="_Toc228833892"/>
      <w:r>
        <w:t xml:space="preserve">Figure </w:t>
      </w:r>
      <w:fldSimple w:instr=" SEQ Figure \* ARABIC ">
        <w:r w:rsidR="005209A4">
          <w:rPr>
            <w:noProof/>
          </w:rPr>
          <w:t>39</w:t>
        </w:r>
      </w:fldSimple>
      <w:bookmarkEnd w:id="166"/>
      <w:r w:rsidR="009751F1">
        <w:t xml:space="preserve"> - Link 2 finite element analysis</w:t>
      </w:r>
      <w:bookmarkEnd w:id="167"/>
    </w:p>
    <w:p w:rsidR="00DE6B54" w:rsidRDefault="00DE6B54" w:rsidP="0046609D">
      <w:pPr>
        <w:pStyle w:val="Heading4"/>
      </w:pPr>
      <w:r>
        <w:t>Link 3</w:t>
      </w:r>
    </w:p>
    <w:p w:rsidR="008B051C" w:rsidRPr="008B051C" w:rsidRDefault="008B051C" w:rsidP="008B051C">
      <w:r>
        <w:t xml:space="preserve">Link 3 is shown in </w:t>
      </w:r>
      <w:r w:rsidR="00D9337C">
        <w:fldChar w:fldCharType="begin"/>
      </w:r>
      <w:r>
        <w:instrText xml:space="preserve"> REF _Ref228787658 \h </w:instrText>
      </w:r>
      <w:r w:rsidR="00D9337C">
        <w:fldChar w:fldCharType="separate"/>
      </w:r>
      <w:r w:rsidR="005209A4">
        <w:t xml:space="preserve">Figure </w:t>
      </w:r>
      <w:r w:rsidR="005209A4">
        <w:rPr>
          <w:noProof/>
        </w:rPr>
        <w:t>40</w:t>
      </w:r>
      <w:r w:rsidR="00D9337C">
        <w:fldChar w:fldCharType="end"/>
      </w:r>
      <w:r>
        <w:t>.</w:t>
      </w:r>
    </w:p>
    <w:p w:rsidR="00DE6B54" w:rsidRDefault="00DE6B54" w:rsidP="00DE6B54">
      <w:pPr>
        <w:keepNext/>
        <w:jc w:val="center"/>
      </w:pPr>
      <w:r>
        <w:rPr>
          <w:noProof/>
          <w:lang w:eastAsia="en-CA"/>
        </w:rPr>
        <w:drawing>
          <wp:inline distT="0" distB="0" distL="0" distR="0">
            <wp:extent cx="2577501" cy="1854985"/>
            <wp:effectExtent l="19050" t="0" r="0" b="0"/>
            <wp:docPr id="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rcRect/>
                    <a:stretch>
                      <a:fillRect/>
                    </a:stretch>
                  </pic:blipFill>
                  <pic:spPr bwMode="auto">
                    <a:xfrm>
                      <a:off x="0" y="0"/>
                      <a:ext cx="2589693" cy="1863760"/>
                    </a:xfrm>
                    <a:prstGeom prst="rect">
                      <a:avLst/>
                    </a:prstGeom>
                    <a:noFill/>
                    <a:ln w="9525">
                      <a:noFill/>
                      <a:miter lim="800000"/>
                      <a:headEnd/>
                      <a:tailEnd/>
                    </a:ln>
                  </pic:spPr>
                </pic:pic>
              </a:graphicData>
            </a:graphic>
          </wp:inline>
        </w:drawing>
      </w:r>
    </w:p>
    <w:p w:rsidR="00DE6B54" w:rsidRDefault="00DE6B54" w:rsidP="00DE6B54">
      <w:pPr>
        <w:pStyle w:val="Caption"/>
        <w:jc w:val="center"/>
      </w:pPr>
      <w:bookmarkStart w:id="168" w:name="_Ref228787658"/>
      <w:bookmarkStart w:id="169" w:name="_Toc228833893"/>
      <w:r>
        <w:t xml:space="preserve">Figure </w:t>
      </w:r>
      <w:fldSimple w:instr=" SEQ Figure \* ARABIC ">
        <w:r w:rsidR="005209A4">
          <w:rPr>
            <w:noProof/>
          </w:rPr>
          <w:t>40</w:t>
        </w:r>
      </w:fldSimple>
      <w:bookmarkEnd w:id="168"/>
      <w:r>
        <w:t xml:space="preserve"> </w:t>
      </w:r>
      <w:r w:rsidR="008B051C">
        <w:t>- Link 3</w:t>
      </w:r>
      <w:bookmarkEnd w:id="169"/>
    </w:p>
    <w:p w:rsidR="00DE6B54" w:rsidRDefault="00E447DC" w:rsidP="00DE6B54">
      <w:r>
        <w:t xml:space="preserve">Link 3 is similar in design to Link 1. </w:t>
      </w:r>
      <w:r w:rsidR="00DE6B54">
        <w:t xml:space="preserve">This link was designed to </w:t>
      </w:r>
      <w:r>
        <w:t>allow angle of attack freedom</w:t>
      </w:r>
      <w:r w:rsidR="00247F13">
        <w:t xml:space="preserve">. </w:t>
      </w:r>
      <w:r w:rsidR="00DE6B54">
        <w:t xml:space="preserve">The assembly is designed such that the </w:t>
      </w:r>
      <w:r w:rsidR="00DE6B54" w:rsidRPr="00346041">
        <w:t>end effector</w:t>
      </w:r>
      <w:r w:rsidR="00DE6B54">
        <w:t xml:space="preserve"> is always on the third axis of rotation. The link ha</w:t>
      </w:r>
      <w:r w:rsidR="00C904BA">
        <w:t xml:space="preserve">s </w:t>
      </w:r>
      <w:r w:rsidR="00DE6B54">
        <w:t>two 26</w:t>
      </w:r>
      <w:r w:rsidR="00C904BA">
        <w:t xml:space="preserve"> </w:t>
      </w:r>
      <w:r w:rsidR="00DE6B54">
        <w:t>mm counter bores which are designed to fit a pair of angular contact bearings. These bearing</w:t>
      </w:r>
      <w:r w:rsidR="00C904BA">
        <w:t>s allow Link 3 and</w:t>
      </w:r>
      <w:r w:rsidR="00DE6B54">
        <w:t xml:space="preserve"> the linear ball bearing assembly </w:t>
      </w:r>
      <w:r w:rsidR="00C904BA">
        <w:t xml:space="preserve">to rotate freely </w:t>
      </w:r>
      <w:r w:rsidR="00DE6B54">
        <w:t xml:space="preserve">with respect to </w:t>
      </w:r>
      <w:r w:rsidR="00C904BA">
        <w:t>Axis 3</w:t>
      </w:r>
      <w:r w:rsidR="00DE6B54">
        <w:t>. The dimensions of the device were dictated by the size of the bearings and</w:t>
      </w:r>
      <w:r w:rsidR="00C904BA">
        <w:t xml:space="preserve"> the required</w:t>
      </w:r>
      <w:r w:rsidR="00DE6B54">
        <w:t xml:space="preserve"> clearance for placement of four threaded holes attaching the </w:t>
      </w:r>
      <w:r w:rsidR="00C904BA">
        <w:t xml:space="preserve">link to the mounting plate. The </w:t>
      </w:r>
      <w:r w:rsidR="00DE6B54">
        <w:t xml:space="preserve">angular contact bearings are </w:t>
      </w:r>
      <w:r w:rsidR="00C904BA">
        <w:t xml:space="preserve">oriented </w:t>
      </w:r>
      <w:r w:rsidR="00DE6B54">
        <w:t>in the back</w:t>
      </w:r>
      <w:r w:rsidR="00C904BA">
        <w:t>-to-</w:t>
      </w:r>
      <w:r w:rsidR="00DE6B54">
        <w:t>back configuration to provide maximum</w:t>
      </w:r>
      <w:r w:rsidR="00C904BA">
        <w:t xml:space="preserve"> </w:t>
      </w:r>
      <w:r w:rsidR="00DE6B54">
        <w:t xml:space="preserve">bi-directional thrust capability. The counter bores had a tolerance of H7 to remove any backlash in </w:t>
      </w:r>
      <w:r w:rsidR="00DE6B54">
        <w:lastRenderedPageBreak/>
        <w:t>the device an</w:t>
      </w:r>
      <w:r w:rsidR="00C904BA">
        <w:t>d the bearings were force fit</w:t>
      </w:r>
      <w:r w:rsidR="00DE6B54">
        <w:t xml:space="preserve"> into the counter bores. This component was fabricated using a CNC machine.</w:t>
      </w:r>
    </w:p>
    <w:p w:rsidR="00DE6B54" w:rsidRDefault="00DE6B54" w:rsidP="0046609D">
      <w:pPr>
        <w:pStyle w:val="Heading4"/>
      </w:pPr>
      <w:r>
        <w:t xml:space="preserve">Motor </w:t>
      </w:r>
      <w:r w:rsidR="00885B6A">
        <w:t xml:space="preserve">and Encoder 1 </w:t>
      </w:r>
      <w:r>
        <w:t>Support</w:t>
      </w:r>
    </w:p>
    <w:p w:rsidR="00834F31" w:rsidRPr="00834F31" w:rsidRDefault="00885B6A" w:rsidP="00834F31">
      <w:r>
        <w:t>The</w:t>
      </w:r>
      <w:r w:rsidR="00834F31">
        <w:t xml:space="preserve"> support</w:t>
      </w:r>
      <w:r>
        <w:t xml:space="preserve"> for the motor and Encoder 1 is shown in </w:t>
      </w:r>
      <w:r w:rsidR="00D9337C">
        <w:fldChar w:fldCharType="begin"/>
      </w:r>
      <w:r>
        <w:instrText xml:space="preserve"> REF _Ref228781352 \h </w:instrText>
      </w:r>
      <w:r w:rsidR="00D9337C">
        <w:fldChar w:fldCharType="separate"/>
      </w:r>
      <w:r w:rsidR="005209A4">
        <w:t xml:space="preserve">Figure </w:t>
      </w:r>
      <w:r w:rsidR="005209A4">
        <w:rPr>
          <w:noProof/>
        </w:rPr>
        <w:t>41</w:t>
      </w:r>
      <w:r w:rsidR="00D9337C">
        <w:fldChar w:fldCharType="end"/>
      </w:r>
      <w:r w:rsidR="00834F31">
        <w:t>.</w:t>
      </w:r>
    </w:p>
    <w:p w:rsidR="00DE6B54" w:rsidRDefault="00DE6B54" w:rsidP="00DE6B54">
      <w:pPr>
        <w:keepNext/>
        <w:jc w:val="center"/>
      </w:pPr>
      <w:r>
        <w:rPr>
          <w:noProof/>
          <w:lang w:eastAsia="en-CA"/>
        </w:rPr>
        <w:drawing>
          <wp:inline distT="0" distB="0" distL="0" distR="0">
            <wp:extent cx="2275576" cy="2020337"/>
            <wp:effectExtent l="19050" t="0" r="0" b="0"/>
            <wp:docPr id="1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srcRect/>
                    <a:stretch>
                      <a:fillRect/>
                    </a:stretch>
                  </pic:blipFill>
                  <pic:spPr bwMode="auto">
                    <a:xfrm>
                      <a:off x="0" y="0"/>
                      <a:ext cx="2277741" cy="2022259"/>
                    </a:xfrm>
                    <a:prstGeom prst="rect">
                      <a:avLst/>
                    </a:prstGeom>
                    <a:noFill/>
                    <a:ln w="9525">
                      <a:noFill/>
                      <a:miter lim="800000"/>
                      <a:headEnd/>
                      <a:tailEnd/>
                    </a:ln>
                  </pic:spPr>
                </pic:pic>
              </a:graphicData>
            </a:graphic>
          </wp:inline>
        </w:drawing>
      </w:r>
    </w:p>
    <w:p w:rsidR="00DE6B54" w:rsidRDefault="00DE6B54" w:rsidP="00DE6B54">
      <w:pPr>
        <w:pStyle w:val="Caption"/>
        <w:jc w:val="center"/>
      </w:pPr>
      <w:bookmarkStart w:id="170" w:name="_Ref228781352"/>
      <w:bookmarkStart w:id="171" w:name="_Toc228833894"/>
      <w:r>
        <w:t xml:space="preserve">Figure </w:t>
      </w:r>
      <w:fldSimple w:instr=" SEQ Figure \* ARABIC ">
        <w:r w:rsidR="005209A4">
          <w:rPr>
            <w:noProof/>
          </w:rPr>
          <w:t>41</w:t>
        </w:r>
      </w:fldSimple>
      <w:bookmarkEnd w:id="170"/>
      <w:r>
        <w:t xml:space="preserve"> </w:t>
      </w:r>
      <w:r w:rsidR="000C4C21">
        <w:t xml:space="preserve">- </w:t>
      </w:r>
      <w:r w:rsidR="00885B6A">
        <w:t xml:space="preserve">Motor and Encoder 1 </w:t>
      </w:r>
      <w:r w:rsidR="00834F31">
        <w:t>s</w:t>
      </w:r>
      <w:r>
        <w:t>upport</w:t>
      </w:r>
      <w:bookmarkEnd w:id="171"/>
    </w:p>
    <w:p w:rsidR="00DE6B54" w:rsidRDefault="00DE6B54" w:rsidP="00DE6B54">
      <w:r>
        <w:t>The motor support was designed to allow the motor and encoder to rotate on the same axis as the primary device axes. By doing this</w:t>
      </w:r>
      <w:r w:rsidR="00282A78">
        <w:t>,</w:t>
      </w:r>
      <w:r>
        <w:t xml:space="preserve"> </w:t>
      </w:r>
      <w:r w:rsidR="00B61E75">
        <w:t xml:space="preserve">the use of </w:t>
      </w:r>
      <w:r>
        <w:t>belts and pulleys to attach the motor a</w:t>
      </w:r>
      <w:r w:rsidR="00282A78">
        <w:t xml:space="preserve">nd encoder </w:t>
      </w:r>
      <w:r w:rsidR="00B61E75">
        <w:t>was avoided. In addition, this design helped</w:t>
      </w:r>
      <w:r w:rsidR="00282A78">
        <w:t xml:space="preserve"> overcome space limitations due to having too many axes in the same location</w:t>
      </w:r>
      <w:r>
        <w:t xml:space="preserve">. Two dowel pin holes </w:t>
      </w:r>
      <w:r w:rsidR="00282A78">
        <w:t>are</w:t>
      </w:r>
      <w:r>
        <w:t xml:space="preserve"> located on the bottom face of the support to allow for accurate placement of the motor support with respect to </w:t>
      </w:r>
      <w:r w:rsidR="00282A78">
        <w:t>Link 1</w:t>
      </w:r>
      <w:r>
        <w:t xml:space="preserve">. </w:t>
      </w:r>
      <w:r w:rsidR="00282A78">
        <w:t>The through attachment holes on Link 1 allow</w:t>
      </w:r>
      <w:r>
        <w:t xml:space="preserve"> attachment </w:t>
      </w:r>
      <w:r w:rsidR="00282A78">
        <w:t>of the two components using bolt</w:t>
      </w:r>
      <w:r>
        <w:t>s.</w:t>
      </w:r>
    </w:p>
    <w:p w:rsidR="00282A78" w:rsidRDefault="00282A78" w:rsidP="00DE6B54"/>
    <w:p w:rsidR="00DE6B54" w:rsidRDefault="00DE6B54" w:rsidP="00DE6B54">
      <w:r>
        <w:t xml:space="preserve">The </w:t>
      </w:r>
      <w:r w:rsidR="00282A78">
        <w:t>height of the motor support</w:t>
      </w:r>
      <w:r>
        <w:t xml:space="preserve"> </w:t>
      </w:r>
      <w:r w:rsidR="00671F89">
        <w:t xml:space="preserve">was designed </w:t>
      </w:r>
      <w:r>
        <w:t xml:space="preserve">to allow clearance for placement of </w:t>
      </w:r>
      <w:r w:rsidR="00671F89">
        <w:t>Link 2</w:t>
      </w:r>
      <w:r>
        <w:t xml:space="preserve">, </w:t>
      </w:r>
      <w:r w:rsidR="00671F89">
        <w:t xml:space="preserve">a </w:t>
      </w:r>
      <w:r>
        <w:t xml:space="preserve">shoulder screw nut and the </w:t>
      </w:r>
      <w:r w:rsidR="00671F89">
        <w:t>blocker on top of Link 1</w:t>
      </w:r>
      <w:r>
        <w:t>. The opening on the motor side of the link was optimized to allow full rotation of the stopper and</w:t>
      </w:r>
      <w:r w:rsidR="00885B6A">
        <w:t xml:space="preserve"> to</w:t>
      </w:r>
      <w:r>
        <w:t xml:space="preserve"> maximize the rotation angle </w:t>
      </w:r>
      <w:r w:rsidR="00885B6A">
        <w:t>of Link 2</w:t>
      </w:r>
      <w:r>
        <w:t>. Unfortunately</w:t>
      </w:r>
      <w:r w:rsidR="00885B6A">
        <w:t>,</w:t>
      </w:r>
      <w:r>
        <w:t xml:space="preserve"> </w:t>
      </w:r>
      <w:r w:rsidR="00885B6A">
        <w:t>the large bearings selected limited</w:t>
      </w:r>
      <w:r>
        <w:t xml:space="preserve"> the available range </w:t>
      </w:r>
      <w:r w:rsidR="00885B6A">
        <w:t>of motion of Link 2 to 240°. The use of smaller bearings in future designs could increase the range of motion of Link 2.</w:t>
      </w:r>
    </w:p>
    <w:p w:rsidR="00282A78" w:rsidRDefault="00282A78" w:rsidP="00DE6B54"/>
    <w:p w:rsidR="00DE6B54" w:rsidRDefault="00DE6B54" w:rsidP="00DE6B54">
      <w:r>
        <w:t>On the encoder side</w:t>
      </w:r>
      <w:r w:rsidR="00885B6A">
        <w:t>,</w:t>
      </w:r>
      <w:r>
        <w:t xml:space="preserve"> the top opening was sized to allow for proper fitting of </w:t>
      </w:r>
      <w:r w:rsidR="00885B6A">
        <w:t>Encoder 1 in</w:t>
      </w:r>
      <w:r>
        <w:t xml:space="preserve"> line with the first axis. The height of the mount location was set to allow easy assembly of the device and preloading of </w:t>
      </w:r>
      <w:r w:rsidR="00885B6A">
        <w:t>Axis 1</w:t>
      </w:r>
      <w:r>
        <w:t xml:space="preserve"> while keeping the encoder as close as possible to the shoulder screw.</w:t>
      </w:r>
    </w:p>
    <w:p w:rsidR="00DE6B54" w:rsidRDefault="00DE6B54" w:rsidP="0046609D">
      <w:pPr>
        <w:pStyle w:val="Heading4"/>
      </w:pPr>
      <w:r>
        <w:lastRenderedPageBreak/>
        <w:t xml:space="preserve">Encoder </w:t>
      </w:r>
      <w:r w:rsidR="00885B6A">
        <w:t xml:space="preserve">2 </w:t>
      </w:r>
      <w:r>
        <w:t>Support</w:t>
      </w:r>
    </w:p>
    <w:p w:rsidR="00885B6A" w:rsidRPr="00834F31" w:rsidRDefault="00885B6A" w:rsidP="00885B6A">
      <w:r>
        <w:t xml:space="preserve">The support for Encoder 2 is shown in </w:t>
      </w:r>
      <w:r w:rsidR="00D9337C">
        <w:fldChar w:fldCharType="begin"/>
      </w:r>
      <w:r>
        <w:instrText xml:space="preserve"> REF _Ref228779665 \h </w:instrText>
      </w:r>
      <w:r w:rsidR="00D9337C">
        <w:fldChar w:fldCharType="separate"/>
      </w:r>
      <w:r w:rsidR="005209A4">
        <w:t xml:space="preserve">Figure </w:t>
      </w:r>
      <w:r w:rsidR="005209A4">
        <w:rPr>
          <w:noProof/>
        </w:rPr>
        <w:t>42</w:t>
      </w:r>
      <w:r w:rsidR="00D9337C">
        <w:fldChar w:fldCharType="end"/>
      </w:r>
      <w:r>
        <w:t>.</w:t>
      </w:r>
    </w:p>
    <w:p w:rsidR="00DE6B54" w:rsidRDefault="00DE6B54" w:rsidP="00DE6B54">
      <w:pPr>
        <w:keepNext/>
        <w:jc w:val="center"/>
      </w:pPr>
      <w:r>
        <w:rPr>
          <w:noProof/>
          <w:lang w:eastAsia="en-CA"/>
        </w:rPr>
        <w:drawing>
          <wp:inline distT="0" distB="0" distL="0" distR="0">
            <wp:extent cx="2128927" cy="1552988"/>
            <wp:effectExtent l="19050" t="0" r="4673" b="0"/>
            <wp:docPr id="1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srcRect/>
                    <a:stretch>
                      <a:fillRect/>
                    </a:stretch>
                  </pic:blipFill>
                  <pic:spPr bwMode="auto">
                    <a:xfrm>
                      <a:off x="0" y="0"/>
                      <a:ext cx="2130546" cy="1554169"/>
                    </a:xfrm>
                    <a:prstGeom prst="rect">
                      <a:avLst/>
                    </a:prstGeom>
                    <a:noFill/>
                    <a:ln w="9525">
                      <a:noFill/>
                      <a:miter lim="800000"/>
                      <a:headEnd/>
                      <a:tailEnd/>
                    </a:ln>
                  </pic:spPr>
                </pic:pic>
              </a:graphicData>
            </a:graphic>
          </wp:inline>
        </w:drawing>
      </w:r>
    </w:p>
    <w:p w:rsidR="00DE6B54" w:rsidRDefault="00DE6B54" w:rsidP="00DE6B54">
      <w:pPr>
        <w:pStyle w:val="Caption"/>
        <w:jc w:val="center"/>
      </w:pPr>
      <w:bookmarkStart w:id="172" w:name="_Ref228779665"/>
      <w:bookmarkStart w:id="173" w:name="_Toc228833895"/>
      <w:r>
        <w:t xml:space="preserve">Figure </w:t>
      </w:r>
      <w:fldSimple w:instr=" SEQ Figure \* ARABIC ">
        <w:r w:rsidR="005209A4">
          <w:rPr>
            <w:noProof/>
          </w:rPr>
          <w:t>42</w:t>
        </w:r>
      </w:fldSimple>
      <w:bookmarkEnd w:id="172"/>
      <w:r>
        <w:t xml:space="preserve"> </w:t>
      </w:r>
      <w:r w:rsidR="000C4C21">
        <w:t>-</w:t>
      </w:r>
      <w:r w:rsidR="00885B6A">
        <w:t xml:space="preserve"> </w:t>
      </w:r>
      <w:r>
        <w:t>Encoder</w:t>
      </w:r>
      <w:r w:rsidR="00885B6A">
        <w:t xml:space="preserve"> 2</w:t>
      </w:r>
      <w:r>
        <w:t xml:space="preserve"> </w:t>
      </w:r>
      <w:r w:rsidR="00885B6A">
        <w:t>s</w:t>
      </w:r>
      <w:r>
        <w:t>upport</w:t>
      </w:r>
      <w:bookmarkEnd w:id="173"/>
    </w:p>
    <w:p w:rsidR="00DE6B54" w:rsidRPr="00DB2A24" w:rsidRDefault="00DE6B54" w:rsidP="00DE6B54">
      <w:r>
        <w:t>This bracket is mounted on the opposite side of the motor support and allows attachment of the encoder on the same axis. The height of the bracket was minimized to allow for the head of the shoulder screw and the shaft of the encoder. The mounting holes were over sized by a millimet</w:t>
      </w:r>
      <w:r w:rsidR="000C4C21">
        <w:t>re</w:t>
      </w:r>
      <w:r>
        <w:t xml:space="preserve"> to prevent over constraining</w:t>
      </w:r>
      <w:r w:rsidR="000C4C21">
        <w:t xml:space="preserve"> the shaft. T</w:t>
      </w:r>
      <w:r>
        <w:t xml:space="preserve">he encoder was selected such that it would allow for minor misalignments. </w:t>
      </w:r>
    </w:p>
    <w:p w:rsidR="00DE6B54" w:rsidRDefault="000C4C21" w:rsidP="0046609D">
      <w:pPr>
        <w:pStyle w:val="Heading4"/>
      </w:pPr>
      <w:r>
        <w:t xml:space="preserve">Motor </w:t>
      </w:r>
      <w:r w:rsidR="00DE6B54">
        <w:t>Stopper</w:t>
      </w:r>
    </w:p>
    <w:p w:rsidR="000C4C21" w:rsidRPr="00834F31" w:rsidRDefault="000C4C21" w:rsidP="000C4C21">
      <w:r>
        <w:t xml:space="preserve">The motor stopper is shown in </w:t>
      </w:r>
      <w:r w:rsidR="00D9337C">
        <w:fldChar w:fldCharType="begin"/>
      </w:r>
      <w:r>
        <w:instrText xml:space="preserve"> REF _Ref228779407 \h </w:instrText>
      </w:r>
      <w:r w:rsidR="00D9337C">
        <w:fldChar w:fldCharType="separate"/>
      </w:r>
      <w:r w:rsidR="005209A4">
        <w:t xml:space="preserve">Figure </w:t>
      </w:r>
      <w:r w:rsidR="005209A4">
        <w:rPr>
          <w:noProof/>
        </w:rPr>
        <w:t>43</w:t>
      </w:r>
      <w:r w:rsidR="00D9337C">
        <w:fldChar w:fldCharType="end"/>
      </w:r>
      <w:r>
        <w:t>.</w:t>
      </w:r>
    </w:p>
    <w:p w:rsidR="000C4C21" w:rsidRPr="000C4C21" w:rsidRDefault="000C4C21" w:rsidP="000C4C21"/>
    <w:p w:rsidR="00DE6B54" w:rsidRDefault="00DE6B54" w:rsidP="00DE6B54">
      <w:pPr>
        <w:keepNext/>
        <w:jc w:val="center"/>
      </w:pPr>
      <w:r>
        <w:rPr>
          <w:noProof/>
          <w:lang w:eastAsia="en-CA"/>
        </w:rPr>
        <w:drawing>
          <wp:inline distT="0" distB="0" distL="0" distR="0">
            <wp:extent cx="1863090" cy="1397635"/>
            <wp:effectExtent l="19050" t="0" r="3810" b="0"/>
            <wp:docPr id="1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cstate="print"/>
                    <a:srcRect/>
                    <a:stretch>
                      <a:fillRect/>
                    </a:stretch>
                  </pic:blipFill>
                  <pic:spPr bwMode="auto">
                    <a:xfrm>
                      <a:off x="0" y="0"/>
                      <a:ext cx="1863090" cy="1397635"/>
                    </a:xfrm>
                    <a:prstGeom prst="rect">
                      <a:avLst/>
                    </a:prstGeom>
                    <a:noFill/>
                    <a:ln w="9525">
                      <a:noFill/>
                      <a:miter lim="800000"/>
                      <a:headEnd/>
                      <a:tailEnd/>
                    </a:ln>
                  </pic:spPr>
                </pic:pic>
              </a:graphicData>
            </a:graphic>
          </wp:inline>
        </w:drawing>
      </w:r>
    </w:p>
    <w:p w:rsidR="00DE6B54" w:rsidRDefault="00DE6B54" w:rsidP="00DE6B54">
      <w:pPr>
        <w:pStyle w:val="Caption"/>
        <w:jc w:val="center"/>
      </w:pPr>
      <w:bookmarkStart w:id="174" w:name="_Ref228779407"/>
      <w:bookmarkStart w:id="175" w:name="_Toc228833896"/>
      <w:r>
        <w:t xml:space="preserve">Figure </w:t>
      </w:r>
      <w:fldSimple w:instr=" SEQ Figure \* ARABIC ">
        <w:r w:rsidR="005209A4">
          <w:rPr>
            <w:noProof/>
          </w:rPr>
          <w:t>43</w:t>
        </w:r>
      </w:fldSimple>
      <w:bookmarkEnd w:id="174"/>
      <w:r w:rsidR="000C4C21">
        <w:t xml:space="preserve"> - Motor stopper</w:t>
      </w:r>
      <w:bookmarkEnd w:id="175"/>
    </w:p>
    <w:p w:rsidR="00DE6B54" w:rsidRPr="002A0285" w:rsidRDefault="00DE6B54" w:rsidP="00DE6B54">
      <w:r>
        <w:t xml:space="preserve">The motor stopper </w:t>
      </w:r>
      <w:r w:rsidR="001A7D57">
        <w:t>attaches</w:t>
      </w:r>
      <w:r>
        <w:t xml:space="preserve"> to the motor shaft using a set screw and</w:t>
      </w:r>
      <w:r w:rsidR="001A7D57">
        <w:t xml:space="preserve"> creates </w:t>
      </w:r>
      <w:r>
        <w:t>a moment arm for the stopper bolt.</w:t>
      </w:r>
      <w:r w:rsidR="001A7D57">
        <w:t xml:space="preserve"> The </w:t>
      </w:r>
      <w:r>
        <w:t xml:space="preserve">component was designed to </w:t>
      </w:r>
      <w:r w:rsidR="001A7D57">
        <w:t>minimize weight</w:t>
      </w:r>
      <w:r>
        <w:t>. The distance in between the motor shaft and b</w:t>
      </w:r>
      <w:r w:rsidR="001A7D57">
        <w:t>ol</w:t>
      </w:r>
      <w:r>
        <w:t xml:space="preserve">t hole was set such that it would have enough clearance to allow rotation of </w:t>
      </w:r>
      <w:r>
        <w:lastRenderedPageBreak/>
        <w:t xml:space="preserve">the stopper around </w:t>
      </w:r>
      <w:r w:rsidR="001A7D57">
        <w:t xml:space="preserve">Link 1 </w:t>
      </w:r>
      <w:r>
        <w:t xml:space="preserve">without any interference with the motor support. </w:t>
      </w:r>
      <w:r w:rsidR="001A7D57">
        <w:t>This allows</w:t>
      </w:r>
      <w:r>
        <w:t xml:space="preserve"> the motor stopper </w:t>
      </w:r>
      <w:r w:rsidR="001A7D57">
        <w:t>rotate completely around Link 2.</w:t>
      </w:r>
      <w:r>
        <w:t xml:space="preserve"> </w:t>
      </w:r>
    </w:p>
    <w:p w:rsidR="00DE6B54" w:rsidRDefault="00DE6B54" w:rsidP="0046609D">
      <w:pPr>
        <w:pStyle w:val="Heading4"/>
      </w:pPr>
      <w:r>
        <w:t>Linear Encoder Support</w:t>
      </w:r>
    </w:p>
    <w:p w:rsidR="001A7D57" w:rsidRPr="001A7D57" w:rsidRDefault="001A7D57" w:rsidP="001A7D57">
      <w:r>
        <w:t xml:space="preserve">The linear encoder support is shown in </w:t>
      </w:r>
      <w:r w:rsidR="00D9337C">
        <w:fldChar w:fldCharType="begin"/>
      </w:r>
      <w:r>
        <w:instrText xml:space="preserve"> REF _Ref228779301 \h </w:instrText>
      </w:r>
      <w:r w:rsidR="00D9337C">
        <w:fldChar w:fldCharType="separate"/>
      </w:r>
      <w:r w:rsidR="005209A4">
        <w:t xml:space="preserve">Figure </w:t>
      </w:r>
      <w:r w:rsidR="005209A4">
        <w:rPr>
          <w:noProof/>
        </w:rPr>
        <w:t>44</w:t>
      </w:r>
      <w:r w:rsidR="00D9337C">
        <w:fldChar w:fldCharType="end"/>
      </w:r>
      <w:r>
        <w:t>.</w:t>
      </w:r>
    </w:p>
    <w:p w:rsidR="00DE6B54" w:rsidRDefault="00DE6B54" w:rsidP="00DE6B54">
      <w:pPr>
        <w:keepNext/>
        <w:jc w:val="center"/>
      </w:pPr>
      <w:r>
        <w:rPr>
          <w:noProof/>
          <w:lang w:eastAsia="en-CA"/>
        </w:rPr>
        <w:drawing>
          <wp:inline distT="0" distB="0" distL="0" distR="0">
            <wp:extent cx="1887388" cy="1869856"/>
            <wp:effectExtent l="19050" t="0" r="0" b="0"/>
            <wp:docPr id="1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srcRect/>
                    <a:stretch>
                      <a:fillRect/>
                    </a:stretch>
                  </pic:blipFill>
                  <pic:spPr bwMode="auto">
                    <a:xfrm>
                      <a:off x="0" y="0"/>
                      <a:ext cx="1888629" cy="1871086"/>
                    </a:xfrm>
                    <a:prstGeom prst="rect">
                      <a:avLst/>
                    </a:prstGeom>
                    <a:noFill/>
                    <a:ln w="9525">
                      <a:noFill/>
                      <a:miter lim="800000"/>
                      <a:headEnd/>
                      <a:tailEnd/>
                    </a:ln>
                  </pic:spPr>
                </pic:pic>
              </a:graphicData>
            </a:graphic>
          </wp:inline>
        </w:drawing>
      </w:r>
    </w:p>
    <w:p w:rsidR="00DE6B54" w:rsidRDefault="00DE6B54" w:rsidP="00DE6B54">
      <w:pPr>
        <w:pStyle w:val="Caption"/>
        <w:jc w:val="center"/>
      </w:pPr>
      <w:bookmarkStart w:id="176" w:name="_Ref228779301"/>
      <w:bookmarkStart w:id="177" w:name="_Toc228833897"/>
      <w:r>
        <w:t xml:space="preserve">Figure </w:t>
      </w:r>
      <w:fldSimple w:instr=" SEQ Figure \* ARABIC ">
        <w:r w:rsidR="005209A4">
          <w:rPr>
            <w:noProof/>
          </w:rPr>
          <w:t>44</w:t>
        </w:r>
      </w:fldSimple>
      <w:bookmarkEnd w:id="176"/>
      <w:r w:rsidR="001A7D57">
        <w:t xml:space="preserve"> - Linear encoder s</w:t>
      </w:r>
      <w:r>
        <w:t>upport</w:t>
      </w:r>
      <w:bookmarkEnd w:id="177"/>
    </w:p>
    <w:p w:rsidR="001A7D57" w:rsidRDefault="001A7D57" w:rsidP="001A7D57">
      <w:r>
        <w:t>The linear encoder support mounts</w:t>
      </w:r>
      <w:r w:rsidR="00DE6B54">
        <w:t xml:space="preserve"> directly onto the mounting plate through the slots</w:t>
      </w:r>
      <w:r>
        <w:t xml:space="preserve"> shown in the figure. The slots allow the encoder location to be adjusted with respect to the scale mounted onto the rail. This adjustment feature is required to achieve</w:t>
      </w:r>
      <w:r w:rsidR="00DE6B54">
        <w:t xml:space="preserve"> proper</w:t>
      </w:r>
      <w:r>
        <w:t xml:space="preserve"> a</w:t>
      </w:r>
      <w:r w:rsidR="00DE6B54">
        <w:t xml:space="preserve"> reading from the </w:t>
      </w:r>
      <w:r>
        <w:t xml:space="preserve">quadrature </w:t>
      </w:r>
      <w:r w:rsidR="00DE6B54">
        <w:t xml:space="preserve">encoder and </w:t>
      </w:r>
      <w:r>
        <w:t>to prevent damage to the linear strip.</w:t>
      </w:r>
    </w:p>
    <w:p w:rsidR="00DE6B54" w:rsidRDefault="00DE6B54" w:rsidP="001A7D57">
      <w:pPr>
        <w:pStyle w:val="Heading4"/>
      </w:pPr>
      <w:r>
        <w:t>Slider Mounting Plate</w:t>
      </w:r>
    </w:p>
    <w:p w:rsidR="001A7D57" w:rsidRPr="001A7D57" w:rsidRDefault="001A7D57" w:rsidP="001A7D57">
      <w:r>
        <w:t xml:space="preserve">The slider mounting plate is shown in </w:t>
      </w:r>
      <w:r w:rsidR="00D9337C">
        <w:fldChar w:fldCharType="begin"/>
      </w:r>
      <w:r>
        <w:instrText xml:space="preserve"> REF _Ref228779223 \h </w:instrText>
      </w:r>
      <w:r w:rsidR="00D9337C">
        <w:fldChar w:fldCharType="separate"/>
      </w:r>
      <w:r w:rsidR="005209A4">
        <w:t xml:space="preserve">Figure </w:t>
      </w:r>
      <w:r w:rsidR="005209A4">
        <w:rPr>
          <w:noProof/>
        </w:rPr>
        <w:t>45</w:t>
      </w:r>
      <w:r w:rsidR="00D9337C">
        <w:fldChar w:fldCharType="end"/>
      </w:r>
      <w:r>
        <w:t>.</w:t>
      </w:r>
    </w:p>
    <w:p w:rsidR="00DE6B54" w:rsidRDefault="00DE6B54" w:rsidP="00DE6B54">
      <w:pPr>
        <w:keepNext/>
        <w:jc w:val="center"/>
      </w:pPr>
      <w:r>
        <w:rPr>
          <w:noProof/>
          <w:lang w:eastAsia="en-CA"/>
        </w:rPr>
        <w:drawing>
          <wp:inline distT="0" distB="0" distL="0" distR="0">
            <wp:extent cx="1783871" cy="1897822"/>
            <wp:effectExtent l="19050" t="0" r="6829" b="0"/>
            <wp:docPr id="1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srcRect/>
                    <a:stretch>
                      <a:fillRect/>
                    </a:stretch>
                  </pic:blipFill>
                  <pic:spPr bwMode="auto">
                    <a:xfrm>
                      <a:off x="0" y="0"/>
                      <a:ext cx="1786616" cy="1900742"/>
                    </a:xfrm>
                    <a:prstGeom prst="rect">
                      <a:avLst/>
                    </a:prstGeom>
                    <a:noFill/>
                    <a:ln w="9525">
                      <a:noFill/>
                      <a:miter lim="800000"/>
                      <a:headEnd/>
                      <a:tailEnd/>
                    </a:ln>
                  </pic:spPr>
                </pic:pic>
              </a:graphicData>
            </a:graphic>
          </wp:inline>
        </w:drawing>
      </w:r>
    </w:p>
    <w:p w:rsidR="00DE6B54" w:rsidRDefault="00DE6B54" w:rsidP="00DE6B54">
      <w:pPr>
        <w:pStyle w:val="Caption"/>
        <w:jc w:val="center"/>
      </w:pPr>
      <w:bookmarkStart w:id="178" w:name="_Ref228779223"/>
      <w:bookmarkStart w:id="179" w:name="_Toc228833898"/>
      <w:r>
        <w:t xml:space="preserve">Figure </w:t>
      </w:r>
      <w:fldSimple w:instr=" SEQ Figure \* ARABIC ">
        <w:r w:rsidR="005209A4">
          <w:rPr>
            <w:noProof/>
          </w:rPr>
          <w:t>45</w:t>
        </w:r>
      </w:fldSimple>
      <w:bookmarkEnd w:id="178"/>
      <w:r w:rsidR="001A7D57">
        <w:t xml:space="preserve"> - Slider m</w:t>
      </w:r>
      <w:r>
        <w:t xml:space="preserve">ounting </w:t>
      </w:r>
      <w:r w:rsidR="001A7D57">
        <w:t>p</w:t>
      </w:r>
      <w:r>
        <w:t>late</w:t>
      </w:r>
      <w:bookmarkEnd w:id="179"/>
    </w:p>
    <w:p w:rsidR="00DE6B54" w:rsidRDefault="00DE6B54" w:rsidP="00DE6B54">
      <w:r>
        <w:lastRenderedPageBreak/>
        <w:t xml:space="preserve">The mounting plate </w:t>
      </w:r>
      <w:r w:rsidR="001A7D57">
        <w:t>connects</w:t>
      </w:r>
      <w:r>
        <w:t xml:space="preserve"> </w:t>
      </w:r>
      <w:r w:rsidR="001A7D57">
        <w:t>Link 3</w:t>
      </w:r>
      <w:r>
        <w:t xml:space="preserve"> and the slider of the lin</w:t>
      </w:r>
      <w:r w:rsidR="001A7D57">
        <w:t>ear ball bearing to each other. T</w:t>
      </w:r>
      <w:r>
        <w:t>he threaded holes on the side of the plate attach the linear encoder holder next to the linear rail.</w:t>
      </w:r>
    </w:p>
    <w:p w:rsidR="00E73D92" w:rsidRDefault="00E73D92" w:rsidP="00A0319A">
      <w:pPr>
        <w:pStyle w:val="Heading2"/>
      </w:pPr>
      <w:bookmarkStart w:id="180" w:name="_Ref228766812"/>
      <w:bookmarkStart w:id="181" w:name="_Toc228845340"/>
      <w:r w:rsidRPr="00EF13C1">
        <w:t>Electrical Design</w:t>
      </w:r>
      <w:bookmarkEnd w:id="180"/>
      <w:bookmarkEnd w:id="181"/>
    </w:p>
    <w:p w:rsidR="00B1668C" w:rsidRDefault="003864CF" w:rsidP="00B1668C">
      <w:r>
        <w:t xml:space="preserve">The electrical components for the final prototype were selected to suit the needs of the mechanical design described in Section </w:t>
      </w:r>
      <w:r w:rsidR="00D9337C">
        <w:fldChar w:fldCharType="begin"/>
      </w:r>
      <w:r>
        <w:instrText xml:space="preserve"> REF _Ref228781804 \r \h </w:instrText>
      </w:r>
      <w:r w:rsidR="00D9337C">
        <w:fldChar w:fldCharType="separate"/>
      </w:r>
      <w:r w:rsidR="005209A4">
        <w:t>5.1</w:t>
      </w:r>
      <w:r w:rsidR="00D9337C">
        <w:fldChar w:fldCharType="end"/>
      </w:r>
      <w:r>
        <w:t xml:space="preserve"> and to fit with the architecture of control system described in Section </w:t>
      </w:r>
      <w:r w:rsidR="00D9337C">
        <w:fldChar w:fldCharType="begin"/>
      </w:r>
      <w:r>
        <w:instrText xml:space="preserve"> REF _Ref228781841 \r \h </w:instrText>
      </w:r>
      <w:r w:rsidR="00D9337C">
        <w:fldChar w:fldCharType="separate"/>
      </w:r>
      <w:r w:rsidR="005209A4">
        <w:t>5.2.2</w:t>
      </w:r>
      <w:r w:rsidR="00D9337C">
        <w:fldChar w:fldCharType="end"/>
      </w:r>
      <w:r>
        <w:t xml:space="preserve">. </w:t>
      </w:r>
      <w:r w:rsidR="00295209">
        <w:t xml:space="preserve">Because a rotational-rotational-translational mechanical system was designed, two rotary encoders and one linear encoder </w:t>
      </w:r>
      <w:r w:rsidR="00077734">
        <w:t>were selected to provide position feedback on all links.</w:t>
      </w:r>
      <w:r w:rsidR="00283FCD">
        <w:t xml:space="preserve"> The control architecture was designed to provide fast response times with a position-controlled brushless DC motor, so a </w:t>
      </w:r>
      <w:r w:rsidR="00974CE4">
        <w:t xml:space="preserve">motor, </w:t>
      </w:r>
      <w:r w:rsidR="00283FCD">
        <w:t xml:space="preserve">motor controller </w:t>
      </w:r>
      <w:r w:rsidR="00974CE4">
        <w:t>and microcontroller</w:t>
      </w:r>
      <w:r w:rsidR="001A4C35">
        <w:t xml:space="preserve"> </w:t>
      </w:r>
      <w:r w:rsidR="00283FCD">
        <w:t>all had to be specified to suit the project requirements. This section describes the electrical components selected and provides justification for each selection.</w:t>
      </w:r>
    </w:p>
    <w:p w:rsidR="00283FCD" w:rsidRDefault="00283FCD" w:rsidP="00283FCD">
      <w:pPr>
        <w:pStyle w:val="Heading3"/>
      </w:pPr>
      <w:bookmarkStart w:id="182" w:name="_Toc228845341"/>
      <w:r>
        <w:t>Encoders</w:t>
      </w:r>
      <w:bookmarkEnd w:id="182"/>
    </w:p>
    <w:p w:rsidR="005209A4" w:rsidRDefault="00283FCD">
      <w:pPr>
        <w:spacing w:after="200" w:line="276" w:lineRule="auto"/>
        <w:rPr>
          <w:b/>
          <w:bCs/>
          <w:color w:val="4F81BD" w:themeColor="accent1"/>
          <w:sz w:val="18"/>
          <w:szCs w:val="18"/>
        </w:rPr>
      </w:pPr>
      <w:r>
        <w:t xml:space="preserve">Rotary encoders were selected for Axis 1 and Axis 2, and a linear encoder was selected </w:t>
      </w:r>
      <w:r w:rsidR="00E215CE">
        <w:t>for the linear ball bearing. Incremental quadrature encoders were designed to fit the software architecture</w:t>
      </w:r>
      <w:r w:rsidR="00182C0F">
        <w:t>. The primary goal for the rotary encoders was to select the smallest possible encoders with the highest resolution at a reasonable cost. In general, size and resolution are inversely related if cost is held relatively constant so some compromise had to be made to select appropriate encoders. The goal for the linear encoder was to the select an encoder that would fit the linear ball bearing with reasonable resolution at minimal cost. Because extremely high resolution significantly increases cost and the design goal was for sub</w:t>
      </w:r>
      <w:r w:rsidR="005473D1">
        <w:t xml:space="preserve">-millimetric accuracy (as opposed to sub-micrometric accuracy), a linear encoder was selected that balanced these needs. </w:t>
      </w:r>
      <w:r w:rsidR="00D9337C">
        <w:fldChar w:fldCharType="begin"/>
      </w:r>
      <w:r w:rsidR="00C61663">
        <w:instrText xml:space="preserve"> REF _Ref228784316 \h </w:instrText>
      </w:r>
      <w:r w:rsidR="00D9337C">
        <w:fldChar w:fldCharType="separate"/>
      </w:r>
      <w:r w:rsidR="005209A4">
        <w:br w:type="page"/>
      </w:r>
    </w:p>
    <w:p w:rsidR="00AB7307" w:rsidRPr="004D1E77" w:rsidRDefault="005209A4" w:rsidP="004D1E77">
      <w:r>
        <w:lastRenderedPageBreak/>
        <w:t xml:space="preserve">Table </w:t>
      </w:r>
      <w:r>
        <w:rPr>
          <w:noProof/>
        </w:rPr>
        <w:t>5</w:t>
      </w:r>
      <w:r w:rsidR="00D9337C">
        <w:fldChar w:fldCharType="end"/>
      </w:r>
      <w:r w:rsidR="00C61663">
        <w:t xml:space="preserve"> </w:t>
      </w:r>
      <w:r w:rsidR="005473D1">
        <w:t xml:space="preserve">summarizes the </w:t>
      </w:r>
      <w:r w:rsidR="00C61663">
        <w:t xml:space="preserve">rotary </w:t>
      </w:r>
      <w:r w:rsidR="005473D1">
        <w:t>encoder selection process</w:t>
      </w:r>
      <w:r w:rsidR="00C61663">
        <w:t xml:space="preserve"> and </w:t>
      </w:r>
      <w:r w:rsidR="00D9337C">
        <w:fldChar w:fldCharType="begin"/>
      </w:r>
      <w:r w:rsidR="000A5C93">
        <w:instrText xml:space="preserve"> REF _Ref228784709 \h </w:instrText>
      </w:r>
      <w:r w:rsidR="00D9337C">
        <w:fldChar w:fldCharType="separate"/>
      </w:r>
      <w:r>
        <w:t xml:space="preserve">Figure </w:t>
      </w:r>
      <w:r>
        <w:rPr>
          <w:noProof/>
        </w:rPr>
        <w:t>46</w:t>
      </w:r>
      <w:r w:rsidR="00D9337C">
        <w:fldChar w:fldCharType="end"/>
      </w:r>
      <w:r w:rsidR="00C61663">
        <w:t xml:space="preserve"> shows both encoders.</w:t>
      </w:r>
      <w:r w:rsidR="000A5C93">
        <w:t xml:space="preserve">  </w:t>
      </w:r>
      <w:bookmarkStart w:id="183" w:name="_Ref228784316"/>
    </w:p>
    <w:p w:rsidR="00C61663" w:rsidRDefault="00C61663" w:rsidP="00C61663">
      <w:pPr>
        <w:pStyle w:val="Caption"/>
        <w:keepNext/>
        <w:jc w:val="center"/>
      </w:pPr>
      <w:bookmarkStart w:id="184" w:name="_Toc228833939"/>
      <w:r>
        <w:t xml:space="preserve">Table </w:t>
      </w:r>
      <w:fldSimple w:instr=" SEQ Table \* ARABIC ">
        <w:r w:rsidR="005209A4">
          <w:rPr>
            <w:noProof/>
          </w:rPr>
          <w:t>5</w:t>
        </w:r>
      </w:fldSimple>
      <w:bookmarkEnd w:id="183"/>
      <w:r>
        <w:t xml:space="preserve"> - Rotary encoder selection process</w:t>
      </w:r>
      <w:bookmarkEnd w:id="184"/>
    </w:p>
    <w:tbl>
      <w:tblPr>
        <w:tblStyle w:val="TableGrid"/>
        <w:tblW w:w="0" w:type="auto"/>
        <w:tblLook w:val="04A0"/>
      </w:tblPr>
      <w:tblGrid>
        <w:gridCol w:w="2394"/>
        <w:gridCol w:w="7182"/>
      </w:tblGrid>
      <w:tr w:rsidR="005473D1" w:rsidTr="004B71B7">
        <w:trPr>
          <w:trHeight w:val="70"/>
        </w:trPr>
        <w:tc>
          <w:tcPr>
            <w:tcW w:w="2394" w:type="dxa"/>
          </w:tcPr>
          <w:p w:rsidR="005473D1" w:rsidRDefault="00C61663" w:rsidP="004B71B7">
            <w:pPr>
              <w:spacing w:line="240" w:lineRule="auto"/>
              <w:jc w:val="center"/>
            </w:pPr>
            <w:r>
              <w:rPr>
                <w:b/>
              </w:rPr>
              <w:t xml:space="preserve">Rotary </w:t>
            </w:r>
            <w:r w:rsidR="004B71B7" w:rsidRPr="005473D1">
              <w:rPr>
                <w:b/>
              </w:rPr>
              <w:t>Encoder</w:t>
            </w:r>
          </w:p>
        </w:tc>
        <w:tc>
          <w:tcPr>
            <w:tcW w:w="7182" w:type="dxa"/>
          </w:tcPr>
          <w:p w:rsidR="005473D1" w:rsidRPr="005473D1" w:rsidRDefault="004B71B7" w:rsidP="005473D1">
            <w:pPr>
              <w:spacing w:line="240" w:lineRule="auto"/>
              <w:jc w:val="center"/>
              <w:rPr>
                <w:b/>
              </w:rPr>
            </w:pPr>
            <w:r>
              <w:rPr>
                <w:b/>
              </w:rPr>
              <w:t>Selection Process</w:t>
            </w:r>
          </w:p>
        </w:tc>
      </w:tr>
      <w:tr w:rsidR="004B71B7" w:rsidTr="000A5C93">
        <w:trPr>
          <w:trHeight w:val="152"/>
        </w:trPr>
        <w:tc>
          <w:tcPr>
            <w:tcW w:w="2394" w:type="dxa"/>
            <w:vAlign w:val="center"/>
          </w:tcPr>
          <w:p w:rsidR="004B71B7" w:rsidRPr="004B71B7" w:rsidRDefault="004B71B7" w:rsidP="000A5C93">
            <w:pPr>
              <w:spacing w:line="240" w:lineRule="auto"/>
            </w:pPr>
            <w:r w:rsidRPr="004B71B7">
              <w:t>Axis 1</w:t>
            </w:r>
          </w:p>
        </w:tc>
        <w:tc>
          <w:tcPr>
            <w:tcW w:w="7182" w:type="dxa"/>
            <w:vAlign w:val="center"/>
          </w:tcPr>
          <w:p w:rsidR="004B71B7" w:rsidRDefault="004B71B7" w:rsidP="006C0D17">
            <w:pPr>
              <w:pStyle w:val="ListParagraph"/>
              <w:numPr>
                <w:ilvl w:val="0"/>
                <w:numId w:val="37"/>
              </w:numPr>
              <w:spacing w:before="120"/>
            </w:pPr>
            <w:r>
              <w:t xml:space="preserve">Constraint: </w:t>
            </w:r>
            <w:r w:rsidR="00C61663">
              <w:t>P</w:t>
            </w:r>
            <w:r w:rsidRPr="004B71B7">
              <w:t>hy</w:t>
            </w:r>
            <w:r>
              <w:t>sical size &lt; 40 mm</w:t>
            </w:r>
          </w:p>
          <w:p w:rsidR="00C61663" w:rsidRDefault="00C61663" w:rsidP="006C0D17">
            <w:pPr>
              <w:pStyle w:val="ListParagraph"/>
              <w:numPr>
                <w:ilvl w:val="0"/>
                <w:numId w:val="37"/>
              </w:numPr>
              <w:spacing w:before="120"/>
            </w:pPr>
            <w:r>
              <w:t>Compromise: The physical size was not a significant limitation so a high resolution encoder was selected. Cost was not a significant factor.</w:t>
            </w:r>
          </w:p>
          <w:p w:rsidR="00C61663" w:rsidRDefault="00C61663" w:rsidP="006C0D17">
            <w:pPr>
              <w:pStyle w:val="ListParagraph"/>
              <w:numPr>
                <w:ilvl w:val="0"/>
                <w:numId w:val="37"/>
              </w:numPr>
              <w:spacing w:before="120"/>
            </w:pPr>
            <w:r>
              <w:t xml:space="preserve">Selected encoder: Automation Direct TRDSH-2500-VD </w:t>
            </w:r>
          </w:p>
          <w:p w:rsidR="004B71B7" w:rsidRPr="00C61663" w:rsidRDefault="00C61663" w:rsidP="006C0D17">
            <w:pPr>
              <w:pStyle w:val="ListParagraph"/>
              <w:numPr>
                <w:ilvl w:val="0"/>
                <w:numId w:val="37"/>
              </w:numPr>
              <w:spacing w:before="120"/>
            </w:pPr>
            <w:r w:rsidRPr="00C61663">
              <w:t xml:space="preserve">Resolution: </w:t>
            </w:r>
            <w:r>
              <w:t>10000</w:t>
            </w:r>
            <w:r w:rsidRPr="00C61663">
              <w:t xml:space="preserve"> CPR (0.</w:t>
            </w:r>
            <w:r>
              <w:t>036</w:t>
            </w:r>
            <w:r w:rsidRPr="00C61663">
              <w:rPr>
                <w:rFonts w:cs="Times New Roman"/>
              </w:rPr>
              <w:t>°</w:t>
            </w:r>
            <w:r w:rsidRPr="00C61663">
              <w:t xml:space="preserve"> resolution)</w:t>
            </w:r>
          </w:p>
        </w:tc>
      </w:tr>
      <w:tr w:rsidR="004B71B7" w:rsidTr="000A5C93">
        <w:trPr>
          <w:trHeight w:val="107"/>
        </w:trPr>
        <w:tc>
          <w:tcPr>
            <w:tcW w:w="2394" w:type="dxa"/>
            <w:vAlign w:val="center"/>
          </w:tcPr>
          <w:p w:rsidR="004B71B7" w:rsidRPr="004B71B7" w:rsidRDefault="004B71B7" w:rsidP="000A5C93">
            <w:pPr>
              <w:spacing w:line="240" w:lineRule="auto"/>
            </w:pPr>
            <w:r w:rsidRPr="004B71B7">
              <w:t>Axis 2</w:t>
            </w:r>
          </w:p>
        </w:tc>
        <w:tc>
          <w:tcPr>
            <w:tcW w:w="7182" w:type="dxa"/>
            <w:vAlign w:val="center"/>
          </w:tcPr>
          <w:p w:rsidR="004B71B7" w:rsidRDefault="004B71B7" w:rsidP="006C0D17">
            <w:pPr>
              <w:pStyle w:val="ListParagraph"/>
              <w:numPr>
                <w:ilvl w:val="0"/>
                <w:numId w:val="37"/>
              </w:numPr>
              <w:spacing w:before="120"/>
            </w:pPr>
            <w:r>
              <w:t xml:space="preserve">Constraint: </w:t>
            </w:r>
            <w:r w:rsidR="00C61663">
              <w:t>P</w:t>
            </w:r>
            <w:r>
              <w:t>hysical size &lt; 25 mm</w:t>
            </w:r>
          </w:p>
          <w:p w:rsidR="009211FD" w:rsidRDefault="00C61663" w:rsidP="006C0D17">
            <w:pPr>
              <w:pStyle w:val="ListParagraph"/>
              <w:numPr>
                <w:ilvl w:val="0"/>
                <w:numId w:val="37"/>
              </w:numPr>
              <w:spacing w:before="120"/>
            </w:pPr>
            <w:r>
              <w:t xml:space="preserve">Compromise: The </w:t>
            </w:r>
            <w:r w:rsidR="004B71B7">
              <w:t>small required physical size of the rotary encoder limited the resolution</w:t>
            </w:r>
            <w:r>
              <w:t>, but the resolution on Axis 2 was less important than Axis 1 because Axis 2 connected to less linkages. Cost was not a significant factor.</w:t>
            </w:r>
          </w:p>
          <w:p w:rsidR="004B71B7" w:rsidRDefault="00C61663" w:rsidP="006C0D17">
            <w:pPr>
              <w:pStyle w:val="ListParagraph"/>
              <w:numPr>
                <w:ilvl w:val="0"/>
                <w:numId w:val="37"/>
              </w:numPr>
              <w:spacing w:before="120"/>
            </w:pPr>
            <w:r>
              <w:t xml:space="preserve">Selected encoder: </w:t>
            </w:r>
            <w:r w:rsidR="004B71B7">
              <w:t xml:space="preserve">US Digital S4 Miniature Optical Shaft Encoder </w:t>
            </w:r>
          </w:p>
          <w:p w:rsidR="004B71B7" w:rsidRPr="00C61663" w:rsidRDefault="00C61663" w:rsidP="006C0D17">
            <w:pPr>
              <w:pStyle w:val="ListParagraph"/>
              <w:numPr>
                <w:ilvl w:val="0"/>
                <w:numId w:val="37"/>
              </w:numPr>
              <w:spacing w:before="120"/>
            </w:pPr>
            <w:r>
              <w:t>Resolution: 1440 CPR (0.25</w:t>
            </w:r>
            <w:r>
              <w:rPr>
                <w:rFonts w:cs="Times New Roman"/>
              </w:rPr>
              <w:t>°</w:t>
            </w:r>
            <w:r>
              <w:t xml:space="preserve"> resolution)</w:t>
            </w:r>
          </w:p>
        </w:tc>
      </w:tr>
    </w:tbl>
    <w:p w:rsidR="005473D1" w:rsidRDefault="005473D1" w:rsidP="00B1668C"/>
    <w:p w:rsidR="00AB7307" w:rsidRDefault="00AB7307" w:rsidP="00B1668C"/>
    <w:p w:rsidR="000A5C93" w:rsidRDefault="000A5C93" w:rsidP="000A5C93">
      <w:pPr>
        <w:keepNext/>
        <w:jc w:val="center"/>
      </w:pPr>
      <w:r>
        <w:rPr>
          <w:noProof/>
          <w:lang w:eastAsia="en-CA"/>
        </w:rPr>
        <w:drawing>
          <wp:inline distT="0" distB="0" distL="0" distR="0">
            <wp:extent cx="3486150" cy="2010371"/>
            <wp:effectExtent l="19050" t="0" r="0" b="0"/>
            <wp:docPr id="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cstate="print"/>
                    <a:srcRect/>
                    <a:stretch>
                      <a:fillRect/>
                    </a:stretch>
                  </pic:blipFill>
                  <pic:spPr bwMode="auto">
                    <a:xfrm>
                      <a:off x="0" y="0"/>
                      <a:ext cx="3486150" cy="2010371"/>
                    </a:xfrm>
                    <a:prstGeom prst="rect">
                      <a:avLst/>
                    </a:prstGeom>
                    <a:noFill/>
                    <a:ln w="9525">
                      <a:noFill/>
                      <a:miter lim="800000"/>
                      <a:headEnd/>
                      <a:tailEnd/>
                    </a:ln>
                  </pic:spPr>
                </pic:pic>
              </a:graphicData>
            </a:graphic>
          </wp:inline>
        </w:drawing>
      </w:r>
    </w:p>
    <w:p w:rsidR="00182C0F" w:rsidRDefault="000A5C93" w:rsidP="000A5C93">
      <w:pPr>
        <w:pStyle w:val="Caption"/>
        <w:jc w:val="center"/>
      </w:pPr>
      <w:bookmarkStart w:id="185" w:name="_Ref228784709"/>
      <w:bookmarkStart w:id="186" w:name="_Toc228833899"/>
      <w:r>
        <w:t xml:space="preserve">Figure </w:t>
      </w:r>
      <w:fldSimple w:instr=" SEQ Figure \* ARABIC ">
        <w:r w:rsidR="005209A4">
          <w:rPr>
            <w:noProof/>
          </w:rPr>
          <w:t>46</w:t>
        </w:r>
      </w:fldSimple>
      <w:bookmarkEnd w:id="185"/>
      <w:r>
        <w:t xml:space="preserve"> - Axis 1 rotary encoder (left); Axis 2 rotary encoder (right)</w:t>
      </w:r>
      <w:bookmarkEnd w:id="186"/>
    </w:p>
    <w:p w:rsidR="00AB7307" w:rsidRDefault="00AB7307">
      <w:pPr>
        <w:spacing w:after="200" w:line="276" w:lineRule="auto"/>
      </w:pPr>
      <w:r>
        <w:br w:type="page"/>
      </w:r>
    </w:p>
    <w:p w:rsidR="00D92475" w:rsidRPr="00D92475" w:rsidRDefault="00D9337C" w:rsidP="00D92475">
      <w:r>
        <w:lastRenderedPageBreak/>
        <w:fldChar w:fldCharType="begin"/>
      </w:r>
      <w:r w:rsidR="006F2ED9">
        <w:instrText xml:space="preserve"> REF _Ref228786942 \h </w:instrText>
      </w:r>
      <w:r>
        <w:fldChar w:fldCharType="separate"/>
      </w:r>
      <w:r w:rsidR="005209A4">
        <w:t xml:space="preserve">Table </w:t>
      </w:r>
      <w:r w:rsidR="005209A4">
        <w:rPr>
          <w:noProof/>
        </w:rPr>
        <w:t>6</w:t>
      </w:r>
      <w:r>
        <w:fldChar w:fldCharType="end"/>
      </w:r>
      <w:r w:rsidR="006F2ED9">
        <w:t xml:space="preserve"> </w:t>
      </w:r>
      <w:r w:rsidR="00D92475">
        <w:t>summarizes the main alternatives considered for the linear encoder</w:t>
      </w:r>
      <w:r w:rsidR="00F1745B">
        <w:t>.</w:t>
      </w:r>
    </w:p>
    <w:p w:rsidR="006F2ED9" w:rsidRDefault="006F2ED9" w:rsidP="006F2ED9">
      <w:pPr>
        <w:pStyle w:val="Caption"/>
        <w:keepNext/>
        <w:jc w:val="center"/>
      </w:pPr>
      <w:bookmarkStart w:id="187" w:name="_Ref228786942"/>
      <w:bookmarkStart w:id="188" w:name="_Toc228833940"/>
      <w:r>
        <w:t xml:space="preserve">Table </w:t>
      </w:r>
      <w:fldSimple w:instr=" SEQ Table \* ARABIC ">
        <w:r w:rsidR="005209A4">
          <w:rPr>
            <w:noProof/>
          </w:rPr>
          <w:t>6</w:t>
        </w:r>
      </w:fldSimple>
      <w:bookmarkEnd w:id="187"/>
      <w:r>
        <w:t xml:space="preserve"> - Linear encoder alternatives</w:t>
      </w:r>
      <w:bookmarkEnd w:id="188"/>
    </w:p>
    <w:tbl>
      <w:tblPr>
        <w:tblStyle w:val="TableGrid"/>
        <w:tblW w:w="0" w:type="auto"/>
        <w:tblLook w:val="04A0"/>
      </w:tblPr>
      <w:tblGrid>
        <w:gridCol w:w="1871"/>
        <w:gridCol w:w="3373"/>
        <w:gridCol w:w="4332"/>
      </w:tblGrid>
      <w:tr w:rsidR="00F1745B" w:rsidTr="00F1745B">
        <w:trPr>
          <w:trHeight w:val="332"/>
        </w:trPr>
        <w:tc>
          <w:tcPr>
            <w:tcW w:w="1871" w:type="dxa"/>
            <w:vAlign w:val="center"/>
          </w:tcPr>
          <w:p w:rsidR="00F1745B" w:rsidRDefault="00F1745B" w:rsidP="000A5C93">
            <w:pPr>
              <w:spacing w:line="240" w:lineRule="auto"/>
              <w:jc w:val="center"/>
            </w:pPr>
            <w:r w:rsidRPr="000A5C93">
              <w:rPr>
                <w:b/>
              </w:rPr>
              <w:t>Alternative</w:t>
            </w:r>
          </w:p>
        </w:tc>
        <w:tc>
          <w:tcPr>
            <w:tcW w:w="3373" w:type="dxa"/>
            <w:vAlign w:val="center"/>
          </w:tcPr>
          <w:p w:rsidR="00F1745B" w:rsidRDefault="00F1745B" w:rsidP="00F1745B">
            <w:pPr>
              <w:spacing w:line="240" w:lineRule="auto"/>
              <w:jc w:val="center"/>
              <w:rPr>
                <w:b/>
              </w:rPr>
            </w:pPr>
            <w:r>
              <w:rPr>
                <w:b/>
              </w:rPr>
              <w:t>Picture</w:t>
            </w:r>
          </w:p>
        </w:tc>
        <w:tc>
          <w:tcPr>
            <w:tcW w:w="4332" w:type="dxa"/>
            <w:vAlign w:val="center"/>
          </w:tcPr>
          <w:p w:rsidR="00F1745B" w:rsidRPr="000A5C93" w:rsidRDefault="00F1745B" w:rsidP="000A5C93">
            <w:pPr>
              <w:spacing w:line="240" w:lineRule="auto"/>
              <w:jc w:val="center"/>
              <w:rPr>
                <w:b/>
              </w:rPr>
            </w:pPr>
            <w:r>
              <w:rPr>
                <w:b/>
              </w:rPr>
              <w:t>Evaluation</w:t>
            </w:r>
          </w:p>
        </w:tc>
      </w:tr>
      <w:tr w:rsidR="00F1745B" w:rsidTr="00F1745B">
        <w:tc>
          <w:tcPr>
            <w:tcW w:w="1871" w:type="dxa"/>
            <w:vAlign w:val="center"/>
          </w:tcPr>
          <w:p w:rsidR="00F1745B" w:rsidRPr="000A5C93" w:rsidRDefault="00F1745B" w:rsidP="00F1745B">
            <w:pPr>
              <w:spacing w:line="240" w:lineRule="auto"/>
            </w:pPr>
            <w:r w:rsidRPr="000A5C93">
              <w:t xml:space="preserve">Linear </w:t>
            </w:r>
            <w:r>
              <w:t>r</w:t>
            </w:r>
            <w:r w:rsidRPr="000A5C93">
              <w:t xml:space="preserve">esistive </w:t>
            </w:r>
            <w:r>
              <w:t>p</w:t>
            </w:r>
            <w:r w:rsidRPr="000A5C93">
              <w:t>otentiometer</w:t>
            </w:r>
          </w:p>
        </w:tc>
        <w:tc>
          <w:tcPr>
            <w:tcW w:w="3373" w:type="dxa"/>
          </w:tcPr>
          <w:p w:rsidR="00F1745B" w:rsidRPr="00F1745B" w:rsidRDefault="00B74DEC" w:rsidP="00B74DEC">
            <w:pPr>
              <w:pStyle w:val="ListParagraph"/>
              <w:autoSpaceDE w:val="0"/>
              <w:autoSpaceDN w:val="0"/>
              <w:adjustRightInd w:val="0"/>
              <w:spacing w:line="240" w:lineRule="auto"/>
            </w:pPr>
            <w:r w:rsidRPr="00721273">
              <w:rPr>
                <w:sz w:val="24"/>
              </w:rPr>
              <w:object w:dxaOrig="3150" w:dyaOrig="2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93pt" o:ole="">
                  <v:imagedata r:id="rId66" o:title=""/>
                </v:shape>
                <o:OLEObject Type="Embed" ProgID="PBrush" ShapeID="_x0000_i1025" DrawAspect="Content" ObjectID="_1315226162" r:id="rId67"/>
              </w:object>
            </w:r>
          </w:p>
        </w:tc>
        <w:tc>
          <w:tcPr>
            <w:tcW w:w="4332" w:type="dxa"/>
            <w:vAlign w:val="center"/>
          </w:tcPr>
          <w:p w:rsidR="00F1745B" w:rsidRPr="00F1745B" w:rsidRDefault="00F1745B" w:rsidP="006C0D17">
            <w:pPr>
              <w:pStyle w:val="ListParagraph"/>
              <w:numPr>
                <w:ilvl w:val="0"/>
                <w:numId w:val="38"/>
              </w:numPr>
              <w:autoSpaceDE w:val="0"/>
              <w:autoSpaceDN w:val="0"/>
              <w:adjustRightInd w:val="0"/>
              <w:spacing w:before="120"/>
              <w:rPr>
                <w:rFonts w:ascii="TwCenMT-Regular" w:hAnsi="TwCenMT-Regular" w:cs="TwCenMT-Regular"/>
                <w:sz w:val="28"/>
                <w:szCs w:val="28"/>
                <w:lang w:val="en-US"/>
              </w:rPr>
            </w:pPr>
            <w:r>
              <w:t>Pros: simple design, enclosed (no contaminants)</w:t>
            </w:r>
          </w:p>
          <w:p w:rsidR="00F1745B" w:rsidRPr="00F1745B" w:rsidRDefault="00F1745B" w:rsidP="006C0D17">
            <w:pPr>
              <w:pStyle w:val="ListParagraph"/>
              <w:numPr>
                <w:ilvl w:val="0"/>
                <w:numId w:val="38"/>
              </w:numPr>
              <w:autoSpaceDE w:val="0"/>
              <w:autoSpaceDN w:val="0"/>
              <w:adjustRightInd w:val="0"/>
              <w:spacing w:before="120"/>
              <w:rPr>
                <w:rFonts w:ascii="TwCenMT-Regular" w:hAnsi="TwCenMT-Regular" w:cs="TwCenMT-Regular"/>
                <w:sz w:val="28"/>
                <w:szCs w:val="28"/>
                <w:lang w:val="en-US"/>
              </w:rPr>
            </w:pPr>
            <w:r>
              <w:t>Cons: minimum size is too large, very high cost</w:t>
            </w:r>
          </w:p>
        </w:tc>
      </w:tr>
      <w:tr w:rsidR="00F1745B" w:rsidTr="00F1745B">
        <w:tc>
          <w:tcPr>
            <w:tcW w:w="1871" w:type="dxa"/>
            <w:vAlign w:val="center"/>
          </w:tcPr>
          <w:p w:rsidR="00F1745B" w:rsidRPr="000A5C93" w:rsidRDefault="00F1745B" w:rsidP="00F1745B">
            <w:pPr>
              <w:spacing w:line="240" w:lineRule="auto"/>
            </w:pPr>
            <w:r w:rsidRPr="000A5C93">
              <w:t xml:space="preserve">Schneeberger </w:t>
            </w:r>
            <w:r>
              <w:t>l</w:t>
            </w:r>
            <w:r w:rsidRPr="000A5C93">
              <w:t xml:space="preserve">inear </w:t>
            </w:r>
            <w:r>
              <w:t>r</w:t>
            </w:r>
            <w:r w:rsidRPr="000A5C93">
              <w:t xml:space="preserve">ail and </w:t>
            </w:r>
            <w:r>
              <w:t>e</w:t>
            </w:r>
            <w:r w:rsidRPr="000A5C93">
              <w:t>ncoder</w:t>
            </w:r>
          </w:p>
        </w:tc>
        <w:tc>
          <w:tcPr>
            <w:tcW w:w="3373" w:type="dxa"/>
          </w:tcPr>
          <w:p w:rsidR="00F1745B" w:rsidRDefault="00B74DEC" w:rsidP="00B74DEC">
            <w:pPr>
              <w:autoSpaceDE w:val="0"/>
              <w:autoSpaceDN w:val="0"/>
              <w:adjustRightInd w:val="0"/>
              <w:spacing w:line="240" w:lineRule="auto"/>
              <w:jc w:val="center"/>
              <w:rPr>
                <w:rFonts w:ascii="TwCenMT-Regular" w:hAnsi="TwCenMT-Regular" w:cs="TwCenMT-Regular"/>
                <w:sz w:val="28"/>
                <w:szCs w:val="28"/>
                <w:lang w:val="en-US"/>
              </w:rPr>
            </w:pPr>
            <w:r w:rsidRPr="00721273">
              <w:rPr>
                <w:sz w:val="24"/>
              </w:rPr>
              <w:object w:dxaOrig="3751" w:dyaOrig="4814">
                <v:shape id="_x0000_i1026" type="#_x0000_t75" style="width:81pt;height:105pt" o:ole="">
                  <v:imagedata r:id="rId68" o:title=""/>
                </v:shape>
                <o:OLEObject Type="Embed" ProgID="PBrush" ShapeID="_x0000_i1026" DrawAspect="Content" ObjectID="_1315226163" r:id="rId69"/>
              </w:object>
            </w:r>
          </w:p>
        </w:tc>
        <w:tc>
          <w:tcPr>
            <w:tcW w:w="4332" w:type="dxa"/>
            <w:vAlign w:val="center"/>
          </w:tcPr>
          <w:p w:rsidR="00F1745B" w:rsidRPr="00B74DEC" w:rsidRDefault="00F1745B" w:rsidP="006C0D17">
            <w:pPr>
              <w:pStyle w:val="ListParagraph"/>
              <w:numPr>
                <w:ilvl w:val="0"/>
                <w:numId w:val="38"/>
              </w:numPr>
              <w:autoSpaceDE w:val="0"/>
              <w:autoSpaceDN w:val="0"/>
              <w:adjustRightInd w:val="0"/>
              <w:spacing w:before="120"/>
              <w:rPr>
                <w:rFonts w:ascii="TwCenMT-Regular" w:hAnsi="TwCenMT-Regular" w:cs="TwCenMT-Regular"/>
                <w:sz w:val="28"/>
                <w:szCs w:val="28"/>
                <w:lang w:val="en-US"/>
              </w:rPr>
            </w:pPr>
            <w:r>
              <w:t>Pros: turn-key solution, proven technology</w:t>
            </w:r>
          </w:p>
          <w:p w:rsidR="00F1745B" w:rsidRPr="00B74DEC" w:rsidRDefault="00F1745B" w:rsidP="006C0D17">
            <w:pPr>
              <w:pStyle w:val="ListParagraph"/>
              <w:numPr>
                <w:ilvl w:val="0"/>
                <w:numId w:val="38"/>
              </w:numPr>
              <w:autoSpaceDE w:val="0"/>
              <w:autoSpaceDN w:val="0"/>
              <w:adjustRightInd w:val="0"/>
              <w:spacing w:before="120"/>
              <w:rPr>
                <w:rFonts w:ascii="TwCenMT-Regular" w:hAnsi="TwCenMT-Regular" w:cs="TwCenMT-Regular"/>
                <w:sz w:val="28"/>
                <w:szCs w:val="28"/>
                <w:lang w:val="en-US"/>
              </w:rPr>
            </w:pPr>
            <w:r w:rsidRPr="00B74DEC">
              <w:t>Cons: very high cost (quoted at $675</w:t>
            </w:r>
            <w:r w:rsidR="00B74DEC">
              <w:t xml:space="preserve"> + shipping + duty</w:t>
            </w:r>
            <w:r w:rsidRPr="00B74DEC">
              <w:t>)</w:t>
            </w:r>
          </w:p>
        </w:tc>
      </w:tr>
      <w:tr w:rsidR="00F1745B" w:rsidTr="00F1745B">
        <w:tc>
          <w:tcPr>
            <w:tcW w:w="1871" w:type="dxa"/>
            <w:vAlign w:val="center"/>
          </w:tcPr>
          <w:p w:rsidR="00F1745B" w:rsidRPr="000A5C93" w:rsidRDefault="00F1745B" w:rsidP="00F1745B">
            <w:pPr>
              <w:spacing w:line="240" w:lineRule="auto"/>
            </w:pPr>
            <w:r w:rsidRPr="000A5C93">
              <w:t xml:space="preserve">Custom </w:t>
            </w:r>
            <w:r>
              <w:t>r</w:t>
            </w:r>
            <w:r w:rsidRPr="000A5C93">
              <w:t xml:space="preserve">ail and </w:t>
            </w:r>
            <w:r>
              <w:t>g</w:t>
            </w:r>
            <w:r w:rsidRPr="000A5C93">
              <w:t xml:space="preserve">lass </w:t>
            </w:r>
            <w:r>
              <w:t>s</w:t>
            </w:r>
            <w:r w:rsidRPr="000A5C93">
              <w:t>cale</w:t>
            </w:r>
          </w:p>
        </w:tc>
        <w:tc>
          <w:tcPr>
            <w:tcW w:w="3373" w:type="dxa"/>
          </w:tcPr>
          <w:p w:rsidR="00F1745B" w:rsidRDefault="00B74DEC" w:rsidP="00B74DEC">
            <w:pPr>
              <w:autoSpaceDE w:val="0"/>
              <w:autoSpaceDN w:val="0"/>
              <w:adjustRightInd w:val="0"/>
              <w:spacing w:line="240" w:lineRule="auto"/>
              <w:jc w:val="center"/>
              <w:rPr>
                <w:rFonts w:ascii="TwCenMT-Regular" w:hAnsi="TwCenMT-Regular" w:cs="TwCenMT-Regular"/>
                <w:sz w:val="28"/>
                <w:szCs w:val="28"/>
                <w:lang w:val="en-US"/>
              </w:rPr>
            </w:pPr>
            <w:r w:rsidRPr="00721273">
              <w:rPr>
                <w:sz w:val="24"/>
              </w:rPr>
              <w:object w:dxaOrig="7770" w:dyaOrig="8655">
                <v:shape id="_x0000_i1027" type="#_x0000_t75" style="width:109.5pt;height:122.25pt" o:ole="">
                  <v:imagedata r:id="rId70" o:title=""/>
                </v:shape>
                <o:OLEObject Type="Embed" ProgID="PBrush" ShapeID="_x0000_i1027" DrawAspect="Content" ObjectID="_1315226164" r:id="rId71"/>
              </w:object>
            </w:r>
          </w:p>
        </w:tc>
        <w:tc>
          <w:tcPr>
            <w:tcW w:w="4332" w:type="dxa"/>
            <w:vAlign w:val="center"/>
          </w:tcPr>
          <w:p w:rsidR="00F1745B" w:rsidRPr="00F1745B" w:rsidRDefault="00F1745B" w:rsidP="006C0D17">
            <w:pPr>
              <w:pStyle w:val="ListParagraph"/>
              <w:numPr>
                <w:ilvl w:val="0"/>
                <w:numId w:val="38"/>
              </w:numPr>
              <w:autoSpaceDE w:val="0"/>
              <w:autoSpaceDN w:val="0"/>
              <w:adjustRightInd w:val="0"/>
              <w:spacing w:before="120"/>
              <w:rPr>
                <w:rFonts w:ascii="TwCenMT-Regular" w:hAnsi="TwCenMT-Regular" w:cs="TwCenMT-Regular"/>
                <w:sz w:val="28"/>
                <w:szCs w:val="28"/>
                <w:lang w:val="en-US"/>
              </w:rPr>
            </w:pPr>
            <w:r>
              <w:t>Pros: simple design</w:t>
            </w:r>
            <w:r w:rsidR="00B74DEC">
              <w:t>, relatively low cost (linear bearing ~ $275 + linear encoder and transmissive strip ~ $75 = $350)</w:t>
            </w:r>
          </w:p>
          <w:p w:rsidR="00F1745B" w:rsidRPr="00F1745B" w:rsidRDefault="00F1745B" w:rsidP="006C0D17">
            <w:pPr>
              <w:pStyle w:val="ListParagraph"/>
              <w:numPr>
                <w:ilvl w:val="0"/>
                <w:numId w:val="38"/>
              </w:numPr>
              <w:autoSpaceDE w:val="0"/>
              <w:autoSpaceDN w:val="0"/>
              <w:adjustRightInd w:val="0"/>
              <w:spacing w:before="120"/>
              <w:rPr>
                <w:rFonts w:ascii="TwCenMT-Regular" w:hAnsi="TwCenMT-Regular" w:cs="TwCenMT-Regular"/>
                <w:sz w:val="28"/>
                <w:szCs w:val="28"/>
                <w:lang w:val="en-US"/>
              </w:rPr>
            </w:pPr>
            <w:r w:rsidRPr="00F1745B">
              <w:t xml:space="preserve">Cons: </w:t>
            </w:r>
            <w:r>
              <w:t>custom built mounting</w:t>
            </w:r>
          </w:p>
        </w:tc>
      </w:tr>
    </w:tbl>
    <w:p w:rsidR="00E215CE" w:rsidRDefault="00E215CE" w:rsidP="000A5C93">
      <w:pPr>
        <w:spacing w:line="240" w:lineRule="auto"/>
      </w:pPr>
    </w:p>
    <w:p w:rsidR="00E215CE" w:rsidRDefault="006F2ED9" w:rsidP="00B1668C">
      <w:r>
        <w:t xml:space="preserve">The custom rail and glass scale alternative was selected </w:t>
      </w:r>
      <w:r w:rsidR="006A40D9">
        <w:t xml:space="preserve">because it minimized cost while maintaining a high enough degree of resolution. An NSK linear ball bearing was selected for the mechanical slide, and a US Digital LIN Transmissive Strip with a resolution of </w:t>
      </w:r>
      <w:r w:rsidR="00AE1E51">
        <w:t>2000</w:t>
      </w:r>
      <w:r w:rsidR="006A40D9">
        <w:t xml:space="preserve"> CPI was selected in combination with a US Digital EM1 Transmissive Optical Encoder Module to read the strip.</w:t>
      </w:r>
    </w:p>
    <w:p w:rsidR="00283FCD" w:rsidRDefault="00283FCD" w:rsidP="00B1668C"/>
    <w:p w:rsidR="00E215CE" w:rsidRDefault="00A77CD7" w:rsidP="00B1668C">
      <w:r>
        <w:t>A resolution analysis was performed with the selected encoders and the mechanical linkage</w:t>
      </w:r>
      <w:r w:rsidR="00463A80">
        <w:t xml:space="preserve"> dimensions</w:t>
      </w:r>
      <w:r>
        <w:t xml:space="preserve"> to ensure that the total expected error</w:t>
      </w:r>
      <w:r w:rsidR="00514B29">
        <w:t xml:space="preserve"> </w:t>
      </w:r>
      <w:r w:rsidR="00463A80">
        <w:t xml:space="preserve">due to the encoders </w:t>
      </w:r>
      <w:r w:rsidR="00514B29">
        <w:t>was minimal.</w:t>
      </w:r>
      <w:r w:rsidR="00463A80">
        <w:t xml:space="preserve"> The error was calc</w:t>
      </w:r>
      <w:r w:rsidR="00AB7307">
        <w:t xml:space="preserve">ulated with the equation below </w:t>
      </w:r>
      <w:r w:rsidR="00463A80">
        <w:t xml:space="preserve">and the results of the analysis are shown in </w:t>
      </w:r>
      <w:r w:rsidR="00D9337C">
        <w:fldChar w:fldCharType="begin"/>
      </w:r>
      <w:r w:rsidR="00463A80">
        <w:instrText xml:space="preserve"> REF _Ref228788808 \h </w:instrText>
      </w:r>
      <w:r w:rsidR="00D9337C">
        <w:fldChar w:fldCharType="separate"/>
      </w:r>
      <w:r w:rsidR="005209A4">
        <w:t xml:space="preserve">Table </w:t>
      </w:r>
      <w:r w:rsidR="005209A4">
        <w:rPr>
          <w:noProof/>
        </w:rPr>
        <w:t>7</w:t>
      </w:r>
      <w:r w:rsidR="00D9337C">
        <w:fldChar w:fldCharType="end"/>
      </w:r>
      <w:r w:rsidR="00463A80">
        <w:t>.</w:t>
      </w:r>
      <w:r w:rsidR="009E353F">
        <w:t xml:space="preserve"> The analysis validated the encoder selection because the maximum penetration error due to the encoders was only 0.2 mm and the overall design target was penetration less than 1 mm.</w:t>
      </w:r>
    </w:p>
    <w:p w:rsidR="00463A80" w:rsidRPr="00463A80" w:rsidRDefault="00463A80" w:rsidP="00B1668C">
      <w:pPr>
        <w:rPr>
          <w:sz w:val="12"/>
          <w:szCs w:val="12"/>
        </w:rPr>
      </w:pPr>
    </w:p>
    <w:p w:rsidR="00463A80" w:rsidRDefault="00463A80" w:rsidP="00B1668C">
      <m:oMathPara>
        <m:oMath>
          <m:r>
            <w:rPr>
              <w:rFonts w:ascii="Cambria Math" w:hAnsi="Cambria Math"/>
            </w:rPr>
            <w:lastRenderedPageBreak/>
            <m:t>Link error=Link length*</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360/CPR</m:t>
              </m:r>
            </m:e>
          </m:func>
          <m:r>
            <m:rPr>
              <m:sty m:val="p"/>
            </m:rPr>
            <w:rPr>
              <w:rFonts w:ascii="Cambria Math" w:hAnsi="Cambria Math"/>
            </w:rPr>
            <m:t>* π/180)</m:t>
          </m:r>
        </m:oMath>
      </m:oMathPara>
    </w:p>
    <w:p w:rsidR="00463A80" w:rsidRDefault="00463A80" w:rsidP="00463A80">
      <w:pPr>
        <w:pStyle w:val="Caption"/>
        <w:keepNext/>
        <w:jc w:val="center"/>
      </w:pPr>
      <w:bookmarkStart w:id="189" w:name="_Ref228788808"/>
      <w:bookmarkStart w:id="190" w:name="_Toc228833941"/>
      <w:r>
        <w:t xml:space="preserve">Table </w:t>
      </w:r>
      <w:fldSimple w:instr=" SEQ Table \* ARABIC ">
        <w:r w:rsidR="005209A4">
          <w:rPr>
            <w:noProof/>
          </w:rPr>
          <w:t>7</w:t>
        </w:r>
      </w:fldSimple>
      <w:bookmarkEnd w:id="189"/>
      <w:r>
        <w:t xml:space="preserve"> </w:t>
      </w:r>
      <w:r w:rsidR="00015685">
        <w:t>-</w:t>
      </w:r>
      <w:r>
        <w:t xml:space="preserve"> Encoder resolution analysis</w:t>
      </w:r>
      <w:bookmarkEnd w:id="190"/>
    </w:p>
    <w:tbl>
      <w:tblPr>
        <w:tblW w:w="4280" w:type="dxa"/>
        <w:jc w:val="center"/>
        <w:tblInd w:w="93" w:type="dxa"/>
        <w:tblLook w:val="04A0"/>
      </w:tblPr>
      <w:tblGrid>
        <w:gridCol w:w="1380"/>
        <w:gridCol w:w="1480"/>
        <w:gridCol w:w="1420"/>
      </w:tblGrid>
      <w:tr w:rsidR="00463A80" w:rsidRPr="00463A80" w:rsidTr="00463A80">
        <w:trPr>
          <w:trHeight w:val="300"/>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A80" w:rsidRPr="00463A80" w:rsidRDefault="00463A80" w:rsidP="00463A80">
            <w:pPr>
              <w:spacing w:line="240" w:lineRule="auto"/>
              <w:rPr>
                <w:rFonts w:eastAsia="Times New Roman" w:cs="Times New Roman"/>
                <w:b/>
                <w:color w:val="000000"/>
                <w:lang w:val="en-US"/>
              </w:rPr>
            </w:pPr>
            <w:r w:rsidRPr="00463A80">
              <w:rPr>
                <w:rFonts w:eastAsia="Times New Roman" w:cs="Times New Roman"/>
                <w:color w:val="000000"/>
                <w:sz w:val="22"/>
                <w:lang w:val="en-US"/>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463A80" w:rsidRPr="00463A80" w:rsidRDefault="00463A80" w:rsidP="00463A80">
            <w:pPr>
              <w:spacing w:line="240" w:lineRule="auto"/>
              <w:rPr>
                <w:rFonts w:eastAsia="Times New Roman" w:cs="Times New Roman"/>
                <w:b/>
                <w:color w:val="000000"/>
                <w:lang w:val="en-US"/>
              </w:rPr>
            </w:pPr>
            <w:r w:rsidRPr="00463A80">
              <w:rPr>
                <w:rFonts w:eastAsia="Times New Roman" w:cs="Times New Roman"/>
                <w:b/>
                <w:color w:val="000000"/>
                <w:sz w:val="22"/>
                <w:lang w:val="en-US"/>
              </w:rPr>
              <w:t>Encoder 1</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463A80" w:rsidRPr="00463A80" w:rsidRDefault="00463A80" w:rsidP="00463A80">
            <w:pPr>
              <w:spacing w:line="240" w:lineRule="auto"/>
              <w:rPr>
                <w:rFonts w:eastAsia="Times New Roman" w:cs="Times New Roman"/>
                <w:b/>
                <w:color w:val="000000"/>
                <w:lang w:val="en-US"/>
              </w:rPr>
            </w:pPr>
            <w:r w:rsidRPr="00463A80">
              <w:rPr>
                <w:rFonts w:eastAsia="Times New Roman" w:cs="Times New Roman"/>
                <w:b/>
                <w:color w:val="000000"/>
                <w:sz w:val="22"/>
                <w:lang w:val="en-US"/>
              </w:rPr>
              <w:t>Encoder 2</w:t>
            </w:r>
          </w:p>
        </w:tc>
      </w:tr>
      <w:tr w:rsidR="00463A80" w:rsidRPr="00463A80" w:rsidTr="00463A80">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463A80" w:rsidRPr="00463A80" w:rsidRDefault="00463A80" w:rsidP="00463A80">
            <w:pPr>
              <w:spacing w:line="240" w:lineRule="auto"/>
              <w:rPr>
                <w:rFonts w:eastAsia="Times New Roman" w:cs="Times New Roman"/>
                <w:color w:val="000000"/>
                <w:lang w:val="en-US"/>
              </w:rPr>
            </w:pPr>
            <w:r>
              <w:rPr>
                <w:rFonts w:eastAsia="Times New Roman" w:cs="Times New Roman"/>
                <w:color w:val="000000"/>
                <w:sz w:val="22"/>
                <w:lang w:val="en-US"/>
              </w:rPr>
              <w:t>CPR</w:t>
            </w:r>
          </w:p>
        </w:tc>
        <w:tc>
          <w:tcPr>
            <w:tcW w:w="1480" w:type="dxa"/>
            <w:tcBorders>
              <w:top w:val="nil"/>
              <w:left w:val="nil"/>
              <w:bottom w:val="single" w:sz="4" w:space="0" w:color="auto"/>
              <w:right w:val="single" w:sz="4" w:space="0" w:color="auto"/>
            </w:tcBorders>
            <w:shd w:val="clear" w:color="auto" w:fill="auto"/>
            <w:noWrap/>
            <w:vAlign w:val="center"/>
            <w:hideMark/>
          </w:tcPr>
          <w:p w:rsidR="00463A80" w:rsidRPr="00463A80" w:rsidRDefault="00463A80" w:rsidP="00463A80">
            <w:pPr>
              <w:spacing w:line="240" w:lineRule="auto"/>
              <w:rPr>
                <w:rFonts w:eastAsia="Times New Roman" w:cs="Times New Roman"/>
                <w:color w:val="000000"/>
                <w:lang w:val="en-US"/>
              </w:rPr>
            </w:pPr>
            <w:r w:rsidRPr="00463A80">
              <w:rPr>
                <w:rFonts w:eastAsia="Times New Roman" w:cs="Times New Roman"/>
                <w:color w:val="000000"/>
                <w:sz w:val="22"/>
                <w:lang w:val="en-US"/>
              </w:rPr>
              <w:t>10000</w:t>
            </w:r>
          </w:p>
        </w:tc>
        <w:tc>
          <w:tcPr>
            <w:tcW w:w="1420" w:type="dxa"/>
            <w:tcBorders>
              <w:top w:val="nil"/>
              <w:left w:val="nil"/>
              <w:bottom w:val="single" w:sz="4" w:space="0" w:color="auto"/>
              <w:right w:val="single" w:sz="4" w:space="0" w:color="auto"/>
            </w:tcBorders>
            <w:shd w:val="clear" w:color="auto" w:fill="auto"/>
            <w:noWrap/>
            <w:vAlign w:val="center"/>
            <w:hideMark/>
          </w:tcPr>
          <w:p w:rsidR="00463A80" w:rsidRPr="00463A80" w:rsidRDefault="00463A80" w:rsidP="00463A80">
            <w:pPr>
              <w:spacing w:line="240" w:lineRule="auto"/>
              <w:rPr>
                <w:rFonts w:eastAsia="Times New Roman" w:cs="Times New Roman"/>
                <w:color w:val="000000"/>
                <w:lang w:val="en-US"/>
              </w:rPr>
            </w:pPr>
            <w:r>
              <w:rPr>
                <w:rFonts w:eastAsia="Times New Roman" w:cs="Times New Roman"/>
                <w:color w:val="000000"/>
                <w:sz w:val="22"/>
                <w:lang w:val="en-US"/>
              </w:rPr>
              <w:t>144</w:t>
            </w:r>
            <w:r w:rsidRPr="00463A80">
              <w:rPr>
                <w:rFonts w:eastAsia="Times New Roman" w:cs="Times New Roman"/>
                <w:color w:val="000000"/>
                <w:sz w:val="22"/>
                <w:lang w:val="en-US"/>
              </w:rPr>
              <w:t>0</w:t>
            </w:r>
          </w:p>
        </w:tc>
      </w:tr>
      <w:tr w:rsidR="00463A80" w:rsidRPr="00463A80" w:rsidTr="00463A80">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463A80" w:rsidRPr="00463A80" w:rsidRDefault="00463A80" w:rsidP="00463A80">
            <w:pPr>
              <w:spacing w:line="240" w:lineRule="auto"/>
              <w:rPr>
                <w:rFonts w:eastAsia="Times New Roman" w:cs="Times New Roman"/>
                <w:color w:val="000000"/>
                <w:lang w:val="en-US"/>
              </w:rPr>
            </w:pPr>
            <w:r w:rsidRPr="00463A80">
              <w:rPr>
                <w:rFonts w:eastAsia="Times New Roman" w:cs="Times New Roman"/>
                <w:color w:val="000000"/>
                <w:sz w:val="22"/>
                <w:lang w:val="en-US"/>
              </w:rPr>
              <w:t>Deg</w:t>
            </w:r>
            <w:r>
              <w:rPr>
                <w:rFonts w:eastAsia="Times New Roman" w:cs="Times New Roman"/>
                <w:color w:val="000000"/>
                <w:sz w:val="22"/>
                <w:lang w:val="en-US"/>
              </w:rPr>
              <w:t>rees</w:t>
            </w:r>
            <w:r w:rsidRPr="00463A80">
              <w:rPr>
                <w:rFonts w:eastAsia="Times New Roman" w:cs="Times New Roman"/>
                <w:color w:val="000000"/>
                <w:sz w:val="22"/>
                <w:lang w:val="en-US"/>
              </w:rPr>
              <w:t xml:space="preserve"> per pulse</w:t>
            </w:r>
          </w:p>
        </w:tc>
        <w:tc>
          <w:tcPr>
            <w:tcW w:w="1480" w:type="dxa"/>
            <w:tcBorders>
              <w:top w:val="nil"/>
              <w:left w:val="nil"/>
              <w:bottom w:val="single" w:sz="4" w:space="0" w:color="auto"/>
              <w:right w:val="single" w:sz="4" w:space="0" w:color="auto"/>
            </w:tcBorders>
            <w:shd w:val="clear" w:color="auto" w:fill="auto"/>
            <w:noWrap/>
            <w:vAlign w:val="center"/>
            <w:hideMark/>
          </w:tcPr>
          <w:p w:rsidR="00463A80" w:rsidRPr="00463A80" w:rsidRDefault="00463A80" w:rsidP="00463A80">
            <w:pPr>
              <w:spacing w:line="240" w:lineRule="auto"/>
              <w:rPr>
                <w:rFonts w:eastAsia="Times New Roman" w:cs="Times New Roman"/>
                <w:color w:val="000000"/>
                <w:lang w:val="en-US"/>
              </w:rPr>
            </w:pPr>
            <w:r w:rsidRPr="00463A80">
              <w:rPr>
                <w:rFonts w:eastAsia="Times New Roman" w:cs="Times New Roman"/>
                <w:color w:val="000000"/>
                <w:sz w:val="22"/>
                <w:lang w:val="en-US"/>
              </w:rPr>
              <w:t>0.036</w:t>
            </w:r>
          </w:p>
        </w:tc>
        <w:tc>
          <w:tcPr>
            <w:tcW w:w="1420" w:type="dxa"/>
            <w:tcBorders>
              <w:top w:val="nil"/>
              <w:left w:val="nil"/>
              <w:bottom w:val="single" w:sz="4" w:space="0" w:color="auto"/>
              <w:right w:val="single" w:sz="4" w:space="0" w:color="auto"/>
            </w:tcBorders>
            <w:shd w:val="clear" w:color="auto" w:fill="auto"/>
            <w:noWrap/>
            <w:vAlign w:val="center"/>
            <w:hideMark/>
          </w:tcPr>
          <w:p w:rsidR="00463A80" w:rsidRPr="00463A80" w:rsidRDefault="00463A80" w:rsidP="00463A80">
            <w:pPr>
              <w:spacing w:line="240" w:lineRule="auto"/>
              <w:rPr>
                <w:rFonts w:eastAsia="Times New Roman" w:cs="Times New Roman"/>
                <w:color w:val="000000"/>
                <w:lang w:val="en-US"/>
              </w:rPr>
            </w:pPr>
            <w:r w:rsidRPr="00463A80">
              <w:rPr>
                <w:rFonts w:eastAsia="Times New Roman" w:cs="Times New Roman"/>
                <w:color w:val="000000"/>
                <w:sz w:val="22"/>
                <w:lang w:val="en-US"/>
              </w:rPr>
              <w:t>0.250</w:t>
            </w:r>
          </w:p>
        </w:tc>
      </w:tr>
      <w:tr w:rsidR="00463A80" w:rsidRPr="00463A80" w:rsidTr="00463A80">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463A80" w:rsidRPr="00463A80" w:rsidRDefault="00463A80" w:rsidP="00463A80">
            <w:pPr>
              <w:spacing w:line="240" w:lineRule="auto"/>
              <w:rPr>
                <w:rFonts w:eastAsia="Times New Roman" w:cs="Times New Roman"/>
                <w:color w:val="000000"/>
                <w:lang w:val="en-US"/>
              </w:rPr>
            </w:pPr>
            <w:r w:rsidRPr="00463A80">
              <w:rPr>
                <w:rFonts w:eastAsia="Times New Roman" w:cs="Times New Roman"/>
                <w:color w:val="000000"/>
                <w:sz w:val="22"/>
                <w:lang w:val="en-US"/>
              </w:rPr>
              <w:t> </w:t>
            </w:r>
          </w:p>
        </w:tc>
        <w:tc>
          <w:tcPr>
            <w:tcW w:w="1480" w:type="dxa"/>
            <w:tcBorders>
              <w:top w:val="nil"/>
              <w:left w:val="nil"/>
              <w:bottom w:val="single" w:sz="4" w:space="0" w:color="auto"/>
              <w:right w:val="single" w:sz="4" w:space="0" w:color="auto"/>
            </w:tcBorders>
            <w:shd w:val="clear" w:color="auto" w:fill="auto"/>
            <w:noWrap/>
            <w:vAlign w:val="center"/>
            <w:hideMark/>
          </w:tcPr>
          <w:p w:rsidR="00463A80" w:rsidRPr="00463A80" w:rsidRDefault="00463A80" w:rsidP="00463A80">
            <w:pPr>
              <w:spacing w:line="240" w:lineRule="auto"/>
              <w:rPr>
                <w:rFonts w:eastAsia="Times New Roman" w:cs="Times New Roman"/>
                <w:color w:val="000000"/>
                <w:lang w:val="en-US"/>
              </w:rPr>
            </w:pPr>
            <w:r w:rsidRPr="00463A80">
              <w:rPr>
                <w:rFonts w:eastAsia="Times New Roman" w:cs="Times New Roman"/>
                <w:color w:val="000000"/>
                <w:sz w:val="22"/>
                <w:lang w:val="en-US"/>
              </w:rPr>
              <w:t> </w:t>
            </w:r>
          </w:p>
        </w:tc>
        <w:tc>
          <w:tcPr>
            <w:tcW w:w="1420" w:type="dxa"/>
            <w:tcBorders>
              <w:top w:val="nil"/>
              <w:left w:val="nil"/>
              <w:bottom w:val="single" w:sz="4" w:space="0" w:color="auto"/>
              <w:right w:val="single" w:sz="4" w:space="0" w:color="auto"/>
            </w:tcBorders>
            <w:shd w:val="clear" w:color="auto" w:fill="auto"/>
            <w:noWrap/>
            <w:vAlign w:val="center"/>
            <w:hideMark/>
          </w:tcPr>
          <w:p w:rsidR="00463A80" w:rsidRPr="00463A80" w:rsidRDefault="00463A80" w:rsidP="00463A80">
            <w:pPr>
              <w:spacing w:line="240" w:lineRule="auto"/>
              <w:rPr>
                <w:rFonts w:eastAsia="Times New Roman" w:cs="Times New Roman"/>
                <w:color w:val="000000"/>
                <w:lang w:val="en-US"/>
              </w:rPr>
            </w:pPr>
            <w:r w:rsidRPr="00463A80">
              <w:rPr>
                <w:rFonts w:eastAsia="Times New Roman" w:cs="Times New Roman"/>
                <w:color w:val="000000"/>
                <w:sz w:val="22"/>
                <w:lang w:val="en-US"/>
              </w:rPr>
              <w:t> </w:t>
            </w:r>
          </w:p>
        </w:tc>
      </w:tr>
      <w:tr w:rsidR="00463A80" w:rsidRPr="00463A80" w:rsidTr="00463A80">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463A80" w:rsidRPr="00463A80" w:rsidRDefault="00463A80" w:rsidP="00463A80">
            <w:pPr>
              <w:spacing w:line="240" w:lineRule="auto"/>
              <w:rPr>
                <w:rFonts w:eastAsia="Times New Roman" w:cs="Times New Roman"/>
                <w:color w:val="000000"/>
                <w:lang w:val="en-US"/>
              </w:rPr>
            </w:pPr>
            <w:r w:rsidRPr="00463A80">
              <w:rPr>
                <w:rFonts w:eastAsia="Times New Roman" w:cs="Times New Roman"/>
                <w:color w:val="000000"/>
                <w:sz w:val="22"/>
                <w:lang w:val="en-US"/>
              </w:rPr>
              <w:t> </w:t>
            </w:r>
          </w:p>
        </w:tc>
        <w:tc>
          <w:tcPr>
            <w:tcW w:w="1480" w:type="dxa"/>
            <w:tcBorders>
              <w:top w:val="nil"/>
              <w:left w:val="nil"/>
              <w:bottom w:val="single" w:sz="4" w:space="0" w:color="auto"/>
              <w:right w:val="single" w:sz="4" w:space="0" w:color="auto"/>
            </w:tcBorders>
            <w:shd w:val="clear" w:color="auto" w:fill="auto"/>
            <w:noWrap/>
            <w:vAlign w:val="center"/>
            <w:hideMark/>
          </w:tcPr>
          <w:p w:rsidR="00463A80" w:rsidRPr="00463A80" w:rsidRDefault="00463A80" w:rsidP="00463A80">
            <w:pPr>
              <w:spacing w:line="240" w:lineRule="auto"/>
              <w:rPr>
                <w:rFonts w:eastAsia="Times New Roman" w:cs="Times New Roman"/>
                <w:color w:val="000000"/>
                <w:lang w:val="en-US"/>
              </w:rPr>
            </w:pPr>
            <w:r w:rsidRPr="00463A80">
              <w:rPr>
                <w:rFonts w:eastAsia="Times New Roman" w:cs="Times New Roman"/>
                <w:color w:val="000000"/>
                <w:sz w:val="22"/>
                <w:lang w:val="en-US"/>
              </w:rPr>
              <w:t>Link 1</w:t>
            </w:r>
          </w:p>
        </w:tc>
        <w:tc>
          <w:tcPr>
            <w:tcW w:w="1420" w:type="dxa"/>
            <w:tcBorders>
              <w:top w:val="nil"/>
              <w:left w:val="nil"/>
              <w:bottom w:val="single" w:sz="4" w:space="0" w:color="auto"/>
              <w:right w:val="single" w:sz="4" w:space="0" w:color="auto"/>
            </w:tcBorders>
            <w:shd w:val="clear" w:color="auto" w:fill="auto"/>
            <w:noWrap/>
            <w:vAlign w:val="center"/>
            <w:hideMark/>
          </w:tcPr>
          <w:p w:rsidR="00463A80" w:rsidRPr="00463A80" w:rsidRDefault="00463A80" w:rsidP="00463A80">
            <w:pPr>
              <w:spacing w:line="240" w:lineRule="auto"/>
              <w:rPr>
                <w:rFonts w:eastAsia="Times New Roman" w:cs="Times New Roman"/>
                <w:color w:val="000000"/>
                <w:lang w:val="en-US"/>
              </w:rPr>
            </w:pPr>
            <w:r w:rsidRPr="00463A80">
              <w:rPr>
                <w:rFonts w:eastAsia="Times New Roman" w:cs="Times New Roman"/>
                <w:color w:val="000000"/>
                <w:sz w:val="22"/>
                <w:lang w:val="en-US"/>
              </w:rPr>
              <w:t>Link 2</w:t>
            </w:r>
          </w:p>
        </w:tc>
      </w:tr>
      <w:tr w:rsidR="00463A80" w:rsidRPr="00463A80" w:rsidTr="00463A80">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463A80" w:rsidRPr="00463A80" w:rsidRDefault="00463A80" w:rsidP="00463A80">
            <w:pPr>
              <w:spacing w:line="240" w:lineRule="auto"/>
              <w:rPr>
                <w:rFonts w:eastAsia="Times New Roman" w:cs="Times New Roman"/>
                <w:color w:val="000000"/>
                <w:lang w:val="en-US"/>
              </w:rPr>
            </w:pPr>
            <w:r w:rsidRPr="00463A80">
              <w:rPr>
                <w:rFonts w:eastAsia="Times New Roman" w:cs="Times New Roman"/>
                <w:color w:val="000000"/>
                <w:sz w:val="22"/>
                <w:lang w:val="en-US"/>
              </w:rPr>
              <w:t xml:space="preserve">Max error </w:t>
            </w:r>
            <w:r>
              <w:rPr>
                <w:rFonts w:eastAsia="Times New Roman" w:cs="Times New Roman"/>
                <w:color w:val="000000"/>
                <w:sz w:val="22"/>
                <w:lang w:val="en-US"/>
              </w:rPr>
              <w:t>(</w:t>
            </w:r>
            <w:r w:rsidRPr="00463A80">
              <w:rPr>
                <w:rFonts w:eastAsia="Times New Roman" w:cs="Times New Roman"/>
                <w:color w:val="000000"/>
                <w:sz w:val="22"/>
                <w:lang w:val="en-US"/>
              </w:rPr>
              <w:t>mm</w:t>
            </w:r>
            <w:r>
              <w:rPr>
                <w:rFonts w:eastAsia="Times New Roman" w:cs="Times New Roman"/>
                <w:color w:val="000000"/>
                <w:sz w:val="22"/>
                <w:lang w:val="en-US"/>
              </w:rPr>
              <w:t>)</w:t>
            </w:r>
          </w:p>
        </w:tc>
        <w:tc>
          <w:tcPr>
            <w:tcW w:w="1480" w:type="dxa"/>
            <w:tcBorders>
              <w:top w:val="nil"/>
              <w:left w:val="nil"/>
              <w:bottom w:val="single" w:sz="4" w:space="0" w:color="auto"/>
              <w:right w:val="single" w:sz="4" w:space="0" w:color="auto"/>
            </w:tcBorders>
            <w:shd w:val="clear" w:color="auto" w:fill="auto"/>
            <w:noWrap/>
            <w:vAlign w:val="center"/>
            <w:hideMark/>
          </w:tcPr>
          <w:p w:rsidR="00463A80" w:rsidRPr="00463A80" w:rsidRDefault="00463A80" w:rsidP="00463A80">
            <w:pPr>
              <w:spacing w:line="240" w:lineRule="auto"/>
              <w:rPr>
                <w:rFonts w:eastAsia="Times New Roman" w:cs="Times New Roman"/>
                <w:color w:val="000000"/>
                <w:lang w:val="en-US"/>
              </w:rPr>
            </w:pPr>
            <w:r w:rsidRPr="00463A80">
              <w:rPr>
                <w:rFonts w:eastAsia="Times New Roman" w:cs="Times New Roman"/>
                <w:color w:val="000000"/>
                <w:sz w:val="22"/>
                <w:lang w:val="en-US"/>
              </w:rPr>
              <w:t>0.031</w:t>
            </w:r>
          </w:p>
        </w:tc>
        <w:tc>
          <w:tcPr>
            <w:tcW w:w="1420" w:type="dxa"/>
            <w:tcBorders>
              <w:top w:val="nil"/>
              <w:left w:val="nil"/>
              <w:bottom w:val="single" w:sz="4" w:space="0" w:color="auto"/>
              <w:right w:val="single" w:sz="4" w:space="0" w:color="auto"/>
            </w:tcBorders>
            <w:shd w:val="clear" w:color="auto" w:fill="auto"/>
            <w:noWrap/>
            <w:vAlign w:val="center"/>
            <w:hideMark/>
          </w:tcPr>
          <w:p w:rsidR="00463A80" w:rsidRPr="00463A80" w:rsidRDefault="00463A80" w:rsidP="00463A80">
            <w:pPr>
              <w:spacing w:line="240" w:lineRule="auto"/>
              <w:rPr>
                <w:rFonts w:eastAsia="Times New Roman" w:cs="Times New Roman"/>
                <w:color w:val="000000"/>
                <w:lang w:val="en-US"/>
              </w:rPr>
            </w:pPr>
            <w:r w:rsidRPr="00463A80">
              <w:rPr>
                <w:rFonts w:eastAsia="Times New Roman" w:cs="Times New Roman"/>
                <w:color w:val="000000"/>
                <w:sz w:val="22"/>
                <w:lang w:val="en-US"/>
              </w:rPr>
              <w:t>0.225</w:t>
            </w:r>
          </w:p>
        </w:tc>
      </w:tr>
      <w:tr w:rsidR="00463A80" w:rsidRPr="00463A80" w:rsidTr="00463A80">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463A80" w:rsidRPr="00463A80" w:rsidRDefault="00463A80" w:rsidP="00463A80">
            <w:pPr>
              <w:spacing w:line="240" w:lineRule="auto"/>
              <w:rPr>
                <w:rFonts w:eastAsia="Times New Roman" w:cs="Times New Roman"/>
                <w:color w:val="000000"/>
                <w:lang w:val="en-US"/>
              </w:rPr>
            </w:pPr>
            <w:r w:rsidRPr="00463A80">
              <w:rPr>
                <w:rFonts w:eastAsia="Times New Roman" w:cs="Times New Roman"/>
                <w:color w:val="000000"/>
                <w:sz w:val="22"/>
                <w:lang w:val="en-US"/>
              </w:rPr>
              <w:t> </w:t>
            </w:r>
          </w:p>
        </w:tc>
        <w:tc>
          <w:tcPr>
            <w:tcW w:w="1480" w:type="dxa"/>
            <w:tcBorders>
              <w:top w:val="nil"/>
              <w:left w:val="nil"/>
              <w:bottom w:val="single" w:sz="4" w:space="0" w:color="auto"/>
              <w:right w:val="single" w:sz="4" w:space="0" w:color="auto"/>
            </w:tcBorders>
            <w:shd w:val="clear" w:color="auto" w:fill="auto"/>
            <w:noWrap/>
            <w:vAlign w:val="center"/>
            <w:hideMark/>
          </w:tcPr>
          <w:p w:rsidR="00463A80" w:rsidRPr="00463A80" w:rsidRDefault="00463A80" w:rsidP="00463A80">
            <w:pPr>
              <w:spacing w:line="240" w:lineRule="auto"/>
              <w:rPr>
                <w:rFonts w:eastAsia="Times New Roman" w:cs="Times New Roman"/>
                <w:color w:val="000000"/>
                <w:lang w:val="en-US"/>
              </w:rPr>
            </w:pPr>
            <w:r w:rsidRPr="00463A80">
              <w:rPr>
                <w:rFonts w:eastAsia="Times New Roman" w:cs="Times New Roman"/>
                <w:color w:val="000000"/>
                <w:sz w:val="22"/>
                <w:lang w:val="en-US"/>
              </w:rPr>
              <w:t> </w:t>
            </w:r>
          </w:p>
        </w:tc>
        <w:tc>
          <w:tcPr>
            <w:tcW w:w="1420" w:type="dxa"/>
            <w:tcBorders>
              <w:top w:val="nil"/>
              <w:left w:val="nil"/>
              <w:bottom w:val="single" w:sz="4" w:space="0" w:color="auto"/>
              <w:right w:val="single" w:sz="4" w:space="0" w:color="auto"/>
            </w:tcBorders>
            <w:shd w:val="clear" w:color="auto" w:fill="auto"/>
            <w:noWrap/>
            <w:vAlign w:val="center"/>
            <w:hideMark/>
          </w:tcPr>
          <w:p w:rsidR="00463A80" w:rsidRPr="00463A80" w:rsidRDefault="00463A80" w:rsidP="00463A80">
            <w:pPr>
              <w:spacing w:line="240" w:lineRule="auto"/>
              <w:rPr>
                <w:rFonts w:eastAsia="Times New Roman" w:cs="Times New Roman"/>
                <w:color w:val="000000"/>
                <w:lang w:val="en-US"/>
              </w:rPr>
            </w:pPr>
            <w:r w:rsidRPr="00463A80">
              <w:rPr>
                <w:rFonts w:eastAsia="Times New Roman" w:cs="Times New Roman"/>
                <w:color w:val="000000"/>
                <w:sz w:val="22"/>
                <w:lang w:val="en-US"/>
              </w:rPr>
              <w:t> </w:t>
            </w:r>
          </w:p>
        </w:tc>
      </w:tr>
      <w:tr w:rsidR="00463A80" w:rsidRPr="00463A80" w:rsidTr="00463A80">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463A80" w:rsidRPr="00463A80" w:rsidRDefault="00463A80" w:rsidP="00463A80">
            <w:pPr>
              <w:spacing w:line="240" w:lineRule="auto"/>
              <w:rPr>
                <w:rFonts w:eastAsia="Times New Roman" w:cs="Times New Roman"/>
                <w:color w:val="000000"/>
                <w:lang w:val="en-US"/>
              </w:rPr>
            </w:pPr>
            <w:r w:rsidRPr="00463A80">
              <w:rPr>
                <w:rFonts w:eastAsia="Times New Roman" w:cs="Times New Roman"/>
                <w:color w:val="000000"/>
                <w:sz w:val="22"/>
                <w:lang w:val="en-US"/>
              </w:rPr>
              <w:t>Total Error</w:t>
            </w:r>
          </w:p>
        </w:tc>
        <w:tc>
          <w:tcPr>
            <w:tcW w:w="1480" w:type="dxa"/>
            <w:tcBorders>
              <w:top w:val="nil"/>
              <w:left w:val="nil"/>
              <w:bottom w:val="single" w:sz="4" w:space="0" w:color="auto"/>
              <w:right w:val="single" w:sz="4" w:space="0" w:color="auto"/>
            </w:tcBorders>
            <w:shd w:val="clear" w:color="auto" w:fill="auto"/>
            <w:noWrap/>
            <w:vAlign w:val="center"/>
            <w:hideMark/>
          </w:tcPr>
          <w:p w:rsidR="00463A80" w:rsidRPr="00463A80" w:rsidRDefault="00463A80" w:rsidP="00463A80">
            <w:pPr>
              <w:spacing w:line="240" w:lineRule="auto"/>
              <w:rPr>
                <w:rFonts w:eastAsia="Times New Roman" w:cs="Times New Roman"/>
                <w:color w:val="000000"/>
                <w:lang w:val="en-US"/>
              </w:rPr>
            </w:pPr>
            <w:r w:rsidRPr="00463A80">
              <w:rPr>
                <w:rFonts w:eastAsia="Times New Roman" w:cs="Times New Roman"/>
                <w:color w:val="000000"/>
                <w:sz w:val="22"/>
                <w:lang w:val="en-US"/>
              </w:rPr>
              <w:t>0.256</w:t>
            </w:r>
          </w:p>
        </w:tc>
        <w:tc>
          <w:tcPr>
            <w:tcW w:w="1420" w:type="dxa"/>
            <w:tcBorders>
              <w:top w:val="nil"/>
              <w:left w:val="nil"/>
              <w:bottom w:val="single" w:sz="4" w:space="0" w:color="auto"/>
              <w:right w:val="single" w:sz="4" w:space="0" w:color="auto"/>
            </w:tcBorders>
            <w:shd w:val="clear" w:color="auto" w:fill="auto"/>
            <w:noWrap/>
            <w:vAlign w:val="center"/>
            <w:hideMark/>
          </w:tcPr>
          <w:p w:rsidR="00463A80" w:rsidRPr="00463A80" w:rsidRDefault="00463A80" w:rsidP="00463A80">
            <w:pPr>
              <w:spacing w:line="240" w:lineRule="auto"/>
              <w:rPr>
                <w:rFonts w:eastAsia="Times New Roman" w:cs="Times New Roman"/>
                <w:color w:val="000000"/>
                <w:lang w:val="en-US"/>
              </w:rPr>
            </w:pPr>
            <w:r w:rsidRPr="00463A80">
              <w:rPr>
                <w:rFonts w:eastAsia="Times New Roman" w:cs="Times New Roman"/>
                <w:color w:val="000000"/>
                <w:sz w:val="22"/>
                <w:lang w:val="en-US"/>
              </w:rPr>
              <w:t>mm</w:t>
            </w:r>
          </w:p>
        </w:tc>
      </w:tr>
    </w:tbl>
    <w:p w:rsidR="006508B4" w:rsidRDefault="006508B4" w:rsidP="006508B4">
      <w:pPr>
        <w:pStyle w:val="Heading3"/>
      </w:pPr>
      <w:bookmarkStart w:id="191" w:name="_Toc228845342"/>
      <w:bookmarkStart w:id="192" w:name="_Ref226474599"/>
      <w:bookmarkStart w:id="193" w:name="_Ref228781841"/>
      <w:r>
        <w:t>Motor and Motor Controller</w:t>
      </w:r>
      <w:bookmarkEnd w:id="191"/>
    </w:p>
    <w:p w:rsidR="008A41B7" w:rsidRDefault="00D936CA" w:rsidP="00D936CA">
      <w:r>
        <w:t xml:space="preserve">Motor selection was a major design consideration and one of the most important </w:t>
      </w:r>
      <w:r w:rsidR="00273BA0">
        <w:t>factors in determining</w:t>
      </w:r>
      <w:r>
        <w:t xml:space="preserve"> virtual surface rigidity and penetration. Hungr’s prototype for two-dimensional haptic surface emulation </w:t>
      </w:r>
      <w:r w:rsidR="00273BA0">
        <w:t xml:space="preserve">in a horizontal orientation </w:t>
      </w:r>
      <w:r>
        <w:t xml:space="preserve">used a Faulhaber 20 W brushless DC motor connected to a 100:1 gearbox to control the blocker positioning. </w:t>
      </w:r>
      <w:r w:rsidR="00273BA0">
        <w:t>The requirements for this project</w:t>
      </w:r>
      <w:r>
        <w:t xml:space="preserve"> </w:t>
      </w:r>
      <w:r w:rsidR="00273BA0">
        <w:t>were to emulate hard surfaces in three-dimensions in a vertical orientation. As such, the design required</w:t>
      </w:r>
      <w:r>
        <w:t xml:space="preserve"> a more powerful motor to control both the forces exerted by the surgeon as well as the weight of the robot. </w:t>
      </w:r>
      <w:r w:rsidR="00273BA0">
        <w:t xml:space="preserve">After researching various motor and </w:t>
      </w:r>
      <w:r>
        <w:t>mo</w:t>
      </w:r>
      <w:r w:rsidR="00273BA0">
        <w:t xml:space="preserve">tor controller combinations, </w:t>
      </w:r>
      <w:r>
        <w:t>the Maxon EC-</w:t>
      </w:r>
      <w:r w:rsidR="00273BA0">
        <w:t>M</w:t>
      </w:r>
      <w:r>
        <w:t xml:space="preserve">ax 25W Brushless DC motor </w:t>
      </w:r>
      <w:r w:rsidR="008A41B7">
        <w:t>(</w:t>
      </w:r>
      <w:r w:rsidR="00D9337C">
        <w:fldChar w:fldCharType="begin"/>
      </w:r>
      <w:r w:rsidR="008A41B7">
        <w:instrText xml:space="preserve"> REF _Ref228818349 \h </w:instrText>
      </w:r>
      <w:r w:rsidR="00D9337C">
        <w:fldChar w:fldCharType="separate"/>
      </w:r>
      <w:r w:rsidR="005209A4">
        <w:t xml:space="preserve">Figure </w:t>
      </w:r>
      <w:r w:rsidR="005209A4">
        <w:rPr>
          <w:noProof/>
        </w:rPr>
        <w:t>47</w:t>
      </w:r>
      <w:r w:rsidR="00D9337C">
        <w:fldChar w:fldCharType="end"/>
      </w:r>
      <w:r w:rsidR="008A41B7">
        <w:t xml:space="preserve">) </w:t>
      </w:r>
      <w:r>
        <w:t xml:space="preserve">matched with a 66:1 gearbox </w:t>
      </w:r>
      <w:r w:rsidR="00273BA0">
        <w:t>was selected. It was selected because it provided</w:t>
      </w:r>
      <w:r>
        <w:t xml:space="preserve"> sufficient nominal torque, acceleration, and maximum velocity </w:t>
      </w:r>
      <w:r w:rsidR="00273BA0">
        <w:t xml:space="preserve">for the experimentally derived expected moment of </w:t>
      </w:r>
      <w:r w:rsidR="00273BA0">
        <w:rPr>
          <w:rStyle w:val="itemboxvalue"/>
        </w:rPr>
        <w:t xml:space="preserve">7.5 Nm (50 N force at 15 cm) discussed in Section </w:t>
      </w:r>
      <w:r w:rsidR="00D9337C">
        <w:rPr>
          <w:rStyle w:val="itemboxvalue"/>
        </w:rPr>
        <w:fldChar w:fldCharType="begin"/>
      </w:r>
      <w:r w:rsidR="00273BA0">
        <w:rPr>
          <w:rStyle w:val="itemboxvalue"/>
        </w:rPr>
        <w:instrText xml:space="preserve"> REF _Ref228817464 \r \h </w:instrText>
      </w:r>
      <w:r w:rsidR="00D9337C">
        <w:rPr>
          <w:rStyle w:val="itemboxvalue"/>
        </w:rPr>
      </w:r>
      <w:r w:rsidR="00D9337C">
        <w:rPr>
          <w:rStyle w:val="itemboxvalue"/>
        </w:rPr>
        <w:fldChar w:fldCharType="separate"/>
      </w:r>
      <w:r w:rsidR="005209A4">
        <w:rPr>
          <w:rStyle w:val="itemboxvalue"/>
        </w:rPr>
        <w:t>3</w:t>
      </w:r>
      <w:r w:rsidR="00D9337C">
        <w:rPr>
          <w:rStyle w:val="itemboxvalue"/>
        </w:rPr>
        <w:fldChar w:fldCharType="end"/>
      </w:r>
      <w:r w:rsidR="008A41B7">
        <w:t>.</w:t>
      </w:r>
    </w:p>
    <w:p w:rsidR="008A41B7" w:rsidRDefault="008A41B7" w:rsidP="008A41B7">
      <w:pPr>
        <w:keepNext/>
        <w:jc w:val="center"/>
      </w:pPr>
      <w:r>
        <w:rPr>
          <w:noProof/>
          <w:lang w:eastAsia="en-CA"/>
        </w:rPr>
        <w:drawing>
          <wp:inline distT="0" distB="0" distL="0" distR="0">
            <wp:extent cx="1828863" cy="1704975"/>
            <wp:effectExtent l="1905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72" cstate="print"/>
                    <a:srcRect l="13782" t="7416" r="36538" b="27640"/>
                    <a:stretch>
                      <a:fillRect/>
                    </a:stretch>
                  </pic:blipFill>
                  <pic:spPr bwMode="auto">
                    <a:xfrm>
                      <a:off x="0" y="0"/>
                      <a:ext cx="1833214" cy="1709031"/>
                    </a:xfrm>
                    <a:prstGeom prst="rect">
                      <a:avLst/>
                    </a:prstGeom>
                    <a:noFill/>
                    <a:ln w="9525">
                      <a:noFill/>
                      <a:miter lim="800000"/>
                      <a:headEnd/>
                      <a:tailEnd/>
                    </a:ln>
                  </pic:spPr>
                </pic:pic>
              </a:graphicData>
            </a:graphic>
          </wp:inline>
        </w:drawing>
      </w:r>
    </w:p>
    <w:p w:rsidR="008A41B7" w:rsidRDefault="008A41B7" w:rsidP="008A41B7">
      <w:pPr>
        <w:pStyle w:val="Caption"/>
        <w:jc w:val="center"/>
      </w:pPr>
      <w:bookmarkStart w:id="194" w:name="_Ref228818349"/>
      <w:bookmarkStart w:id="195" w:name="_Toc228833900"/>
      <w:r>
        <w:t xml:space="preserve">Figure </w:t>
      </w:r>
      <w:fldSimple w:instr=" SEQ Figure \* ARABIC ">
        <w:r w:rsidR="005209A4">
          <w:rPr>
            <w:noProof/>
          </w:rPr>
          <w:t>47</w:t>
        </w:r>
      </w:fldSimple>
      <w:bookmarkEnd w:id="194"/>
      <w:r>
        <w:t xml:space="preserve"> - Maxon EC-Max motor</w:t>
      </w:r>
      <w:bookmarkEnd w:id="195"/>
    </w:p>
    <w:p w:rsidR="00D936CA" w:rsidRDefault="008A41B7" w:rsidP="00D936CA">
      <w:r>
        <w:lastRenderedPageBreak/>
        <w:t>H</w:t>
      </w:r>
      <w:r w:rsidR="00D936CA">
        <w:t xml:space="preserve">armonic drives </w:t>
      </w:r>
      <w:r>
        <w:t xml:space="preserve">were considered instead of a gearbox </w:t>
      </w:r>
      <w:r w:rsidR="00D936CA">
        <w:t>to</w:t>
      </w:r>
      <w:r>
        <w:t xml:space="preserve"> completely</w:t>
      </w:r>
      <w:r w:rsidR="00D936CA">
        <w:t xml:space="preserve"> eliminate </w:t>
      </w:r>
      <w:r>
        <w:t>any backlash from the gearbox</w:t>
      </w:r>
      <w:r w:rsidR="00D936CA">
        <w:t xml:space="preserve"> </w:t>
      </w:r>
      <w:r>
        <w:t xml:space="preserve">but were determined to be too expensive for the project budget (quoted at greater than $700 for the drive alone). Physical testing of the assembled motor showed that backlash caused </w:t>
      </w:r>
      <w:r w:rsidR="00D936CA">
        <w:t xml:space="preserve">negligible errors in the </w:t>
      </w:r>
      <w:r>
        <w:t xml:space="preserve">system accuracy. A </w:t>
      </w:r>
      <w:r w:rsidR="00D936CA">
        <w:t xml:space="preserve">Maxon EPOS 24/5 motor </w:t>
      </w:r>
      <w:r>
        <w:t>controller was chosen to complement the motor</w:t>
      </w:r>
      <w:r w:rsidR="00D936CA">
        <w:t>. Th</w:t>
      </w:r>
      <w:r>
        <w:t xml:space="preserve">e </w:t>
      </w:r>
      <w:r w:rsidR="00D936CA">
        <w:t xml:space="preserve">controller </w:t>
      </w:r>
      <w:r>
        <w:t>was sel</w:t>
      </w:r>
      <w:r w:rsidR="00B80192">
        <w:t>ected because the use of CAN bus</w:t>
      </w:r>
      <w:r>
        <w:t xml:space="preserve"> as an input increases response time and because the controller has a position control setting that continually updates the motor on its required position. The controller </w:t>
      </w:r>
      <w:r w:rsidR="00D936CA">
        <w:t>has various preset trajecto</w:t>
      </w:r>
      <w:r>
        <w:t>ry generation modes that allow</w:t>
      </w:r>
      <w:r w:rsidR="00D936CA">
        <w:t xml:space="preserve"> for manual changes to the PID controller gains</w:t>
      </w:r>
      <w:r>
        <w:t xml:space="preserve"> to adjust system parameters. A</w:t>
      </w:r>
      <w:r w:rsidR="00D936CA">
        <w:t xml:space="preserve"> 24V – 2.1A power supply </w:t>
      </w:r>
      <w:r>
        <w:t>was selected for the motor to supply</w:t>
      </w:r>
      <w:r w:rsidR="00D936CA">
        <w:t xml:space="preserve"> enough power and current to meet </w:t>
      </w:r>
      <w:r>
        <w:t xml:space="preserve">the </w:t>
      </w:r>
      <w:r w:rsidR="00D936CA">
        <w:t>motor’s nominal current requirements. In addition, two 4.7nF capacitors</w:t>
      </w:r>
      <w:r>
        <w:t xml:space="preserve"> are connected</w:t>
      </w:r>
      <w:r w:rsidR="00D936CA">
        <w:t xml:space="preserve"> in parallel with the power supply to manage peak starting current demand from the motor.</w:t>
      </w:r>
    </w:p>
    <w:p w:rsidR="006508B4" w:rsidRDefault="006508B4" w:rsidP="00D936CA">
      <w:pPr>
        <w:pStyle w:val="Heading3"/>
      </w:pPr>
      <w:bookmarkStart w:id="196" w:name="_Toc228845343"/>
      <w:r>
        <w:t>Microcontroller</w:t>
      </w:r>
      <w:bookmarkEnd w:id="196"/>
    </w:p>
    <w:p w:rsidR="000B5138" w:rsidRPr="000B5138" w:rsidRDefault="001522BE" w:rsidP="000B5138">
      <w:r>
        <w:t xml:space="preserve">The requirements for the microcontroller were that it had to support CAN communication to interface with the EPOS motor controller, use a high level programming language such as C, </w:t>
      </w:r>
      <w:r w:rsidR="009B0906">
        <w:t xml:space="preserve">and have at least six interrupt ports to support two signals from each quadrature encoder (this is described further in Section </w:t>
      </w:r>
      <w:r w:rsidR="00D9337C">
        <w:fldChar w:fldCharType="begin"/>
      </w:r>
      <w:r w:rsidR="009B0906">
        <w:instrText xml:space="preserve"> REF _Ref228789610 \r \h </w:instrText>
      </w:r>
      <w:r w:rsidR="00D9337C">
        <w:fldChar w:fldCharType="separate"/>
      </w:r>
      <w:r w:rsidR="005209A4">
        <w:t>5.3.1</w:t>
      </w:r>
      <w:r w:rsidR="00D9337C">
        <w:fldChar w:fldCharType="end"/>
      </w:r>
      <w:r w:rsidR="009B0906">
        <w:t xml:space="preserve">. </w:t>
      </w:r>
      <w:r w:rsidR="002366C2">
        <w:t xml:space="preserve">A number of microcontrollers met the requirements with negligible differences in cost; an Atmel AT90CAN128 microcontroller on an Olimex AVR-CAN development board was selected because of the extensive documentation and support available for Atmel microcontrollers. </w:t>
      </w:r>
      <w:r w:rsidR="009878C8">
        <w:t>An AVR-JTAG-USB programmer/</w:t>
      </w:r>
      <w:r w:rsidR="00A55D1F">
        <w:t>debugger was also selected to improve programming and troubleshooting.</w:t>
      </w:r>
    </w:p>
    <w:p w:rsidR="001522BE" w:rsidRDefault="000B5138" w:rsidP="001522BE">
      <w:pPr>
        <w:keepNext/>
        <w:jc w:val="center"/>
      </w:pPr>
      <w:r>
        <w:rPr>
          <w:noProof/>
          <w:lang w:eastAsia="en-CA"/>
        </w:rPr>
        <w:drawing>
          <wp:inline distT="0" distB="0" distL="0" distR="0">
            <wp:extent cx="2047875" cy="1940895"/>
            <wp:effectExtent l="1905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3" cstate="print"/>
                    <a:srcRect b="5224"/>
                    <a:stretch>
                      <a:fillRect/>
                    </a:stretch>
                  </pic:blipFill>
                  <pic:spPr bwMode="auto">
                    <a:xfrm>
                      <a:off x="0" y="0"/>
                      <a:ext cx="2047875" cy="1940895"/>
                    </a:xfrm>
                    <a:prstGeom prst="rect">
                      <a:avLst/>
                    </a:prstGeom>
                    <a:noFill/>
                    <a:ln w="9525">
                      <a:noFill/>
                      <a:miter lim="800000"/>
                      <a:headEnd/>
                      <a:tailEnd/>
                    </a:ln>
                  </pic:spPr>
                </pic:pic>
              </a:graphicData>
            </a:graphic>
          </wp:inline>
        </w:drawing>
      </w:r>
    </w:p>
    <w:p w:rsidR="0077078B" w:rsidRPr="0077078B" w:rsidRDefault="001522BE" w:rsidP="001522BE">
      <w:pPr>
        <w:pStyle w:val="Caption"/>
        <w:jc w:val="center"/>
      </w:pPr>
      <w:bookmarkStart w:id="197" w:name="_Toc228833901"/>
      <w:r>
        <w:t xml:space="preserve">Figure </w:t>
      </w:r>
      <w:fldSimple w:instr=" SEQ Figure \* ARABIC ">
        <w:r w:rsidR="005209A4">
          <w:rPr>
            <w:noProof/>
          </w:rPr>
          <w:t>48</w:t>
        </w:r>
      </w:fldSimple>
      <w:r>
        <w:t xml:space="preserve"> </w:t>
      </w:r>
      <w:r w:rsidR="00BF2CC8">
        <w:t>-</w:t>
      </w:r>
      <w:r>
        <w:t xml:space="preserve"> </w:t>
      </w:r>
      <w:r w:rsidR="002366C2">
        <w:t xml:space="preserve">Development board for </w:t>
      </w:r>
      <w:r>
        <w:t>Atmel AT90CAN128</w:t>
      </w:r>
      <w:bookmarkEnd w:id="197"/>
    </w:p>
    <w:p w:rsidR="005E0BA9" w:rsidRDefault="005E0BA9" w:rsidP="005E0BA9">
      <w:pPr>
        <w:pStyle w:val="Heading2"/>
      </w:pPr>
      <w:bookmarkStart w:id="198" w:name="_Ref228832096"/>
      <w:bookmarkStart w:id="199" w:name="_Toc228845344"/>
      <w:r w:rsidRPr="00EF13C1">
        <w:lastRenderedPageBreak/>
        <w:t>Control System</w:t>
      </w:r>
      <w:bookmarkEnd w:id="192"/>
      <w:r w:rsidR="00B1668C">
        <w:t xml:space="preserve"> Design</w:t>
      </w:r>
      <w:bookmarkEnd w:id="193"/>
      <w:bookmarkEnd w:id="198"/>
      <w:bookmarkEnd w:id="199"/>
    </w:p>
    <w:p w:rsidR="0003569D" w:rsidRDefault="00B536D5" w:rsidP="0003569D">
      <w:r>
        <w:t xml:space="preserve">The control system </w:t>
      </w:r>
      <w:r w:rsidR="00D31F64">
        <w:t>was</w:t>
      </w:r>
      <w:r>
        <w:t xml:space="preserve"> designed to provide significantly faster response times than Hungr’s design by using a mechatronics approach. </w:t>
      </w:r>
      <w:r w:rsidR="00671CD9">
        <w:t xml:space="preserve">The design is essentially a complete redesign of Hungr’s system and eliminates the need for a PC to run the robot. </w:t>
      </w:r>
      <w:r w:rsidR="00F40BDB">
        <w:t>This section describes the control system architecture</w:t>
      </w:r>
      <w:r w:rsidR="005C48BC">
        <w:t>, user interface</w:t>
      </w:r>
      <w:r w:rsidR="00F40BDB">
        <w:t xml:space="preserve"> and the motor controller</w:t>
      </w:r>
      <w:r w:rsidR="005C48BC">
        <w:t xml:space="preserve"> design process</w:t>
      </w:r>
      <w:r w:rsidR="00F40BDB">
        <w:t>.</w:t>
      </w:r>
    </w:p>
    <w:p w:rsidR="00F40BDB" w:rsidRDefault="00F40BDB" w:rsidP="00F40BDB">
      <w:pPr>
        <w:pStyle w:val="Heading3"/>
      </w:pPr>
      <w:bookmarkStart w:id="200" w:name="_Ref228789610"/>
      <w:bookmarkStart w:id="201" w:name="_Toc228845345"/>
      <w:r>
        <w:t>Control System Architecture</w:t>
      </w:r>
      <w:bookmarkEnd w:id="200"/>
      <w:bookmarkEnd w:id="201"/>
    </w:p>
    <w:p w:rsidR="00F40BDB" w:rsidRDefault="00D9337C" w:rsidP="0003569D">
      <w:r>
        <w:fldChar w:fldCharType="begin"/>
      </w:r>
      <w:r w:rsidR="00F40BDB">
        <w:instrText xml:space="preserve"> REF _Ref228766634 \h </w:instrText>
      </w:r>
      <w:r>
        <w:fldChar w:fldCharType="separate"/>
      </w:r>
      <w:r w:rsidR="005209A4">
        <w:t xml:space="preserve">Figure </w:t>
      </w:r>
      <w:r w:rsidR="005209A4">
        <w:rPr>
          <w:noProof/>
        </w:rPr>
        <w:t>49</w:t>
      </w:r>
      <w:r>
        <w:fldChar w:fldCharType="end"/>
      </w:r>
      <w:r w:rsidR="00F40BDB">
        <w:t xml:space="preserve"> shows the architecture of the control system using the electrical components discussed in Section </w:t>
      </w:r>
      <w:r>
        <w:fldChar w:fldCharType="begin"/>
      </w:r>
      <w:r w:rsidR="00F40BDB">
        <w:instrText xml:space="preserve"> REF _Ref228766812 \r \h </w:instrText>
      </w:r>
      <w:r>
        <w:fldChar w:fldCharType="separate"/>
      </w:r>
      <w:r w:rsidR="005209A4">
        <w:t>5.2</w:t>
      </w:r>
      <w:r>
        <w:fldChar w:fldCharType="end"/>
      </w:r>
      <w:r w:rsidR="00F40BDB">
        <w:t>.</w:t>
      </w:r>
    </w:p>
    <w:p w:rsidR="004D2D05" w:rsidRDefault="00B82DBC" w:rsidP="00B82DBC">
      <w:pPr>
        <w:keepNext/>
        <w:jc w:val="center"/>
      </w:pPr>
      <w:r>
        <w:rPr>
          <w:noProof/>
          <w:lang w:eastAsia="en-CA"/>
        </w:rPr>
        <w:drawing>
          <wp:inline distT="0" distB="0" distL="0" distR="0">
            <wp:extent cx="5441857" cy="3333750"/>
            <wp:effectExtent l="19050" t="0" r="6443" b="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srcRect l="20343" t="26680" r="19276" b="12016"/>
                    <a:stretch>
                      <a:fillRect/>
                    </a:stretch>
                  </pic:blipFill>
                  <pic:spPr bwMode="auto">
                    <a:xfrm>
                      <a:off x="0" y="0"/>
                      <a:ext cx="5441857" cy="3333750"/>
                    </a:xfrm>
                    <a:prstGeom prst="rect">
                      <a:avLst/>
                    </a:prstGeom>
                    <a:noFill/>
                    <a:ln w="9525">
                      <a:noFill/>
                      <a:miter lim="800000"/>
                      <a:headEnd/>
                      <a:tailEnd/>
                    </a:ln>
                  </pic:spPr>
                </pic:pic>
              </a:graphicData>
            </a:graphic>
          </wp:inline>
        </w:drawing>
      </w:r>
    </w:p>
    <w:p w:rsidR="0003569D" w:rsidRDefault="004D2D05" w:rsidP="004D2D05">
      <w:pPr>
        <w:pStyle w:val="Caption"/>
        <w:jc w:val="center"/>
      </w:pPr>
      <w:bookmarkStart w:id="202" w:name="_Ref228766634"/>
      <w:bookmarkStart w:id="203" w:name="_Toc228833902"/>
      <w:r>
        <w:t xml:space="preserve">Figure </w:t>
      </w:r>
      <w:fldSimple w:instr=" SEQ Figure \* ARABIC ">
        <w:r w:rsidR="005209A4">
          <w:rPr>
            <w:noProof/>
          </w:rPr>
          <w:t>49</w:t>
        </w:r>
      </w:fldSimple>
      <w:bookmarkEnd w:id="202"/>
      <w:r>
        <w:t xml:space="preserve"> - Control system architecture</w:t>
      </w:r>
      <w:bookmarkEnd w:id="203"/>
    </w:p>
    <w:p w:rsidR="00D31F64" w:rsidRDefault="00D31F64" w:rsidP="00D31F64">
      <w:r>
        <w:t xml:space="preserve">Software on the Atmel AVR microcontroller records signals from the three quadrature encoders and calculates position of the end effector in three dimensions. Based on this position, the software algorithm described in Section </w:t>
      </w:r>
      <w:r w:rsidR="00D9337C">
        <w:fldChar w:fldCharType="begin"/>
      </w:r>
      <w:r>
        <w:instrText xml:space="preserve"> REF _Ref228766985 \r \h </w:instrText>
      </w:r>
      <w:r w:rsidR="00D9337C">
        <w:fldChar w:fldCharType="separate"/>
      </w:r>
      <w:r w:rsidR="005209A4">
        <w:t>5.4</w:t>
      </w:r>
      <w:r w:rsidR="00D9337C">
        <w:fldChar w:fldCharType="end"/>
      </w:r>
      <w:r>
        <w:t xml:space="preserve"> then calculates the required position of the physical blocker.</w:t>
      </w:r>
      <w:r w:rsidR="002358A6">
        <w:t xml:space="preserve"> The required blocker position is continually sent from the microcontroller to the Maxon EPOS 24/5 motor controller via CAN communicatio</w:t>
      </w:r>
      <w:r w:rsidR="009E3AC1">
        <w:t xml:space="preserve">n, and the controller signals the Maxon 25W EC-Max brushless DC motor to move the blocker to its required position. Note that a PC is only </w:t>
      </w:r>
      <w:r w:rsidR="009E3AC1">
        <w:lastRenderedPageBreak/>
        <w:t>used to program the microcontroller, to tune the PID gains on the motor controller</w:t>
      </w:r>
      <w:r w:rsidR="007C61CE">
        <w:t>,</w:t>
      </w:r>
      <w:r w:rsidR="009E3AC1">
        <w:t xml:space="preserve"> and to provide feedback on the system response during operation (e.g. motor load graphs). The architecture is a significant i</w:t>
      </w:r>
      <w:r w:rsidR="00DE761E">
        <w:t xml:space="preserve">mprovement over Hungr’s system; </w:t>
      </w:r>
      <w:r w:rsidR="00901185">
        <w:t>the use of CAN bus and a dedicated microcontroller yields a much faster response time than the previous arrangement with Hall sensors and a PC. T</w:t>
      </w:r>
      <w:r w:rsidR="009E3AC1">
        <w:t xml:space="preserve">he blocker position is calculated in 706 </w:t>
      </w:r>
      <w:r w:rsidR="009E3AC1">
        <w:rPr>
          <w:rFonts w:cs="Times New Roman"/>
        </w:rPr>
        <w:t>μ</w:t>
      </w:r>
      <w:r w:rsidR="009E3AC1">
        <w:t>s and the communication time between the</w:t>
      </w:r>
      <w:r w:rsidR="00B85E15">
        <w:t xml:space="preserve"> AVR</w:t>
      </w:r>
      <w:r w:rsidR="009E3AC1">
        <w:t xml:space="preserve"> microcontroller and the </w:t>
      </w:r>
      <w:r w:rsidR="00B85E15">
        <w:t xml:space="preserve">EPOS </w:t>
      </w:r>
      <w:r w:rsidR="009E3AC1">
        <w:t xml:space="preserve">motor controller is 406 </w:t>
      </w:r>
      <w:r w:rsidR="009E3AC1">
        <w:rPr>
          <w:rFonts w:cs="Times New Roman"/>
        </w:rPr>
        <w:t xml:space="preserve">μs. Software timing is discussed in further detail in Section </w:t>
      </w:r>
      <w:r w:rsidR="00D9337C">
        <w:rPr>
          <w:rFonts w:cs="Times New Roman"/>
        </w:rPr>
        <w:fldChar w:fldCharType="begin"/>
      </w:r>
      <w:r w:rsidR="009E3AC1">
        <w:rPr>
          <w:rFonts w:cs="Times New Roman"/>
        </w:rPr>
        <w:instrText xml:space="preserve"> REF _Ref228766985 \r \h </w:instrText>
      </w:r>
      <w:r w:rsidR="00D9337C">
        <w:rPr>
          <w:rFonts w:cs="Times New Roman"/>
        </w:rPr>
      </w:r>
      <w:r w:rsidR="00D9337C">
        <w:rPr>
          <w:rFonts w:cs="Times New Roman"/>
        </w:rPr>
        <w:fldChar w:fldCharType="separate"/>
      </w:r>
      <w:r w:rsidR="005209A4">
        <w:rPr>
          <w:rFonts w:cs="Times New Roman"/>
        </w:rPr>
        <w:t>5.4</w:t>
      </w:r>
      <w:r w:rsidR="00D9337C">
        <w:rPr>
          <w:rFonts w:cs="Times New Roman"/>
        </w:rPr>
        <w:fldChar w:fldCharType="end"/>
      </w:r>
      <w:r w:rsidR="009E3AC1">
        <w:rPr>
          <w:rFonts w:cs="Times New Roman"/>
        </w:rPr>
        <w:t>.</w:t>
      </w:r>
      <w:r w:rsidR="009E3AC1">
        <w:t xml:space="preserve"> </w:t>
      </w:r>
    </w:p>
    <w:p w:rsidR="001F23CF" w:rsidRDefault="001F23CF" w:rsidP="001F23CF"/>
    <w:p w:rsidR="001F23CF" w:rsidRDefault="00E171FF" w:rsidP="001F23CF">
      <w:r>
        <w:t>The software</w:t>
      </w:r>
      <w:r w:rsidR="00B85E15">
        <w:t xml:space="preserve"> on the AVR microcontroller</w:t>
      </w:r>
      <w:r>
        <w:t xml:space="preserve"> </w:t>
      </w:r>
      <w:r w:rsidR="00B85E15">
        <w:t xml:space="preserve">was </w:t>
      </w:r>
      <w:r w:rsidR="00D31F64">
        <w:t>written in C++ and programmed to the AV</w:t>
      </w:r>
      <w:r w:rsidR="00564E17">
        <w:t>R’</w:t>
      </w:r>
      <w:r w:rsidR="00B85E15">
        <w:t>s flash memory using a JTAG-to-</w:t>
      </w:r>
      <w:r w:rsidR="00D31F64">
        <w:t>USB programm</w:t>
      </w:r>
      <w:r w:rsidR="00B85E15">
        <w:t xml:space="preserve">er. The AVR runs at 16 MHz and the EPOS controller has a 1 kHz refresh rate, so the response time of the AVR is sufficient for the designed application. </w:t>
      </w:r>
      <w:r w:rsidR="001F23CF">
        <w:t>At start-up, the microcontroller initializes the CAN bus and sets the EPOS motor controller to the pre-operational state. Constants such as the communication speed, PID gains, software position limits, current limit and operation mode selection are all sent to the EPOS during initialization. This allows the system parameters to be adjusted easily and even during operation using the EPOS user interface to modify the system as necessary for a range of situations.</w:t>
      </w:r>
    </w:p>
    <w:p w:rsidR="001F23CF" w:rsidRDefault="001F23CF" w:rsidP="00B85E15"/>
    <w:p w:rsidR="00B85E15" w:rsidRDefault="00B85E15" w:rsidP="00B85E15">
      <w:r>
        <w:t xml:space="preserve">Each quadrature encoder has two signals (A and B channels) </w:t>
      </w:r>
      <w:r w:rsidR="001F23CF">
        <w:t>that are</w:t>
      </w:r>
      <w:r>
        <w:t xml:space="preserve"> wired to separate interrupt ports on the microcontroller – that is, the encoder</w:t>
      </w:r>
      <w:r w:rsidR="001F23CF">
        <w:t xml:space="preserve"> signals</w:t>
      </w:r>
      <w:r>
        <w:t xml:space="preserve"> are connected to six separate interrupt ports. The use of dedicated interrupt ports for each encoder signal allows the controller to continuously update the three encoder values at a very high frequency, allowing for high response time and leaving sufficient idle processing time for the remainder of the program.</w:t>
      </w:r>
    </w:p>
    <w:p w:rsidR="00311A81" w:rsidRDefault="00311A81" w:rsidP="00311A81">
      <w:pPr>
        <w:pStyle w:val="Heading3"/>
      </w:pPr>
      <w:bookmarkStart w:id="204" w:name="_Toc228845346"/>
      <w:r>
        <w:t>User Interface</w:t>
      </w:r>
      <w:bookmarkEnd w:id="204"/>
    </w:p>
    <w:p w:rsidR="007D5C82" w:rsidRDefault="00311A81" w:rsidP="007D5C82">
      <w:r>
        <w:t>The user interface</w:t>
      </w:r>
      <w:r w:rsidR="00F411AA">
        <w:t xml:space="preserve">, shown in </w:t>
      </w:r>
      <w:r w:rsidR="00D9337C">
        <w:fldChar w:fldCharType="begin"/>
      </w:r>
      <w:r w:rsidR="00F411AA">
        <w:instrText xml:space="preserve"> REF _Ref228770691 \h </w:instrText>
      </w:r>
      <w:r w:rsidR="00D9337C">
        <w:fldChar w:fldCharType="separate"/>
      </w:r>
      <w:r w:rsidR="005209A4">
        <w:t xml:space="preserve">Figure </w:t>
      </w:r>
      <w:r w:rsidR="005209A4">
        <w:rPr>
          <w:noProof/>
        </w:rPr>
        <w:t>50</w:t>
      </w:r>
      <w:r w:rsidR="00D9337C">
        <w:fldChar w:fldCharType="end"/>
      </w:r>
      <w:r w:rsidR="00F411AA">
        <w:t>,</w:t>
      </w:r>
      <w:r>
        <w:t xml:space="preserve"> is </w:t>
      </w:r>
      <w:r w:rsidR="00396666">
        <w:t>comprised</w:t>
      </w:r>
      <w:r>
        <w:t xml:space="preserve"> of five but</w:t>
      </w:r>
      <w:r w:rsidR="00F411AA">
        <w:t xml:space="preserve">tons and three status LEDs that are all </w:t>
      </w:r>
      <w:r>
        <w:t>wired t</w:t>
      </w:r>
      <w:r w:rsidR="007D5C82">
        <w:t xml:space="preserve">o separate input/output ports on the AVR microcontroller. </w:t>
      </w:r>
      <w:r>
        <w:t>There is a green start button</w:t>
      </w:r>
      <w:r w:rsidR="007D5C82">
        <w:t xml:space="preserve"> used</w:t>
      </w:r>
      <w:r>
        <w:t xml:space="preserve"> for initializing and calibrating the system</w:t>
      </w:r>
      <w:r w:rsidR="007D5C82">
        <w:t>,</w:t>
      </w:r>
      <w:r>
        <w:t xml:space="preserve"> </w:t>
      </w:r>
      <w:r w:rsidR="007D5C82">
        <w:t xml:space="preserve">a large red emergency </w:t>
      </w:r>
      <w:r>
        <w:t xml:space="preserve">stop button for disengaging the motor and resetting the controller, and three </w:t>
      </w:r>
      <w:r w:rsidR="007D5C82">
        <w:t>small red profile</w:t>
      </w:r>
      <w:r>
        <w:t xml:space="preserve"> selection buttons</w:t>
      </w:r>
      <w:r w:rsidR="007D5C82">
        <w:t xml:space="preserve"> that also function as the status LEDS</w:t>
      </w:r>
      <w:r>
        <w:t>.</w:t>
      </w:r>
      <w:r w:rsidR="007D5C82">
        <w:t xml:space="preserve"> The system has automatic fault detection: any faults from </w:t>
      </w:r>
      <w:r w:rsidR="007D5C82">
        <w:lastRenderedPageBreak/>
        <w:t xml:space="preserve">the motor controller are detected by the AVR and can be cleared once the problem is fixed. A description of how </w:t>
      </w:r>
      <w:r w:rsidR="005A5D1F">
        <w:t>to use the system is provided below.</w:t>
      </w:r>
    </w:p>
    <w:p w:rsidR="00F411AA" w:rsidRDefault="00B82DBC" w:rsidP="00F411AA">
      <w:pPr>
        <w:keepNext/>
        <w:jc w:val="center"/>
      </w:pPr>
      <w:r w:rsidRPr="00B82DBC">
        <w:t xml:space="preserve"> </w:t>
      </w:r>
      <w:r>
        <w:rPr>
          <w:noProof/>
          <w:lang w:eastAsia="en-CA"/>
        </w:rPr>
        <w:drawing>
          <wp:inline distT="0" distB="0" distL="0" distR="0">
            <wp:extent cx="3695700" cy="4826886"/>
            <wp:effectExtent l="19050" t="0" r="0" b="0"/>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srcRect l="34450" t="24934" r="33407" b="5570"/>
                    <a:stretch>
                      <a:fillRect/>
                    </a:stretch>
                  </pic:blipFill>
                  <pic:spPr bwMode="auto">
                    <a:xfrm>
                      <a:off x="0" y="0"/>
                      <a:ext cx="3695737" cy="4826934"/>
                    </a:xfrm>
                    <a:prstGeom prst="rect">
                      <a:avLst/>
                    </a:prstGeom>
                    <a:noFill/>
                    <a:ln w="9525">
                      <a:noFill/>
                      <a:miter lim="800000"/>
                      <a:headEnd/>
                      <a:tailEnd/>
                    </a:ln>
                  </pic:spPr>
                </pic:pic>
              </a:graphicData>
            </a:graphic>
          </wp:inline>
        </w:drawing>
      </w:r>
    </w:p>
    <w:p w:rsidR="00311A81" w:rsidRDefault="00F411AA" w:rsidP="00F411AA">
      <w:pPr>
        <w:pStyle w:val="Caption"/>
        <w:jc w:val="center"/>
      </w:pPr>
      <w:bookmarkStart w:id="205" w:name="_Ref228770691"/>
      <w:bookmarkStart w:id="206" w:name="_Toc228833903"/>
      <w:r>
        <w:t xml:space="preserve">Figure </w:t>
      </w:r>
      <w:fldSimple w:instr=" SEQ Figure \* ARABIC ">
        <w:r w:rsidR="005209A4">
          <w:rPr>
            <w:noProof/>
          </w:rPr>
          <w:t>50</w:t>
        </w:r>
      </w:fldSimple>
      <w:bookmarkEnd w:id="205"/>
      <w:r>
        <w:t xml:space="preserve"> - User interface and control board</w:t>
      </w:r>
      <w:bookmarkEnd w:id="206"/>
    </w:p>
    <w:p w:rsidR="0046609D" w:rsidRDefault="0063795E" w:rsidP="007D5C82">
      <w:r>
        <w:t>The system must be</w:t>
      </w:r>
      <w:r w:rsidR="007D5C82">
        <w:t xml:space="preserve"> setup</w:t>
      </w:r>
      <w:r>
        <w:t xml:space="preserve"> correctly</w:t>
      </w:r>
      <w:r w:rsidR="007D5C82">
        <w:t xml:space="preserve"> </w:t>
      </w:r>
      <w:r w:rsidR="005A5D1F">
        <w:t xml:space="preserve">in order to operate as expected. The motor must be as far counter-clockwise (when viewed from the top) as possible before the power supply is plugged in. Once the motor is correctly positioned and the power supply is connected, </w:t>
      </w:r>
      <w:r w:rsidR="007D5C82">
        <w:t xml:space="preserve">the </w:t>
      </w:r>
      <w:r w:rsidR="005A5D1F">
        <w:t xml:space="preserve">three status LEDs </w:t>
      </w:r>
      <w:r w:rsidR="007D5C82">
        <w:t>blink tw</w:t>
      </w:r>
      <w:r w:rsidR="005A5D1F">
        <w:t xml:space="preserve">ice to indicate there is power. </w:t>
      </w:r>
      <w:r w:rsidR="007D5C82">
        <w:t>The robot must</w:t>
      </w:r>
      <w:r w:rsidR="005A5D1F">
        <w:t xml:space="preserve"> then</w:t>
      </w:r>
      <w:r w:rsidR="007D5C82">
        <w:t xml:space="preserve"> be put in the </w:t>
      </w:r>
      <w:r w:rsidR="005A5D1F">
        <w:t>“</w:t>
      </w:r>
      <w:r w:rsidR="007D5C82">
        <w:t>home</w:t>
      </w:r>
      <w:r w:rsidR="005A5D1F">
        <w:t>”</w:t>
      </w:r>
      <w:r w:rsidR="00C96297">
        <w:t xml:space="preserve"> position, shown in</w:t>
      </w:r>
      <w:r w:rsidR="00354F3E">
        <w:t xml:space="preserve"> </w:t>
      </w:r>
      <w:r w:rsidR="00D9337C">
        <w:fldChar w:fldCharType="begin"/>
      </w:r>
      <w:r w:rsidR="00354F3E">
        <w:instrText xml:space="preserve"> REF _Ref228806660 \h </w:instrText>
      </w:r>
      <w:r w:rsidR="00D9337C">
        <w:fldChar w:fldCharType="separate"/>
      </w:r>
      <w:r w:rsidR="005209A4">
        <w:t xml:space="preserve">Figure </w:t>
      </w:r>
      <w:r w:rsidR="005209A4">
        <w:rPr>
          <w:noProof/>
        </w:rPr>
        <w:t>51</w:t>
      </w:r>
      <w:r w:rsidR="00D9337C">
        <w:fldChar w:fldCharType="end"/>
      </w:r>
      <w:r w:rsidR="007D5C82">
        <w:t>, in order for the encoder positions to properl</w:t>
      </w:r>
      <w:r w:rsidR="00354F3E">
        <w:t xml:space="preserve">y initialize. </w:t>
      </w:r>
      <w:r w:rsidR="007D5C82">
        <w:t xml:space="preserve">While in this position, </w:t>
      </w:r>
      <w:r w:rsidR="00C96297">
        <w:t xml:space="preserve">the user presses the green start button and the LEDs slowly light up as the system initializes. </w:t>
      </w:r>
    </w:p>
    <w:p w:rsidR="0046609D" w:rsidRDefault="0046609D" w:rsidP="007D5C82"/>
    <w:p w:rsidR="00354F3E" w:rsidRDefault="00DC6DC3" w:rsidP="00354F3E">
      <w:pPr>
        <w:keepNext/>
        <w:jc w:val="center"/>
      </w:pPr>
      <w:r>
        <w:rPr>
          <w:noProof/>
          <w:lang w:eastAsia="en-CA"/>
        </w:rPr>
        <w:lastRenderedPageBreak/>
        <w:drawing>
          <wp:inline distT="0" distB="0" distL="0" distR="0">
            <wp:extent cx="2419350" cy="3790950"/>
            <wp:effectExtent l="19050" t="0" r="0" b="0"/>
            <wp:docPr id="199" name="Picture 199" descr="C:\Documents and Settings\Adnan S\Local Settings\Temporary Internet Files\Content.Word\IMG_1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Documents and Settings\Adnan S\Local Settings\Temporary Internet Files\Content.Word\IMG_1642.jpg"/>
                    <pic:cNvPicPr>
                      <a:picLocks noChangeAspect="1" noChangeArrowheads="1"/>
                    </pic:cNvPicPr>
                  </pic:nvPicPr>
                  <pic:blipFill>
                    <a:blip r:embed="rId76" cstate="print"/>
                    <a:srcRect l="11376" t="8135" r="21429" b="12897"/>
                    <a:stretch>
                      <a:fillRect/>
                    </a:stretch>
                  </pic:blipFill>
                  <pic:spPr bwMode="auto">
                    <a:xfrm>
                      <a:off x="0" y="0"/>
                      <a:ext cx="2419350" cy="3790950"/>
                    </a:xfrm>
                    <a:prstGeom prst="rect">
                      <a:avLst/>
                    </a:prstGeom>
                    <a:noFill/>
                    <a:ln w="9525">
                      <a:noFill/>
                      <a:miter lim="800000"/>
                      <a:headEnd/>
                      <a:tailEnd/>
                    </a:ln>
                  </pic:spPr>
                </pic:pic>
              </a:graphicData>
            </a:graphic>
          </wp:inline>
        </w:drawing>
      </w:r>
    </w:p>
    <w:p w:rsidR="0046609D" w:rsidRDefault="00354F3E" w:rsidP="00354F3E">
      <w:pPr>
        <w:pStyle w:val="Caption"/>
        <w:jc w:val="center"/>
      </w:pPr>
      <w:bookmarkStart w:id="207" w:name="_Ref228806660"/>
      <w:bookmarkStart w:id="208" w:name="_Toc228833904"/>
      <w:r>
        <w:t xml:space="preserve">Figure </w:t>
      </w:r>
      <w:fldSimple w:instr=" SEQ Figure \* ARABIC ">
        <w:r w:rsidR="005209A4">
          <w:rPr>
            <w:noProof/>
          </w:rPr>
          <w:t>51</w:t>
        </w:r>
      </w:fldSimple>
      <w:bookmarkEnd w:id="207"/>
      <w:r>
        <w:t xml:space="preserve"> - "Home" position</w:t>
      </w:r>
      <w:bookmarkEnd w:id="208"/>
    </w:p>
    <w:p w:rsidR="00C96297" w:rsidRDefault="007D5C82" w:rsidP="007D5C82">
      <w:r>
        <w:t>Once the</w:t>
      </w:r>
      <w:r w:rsidR="00C96297">
        <w:t xml:space="preserve"> system is ready, the LEDs </w:t>
      </w:r>
      <w:r>
        <w:t xml:space="preserve">blink in quick succession to </w:t>
      </w:r>
      <w:r w:rsidR="00C96297">
        <w:t>inform the user</w:t>
      </w:r>
      <w:r>
        <w:t xml:space="preserve"> that it is ready for a shape to be select</w:t>
      </w:r>
      <w:r w:rsidR="00C96297">
        <w:t>ed. The user then p</w:t>
      </w:r>
      <w:r>
        <w:t>ress</w:t>
      </w:r>
      <w:r w:rsidR="00C96297">
        <w:t>es</w:t>
      </w:r>
      <w:r>
        <w:t xml:space="preserve"> one of the th</w:t>
      </w:r>
      <w:r w:rsidR="00C96297">
        <w:t xml:space="preserve">ree buttons to choose a shape. </w:t>
      </w:r>
      <w:r>
        <w:t xml:space="preserve">Once pressed, the motor </w:t>
      </w:r>
      <w:r w:rsidR="00C96297">
        <w:t>engages to emulate the virtual hard surface selected</w:t>
      </w:r>
      <w:r>
        <w:t xml:space="preserve"> and t</w:t>
      </w:r>
      <w:r w:rsidR="00C96297">
        <w:t>he system is functional.</w:t>
      </w:r>
    </w:p>
    <w:p w:rsidR="00DC6DC3" w:rsidRDefault="00DC6DC3" w:rsidP="007D5C82"/>
    <w:p w:rsidR="007D5C82" w:rsidRDefault="007D5C82" w:rsidP="007D5C82">
      <w:r>
        <w:t>If at any point a fault</w:t>
      </w:r>
      <w:r w:rsidR="00C96297">
        <w:t xml:space="preserve"> is detected, the LEDs all </w:t>
      </w:r>
      <w:r>
        <w:t>blin</w:t>
      </w:r>
      <w:r w:rsidR="00C96297">
        <w:t xml:space="preserve">k very quickly at the same time. </w:t>
      </w:r>
      <w:r>
        <w:t>A fault could be triggered if the motor cables are disconnected or if the software has sent</w:t>
      </w:r>
      <w:r w:rsidR="00C96297">
        <w:t xml:space="preserve"> an erroneous position signal. </w:t>
      </w:r>
      <w:r>
        <w:t xml:space="preserve">In order to clear the fault, </w:t>
      </w:r>
      <w:r w:rsidR="00C96297">
        <w:t xml:space="preserve">the user simply has to press the green start button </w:t>
      </w:r>
      <w:r>
        <w:t>and reselect a shape.</w:t>
      </w:r>
    </w:p>
    <w:p w:rsidR="00DE761E" w:rsidRDefault="00DE761E">
      <w:pPr>
        <w:spacing w:after="200" w:line="276" w:lineRule="auto"/>
        <w:rPr>
          <w:rFonts w:asciiTheme="majorHAnsi" w:eastAsiaTheme="majorEastAsia" w:hAnsiTheme="majorHAnsi" w:cstheme="majorBidi"/>
          <w:b/>
          <w:bCs/>
          <w:color w:val="4F81BD" w:themeColor="accent1"/>
          <w:sz w:val="22"/>
        </w:rPr>
      </w:pPr>
      <w:r>
        <w:br w:type="page"/>
      </w:r>
    </w:p>
    <w:p w:rsidR="004D2D05" w:rsidRDefault="006E73AE" w:rsidP="006E73AE">
      <w:pPr>
        <w:pStyle w:val="Heading3"/>
      </w:pPr>
      <w:bookmarkStart w:id="209" w:name="_Toc228845347"/>
      <w:r>
        <w:lastRenderedPageBreak/>
        <w:t>Controller Design</w:t>
      </w:r>
      <w:bookmarkEnd w:id="209"/>
    </w:p>
    <w:p w:rsidR="004D2D05" w:rsidRDefault="008B39B1" w:rsidP="0003569D">
      <w:r>
        <w:t xml:space="preserve">The Maxon EPOS 24/5 motor controller selected is a PID controller. The </w:t>
      </w:r>
      <w:r w:rsidR="008D3B95">
        <w:t xml:space="preserve">block diagram for the controller is shown in </w:t>
      </w:r>
      <w:r w:rsidR="00D9337C">
        <w:fldChar w:fldCharType="begin"/>
      </w:r>
      <w:r w:rsidR="0046609D">
        <w:instrText xml:space="preserve"> REF _Ref228774116 \h </w:instrText>
      </w:r>
      <w:r w:rsidR="00D9337C">
        <w:fldChar w:fldCharType="separate"/>
      </w:r>
      <w:r w:rsidR="005209A4">
        <w:t xml:space="preserve">Figure </w:t>
      </w:r>
      <w:r w:rsidR="005209A4">
        <w:rPr>
          <w:noProof/>
        </w:rPr>
        <w:t>52</w:t>
      </w:r>
      <w:r w:rsidR="00D9337C">
        <w:fldChar w:fldCharType="end"/>
      </w:r>
      <w:r w:rsidR="0046609D">
        <w:t xml:space="preserve"> </w:t>
      </w:r>
      <w:r w:rsidR="008D3B95">
        <w:t>(courtesy of Maxon Motor Control).</w:t>
      </w:r>
    </w:p>
    <w:p w:rsidR="0012603B" w:rsidRDefault="0012603B" w:rsidP="0012603B">
      <w:pPr>
        <w:keepNext/>
        <w:jc w:val="center"/>
      </w:pPr>
      <w:r w:rsidRPr="0012603B">
        <w:t xml:space="preserve"> </w:t>
      </w:r>
      <w:r>
        <w:rPr>
          <w:noProof/>
          <w:lang w:eastAsia="en-CA"/>
        </w:rPr>
        <w:drawing>
          <wp:inline distT="0" distB="0" distL="0" distR="0">
            <wp:extent cx="5257800" cy="3905250"/>
            <wp:effectExtent l="19050" t="0" r="0" b="0"/>
            <wp:docPr id="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srcRect l="22436" t="28237" r="21795" b="3439"/>
                    <a:stretch>
                      <a:fillRect/>
                    </a:stretch>
                  </pic:blipFill>
                  <pic:spPr bwMode="auto">
                    <a:xfrm>
                      <a:off x="0" y="0"/>
                      <a:ext cx="5257800" cy="3905250"/>
                    </a:xfrm>
                    <a:prstGeom prst="rect">
                      <a:avLst/>
                    </a:prstGeom>
                    <a:noFill/>
                    <a:ln w="9525">
                      <a:noFill/>
                      <a:miter lim="800000"/>
                      <a:headEnd/>
                      <a:tailEnd/>
                    </a:ln>
                  </pic:spPr>
                </pic:pic>
              </a:graphicData>
            </a:graphic>
          </wp:inline>
        </w:drawing>
      </w:r>
    </w:p>
    <w:p w:rsidR="008B39B1" w:rsidRDefault="0012603B" w:rsidP="0012603B">
      <w:pPr>
        <w:pStyle w:val="Caption"/>
        <w:jc w:val="center"/>
      </w:pPr>
      <w:bookmarkStart w:id="210" w:name="_Ref228774116"/>
      <w:bookmarkStart w:id="211" w:name="_Toc228833905"/>
      <w:r>
        <w:t xml:space="preserve">Figure </w:t>
      </w:r>
      <w:fldSimple w:instr=" SEQ Figure \* ARABIC ">
        <w:r w:rsidR="005209A4">
          <w:rPr>
            <w:noProof/>
          </w:rPr>
          <w:t>52</w:t>
        </w:r>
      </w:fldSimple>
      <w:bookmarkEnd w:id="210"/>
      <w:r>
        <w:t xml:space="preserve"> - </w:t>
      </w:r>
      <w:r w:rsidRPr="00D1428D">
        <w:t>EPOS 24/5 block diagram (</w:t>
      </w:r>
      <w:r w:rsidR="00D90BBF">
        <w:t xml:space="preserve">photo </w:t>
      </w:r>
      <w:r w:rsidRPr="00D1428D">
        <w:t>courtesy of Maxon Motor Control)</w:t>
      </w:r>
      <w:bookmarkEnd w:id="211"/>
    </w:p>
    <w:p w:rsidR="0012603B" w:rsidRDefault="0078611A" w:rsidP="0012603B">
      <w:r>
        <w:t xml:space="preserve">The constants for the </w:t>
      </w:r>
      <w:r w:rsidR="001D2826">
        <w:t xml:space="preserve">fixed </w:t>
      </w:r>
      <w:r>
        <w:t xml:space="preserve">parameters </w:t>
      </w:r>
      <w:r w:rsidR="001D2826">
        <w:t xml:space="preserve">defined by Maxon </w:t>
      </w:r>
      <w:r>
        <w:t xml:space="preserve">are </w:t>
      </w:r>
      <w:r w:rsidR="001D2826">
        <w:t xml:space="preserve">listed in </w:t>
      </w:r>
      <w:r w:rsidR="00D9337C">
        <w:fldChar w:fldCharType="begin"/>
      </w:r>
      <w:r w:rsidR="001D2826">
        <w:instrText xml:space="preserve"> REF _Ref228774741 \h </w:instrText>
      </w:r>
      <w:r w:rsidR="00D9337C">
        <w:fldChar w:fldCharType="separate"/>
      </w:r>
      <w:r w:rsidR="005209A4">
        <w:t xml:space="preserve">Table </w:t>
      </w:r>
      <w:r w:rsidR="005209A4">
        <w:rPr>
          <w:noProof/>
        </w:rPr>
        <w:t>8</w:t>
      </w:r>
      <w:r w:rsidR="00D9337C">
        <w:fldChar w:fldCharType="end"/>
      </w:r>
      <w:r w:rsidR="001D2826">
        <w:t>.</w:t>
      </w:r>
    </w:p>
    <w:p w:rsidR="001D2826" w:rsidRDefault="001D2826" w:rsidP="001D2826">
      <w:pPr>
        <w:pStyle w:val="Caption"/>
        <w:keepNext/>
        <w:jc w:val="center"/>
      </w:pPr>
      <w:bookmarkStart w:id="212" w:name="_Ref228774741"/>
      <w:bookmarkStart w:id="213" w:name="_Toc228833942"/>
      <w:r>
        <w:t xml:space="preserve">Table </w:t>
      </w:r>
      <w:fldSimple w:instr=" SEQ Table \* ARABIC ">
        <w:r w:rsidR="005209A4">
          <w:rPr>
            <w:noProof/>
          </w:rPr>
          <w:t>8</w:t>
        </w:r>
      </w:fldSimple>
      <w:bookmarkEnd w:id="212"/>
      <w:r>
        <w:t xml:space="preserve"> - Fixed controller parameters</w:t>
      </w:r>
      <w:bookmarkEnd w:id="213"/>
    </w:p>
    <w:tbl>
      <w:tblPr>
        <w:tblStyle w:val="TableGrid"/>
        <w:tblW w:w="0" w:type="auto"/>
        <w:jc w:val="center"/>
        <w:tblLook w:val="04A0"/>
      </w:tblPr>
      <w:tblGrid>
        <w:gridCol w:w="1436"/>
        <w:gridCol w:w="1436"/>
      </w:tblGrid>
      <w:tr w:rsidR="001D2826" w:rsidTr="001D2826">
        <w:trPr>
          <w:trHeight w:val="277"/>
          <w:jc w:val="center"/>
        </w:trPr>
        <w:tc>
          <w:tcPr>
            <w:tcW w:w="1436" w:type="dxa"/>
          </w:tcPr>
          <w:p w:rsidR="001D2826" w:rsidRPr="001D2826" w:rsidRDefault="001D2826" w:rsidP="001D2826">
            <w:pPr>
              <w:spacing w:line="240" w:lineRule="auto"/>
              <w:jc w:val="center"/>
              <w:rPr>
                <w:b/>
              </w:rPr>
            </w:pPr>
            <w:r>
              <w:rPr>
                <w:b/>
              </w:rPr>
              <w:t>Constant</w:t>
            </w:r>
          </w:p>
        </w:tc>
        <w:tc>
          <w:tcPr>
            <w:tcW w:w="1436" w:type="dxa"/>
          </w:tcPr>
          <w:p w:rsidR="001D2826" w:rsidRPr="001D2826" w:rsidRDefault="001D2826" w:rsidP="001D2826">
            <w:pPr>
              <w:spacing w:line="240" w:lineRule="auto"/>
              <w:jc w:val="center"/>
              <w:rPr>
                <w:b/>
              </w:rPr>
            </w:pPr>
            <w:r>
              <w:rPr>
                <w:b/>
              </w:rPr>
              <w:t>Value</w:t>
            </w:r>
          </w:p>
        </w:tc>
      </w:tr>
      <w:tr w:rsidR="001D2826" w:rsidTr="001D2826">
        <w:trPr>
          <w:trHeight w:val="277"/>
          <w:jc w:val="center"/>
        </w:trPr>
        <w:tc>
          <w:tcPr>
            <w:tcW w:w="1436" w:type="dxa"/>
          </w:tcPr>
          <w:p w:rsidR="001D2826" w:rsidRPr="001D2826" w:rsidRDefault="001D2826" w:rsidP="001D2826">
            <w:pPr>
              <w:spacing w:line="240" w:lineRule="auto"/>
              <w:jc w:val="center"/>
              <w:rPr>
                <w:vertAlign w:val="subscript"/>
              </w:rPr>
            </w:pPr>
            <w:r w:rsidRPr="001D2826">
              <w:t>k</w:t>
            </w:r>
            <w:r>
              <w:rPr>
                <w:vertAlign w:val="subscript"/>
              </w:rPr>
              <w:t>SP</w:t>
            </w:r>
          </w:p>
        </w:tc>
        <w:tc>
          <w:tcPr>
            <w:tcW w:w="1436" w:type="dxa"/>
          </w:tcPr>
          <w:p w:rsidR="001D2826" w:rsidRPr="001D2826" w:rsidRDefault="001D2826" w:rsidP="001D2826">
            <w:pPr>
              <w:spacing w:line="240" w:lineRule="auto"/>
              <w:jc w:val="center"/>
            </w:pPr>
            <w:r>
              <w:t>8</w:t>
            </w:r>
          </w:p>
        </w:tc>
      </w:tr>
      <w:tr w:rsidR="001D2826" w:rsidTr="001D2826">
        <w:trPr>
          <w:trHeight w:val="277"/>
          <w:jc w:val="center"/>
        </w:trPr>
        <w:tc>
          <w:tcPr>
            <w:tcW w:w="1436" w:type="dxa"/>
          </w:tcPr>
          <w:p w:rsidR="001D2826" w:rsidRPr="001D2826" w:rsidRDefault="001D2826" w:rsidP="001D2826">
            <w:pPr>
              <w:spacing w:line="240" w:lineRule="auto"/>
              <w:jc w:val="center"/>
            </w:pPr>
            <w:r w:rsidRPr="001D2826">
              <w:t>k</w:t>
            </w:r>
            <w:r>
              <w:rPr>
                <w:vertAlign w:val="subscript"/>
              </w:rPr>
              <w:t>SI</w:t>
            </w:r>
          </w:p>
        </w:tc>
        <w:tc>
          <w:tcPr>
            <w:tcW w:w="1436" w:type="dxa"/>
          </w:tcPr>
          <w:p w:rsidR="001D2826" w:rsidRPr="001D2826" w:rsidRDefault="001D2826" w:rsidP="001D2826">
            <w:pPr>
              <w:spacing w:line="240" w:lineRule="auto"/>
              <w:jc w:val="center"/>
            </w:pPr>
            <w:r>
              <w:t>64</w:t>
            </w:r>
          </w:p>
        </w:tc>
      </w:tr>
      <w:tr w:rsidR="001D2826" w:rsidTr="001D2826">
        <w:trPr>
          <w:trHeight w:val="262"/>
          <w:jc w:val="center"/>
        </w:trPr>
        <w:tc>
          <w:tcPr>
            <w:tcW w:w="1436" w:type="dxa"/>
          </w:tcPr>
          <w:p w:rsidR="001D2826" w:rsidRPr="001D2826" w:rsidRDefault="001D2826" w:rsidP="001D2826">
            <w:pPr>
              <w:spacing w:line="240" w:lineRule="auto"/>
              <w:jc w:val="center"/>
            </w:pPr>
            <w:r w:rsidRPr="001D2826">
              <w:t>k</w:t>
            </w:r>
            <w:r>
              <w:rPr>
                <w:vertAlign w:val="subscript"/>
              </w:rPr>
              <w:t>SD</w:t>
            </w:r>
          </w:p>
        </w:tc>
        <w:tc>
          <w:tcPr>
            <w:tcW w:w="1436" w:type="dxa"/>
          </w:tcPr>
          <w:p w:rsidR="001D2826" w:rsidRPr="001D2826" w:rsidRDefault="001D2826" w:rsidP="001D2826">
            <w:pPr>
              <w:spacing w:line="240" w:lineRule="auto"/>
              <w:jc w:val="center"/>
            </w:pPr>
            <w:r>
              <w:t>1</w:t>
            </w:r>
          </w:p>
        </w:tc>
      </w:tr>
      <w:tr w:rsidR="001D2826" w:rsidTr="001D2826">
        <w:trPr>
          <w:trHeight w:val="277"/>
          <w:jc w:val="center"/>
        </w:trPr>
        <w:tc>
          <w:tcPr>
            <w:tcW w:w="1436" w:type="dxa"/>
          </w:tcPr>
          <w:p w:rsidR="001D2826" w:rsidRPr="001D2826" w:rsidRDefault="001D2826" w:rsidP="001D2826">
            <w:pPr>
              <w:spacing w:line="240" w:lineRule="auto"/>
              <w:jc w:val="center"/>
            </w:pPr>
            <w:r>
              <w:t>k</w:t>
            </w:r>
            <w:r>
              <w:rPr>
                <w:vertAlign w:val="subscript"/>
              </w:rPr>
              <w:t>S</w:t>
            </w:r>
          </w:p>
        </w:tc>
        <w:tc>
          <w:tcPr>
            <w:tcW w:w="1436" w:type="dxa"/>
          </w:tcPr>
          <w:p w:rsidR="001D2826" w:rsidRPr="001D2826" w:rsidRDefault="001D2826" w:rsidP="001D2826">
            <w:pPr>
              <w:spacing w:line="240" w:lineRule="auto"/>
              <w:jc w:val="center"/>
            </w:pPr>
            <w:r>
              <w:t>2</w:t>
            </w:r>
          </w:p>
        </w:tc>
      </w:tr>
    </w:tbl>
    <w:p w:rsidR="0012603B" w:rsidRDefault="0012603B" w:rsidP="0012603B"/>
    <w:p w:rsidR="00CC282A" w:rsidRDefault="00C04EFB" w:rsidP="0012603B">
      <w:r>
        <w:t xml:space="preserve">The ‘Position Demand Value’ setting was selected to update the motor with the desired blocker position during operation. </w:t>
      </w:r>
      <w:r w:rsidR="00E7218A">
        <w:t>As such, the PID gains K</w:t>
      </w:r>
      <w:r w:rsidR="00083D8D">
        <w:rPr>
          <w:vertAlign w:val="subscript"/>
        </w:rPr>
        <w:t>P</w:t>
      </w:r>
      <w:r w:rsidR="00E7218A">
        <w:t>, K</w:t>
      </w:r>
      <w:r w:rsidR="00E7218A">
        <w:rPr>
          <w:vertAlign w:val="subscript"/>
        </w:rPr>
        <w:t>I</w:t>
      </w:r>
      <w:r w:rsidR="00E7218A">
        <w:t>, and K</w:t>
      </w:r>
      <w:r w:rsidR="00083D8D">
        <w:rPr>
          <w:vertAlign w:val="subscript"/>
        </w:rPr>
        <w:t>D</w:t>
      </w:r>
      <w:r w:rsidR="00E7218A">
        <w:t xml:space="preserve"> </w:t>
      </w:r>
      <w:r w:rsidR="004F4C70">
        <w:t xml:space="preserve">had to be optimized </w:t>
      </w:r>
      <w:r w:rsidR="00E975D6">
        <w:t xml:space="preserve">to produce smooth virtual profiles with sufficient rigidity. </w:t>
      </w:r>
      <w:r w:rsidR="00B45A08">
        <w:t xml:space="preserve">A load test was designed to perform a frequency sweep at the expected load to determine the crossover frequency </w:t>
      </w:r>
      <w:r w:rsidR="00CC282A">
        <w:t>of the plant (the user’s hand).</w:t>
      </w:r>
      <w:r w:rsidR="00AE6B45">
        <w:t xml:space="preserve"> </w:t>
      </w:r>
      <w:r w:rsidR="00AE6B45">
        <w:lastRenderedPageBreak/>
        <w:t>The test was performed by rigidly attaching a mass to a lever connected to the motor and varying the frequency as the motor oscillated back and forth.</w:t>
      </w:r>
    </w:p>
    <w:p w:rsidR="00CC282A" w:rsidRDefault="00CC282A" w:rsidP="00CC282A">
      <w:pPr>
        <w:keepNext/>
        <w:jc w:val="center"/>
      </w:pPr>
    </w:p>
    <w:p w:rsidR="00083D8D" w:rsidRDefault="00083D8D" w:rsidP="0012603B">
      <w:r>
        <w:t xml:space="preserve">The results of the load test, shown in </w:t>
      </w:r>
      <w:r w:rsidR="00D9337C">
        <w:fldChar w:fldCharType="begin"/>
      </w:r>
      <w:r w:rsidR="00821A39">
        <w:instrText xml:space="preserve"> REF _Ref228778311 \h </w:instrText>
      </w:r>
      <w:r w:rsidR="00D9337C">
        <w:fldChar w:fldCharType="separate"/>
      </w:r>
      <w:r w:rsidR="005209A4">
        <w:t xml:space="preserve">Figure </w:t>
      </w:r>
      <w:r w:rsidR="005209A4">
        <w:rPr>
          <w:noProof/>
        </w:rPr>
        <w:t>53</w:t>
      </w:r>
      <w:r w:rsidR="00D9337C">
        <w:fldChar w:fldCharType="end"/>
      </w:r>
      <w:r w:rsidR="00821A39">
        <w:t xml:space="preserve"> </w:t>
      </w:r>
      <w:r>
        <w:t xml:space="preserve">and </w:t>
      </w:r>
      <w:r w:rsidR="00D9337C">
        <w:fldChar w:fldCharType="begin"/>
      </w:r>
      <w:r w:rsidR="00821A39">
        <w:instrText xml:space="preserve"> REF _Ref228778317 \h </w:instrText>
      </w:r>
      <w:r w:rsidR="00D9337C">
        <w:fldChar w:fldCharType="separate"/>
      </w:r>
      <w:r w:rsidR="005209A4">
        <w:t xml:space="preserve">Figure </w:t>
      </w:r>
      <w:r w:rsidR="005209A4">
        <w:rPr>
          <w:noProof/>
        </w:rPr>
        <w:t>54</w:t>
      </w:r>
      <w:r w:rsidR="00D9337C">
        <w:fldChar w:fldCharType="end"/>
      </w:r>
      <w:r>
        <w:t xml:space="preserve">, </w:t>
      </w:r>
      <w:r w:rsidR="00821A39">
        <w:t xml:space="preserve">showed that instability occurred past 20 Hz, but the results </w:t>
      </w:r>
      <w:r>
        <w:t xml:space="preserve">were mostly inconclusive. The experimental </w:t>
      </w:r>
      <w:r w:rsidR="00DE761E">
        <w:t>setup itself was not ideal</w:t>
      </w:r>
      <w:r w:rsidR="00D373D6">
        <w:t xml:space="preserve"> – </w:t>
      </w:r>
      <w:r w:rsidR="00DE761E">
        <w:t xml:space="preserve"> </w:t>
      </w:r>
      <w:r w:rsidR="00AE6B45">
        <w:t xml:space="preserve">simulating a user pushing an end effector against a virtual surface proved difficult to perform. </w:t>
      </w:r>
      <w:r w:rsidR="00411186">
        <w:t>As such, a different approach was taken</w:t>
      </w:r>
      <w:r w:rsidR="00821A39">
        <w:t xml:space="preserve"> to design the PID gains.</w:t>
      </w:r>
    </w:p>
    <w:p w:rsidR="00821A39" w:rsidRPr="00821A39" w:rsidRDefault="00821A39" w:rsidP="0012603B">
      <w:pPr>
        <w:rPr>
          <w:sz w:val="12"/>
          <w:szCs w:val="12"/>
        </w:rPr>
      </w:pPr>
    </w:p>
    <w:p w:rsidR="00821A39" w:rsidRDefault="000C5401" w:rsidP="00821A39">
      <w:pPr>
        <w:keepNext/>
        <w:jc w:val="center"/>
      </w:pPr>
      <w:r w:rsidRPr="000C5401">
        <w:rPr>
          <w:noProof/>
          <w:lang w:eastAsia="en-CA"/>
        </w:rPr>
        <w:drawing>
          <wp:inline distT="0" distB="0" distL="0" distR="0">
            <wp:extent cx="4419600" cy="2619375"/>
            <wp:effectExtent l="19050" t="0" r="19050" b="0"/>
            <wp:docPr id="5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821A39" w:rsidRDefault="00821A39" w:rsidP="00821A39">
      <w:pPr>
        <w:pStyle w:val="Caption"/>
        <w:jc w:val="center"/>
      </w:pPr>
      <w:bookmarkStart w:id="214" w:name="_Ref228778311"/>
      <w:bookmarkStart w:id="215" w:name="_Toc228833906"/>
      <w:r>
        <w:t xml:space="preserve">Figure </w:t>
      </w:r>
      <w:fldSimple w:instr=" SEQ Figure \* ARABIC ">
        <w:r w:rsidR="005209A4">
          <w:rPr>
            <w:noProof/>
          </w:rPr>
          <w:t>53</w:t>
        </w:r>
      </w:fldSimple>
      <w:bookmarkEnd w:id="214"/>
      <w:r>
        <w:t xml:space="preserve"> - Magnitude vs. frequency for load test</w:t>
      </w:r>
      <w:bookmarkEnd w:id="215"/>
    </w:p>
    <w:p w:rsidR="00821A39" w:rsidRDefault="000C5401" w:rsidP="00821A39">
      <w:pPr>
        <w:keepNext/>
        <w:jc w:val="center"/>
      </w:pPr>
      <w:r w:rsidRPr="000C5401">
        <w:rPr>
          <w:noProof/>
          <w:lang w:eastAsia="en-CA"/>
        </w:rPr>
        <w:drawing>
          <wp:inline distT="0" distB="0" distL="0" distR="0">
            <wp:extent cx="4381500" cy="2628900"/>
            <wp:effectExtent l="19050" t="0" r="19050" b="0"/>
            <wp:docPr id="5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821A39" w:rsidRDefault="00821A39" w:rsidP="00821A39">
      <w:pPr>
        <w:pStyle w:val="Caption"/>
        <w:jc w:val="center"/>
      </w:pPr>
      <w:bookmarkStart w:id="216" w:name="_Ref228778317"/>
      <w:bookmarkStart w:id="217" w:name="_Toc228833907"/>
      <w:r>
        <w:t xml:space="preserve">Figure </w:t>
      </w:r>
      <w:fldSimple w:instr=" SEQ Figure \* ARABIC ">
        <w:r w:rsidR="005209A4">
          <w:rPr>
            <w:noProof/>
          </w:rPr>
          <w:t>54</w:t>
        </w:r>
      </w:fldSimple>
      <w:bookmarkEnd w:id="216"/>
      <w:r>
        <w:t xml:space="preserve"> - Phase vs. frequency for load test</w:t>
      </w:r>
      <w:bookmarkEnd w:id="217"/>
    </w:p>
    <w:p w:rsidR="006F5C9A" w:rsidRDefault="00083D8D" w:rsidP="006F5C9A">
      <w:r>
        <w:lastRenderedPageBreak/>
        <w:t>Because the load test was inconclusive, a different approach was taken to optimize the PID gains. The EPOS user interface was used to select</w:t>
      </w:r>
      <w:r w:rsidRPr="00083D8D">
        <w:t xml:space="preserve"> </w:t>
      </w:r>
      <w:r>
        <w:t>values for K</w:t>
      </w:r>
      <w:r>
        <w:rPr>
          <w:vertAlign w:val="subscript"/>
        </w:rPr>
        <w:t>P</w:t>
      </w:r>
      <w:r>
        <w:t>, K</w:t>
      </w:r>
      <w:r>
        <w:rPr>
          <w:vertAlign w:val="subscript"/>
        </w:rPr>
        <w:t>I</w:t>
      </w:r>
      <w:r>
        <w:t>, and K</w:t>
      </w:r>
      <w:r>
        <w:rPr>
          <w:vertAlign w:val="subscript"/>
        </w:rPr>
        <w:t>D</w:t>
      </w:r>
      <w:r>
        <w:t xml:space="preserve"> iteratively and with certain performance characteristics in mind. The target for the controller was to provide a fast response time with minimal surface penetration. </w:t>
      </w:r>
      <w:r w:rsidR="00963208">
        <w:t>The proportional gain, K</w:t>
      </w:r>
      <w:r w:rsidR="00963208">
        <w:rPr>
          <w:vertAlign w:val="subscript"/>
        </w:rPr>
        <w:t>P</w:t>
      </w:r>
      <w:r w:rsidR="00963208">
        <w:t>, was increased to provide a faster response time at the cost of instability and oscillation</w:t>
      </w:r>
      <w:r w:rsidR="00A40D4A">
        <w:t xml:space="preserve">. </w:t>
      </w:r>
      <w:r w:rsidR="00963208">
        <w:t>The integral gain, K</w:t>
      </w:r>
      <w:r w:rsidR="00963208">
        <w:rPr>
          <w:vertAlign w:val="subscript"/>
        </w:rPr>
        <w:t>I</w:t>
      </w:r>
      <w:r w:rsidR="00963208">
        <w:t>, was increased to eliminate steady-state error at the cost of larger overshoot.</w:t>
      </w:r>
      <w:r w:rsidR="00A40D4A">
        <w:t xml:space="preserve"> The derivative gain, K</w:t>
      </w:r>
      <w:r w:rsidR="00A40D4A">
        <w:rPr>
          <w:vertAlign w:val="subscript"/>
        </w:rPr>
        <w:t>D</w:t>
      </w:r>
      <w:r w:rsidR="00A40D4A">
        <w:t>, was increased to eliminate overshoot at the cost of transient response time.</w:t>
      </w:r>
      <w:r w:rsidR="00922DEA">
        <w:t xml:space="preserve"> </w:t>
      </w:r>
      <w:r w:rsidR="00D9337C">
        <w:fldChar w:fldCharType="begin"/>
      </w:r>
      <w:r w:rsidR="006F5C9A">
        <w:instrText xml:space="preserve"> REF _Ref228778845 \h </w:instrText>
      </w:r>
      <w:r w:rsidR="00D9337C">
        <w:fldChar w:fldCharType="separate"/>
      </w:r>
      <w:r w:rsidR="005209A4">
        <w:t xml:space="preserve">Figure </w:t>
      </w:r>
      <w:r w:rsidR="005209A4">
        <w:rPr>
          <w:noProof/>
        </w:rPr>
        <w:t>55</w:t>
      </w:r>
      <w:r w:rsidR="00D9337C">
        <w:fldChar w:fldCharType="end"/>
      </w:r>
      <w:r w:rsidR="00922DEA">
        <w:t xml:space="preserve">, </w:t>
      </w:r>
      <w:r w:rsidR="00D9337C">
        <w:fldChar w:fldCharType="begin"/>
      </w:r>
      <w:r w:rsidR="006F5C9A">
        <w:instrText xml:space="preserve"> REF _Ref228778851 \h </w:instrText>
      </w:r>
      <w:r w:rsidR="00D9337C">
        <w:fldChar w:fldCharType="separate"/>
      </w:r>
      <w:r w:rsidR="005209A4">
        <w:t xml:space="preserve">Figure </w:t>
      </w:r>
      <w:r w:rsidR="005209A4">
        <w:rPr>
          <w:noProof/>
        </w:rPr>
        <w:t>56</w:t>
      </w:r>
      <w:r w:rsidR="00D9337C">
        <w:fldChar w:fldCharType="end"/>
      </w:r>
      <w:r w:rsidR="00922DEA">
        <w:t xml:space="preserve">, and </w:t>
      </w:r>
      <w:r w:rsidR="00D9337C">
        <w:fldChar w:fldCharType="begin"/>
      </w:r>
      <w:r w:rsidR="006F5C9A">
        <w:instrText xml:space="preserve"> REF _Ref228778857 \h </w:instrText>
      </w:r>
      <w:r w:rsidR="00D9337C">
        <w:fldChar w:fldCharType="separate"/>
      </w:r>
      <w:r w:rsidR="005209A4">
        <w:t xml:space="preserve">Figure </w:t>
      </w:r>
      <w:r w:rsidR="005209A4">
        <w:rPr>
          <w:noProof/>
        </w:rPr>
        <w:t>57</w:t>
      </w:r>
      <w:r w:rsidR="00D9337C">
        <w:fldChar w:fldCharType="end"/>
      </w:r>
      <w:r w:rsidR="006F5C9A">
        <w:t xml:space="preserve"> </w:t>
      </w:r>
      <w:r w:rsidR="00922DEA">
        <w:t xml:space="preserve">show a representative sample of the iterative process </w:t>
      </w:r>
      <w:r w:rsidR="00F73123">
        <w:t>used for step responses of a user hitting the end effector against the virtual surface at normal load. O</w:t>
      </w:r>
      <w:r w:rsidR="00922DEA">
        <w:t xml:space="preserve">vershoot is reduced between </w:t>
      </w:r>
      <w:r w:rsidR="00D9337C">
        <w:fldChar w:fldCharType="begin"/>
      </w:r>
      <w:r w:rsidR="006F5C9A">
        <w:instrText xml:space="preserve"> REF _Ref228778845 \h </w:instrText>
      </w:r>
      <w:r w:rsidR="00D9337C">
        <w:fldChar w:fldCharType="separate"/>
      </w:r>
      <w:r w:rsidR="005209A4">
        <w:t xml:space="preserve">Figure </w:t>
      </w:r>
      <w:r w:rsidR="005209A4">
        <w:rPr>
          <w:noProof/>
        </w:rPr>
        <w:t>55</w:t>
      </w:r>
      <w:r w:rsidR="00D9337C">
        <w:fldChar w:fldCharType="end"/>
      </w:r>
      <w:r w:rsidR="006F5C9A">
        <w:t xml:space="preserve"> </w:t>
      </w:r>
      <w:r w:rsidR="00922DEA">
        <w:t xml:space="preserve">and </w:t>
      </w:r>
      <w:r w:rsidR="00D9337C">
        <w:fldChar w:fldCharType="begin"/>
      </w:r>
      <w:r w:rsidR="006F5C9A">
        <w:instrText xml:space="preserve"> REF _Ref228778851 \h </w:instrText>
      </w:r>
      <w:r w:rsidR="00D9337C">
        <w:fldChar w:fldCharType="separate"/>
      </w:r>
      <w:r w:rsidR="005209A4">
        <w:t xml:space="preserve">Figure </w:t>
      </w:r>
      <w:r w:rsidR="005209A4">
        <w:rPr>
          <w:noProof/>
        </w:rPr>
        <w:t>56</w:t>
      </w:r>
      <w:r w:rsidR="00D9337C">
        <w:fldChar w:fldCharType="end"/>
      </w:r>
      <w:r w:rsidR="00922DEA">
        <w:t xml:space="preserve"> by increasing K</w:t>
      </w:r>
      <w:r w:rsidR="00922DEA">
        <w:rPr>
          <w:vertAlign w:val="subscript"/>
        </w:rPr>
        <w:t>D</w:t>
      </w:r>
      <w:r w:rsidR="00922DEA">
        <w:t xml:space="preserve"> and steady-state error is reduced between</w:t>
      </w:r>
      <w:r w:rsidR="006F5C9A">
        <w:t xml:space="preserve"> </w:t>
      </w:r>
      <w:r w:rsidR="00D9337C">
        <w:fldChar w:fldCharType="begin"/>
      </w:r>
      <w:r w:rsidR="006F5C9A">
        <w:instrText xml:space="preserve"> REF _Ref228778851 \h </w:instrText>
      </w:r>
      <w:r w:rsidR="00D9337C">
        <w:fldChar w:fldCharType="separate"/>
      </w:r>
      <w:r w:rsidR="005209A4">
        <w:t xml:space="preserve">Figure </w:t>
      </w:r>
      <w:r w:rsidR="005209A4">
        <w:rPr>
          <w:noProof/>
        </w:rPr>
        <w:t>56</w:t>
      </w:r>
      <w:r w:rsidR="00D9337C">
        <w:fldChar w:fldCharType="end"/>
      </w:r>
      <w:r w:rsidR="00922DEA">
        <w:t xml:space="preserve"> and </w:t>
      </w:r>
      <w:r w:rsidR="00D9337C">
        <w:fldChar w:fldCharType="begin"/>
      </w:r>
      <w:r w:rsidR="006F5C9A">
        <w:instrText xml:space="preserve"> REF _Ref228778857 \h </w:instrText>
      </w:r>
      <w:r w:rsidR="00D9337C">
        <w:fldChar w:fldCharType="separate"/>
      </w:r>
      <w:r w:rsidR="005209A4">
        <w:t xml:space="preserve">Figure </w:t>
      </w:r>
      <w:r w:rsidR="005209A4">
        <w:rPr>
          <w:noProof/>
        </w:rPr>
        <w:t>57</w:t>
      </w:r>
      <w:r w:rsidR="00D9337C">
        <w:fldChar w:fldCharType="end"/>
      </w:r>
      <w:r w:rsidR="006F5C9A">
        <w:t xml:space="preserve"> </w:t>
      </w:r>
      <w:r w:rsidR="00922DEA">
        <w:t>by increasing K</w:t>
      </w:r>
      <w:r w:rsidR="00922DEA">
        <w:rPr>
          <w:vertAlign w:val="subscript"/>
        </w:rPr>
        <w:t>I</w:t>
      </w:r>
      <w:r w:rsidR="00F73123">
        <w:t xml:space="preserve"> while varying the other two parameters as necessary</w:t>
      </w:r>
      <w:r w:rsidR="00922DEA">
        <w:t>.</w:t>
      </w:r>
      <w:r w:rsidR="006F5C9A">
        <w:t xml:space="preserve"> The final values selected for users tests are those in </w:t>
      </w:r>
      <w:r w:rsidR="00D9337C">
        <w:fldChar w:fldCharType="begin"/>
      </w:r>
      <w:r w:rsidR="006F5C9A">
        <w:instrText xml:space="preserve"> REF _Ref228778857 \h </w:instrText>
      </w:r>
      <w:r w:rsidR="00D9337C">
        <w:fldChar w:fldCharType="separate"/>
      </w:r>
      <w:r w:rsidR="005209A4">
        <w:t xml:space="preserve">Figure </w:t>
      </w:r>
      <w:r w:rsidR="005209A4">
        <w:rPr>
          <w:noProof/>
        </w:rPr>
        <w:t>57</w:t>
      </w:r>
      <w:r w:rsidR="00D9337C">
        <w:fldChar w:fldCharType="end"/>
      </w:r>
      <w:r w:rsidR="006F5C9A">
        <w:t>: K</w:t>
      </w:r>
      <w:r w:rsidR="006F5C9A">
        <w:rPr>
          <w:vertAlign w:val="subscript"/>
        </w:rPr>
        <w:t>P</w:t>
      </w:r>
      <w:r w:rsidR="006F5C9A">
        <w:t xml:space="preserve"> = 100, K</w:t>
      </w:r>
      <w:r w:rsidR="006F5C9A">
        <w:rPr>
          <w:vertAlign w:val="subscript"/>
        </w:rPr>
        <w:t>I</w:t>
      </w:r>
      <w:r w:rsidR="006F5C9A">
        <w:t xml:space="preserve"> = 10, K</w:t>
      </w:r>
      <w:r w:rsidR="006F5C9A">
        <w:rPr>
          <w:vertAlign w:val="subscript"/>
        </w:rPr>
        <w:t>D</w:t>
      </w:r>
      <w:r w:rsidR="006F5C9A">
        <w:t xml:space="preserve"> = 200.</w:t>
      </w:r>
    </w:p>
    <w:p w:rsidR="00F73123" w:rsidRDefault="00F608CD" w:rsidP="00F73123">
      <w:pPr>
        <w:keepNext/>
        <w:jc w:val="center"/>
      </w:pPr>
      <w:r>
        <w:rPr>
          <w:b/>
          <w:noProof/>
          <w:lang w:eastAsia="en-CA"/>
        </w:rPr>
        <w:drawing>
          <wp:inline distT="0" distB="0" distL="0" distR="0">
            <wp:extent cx="5038725" cy="3086100"/>
            <wp:effectExtent l="19050" t="0" r="9525" b="0"/>
            <wp:docPr id="40" name="Picture 27" descr="C:\Documents and Settings\Adnan S\Local Settings\Temp\Rar$DI07.360\64-0-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Adnan S\Local Settings\Temp\Rar$DI07.360\64-0-20.bmp"/>
                    <pic:cNvPicPr>
                      <a:picLocks noChangeAspect="1" noChangeArrowheads="1"/>
                    </pic:cNvPicPr>
                  </pic:nvPicPr>
                  <pic:blipFill>
                    <a:blip r:embed="rId80" cstate="print"/>
                    <a:srcRect t="-2532"/>
                    <a:stretch>
                      <a:fillRect/>
                    </a:stretch>
                  </pic:blipFill>
                  <pic:spPr bwMode="auto">
                    <a:xfrm>
                      <a:off x="0" y="0"/>
                      <a:ext cx="5038725" cy="3086100"/>
                    </a:xfrm>
                    <a:prstGeom prst="rect">
                      <a:avLst/>
                    </a:prstGeom>
                    <a:noFill/>
                    <a:ln w="9525">
                      <a:noFill/>
                      <a:miter lim="800000"/>
                      <a:headEnd/>
                      <a:tailEnd/>
                    </a:ln>
                  </pic:spPr>
                </pic:pic>
              </a:graphicData>
            </a:graphic>
          </wp:inline>
        </w:drawing>
      </w:r>
    </w:p>
    <w:p w:rsidR="00F608CD" w:rsidRDefault="00F73123" w:rsidP="00F73123">
      <w:pPr>
        <w:pStyle w:val="Caption"/>
        <w:jc w:val="center"/>
        <w:rPr>
          <w:b w:val="0"/>
        </w:rPr>
      </w:pPr>
      <w:bookmarkStart w:id="218" w:name="_Ref228778845"/>
      <w:bookmarkStart w:id="219" w:name="_Toc228833908"/>
      <w:r>
        <w:t xml:space="preserve">Figure </w:t>
      </w:r>
      <w:fldSimple w:instr=" SEQ Figure \* ARABIC ">
        <w:r w:rsidR="005209A4">
          <w:rPr>
            <w:noProof/>
          </w:rPr>
          <w:t>55</w:t>
        </w:r>
      </w:fldSimple>
      <w:bookmarkEnd w:id="218"/>
      <w:r>
        <w:t xml:space="preserve"> - Step response (K</w:t>
      </w:r>
      <w:r>
        <w:rPr>
          <w:vertAlign w:val="subscript"/>
        </w:rPr>
        <w:t>P</w:t>
      </w:r>
      <w:r>
        <w:t xml:space="preserve"> = 64, K</w:t>
      </w:r>
      <w:r>
        <w:rPr>
          <w:vertAlign w:val="subscript"/>
        </w:rPr>
        <w:t>I</w:t>
      </w:r>
      <w:r>
        <w:t xml:space="preserve"> = 0, K</w:t>
      </w:r>
      <w:r>
        <w:rPr>
          <w:vertAlign w:val="subscript"/>
        </w:rPr>
        <w:t>D</w:t>
      </w:r>
      <w:r>
        <w:t xml:space="preserve"> = 20)</w:t>
      </w:r>
      <w:bookmarkEnd w:id="219"/>
    </w:p>
    <w:p w:rsidR="00F608CD" w:rsidRDefault="00F608CD" w:rsidP="0012603B">
      <w:pPr>
        <w:rPr>
          <w:b/>
        </w:rPr>
      </w:pPr>
    </w:p>
    <w:p w:rsidR="00F73123" w:rsidRDefault="00F608CD" w:rsidP="00F73123">
      <w:pPr>
        <w:keepNext/>
        <w:jc w:val="center"/>
      </w:pPr>
      <w:r>
        <w:rPr>
          <w:b/>
          <w:noProof/>
          <w:lang w:eastAsia="en-CA"/>
        </w:rPr>
        <w:lastRenderedPageBreak/>
        <w:drawing>
          <wp:inline distT="0" distB="0" distL="0" distR="0">
            <wp:extent cx="4945725" cy="2952750"/>
            <wp:effectExtent l="19050" t="0" r="7275" b="0"/>
            <wp:docPr id="41" name="Picture 28" descr="C:\Documents and Settings\Adnan S\Local Settings\Temp\Rar$DI10.641\64-0-5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Adnan S\Local Settings\Temp\Rar$DI10.641\64-0-50.bmp"/>
                    <pic:cNvPicPr>
                      <a:picLocks noChangeAspect="1" noChangeArrowheads="1"/>
                    </pic:cNvPicPr>
                  </pic:nvPicPr>
                  <pic:blipFill>
                    <a:blip r:embed="rId81" cstate="print"/>
                    <a:srcRect/>
                    <a:stretch>
                      <a:fillRect/>
                    </a:stretch>
                  </pic:blipFill>
                  <pic:spPr bwMode="auto">
                    <a:xfrm>
                      <a:off x="0" y="0"/>
                      <a:ext cx="4947067" cy="2953551"/>
                    </a:xfrm>
                    <a:prstGeom prst="rect">
                      <a:avLst/>
                    </a:prstGeom>
                    <a:noFill/>
                    <a:ln w="9525">
                      <a:noFill/>
                      <a:miter lim="800000"/>
                      <a:headEnd/>
                      <a:tailEnd/>
                    </a:ln>
                  </pic:spPr>
                </pic:pic>
              </a:graphicData>
            </a:graphic>
          </wp:inline>
        </w:drawing>
      </w:r>
    </w:p>
    <w:p w:rsidR="00F608CD" w:rsidRDefault="00F73123" w:rsidP="00F73123">
      <w:pPr>
        <w:pStyle w:val="Caption"/>
        <w:jc w:val="center"/>
        <w:rPr>
          <w:b w:val="0"/>
        </w:rPr>
      </w:pPr>
      <w:bookmarkStart w:id="220" w:name="_Ref228778851"/>
      <w:bookmarkStart w:id="221" w:name="_Toc228833909"/>
      <w:r>
        <w:t xml:space="preserve">Figure </w:t>
      </w:r>
      <w:fldSimple w:instr=" SEQ Figure \* ARABIC ">
        <w:r w:rsidR="005209A4">
          <w:rPr>
            <w:noProof/>
          </w:rPr>
          <w:t>56</w:t>
        </w:r>
      </w:fldSimple>
      <w:bookmarkEnd w:id="220"/>
      <w:r>
        <w:t xml:space="preserve"> - </w:t>
      </w:r>
      <w:r w:rsidRPr="00AB67B4">
        <w:t>Step response (K</w:t>
      </w:r>
      <w:r w:rsidR="00BB2D07">
        <w:rPr>
          <w:vertAlign w:val="subscript"/>
        </w:rPr>
        <w:t>P</w:t>
      </w:r>
      <w:r w:rsidR="00BB2D07">
        <w:t xml:space="preserve"> = 64, K</w:t>
      </w:r>
      <w:r w:rsidR="00BB2D07">
        <w:rPr>
          <w:vertAlign w:val="subscript"/>
        </w:rPr>
        <w:t>I</w:t>
      </w:r>
      <w:r w:rsidR="00BB2D07">
        <w:t xml:space="preserve"> = 0, K</w:t>
      </w:r>
      <w:r w:rsidR="00BB2D07">
        <w:rPr>
          <w:vertAlign w:val="subscript"/>
        </w:rPr>
        <w:t>D</w:t>
      </w:r>
      <w:r w:rsidRPr="00AB67B4">
        <w:t xml:space="preserve"> = </w:t>
      </w:r>
      <w:r>
        <w:t>5</w:t>
      </w:r>
      <w:r w:rsidRPr="00AB67B4">
        <w:t>0)</w:t>
      </w:r>
      <w:bookmarkEnd w:id="221"/>
    </w:p>
    <w:p w:rsidR="00F73123" w:rsidRDefault="00F608CD" w:rsidP="00F73123">
      <w:pPr>
        <w:keepNext/>
        <w:jc w:val="center"/>
      </w:pPr>
      <w:r>
        <w:rPr>
          <w:b/>
          <w:noProof/>
          <w:lang w:eastAsia="en-CA"/>
        </w:rPr>
        <w:drawing>
          <wp:inline distT="0" distB="0" distL="0" distR="0">
            <wp:extent cx="4933950" cy="2945720"/>
            <wp:effectExtent l="19050" t="0" r="0" b="0"/>
            <wp:docPr id="42" name="Picture 29" descr="C:\Documents and Settings\Adnan S\Local Settings\Temp\Rar$DI15.438\128-12-8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Adnan S\Local Settings\Temp\Rar$DI15.438\128-12-86.bmp"/>
                    <pic:cNvPicPr>
                      <a:picLocks noChangeAspect="1" noChangeArrowheads="1"/>
                    </pic:cNvPicPr>
                  </pic:nvPicPr>
                  <pic:blipFill>
                    <a:blip r:embed="rId82" cstate="print"/>
                    <a:srcRect/>
                    <a:stretch>
                      <a:fillRect/>
                    </a:stretch>
                  </pic:blipFill>
                  <pic:spPr bwMode="auto">
                    <a:xfrm>
                      <a:off x="0" y="0"/>
                      <a:ext cx="4941045" cy="2949956"/>
                    </a:xfrm>
                    <a:prstGeom prst="rect">
                      <a:avLst/>
                    </a:prstGeom>
                    <a:noFill/>
                    <a:ln w="9525">
                      <a:noFill/>
                      <a:miter lim="800000"/>
                      <a:headEnd/>
                      <a:tailEnd/>
                    </a:ln>
                  </pic:spPr>
                </pic:pic>
              </a:graphicData>
            </a:graphic>
          </wp:inline>
        </w:drawing>
      </w:r>
    </w:p>
    <w:p w:rsidR="00F608CD" w:rsidRDefault="00F73123" w:rsidP="00F73123">
      <w:pPr>
        <w:pStyle w:val="Caption"/>
        <w:jc w:val="center"/>
      </w:pPr>
      <w:bookmarkStart w:id="222" w:name="_Ref228778857"/>
      <w:bookmarkStart w:id="223" w:name="_Toc228833910"/>
      <w:r>
        <w:t xml:space="preserve">Figure </w:t>
      </w:r>
      <w:fldSimple w:instr=" SEQ Figure \* ARABIC ">
        <w:r w:rsidR="005209A4">
          <w:rPr>
            <w:noProof/>
          </w:rPr>
          <w:t>57</w:t>
        </w:r>
      </w:fldSimple>
      <w:bookmarkEnd w:id="222"/>
      <w:r>
        <w:t xml:space="preserve"> - </w:t>
      </w:r>
      <w:r w:rsidR="00BB2D07">
        <w:t>Step response (K</w:t>
      </w:r>
      <w:r w:rsidR="00BB2D07">
        <w:rPr>
          <w:vertAlign w:val="subscript"/>
        </w:rPr>
        <w:t>P</w:t>
      </w:r>
      <w:r>
        <w:t xml:space="preserve"> = 100</w:t>
      </w:r>
      <w:r w:rsidR="00BB2D07">
        <w:t>, K</w:t>
      </w:r>
      <w:r w:rsidR="00BB2D07">
        <w:rPr>
          <w:vertAlign w:val="subscript"/>
        </w:rPr>
        <w:t>I</w:t>
      </w:r>
      <w:r>
        <w:t xml:space="preserve"> = 10</w:t>
      </w:r>
      <w:r w:rsidR="00BB2D07">
        <w:t>, K</w:t>
      </w:r>
      <w:r w:rsidR="00BB2D07">
        <w:rPr>
          <w:vertAlign w:val="subscript"/>
        </w:rPr>
        <w:t>D</w:t>
      </w:r>
      <w:r>
        <w:t xml:space="preserve"> = 200</w:t>
      </w:r>
      <w:r w:rsidRPr="007D2D68">
        <w:t>)</w:t>
      </w:r>
      <w:bookmarkEnd w:id="223"/>
    </w:p>
    <w:p w:rsidR="001B0BC3" w:rsidRPr="001B0BC3" w:rsidRDefault="002F6B1E" w:rsidP="001B0BC3">
      <w:r>
        <w:t xml:space="preserve">User tests reported that the virtual surface was very rigid and the profiles were adequately designed, but the motor response was slightly “jerky” at steep </w:t>
      </w:r>
      <w:r w:rsidR="00A467B4">
        <w:t>inclinations</w:t>
      </w:r>
      <w:r>
        <w:t xml:space="preserve"> because </w:t>
      </w:r>
      <w:r w:rsidR="00B15297">
        <w:t xml:space="preserve">the motor responded too quickly. Further testing and optimization of the PID gains would mitigate this problem; proposed future work is discussed in detail in Section </w:t>
      </w:r>
      <w:r w:rsidR="00D9337C">
        <w:fldChar w:fldCharType="begin"/>
      </w:r>
      <w:r w:rsidR="00B15297">
        <w:instrText xml:space="preserve"> REF _Ref228697538 \r \h </w:instrText>
      </w:r>
      <w:r w:rsidR="00D9337C">
        <w:fldChar w:fldCharType="separate"/>
      </w:r>
      <w:r w:rsidR="005209A4">
        <w:t>7</w:t>
      </w:r>
      <w:r w:rsidR="00D9337C">
        <w:fldChar w:fldCharType="end"/>
      </w:r>
      <w:r w:rsidR="00B15297">
        <w:t>.</w:t>
      </w:r>
    </w:p>
    <w:p w:rsidR="00D31F64" w:rsidRDefault="00D31F64" w:rsidP="00D31F64">
      <w:pPr>
        <w:pStyle w:val="Heading2"/>
      </w:pPr>
      <w:bookmarkStart w:id="224" w:name="_Ref228766985"/>
      <w:bookmarkStart w:id="225" w:name="_Toc228845348"/>
      <w:bookmarkEnd w:id="137"/>
      <w:bookmarkEnd w:id="138"/>
      <w:bookmarkEnd w:id="139"/>
      <w:r>
        <w:lastRenderedPageBreak/>
        <w:t>Algorithm Design</w:t>
      </w:r>
      <w:bookmarkEnd w:id="224"/>
      <w:bookmarkEnd w:id="225"/>
    </w:p>
    <w:p w:rsidR="000D6F91" w:rsidRDefault="000D6F91" w:rsidP="000D6F91">
      <w:r>
        <w:t xml:space="preserve">Hungr noted problems with lateral deflection and hysteresis in his design due to low sensitivity in regions where the end effector was extended further. </w:t>
      </w:r>
      <w:r w:rsidR="00BD477F">
        <w:t xml:space="preserve">A drawing of Hungr’s linkages is shown in </w:t>
      </w:r>
      <w:r w:rsidR="00D9337C">
        <w:fldChar w:fldCharType="begin"/>
      </w:r>
      <w:r w:rsidR="00BD477F">
        <w:instrText xml:space="preserve"> REF _Ref228791217 \h </w:instrText>
      </w:r>
      <w:r w:rsidR="00D9337C">
        <w:fldChar w:fldCharType="separate"/>
      </w:r>
      <w:r w:rsidR="005209A4">
        <w:t xml:space="preserve">Figure </w:t>
      </w:r>
      <w:r w:rsidR="005209A4">
        <w:rPr>
          <w:noProof/>
        </w:rPr>
        <w:t>58</w:t>
      </w:r>
      <w:r w:rsidR="00D9337C">
        <w:fldChar w:fldCharType="end"/>
      </w:r>
      <w:r w:rsidR="00BD477F">
        <w:t xml:space="preserve">. </w:t>
      </w:r>
      <w:r>
        <w:t xml:space="preserve">His design </w:t>
      </w:r>
      <w:r w:rsidR="00FA3336">
        <w:t>only had one encoder at the base of L</w:t>
      </w:r>
      <w:r>
        <w:t>ink 1 (</w:t>
      </w:r>
      <w:r w:rsidR="00606712">
        <w:rPr>
          <w:rFonts w:cs="Times New Roman"/>
        </w:rPr>
        <w:t>θ</w:t>
      </w:r>
      <w:r>
        <w:rPr>
          <w:vertAlign w:val="subscript"/>
        </w:rPr>
        <w:t>1</w:t>
      </w:r>
      <w:r w:rsidR="00DA16DE">
        <w:softHyphen/>
        <w:t>)</w:t>
      </w:r>
      <w:r>
        <w:t xml:space="preserve"> which was used to calculate the dynamic blocker position using a</w:t>
      </w:r>
      <w:r w:rsidR="00EC26E1">
        <w:t>n inverse kinematics algorithm.</w:t>
      </w:r>
      <w:r w:rsidR="00BD477F">
        <w:t xml:space="preserve"> </w:t>
      </w:r>
      <w:r>
        <w:t xml:space="preserve">As a result, his prototype performed poorly when drawing flat horizontal lines, </w:t>
      </w:r>
      <w:r w:rsidR="00BD477F">
        <w:t>particularly</w:t>
      </w:r>
      <w:r w:rsidR="007F25DD">
        <w:t xml:space="preserve"> in the extreme side regions. In</w:t>
      </w:r>
      <w:r>
        <w:t xml:space="preserve"> extended regions</w:t>
      </w:r>
      <w:r w:rsidR="007F25DD">
        <w:t>,</w:t>
      </w:r>
      <w:r>
        <w:t xml:space="preserve"> relatively small changes in the angle at the base </w:t>
      </w:r>
      <w:r w:rsidR="007F25DD">
        <w:t>led to</w:t>
      </w:r>
      <w:r w:rsidR="0097432F">
        <w:t xml:space="preserve"> large angle changes between L</w:t>
      </w:r>
      <w:r>
        <w:t xml:space="preserve">ink 1 and </w:t>
      </w:r>
      <w:r w:rsidR="0097432F">
        <w:t>L</w:t>
      </w:r>
      <w:r>
        <w:t>ink 2 (</w:t>
      </w:r>
      <w:r>
        <w:sym w:font="Symbol" w:char="F071"/>
      </w:r>
      <w:r>
        <w:rPr>
          <w:vertAlign w:val="subscript"/>
        </w:rPr>
        <w:t>c</w:t>
      </w:r>
      <w:r w:rsidR="007F25DD">
        <w:t>). Since the dynamic hard constraint worked by limiting the angle between Link 1 and Link 2, operation in extended regions led</w:t>
      </w:r>
      <w:r>
        <w:t xml:space="preserve"> to low sensitivity in the control of the motor.</w:t>
      </w:r>
    </w:p>
    <w:p w:rsidR="00BD477F" w:rsidRDefault="000D6F91" w:rsidP="00BD477F">
      <w:pPr>
        <w:keepNext/>
        <w:jc w:val="center"/>
      </w:pPr>
      <w:r>
        <w:rPr>
          <w:noProof/>
          <w:lang w:eastAsia="en-CA"/>
        </w:rPr>
        <w:drawing>
          <wp:inline distT="0" distB="0" distL="0" distR="0">
            <wp:extent cx="2514600" cy="1876425"/>
            <wp:effectExtent l="19050" t="0" r="0" b="0"/>
            <wp:docPr id="112" name="Picture 112"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Picture 1"/>
                    <pic:cNvPicPr>
                      <a:picLocks noChangeAspect="1" noChangeArrowheads="1"/>
                    </pic:cNvPicPr>
                  </pic:nvPicPr>
                  <pic:blipFill>
                    <a:blip r:embed="rId83" cstate="print"/>
                    <a:srcRect/>
                    <a:stretch>
                      <a:fillRect/>
                    </a:stretch>
                  </pic:blipFill>
                  <pic:spPr bwMode="auto">
                    <a:xfrm>
                      <a:off x="0" y="0"/>
                      <a:ext cx="2514600" cy="1876425"/>
                    </a:xfrm>
                    <a:prstGeom prst="rect">
                      <a:avLst/>
                    </a:prstGeom>
                    <a:noFill/>
                    <a:ln w="9525">
                      <a:noFill/>
                      <a:miter lim="800000"/>
                      <a:headEnd/>
                      <a:tailEnd/>
                    </a:ln>
                  </pic:spPr>
                </pic:pic>
              </a:graphicData>
            </a:graphic>
          </wp:inline>
        </w:drawing>
      </w:r>
    </w:p>
    <w:p w:rsidR="000D6F91" w:rsidRDefault="00BD477F" w:rsidP="00BD477F">
      <w:pPr>
        <w:pStyle w:val="Caption"/>
        <w:jc w:val="center"/>
      </w:pPr>
      <w:bookmarkStart w:id="226" w:name="_Ref228791217"/>
      <w:bookmarkStart w:id="227" w:name="_Toc228833911"/>
      <w:r>
        <w:t xml:space="preserve">Figure </w:t>
      </w:r>
      <w:fldSimple w:instr=" SEQ Figure \* ARABIC ">
        <w:r w:rsidR="005209A4">
          <w:rPr>
            <w:noProof/>
          </w:rPr>
          <w:t>58</w:t>
        </w:r>
      </w:fldSimple>
      <w:bookmarkEnd w:id="226"/>
      <w:r>
        <w:t xml:space="preserve"> - Hungr's linkage orientation</w:t>
      </w:r>
      <w:bookmarkEnd w:id="227"/>
    </w:p>
    <w:p w:rsidR="000D6F91" w:rsidRPr="0089436D" w:rsidRDefault="005411D9" w:rsidP="000D6F91">
      <w:r>
        <w:t>The three-dimensional haptic design presented here uses</w:t>
      </w:r>
      <w:r w:rsidR="000D6F91">
        <w:t xml:space="preserve"> a forward kinematics algorithm to reduce </w:t>
      </w:r>
      <w:r w:rsidR="00C308C7">
        <w:t>instability in extreme regions</w:t>
      </w:r>
      <w:r w:rsidR="00E2290F">
        <w:t xml:space="preserve">. </w:t>
      </w:r>
      <w:r w:rsidR="000D6F91">
        <w:t>By placing a se</w:t>
      </w:r>
      <w:r w:rsidR="00601C87">
        <w:t>cond rotary encoder on Axis 2,</w:t>
      </w:r>
      <w:r w:rsidR="000D6F91">
        <w:t xml:space="preserve"> the current X-Y position of </w:t>
      </w:r>
      <w:r w:rsidR="00601C87">
        <w:t>the</w:t>
      </w:r>
      <w:r w:rsidR="000D6F91">
        <w:t xml:space="preserve"> end effector (</w:t>
      </w:r>
      <w:r w:rsidR="000D6F91">
        <w:sym w:font="Symbol" w:char="F071"/>
      </w:r>
      <w:r w:rsidR="000D6F91">
        <w:rPr>
          <w:vertAlign w:val="subscript"/>
        </w:rPr>
        <w:t>c</w:t>
      </w:r>
      <w:r w:rsidR="000D6F91">
        <w:t>)</w:t>
      </w:r>
      <w:r w:rsidR="00601C87">
        <w:t xml:space="preserve"> is determined</w:t>
      </w:r>
      <w:r w:rsidR="000D6F91">
        <w:t xml:space="preserve">. </w:t>
      </w:r>
      <w:r w:rsidR="001D10B0">
        <w:t>This information is used to measure how</w:t>
      </w:r>
      <w:r w:rsidR="00F23C55">
        <w:t xml:space="preserve"> far the current end </w:t>
      </w:r>
      <w:r w:rsidR="000D6F91">
        <w:t>effector position is from the test</w:t>
      </w:r>
      <w:r w:rsidR="00855310">
        <w:t xml:space="preserve">ing profile in the Y-direction. This is used to </w:t>
      </w:r>
      <w:r w:rsidR="000D6F91">
        <w:t>predict where the motor blocker (</w:t>
      </w:r>
      <w:r w:rsidR="000D6F91">
        <w:sym w:font="Symbol" w:char="F071"/>
      </w:r>
      <w:r w:rsidR="000D6F91">
        <w:rPr>
          <w:vertAlign w:val="subscript"/>
        </w:rPr>
        <w:t>b</w:t>
      </w:r>
      <w:r w:rsidR="000D6F91">
        <w:t>) should be posit</w:t>
      </w:r>
      <w:r w:rsidR="00855310">
        <w:t xml:space="preserve">ioned in order to block the end </w:t>
      </w:r>
      <w:r w:rsidR="000D6F91">
        <w:t>effector from penetrating the virtual surface should it move straight down in the Y-direction. The blocker X-Y position is</w:t>
      </w:r>
      <w:r w:rsidR="00855310">
        <w:t xml:space="preserve"> calculated by using the same X-</w:t>
      </w:r>
      <w:r w:rsidR="000D6F91">
        <w:t>coordinate as the current end effector posi</w:t>
      </w:r>
      <w:r w:rsidR="00855310">
        <w:t>tion and then calculating the Y-</w:t>
      </w:r>
      <w:r w:rsidR="000D6F91">
        <w:t>coordinate o</w:t>
      </w:r>
      <w:r w:rsidR="001F31B7">
        <w:t>f the virtual surface at that X-</w:t>
      </w:r>
      <w:r w:rsidR="000D6F91">
        <w:t xml:space="preserve">position. </w:t>
      </w:r>
      <w:r w:rsidR="000D6F91">
        <w:sym w:font="Symbol" w:char="F071"/>
      </w:r>
      <w:r w:rsidR="000D6F91">
        <w:rPr>
          <w:vertAlign w:val="subscript"/>
        </w:rPr>
        <w:t>b</w:t>
      </w:r>
      <w:r w:rsidR="000D6F91">
        <w:t xml:space="preserve"> is calculated using the </w:t>
      </w:r>
      <w:r w:rsidR="00177C0D">
        <w:t>cosine law using the length of L</w:t>
      </w:r>
      <w:r w:rsidR="000D6F91">
        <w:t xml:space="preserve">ink 1, </w:t>
      </w:r>
      <w:r w:rsidR="00177C0D">
        <w:t>L</w:t>
      </w:r>
      <w:r w:rsidR="000D6F91">
        <w:t>ink 2, and the radial distance from the blocker X-Y position to the base Axis 1.</w:t>
      </w:r>
      <w:r w:rsidR="007F2E9E">
        <w:t xml:space="preserve"> </w:t>
      </w:r>
      <w:r w:rsidR="00D9337C">
        <w:fldChar w:fldCharType="begin"/>
      </w:r>
      <w:r w:rsidR="007F2E9E">
        <w:instrText xml:space="preserve"> REF _Ref228791839 \h </w:instrText>
      </w:r>
      <w:r w:rsidR="00D9337C">
        <w:fldChar w:fldCharType="separate"/>
      </w:r>
      <w:r w:rsidR="005209A4">
        <w:t xml:space="preserve">Figure </w:t>
      </w:r>
      <w:r w:rsidR="005209A4">
        <w:rPr>
          <w:noProof/>
        </w:rPr>
        <w:t>59</w:t>
      </w:r>
      <w:r w:rsidR="00D9337C">
        <w:fldChar w:fldCharType="end"/>
      </w:r>
      <w:r w:rsidR="007F2E9E">
        <w:t xml:space="preserve"> illustrates the algorithm.</w:t>
      </w:r>
    </w:p>
    <w:p w:rsidR="007F2E9E" w:rsidRDefault="000D6F91" w:rsidP="007F2E9E">
      <w:pPr>
        <w:keepNext/>
      </w:pPr>
      <w:r>
        <w:rPr>
          <w:noProof/>
          <w:lang w:eastAsia="en-CA"/>
        </w:rPr>
        <w:lastRenderedPageBreak/>
        <w:drawing>
          <wp:inline distT="0" distB="0" distL="0" distR="0">
            <wp:extent cx="5934075" cy="2257425"/>
            <wp:effectExtent l="19050" t="0" r="9525" b="0"/>
            <wp:docPr id="113" name="Picture 113"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Picture 2"/>
                    <pic:cNvPicPr>
                      <a:picLocks noChangeAspect="1" noChangeArrowheads="1"/>
                    </pic:cNvPicPr>
                  </pic:nvPicPr>
                  <pic:blipFill>
                    <a:blip r:embed="rId84" cstate="print"/>
                    <a:srcRect b="4435"/>
                    <a:stretch>
                      <a:fillRect/>
                    </a:stretch>
                  </pic:blipFill>
                  <pic:spPr bwMode="auto">
                    <a:xfrm>
                      <a:off x="0" y="0"/>
                      <a:ext cx="5934075" cy="2257425"/>
                    </a:xfrm>
                    <a:prstGeom prst="rect">
                      <a:avLst/>
                    </a:prstGeom>
                    <a:noFill/>
                    <a:ln w="9525">
                      <a:noFill/>
                      <a:miter lim="800000"/>
                      <a:headEnd/>
                      <a:tailEnd/>
                    </a:ln>
                  </pic:spPr>
                </pic:pic>
              </a:graphicData>
            </a:graphic>
          </wp:inline>
        </w:drawing>
      </w:r>
    </w:p>
    <w:p w:rsidR="000D6F91" w:rsidRDefault="007F2E9E" w:rsidP="007F2E9E">
      <w:pPr>
        <w:pStyle w:val="Caption"/>
        <w:jc w:val="center"/>
      </w:pPr>
      <w:bookmarkStart w:id="228" w:name="_Ref228791839"/>
      <w:bookmarkStart w:id="229" w:name="_Toc228833912"/>
      <w:r>
        <w:t xml:space="preserve">Figure </w:t>
      </w:r>
      <w:fldSimple w:instr=" SEQ Figure \* ARABIC ">
        <w:r w:rsidR="005209A4">
          <w:rPr>
            <w:noProof/>
          </w:rPr>
          <w:t>59</w:t>
        </w:r>
      </w:fldSimple>
      <w:bookmarkEnd w:id="228"/>
      <w:r>
        <w:t xml:space="preserve"> - Blocker position algorithm</w:t>
      </w:r>
      <w:bookmarkEnd w:id="229"/>
    </w:p>
    <w:p w:rsidR="000D6F91" w:rsidRDefault="005323DA" w:rsidP="000D6F91">
      <w:r>
        <w:t xml:space="preserve">A linear encoder </w:t>
      </w:r>
      <w:r w:rsidR="003C69B6">
        <w:t>is</w:t>
      </w:r>
      <w:r>
        <w:t xml:space="preserve"> used t</w:t>
      </w:r>
      <w:r w:rsidR="000D6F91">
        <w:t xml:space="preserve">o </w:t>
      </w:r>
      <w:r>
        <w:t>extrapolate the</w:t>
      </w:r>
      <w:r w:rsidR="000D6F91">
        <w:t xml:space="preserve"> algorithm </w:t>
      </w:r>
      <w:r>
        <w:t>into</w:t>
      </w:r>
      <w:r w:rsidR="000D6F91">
        <w:t xml:space="preserve"> </w:t>
      </w:r>
      <w:r>
        <w:t>three-dimensional space. The algorithm</w:t>
      </w:r>
      <w:r w:rsidR="000D6F91">
        <w:t xml:space="preserve"> calculates the current end effector position along the Z-axis. Defining a </w:t>
      </w:r>
      <w:r w:rsidR="006B65F4">
        <w:t>three-dimensional</w:t>
      </w:r>
      <w:r w:rsidR="000D6F91">
        <w:t xml:space="preserve"> surface profile can be thought of </w:t>
      </w:r>
      <w:r w:rsidR="006B65F4">
        <w:t>as defining</w:t>
      </w:r>
      <w:r w:rsidR="000D6F91">
        <w:t xml:space="preserve"> X-Y contours along the</w:t>
      </w:r>
      <w:r w:rsidR="009A205B">
        <w:t xml:space="preserve"> length of the</w:t>
      </w:r>
      <w:r w:rsidR="000D6F91">
        <w:t xml:space="preserve"> Z-axis. The two rotational linkages co</w:t>
      </w:r>
      <w:r w:rsidR="00071730">
        <w:t>ntrol movement in the X-Y plane and</w:t>
      </w:r>
      <w:r w:rsidR="00845E48">
        <w:t xml:space="preserve"> the X-Y surface profiles are </w:t>
      </w:r>
      <w:r w:rsidR="000D6F91">
        <w:t>updated as the Z-axis</w:t>
      </w:r>
      <w:r w:rsidR="00845E48">
        <w:t xml:space="preserve"> position</w:t>
      </w:r>
      <w:r w:rsidR="000D6F91">
        <w:t xml:space="preserve"> changes.  </w:t>
      </w:r>
    </w:p>
    <w:p w:rsidR="000D6F91" w:rsidRDefault="000D6F91" w:rsidP="000D6F91"/>
    <w:p w:rsidR="000D6F91" w:rsidRDefault="00D16A04" w:rsidP="000D6F91">
      <w:r>
        <w:t xml:space="preserve">Optimizing the </w:t>
      </w:r>
      <w:r w:rsidR="000D6F91">
        <w:t xml:space="preserve">algorithm to reduce computational time was a major consideration </w:t>
      </w:r>
      <w:r w:rsidR="00040157">
        <w:t>for the design of the controls system</w:t>
      </w:r>
      <w:r w:rsidR="000D6F91">
        <w:t xml:space="preserve">. </w:t>
      </w:r>
      <w:r w:rsidR="00C460F5">
        <w:t>T</w:t>
      </w:r>
      <w:r w:rsidR="000D6F91">
        <w:t>wo different options</w:t>
      </w:r>
      <w:r w:rsidR="00C460F5">
        <w:t xml:space="preserve"> were evaluated to define virtual surfaces</w:t>
      </w:r>
      <w:r w:rsidR="000D6F91">
        <w:t xml:space="preserve">. The first </w:t>
      </w:r>
      <w:r w:rsidR="002D7564">
        <w:t xml:space="preserve">option </w:t>
      </w:r>
      <w:r w:rsidR="00CA3923">
        <w:t xml:space="preserve">evaluated was </w:t>
      </w:r>
      <w:r w:rsidR="008E5238">
        <w:t>a three-</w:t>
      </w:r>
      <w:r w:rsidR="000D6F91">
        <w:t xml:space="preserve">variable lookup table, </w:t>
      </w:r>
      <w:r w:rsidR="008E5238">
        <w:t>in which</w:t>
      </w:r>
      <w:r w:rsidR="000D6F91">
        <w:t xml:space="preserve"> a matrix of X-Y-Z </w:t>
      </w:r>
      <w:r w:rsidR="008E5238">
        <w:t xml:space="preserve">points </w:t>
      </w:r>
      <w:r w:rsidR="0041668A">
        <w:t>form</w:t>
      </w:r>
      <w:r w:rsidR="00585869">
        <w:t>s</w:t>
      </w:r>
      <w:r w:rsidR="0041668A">
        <w:t xml:space="preserve"> a three-dimensional</w:t>
      </w:r>
      <w:r w:rsidR="000D6F91">
        <w:t xml:space="preserve"> surface profile. The current X</w:t>
      </w:r>
      <w:r w:rsidR="00CA3923">
        <w:t>- and Z-</w:t>
      </w:r>
      <w:r w:rsidR="000D6F91">
        <w:t>positions of the end effector are use</w:t>
      </w:r>
      <w:r w:rsidR="009B210B">
        <w:t>d to lookup the corresponding Y-</w:t>
      </w:r>
      <w:r w:rsidR="000D6F91">
        <w:t xml:space="preserve">positions for the surface profile. A binary searching algorithm </w:t>
      </w:r>
      <w:r w:rsidR="00AC5F32">
        <w:t xml:space="preserve">is </w:t>
      </w:r>
      <w:r w:rsidR="000D6F91">
        <w:t>employed to search the lookup table to find the closest values that match the current X</w:t>
      </w:r>
      <w:r w:rsidR="00AC5F32">
        <w:t>- and Z-</w:t>
      </w:r>
      <w:r w:rsidR="000D6F91">
        <w:t>positions</w:t>
      </w:r>
      <w:r w:rsidR="00AC5F32">
        <w:t>. L</w:t>
      </w:r>
      <w:r w:rsidR="000D6F91">
        <w:t xml:space="preserve">inear interpolation </w:t>
      </w:r>
      <w:r w:rsidR="00AC5F32">
        <w:t xml:space="preserve">is then used </w:t>
      </w:r>
      <w:r w:rsidR="000D6F91">
        <w:t>t</w:t>
      </w:r>
      <w:r w:rsidR="003655E2">
        <w:t>o determine the corresponding Y-</w:t>
      </w:r>
      <w:r w:rsidR="000D6F91">
        <w:t>position. Having a larger lookup table would increase the resolution between points for the defined surface profiles, but would also require more iteration to search through the larger matrix</w:t>
      </w:r>
      <w:r w:rsidR="00D13783">
        <w:t xml:space="preserve"> and increase</w:t>
      </w:r>
      <w:r w:rsidR="00784BC1">
        <w:t xml:space="preserve"> computational time. </w:t>
      </w:r>
      <w:r w:rsidR="000D6F91">
        <w:t xml:space="preserve">The linear interpolation calculation would also increase computational time. </w:t>
      </w:r>
      <w:r w:rsidR="00984A42">
        <w:t>This</w:t>
      </w:r>
      <w:r w:rsidR="000D6F91">
        <w:t xml:space="preserve"> option</w:t>
      </w:r>
      <w:r w:rsidR="00984A42">
        <w:t xml:space="preserve"> was not pursued</w:t>
      </w:r>
      <w:r w:rsidR="000D6F91">
        <w:t xml:space="preserve"> due to our limit</w:t>
      </w:r>
      <w:r w:rsidR="00984A42">
        <w:t>s of the microcontroller; the microcontroller only had 128 Kb</w:t>
      </w:r>
      <w:r w:rsidR="000D6F91">
        <w:t xml:space="preserve"> of flash memory</w:t>
      </w:r>
      <w:r w:rsidR="00984A42">
        <w:t xml:space="preserve"> storage,</w:t>
      </w:r>
      <w:r w:rsidR="00665A8F">
        <w:t xml:space="preserve"> which restricted the</w:t>
      </w:r>
      <w:r w:rsidR="000D6F91">
        <w:t xml:space="preserve"> lookup table size to be a 40</w:t>
      </w:r>
      <w:r w:rsidR="00665A8F">
        <w:t xml:space="preserve">x40x40 matrix of float numbers. </w:t>
      </w:r>
      <w:r w:rsidR="004217B8">
        <w:t>Given the high precision of the quadrature</w:t>
      </w:r>
      <w:r w:rsidR="000D6F91">
        <w:t xml:space="preserve"> </w:t>
      </w:r>
      <w:r w:rsidR="004217B8">
        <w:t>encoders selected</w:t>
      </w:r>
      <w:r w:rsidR="000D6F91">
        <w:t xml:space="preserve">, using a lookup table with such low resolution would be a bottleneck </w:t>
      </w:r>
      <w:r w:rsidR="004217B8">
        <w:t>for performance. However, if the</w:t>
      </w:r>
      <w:r w:rsidR="000D6F91">
        <w:t xml:space="preserve"> microcontroller had sufficient memory to store a large lookup table, this method would be </w:t>
      </w:r>
      <w:r w:rsidR="000D6F91">
        <w:lastRenderedPageBreak/>
        <w:t>advantageous for complex geometric profiles that can</w:t>
      </w:r>
      <w:r w:rsidR="004217B8">
        <w:t xml:space="preserve"> </w:t>
      </w:r>
      <w:r w:rsidR="000D6F91">
        <w:t>not be easily calculated by simple equations.</w:t>
      </w:r>
    </w:p>
    <w:p w:rsidR="000D6F91" w:rsidRDefault="000D6F91" w:rsidP="000D6F91"/>
    <w:p w:rsidR="000D6F91" w:rsidRDefault="000D6F91" w:rsidP="000D6F91">
      <w:r>
        <w:t>The other alternative was to perform real-time comput</w:t>
      </w:r>
      <w:r w:rsidR="00DE3E1B">
        <w:t>ations for the surface profiles – this alternative was</w:t>
      </w:r>
      <w:r>
        <w:t xml:space="preserve"> </w:t>
      </w:r>
      <w:r w:rsidR="00DE3E1B">
        <w:t>chosen for the</w:t>
      </w:r>
      <w:r>
        <w:t xml:space="preserve"> project. For testing purposes, only </w:t>
      </w:r>
      <w:r w:rsidR="00A451B3">
        <w:t>simple</w:t>
      </w:r>
      <w:r>
        <w:t xml:space="preserve"> profiles s</w:t>
      </w:r>
      <w:r w:rsidR="00A451B3">
        <w:t xml:space="preserve">uch as ellipsoids, flat planes </w:t>
      </w:r>
      <w:r>
        <w:t>and sine waves</w:t>
      </w:r>
      <w:r w:rsidR="00A451B3">
        <w:t xml:space="preserve"> were evaluated</w:t>
      </w:r>
      <w:r>
        <w:t>. This allow</w:t>
      </w:r>
      <w:r w:rsidR="00C1435A">
        <w:t xml:space="preserve">ed </w:t>
      </w:r>
      <w:r>
        <w:t xml:space="preserve">simple real-time calculations </w:t>
      </w:r>
      <w:r w:rsidR="00C1435A">
        <w:t xml:space="preserve">to be performed </w:t>
      </w:r>
      <w:r>
        <w:t xml:space="preserve">whenever the position of the end effector changed. </w:t>
      </w:r>
      <w:r w:rsidR="00C1435A">
        <w:t>Testing</w:t>
      </w:r>
      <w:r>
        <w:t xml:space="preserve"> determined that for </w:t>
      </w:r>
      <w:r w:rsidR="004D161B">
        <w:t xml:space="preserve">simple profiles </w:t>
      </w:r>
      <w:r>
        <w:t>it was faster to compute in real-time th</w:t>
      </w:r>
      <w:r w:rsidR="00A608E7">
        <w:t>an it was to use lookup tables. S</w:t>
      </w:r>
      <w:r>
        <w:t xml:space="preserve">ine and cosine lookup tables </w:t>
      </w:r>
      <w:r w:rsidR="00A608E7">
        <w:t xml:space="preserve">were also considered </w:t>
      </w:r>
      <w:r>
        <w:t xml:space="preserve">to speed up computational times, but </w:t>
      </w:r>
      <w:r w:rsidR="00A608E7">
        <w:t>were determined to</w:t>
      </w:r>
      <w:r>
        <w:t xml:space="preserve"> be slower than computing trigonometric functions using the built in Taylor series </w:t>
      </w:r>
      <w:r w:rsidR="00085439">
        <w:t>approximations in the C programming lang</w:t>
      </w:r>
      <w:r w:rsidR="005C17A8">
        <w:t>ua</w:t>
      </w:r>
      <w:r w:rsidR="00085439">
        <w:t>ge</w:t>
      </w:r>
      <w:r>
        <w:t>. Performing real time calculations for surface profiles takes approximately 11</w:t>
      </w:r>
      <w:r w:rsidR="00735ED1">
        <w:t xml:space="preserve">,300 clock cycles and </w:t>
      </w:r>
      <w:r>
        <w:t>communication time takes 6</w:t>
      </w:r>
      <w:r w:rsidR="00735ED1">
        <w:t xml:space="preserve">,500 clock cycles. The selected </w:t>
      </w:r>
      <w:r>
        <w:t>microcontroller runs at 16</w:t>
      </w:r>
      <w:r w:rsidR="00735ED1">
        <w:t xml:space="preserve"> </w:t>
      </w:r>
      <w:r w:rsidR="006D2A24">
        <w:t>MHz, so the</w:t>
      </w:r>
      <w:r>
        <w:t xml:space="preserve"> computational and</w:t>
      </w:r>
      <w:r w:rsidR="006D2A24">
        <w:t xml:space="preserve"> communication operations take 706 </w:t>
      </w:r>
      <w:r w:rsidR="006D2A24">
        <w:rPr>
          <w:rFonts w:cs="Times New Roman"/>
        </w:rPr>
        <w:t>μ</w:t>
      </w:r>
      <w:r w:rsidR="006D2A24">
        <w:t>s</w:t>
      </w:r>
      <w:r>
        <w:t xml:space="preserve"> and</w:t>
      </w:r>
      <w:r w:rsidR="006D2A24">
        <w:t xml:space="preserve"> 406 </w:t>
      </w:r>
      <w:r w:rsidR="006D2A24">
        <w:rPr>
          <w:rFonts w:cs="Times New Roman"/>
        </w:rPr>
        <w:t>μ</w:t>
      </w:r>
      <w:r w:rsidR="006D2A24">
        <w:t xml:space="preserve">s, </w:t>
      </w:r>
      <w:r>
        <w:t>respectively. The Maxon EPOS</w:t>
      </w:r>
      <w:r w:rsidR="00323EE6">
        <w:t xml:space="preserve"> 24/5</w:t>
      </w:r>
      <w:r>
        <w:t xml:space="preserve"> motor controller</w:t>
      </w:r>
      <w:r w:rsidR="002C73C8">
        <w:t xml:space="preserve"> used</w:t>
      </w:r>
      <w:r>
        <w:t xml:space="preserve"> samples at 1</w:t>
      </w:r>
      <w:r w:rsidR="002C73C8">
        <w:t xml:space="preserve"> kHz frequency (1 ms period) clock cycles, so the computational and </w:t>
      </w:r>
      <w:r>
        <w:t>communication times take slightly longer than the motor controller sampling times. Further optimization on the algorithm, communication, and motor control</w:t>
      </w:r>
      <w:r w:rsidR="002C73C8">
        <w:t xml:space="preserve">ler response times are possible and are described in Section </w:t>
      </w:r>
      <w:r w:rsidR="00D9337C">
        <w:fldChar w:fldCharType="begin"/>
      </w:r>
      <w:r w:rsidR="002C73C8">
        <w:instrText xml:space="preserve"> REF _Ref228697538 \r \h </w:instrText>
      </w:r>
      <w:r w:rsidR="00D9337C">
        <w:fldChar w:fldCharType="separate"/>
      </w:r>
      <w:r w:rsidR="005209A4">
        <w:t>7</w:t>
      </w:r>
      <w:r w:rsidR="00D9337C">
        <w:fldChar w:fldCharType="end"/>
      </w:r>
      <w:r w:rsidR="002C73C8">
        <w:t>. However, g</w:t>
      </w:r>
      <w:r>
        <w:t xml:space="preserve">iven </w:t>
      </w:r>
      <w:r w:rsidR="002C73C8">
        <w:t>the success of the</w:t>
      </w:r>
      <w:r>
        <w:t xml:space="preserve"> </w:t>
      </w:r>
      <w:r w:rsidR="002C73C8">
        <w:t>two- and three-dimensional</w:t>
      </w:r>
      <w:r>
        <w:t xml:space="preserve"> test results</w:t>
      </w:r>
      <w:r w:rsidR="002C73C8">
        <w:t xml:space="preserve"> presented in Section </w:t>
      </w:r>
      <w:r w:rsidR="00D9337C">
        <w:fldChar w:fldCharType="begin"/>
      </w:r>
      <w:r w:rsidR="002C73C8">
        <w:instrText xml:space="preserve"> REF _Ref228697393 \r \h </w:instrText>
      </w:r>
      <w:r w:rsidR="00D9337C">
        <w:fldChar w:fldCharType="separate"/>
      </w:r>
      <w:r w:rsidR="005209A4">
        <w:t>0</w:t>
      </w:r>
      <w:r w:rsidR="00D9337C">
        <w:fldChar w:fldCharType="end"/>
      </w:r>
      <w:r>
        <w:t>, the controls design successfully met the requirements of our design.</w:t>
      </w:r>
    </w:p>
    <w:p w:rsidR="008C75CD" w:rsidRPr="00EF13C1" w:rsidRDefault="008C75CD" w:rsidP="00D61CB2"/>
    <w:p w:rsidR="00642F50" w:rsidRDefault="004C253A" w:rsidP="00642F50">
      <w:pPr>
        <w:spacing w:after="200" w:line="276" w:lineRule="auto"/>
      </w:pPr>
      <w:bookmarkStart w:id="230" w:name="_Ref228697393"/>
      <w:r>
        <w:br w:type="page"/>
      </w:r>
    </w:p>
    <w:p w:rsidR="00CE20F2" w:rsidRPr="00642F50" w:rsidRDefault="00F21496" w:rsidP="00642F50">
      <w:pPr>
        <w:pStyle w:val="Heading1"/>
      </w:pPr>
      <w:bookmarkStart w:id="231" w:name="_Ref228817700"/>
      <w:bookmarkStart w:id="232" w:name="_Toc228845349"/>
      <w:r w:rsidRPr="00EF13C1">
        <w:lastRenderedPageBreak/>
        <w:t>Testing and Results</w:t>
      </w:r>
      <w:bookmarkEnd w:id="230"/>
      <w:bookmarkEnd w:id="231"/>
      <w:bookmarkEnd w:id="232"/>
    </w:p>
    <w:p w:rsidR="00D936CA" w:rsidRDefault="00D936CA" w:rsidP="0057040A">
      <w:r>
        <w:t>Several tests were designed to test the performance of the final prototype. Various surface profiles were defined to test different a</w:t>
      </w:r>
      <w:r w:rsidR="00D163CD">
        <w:t>spects of the prototype design and g</w:t>
      </w:r>
      <w:r>
        <w:t xml:space="preserve">eometric profiles defined by simple equations were used. Both the </w:t>
      </w:r>
      <w:r w:rsidR="00D163CD">
        <w:t>two- and three-dimensional</w:t>
      </w:r>
      <w:r>
        <w:t xml:space="preserve"> surface profiles </w:t>
      </w:r>
      <w:r w:rsidR="00D163CD">
        <w:t>were</w:t>
      </w:r>
      <w:r>
        <w:t xml:space="preserve"> based on three simple shapes: ellipse, sine bump, and straight line. The test profiles</w:t>
      </w:r>
      <w:r w:rsidR="00D163CD">
        <w:t xml:space="preserve"> used</w:t>
      </w:r>
      <w:r>
        <w:t xml:space="preserve"> </w:t>
      </w:r>
      <w:r w:rsidR="00D163CD">
        <w:t xml:space="preserve">were </w:t>
      </w:r>
      <w:r>
        <w:t xml:space="preserve">similar to those that </w:t>
      </w:r>
      <w:r w:rsidR="00D163CD">
        <w:t xml:space="preserve">Hungr used in his research. </w:t>
      </w:r>
      <w:r>
        <w:t>The ellipse profile test</w:t>
      </w:r>
      <w:r w:rsidR="00D163CD">
        <w:t>ed</w:t>
      </w:r>
      <w:r>
        <w:t xml:space="preserve"> the prototype’s ability to follow smooth curves, wh</w:t>
      </w:r>
      <w:r w:rsidR="00D163CD">
        <w:t>ereas</w:t>
      </w:r>
      <w:r>
        <w:t xml:space="preserve"> the flat line test</w:t>
      </w:r>
      <w:r w:rsidR="00D163CD">
        <w:t>ed</w:t>
      </w:r>
      <w:r>
        <w:t xml:space="preserve"> a wide range of motion for the blocker. The most difficult test profile </w:t>
      </w:r>
      <w:r w:rsidR="00D163CD">
        <w:t>was</w:t>
      </w:r>
      <w:r>
        <w:t xml:space="preserve"> the sine bump, which test</w:t>
      </w:r>
      <w:r w:rsidR="00D163CD">
        <w:t>ed</w:t>
      </w:r>
      <w:r>
        <w:t xml:space="preserve"> the prototype’s ability to trace small features that require</w:t>
      </w:r>
      <w:r w:rsidR="00D163CD">
        <w:t>d</w:t>
      </w:r>
      <w:r>
        <w:t xml:space="preserve"> large</w:t>
      </w:r>
      <w:r w:rsidR="00D163CD">
        <w:t>,</w:t>
      </w:r>
      <w:r>
        <w:t xml:space="preserve"> sudden changes in </w:t>
      </w:r>
      <w:r w:rsidR="00D163CD">
        <w:t>the blocker position</w:t>
      </w:r>
      <w:r>
        <w:t xml:space="preserve">. </w:t>
      </w:r>
      <w:r w:rsidR="00D163CD">
        <w:t xml:space="preserve">The mechanical design limited </w:t>
      </w:r>
      <w:r>
        <w:t xml:space="preserve">the angle between </w:t>
      </w:r>
      <w:r w:rsidR="00D163CD">
        <w:t>Link 1 and Link</w:t>
      </w:r>
      <w:r w:rsidR="00C96C6C">
        <w:t xml:space="preserve"> 2</w:t>
      </w:r>
      <w:r w:rsidR="00D163CD">
        <w:t xml:space="preserve"> to rotation below 60</w:t>
      </w:r>
      <w:r w:rsidR="00D163CD">
        <w:rPr>
          <w:rFonts w:cs="Times New Roman"/>
        </w:rPr>
        <w:t>°</w:t>
      </w:r>
      <w:r w:rsidR="00D163CD">
        <w:t xml:space="preserve">. </w:t>
      </w:r>
      <w:r>
        <w:t xml:space="preserve">This </w:t>
      </w:r>
      <w:r w:rsidR="00D163CD">
        <w:t>meant that the</w:t>
      </w:r>
      <w:r>
        <w:t xml:space="preserve"> prototype </w:t>
      </w:r>
      <w:r w:rsidR="00D163CD">
        <w:t>could not access</w:t>
      </w:r>
      <w:r>
        <w:t xml:space="preserve"> any region within a 50</w:t>
      </w:r>
      <w:r w:rsidR="00D163CD">
        <w:t xml:space="preserve"> </w:t>
      </w:r>
      <w:r>
        <w:t>mm radius of the base mount. As a result, all test profiles were defined within the accessible region shown in</w:t>
      </w:r>
      <w:r w:rsidR="00D163CD">
        <w:t xml:space="preserve"> </w:t>
      </w:r>
      <w:r w:rsidR="00D9337C">
        <w:fldChar w:fldCharType="begin"/>
      </w:r>
      <w:r w:rsidR="00D163CD">
        <w:instrText xml:space="preserve"> REF _Ref228819488 \h </w:instrText>
      </w:r>
      <w:r w:rsidR="00D9337C">
        <w:fldChar w:fldCharType="separate"/>
      </w:r>
      <w:r w:rsidR="005209A4">
        <w:t xml:space="preserve">Figure </w:t>
      </w:r>
      <w:r w:rsidR="005209A4">
        <w:rPr>
          <w:noProof/>
        </w:rPr>
        <w:t>60</w:t>
      </w:r>
      <w:r w:rsidR="00D9337C">
        <w:fldChar w:fldCharType="end"/>
      </w:r>
      <w:r>
        <w:t>.</w:t>
      </w:r>
      <w:r w:rsidR="005D42DB">
        <w:t xml:space="preserve"> The results from two-dimensional tests in the X-Y and Y-Z planes are presented in this section along with the results from three-dimensional tests.</w:t>
      </w:r>
    </w:p>
    <w:p w:rsidR="00D936CA" w:rsidRDefault="00D936CA" w:rsidP="00D936CA">
      <w:pPr>
        <w:pStyle w:val="NoSpacing"/>
        <w:keepNext/>
      </w:pPr>
      <w:r>
        <w:rPr>
          <w:noProof/>
          <w:lang w:val="en-CA" w:eastAsia="en-CA"/>
        </w:rPr>
        <w:drawing>
          <wp:inline distT="0" distB="0" distL="0" distR="0">
            <wp:extent cx="5791756" cy="2543175"/>
            <wp:effectExtent l="19050" t="0" r="0" b="0"/>
            <wp:docPr id="229" name="Picture 229" descr="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Picture 8"/>
                    <pic:cNvPicPr>
                      <a:picLocks noChangeAspect="1" noChangeArrowheads="1"/>
                    </pic:cNvPicPr>
                  </pic:nvPicPr>
                  <pic:blipFill>
                    <a:blip r:embed="rId85" cstate="print"/>
                    <a:srcRect/>
                    <a:stretch>
                      <a:fillRect/>
                    </a:stretch>
                  </pic:blipFill>
                  <pic:spPr bwMode="auto">
                    <a:xfrm>
                      <a:off x="0" y="0"/>
                      <a:ext cx="5791756" cy="2543175"/>
                    </a:xfrm>
                    <a:prstGeom prst="rect">
                      <a:avLst/>
                    </a:prstGeom>
                    <a:noFill/>
                    <a:ln w="9525">
                      <a:noFill/>
                      <a:miter lim="800000"/>
                      <a:headEnd/>
                      <a:tailEnd/>
                    </a:ln>
                  </pic:spPr>
                </pic:pic>
              </a:graphicData>
            </a:graphic>
          </wp:inline>
        </w:drawing>
      </w:r>
    </w:p>
    <w:p w:rsidR="00D936CA" w:rsidRDefault="00D936CA" w:rsidP="00D936CA">
      <w:pPr>
        <w:pStyle w:val="Caption"/>
        <w:jc w:val="center"/>
      </w:pPr>
      <w:bookmarkStart w:id="233" w:name="_Ref228819488"/>
      <w:bookmarkStart w:id="234" w:name="_Toc228833913"/>
      <w:r>
        <w:t xml:space="preserve">Figure </w:t>
      </w:r>
      <w:fldSimple w:instr=" SEQ Figure \* ARABIC ">
        <w:r w:rsidR="005209A4">
          <w:rPr>
            <w:noProof/>
          </w:rPr>
          <w:t>60</w:t>
        </w:r>
      </w:fldSimple>
      <w:bookmarkEnd w:id="233"/>
      <w:r w:rsidR="00D163CD">
        <w:t xml:space="preserve"> - Accessible regions of prototype</w:t>
      </w:r>
      <w:bookmarkEnd w:id="234"/>
    </w:p>
    <w:p w:rsidR="00D936CA" w:rsidRPr="0057040A" w:rsidRDefault="00D936CA" w:rsidP="0057040A">
      <w:pPr>
        <w:pStyle w:val="Heading2"/>
      </w:pPr>
      <w:bookmarkStart w:id="235" w:name="_Toc228845350"/>
      <w:r>
        <w:t>X</w:t>
      </w:r>
      <w:r w:rsidR="005D42DB">
        <w:t>-Y Plane</w:t>
      </w:r>
      <w:r>
        <w:t xml:space="preserve"> </w:t>
      </w:r>
      <w:r w:rsidR="00CF7AEB">
        <w:t xml:space="preserve">2-D </w:t>
      </w:r>
      <w:r>
        <w:t>Test</w:t>
      </w:r>
      <w:r w:rsidR="005D42DB">
        <w:t xml:space="preserve"> Results</w:t>
      </w:r>
      <w:bookmarkEnd w:id="235"/>
    </w:p>
    <w:p w:rsidR="00D936CA" w:rsidRDefault="00D936CA" w:rsidP="0057040A">
      <w:r>
        <w:t xml:space="preserve">Similar to </w:t>
      </w:r>
      <w:r w:rsidR="00CF7AEB">
        <w:t>Hungr’s testing procedures</w:t>
      </w:r>
      <w:r>
        <w:t xml:space="preserve">, </w:t>
      </w:r>
      <w:r w:rsidR="00CF7AEB">
        <w:t>two-dimensional</w:t>
      </w:r>
      <w:r>
        <w:t xml:space="preserve"> profile pen tests were conducted in the X-Y plane to test the performance </w:t>
      </w:r>
      <w:r w:rsidR="00CF7AEB">
        <w:t xml:space="preserve">of the two rotational linkages. </w:t>
      </w:r>
      <w:r w:rsidR="00D9337C">
        <w:fldChar w:fldCharType="begin"/>
      </w:r>
      <w:r w:rsidR="00CF7AEB">
        <w:instrText xml:space="preserve"> REF _Ref228819943 \h </w:instrText>
      </w:r>
      <w:r w:rsidR="00D9337C">
        <w:fldChar w:fldCharType="separate"/>
      </w:r>
      <w:r w:rsidR="005209A4">
        <w:t xml:space="preserve">Figure </w:t>
      </w:r>
      <w:r w:rsidR="005209A4">
        <w:rPr>
          <w:noProof/>
        </w:rPr>
        <w:t>61</w:t>
      </w:r>
      <w:r w:rsidR="00D9337C">
        <w:fldChar w:fldCharType="end"/>
      </w:r>
      <w:r w:rsidR="00CF7AEB">
        <w:t xml:space="preserve"> </w:t>
      </w:r>
      <w:r>
        <w:t xml:space="preserve">shows the setup of </w:t>
      </w:r>
      <w:r>
        <w:lastRenderedPageBreak/>
        <w:t xml:space="preserve">the prototype for the X-Y plane tests. To perform these tests, the linear slider components were detached and a pen was fit </w:t>
      </w:r>
      <w:r w:rsidR="00CF7AEB">
        <w:t>through the hole at the end of L</w:t>
      </w:r>
      <w:r>
        <w:t xml:space="preserve">ink 2. </w:t>
      </w:r>
    </w:p>
    <w:p w:rsidR="00D936CA" w:rsidRDefault="00D936CA" w:rsidP="00D936CA">
      <w:pPr>
        <w:pStyle w:val="NoSpacing"/>
      </w:pPr>
    </w:p>
    <w:p w:rsidR="00D936CA" w:rsidRDefault="00D936CA" w:rsidP="00D936CA">
      <w:pPr>
        <w:pStyle w:val="NoSpacing"/>
        <w:keepNext/>
        <w:jc w:val="center"/>
      </w:pPr>
      <w:r>
        <w:rPr>
          <w:b/>
          <w:noProof/>
          <w:u w:val="single"/>
          <w:lang w:val="en-CA" w:eastAsia="en-CA"/>
        </w:rPr>
        <w:drawing>
          <wp:inline distT="0" distB="0" distL="0" distR="0">
            <wp:extent cx="2752725" cy="3657600"/>
            <wp:effectExtent l="19050" t="0" r="9525" b="0"/>
            <wp:docPr id="230" name="Picture 230" descr="IMG_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IMG_1573"/>
                    <pic:cNvPicPr>
                      <a:picLocks noChangeAspect="1" noChangeArrowheads="1"/>
                    </pic:cNvPicPr>
                  </pic:nvPicPr>
                  <pic:blipFill>
                    <a:blip r:embed="rId86" cstate="print"/>
                    <a:srcRect/>
                    <a:stretch>
                      <a:fillRect/>
                    </a:stretch>
                  </pic:blipFill>
                  <pic:spPr bwMode="auto">
                    <a:xfrm>
                      <a:off x="0" y="0"/>
                      <a:ext cx="2752725" cy="3657600"/>
                    </a:xfrm>
                    <a:prstGeom prst="rect">
                      <a:avLst/>
                    </a:prstGeom>
                    <a:noFill/>
                    <a:ln w="9525">
                      <a:noFill/>
                      <a:miter lim="800000"/>
                      <a:headEnd/>
                      <a:tailEnd/>
                    </a:ln>
                  </pic:spPr>
                </pic:pic>
              </a:graphicData>
            </a:graphic>
          </wp:inline>
        </w:drawing>
      </w:r>
    </w:p>
    <w:p w:rsidR="00D936CA" w:rsidRDefault="00D936CA" w:rsidP="00D936CA">
      <w:pPr>
        <w:pStyle w:val="Caption"/>
        <w:jc w:val="center"/>
      </w:pPr>
      <w:bookmarkStart w:id="236" w:name="_Ref228819943"/>
      <w:bookmarkStart w:id="237" w:name="_Toc228833914"/>
      <w:r>
        <w:t xml:space="preserve">Figure </w:t>
      </w:r>
      <w:fldSimple w:instr=" SEQ Figure \* ARABIC ">
        <w:r w:rsidR="005209A4">
          <w:rPr>
            <w:noProof/>
          </w:rPr>
          <w:t>61</w:t>
        </w:r>
      </w:fldSimple>
      <w:bookmarkEnd w:id="236"/>
      <w:r w:rsidR="00CF7AEB">
        <w:t xml:space="preserve"> - </w:t>
      </w:r>
      <w:r>
        <w:t>X-Y plane setup</w:t>
      </w:r>
      <w:bookmarkEnd w:id="237"/>
    </w:p>
    <w:p w:rsidR="00D936CA" w:rsidRDefault="00D936CA" w:rsidP="0057040A">
      <w:r>
        <w:t>The straight lin</w:t>
      </w:r>
      <w:r w:rsidR="00CF7AEB">
        <w:t>e was the first profile tested – the results are</w:t>
      </w:r>
      <w:r>
        <w:t xml:space="preserve"> shown in</w:t>
      </w:r>
      <w:r w:rsidR="00CF7AEB">
        <w:t xml:space="preserve"> </w:t>
      </w:r>
      <w:r w:rsidR="00D9337C">
        <w:fldChar w:fldCharType="begin"/>
      </w:r>
      <w:r w:rsidR="00CF7AEB">
        <w:instrText xml:space="preserve"> REF _Ref228820028 \h </w:instrText>
      </w:r>
      <w:r w:rsidR="00D9337C">
        <w:fldChar w:fldCharType="separate"/>
      </w:r>
      <w:r w:rsidR="005209A4">
        <w:t xml:space="preserve">Figure </w:t>
      </w:r>
      <w:r w:rsidR="005209A4">
        <w:rPr>
          <w:noProof/>
        </w:rPr>
        <w:t>62</w:t>
      </w:r>
      <w:r w:rsidR="00D9337C">
        <w:fldChar w:fldCharType="end"/>
      </w:r>
      <w:r>
        <w:t>. Drawing a straight horizontal line using the two rotational linkages require</w:t>
      </w:r>
      <w:r w:rsidR="00CF7AEB">
        <w:t>d</w:t>
      </w:r>
      <w:r>
        <w:t xml:space="preserve"> large angular displacements on both Axis 1 and Axis 2</w:t>
      </w:r>
      <w:r w:rsidR="00CF7AEB">
        <w:t>, which meant that</w:t>
      </w:r>
      <w:r>
        <w:t xml:space="preserve"> the blocker </w:t>
      </w:r>
      <w:r w:rsidR="00CF7AEB">
        <w:t xml:space="preserve">underwent </w:t>
      </w:r>
      <w:r>
        <w:t xml:space="preserve">a wide range of motion to complete the line. </w:t>
      </w:r>
      <w:r w:rsidR="00CF7AEB">
        <w:t>Hungr’s</w:t>
      </w:r>
      <w:r>
        <w:t xml:space="preserve"> </w:t>
      </w:r>
      <w:r w:rsidR="00CF7AEB">
        <w:t>design</w:t>
      </w:r>
      <w:r>
        <w:t xml:space="preserve"> encountered the greatest difficulty with this profile.</w:t>
      </w:r>
    </w:p>
    <w:p w:rsidR="00D936CA" w:rsidRDefault="00D936CA" w:rsidP="00D936CA">
      <w:pPr>
        <w:pStyle w:val="NoSpacing"/>
        <w:keepNext/>
        <w:jc w:val="center"/>
      </w:pPr>
      <w:r>
        <w:rPr>
          <w:noProof/>
          <w:lang w:val="en-CA" w:eastAsia="en-CA"/>
        </w:rPr>
        <w:drawing>
          <wp:inline distT="0" distB="0" distL="0" distR="0">
            <wp:extent cx="3876675" cy="2057400"/>
            <wp:effectExtent l="19050" t="0" r="9525" b="0"/>
            <wp:docPr id="231" name="Picture 231" descr="SCANNED 2-I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SCANNED 2-INVERTED"/>
                    <pic:cNvPicPr>
                      <a:picLocks noChangeAspect="1" noChangeArrowheads="1"/>
                    </pic:cNvPicPr>
                  </pic:nvPicPr>
                  <pic:blipFill>
                    <a:blip r:embed="rId87" cstate="print"/>
                    <a:srcRect t="-2370"/>
                    <a:stretch>
                      <a:fillRect/>
                    </a:stretch>
                  </pic:blipFill>
                  <pic:spPr bwMode="auto">
                    <a:xfrm>
                      <a:off x="0" y="0"/>
                      <a:ext cx="3876675" cy="2057400"/>
                    </a:xfrm>
                    <a:prstGeom prst="rect">
                      <a:avLst/>
                    </a:prstGeom>
                    <a:noFill/>
                    <a:ln w="9525">
                      <a:noFill/>
                      <a:miter lim="800000"/>
                      <a:headEnd/>
                      <a:tailEnd/>
                    </a:ln>
                  </pic:spPr>
                </pic:pic>
              </a:graphicData>
            </a:graphic>
          </wp:inline>
        </w:drawing>
      </w:r>
    </w:p>
    <w:p w:rsidR="00D936CA" w:rsidRDefault="00D936CA" w:rsidP="00D936CA">
      <w:pPr>
        <w:pStyle w:val="Caption"/>
        <w:jc w:val="center"/>
      </w:pPr>
      <w:bookmarkStart w:id="238" w:name="_Ref228820028"/>
      <w:bookmarkStart w:id="239" w:name="_Toc228833915"/>
      <w:r>
        <w:t xml:space="preserve">Figure </w:t>
      </w:r>
      <w:fldSimple w:instr=" SEQ Figure \* ARABIC ">
        <w:r w:rsidR="005209A4">
          <w:rPr>
            <w:noProof/>
          </w:rPr>
          <w:t>62</w:t>
        </w:r>
      </w:fldSimple>
      <w:bookmarkEnd w:id="238"/>
      <w:r w:rsidR="00CF7AEB">
        <w:t xml:space="preserve"> - </w:t>
      </w:r>
      <w:r>
        <w:t xml:space="preserve">X-Y </w:t>
      </w:r>
      <w:r w:rsidR="00CF7AEB">
        <w:t>plane 2-D test: straight line</w:t>
      </w:r>
      <w:bookmarkEnd w:id="239"/>
    </w:p>
    <w:p w:rsidR="00D936CA" w:rsidRDefault="00D936CA" w:rsidP="0057040A">
      <w:r>
        <w:lastRenderedPageBreak/>
        <w:t>Th</w:t>
      </w:r>
      <w:r w:rsidR="00CF7AEB">
        <w:t>e</w:t>
      </w:r>
      <w:r>
        <w:t xml:space="preserve"> prototype performed exceptionally well on the straight-line test, as there were no penetrations through the surface boundary. The slightly rounded edges on the extreme l</w:t>
      </w:r>
      <w:r w:rsidR="00CF7AEB">
        <w:t>eft and right regions are due</w:t>
      </w:r>
      <w:r>
        <w:t xml:space="preserve"> to the limitations of the rotational li</w:t>
      </w:r>
      <w:r w:rsidR="00CF7AEB">
        <w:t xml:space="preserve">nkages when fully extended. </w:t>
      </w:r>
      <w:r>
        <w:t>Hungr’s prototype encountered problems with hysteresis in these regions</w:t>
      </w:r>
      <w:r w:rsidR="00CF7AEB">
        <w:t xml:space="preserve"> mainly because of</w:t>
      </w:r>
      <w:r>
        <w:t xml:space="preserve"> the inverse kinematics algorithm used to control the blocker. As described in</w:t>
      </w:r>
      <w:r w:rsidR="00CF7AEB">
        <w:t xml:space="preserve"> Section </w:t>
      </w:r>
      <w:r w:rsidR="00D9337C">
        <w:fldChar w:fldCharType="begin"/>
      </w:r>
      <w:r w:rsidR="00CF7AEB">
        <w:instrText xml:space="preserve"> REF _Ref228766985 \r \h </w:instrText>
      </w:r>
      <w:r w:rsidR="00D9337C">
        <w:fldChar w:fldCharType="separate"/>
      </w:r>
      <w:r w:rsidR="005209A4">
        <w:t>5.4</w:t>
      </w:r>
      <w:r w:rsidR="00D9337C">
        <w:fldChar w:fldCharType="end"/>
      </w:r>
      <w:r>
        <w:t xml:space="preserve">, </w:t>
      </w:r>
      <w:r w:rsidR="00CF7AEB">
        <w:t>hysteresis errors are greatly reduced by the forward kinematics algorithm used in the design presented in this report.</w:t>
      </w:r>
    </w:p>
    <w:p w:rsidR="00D936CA" w:rsidRDefault="00D936CA" w:rsidP="0057040A"/>
    <w:p w:rsidR="00D936CA" w:rsidRDefault="00CF7AEB" w:rsidP="0057040A">
      <w:r>
        <w:t>The ellipse profile was tested next – the</w:t>
      </w:r>
      <w:r w:rsidR="00D936CA">
        <w:t xml:space="preserve"> results</w:t>
      </w:r>
      <w:r>
        <w:t xml:space="preserve"> are</w:t>
      </w:r>
      <w:r w:rsidR="00D936CA">
        <w:t xml:space="preserve"> shown in</w:t>
      </w:r>
      <w:r>
        <w:t xml:space="preserve"> </w:t>
      </w:r>
      <w:r w:rsidR="00D9337C">
        <w:fldChar w:fldCharType="begin"/>
      </w:r>
      <w:r>
        <w:instrText xml:space="preserve"> REF _Ref228820418 \h </w:instrText>
      </w:r>
      <w:r w:rsidR="00D9337C">
        <w:fldChar w:fldCharType="separate"/>
      </w:r>
      <w:r w:rsidR="005209A4">
        <w:t xml:space="preserve">Figure </w:t>
      </w:r>
      <w:r w:rsidR="005209A4">
        <w:rPr>
          <w:noProof/>
        </w:rPr>
        <w:t>63</w:t>
      </w:r>
      <w:r w:rsidR="00D9337C">
        <w:fldChar w:fldCharType="end"/>
      </w:r>
      <w:r w:rsidR="00D936CA">
        <w:t xml:space="preserve">. This profile was expected to be the easiest test for the prototype </w:t>
      </w:r>
      <w:r>
        <w:t xml:space="preserve">because </w:t>
      </w:r>
      <w:r w:rsidR="00D936CA">
        <w:t>gradual curved profiles closely follow to the natural mov</w:t>
      </w:r>
      <w:r>
        <w:t xml:space="preserve">ement of the rotating linkages. </w:t>
      </w:r>
      <w:r w:rsidR="00D936CA">
        <w:t xml:space="preserve">The blocker effectively constrained the pen from penetrating the defined boundaries, even as significant amounts of force were applied against the surface boundaries. </w:t>
      </w:r>
      <w:r>
        <w:t>No hysteresis error was observed during the ellipse test.</w:t>
      </w:r>
    </w:p>
    <w:p w:rsidR="00D936CA" w:rsidRDefault="00D936CA" w:rsidP="00D936CA">
      <w:pPr>
        <w:pStyle w:val="NoSpacing"/>
        <w:jc w:val="center"/>
      </w:pPr>
    </w:p>
    <w:p w:rsidR="00D936CA" w:rsidRDefault="00D936CA" w:rsidP="00D936CA">
      <w:pPr>
        <w:pStyle w:val="NoSpacing"/>
        <w:keepNext/>
        <w:jc w:val="center"/>
      </w:pPr>
      <w:r>
        <w:rPr>
          <w:noProof/>
          <w:lang w:val="en-CA" w:eastAsia="en-CA"/>
        </w:rPr>
        <w:drawing>
          <wp:inline distT="0" distB="0" distL="0" distR="0">
            <wp:extent cx="3895725" cy="1858305"/>
            <wp:effectExtent l="19050" t="0" r="9525" b="0"/>
            <wp:docPr id="232" name="Picture 232" descr="SCANN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SCANNED 1"/>
                    <pic:cNvPicPr>
                      <a:picLocks noChangeAspect="1" noChangeArrowheads="1"/>
                    </pic:cNvPicPr>
                  </pic:nvPicPr>
                  <pic:blipFill>
                    <a:blip r:embed="rId88" cstate="print"/>
                    <a:srcRect/>
                    <a:stretch>
                      <a:fillRect/>
                    </a:stretch>
                  </pic:blipFill>
                  <pic:spPr bwMode="auto">
                    <a:xfrm>
                      <a:off x="0" y="0"/>
                      <a:ext cx="3895725" cy="1858305"/>
                    </a:xfrm>
                    <a:prstGeom prst="rect">
                      <a:avLst/>
                    </a:prstGeom>
                    <a:noFill/>
                    <a:ln w="9525">
                      <a:noFill/>
                      <a:miter lim="800000"/>
                      <a:headEnd/>
                      <a:tailEnd/>
                    </a:ln>
                  </pic:spPr>
                </pic:pic>
              </a:graphicData>
            </a:graphic>
          </wp:inline>
        </w:drawing>
      </w:r>
    </w:p>
    <w:p w:rsidR="00D936CA" w:rsidRDefault="00D936CA" w:rsidP="00D936CA">
      <w:pPr>
        <w:pStyle w:val="Caption"/>
        <w:jc w:val="center"/>
      </w:pPr>
      <w:bookmarkStart w:id="240" w:name="_Ref228820418"/>
      <w:bookmarkStart w:id="241" w:name="_Toc228833916"/>
      <w:r>
        <w:t xml:space="preserve">Figure </w:t>
      </w:r>
      <w:fldSimple w:instr=" SEQ Figure \* ARABIC ">
        <w:r w:rsidR="005209A4">
          <w:rPr>
            <w:noProof/>
          </w:rPr>
          <w:t>63</w:t>
        </w:r>
      </w:fldSimple>
      <w:bookmarkEnd w:id="240"/>
      <w:r w:rsidR="00CF7AEB" w:rsidRPr="00CF7AEB">
        <w:t xml:space="preserve"> </w:t>
      </w:r>
      <w:r w:rsidR="00CF7AEB">
        <w:t>- X-Y plane 2-D test: ellipse</w:t>
      </w:r>
      <w:bookmarkEnd w:id="241"/>
    </w:p>
    <w:p w:rsidR="00D936CA" w:rsidRDefault="00D936CA" w:rsidP="0057040A">
      <w:r>
        <w:t xml:space="preserve">The third profile that was tested was the sine bump, which consisted of a horizontal line with a </w:t>
      </w:r>
      <w:r w:rsidR="002032BD">
        <w:t xml:space="preserve">sharp sine curve in the middle </w:t>
      </w:r>
      <w:r>
        <w:t>as shown in</w:t>
      </w:r>
      <w:r w:rsidR="002032BD">
        <w:t xml:space="preserve"> </w:t>
      </w:r>
      <w:r w:rsidR="00D9337C">
        <w:fldChar w:fldCharType="begin"/>
      </w:r>
      <w:r w:rsidR="002032BD">
        <w:instrText xml:space="preserve"> REF _Ref228820511 \h </w:instrText>
      </w:r>
      <w:r w:rsidR="00D9337C">
        <w:fldChar w:fldCharType="separate"/>
      </w:r>
      <w:r w:rsidR="005209A4">
        <w:t xml:space="preserve">Figure </w:t>
      </w:r>
      <w:r w:rsidR="005209A4">
        <w:rPr>
          <w:noProof/>
        </w:rPr>
        <w:t>64</w:t>
      </w:r>
      <w:r w:rsidR="00D9337C">
        <w:fldChar w:fldCharType="end"/>
      </w:r>
      <w:r>
        <w:t>. This was expected to be the most challenging test since it required sudden ch</w:t>
      </w:r>
      <w:r w:rsidR="002032BD">
        <w:t>anges in the blocker position</w:t>
      </w:r>
      <w:r>
        <w:t xml:space="preserve"> as it approached the sine curve. There were some small hysteresis errors observed on the left side of the sine bump, but the right side of the sine bump was much more accurate. </w:t>
      </w:r>
      <w:r w:rsidR="002032BD">
        <w:t>The</w:t>
      </w:r>
      <w:r>
        <w:t xml:space="preserve"> ge</w:t>
      </w:r>
      <w:r w:rsidR="002032BD">
        <w:t xml:space="preserve">ometry of the rotating linkages appeared to push the user quickly down the bump </w:t>
      </w:r>
      <w:r>
        <w:t xml:space="preserve">when the end effector </w:t>
      </w:r>
      <w:r w:rsidR="002032BD">
        <w:t>was</w:t>
      </w:r>
      <w:r>
        <w:t xml:space="preserve"> operating on </w:t>
      </w:r>
      <w:r w:rsidR="002032BD">
        <w:t xml:space="preserve">the left side of the sine bump because </w:t>
      </w:r>
      <w:r>
        <w:t>the blocker applie</w:t>
      </w:r>
      <w:r w:rsidR="002032BD">
        <w:t>d</w:t>
      </w:r>
      <w:r>
        <w:t xml:space="preserve"> a force </w:t>
      </w:r>
      <w:r w:rsidR="002032BD">
        <w:t>in a direction similar to the profile. Small errors may have resulted because the blocker response time may not have been</w:t>
      </w:r>
      <w:r>
        <w:t xml:space="preserve"> fast enough to </w:t>
      </w:r>
      <w:r w:rsidR="002032BD">
        <w:t xml:space="preserve">response to the quick movements. </w:t>
      </w:r>
      <w:r>
        <w:t xml:space="preserve">On the right side of the sine bump, the blocker </w:t>
      </w:r>
      <w:r>
        <w:lastRenderedPageBreak/>
        <w:t>applie</w:t>
      </w:r>
      <w:r w:rsidR="002032BD">
        <w:t>d</w:t>
      </w:r>
      <w:r>
        <w:t xml:space="preserve"> a force perpendicular to the surface profile</w:t>
      </w:r>
      <w:r w:rsidR="002032BD">
        <w:t xml:space="preserve"> so it resisted</w:t>
      </w:r>
      <w:r>
        <w:t xml:space="preserve"> penetration of the boundary more readily. </w:t>
      </w:r>
    </w:p>
    <w:p w:rsidR="00D936CA" w:rsidRDefault="00D936CA" w:rsidP="00D936CA">
      <w:pPr>
        <w:pStyle w:val="NoSpacing"/>
        <w:jc w:val="center"/>
      </w:pPr>
    </w:p>
    <w:p w:rsidR="00D936CA" w:rsidRDefault="00D936CA" w:rsidP="00D936CA">
      <w:pPr>
        <w:pStyle w:val="NoSpacing"/>
        <w:keepNext/>
      </w:pPr>
      <w:r>
        <w:t xml:space="preserve">                     </w:t>
      </w:r>
      <w:r>
        <w:rPr>
          <w:noProof/>
          <w:lang w:val="en-CA" w:eastAsia="en-CA"/>
        </w:rPr>
        <w:drawing>
          <wp:inline distT="0" distB="0" distL="0" distR="0">
            <wp:extent cx="4105275" cy="1171575"/>
            <wp:effectExtent l="19050" t="0" r="9525" b="0"/>
            <wp:docPr id="233" name="Picture 233" descr="SCANNED 2-INVERT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SCANNED 2-INVERTED 2"/>
                    <pic:cNvPicPr>
                      <a:picLocks noChangeAspect="1" noChangeArrowheads="1"/>
                    </pic:cNvPicPr>
                  </pic:nvPicPr>
                  <pic:blipFill>
                    <a:blip r:embed="rId89" cstate="print"/>
                    <a:srcRect/>
                    <a:stretch>
                      <a:fillRect/>
                    </a:stretch>
                  </pic:blipFill>
                  <pic:spPr bwMode="auto">
                    <a:xfrm>
                      <a:off x="0" y="0"/>
                      <a:ext cx="4105275" cy="1171575"/>
                    </a:xfrm>
                    <a:prstGeom prst="rect">
                      <a:avLst/>
                    </a:prstGeom>
                    <a:noFill/>
                    <a:ln w="9525">
                      <a:noFill/>
                      <a:miter lim="800000"/>
                      <a:headEnd/>
                      <a:tailEnd/>
                    </a:ln>
                  </pic:spPr>
                </pic:pic>
              </a:graphicData>
            </a:graphic>
          </wp:inline>
        </w:drawing>
      </w:r>
    </w:p>
    <w:p w:rsidR="00D936CA" w:rsidRDefault="00D936CA" w:rsidP="00D936CA">
      <w:pPr>
        <w:pStyle w:val="Caption"/>
        <w:jc w:val="center"/>
      </w:pPr>
      <w:bookmarkStart w:id="242" w:name="_Ref228820511"/>
      <w:bookmarkStart w:id="243" w:name="_Toc228833917"/>
      <w:r>
        <w:t xml:space="preserve">Figure </w:t>
      </w:r>
      <w:fldSimple w:instr=" SEQ Figure \* ARABIC ">
        <w:r w:rsidR="005209A4">
          <w:rPr>
            <w:noProof/>
          </w:rPr>
          <w:t>64</w:t>
        </w:r>
      </w:fldSimple>
      <w:bookmarkEnd w:id="242"/>
      <w:r w:rsidR="002032BD" w:rsidRPr="002032BD">
        <w:t xml:space="preserve"> </w:t>
      </w:r>
      <w:r w:rsidR="002032BD">
        <w:t>- X-Y plane 2-D test: sine bump</w:t>
      </w:r>
      <w:bookmarkEnd w:id="243"/>
    </w:p>
    <w:p w:rsidR="00D936CA" w:rsidRDefault="00D936CA" w:rsidP="0057040A">
      <w:pPr>
        <w:pStyle w:val="Heading2"/>
      </w:pPr>
      <w:bookmarkStart w:id="244" w:name="_Toc228845351"/>
      <w:r>
        <w:t>Y-Z Plane 2</w:t>
      </w:r>
      <w:r w:rsidR="008B20E6">
        <w:t>-</w:t>
      </w:r>
      <w:r>
        <w:t>D Test</w:t>
      </w:r>
      <w:r w:rsidR="008B20E6">
        <w:t xml:space="preserve"> Results</w:t>
      </w:r>
      <w:bookmarkEnd w:id="244"/>
    </w:p>
    <w:p w:rsidR="00D936CA" w:rsidRDefault="008B20E6" w:rsidP="0057040A">
      <w:r>
        <w:t>P</w:t>
      </w:r>
      <w:r w:rsidR="00D936CA">
        <w:t xml:space="preserve">en tests were </w:t>
      </w:r>
      <w:r>
        <w:t>conducted in the Y-Z plane in addition to the two-dimensional te</w:t>
      </w:r>
      <w:r w:rsidR="00FB5973">
        <w:t xml:space="preserve">sts in the X-Y plane. </w:t>
      </w:r>
      <w:r w:rsidR="00D936CA">
        <w:t>T</w:t>
      </w:r>
      <w:r w:rsidR="00FB5973">
        <w:t>he setup for the Y-Z plane tests</w:t>
      </w:r>
      <w:r w:rsidR="00D936CA">
        <w:t xml:space="preserve"> is shown in</w:t>
      </w:r>
      <w:r w:rsidR="00FB5973">
        <w:t xml:space="preserve"> </w:t>
      </w:r>
      <w:r w:rsidR="00D9337C">
        <w:fldChar w:fldCharType="begin"/>
      </w:r>
      <w:r w:rsidR="00FB5973">
        <w:instrText xml:space="preserve"> REF _Ref228820760 \h </w:instrText>
      </w:r>
      <w:r w:rsidR="00D9337C">
        <w:fldChar w:fldCharType="separate"/>
      </w:r>
      <w:r w:rsidR="005209A4">
        <w:t xml:space="preserve">Figure </w:t>
      </w:r>
      <w:r w:rsidR="005209A4">
        <w:rPr>
          <w:noProof/>
        </w:rPr>
        <w:t>65</w:t>
      </w:r>
      <w:r w:rsidR="00D9337C">
        <w:fldChar w:fldCharType="end"/>
      </w:r>
      <w:r w:rsidR="00D936CA">
        <w:t xml:space="preserve">. </w:t>
      </w:r>
      <w:r w:rsidR="00763EE0">
        <w:t>This setup tested</w:t>
      </w:r>
      <w:r w:rsidR="00D936CA">
        <w:t xml:space="preserve"> the accuracy of the prototype using </w:t>
      </w:r>
      <w:r w:rsidR="00763EE0">
        <w:t>the rotating linkages and the linear slider</w:t>
      </w:r>
      <w:r w:rsidR="00D936CA">
        <w:t xml:space="preserve">. This test </w:t>
      </w:r>
      <w:r w:rsidR="00585869">
        <w:t>demonstrated</w:t>
      </w:r>
      <w:r w:rsidR="00D936CA">
        <w:t xml:space="preserve"> the performance of the prototype in </w:t>
      </w:r>
      <w:r w:rsidR="00763EE0">
        <w:t>three-dimensions because it required</w:t>
      </w:r>
      <w:r w:rsidR="00D936CA">
        <w:t xml:space="preserve"> all three encoder inputs to compute the blocker </w:t>
      </w:r>
      <w:r w:rsidR="00763EE0">
        <w:t>position.</w:t>
      </w:r>
      <w:r w:rsidR="00D936CA">
        <w:t xml:space="preserve"> </w:t>
      </w:r>
    </w:p>
    <w:p w:rsidR="00D936CA" w:rsidRDefault="00D936CA" w:rsidP="00D936CA">
      <w:pPr>
        <w:pStyle w:val="NoSpacing"/>
        <w:keepNext/>
        <w:jc w:val="center"/>
      </w:pPr>
      <w:r>
        <w:rPr>
          <w:noProof/>
          <w:lang w:val="en-CA" w:eastAsia="en-CA"/>
        </w:rPr>
        <w:drawing>
          <wp:inline distT="0" distB="0" distL="0" distR="0">
            <wp:extent cx="3429000" cy="3238500"/>
            <wp:effectExtent l="19050" t="0" r="0" b="0"/>
            <wp:docPr id="234" name="Picture 234"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Picture 5"/>
                    <pic:cNvPicPr>
                      <a:picLocks noChangeAspect="1" noChangeArrowheads="1"/>
                    </pic:cNvPicPr>
                  </pic:nvPicPr>
                  <pic:blipFill>
                    <a:blip r:embed="rId90" cstate="print"/>
                    <a:srcRect t="-2719"/>
                    <a:stretch>
                      <a:fillRect/>
                    </a:stretch>
                  </pic:blipFill>
                  <pic:spPr bwMode="auto">
                    <a:xfrm>
                      <a:off x="0" y="0"/>
                      <a:ext cx="3429000" cy="3238500"/>
                    </a:xfrm>
                    <a:prstGeom prst="rect">
                      <a:avLst/>
                    </a:prstGeom>
                    <a:noFill/>
                    <a:ln w="9525">
                      <a:noFill/>
                      <a:miter lim="800000"/>
                      <a:headEnd/>
                      <a:tailEnd/>
                    </a:ln>
                  </pic:spPr>
                </pic:pic>
              </a:graphicData>
            </a:graphic>
          </wp:inline>
        </w:drawing>
      </w:r>
    </w:p>
    <w:p w:rsidR="00D936CA" w:rsidRDefault="00D936CA" w:rsidP="00D936CA">
      <w:pPr>
        <w:pStyle w:val="Caption"/>
        <w:jc w:val="center"/>
      </w:pPr>
      <w:bookmarkStart w:id="245" w:name="_Ref228820760"/>
      <w:bookmarkStart w:id="246" w:name="_Toc228833918"/>
      <w:r>
        <w:t xml:space="preserve">Figure </w:t>
      </w:r>
      <w:fldSimple w:instr=" SEQ Figure \* ARABIC ">
        <w:r w:rsidR="005209A4">
          <w:rPr>
            <w:noProof/>
          </w:rPr>
          <w:t>65</w:t>
        </w:r>
      </w:fldSimple>
      <w:bookmarkEnd w:id="245"/>
      <w:r w:rsidR="00FB5973">
        <w:t xml:space="preserve"> -</w:t>
      </w:r>
      <w:r>
        <w:t xml:space="preserve"> Y-Z </w:t>
      </w:r>
      <w:r w:rsidR="00FB5973">
        <w:t>plane test setup</w:t>
      </w:r>
      <w:bookmarkEnd w:id="246"/>
    </w:p>
    <w:p w:rsidR="00D936CA" w:rsidRDefault="00D9337C" w:rsidP="0057040A">
      <w:r>
        <w:lastRenderedPageBreak/>
        <w:fldChar w:fldCharType="begin"/>
      </w:r>
      <w:r w:rsidR="00763EE0">
        <w:instrText xml:space="preserve"> REF _Ref228820884 \h </w:instrText>
      </w:r>
      <w:r>
        <w:fldChar w:fldCharType="separate"/>
      </w:r>
      <w:r w:rsidR="005209A4">
        <w:t xml:space="preserve">Figure </w:t>
      </w:r>
      <w:r w:rsidR="005209A4">
        <w:rPr>
          <w:noProof/>
        </w:rPr>
        <w:t>66</w:t>
      </w:r>
      <w:r>
        <w:fldChar w:fldCharType="end"/>
      </w:r>
      <w:r w:rsidR="00763EE0">
        <w:t xml:space="preserve"> </w:t>
      </w:r>
      <w:r w:rsidR="00D936CA">
        <w:t xml:space="preserve">shows the </w:t>
      </w:r>
      <w:r w:rsidR="00763EE0">
        <w:t xml:space="preserve">results of the </w:t>
      </w:r>
      <w:r w:rsidR="00D936CA">
        <w:t xml:space="preserve">sine bump test and </w:t>
      </w:r>
      <w:r>
        <w:fldChar w:fldCharType="begin"/>
      </w:r>
      <w:r w:rsidR="00763EE0">
        <w:instrText xml:space="preserve"> REF _Ref228820895 \h </w:instrText>
      </w:r>
      <w:r>
        <w:fldChar w:fldCharType="separate"/>
      </w:r>
      <w:r w:rsidR="005209A4">
        <w:t xml:space="preserve">Figure </w:t>
      </w:r>
      <w:r w:rsidR="005209A4">
        <w:rPr>
          <w:noProof/>
        </w:rPr>
        <w:t>67</w:t>
      </w:r>
      <w:r>
        <w:fldChar w:fldCharType="end"/>
      </w:r>
      <w:r w:rsidR="00763EE0">
        <w:t xml:space="preserve"> </w:t>
      </w:r>
      <w:r w:rsidR="00D936CA">
        <w:t>shows the</w:t>
      </w:r>
      <w:r w:rsidR="00763EE0">
        <w:t xml:space="preserve"> results of the</w:t>
      </w:r>
      <w:r w:rsidR="00252875">
        <w:t xml:space="preserve"> ellipse test</w:t>
      </w:r>
      <w:r w:rsidR="00D936CA">
        <w:t xml:space="preserve"> in the Y-Z plane. </w:t>
      </w:r>
      <w:r w:rsidR="00141A5B">
        <w:t>There</w:t>
      </w:r>
      <w:r w:rsidR="00D936CA">
        <w:t xml:space="preserve"> were slight surface penet</w:t>
      </w:r>
      <w:r w:rsidR="00141A5B">
        <w:t xml:space="preserve">rations in both of these tests, but the </w:t>
      </w:r>
      <w:r w:rsidR="00D936CA">
        <w:t xml:space="preserve">errors may </w:t>
      </w:r>
      <w:r w:rsidR="00141A5B">
        <w:t>have been due to the use of</w:t>
      </w:r>
      <w:r w:rsidR="00D936CA">
        <w:t xml:space="preserve"> non-rigid plastic pen</w:t>
      </w:r>
      <w:r w:rsidR="00141A5B">
        <w:t xml:space="preserve"> (</w:t>
      </w:r>
      <w:r w:rsidR="00D936CA">
        <w:t xml:space="preserve">a stiff metal pen </w:t>
      </w:r>
      <w:r w:rsidR="00141A5B">
        <w:t>was unavailable so a deformable plastic pen had to be used)</w:t>
      </w:r>
      <w:r w:rsidR="00D936CA">
        <w:t>. Overall, the Y-Z tests performed exceptionally well</w:t>
      </w:r>
      <w:r w:rsidR="00141A5B">
        <w:t>: minimal hysteresis error was observed and the results were comparable to the</w:t>
      </w:r>
      <w:r w:rsidR="00D936CA">
        <w:t xml:space="preserve"> X-Y plane tests.</w:t>
      </w:r>
    </w:p>
    <w:p w:rsidR="00D936CA" w:rsidRDefault="00D936CA" w:rsidP="00D936CA">
      <w:pPr>
        <w:pStyle w:val="NoSpacing"/>
        <w:keepNext/>
        <w:jc w:val="center"/>
      </w:pPr>
      <w:r>
        <w:rPr>
          <w:noProof/>
          <w:lang w:val="en-CA" w:eastAsia="en-CA"/>
        </w:rPr>
        <w:drawing>
          <wp:inline distT="0" distB="0" distL="0" distR="0">
            <wp:extent cx="2971800" cy="2314575"/>
            <wp:effectExtent l="19050" t="0" r="0" b="0"/>
            <wp:docPr id="235" name="Picture 235" descr="IMG_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IMG_1653"/>
                    <pic:cNvPicPr>
                      <a:picLocks noChangeAspect="1" noChangeArrowheads="1"/>
                    </pic:cNvPicPr>
                  </pic:nvPicPr>
                  <pic:blipFill>
                    <a:blip r:embed="rId91" cstate="print"/>
                    <a:srcRect t="-3846"/>
                    <a:stretch>
                      <a:fillRect/>
                    </a:stretch>
                  </pic:blipFill>
                  <pic:spPr bwMode="auto">
                    <a:xfrm>
                      <a:off x="0" y="0"/>
                      <a:ext cx="2971800" cy="2314575"/>
                    </a:xfrm>
                    <a:prstGeom prst="rect">
                      <a:avLst/>
                    </a:prstGeom>
                    <a:noFill/>
                    <a:ln w="9525">
                      <a:noFill/>
                      <a:miter lim="800000"/>
                      <a:headEnd/>
                      <a:tailEnd/>
                    </a:ln>
                  </pic:spPr>
                </pic:pic>
              </a:graphicData>
            </a:graphic>
          </wp:inline>
        </w:drawing>
      </w:r>
    </w:p>
    <w:p w:rsidR="00D936CA" w:rsidRDefault="00D936CA" w:rsidP="00D936CA">
      <w:pPr>
        <w:pStyle w:val="Caption"/>
        <w:jc w:val="center"/>
      </w:pPr>
      <w:bookmarkStart w:id="247" w:name="_Ref228820884"/>
      <w:bookmarkStart w:id="248" w:name="_Toc228833919"/>
      <w:r>
        <w:t xml:space="preserve">Figure </w:t>
      </w:r>
      <w:fldSimple w:instr=" SEQ Figure \* ARABIC ">
        <w:r w:rsidR="005209A4">
          <w:rPr>
            <w:noProof/>
          </w:rPr>
          <w:t>66</w:t>
        </w:r>
      </w:fldSimple>
      <w:bookmarkEnd w:id="247"/>
      <w:r w:rsidR="00763EE0">
        <w:t xml:space="preserve"> - </w:t>
      </w:r>
      <w:r>
        <w:t xml:space="preserve">Y-Z </w:t>
      </w:r>
      <w:r w:rsidR="00763EE0">
        <w:t>p</w:t>
      </w:r>
      <w:r>
        <w:t>lane 2</w:t>
      </w:r>
      <w:r w:rsidR="00763EE0">
        <w:t>-D test: s</w:t>
      </w:r>
      <w:r>
        <w:t xml:space="preserve">ine </w:t>
      </w:r>
      <w:r w:rsidR="00763EE0">
        <w:t>b</w:t>
      </w:r>
      <w:r>
        <w:t>ump</w:t>
      </w:r>
      <w:bookmarkEnd w:id="248"/>
    </w:p>
    <w:p w:rsidR="00D936CA" w:rsidRDefault="00D936CA" w:rsidP="00D936CA">
      <w:pPr>
        <w:pStyle w:val="NoSpacing"/>
        <w:keepNext/>
        <w:jc w:val="center"/>
      </w:pPr>
      <w:r>
        <w:rPr>
          <w:noProof/>
          <w:lang w:val="en-CA" w:eastAsia="en-CA"/>
        </w:rPr>
        <w:drawing>
          <wp:inline distT="0" distB="0" distL="0" distR="0">
            <wp:extent cx="2971800" cy="2228850"/>
            <wp:effectExtent l="19050" t="0" r="0" b="0"/>
            <wp:docPr id="236" name="Picture 236" descr="IMG_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IMG_1654"/>
                    <pic:cNvPicPr>
                      <a:picLocks noChangeAspect="1" noChangeArrowheads="1"/>
                    </pic:cNvPicPr>
                  </pic:nvPicPr>
                  <pic:blipFill>
                    <a:blip r:embed="rId92" cstate="print"/>
                    <a:srcRect/>
                    <a:stretch>
                      <a:fillRect/>
                    </a:stretch>
                  </pic:blipFill>
                  <pic:spPr bwMode="auto">
                    <a:xfrm>
                      <a:off x="0" y="0"/>
                      <a:ext cx="2971800" cy="2228850"/>
                    </a:xfrm>
                    <a:prstGeom prst="rect">
                      <a:avLst/>
                    </a:prstGeom>
                    <a:noFill/>
                    <a:ln w="9525">
                      <a:noFill/>
                      <a:miter lim="800000"/>
                      <a:headEnd/>
                      <a:tailEnd/>
                    </a:ln>
                  </pic:spPr>
                </pic:pic>
              </a:graphicData>
            </a:graphic>
          </wp:inline>
        </w:drawing>
      </w:r>
    </w:p>
    <w:p w:rsidR="00D936CA" w:rsidRDefault="00D936CA" w:rsidP="00763EE0">
      <w:pPr>
        <w:pStyle w:val="Caption"/>
        <w:jc w:val="center"/>
      </w:pPr>
      <w:bookmarkStart w:id="249" w:name="_Ref228820895"/>
      <w:bookmarkStart w:id="250" w:name="_Toc228833920"/>
      <w:r>
        <w:t xml:space="preserve">Figure </w:t>
      </w:r>
      <w:fldSimple w:instr=" SEQ Figure \* ARABIC ">
        <w:r w:rsidR="005209A4">
          <w:rPr>
            <w:noProof/>
          </w:rPr>
          <w:t>67</w:t>
        </w:r>
      </w:fldSimple>
      <w:bookmarkEnd w:id="249"/>
      <w:r w:rsidR="00763EE0">
        <w:t xml:space="preserve"> - Y-Z plane 2-D test: ellipse</w:t>
      </w:r>
      <w:bookmarkEnd w:id="250"/>
    </w:p>
    <w:p w:rsidR="00D936CA" w:rsidRDefault="0057040A" w:rsidP="0057040A">
      <w:pPr>
        <w:pStyle w:val="Heading2"/>
      </w:pPr>
      <w:bookmarkStart w:id="251" w:name="_Toc228845352"/>
      <w:r>
        <w:t>3</w:t>
      </w:r>
      <w:r w:rsidR="00141A5B">
        <w:t>-</w:t>
      </w:r>
      <w:r>
        <w:t xml:space="preserve">D </w:t>
      </w:r>
      <w:r w:rsidR="00141A5B">
        <w:t>Milling</w:t>
      </w:r>
      <w:r>
        <w:t xml:space="preserve"> Tests</w:t>
      </w:r>
      <w:bookmarkEnd w:id="251"/>
    </w:p>
    <w:p w:rsidR="00D936CA" w:rsidRDefault="00141A5B" w:rsidP="0057040A">
      <w:r>
        <w:t>After conducting pen tests in two-dimensions</w:t>
      </w:r>
      <w:r w:rsidR="00D936CA">
        <w:t xml:space="preserve">, </w:t>
      </w:r>
      <w:r>
        <w:t xml:space="preserve">a milling tool was installed in place of a pen as the </w:t>
      </w:r>
      <w:r w:rsidR="00D936CA">
        <w:t xml:space="preserve">end effector </w:t>
      </w:r>
      <w:r>
        <w:t xml:space="preserve">to conduct tests in three-dimensions. </w:t>
      </w:r>
      <w:r w:rsidR="00D936CA">
        <w:t>Before actually using</w:t>
      </w:r>
      <w:r w:rsidR="006845D2">
        <w:t xml:space="preserve"> the milling tool to carve out three-dimensional </w:t>
      </w:r>
      <w:r w:rsidR="00D936CA">
        <w:t xml:space="preserve">shapes on a block of wood, the prototype’s ability to restrict motion in free </w:t>
      </w:r>
      <w:r w:rsidR="00D936CA">
        <w:lastRenderedPageBreak/>
        <w:t>space</w:t>
      </w:r>
      <w:r w:rsidR="007C3A57">
        <w:t xml:space="preserve"> was tested</w:t>
      </w:r>
      <w:r w:rsidR="00D936CA">
        <w:t>. Although the accuracy of the prototype for this test</w:t>
      </w:r>
      <w:r w:rsidR="007C3A57">
        <w:t xml:space="preserve"> was not quantitatively measured by these tests</w:t>
      </w:r>
      <w:r w:rsidR="00D936CA">
        <w:t xml:space="preserve">, it was useful to determine the feel of system as it was operated in </w:t>
      </w:r>
      <w:r w:rsidR="007C3A57">
        <w:t xml:space="preserve">three-dimensional </w:t>
      </w:r>
      <w:r w:rsidR="00D936CA">
        <w:t xml:space="preserve">space. </w:t>
      </w:r>
      <w:r w:rsidR="00D9337C">
        <w:fldChar w:fldCharType="begin"/>
      </w:r>
      <w:r w:rsidR="007C3A57">
        <w:instrText xml:space="preserve"> REF _Ref228821212 \h </w:instrText>
      </w:r>
      <w:r w:rsidR="00D9337C">
        <w:fldChar w:fldCharType="separate"/>
      </w:r>
      <w:r w:rsidR="005209A4">
        <w:t xml:space="preserve">Figure </w:t>
      </w:r>
      <w:r w:rsidR="005209A4">
        <w:rPr>
          <w:noProof/>
        </w:rPr>
        <w:t>68</w:t>
      </w:r>
      <w:r w:rsidR="00D9337C">
        <w:fldChar w:fldCharType="end"/>
      </w:r>
      <w:r w:rsidR="007C3A57">
        <w:t xml:space="preserve"> </w:t>
      </w:r>
      <w:r w:rsidR="00D936CA">
        <w:t xml:space="preserve">shows the setup for these tests. The motor supplied sufficient torque to restrict penetration </w:t>
      </w:r>
      <w:r w:rsidR="007C3A57">
        <w:t>into</w:t>
      </w:r>
      <w:r w:rsidR="00D936CA">
        <w:t xml:space="preserve"> the defined surfaces in the vertical orientation, where the motor blocker had to counter both the weight of the system prototype as well as the applied forces from the user.</w:t>
      </w:r>
    </w:p>
    <w:p w:rsidR="00D936CA" w:rsidRDefault="00D936CA" w:rsidP="00D936CA">
      <w:pPr>
        <w:pStyle w:val="NoSpacing"/>
      </w:pPr>
    </w:p>
    <w:p w:rsidR="00D936CA" w:rsidRDefault="00D936CA" w:rsidP="00D936CA">
      <w:pPr>
        <w:pStyle w:val="NoSpacing"/>
        <w:keepNext/>
        <w:jc w:val="center"/>
      </w:pPr>
      <w:r>
        <w:rPr>
          <w:noProof/>
          <w:lang w:val="en-CA" w:eastAsia="en-CA"/>
        </w:rPr>
        <w:drawing>
          <wp:inline distT="0" distB="0" distL="0" distR="0">
            <wp:extent cx="3533775" cy="2828925"/>
            <wp:effectExtent l="19050" t="0" r="9525" b="0"/>
            <wp:docPr id="237" name="Picture 237" descr="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Picture 9"/>
                    <pic:cNvPicPr>
                      <a:picLocks noChangeAspect="1" noChangeArrowheads="1"/>
                    </pic:cNvPicPr>
                  </pic:nvPicPr>
                  <pic:blipFill>
                    <a:blip r:embed="rId93" cstate="print"/>
                    <a:srcRect l="7704" r="11406"/>
                    <a:stretch>
                      <a:fillRect/>
                    </a:stretch>
                  </pic:blipFill>
                  <pic:spPr bwMode="auto">
                    <a:xfrm>
                      <a:off x="0" y="0"/>
                      <a:ext cx="3533775" cy="2828925"/>
                    </a:xfrm>
                    <a:prstGeom prst="rect">
                      <a:avLst/>
                    </a:prstGeom>
                    <a:noFill/>
                    <a:ln w="9525">
                      <a:noFill/>
                      <a:miter lim="800000"/>
                      <a:headEnd/>
                      <a:tailEnd/>
                    </a:ln>
                  </pic:spPr>
                </pic:pic>
              </a:graphicData>
            </a:graphic>
          </wp:inline>
        </w:drawing>
      </w:r>
    </w:p>
    <w:p w:rsidR="00D936CA" w:rsidRDefault="00D936CA" w:rsidP="00D936CA">
      <w:pPr>
        <w:pStyle w:val="Caption"/>
        <w:jc w:val="center"/>
      </w:pPr>
      <w:bookmarkStart w:id="252" w:name="_Ref228821212"/>
      <w:bookmarkStart w:id="253" w:name="_Toc228833921"/>
      <w:r>
        <w:t xml:space="preserve">Figure </w:t>
      </w:r>
      <w:fldSimple w:instr=" SEQ Figure \* ARABIC ">
        <w:r w:rsidR="005209A4">
          <w:rPr>
            <w:noProof/>
          </w:rPr>
          <w:t>68</w:t>
        </w:r>
      </w:fldSimple>
      <w:bookmarkEnd w:id="252"/>
      <w:r w:rsidR="007C3A57">
        <w:t xml:space="preserve"> - </w:t>
      </w:r>
      <w:r>
        <w:t>3</w:t>
      </w:r>
      <w:r w:rsidR="007C3A57">
        <w:t>-</w:t>
      </w:r>
      <w:r>
        <w:t xml:space="preserve">D </w:t>
      </w:r>
      <w:r w:rsidR="007C3A57">
        <w:t>free space test setup</w:t>
      </w:r>
      <w:bookmarkEnd w:id="253"/>
    </w:p>
    <w:p w:rsidR="00D936CA" w:rsidRDefault="00D936CA" w:rsidP="0057040A">
      <w:r>
        <w:t xml:space="preserve">The </w:t>
      </w:r>
      <w:r w:rsidR="007C3A57">
        <w:t>three-dimensional</w:t>
      </w:r>
      <w:r>
        <w:t xml:space="preserve"> surface profiles that were tested are similar to those used for the 2D tests. They include</w:t>
      </w:r>
      <w:r w:rsidR="007C3A57">
        <w:t>d</w:t>
      </w:r>
      <w:r>
        <w:t xml:space="preserve"> a flat plane, sine bump, and ellipsoid as shown in</w:t>
      </w:r>
      <w:r w:rsidR="007C3A57">
        <w:t xml:space="preserve"> </w:t>
      </w:r>
      <w:r w:rsidR="00D9337C">
        <w:fldChar w:fldCharType="begin"/>
      </w:r>
      <w:r w:rsidR="007C3A57">
        <w:instrText xml:space="preserve"> REF _Ref228821255 \h </w:instrText>
      </w:r>
      <w:r w:rsidR="00D9337C">
        <w:fldChar w:fldCharType="separate"/>
      </w:r>
      <w:r w:rsidR="005209A4">
        <w:t xml:space="preserve">Figure </w:t>
      </w:r>
      <w:r w:rsidR="005209A4">
        <w:rPr>
          <w:noProof/>
        </w:rPr>
        <w:t>69</w:t>
      </w:r>
      <w:r w:rsidR="00D9337C">
        <w:fldChar w:fldCharType="end"/>
      </w:r>
      <w:r w:rsidR="007C3A57">
        <w:t xml:space="preserve">, </w:t>
      </w:r>
      <w:r w:rsidR="00D9337C">
        <w:fldChar w:fldCharType="begin"/>
      </w:r>
      <w:r w:rsidR="007C3A57">
        <w:instrText xml:space="preserve"> REF _Ref228821260 \h </w:instrText>
      </w:r>
      <w:r w:rsidR="00D9337C">
        <w:fldChar w:fldCharType="separate"/>
      </w:r>
      <w:r w:rsidR="005209A4">
        <w:t xml:space="preserve">Figure </w:t>
      </w:r>
      <w:r w:rsidR="005209A4">
        <w:rPr>
          <w:noProof/>
        </w:rPr>
        <w:t>70</w:t>
      </w:r>
      <w:r w:rsidR="00D9337C">
        <w:fldChar w:fldCharType="end"/>
      </w:r>
      <w:r w:rsidR="007C3A57">
        <w:t xml:space="preserve">, and </w:t>
      </w:r>
      <w:r w:rsidR="00D9337C">
        <w:fldChar w:fldCharType="begin"/>
      </w:r>
      <w:r w:rsidR="007C3A57">
        <w:instrText xml:space="preserve"> REF _Ref228821265 \h </w:instrText>
      </w:r>
      <w:r w:rsidR="00D9337C">
        <w:fldChar w:fldCharType="separate"/>
      </w:r>
      <w:r w:rsidR="005209A4">
        <w:t xml:space="preserve">Figure </w:t>
      </w:r>
      <w:r w:rsidR="005209A4">
        <w:rPr>
          <w:noProof/>
        </w:rPr>
        <w:t>71</w:t>
      </w:r>
      <w:r w:rsidR="00D9337C">
        <w:fldChar w:fldCharType="end"/>
      </w:r>
      <w:r w:rsidR="007C3A57">
        <w:t>,</w:t>
      </w:r>
      <w:r>
        <w:t xml:space="preserve"> respectively. </w:t>
      </w:r>
      <w:r w:rsidR="007C3A57">
        <w:t>The prototype performed very well during these tests</w:t>
      </w:r>
      <w:r>
        <w:t>. Movement along the surface boundaries was smooth and motion was unrestricted when</w:t>
      </w:r>
      <w:r w:rsidR="002A58E7">
        <w:t xml:space="preserve"> the</w:t>
      </w:r>
      <w:r>
        <w:t xml:space="preserve"> end effector was not in contact with the surface boundaries. The blocker was able to withstand impact forces against the virtual surface</w:t>
      </w:r>
      <w:r w:rsidR="002A58E7">
        <w:t xml:space="preserve"> without observable penetration</w:t>
      </w:r>
      <w:r>
        <w:t xml:space="preserve">. Multiple users tested the robot in free space operation and were asked </w:t>
      </w:r>
      <w:r w:rsidR="002A58E7">
        <w:t xml:space="preserve">to comment on their experience. </w:t>
      </w:r>
      <w:r>
        <w:t>All users responded that the virtual surface profiles were readily apparent to them and that the blocker provided a realistic hard constraint against penetration of the surface.</w:t>
      </w:r>
    </w:p>
    <w:p w:rsidR="00D936CA" w:rsidRDefault="00D936CA" w:rsidP="00D936CA">
      <w:pPr>
        <w:pStyle w:val="NoSpacing"/>
        <w:keepNext/>
        <w:jc w:val="center"/>
      </w:pPr>
      <w:r>
        <w:rPr>
          <w:noProof/>
          <w:lang w:val="en-CA" w:eastAsia="en-CA"/>
        </w:rPr>
        <w:lastRenderedPageBreak/>
        <w:drawing>
          <wp:inline distT="0" distB="0" distL="0" distR="0">
            <wp:extent cx="3657600" cy="3190875"/>
            <wp:effectExtent l="19050" t="0" r="0" b="0"/>
            <wp:docPr id="238" name="Picture 238" descr="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Picture 10"/>
                    <pic:cNvPicPr>
                      <a:picLocks noChangeAspect="1" noChangeArrowheads="1"/>
                    </pic:cNvPicPr>
                  </pic:nvPicPr>
                  <pic:blipFill>
                    <a:blip r:embed="rId94" cstate="print"/>
                    <a:srcRect/>
                    <a:stretch>
                      <a:fillRect/>
                    </a:stretch>
                  </pic:blipFill>
                  <pic:spPr bwMode="auto">
                    <a:xfrm>
                      <a:off x="0" y="0"/>
                      <a:ext cx="3657600" cy="3190875"/>
                    </a:xfrm>
                    <a:prstGeom prst="rect">
                      <a:avLst/>
                    </a:prstGeom>
                    <a:noFill/>
                    <a:ln w="9525">
                      <a:noFill/>
                      <a:miter lim="800000"/>
                      <a:headEnd/>
                      <a:tailEnd/>
                    </a:ln>
                  </pic:spPr>
                </pic:pic>
              </a:graphicData>
            </a:graphic>
          </wp:inline>
        </w:drawing>
      </w:r>
    </w:p>
    <w:p w:rsidR="00D936CA" w:rsidRDefault="00D936CA" w:rsidP="00D936CA">
      <w:pPr>
        <w:pStyle w:val="Caption"/>
        <w:jc w:val="center"/>
      </w:pPr>
      <w:bookmarkStart w:id="254" w:name="_Ref228821255"/>
      <w:bookmarkStart w:id="255" w:name="_Toc228833922"/>
      <w:r>
        <w:t xml:space="preserve">Figure </w:t>
      </w:r>
      <w:fldSimple w:instr=" SEQ Figure \* ARABIC ">
        <w:r w:rsidR="005209A4">
          <w:rPr>
            <w:noProof/>
          </w:rPr>
          <w:t>69</w:t>
        </w:r>
      </w:fldSimple>
      <w:bookmarkEnd w:id="254"/>
      <w:r w:rsidR="002A58E7">
        <w:t xml:space="preserve"> -</w:t>
      </w:r>
      <w:r>
        <w:t xml:space="preserve"> 3</w:t>
      </w:r>
      <w:r w:rsidR="002A58E7">
        <w:t>-</w:t>
      </w:r>
      <w:r>
        <w:t xml:space="preserve">D </w:t>
      </w:r>
      <w:r w:rsidR="002A58E7">
        <w:t>test profiles: flat plane</w:t>
      </w:r>
      <w:bookmarkEnd w:id="255"/>
    </w:p>
    <w:p w:rsidR="00D936CA" w:rsidRDefault="00D936CA" w:rsidP="00D936CA">
      <w:pPr>
        <w:pStyle w:val="NoSpacing"/>
        <w:keepNext/>
        <w:jc w:val="center"/>
      </w:pPr>
      <w:r>
        <w:rPr>
          <w:noProof/>
          <w:lang w:val="en-CA" w:eastAsia="en-CA"/>
        </w:rPr>
        <w:drawing>
          <wp:inline distT="0" distB="0" distL="0" distR="0">
            <wp:extent cx="3657600" cy="2943225"/>
            <wp:effectExtent l="19050" t="0" r="0" b="0"/>
            <wp:docPr id="239" name="Picture 239"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Picture 2"/>
                    <pic:cNvPicPr>
                      <a:picLocks noChangeAspect="1" noChangeArrowheads="1"/>
                    </pic:cNvPicPr>
                  </pic:nvPicPr>
                  <pic:blipFill>
                    <a:blip r:embed="rId95" cstate="print"/>
                    <a:srcRect/>
                    <a:stretch>
                      <a:fillRect/>
                    </a:stretch>
                  </pic:blipFill>
                  <pic:spPr bwMode="auto">
                    <a:xfrm>
                      <a:off x="0" y="0"/>
                      <a:ext cx="3657600" cy="2943225"/>
                    </a:xfrm>
                    <a:prstGeom prst="rect">
                      <a:avLst/>
                    </a:prstGeom>
                    <a:noFill/>
                    <a:ln w="9525">
                      <a:noFill/>
                      <a:miter lim="800000"/>
                      <a:headEnd/>
                      <a:tailEnd/>
                    </a:ln>
                  </pic:spPr>
                </pic:pic>
              </a:graphicData>
            </a:graphic>
          </wp:inline>
        </w:drawing>
      </w:r>
    </w:p>
    <w:p w:rsidR="00D936CA" w:rsidRDefault="00D936CA" w:rsidP="00D936CA">
      <w:pPr>
        <w:pStyle w:val="Caption"/>
        <w:jc w:val="center"/>
      </w:pPr>
      <w:bookmarkStart w:id="256" w:name="_Ref228821260"/>
      <w:bookmarkStart w:id="257" w:name="_Toc228833923"/>
      <w:r>
        <w:t xml:space="preserve">Figure </w:t>
      </w:r>
      <w:fldSimple w:instr=" SEQ Figure \* ARABIC ">
        <w:r w:rsidR="005209A4">
          <w:rPr>
            <w:noProof/>
          </w:rPr>
          <w:t>70</w:t>
        </w:r>
      </w:fldSimple>
      <w:bookmarkEnd w:id="256"/>
      <w:r w:rsidR="002A58E7">
        <w:t xml:space="preserve"> - 3-D test profiles: sine bump</w:t>
      </w:r>
      <w:bookmarkEnd w:id="257"/>
    </w:p>
    <w:p w:rsidR="00D936CA" w:rsidRDefault="00D936CA" w:rsidP="00D936CA">
      <w:pPr>
        <w:pStyle w:val="NoSpacing"/>
        <w:keepNext/>
        <w:jc w:val="center"/>
      </w:pPr>
      <w:r>
        <w:rPr>
          <w:noProof/>
          <w:lang w:val="en-CA" w:eastAsia="en-CA"/>
        </w:rPr>
        <w:lastRenderedPageBreak/>
        <w:drawing>
          <wp:inline distT="0" distB="0" distL="0" distR="0">
            <wp:extent cx="3657600" cy="2619375"/>
            <wp:effectExtent l="19050" t="0" r="0" b="0"/>
            <wp:docPr id="240" name="Picture 240"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Picture 1"/>
                    <pic:cNvPicPr>
                      <a:picLocks noChangeAspect="1" noChangeArrowheads="1"/>
                    </pic:cNvPicPr>
                  </pic:nvPicPr>
                  <pic:blipFill>
                    <a:blip r:embed="rId96" cstate="print"/>
                    <a:srcRect/>
                    <a:stretch>
                      <a:fillRect/>
                    </a:stretch>
                  </pic:blipFill>
                  <pic:spPr bwMode="auto">
                    <a:xfrm>
                      <a:off x="0" y="0"/>
                      <a:ext cx="3657600" cy="2619375"/>
                    </a:xfrm>
                    <a:prstGeom prst="rect">
                      <a:avLst/>
                    </a:prstGeom>
                    <a:noFill/>
                    <a:ln w="9525">
                      <a:noFill/>
                      <a:miter lim="800000"/>
                      <a:headEnd/>
                      <a:tailEnd/>
                    </a:ln>
                  </pic:spPr>
                </pic:pic>
              </a:graphicData>
            </a:graphic>
          </wp:inline>
        </w:drawing>
      </w:r>
    </w:p>
    <w:p w:rsidR="00D936CA" w:rsidRDefault="00D936CA" w:rsidP="00D936CA">
      <w:pPr>
        <w:pStyle w:val="Caption"/>
        <w:jc w:val="center"/>
      </w:pPr>
      <w:bookmarkStart w:id="258" w:name="_Ref228821265"/>
      <w:bookmarkStart w:id="259" w:name="_Toc228833924"/>
      <w:r>
        <w:t xml:space="preserve">Figure </w:t>
      </w:r>
      <w:fldSimple w:instr=" SEQ Figure \* ARABIC ">
        <w:r w:rsidR="005209A4">
          <w:rPr>
            <w:noProof/>
          </w:rPr>
          <w:t>71</w:t>
        </w:r>
      </w:fldSimple>
      <w:bookmarkEnd w:id="258"/>
      <w:r w:rsidR="002A58E7">
        <w:t xml:space="preserve"> - 3-D test profiles: ellipsoid</w:t>
      </w:r>
      <w:bookmarkEnd w:id="259"/>
    </w:p>
    <w:p w:rsidR="00D936CA" w:rsidRPr="001C0574" w:rsidRDefault="00D936CA" w:rsidP="0057040A">
      <w:r>
        <w:t xml:space="preserve">The final test for </w:t>
      </w:r>
      <w:r w:rsidR="001941B8">
        <w:t>the</w:t>
      </w:r>
      <w:r>
        <w:t xml:space="preserve"> prototype was to use a milling tool to carve out </w:t>
      </w:r>
      <w:r w:rsidR="001941B8">
        <w:t>three-dimensional</w:t>
      </w:r>
      <w:r>
        <w:t xml:space="preserve"> profiles out of blocks of chemical wood. </w:t>
      </w:r>
      <w:r w:rsidR="001941B8">
        <w:t>A</w:t>
      </w:r>
      <w:r>
        <w:t xml:space="preserve"> spherical milling bit was</w:t>
      </w:r>
      <w:r w:rsidR="001941B8">
        <w:t xml:space="preserve"> connected to a Dremel motor using a flexible shaft</w:t>
      </w:r>
      <w:r>
        <w:t xml:space="preserve"> used </w:t>
      </w:r>
      <w:r w:rsidR="001941B8">
        <w:t>to act as</w:t>
      </w:r>
      <w:r>
        <w:t xml:space="preserve"> the end effector. In order to protect the exposed bearings on the mechanical components from debris, a plastic bag was wrapped around the entire robot with a small hole cut out for </w:t>
      </w:r>
      <w:r w:rsidR="001941B8">
        <w:t>the milling</w:t>
      </w:r>
      <w:r>
        <w:t xml:space="preserve"> tool. The setup </w:t>
      </w:r>
      <w:r w:rsidR="00B417D7">
        <w:t xml:space="preserve">used </w:t>
      </w:r>
      <w:r>
        <w:t>for the milling test is shown in</w:t>
      </w:r>
      <w:r w:rsidR="001941B8">
        <w:t xml:space="preserve"> </w:t>
      </w:r>
      <w:r w:rsidR="00D9337C">
        <w:fldChar w:fldCharType="begin"/>
      </w:r>
      <w:r w:rsidR="001941B8">
        <w:instrText xml:space="preserve"> REF _Ref228821437 \h </w:instrText>
      </w:r>
      <w:r w:rsidR="00D9337C">
        <w:fldChar w:fldCharType="separate"/>
      </w:r>
      <w:r w:rsidR="005209A4">
        <w:t xml:space="preserve">Figure </w:t>
      </w:r>
      <w:r w:rsidR="005209A4">
        <w:rPr>
          <w:noProof/>
        </w:rPr>
        <w:t>72</w:t>
      </w:r>
      <w:r w:rsidR="00D9337C">
        <w:fldChar w:fldCharType="end"/>
      </w:r>
      <w:r>
        <w:t>.</w:t>
      </w:r>
    </w:p>
    <w:p w:rsidR="00D936CA" w:rsidRDefault="00D936CA" w:rsidP="00D936CA">
      <w:pPr>
        <w:pStyle w:val="NoSpacing"/>
        <w:keepNext/>
        <w:jc w:val="center"/>
      </w:pPr>
      <w:r>
        <w:rPr>
          <w:b/>
          <w:noProof/>
          <w:lang w:val="en-CA" w:eastAsia="en-CA"/>
        </w:rPr>
        <w:drawing>
          <wp:inline distT="0" distB="0" distL="0" distR="0">
            <wp:extent cx="2752725" cy="3560410"/>
            <wp:effectExtent l="19050" t="0" r="9525" b="0"/>
            <wp:docPr id="241" name="Picture 241" descr="IMG_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IMG_2245"/>
                    <pic:cNvPicPr>
                      <a:picLocks noChangeAspect="1" noChangeArrowheads="1"/>
                    </pic:cNvPicPr>
                  </pic:nvPicPr>
                  <pic:blipFill>
                    <a:blip r:embed="rId97" cstate="print"/>
                    <a:srcRect t="4538" b="9251"/>
                    <a:stretch>
                      <a:fillRect/>
                    </a:stretch>
                  </pic:blipFill>
                  <pic:spPr bwMode="auto">
                    <a:xfrm>
                      <a:off x="0" y="0"/>
                      <a:ext cx="2752725" cy="3560410"/>
                    </a:xfrm>
                    <a:prstGeom prst="rect">
                      <a:avLst/>
                    </a:prstGeom>
                    <a:noFill/>
                    <a:ln w="9525">
                      <a:noFill/>
                      <a:miter lim="800000"/>
                      <a:headEnd/>
                      <a:tailEnd/>
                    </a:ln>
                  </pic:spPr>
                </pic:pic>
              </a:graphicData>
            </a:graphic>
          </wp:inline>
        </w:drawing>
      </w:r>
    </w:p>
    <w:p w:rsidR="00D936CA" w:rsidRDefault="00D936CA" w:rsidP="00D936CA">
      <w:pPr>
        <w:pStyle w:val="Caption"/>
        <w:jc w:val="center"/>
      </w:pPr>
      <w:bookmarkStart w:id="260" w:name="_Ref228821437"/>
      <w:bookmarkStart w:id="261" w:name="_Toc228833925"/>
      <w:r>
        <w:t xml:space="preserve">Figure </w:t>
      </w:r>
      <w:fldSimple w:instr=" SEQ Figure \* ARABIC ">
        <w:r w:rsidR="005209A4">
          <w:rPr>
            <w:noProof/>
          </w:rPr>
          <w:t>72</w:t>
        </w:r>
      </w:fldSimple>
      <w:bookmarkEnd w:id="260"/>
      <w:r w:rsidR="002533B7">
        <w:t xml:space="preserve"> - 3-D milling test setup</w:t>
      </w:r>
      <w:bookmarkEnd w:id="261"/>
    </w:p>
    <w:p w:rsidR="00D936CA" w:rsidRDefault="00D936CA" w:rsidP="0057040A">
      <w:r>
        <w:lastRenderedPageBreak/>
        <w:t xml:space="preserve">The prototype successfully carved out the defined surface profiles on blocks of chemical wood, </w:t>
      </w:r>
      <w:r w:rsidR="002533B7">
        <w:t>but</w:t>
      </w:r>
      <w:r>
        <w:t xml:space="preserve"> the size of the spherical milling bit used was too small to remove enough material </w:t>
      </w:r>
      <w:r w:rsidR="002533B7">
        <w:t>to fully carve out the defined three-dimensional</w:t>
      </w:r>
      <w:r>
        <w:t xml:space="preserve"> shapes. Instead, only small lines were carved out to determine if the milling tool produced the desired profiles in certain sections. For the sine bump test, a single vertical and horizontal line was carved out through the middle of the block and was observed to match the define</w:t>
      </w:r>
      <w:r w:rsidR="002533B7">
        <w:t xml:space="preserve">d dimensions of the profile. Quantitative </w:t>
      </w:r>
      <w:r>
        <w:t>results on the accurac</w:t>
      </w:r>
      <w:r w:rsidR="002533B7">
        <w:t xml:space="preserve">y of the prototype in the full three-dimensional range of motion can be obtained in future tests with </w:t>
      </w:r>
      <w:r>
        <w:t xml:space="preserve">a larger milling bit and a higher power </w:t>
      </w:r>
      <w:r w:rsidR="002533B7">
        <w:t xml:space="preserve">Dremel </w:t>
      </w:r>
      <w:r>
        <w:t xml:space="preserve">motor remove </w:t>
      </w:r>
      <w:r w:rsidR="002533B7">
        <w:t>material more efficiently.</w:t>
      </w:r>
    </w:p>
    <w:p w:rsidR="00F21496" w:rsidRPr="00EF13C1" w:rsidRDefault="00F21496">
      <w:pPr>
        <w:spacing w:after="200" w:line="276" w:lineRule="auto"/>
      </w:pPr>
      <w:r w:rsidRPr="00EF13C1">
        <w:br w:type="page"/>
      </w:r>
    </w:p>
    <w:p w:rsidR="00F21496" w:rsidRDefault="00F21496" w:rsidP="00A0319A">
      <w:pPr>
        <w:pStyle w:val="Heading1"/>
      </w:pPr>
      <w:bookmarkStart w:id="262" w:name="_Ref228697538"/>
      <w:bookmarkStart w:id="263" w:name="_Toc228845353"/>
      <w:r w:rsidRPr="00EF13C1">
        <w:lastRenderedPageBreak/>
        <w:t>Future Work</w:t>
      </w:r>
      <w:bookmarkEnd w:id="262"/>
      <w:bookmarkEnd w:id="263"/>
    </w:p>
    <w:p w:rsidR="00721399" w:rsidRDefault="00BA1B0F" w:rsidP="00721399">
      <w:r>
        <w:t>The prototype designed successfully met the majority of the project requirements, but is only a proof-of-concept prototype that has laid the foundation for future work. Significant work is required to produce a commercially viable product for use in actual surgery</w:t>
      </w:r>
      <w:r w:rsidR="001A11C5">
        <w:t>. This section presents suggested future work for the mechanical and electrical/controls systems.</w:t>
      </w:r>
    </w:p>
    <w:p w:rsidR="000229DE" w:rsidRDefault="000229DE" w:rsidP="000229DE">
      <w:pPr>
        <w:pStyle w:val="Heading2"/>
      </w:pPr>
      <w:bookmarkStart w:id="264" w:name="_Toc228845354"/>
      <w:r>
        <w:t>Future Mechanical Work</w:t>
      </w:r>
      <w:bookmarkEnd w:id="264"/>
    </w:p>
    <w:p w:rsidR="000229DE" w:rsidRDefault="000229DE" w:rsidP="000229DE">
      <w:r>
        <w:t>There are a number of mechanical design changes that would improve the system performance. Each change is briefly discussed here.</w:t>
      </w:r>
    </w:p>
    <w:p w:rsidR="000229DE" w:rsidRDefault="000229DE" w:rsidP="000229DE">
      <w:pPr>
        <w:pStyle w:val="Heading4"/>
      </w:pPr>
      <w:r>
        <w:t>Overall Size Reduction</w:t>
      </w:r>
    </w:p>
    <w:p w:rsidR="000229DE" w:rsidRPr="00D669A6" w:rsidRDefault="000229DE" w:rsidP="00BC3568">
      <w:r>
        <w:t xml:space="preserve">The critical dimensions of the final designed prototype were based in part on analysis and calculations performed by Hungr </w:t>
      </w:r>
      <w:sdt>
        <w:sdtPr>
          <w:id w:val="32472661"/>
          <w:citation/>
        </w:sdtPr>
        <w:sdtContent>
          <w:r w:rsidR="00D9337C">
            <w:fldChar w:fldCharType="begin"/>
          </w:r>
          <w:r>
            <w:rPr>
              <w:lang w:val="en-US"/>
            </w:rPr>
            <w:instrText xml:space="preserve"> CITATION Hun08 \n  \t  \l 1033  </w:instrText>
          </w:r>
          <w:r w:rsidR="00D9337C">
            <w:fldChar w:fldCharType="separate"/>
          </w:r>
          <w:r w:rsidR="005209A4" w:rsidRPr="005209A4">
            <w:rPr>
              <w:noProof/>
              <w:lang w:val="en-US"/>
            </w:rPr>
            <w:t>(2008)</w:t>
          </w:r>
          <w:r w:rsidR="00D9337C">
            <w:fldChar w:fldCharType="end"/>
          </w:r>
        </w:sdtContent>
      </w:sdt>
      <w:r>
        <w:t>. All other dimensions were selected in a conservative manner in order to minimize or eliminate possible deflection due to extreme applied loads during operation. Performing further finite element analysis tests and linkage optimization could potentially help to reduce the size of the entire device. A reduction is size would help reduce the weight, which would improve the system response and reduce the required motor torque.</w:t>
      </w:r>
    </w:p>
    <w:p w:rsidR="000229DE" w:rsidRDefault="000229DE" w:rsidP="000229DE">
      <w:pPr>
        <w:pStyle w:val="Heading4"/>
      </w:pPr>
      <w:r>
        <w:t>Bearings: Size Reduction</w:t>
      </w:r>
      <w:r w:rsidR="0067536C">
        <w:t xml:space="preserve"> and Sealing</w:t>
      </w:r>
    </w:p>
    <w:p w:rsidR="000229DE" w:rsidRDefault="003F08A7" w:rsidP="00BC3568">
      <w:r>
        <w:t>The prototype designed uses general purpose, non-precision, open ball bearings with 15</w:t>
      </w:r>
      <w:r>
        <w:rPr>
          <w:rFonts w:cs="Times New Roman"/>
        </w:rPr>
        <w:t>°</w:t>
      </w:r>
      <w:r>
        <w:t xml:space="preserve"> </w:t>
      </w:r>
      <w:r w:rsidR="000229DE">
        <w:t>contact angles (</w:t>
      </w:r>
      <w:r w:rsidR="00D9337C">
        <w:fldChar w:fldCharType="begin"/>
      </w:r>
      <w:r>
        <w:instrText xml:space="preserve"> REF _Ref228823211 \h </w:instrText>
      </w:r>
      <w:r w:rsidR="00D9337C">
        <w:fldChar w:fldCharType="separate"/>
      </w:r>
      <w:r w:rsidR="005209A4">
        <w:t xml:space="preserve">Figure </w:t>
      </w:r>
      <w:r w:rsidR="005209A4">
        <w:rPr>
          <w:noProof/>
        </w:rPr>
        <w:t>74</w:t>
      </w:r>
      <w:r w:rsidR="00D9337C">
        <w:fldChar w:fldCharType="end"/>
      </w:r>
      <w:r w:rsidR="000229DE">
        <w:t>). This type of bearing is suitable for</w:t>
      </w:r>
      <w:r>
        <w:t xml:space="preserve"> applications</w:t>
      </w:r>
      <w:r w:rsidR="000229DE">
        <w:t xml:space="preserve"> that are specifically designed to meet </w:t>
      </w:r>
      <w:r>
        <w:t>tight</w:t>
      </w:r>
      <w:r w:rsidR="000229DE">
        <w:t xml:space="preserve"> ABEC standards and handle typical radial loads. </w:t>
      </w:r>
      <w:r>
        <w:t xml:space="preserve">The testing phase illustrated that </w:t>
      </w:r>
      <w:r w:rsidR="000229DE">
        <w:t xml:space="preserve">dust and external debris </w:t>
      </w:r>
      <w:r>
        <w:t>could be detrimental to bearing performance if the bearings are not sealed</w:t>
      </w:r>
      <w:r w:rsidR="000229DE">
        <w:t xml:space="preserve">. One possible solution is to replace the open ball bearings with </w:t>
      </w:r>
      <w:r>
        <w:t>d</w:t>
      </w:r>
      <w:r w:rsidR="000229DE">
        <w:t>ouble sealed bearings which block out contamin</w:t>
      </w:r>
      <w:r>
        <w:t xml:space="preserve">ants and preserve lubricants. </w:t>
      </w:r>
      <w:r w:rsidR="000229DE">
        <w:t xml:space="preserve">Another solution </w:t>
      </w:r>
      <w:r>
        <w:t>would be to use ultra-thin,</w:t>
      </w:r>
      <w:r w:rsidR="000229DE">
        <w:t xml:space="preserve"> multi-load bearings </w:t>
      </w:r>
      <w:r>
        <w:t>sealed in a</w:t>
      </w:r>
      <w:r w:rsidR="000229DE">
        <w:t xml:space="preserve"> casing </w:t>
      </w:r>
      <w:r>
        <w:t>which could be sterilized if necessary</w:t>
      </w:r>
      <w:r w:rsidR="000229DE">
        <w:t xml:space="preserve">. For sterilization purposes, </w:t>
      </w:r>
      <w:r>
        <w:t>it would be better</w:t>
      </w:r>
      <w:r w:rsidR="000229DE">
        <w:t xml:space="preserve"> to use stainless steel bearings </w:t>
      </w:r>
      <w:r>
        <w:t>instead of regular</w:t>
      </w:r>
      <w:r w:rsidR="000229DE">
        <w:t xml:space="preserve"> steel </w:t>
      </w:r>
      <w:r>
        <w:t>bearings</w:t>
      </w:r>
      <w:r w:rsidR="000229DE">
        <w:t xml:space="preserve">. Stainless steel bearings provide the same strength as steel bearings </w:t>
      </w:r>
      <w:r>
        <w:t xml:space="preserve">but </w:t>
      </w:r>
      <w:r w:rsidR="000229DE">
        <w:t>offer s</w:t>
      </w:r>
      <w:r>
        <w:t xml:space="preserve">uperior </w:t>
      </w:r>
      <w:r>
        <w:lastRenderedPageBreak/>
        <w:t>corrosion resistance. A potential</w:t>
      </w:r>
      <w:r w:rsidR="000229DE">
        <w:t xml:space="preserve"> third solution </w:t>
      </w:r>
      <w:r>
        <w:t>is to use Delrin ball bearings</w:t>
      </w:r>
      <w:r w:rsidR="000229DE">
        <w:t xml:space="preserve">. These types of bearings are significantly lighter </w:t>
      </w:r>
      <w:r>
        <w:t xml:space="preserve">in comparison to steel bearings, </w:t>
      </w:r>
      <w:r w:rsidR="000229DE">
        <w:t>perform smoother</w:t>
      </w:r>
      <w:r>
        <w:t>, are</w:t>
      </w:r>
      <w:r w:rsidR="000229DE">
        <w:t xml:space="preserve"> quie</w:t>
      </w:r>
      <w:r>
        <w:t>ter and are corrosion resistant</w:t>
      </w:r>
      <w:r w:rsidR="000229DE">
        <w:t xml:space="preserve">.   </w:t>
      </w:r>
    </w:p>
    <w:p w:rsidR="000229DE" w:rsidRDefault="00D9337C" w:rsidP="000229DE">
      <w:pPr>
        <w:pStyle w:val="ListParagraph"/>
        <w:spacing w:line="276" w:lineRule="auto"/>
        <w:ind w:left="0" w:right="4"/>
        <w:jc w:val="center"/>
      </w:pPr>
      <w:r>
        <w:rPr>
          <w:noProof/>
        </w:rPr>
        <w:pict>
          <v:shape id="_x0000_s1061" type="#_x0000_t202" style="position:absolute;left:0;text-align:left;margin-left:-1.1pt;margin-top:149.05pt;width:467.4pt;height:21pt;z-index:251691008" stroked="f">
            <v:textbox style="mso-next-textbox:#_x0000_s1061;mso-fit-shape-to-text:t" inset="0,0,0,0">
              <w:txbxContent>
                <w:p w:rsidR="001157AA" w:rsidRPr="0042425C" w:rsidRDefault="001157AA" w:rsidP="000229DE">
                  <w:pPr>
                    <w:pStyle w:val="Caption"/>
                    <w:jc w:val="center"/>
                    <w:rPr>
                      <w:noProof/>
                    </w:rPr>
                  </w:pPr>
                  <w:bookmarkStart w:id="265" w:name="_Ref228823211"/>
                  <w:bookmarkStart w:id="266" w:name="_Toc228833926"/>
                  <w:r>
                    <w:t xml:space="preserve">Figure </w:t>
                  </w:r>
                  <w:fldSimple w:instr=" SEQ Figure \* ARABIC ">
                    <w:r>
                      <w:rPr>
                        <w:noProof/>
                      </w:rPr>
                      <w:t>74</w:t>
                    </w:r>
                  </w:fldSimple>
                  <w:bookmarkEnd w:id="265"/>
                  <w:r>
                    <w:t xml:space="preserve"> - General purpose, open ball bearing</w:t>
                  </w:r>
                  <w:bookmarkEnd w:id="266"/>
                </w:p>
              </w:txbxContent>
            </v:textbox>
          </v:shape>
        </w:pict>
      </w:r>
      <w:r w:rsidR="000229DE">
        <w:rPr>
          <w:noProof/>
          <w:lang w:eastAsia="en-CA"/>
        </w:rPr>
        <w:drawing>
          <wp:inline distT="0" distB="0" distL="0" distR="0">
            <wp:extent cx="1857375" cy="1881895"/>
            <wp:effectExtent l="19050" t="0" r="9525" b="0"/>
            <wp:docPr id="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stretch>
                      <a:fillRect/>
                    </a:stretch>
                  </pic:blipFill>
                  <pic:spPr bwMode="auto">
                    <a:xfrm>
                      <a:off x="0" y="0"/>
                      <a:ext cx="1857375" cy="1881895"/>
                    </a:xfrm>
                    <a:prstGeom prst="rect">
                      <a:avLst/>
                    </a:prstGeom>
                    <a:noFill/>
                    <a:ln>
                      <a:noFill/>
                    </a:ln>
                  </pic:spPr>
                </pic:pic>
              </a:graphicData>
            </a:graphic>
          </wp:inline>
        </w:drawing>
      </w:r>
    </w:p>
    <w:p w:rsidR="000229DE" w:rsidRDefault="000229DE" w:rsidP="000229DE">
      <w:pPr>
        <w:rPr>
          <w:b/>
        </w:rPr>
      </w:pPr>
    </w:p>
    <w:p w:rsidR="000229DE" w:rsidRPr="00761323" w:rsidRDefault="00006234" w:rsidP="00006234">
      <w:pPr>
        <w:pStyle w:val="Heading4"/>
      </w:pPr>
      <w:r>
        <w:t xml:space="preserve">Linear Slide Bearing </w:t>
      </w:r>
      <w:r w:rsidR="00430F8A">
        <w:t>Design Changes</w:t>
      </w:r>
    </w:p>
    <w:p w:rsidR="000229DE" w:rsidRDefault="000229DE" w:rsidP="00BC3568">
      <w:r>
        <w:t>The</w:t>
      </w:r>
      <w:r w:rsidR="00006234">
        <w:t xml:space="preserve"> size, mass and material of the</w:t>
      </w:r>
      <w:r>
        <w:t xml:space="preserve"> linear slider bearing </w:t>
      </w:r>
      <w:r w:rsidR="00006234">
        <w:t>used in the design</w:t>
      </w:r>
      <w:r>
        <w:t xml:space="preserve"> </w:t>
      </w:r>
      <w:r w:rsidR="00006234">
        <w:t>(</w:t>
      </w:r>
      <w:r w:rsidR="00D9337C">
        <w:fldChar w:fldCharType="begin"/>
      </w:r>
      <w:r w:rsidR="00006234">
        <w:instrText xml:space="preserve"> REF _Ref228823540 \h </w:instrText>
      </w:r>
      <w:r w:rsidR="00D9337C">
        <w:fldChar w:fldCharType="separate"/>
      </w:r>
      <w:r w:rsidR="005209A4">
        <w:t xml:space="preserve">Figure </w:t>
      </w:r>
      <w:r w:rsidR="005209A4">
        <w:rPr>
          <w:noProof/>
        </w:rPr>
        <w:t>75</w:t>
      </w:r>
      <w:r w:rsidR="00D9337C">
        <w:fldChar w:fldCharType="end"/>
      </w:r>
      <w:r w:rsidR="00006234">
        <w:t>) can be improved. With a mass of over 0.5 kg,</w:t>
      </w:r>
      <w:r>
        <w:t xml:space="preserve"> the </w:t>
      </w:r>
      <w:r w:rsidR="00006234">
        <w:t>linear ball bearing</w:t>
      </w:r>
      <w:r>
        <w:t xml:space="preserve"> </w:t>
      </w:r>
      <w:r w:rsidR="00006234">
        <w:t>and railing</w:t>
      </w:r>
      <w:r>
        <w:t xml:space="preserve"> account for more than </w:t>
      </w:r>
      <w:r w:rsidR="00006234">
        <w:t>40%</w:t>
      </w:r>
      <w:r>
        <w:t xml:space="preserve"> of the </w:t>
      </w:r>
      <w:r w:rsidR="00006234">
        <w:t>prototype’s weight</w:t>
      </w:r>
      <w:r>
        <w:t xml:space="preserve">. </w:t>
      </w:r>
      <w:r w:rsidR="00006234">
        <w:t>Using a less dense material than hardened steel could help reduce the weight</w:t>
      </w:r>
      <w:r w:rsidR="00430F8A">
        <w:t xml:space="preserve">. Another change would be to eliminate the </w:t>
      </w:r>
      <w:r>
        <w:t xml:space="preserve">counter bored holes </w:t>
      </w:r>
      <w:r w:rsidR="00430F8A">
        <w:t xml:space="preserve">used </w:t>
      </w:r>
      <w:r>
        <w:t xml:space="preserve">for </w:t>
      </w:r>
      <w:r w:rsidR="00430F8A">
        <w:t xml:space="preserve">the rail </w:t>
      </w:r>
      <w:r>
        <w:t>to be secured on any surface and</w:t>
      </w:r>
      <w:r w:rsidR="00006234">
        <w:t xml:space="preserve"> for</w:t>
      </w:r>
      <w:r>
        <w:t xml:space="preserve"> the greasing unit to move back and forth along the shaft. These holes pick up debris and chipped material</w:t>
      </w:r>
      <w:r w:rsidR="00430F8A">
        <w:t xml:space="preserve"> and can hinder the slide’s performance.</w:t>
      </w:r>
    </w:p>
    <w:p w:rsidR="000229DE" w:rsidRDefault="000229DE" w:rsidP="000229DE">
      <w:pPr>
        <w:pStyle w:val="ListParagraph"/>
        <w:spacing w:line="276" w:lineRule="auto"/>
        <w:ind w:left="0" w:right="4"/>
        <w:jc w:val="center"/>
      </w:pPr>
      <w:r>
        <w:rPr>
          <w:noProof/>
          <w:lang w:eastAsia="en-CA"/>
        </w:rPr>
        <w:drawing>
          <wp:inline distT="0" distB="0" distL="0" distR="0">
            <wp:extent cx="1905000" cy="1114425"/>
            <wp:effectExtent l="19050" t="0" r="0" b="0"/>
            <wp:docPr id="1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cstate="print"/>
                    <a:srcRect t="-7339"/>
                    <a:stretch>
                      <a:fillRect/>
                    </a:stretch>
                  </pic:blipFill>
                  <pic:spPr bwMode="auto">
                    <a:xfrm>
                      <a:off x="0" y="0"/>
                      <a:ext cx="1905000" cy="1114425"/>
                    </a:xfrm>
                    <a:prstGeom prst="rect">
                      <a:avLst/>
                    </a:prstGeom>
                    <a:noFill/>
                    <a:ln w="9525">
                      <a:noFill/>
                      <a:miter lim="800000"/>
                      <a:headEnd/>
                      <a:tailEnd/>
                    </a:ln>
                  </pic:spPr>
                </pic:pic>
              </a:graphicData>
            </a:graphic>
          </wp:inline>
        </w:drawing>
      </w:r>
    </w:p>
    <w:p w:rsidR="000229DE" w:rsidRDefault="00D9337C" w:rsidP="000229DE">
      <w:pPr>
        <w:pStyle w:val="ListParagraph"/>
        <w:spacing w:line="276" w:lineRule="auto"/>
        <w:ind w:left="0" w:right="2414"/>
      </w:pPr>
      <w:r>
        <w:rPr>
          <w:noProof/>
        </w:rPr>
        <w:pict>
          <v:shape id="_x0000_s1062" type="#_x0000_t202" style="position:absolute;margin-left:-1.1pt;margin-top:9.2pt;width:467.4pt;height:21pt;z-index:251692032" stroked="f">
            <v:textbox style="mso-next-textbox:#_x0000_s1062;mso-fit-shape-to-text:t" inset="0,0,0,0">
              <w:txbxContent>
                <w:p w:rsidR="001157AA" w:rsidRPr="002A49DB" w:rsidRDefault="001157AA" w:rsidP="000229DE">
                  <w:pPr>
                    <w:pStyle w:val="Caption"/>
                    <w:jc w:val="center"/>
                    <w:rPr>
                      <w:noProof/>
                    </w:rPr>
                  </w:pPr>
                  <w:bookmarkStart w:id="267" w:name="_Ref228823540"/>
                  <w:bookmarkStart w:id="268" w:name="_Toc228833927"/>
                  <w:r>
                    <w:t xml:space="preserve">Figure </w:t>
                  </w:r>
                  <w:fldSimple w:instr=" SEQ Figure \* ARABIC ">
                    <w:r>
                      <w:rPr>
                        <w:noProof/>
                      </w:rPr>
                      <w:t>75</w:t>
                    </w:r>
                  </w:fldSimple>
                  <w:bookmarkEnd w:id="267"/>
                  <w:r>
                    <w:t xml:space="preserve"> - Linear ball bearing with sliding rail</w:t>
                  </w:r>
                  <w:bookmarkEnd w:id="268"/>
                </w:p>
              </w:txbxContent>
            </v:textbox>
          </v:shape>
        </w:pict>
      </w:r>
    </w:p>
    <w:p w:rsidR="000229DE" w:rsidRDefault="000229DE" w:rsidP="000229DE">
      <w:pPr>
        <w:pStyle w:val="ListParagraph"/>
        <w:spacing w:line="276" w:lineRule="auto"/>
        <w:ind w:left="0" w:right="2414"/>
      </w:pPr>
    </w:p>
    <w:p w:rsidR="000229DE" w:rsidRDefault="000229DE" w:rsidP="000229DE">
      <w:pPr>
        <w:rPr>
          <w:b/>
        </w:rPr>
      </w:pPr>
      <w:r>
        <w:rPr>
          <w:b/>
        </w:rPr>
        <w:t>Built-in Linear Encoder:</w:t>
      </w:r>
      <w:r w:rsidRPr="00EE3BE4">
        <w:rPr>
          <w:b/>
        </w:rPr>
        <w:t xml:space="preserve"> </w:t>
      </w:r>
    </w:p>
    <w:p w:rsidR="000229DE" w:rsidRPr="00593B0D" w:rsidRDefault="000229DE" w:rsidP="000229DE">
      <w:r>
        <w:t xml:space="preserve">The linear encoder </w:t>
      </w:r>
      <w:r w:rsidR="00430F8A">
        <w:t>used in the design</w:t>
      </w:r>
      <w:r>
        <w:t xml:space="preserve"> came with a separate </w:t>
      </w:r>
      <w:r w:rsidR="00430F8A">
        <w:t xml:space="preserve">transmissive strip </w:t>
      </w:r>
      <w:r>
        <w:t>that</w:t>
      </w:r>
      <w:r w:rsidR="00430F8A">
        <w:t xml:space="preserve"> required a custom built stand, as shown in </w:t>
      </w:r>
      <w:r w:rsidR="00D9337C">
        <w:fldChar w:fldCharType="begin"/>
      </w:r>
      <w:r w:rsidR="00430F8A">
        <w:instrText xml:space="preserve"> REF _Ref228823811 \h </w:instrText>
      </w:r>
      <w:r w:rsidR="00D9337C">
        <w:fldChar w:fldCharType="separate"/>
      </w:r>
      <w:r w:rsidR="005209A4">
        <w:t xml:space="preserve">Figure </w:t>
      </w:r>
      <w:r w:rsidR="005209A4">
        <w:rPr>
          <w:noProof/>
        </w:rPr>
        <w:t>75</w:t>
      </w:r>
      <w:r w:rsidR="00D9337C">
        <w:fldChar w:fldCharType="end"/>
      </w:r>
      <w:r w:rsidR="00430F8A">
        <w:t xml:space="preserve">. </w:t>
      </w:r>
      <w:r>
        <w:t xml:space="preserve">The reader is prone to contamination </w:t>
      </w:r>
      <w:r w:rsidR="00430F8A">
        <w:t xml:space="preserve">from grease and debris in the current design. It would be ideal if the encoder </w:t>
      </w:r>
      <w:r>
        <w:t xml:space="preserve">could have a built-in </w:t>
      </w:r>
      <w:r w:rsidR="00430F8A">
        <w:t xml:space="preserve">linear strip </w:t>
      </w:r>
      <w:r>
        <w:t xml:space="preserve">or </w:t>
      </w:r>
      <w:r w:rsidR="00430F8A">
        <w:t xml:space="preserve">a </w:t>
      </w:r>
      <w:r>
        <w:t xml:space="preserve">seal </w:t>
      </w:r>
      <w:r w:rsidR="00430F8A">
        <w:t xml:space="preserve">for the encoder. </w:t>
      </w:r>
      <w:r>
        <w:t xml:space="preserve">The </w:t>
      </w:r>
      <w:r w:rsidR="00A44677">
        <w:t>encoder location could also be optimized to provide the greatest range for angle of attack.</w:t>
      </w:r>
    </w:p>
    <w:p w:rsidR="000229DE" w:rsidRDefault="000229DE" w:rsidP="000229DE">
      <w:pPr>
        <w:keepNext/>
        <w:jc w:val="center"/>
      </w:pPr>
      <w:r>
        <w:rPr>
          <w:noProof/>
          <w:lang w:eastAsia="en-CA"/>
        </w:rPr>
        <w:lastRenderedPageBreak/>
        <w:drawing>
          <wp:inline distT="0" distB="0" distL="0" distR="0">
            <wp:extent cx="2419350" cy="2047875"/>
            <wp:effectExtent l="19050" t="0" r="0" b="0"/>
            <wp:docPr id="1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srcRect/>
                    <a:stretch>
                      <a:fillRect/>
                    </a:stretch>
                  </pic:blipFill>
                  <pic:spPr bwMode="auto">
                    <a:xfrm>
                      <a:off x="0" y="0"/>
                      <a:ext cx="2419350" cy="2047875"/>
                    </a:xfrm>
                    <a:prstGeom prst="rect">
                      <a:avLst/>
                    </a:prstGeom>
                    <a:noFill/>
                    <a:ln w="9525">
                      <a:noFill/>
                      <a:miter lim="800000"/>
                      <a:headEnd/>
                      <a:tailEnd/>
                    </a:ln>
                  </pic:spPr>
                </pic:pic>
              </a:graphicData>
            </a:graphic>
          </wp:inline>
        </w:drawing>
      </w:r>
    </w:p>
    <w:p w:rsidR="000229DE" w:rsidRDefault="000229DE" w:rsidP="000229DE">
      <w:pPr>
        <w:pStyle w:val="Caption"/>
        <w:jc w:val="center"/>
        <w:rPr>
          <w:b w:val="0"/>
        </w:rPr>
      </w:pPr>
      <w:bookmarkStart w:id="269" w:name="_Ref228823811"/>
      <w:bookmarkStart w:id="270" w:name="_Toc228833928"/>
      <w:r>
        <w:t xml:space="preserve">Figure </w:t>
      </w:r>
      <w:fldSimple w:instr=" SEQ Figure \* ARABIC ">
        <w:r w:rsidR="005209A4">
          <w:rPr>
            <w:noProof/>
          </w:rPr>
          <w:t>75</w:t>
        </w:r>
      </w:fldSimple>
      <w:bookmarkEnd w:id="269"/>
      <w:r>
        <w:t xml:space="preserve"> - Linear encoder </w:t>
      </w:r>
      <w:r w:rsidR="00430F8A">
        <w:t>with stand</w:t>
      </w:r>
      <w:bookmarkEnd w:id="270"/>
    </w:p>
    <w:p w:rsidR="000229DE" w:rsidRDefault="00A44677" w:rsidP="00A44677">
      <w:pPr>
        <w:pStyle w:val="Heading4"/>
      </w:pPr>
      <w:r>
        <w:t xml:space="preserve">Link 3 </w:t>
      </w:r>
      <w:r w:rsidR="004C2B24">
        <w:t>Dimension</w:t>
      </w:r>
      <w:r>
        <w:t xml:space="preserve"> Optimization</w:t>
      </w:r>
    </w:p>
    <w:p w:rsidR="000229DE" w:rsidRDefault="00A44677" w:rsidP="000229DE">
      <w:r>
        <w:t>The dimensions of Link 3 (</w:t>
      </w:r>
      <w:r w:rsidR="00D9337C">
        <w:fldChar w:fldCharType="begin"/>
      </w:r>
      <w:r>
        <w:instrText xml:space="preserve"> REF _Ref228824033 \h </w:instrText>
      </w:r>
      <w:r w:rsidR="00D9337C">
        <w:fldChar w:fldCharType="separate"/>
      </w:r>
      <w:r w:rsidR="005209A4" w:rsidRPr="00164C7A">
        <w:t xml:space="preserve">Figure </w:t>
      </w:r>
      <w:r w:rsidR="005209A4">
        <w:rPr>
          <w:noProof/>
        </w:rPr>
        <w:t>76</w:t>
      </w:r>
      <w:r w:rsidR="00D9337C">
        <w:fldChar w:fldCharType="end"/>
      </w:r>
      <w:r>
        <w:t xml:space="preserve">) can be optimized. </w:t>
      </w:r>
      <w:r w:rsidR="000229DE">
        <w:t>The distance between the cent</w:t>
      </w:r>
      <w:r>
        <w:t>re</w:t>
      </w:r>
      <w:r w:rsidR="000229DE">
        <w:t xml:space="preserve"> of</w:t>
      </w:r>
      <w:r>
        <w:t xml:space="preserve"> the</w:t>
      </w:r>
      <w:r w:rsidR="000229DE">
        <w:t xml:space="preserve"> bearing’s casing and the top surface of the platform is </w:t>
      </w:r>
      <w:r>
        <w:t>currently 25 mm</w:t>
      </w:r>
      <w:r w:rsidR="000229DE">
        <w:t xml:space="preserve">. This is a critical length </w:t>
      </w:r>
      <w:r>
        <w:t>because it determines</w:t>
      </w:r>
      <w:r w:rsidR="000229DE">
        <w:t xml:space="preserve"> the</w:t>
      </w:r>
      <w:r>
        <w:t xml:space="preserve"> range of the</w:t>
      </w:r>
      <w:r w:rsidR="000229DE">
        <w:t xml:space="preserve"> end effectors ext</w:t>
      </w:r>
      <w:r w:rsidR="00164C7A">
        <w:t xml:space="preserve">ension. Optimizing this length may </w:t>
      </w:r>
      <w:r w:rsidR="000229DE">
        <w:t xml:space="preserve">lead to a greater range of motion and </w:t>
      </w:r>
      <w:r w:rsidR="00164C7A">
        <w:t xml:space="preserve">a </w:t>
      </w:r>
      <w:r w:rsidR="000229DE">
        <w:t xml:space="preserve">wider range of </w:t>
      </w:r>
      <w:r w:rsidR="00164C7A">
        <w:t>attack angle</w:t>
      </w:r>
      <w:r w:rsidR="000229DE">
        <w:t xml:space="preserve">. Another </w:t>
      </w:r>
      <w:r w:rsidR="00164C7A">
        <w:t>design change</w:t>
      </w:r>
      <w:r w:rsidR="000229DE">
        <w:t xml:space="preserve"> </w:t>
      </w:r>
      <w:r w:rsidR="00164C7A">
        <w:t>that could help is</w:t>
      </w:r>
      <w:r w:rsidR="000229DE">
        <w:t xml:space="preserve"> to make </w:t>
      </w:r>
      <w:r w:rsidR="00164C7A">
        <w:t>the link</w:t>
      </w:r>
      <w:r w:rsidR="000229DE">
        <w:t xml:space="preserve"> extendable so </w:t>
      </w:r>
      <w:r w:rsidR="00164C7A">
        <w:t>that it can</w:t>
      </w:r>
      <w:r w:rsidR="000229DE">
        <w:t xml:space="preserve"> be extended or retracted for </w:t>
      </w:r>
      <w:r w:rsidR="00164C7A">
        <w:t>a variety of circumstances.</w:t>
      </w:r>
    </w:p>
    <w:p w:rsidR="000229DE" w:rsidRDefault="000229DE" w:rsidP="000229DE">
      <w:pPr>
        <w:keepNext/>
        <w:jc w:val="center"/>
      </w:pPr>
      <w:r>
        <w:rPr>
          <w:noProof/>
          <w:lang w:eastAsia="en-CA"/>
        </w:rPr>
        <w:drawing>
          <wp:inline distT="0" distB="0" distL="0" distR="0">
            <wp:extent cx="2247900" cy="1847850"/>
            <wp:effectExtent l="19050" t="0" r="0" b="0"/>
            <wp:docPr id="1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cstate="print"/>
                    <a:srcRect t="-4301"/>
                    <a:stretch>
                      <a:fillRect/>
                    </a:stretch>
                  </pic:blipFill>
                  <pic:spPr bwMode="auto">
                    <a:xfrm>
                      <a:off x="0" y="0"/>
                      <a:ext cx="2247900" cy="1847850"/>
                    </a:xfrm>
                    <a:prstGeom prst="rect">
                      <a:avLst/>
                    </a:prstGeom>
                    <a:noFill/>
                    <a:ln w="9525">
                      <a:noFill/>
                      <a:miter lim="800000"/>
                      <a:headEnd/>
                      <a:tailEnd/>
                    </a:ln>
                  </pic:spPr>
                </pic:pic>
              </a:graphicData>
            </a:graphic>
          </wp:inline>
        </w:drawing>
      </w:r>
    </w:p>
    <w:p w:rsidR="000229DE" w:rsidRPr="00164C7A" w:rsidRDefault="000229DE" w:rsidP="00164C7A">
      <w:pPr>
        <w:pStyle w:val="Caption"/>
        <w:jc w:val="center"/>
      </w:pPr>
      <w:bookmarkStart w:id="271" w:name="_Ref228824033"/>
      <w:bookmarkStart w:id="272" w:name="_Toc228833929"/>
      <w:r w:rsidRPr="00164C7A">
        <w:t xml:space="preserve">Figure </w:t>
      </w:r>
      <w:fldSimple w:instr=" SEQ Figure \* ARABIC ">
        <w:r w:rsidR="005209A4">
          <w:rPr>
            <w:noProof/>
          </w:rPr>
          <w:t>76</w:t>
        </w:r>
      </w:fldSimple>
      <w:bookmarkEnd w:id="271"/>
      <w:r w:rsidR="00A44677" w:rsidRPr="00164C7A">
        <w:t xml:space="preserve"> -</w:t>
      </w:r>
      <w:r w:rsidRPr="00164C7A">
        <w:t xml:space="preserve"> Link </w:t>
      </w:r>
      <w:r w:rsidR="00A44677" w:rsidRPr="00164C7A">
        <w:t>3</w:t>
      </w:r>
      <w:bookmarkEnd w:id="272"/>
    </w:p>
    <w:p w:rsidR="000229DE" w:rsidRPr="00164C7A" w:rsidRDefault="00164C7A" w:rsidP="00164C7A">
      <w:pPr>
        <w:pStyle w:val="Heading4"/>
      </w:pPr>
      <w:r w:rsidRPr="00164C7A">
        <w:t>Replace</w:t>
      </w:r>
      <w:r w:rsidR="000229DE" w:rsidRPr="00164C7A">
        <w:t xml:space="preserve"> </w:t>
      </w:r>
      <w:r w:rsidRPr="00164C7A">
        <w:t>t</w:t>
      </w:r>
      <w:r w:rsidR="000229DE" w:rsidRPr="00164C7A">
        <w:t>he</w:t>
      </w:r>
      <w:r w:rsidRPr="00164C7A">
        <w:t xml:space="preserve"> Motor</w:t>
      </w:r>
      <w:r w:rsidR="000229DE" w:rsidRPr="00164C7A">
        <w:t xml:space="preserve"> Set-Screw </w:t>
      </w:r>
      <w:r w:rsidRPr="00164C7A">
        <w:t>w</w:t>
      </w:r>
      <w:r w:rsidR="000229DE" w:rsidRPr="00164C7A">
        <w:t>ith a D-Hole</w:t>
      </w:r>
    </w:p>
    <w:p w:rsidR="000229DE" w:rsidRPr="00B74E57" w:rsidRDefault="000229DE" w:rsidP="000229DE">
      <w:r w:rsidRPr="00164C7A">
        <w:t>Avo</w:t>
      </w:r>
      <w:r w:rsidR="00ED6B28">
        <w:t xml:space="preserve">iding set screws is ideal for any design, especially to transmit torque. </w:t>
      </w:r>
      <w:r w:rsidRPr="00164C7A">
        <w:t xml:space="preserve">Due </w:t>
      </w:r>
      <w:r w:rsidR="00ED6B28">
        <w:t>to continually changing design requirements and time and material constraints</w:t>
      </w:r>
      <w:r w:rsidRPr="00164C7A">
        <w:t xml:space="preserve">, </w:t>
      </w:r>
      <w:r w:rsidR="00ED6B28">
        <w:t>a set-screw</w:t>
      </w:r>
      <w:r w:rsidRPr="00164C7A">
        <w:t xml:space="preserve"> mechanism </w:t>
      </w:r>
      <w:r w:rsidR="00ED6B28">
        <w:t>was used</w:t>
      </w:r>
      <w:r w:rsidRPr="00164C7A">
        <w:t xml:space="preserve"> to </w:t>
      </w:r>
      <w:r w:rsidR="00ED6B28">
        <w:t xml:space="preserve">keep the blocker fixed to the motor’s shaft, as shown in </w:t>
      </w:r>
      <w:r w:rsidR="00D9337C">
        <w:fldChar w:fldCharType="begin"/>
      </w:r>
      <w:r w:rsidR="00ED6B28">
        <w:instrText xml:space="preserve"> REF _Ref228824407 \h </w:instrText>
      </w:r>
      <w:r w:rsidR="00D9337C">
        <w:fldChar w:fldCharType="separate"/>
      </w:r>
      <w:r w:rsidR="005209A4">
        <w:t xml:space="preserve">Figure </w:t>
      </w:r>
      <w:r w:rsidR="005209A4">
        <w:rPr>
          <w:noProof/>
        </w:rPr>
        <w:t>77</w:t>
      </w:r>
      <w:r w:rsidR="00D9337C">
        <w:fldChar w:fldCharType="end"/>
      </w:r>
      <w:r w:rsidR="00ED6B28">
        <w:t xml:space="preserve">. Use a </w:t>
      </w:r>
      <w:r w:rsidRPr="00164C7A">
        <w:t>D-</w:t>
      </w:r>
      <w:r w:rsidR="00ED6B28">
        <w:t xml:space="preserve">hole punch </w:t>
      </w:r>
      <w:r w:rsidR="00ED6B28">
        <w:lastRenderedPageBreak/>
        <w:t>instead of a set screw would be one method of eliminating</w:t>
      </w:r>
      <w:r>
        <w:t xml:space="preserve"> the set screw </w:t>
      </w:r>
      <w:r w:rsidR="00ED6B28">
        <w:t>to fix the blocker to the motor shaft.</w:t>
      </w:r>
    </w:p>
    <w:p w:rsidR="000229DE" w:rsidRDefault="000229DE" w:rsidP="000229DE">
      <w:pPr>
        <w:keepNext/>
        <w:jc w:val="center"/>
      </w:pPr>
      <w:r>
        <w:rPr>
          <w:noProof/>
          <w:lang w:eastAsia="en-CA"/>
        </w:rPr>
        <w:drawing>
          <wp:inline distT="0" distB="0" distL="0" distR="0">
            <wp:extent cx="2914650" cy="2123415"/>
            <wp:effectExtent l="19050" t="0" r="0" b="0"/>
            <wp:docPr id="1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cstate="print"/>
                    <a:srcRect/>
                    <a:stretch>
                      <a:fillRect/>
                    </a:stretch>
                  </pic:blipFill>
                  <pic:spPr bwMode="auto">
                    <a:xfrm>
                      <a:off x="0" y="0"/>
                      <a:ext cx="2914650" cy="2123415"/>
                    </a:xfrm>
                    <a:prstGeom prst="rect">
                      <a:avLst/>
                    </a:prstGeom>
                    <a:noFill/>
                    <a:ln w="9525">
                      <a:noFill/>
                      <a:miter lim="800000"/>
                      <a:headEnd/>
                      <a:tailEnd/>
                    </a:ln>
                  </pic:spPr>
                </pic:pic>
              </a:graphicData>
            </a:graphic>
          </wp:inline>
        </w:drawing>
      </w:r>
    </w:p>
    <w:p w:rsidR="000229DE" w:rsidRDefault="000229DE" w:rsidP="000229DE">
      <w:pPr>
        <w:pStyle w:val="Caption"/>
        <w:jc w:val="center"/>
      </w:pPr>
      <w:bookmarkStart w:id="273" w:name="_Ref228824407"/>
      <w:bookmarkStart w:id="274" w:name="_Toc228833930"/>
      <w:r>
        <w:t xml:space="preserve">Figure </w:t>
      </w:r>
      <w:fldSimple w:instr=" SEQ Figure \* ARABIC ">
        <w:r w:rsidR="005209A4">
          <w:rPr>
            <w:noProof/>
          </w:rPr>
          <w:t>77</w:t>
        </w:r>
      </w:fldSimple>
      <w:bookmarkEnd w:id="273"/>
      <w:r>
        <w:t xml:space="preserve"> - Motor and </w:t>
      </w:r>
      <w:r w:rsidR="00ED6B28">
        <w:t>motor blocker</w:t>
      </w:r>
      <w:bookmarkEnd w:id="274"/>
    </w:p>
    <w:p w:rsidR="000229DE" w:rsidRDefault="00ED6B28" w:rsidP="00ED6B28">
      <w:pPr>
        <w:pStyle w:val="Heading4"/>
      </w:pPr>
      <w:r>
        <w:t>Motor Stopper Material</w:t>
      </w:r>
    </w:p>
    <w:p w:rsidR="000229DE" w:rsidRDefault="000229DE" w:rsidP="000229DE">
      <w:pPr>
        <w:pStyle w:val="ListParagraph"/>
        <w:ind w:left="0"/>
      </w:pPr>
      <w:r>
        <w:t xml:space="preserve">Throughout the testing phase and later stages of the project, </w:t>
      </w:r>
      <w:r w:rsidR="00ED6B28">
        <w:t>it was evident that Link 2 was wearing</w:t>
      </w:r>
      <w:r>
        <w:t xml:space="preserve"> out </w:t>
      </w:r>
      <w:r w:rsidR="00ED6B28">
        <w:t xml:space="preserve">in the position of contact with the blocker. </w:t>
      </w:r>
      <w:r>
        <w:t xml:space="preserve">This </w:t>
      </w:r>
      <w:r w:rsidR="00ED6B28">
        <w:t>occurred because a stainless steel screw was used</w:t>
      </w:r>
      <w:r>
        <w:t xml:space="preserve"> </w:t>
      </w:r>
      <w:r w:rsidR="00ED6B28">
        <w:t>as the physical stopper mechanism, whereas the link was made out of aluminum (</w:t>
      </w:r>
      <w:r w:rsidR="00D9337C">
        <w:fldChar w:fldCharType="begin"/>
      </w:r>
      <w:r w:rsidR="00ED6B28">
        <w:instrText xml:space="preserve"> REF _Ref228824636 \h </w:instrText>
      </w:r>
      <w:r w:rsidR="00D9337C">
        <w:fldChar w:fldCharType="separate"/>
      </w:r>
      <w:r w:rsidR="005209A4">
        <w:t xml:space="preserve">Figure </w:t>
      </w:r>
      <w:r w:rsidR="005209A4">
        <w:rPr>
          <w:noProof/>
        </w:rPr>
        <w:t>78</w:t>
      </w:r>
      <w:r w:rsidR="00D9337C">
        <w:fldChar w:fldCharType="end"/>
      </w:r>
      <w:r w:rsidR="00ED6B28">
        <w:t xml:space="preserve">). </w:t>
      </w:r>
      <w:r>
        <w:t>One way to resolve this issue is to file down or lathe the thread</w:t>
      </w:r>
      <w:r w:rsidR="00ED6B28">
        <w:t>s on the screw</w:t>
      </w:r>
      <w:r>
        <w:t>. Another possible solution is to thread the end of an aluminum rod and use it as t</w:t>
      </w:r>
      <w:r w:rsidR="00ED6B28">
        <w:t>he blocker in place of the stainless steel screw.</w:t>
      </w:r>
    </w:p>
    <w:p w:rsidR="000229DE" w:rsidRDefault="000229DE" w:rsidP="000229DE">
      <w:pPr>
        <w:pStyle w:val="ListParagraph"/>
        <w:keepNext/>
        <w:ind w:left="1080"/>
        <w:jc w:val="center"/>
      </w:pPr>
      <w:r>
        <w:rPr>
          <w:noProof/>
          <w:lang w:eastAsia="en-CA"/>
        </w:rPr>
        <w:drawing>
          <wp:inline distT="0" distB="0" distL="0" distR="0">
            <wp:extent cx="1800225" cy="1350169"/>
            <wp:effectExtent l="19050" t="0" r="9525" b="0"/>
            <wp:docPr id="1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cstate="print"/>
                    <a:srcRect/>
                    <a:stretch>
                      <a:fillRect/>
                    </a:stretch>
                  </pic:blipFill>
                  <pic:spPr bwMode="auto">
                    <a:xfrm>
                      <a:off x="0" y="0"/>
                      <a:ext cx="1800225" cy="1350169"/>
                    </a:xfrm>
                    <a:prstGeom prst="rect">
                      <a:avLst/>
                    </a:prstGeom>
                    <a:noFill/>
                    <a:ln w="9525">
                      <a:noFill/>
                      <a:miter lim="800000"/>
                      <a:headEnd/>
                      <a:tailEnd/>
                    </a:ln>
                  </pic:spPr>
                </pic:pic>
              </a:graphicData>
            </a:graphic>
          </wp:inline>
        </w:drawing>
      </w:r>
    </w:p>
    <w:p w:rsidR="000229DE" w:rsidRDefault="000229DE" w:rsidP="000229DE">
      <w:pPr>
        <w:pStyle w:val="Caption"/>
        <w:jc w:val="center"/>
      </w:pPr>
      <w:bookmarkStart w:id="275" w:name="_Ref228824636"/>
      <w:bookmarkStart w:id="276" w:name="_Toc228833931"/>
      <w:r>
        <w:t xml:space="preserve">Figure </w:t>
      </w:r>
      <w:fldSimple w:instr=" SEQ Figure \* ARABIC ">
        <w:r w:rsidR="005209A4">
          <w:rPr>
            <w:noProof/>
          </w:rPr>
          <w:t>78</w:t>
        </w:r>
      </w:fldSimple>
      <w:bookmarkEnd w:id="275"/>
      <w:r>
        <w:t xml:space="preserve"> - Motor </w:t>
      </w:r>
      <w:r w:rsidR="00ED6B28">
        <w:t>stopper and screw</w:t>
      </w:r>
      <w:bookmarkEnd w:id="276"/>
    </w:p>
    <w:p w:rsidR="000229DE" w:rsidRDefault="00ED6B28" w:rsidP="00ED6B28">
      <w:pPr>
        <w:pStyle w:val="Heading4"/>
      </w:pPr>
      <w:r>
        <w:t>Machined Shafts instead of Shoulder Screws</w:t>
      </w:r>
    </w:p>
    <w:p w:rsidR="000229DE" w:rsidRDefault="0059399E" w:rsidP="000229DE">
      <w:pPr>
        <w:pStyle w:val="ListParagraph"/>
        <w:ind w:left="0"/>
      </w:pPr>
      <w:r>
        <w:t xml:space="preserve">Modified shoulder screws were used for Axis 1 and Axis 2 as illustrated in </w:t>
      </w:r>
      <w:r w:rsidR="00D9337C">
        <w:fldChar w:fldCharType="begin"/>
      </w:r>
      <w:r>
        <w:instrText xml:space="preserve"> REF _Ref228824786 \h </w:instrText>
      </w:r>
      <w:r w:rsidR="00D9337C">
        <w:fldChar w:fldCharType="separate"/>
      </w:r>
      <w:r w:rsidR="005209A4">
        <w:t xml:space="preserve">Figure </w:t>
      </w:r>
      <w:r w:rsidR="005209A4">
        <w:rPr>
          <w:noProof/>
        </w:rPr>
        <w:t>79</w:t>
      </w:r>
      <w:r w:rsidR="00D9337C">
        <w:fldChar w:fldCharType="end"/>
      </w:r>
      <w:r>
        <w:t xml:space="preserve">. </w:t>
      </w:r>
      <w:r w:rsidR="000229DE">
        <w:t xml:space="preserve">It </w:t>
      </w:r>
      <w:r>
        <w:t>would be ideal if</w:t>
      </w:r>
      <w:r w:rsidR="000229DE">
        <w:t xml:space="preserve"> </w:t>
      </w:r>
      <w:r>
        <w:t xml:space="preserve">the links were machined shafts instead of shoulder screws </w:t>
      </w:r>
      <w:r w:rsidR="000229DE">
        <w:t xml:space="preserve">to improve the tolerance </w:t>
      </w:r>
      <w:r w:rsidR="000229DE">
        <w:lastRenderedPageBreak/>
        <w:t xml:space="preserve">between the links and the </w:t>
      </w:r>
      <w:r>
        <w:t xml:space="preserve">two axes. </w:t>
      </w:r>
      <w:r w:rsidR="000229DE">
        <w:t xml:space="preserve">Customizing the axes by machining </w:t>
      </w:r>
      <w:r>
        <w:t>would also enable the dimensions to altered, which could reduce the weight of the device.</w:t>
      </w:r>
    </w:p>
    <w:p w:rsidR="000229DE" w:rsidRDefault="000229DE" w:rsidP="000229DE">
      <w:pPr>
        <w:pStyle w:val="Caption"/>
        <w:jc w:val="center"/>
      </w:pPr>
      <w:r>
        <w:rPr>
          <w:noProof/>
          <w:lang w:eastAsia="en-CA"/>
        </w:rPr>
        <w:drawing>
          <wp:inline distT="0" distB="0" distL="0" distR="0">
            <wp:extent cx="1657350" cy="3400425"/>
            <wp:effectExtent l="19050" t="0" r="0" b="0"/>
            <wp:docPr id="17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4" cstate="print"/>
                    <a:srcRect/>
                    <a:stretch>
                      <a:fillRect/>
                    </a:stretch>
                  </pic:blipFill>
                  <pic:spPr bwMode="auto">
                    <a:xfrm>
                      <a:off x="0" y="0"/>
                      <a:ext cx="1657350" cy="3400425"/>
                    </a:xfrm>
                    <a:prstGeom prst="rect">
                      <a:avLst/>
                    </a:prstGeom>
                    <a:noFill/>
                    <a:ln w="9525">
                      <a:noFill/>
                      <a:miter lim="800000"/>
                      <a:headEnd/>
                      <a:tailEnd/>
                    </a:ln>
                  </pic:spPr>
                </pic:pic>
              </a:graphicData>
            </a:graphic>
          </wp:inline>
        </w:drawing>
      </w:r>
    </w:p>
    <w:p w:rsidR="000229DE" w:rsidRDefault="000229DE" w:rsidP="000229DE">
      <w:pPr>
        <w:pStyle w:val="Caption"/>
        <w:jc w:val="center"/>
      </w:pPr>
      <w:bookmarkStart w:id="277" w:name="_Ref228824786"/>
      <w:bookmarkStart w:id="278" w:name="_Toc228833932"/>
      <w:r>
        <w:t xml:space="preserve">Figure </w:t>
      </w:r>
      <w:fldSimple w:instr=" SEQ Figure \* ARABIC ">
        <w:r w:rsidR="005209A4">
          <w:rPr>
            <w:noProof/>
          </w:rPr>
          <w:t>79</w:t>
        </w:r>
      </w:fldSimple>
      <w:bookmarkEnd w:id="277"/>
      <w:r w:rsidR="00015685">
        <w:t xml:space="preserve"> </w:t>
      </w:r>
      <w:r>
        <w:t xml:space="preserve">- </w:t>
      </w:r>
      <w:r w:rsidR="0059399E">
        <w:t>Section view of the shoulder screws used for Axis 1 and 2</w:t>
      </w:r>
      <w:bookmarkEnd w:id="278"/>
    </w:p>
    <w:p w:rsidR="000229DE" w:rsidRDefault="000229DE" w:rsidP="0059399E">
      <w:pPr>
        <w:pStyle w:val="Heading4"/>
      </w:pPr>
      <w:r>
        <w:t>Larger Milling Bit</w:t>
      </w:r>
    </w:p>
    <w:p w:rsidR="000229DE" w:rsidRDefault="001153E0" w:rsidP="000229DE">
      <w:pPr>
        <w:pStyle w:val="ListParagraph"/>
        <w:ind w:left="0"/>
      </w:pPr>
      <w:r>
        <w:t>Although</w:t>
      </w:r>
      <w:r w:rsidR="000229DE">
        <w:t xml:space="preserve"> </w:t>
      </w:r>
      <w:r>
        <w:t xml:space="preserve">a </w:t>
      </w:r>
      <w:r w:rsidR="000229DE">
        <w:t xml:space="preserve">cutting device was not </w:t>
      </w:r>
      <w:r>
        <w:t xml:space="preserve">actually within the scope of the project, a milling tool was incorporated into the design. The </w:t>
      </w:r>
      <w:r w:rsidR="000229DE">
        <w:t xml:space="preserve">3.0 mm </w:t>
      </w:r>
      <w:r>
        <w:t xml:space="preserve">spherical milling bit, shown in </w:t>
      </w:r>
      <w:r w:rsidR="00D9337C">
        <w:fldChar w:fldCharType="begin"/>
      </w:r>
      <w:r>
        <w:instrText xml:space="preserve"> REF _Ref228825006 \h </w:instrText>
      </w:r>
      <w:r w:rsidR="00D9337C">
        <w:fldChar w:fldCharType="separate"/>
      </w:r>
      <w:r w:rsidR="005209A4">
        <w:t xml:space="preserve">Figure </w:t>
      </w:r>
      <w:r w:rsidR="005209A4">
        <w:rPr>
          <w:noProof/>
        </w:rPr>
        <w:t>80</w:t>
      </w:r>
      <w:r w:rsidR="00D9337C">
        <w:fldChar w:fldCharType="end"/>
      </w:r>
      <w:r>
        <w:t>, was used as an end effector during the testing phase.</w:t>
      </w:r>
      <w:r w:rsidR="000229DE">
        <w:t xml:space="preserve"> It </w:t>
      </w:r>
      <w:r>
        <w:t>was immediately</w:t>
      </w:r>
      <w:r w:rsidR="000229DE">
        <w:t xml:space="preserve"> apparent that the milling bit </w:t>
      </w:r>
      <w:r>
        <w:t>was too small for the application; a larger milling bit would improve surface finish</w:t>
      </w:r>
      <w:r w:rsidR="000229DE">
        <w:t xml:space="preserve"> (less scallop lines) </w:t>
      </w:r>
      <w:r>
        <w:t>and reduce</w:t>
      </w:r>
      <w:r w:rsidR="000229DE">
        <w:t xml:space="preserve"> m</w:t>
      </w:r>
      <w:r>
        <w:t>illing time. According to discussions with Plaskos and Hodgson, typical surgical milling bits are between 3 mm and 20 mm, so using a larger milling tool would be a logical step.</w:t>
      </w:r>
    </w:p>
    <w:p w:rsidR="000229DE" w:rsidRDefault="000229DE" w:rsidP="000229DE">
      <w:pPr>
        <w:pStyle w:val="ListParagraph"/>
        <w:keepNext/>
        <w:ind w:left="0"/>
        <w:jc w:val="center"/>
      </w:pPr>
      <w:r>
        <w:rPr>
          <w:noProof/>
          <w:lang w:eastAsia="en-CA"/>
        </w:rPr>
        <w:drawing>
          <wp:inline distT="0" distB="0" distL="0" distR="0">
            <wp:extent cx="2324100" cy="1232200"/>
            <wp:effectExtent l="19050" t="0" r="0" b="0"/>
            <wp:docPr id="1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5" cstate="print"/>
                    <a:srcRect/>
                    <a:stretch>
                      <a:fillRect/>
                    </a:stretch>
                  </pic:blipFill>
                  <pic:spPr bwMode="auto">
                    <a:xfrm>
                      <a:off x="0" y="0"/>
                      <a:ext cx="2326684" cy="1233570"/>
                    </a:xfrm>
                    <a:prstGeom prst="rect">
                      <a:avLst/>
                    </a:prstGeom>
                    <a:noFill/>
                    <a:ln w="9525">
                      <a:noFill/>
                      <a:miter lim="800000"/>
                      <a:headEnd/>
                      <a:tailEnd/>
                    </a:ln>
                  </pic:spPr>
                </pic:pic>
              </a:graphicData>
            </a:graphic>
          </wp:inline>
        </w:drawing>
      </w:r>
    </w:p>
    <w:p w:rsidR="000229DE" w:rsidRDefault="000229DE" w:rsidP="000229DE">
      <w:pPr>
        <w:pStyle w:val="Caption"/>
        <w:jc w:val="center"/>
      </w:pPr>
      <w:bookmarkStart w:id="279" w:name="_Ref228825006"/>
      <w:bookmarkStart w:id="280" w:name="_Toc228833933"/>
      <w:r>
        <w:t xml:space="preserve">Figure </w:t>
      </w:r>
      <w:fldSimple w:instr=" SEQ Figure \* ARABIC ">
        <w:r w:rsidR="005209A4">
          <w:rPr>
            <w:noProof/>
          </w:rPr>
          <w:t>80</w:t>
        </w:r>
      </w:fldSimple>
      <w:bookmarkEnd w:id="279"/>
      <w:r>
        <w:t xml:space="preserve"> - Spherical </w:t>
      </w:r>
      <w:r w:rsidR="001153E0">
        <w:t>milling bit</w:t>
      </w:r>
      <w:bookmarkEnd w:id="280"/>
    </w:p>
    <w:p w:rsidR="000229DE" w:rsidRDefault="001153E0" w:rsidP="001153E0">
      <w:pPr>
        <w:pStyle w:val="Heading4"/>
      </w:pPr>
      <w:r>
        <w:lastRenderedPageBreak/>
        <w:t xml:space="preserve">Sterile </w:t>
      </w:r>
      <w:r w:rsidR="000229DE">
        <w:t>Components</w:t>
      </w:r>
    </w:p>
    <w:p w:rsidR="000229DE" w:rsidRDefault="001153E0" w:rsidP="000229DE">
      <w:pPr>
        <w:pStyle w:val="ListParagraph"/>
        <w:ind w:left="0"/>
      </w:pPr>
      <w:r>
        <w:t xml:space="preserve">A commercial surgical robot would eventually be required to be sterilized before operation. Components selected for the design such as the encoders and </w:t>
      </w:r>
      <w:r w:rsidR="000229DE">
        <w:t xml:space="preserve">the motor </w:t>
      </w:r>
      <w:r>
        <w:t>would not be able to withstand the autoclave environment required for sterilization. A p</w:t>
      </w:r>
      <w:r w:rsidR="000229DE">
        <w:t xml:space="preserve">ossible solution for these components </w:t>
      </w:r>
      <w:r>
        <w:t>is to seal them in a casing that can withstand the sterilization process.</w:t>
      </w:r>
    </w:p>
    <w:p w:rsidR="000229DE" w:rsidRDefault="000229DE" w:rsidP="001153E0">
      <w:pPr>
        <w:pStyle w:val="Heading4"/>
      </w:pPr>
      <w:r>
        <w:t>Flexible Coupling</w:t>
      </w:r>
    </w:p>
    <w:p w:rsidR="000229DE" w:rsidRDefault="000229DE" w:rsidP="000229DE">
      <w:pPr>
        <w:pStyle w:val="ListParagraph"/>
        <w:ind w:left="0"/>
      </w:pPr>
      <w:r>
        <w:t>Due to extremely tight tolerances</w:t>
      </w:r>
      <w:r w:rsidR="001153E0">
        <w:t xml:space="preserve"> and minor machining errors there was some small </w:t>
      </w:r>
      <w:r>
        <w:t>resistance in the movem</w:t>
      </w:r>
      <w:r w:rsidR="001153E0">
        <w:t xml:space="preserve">ent of the linkages. </w:t>
      </w:r>
      <w:r>
        <w:t xml:space="preserve">This issue was </w:t>
      </w:r>
      <w:r w:rsidR="001153E0">
        <w:t xml:space="preserve">especially </w:t>
      </w:r>
      <w:r>
        <w:t>eviden</w:t>
      </w:r>
      <w:r w:rsidR="001153E0">
        <w:t xml:space="preserve">t at the connection between Encoder 1 and Axis 1, as shown in </w:t>
      </w:r>
      <w:r w:rsidR="00D9337C">
        <w:fldChar w:fldCharType="begin"/>
      </w:r>
      <w:r w:rsidR="001153E0">
        <w:instrText xml:space="preserve"> REF _Ref228825357 \h </w:instrText>
      </w:r>
      <w:r w:rsidR="00D9337C">
        <w:fldChar w:fldCharType="separate"/>
      </w:r>
      <w:r w:rsidR="005209A4">
        <w:t xml:space="preserve">Figure </w:t>
      </w:r>
      <w:r w:rsidR="005209A4">
        <w:rPr>
          <w:noProof/>
        </w:rPr>
        <w:t>81</w:t>
      </w:r>
      <w:r w:rsidR="00D9337C">
        <w:fldChar w:fldCharType="end"/>
      </w:r>
      <w:r w:rsidR="001153E0">
        <w:t>. The b</w:t>
      </w:r>
      <w:r>
        <w:t>est solution to this issue is the use of plastic coupling</w:t>
      </w:r>
      <w:r w:rsidR="001153E0">
        <w:t>s</w:t>
      </w:r>
      <w:r>
        <w:t xml:space="preserve"> that </w:t>
      </w:r>
      <w:r w:rsidR="001153E0">
        <w:t>could prevent</w:t>
      </w:r>
      <w:r>
        <w:t xml:space="preserve"> components </w:t>
      </w:r>
      <w:r w:rsidR="001153E0">
        <w:t>from becoming</w:t>
      </w:r>
      <w:r>
        <w:t xml:space="preserve"> over-constrained</w:t>
      </w:r>
      <w:r w:rsidR="001153E0">
        <w:t>; this would also increase</w:t>
      </w:r>
      <w:r>
        <w:t xml:space="preserve"> the durability of the design.</w:t>
      </w:r>
    </w:p>
    <w:p w:rsidR="000229DE" w:rsidRDefault="000229DE" w:rsidP="000229DE">
      <w:pPr>
        <w:pStyle w:val="ListParagraph"/>
        <w:ind w:left="0"/>
      </w:pPr>
    </w:p>
    <w:p w:rsidR="000229DE" w:rsidRDefault="000229DE" w:rsidP="000229DE">
      <w:pPr>
        <w:pStyle w:val="ListParagraph"/>
        <w:keepNext/>
        <w:ind w:left="0"/>
        <w:jc w:val="center"/>
      </w:pPr>
      <w:r>
        <w:rPr>
          <w:noProof/>
          <w:lang w:eastAsia="en-CA"/>
        </w:rPr>
        <w:drawing>
          <wp:inline distT="0" distB="0" distL="0" distR="0">
            <wp:extent cx="2847975" cy="2333388"/>
            <wp:effectExtent l="19050" t="0" r="9525" b="0"/>
            <wp:docPr id="17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6" cstate="print"/>
                    <a:srcRect/>
                    <a:stretch>
                      <a:fillRect/>
                    </a:stretch>
                  </pic:blipFill>
                  <pic:spPr bwMode="auto">
                    <a:xfrm>
                      <a:off x="0" y="0"/>
                      <a:ext cx="2847975" cy="2333388"/>
                    </a:xfrm>
                    <a:prstGeom prst="rect">
                      <a:avLst/>
                    </a:prstGeom>
                    <a:noFill/>
                    <a:ln w="9525">
                      <a:noFill/>
                      <a:miter lim="800000"/>
                      <a:headEnd/>
                      <a:tailEnd/>
                    </a:ln>
                  </pic:spPr>
                </pic:pic>
              </a:graphicData>
            </a:graphic>
          </wp:inline>
        </w:drawing>
      </w:r>
    </w:p>
    <w:p w:rsidR="000229DE" w:rsidRPr="002F2A4B" w:rsidRDefault="000229DE" w:rsidP="000229DE">
      <w:pPr>
        <w:pStyle w:val="Caption"/>
        <w:jc w:val="center"/>
      </w:pPr>
      <w:bookmarkStart w:id="281" w:name="_Ref228825357"/>
      <w:bookmarkStart w:id="282" w:name="_Toc228833934"/>
      <w:r>
        <w:t xml:space="preserve">Figure </w:t>
      </w:r>
      <w:fldSimple w:instr=" SEQ Figure \* ARABIC ">
        <w:r w:rsidR="005209A4">
          <w:rPr>
            <w:noProof/>
          </w:rPr>
          <w:t>81</w:t>
        </w:r>
      </w:fldSimple>
      <w:bookmarkEnd w:id="281"/>
      <w:r>
        <w:t xml:space="preserve"> - Encoder connections </w:t>
      </w:r>
      <w:r w:rsidR="001153E0">
        <w:t>with flexible couplings</w:t>
      </w:r>
      <w:bookmarkEnd w:id="282"/>
    </w:p>
    <w:p w:rsidR="000229DE" w:rsidRPr="00F34CD4" w:rsidRDefault="001153E0" w:rsidP="001153E0">
      <w:pPr>
        <w:pStyle w:val="Heading4"/>
      </w:pPr>
      <w:r>
        <w:t>Range of Motion</w:t>
      </w:r>
    </w:p>
    <w:p w:rsidR="000229DE" w:rsidRDefault="000229DE" w:rsidP="000229DE">
      <w:r>
        <w:t xml:space="preserve">The final </w:t>
      </w:r>
      <w:r w:rsidR="001153E0">
        <w:t>prototype design allows for a 120</w:t>
      </w:r>
      <w:r w:rsidR="001153E0">
        <w:rPr>
          <w:rFonts w:cs="Times New Roman"/>
        </w:rPr>
        <w:t>°</w:t>
      </w:r>
      <w:r>
        <w:t xml:space="preserve"> range of motion. This c</w:t>
      </w:r>
      <w:r w:rsidR="001153E0">
        <w:t>ould be improved with reduced dimensions. Improving the range of motion for the device would be ideal because the design objective is to cover maximum volume for a device of given size.</w:t>
      </w:r>
    </w:p>
    <w:p w:rsidR="000229DE" w:rsidRDefault="000229DE" w:rsidP="00721399"/>
    <w:p w:rsidR="001153E0" w:rsidRDefault="001153E0" w:rsidP="001153E0">
      <w:pPr>
        <w:pStyle w:val="Heading2"/>
      </w:pPr>
      <w:bookmarkStart w:id="283" w:name="_Toc228845355"/>
      <w:r>
        <w:lastRenderedPageBreak/>
        <w:t>Future Electrical and Controls Work</w:t>
      </w:r>
      <w:bookmarkEnd w:id="283"/>
    </w:p>
    <w:p w:rsidR="00E75C81" w:rsidRDefault="00B036E6" w:rsidP="00B036E6">
      <w:r>
        <w:t>To improve the overall design, several changes could be made</w:t>
      </w:r>
      <w:r w:rsidR="00E75C81">
        <w:t xml:space="preserve"> to the electrical components and control system design. Each change is briefly discussed here.</w:t>
      </w:r>
    </w:p>
    <w:p w:rsidR="002B1BC3" w:rsidRDefault="002B1BC3" w:rsidP="002B1BC3">
      <w:pPr>
        <w:pStyle w:val="Heading4"/>
      </w:pPr>
      <w:r>
        <w:t>Motor and Gearbox Weight</w:t>
      </w:r>
    </w:p>
    <w:p w:rsidR="00E75C81" w:rsidRDefault="002B1BC3" w:rsidP="00B036E6">
      <w:r>
        <w:t>T</w:t>
      </w:r>
      <w:r w:rsidR="00B036E6">
        <w:t xml:space="preserve">he motor and gearbox </w:t>
      </w:r>
      <w:r>
        <w:t xml:space="preserve">in the current design </w:t>
      </w:r>
      <w:r w:rsidR="00B036E6">
        <w:t>are very heavy and make the ergonomics of the system</w:t>
      </w:r>
      <w:r>
        <w:t xml:space="preserve"> somewhat </w:t>
      </w:r>
      <w:r w:rsidR="00B036E6">
        <w:t xml:space="preserve">uncomfortable.  To reduce this weight, a different motor could be used.  For example, a stepper motor would reduce the need for the large gear ratio, which contributed greatly to the overall weight.  </w:t>
      </w:r>
    </w:p>
    <w:p w:rsidR="00E75C81" w:rsidRDefault="002B1BC3" w:rsidP="002B1BC3">
      <w:pPr>
        <w:pStyle w:val="Heading4"/>
      </w:pPr>
      <w:r>
        <w:t>Quadrature Encoder Index Lines</w:t>
      </w:r>
    </w:p>
    <w:p w:rsidR="002B1BC3" w:rsidRDefault="00B036E6" w:rsidP="00B036E6">
      <w:r>
        <w:t xml:space="preserve">The encoders used were </w:t>
      </w:r>
      <w:r w:rsidR="002B1BC3">
        <w:t xml:space="preserve">incremental </w:t>
      </w:r>
      <w:r>
        <w:t>quadratu</w:t>
      </w:r>
      <w:r w:rsidR="002B1BC3">
        <w:t xml:space="preserve">re encoders without index lines (the linear encoder had an index line but it was not used). </w:t>
      </w:r>
      <w:r>
        <w:t>Using absolute encoders would eliminate the need for initial calibra</w:t>
      </w:r>
      <w:r w:rsidR="002B1BC3">
        <w:t>tion when the robot starts up and would make the device more user friendly.</w:t>
      </w:r>
    </w:p>
    <w:p w:rsidR="002B1BC3" w:rsidRDefault="002B1BC3" w:rsidP="002B1BC3">
      <w:pPr>
        <w:pStyle w:val="Heading4"/>
      </w:pPr>
      <w:r>
        <w:t>Cable Stiffness</w:t>
      </w:r>
    </w:p>
    <w:p w:rsidR="00B036E6" w:rsidRDefault="00B036E6" w:rsidP="00B036E6">
      <w:r>
        <w:t xml:space="preserve">The encoders and motor all have large cables that </w:t>
      </w:r>
      <w:r w:rsidR="002B1BC3">
        <w:t>have noticeable stiffness</w:t>
      </w:r>
      <w:r>
        <w:t xml:space="preserve"> when </w:t>
      </w:r>
      <w:r w:rsidR="002B1BC3">
        <w:t>the</w:t>
      </w:r>
      <w:r>
        <w:t xml:space="preserve"> robot</w:t>
      </w:r>
      <w:r w:rsidR="002B1BC3">
        <w:t xml:space="preserve"> is moved. </w:t>
      </w:r>
      <w:r>
        <w:t>These cables could be</w:t>
      </w:r>
      <w:r w:rsidR="002B1BC3">
        <w:t xml:space="preserve"> better fastened and supported </w:t>
      </w:r>
      <w:r>
        <w:t>or custom wiring could be created to reduce the large number of bulky cables.</w:t>
      </w:r>
    </w:p>
    <w:p w:rsidR="002B1BC3" w:rsidRDefault="002B1BC3" w:rsidP="002B1BC3">
      <w:pPr>
        <w:pStyle w:val="Heading4"/>
      </w:pPr>
      <w:r>
        <w:t>Motor Controller and PID Gains</w:t>
      </w:r>
    </w:p>
    <w:p w:rsidR="002B1BC3" w:rsidRDefault="002B1BC3" w:rsidP="00B036E6">
      <w:r>
        <w:t xml:space="preserve">The motor controller has a maximum refresh rate of 1 kHz.  If this controller speed is insufficient, a faster PID controller can be used. </w:t>
      </w:r>
      <w:r w:rsidR="00B036E6">
        <w:t>The gains of the PID controller can be adjusted to better simulate a hard constraint and reduce jittering that occurs with c</w:t>
      </w:r>
      <w:r>
        <w:t>ertain features. In particular, the proportional and derivative gains can be reduced to allow the system a small amount of overshoot – this could help eliminate jitter.</w:t>
      </w:r>
    </w:p>
    <w:p w:rsidR="002B1BC3" w:rsidRDefault="002B1BC3" w:rsidP="002B1BC3">
      <w:pPr>
        <w:pStyle w:val="Heading4"/>
      </w:pPr>
      <w:r>
        <w:lastRenderedPageBreak/>
        <w:t>Flipped Linkage Algorithm</w:t>
      </w:r>
    </w:p>
    <w:p w:rsidR="00E75C81" w:rsidRDefault="00B036E6" w:rsidP="00B036E6">
      <w:r>
        <w:t>The current system only operates when the linkages are flipped in a certain orientatio</w:t>
      </w:r>
      <w:r w:rsidR="002B1BC3">
        <w:t xml:space="preserve">n.  By adding </w:t>
      </w:r>
      <w:r w:rsidR="003A26A1">
        <w:t>code allowing for flipped linkages</w:t>
      </w:r>
      <w:r w:rsidR="002B1BC3">
        <w:t xml:space="preserve"> to the blocker position</w:t>
      </w:r>
      <w:r>
        <w:t xml:space="preserve"> algorithm, the robot could still operate when the linkages are flipp</w:t>
      </w:r>
      <w:r w:rsidR="002B1BC3">
        <w:t>ed in the opposite orientation.</w:t>
      </w:r>
    </w:p>
    <w:p w:rsidR="002B1BC3" w:rsidRDefault="003A26A1" w:rsidP="002B1BC3">
      <w:pPr>
        <w:pStyle w:val="Heading4"/>
      </w:pPr>
      <w:r>
        <w:t>Complex Shapes</w:t>
      </w:r>
    </w:p>
    <w:p w:rsidR="00B036E6" w:rsidRPr="00363AA2" w:rsidRDefault="00B036E6" w:rsidP="00B036E6">
      <w:r>
        <w:t>Currently</w:t>
      </w:r>
      <w:r w:rsidR="003A26A1">
        <w:t>,</w:t>
      </w:r>
      <w:r>
        <w:t xml:space="preserve"> the only shapes that can be milled are expressed geometrically and have to be programmed into</w:t>
      </w:r>
      <w:r w:rsidR="003A26A1">
        <w:t xml:space="preserve"> the microcontroller manually. </w:t>
      </w:r>
      <w:r>
        <w:t>With more flash memory, the shapes could be instead expressed using poi</w:t>
      </w:r>
      <w:r w:rsidR="003A26A1">
        <w:t xml:space="preserve">nt clouds with a look-up table </w:t>
      </w:r>
      <w:r>
        <w:t xml:space="preserve">which the algorithm would access.  The shapes could then be created with a laser scanner or </w:t>
      </w:r>
      <w:r w:rsidR="003A26A1">
        <w:t>three-dimensional CAD</w:t>
      </w:r>
      <w:r>
        <w:t xml:space="preserve"> software and uploaded directly to flash memory for the controller to use.</w:t>
      </w:r>
    </w:p>
    <w:p w:rsidR="00F21496" w:rsidRDefault="00F21496"/>
    <w:p w:rsidR="00AE4B99" w:rsidRDefault="00AE4B99"/>
    <w:p w:rsidR="00AE4B99" w:rsidRPr="00EF13C1" w:rsidRDefault="00AE4B99"/>
    <w:p w:rsidR="00F21496" w:rsidRPr="00EF13C1" w:rsidRDefault="00F21496">
      <w:pPr>
        <w:spacing w:after="200" w:line="276" w:lineRule="auto"/>
      </w:pPr>
      <w:r w:rsidRPr="00EF13C1">
        <w:br w:type="page"/>
      </w:r>
    </w:p>
    <w:p w:rsidR="00AE4B99" w:rsidRDefault="00F21496" w:rsidP="00F21496">
      <w:pPr>
        <w:pStyle w:val="Heading1"/>
      </w:pPr>
      <w:bookmarkStart w:id="284" w:name="_Toc228845356"/>
      <w:r w:rsidRPr="00EF13C1">
        <w:lastRenderedPageBreak/>
        <w:t>Conclusion</w:t>
      </w:r>
      <w:bookmarkEnd w:id="284"/>
    </w:p>
    <w:p w:rsidR="00DA17A3" w:rsidRDefault="001B2139" w:rsidP="001B2139">
      <w:r>
        <w:t xml:space="preserve">This report provided a comprehensive analysis of the design process involved in creating a prototype capable of emulating three-dimensional virtual surfaces using haptic technology. Existing commercial technologies and research were explored to identify functional requirements for the design, </w:t>
      </w:r>
      <w:r w:rsidR="00816F78">
        <w:t>basic and detailed concepts were developed and examined to meet the functional requirements, the final design and its individual components were presented in detail, testing results and their significance were explored, and recommendations for future work were provided.</w:t>
      </w:r>
      <w:r w:rsidR="00DA17A3">
        <w:t xml:space="preserve"> </w:t>
      </w:r>
    </w:p>
    <w:p w:rsidR="00DA17A3" w:rsidRDefault="00DA17A3" w:rsidP="001B2139"/>
    <w:p w:rsidR="001B2139" w:rsidRDefault="00DA17A3" w:rsidP="001B2139">
      <w:r>
        <w:t xml:space="preserve">A mechatronics approach involving integration of mechanical and electrical components with </w:t>
      </w:r>
      <w:r w:rsidR="0014626F">
        <w:t xml:space="preserve">a </w:t>
      </w:r>
      <w:r>
        <w:t>controls system and software algorithm</w:t>
      </w:r>
      <w:r w:rsidR="0014626F">
        <w:t xml:space="preserve"> was used to develop the prototype. </w:t>
      </w:r>
      <w:r w:rsidR="00B24F05">
        <w:t>The prototype was developed according to specific design objectives related to virtual surface emulation.</w:t>
      </w:r>
    </w:p>
    <w:p w:rsidR="00816F78" w:rsidRDefault="00816F78" w:rsidP="001B2139"/>
    <w:p w:rsidR="00B24F05" w:rsidRDefault="00816F78" w:rsidP="00B24F05">
      <w:r>
        <w:t>Overall, the developed prototype was a success. The prototype met the functional requirements and was well received by users. It was able to emulate rigid virtual surfaces in two- and three-dimensions</w:t>
      </w:r>
      <w:r w:rsidR="00BB5578">
        <w:t>.</w:t>
      </w:r>
      <w:r w:rsidR="00B24F05">
        <w:t xml:space="preserve"> The test results suggested that haptic emulation technology has the potential to become commercially viable with further development. Suggestions for future work were provided, particularly for the mechanical and electrical/controls systems.</w:t>
      </w:r>
    </w:p>
    <w:p w:rsidR="00E957EA" w:rsidRDefault="00E957EA" w:rsidP="00B24F05"/>
    <w:p w:rsidR="00E957EA" w:rsidRPr="00EF13C1" w:rsidRDefault="00E957EA" w:rsidP="00B24F05">
      <w:r>
        <w:t xml:space="preserve">Based on the findings of this report, future development of haptic emulation technology for three-dimensions is recommended. </w:t>
      </w:r>
      <w:r w:rsidR="00442AD1">
        <w:t>The design presented in this report is an effective proof-of-concept prototype, but further work is necessary to refine and optimize the technology for surgical applications. With further development, haptic emulation has significant potential to improve surgery for patients and surgeons alike.</w:t>
      </w:r>
    </w:p>
    <w:p w:rsidR="00F21496" w:rsidRPr="00AE4B99" w:rsidRDefault="00F21496" w:rsidP="00AE4B99">
      <w:pPr>
        <w:rPr>
          <w:rFonts w:asciiTheme="majorHAnsi" w:eastAsiaTheme="majorEastAsia" w:hAnsiTheme="majorHAnsi" w:cstheme="majorBidi"/>
          <w:color w:val="365F91" w:themeColor="accent1" w:themeShade="BF"/>
          <w:sz w:val="28"/>
          <w:szCs w:val="28"/>
        </w:rPr>
      </w:pPr>
      <w:r w:rsidRPr="00EF13C1">
        <w:br w:type="page"/>
      </w:r>
    </w:p>
    <w:sdt>
      <w:sdtPr>
        <w:rPr>
          <w:rFonts w:ascii="Times New Roman" w:eastAsiaTheme="minorHAnsi" w:hAnsi="Times New Roman" w:cstheme="minorBidi"/>
          <w:b w:val="0"/>
          <w:bCs w:val="0"/>
          <w:sz w:val="24"/>
          <w:szCs w:val="22"/>
        </w:rPr>
        <w:id w:val="274874049"/>
        <w:docPartObj>
          <w:docPartGallery w:val="Bibliographies"/>
          <w:docPartUnique/>
        </w:docPartObj>
      </w:sdtPr>
      <w:sdtContent>
        <w:bookmarkStart w:id="285" w:name="_Toc228845357" w:displacedByCustomXml="prev"/>
        <w:p w:rsidR="00F11FFC" w:rsidRPr="00EF13C1" w:rsidRDefault="00994C5B" w:rsidP="00A0319A">
          <w:pPr>
            <w:pStyle w:val="Heading1"/>
          </w:pPr>
          <w:r w:rsidRPr="00EF13C1">
            <w:t>References</w:t>
          </w:r>
          <w:bookmarkEnd w:id="285"/>
        </w:p>
        <w:sdt>
          <w:sdtPr>
            <w:id w:val="111145805"/>
            <w:bibliography/>
          </w:sdtPr>
          <w:sdtContent>
            <w:p w:rsidR="005209A4" w:rsidRDefault="00D9337C" w:rsidP="005209A4">
              <w:pPr>
                <w:pStyle w:val="Bibliography"/>
                <w:rPr>
                  <w:noProof/>
                </w:rPr>
              </w:pPr>
              <w:r w:rsidRPr="00EF13C1">
                <w:fldChar w:fldCharType="begin"/>
              </w:r>
              <w:r w:rsidR="00F11FFC" w:rsidRPr="00EF13C1">
                <w:instrText xml:space="preserve"> BIBLIOGRAPHY </w:instrText>
              </w:r>
              <w:r w:rsidRPr="00EF13C1">
                <w:fldChar w:fldCharType="separate"/>
              </w:r>
              <w:r w:rsidR="005209A4">
                <w:rPr>
                  <w:noProof/>
                </w:rPr>
                <w:t xml:space="preserve">Book, W, R Charles, H Davis, and M Gomes. "The Concept and Implementation of a Passive Trajectory Enhancing Robot." </w:t>
              </w:r>
              <w:r w:rsidR="005209A4">
                <w:rPr>
                  <w:i/>
                  <w:iCs/>
                  <w:noProof/>
                </w:rPr>
                <w:t>Proceedings of the ASME International Mechanical Engineering Conference and Exhibition.</w:t>
              </w:r>
              <w:r w:rsidR="005209A4">
                <w:rPr>
                  <w:noProof/>
                </w:rPr>
                <w:t xml:space="preserve"> 1996. 58:633-638.</w:t>
              </w:r>
            </w:p>
            <w:p w:rsidR="005209A4" w:rsidRDefault="005209A4" w:rsidP="005209A4">
              <w:pPr>
                <w:pStyle w:val="Bibliography"/>
                <w:rPr>
                  <w:noProof/>
                </w:rPr>
              </w:pPr>
            </w:p>
            <w:p w:rsidR="005209A4" w:rsidRDefault="005209A4" w:rsidP="005209A4">
              <w:pPr>
                <w:pStyle w:val="Bibliography"/>
                <w:rPr>
                  <w:noProof/>
                </w:rPr>
              </w:pPr>
              <w:r>
                <w:rPr>
                  <w:noProof/>
                </w:rPr>
                <w:t xml:space="preserve">Brisson, G, T Kanade, A DiGioia, and B Jaramaz. "Precision Freehand Sculpting of Bone." </w:t>
              </w:r>
              <w:r>
                <w:rPr>
                  <w:i/>
                  <w:iCs/>
                  <w:noProof/>
                </w:rPr>
                <w:t>Proceedings of MICCAI 2004.</w:t>
              </w:r>
              <w:r>
                <w:rPr>
                  <w:noProof/>
                </w:rPr>
                <w:t xml:space="preserve"> 2004. 105-112.</w:t>
              </w:r>
            </w:p>
            <w:p w:rsidR="005209A4" w:rsidRDefault="005209A4" w:rsidP="005209A4">
              <w:pPr>
                <w:pStyle w:val="Bibliography"/>
                <w:rPr>
                  <w:noProof/>
                </w:rPr>
              </w:pPr>
            </w:p>
            <w:p w:rsidR="005209A4" w:rsidRDefault="005209A4" w:rsidP="005209A4">
              <w:pPr>
                <w:pStyle w:val="Bibliography"/>
                <w:rPr>
                  <w:i/>
                  <w:iCs/>
                  <w:noProof/>
                </w:rPr>
              </w:pPr>
              <w:r>
                <w:rPr>
                  <w:noProof/>
                </w:rPr>
                <w:t xml:space="preserve">Colgate, J E, W Wannasuphoprasit, and M A Peshkin. "Cobots: Robots for Collaboration with Human Operators." </w:t>
              </w:r>
              <w:r>
                <w:rPr>
                  <w:i/>
                  <w:iCs/>
                  <w:noProof/>
                </w:rPr>
                <w:t xml:space="preserve">Proceedings of the International Mechanical Engineering Congress &amp; </w:t>
              </w:r>
            </w:p>
            <w:p w:rsidR="005209A4" w:rsidRDefault="005209A4" w:rsidP="005209A4">
              <w:pPr>
                <w:pStyle w:val="Bibliography"/>
                <w:rPr>
                  <w:noProof/>
                </w:rPr>
              </w:pPr>
              <w:r>
                <w:rPr>
                  <w:i/>
                  <w:iCs/>
                  <w:noProof/>
                </w:rPr>
                <w:t>Exposition (IMECE).</w:t>
              </w:r>
              <w:r>
                <w:rPr>
                  <w:noProof/>
                </w:rPr>
                <w:t xml:space="preserve"> 1996. 58: 433-439.</w:t>
              </w:r>
            </w:p>
            <w:p w:rsidR="005209A4" w:rsidRDefault="005209A4" w:rsidP="005209A4">
              <w:pPr>
                <w:pStyle w:val="Bibliography"/>
                <w:rPr>
                  <w:noProof/>
                </w:rPr>
              </w:pPr>
            </w:p>
            <w:p w:rsidR="005209A4" w:rsidRDefault="005209A4" w:rsidP="005209A4">
              <w:pPr>
                <w:pStyle w:val="Bibliography"/>
                <w:rPr>
                  <w:noProof/>
                </w:rPr>
              </w:pPr>
              <w:r>
                <w:rPr>
                  <w:noProof/>
                </w:rPr>
                <w:t>Harris, S J, B Davies, and M Jakopec. United Sates of America Patent 2004/1028026 A1. 2004.</w:t>
              </w:r>
            </w:p>
            <w:p w:rsidR="005209A4" w:rsidRDefault="005209A4" w:rsidP="005209A4">
              <w:pPr>
                <w:pStyle w:val="Bibliography"/>
                <w:rPr>
                  <w:noProof/>
                </w:rPr>
              </w:pPr>
            </w:p>
            <w:p w:rsidR="005209A4" w:rsidRDefault="005209A4" w:rsidP="005209A4">
              <w:pPr>
                <w:pStyle w:val="Bibliography"/>
                <w:rPr>
                  <w:noProof/>
                </w:rPr>
              </w:pPr>
              <w:r>
                <w:rPr>
                  <w:noProof/>
                </w:rPr>
                <w:t xml:space="preserve">Hayward, V, and K E MacLean. "Do It Yourself Haptics, Part I." </w:t>
              </w:r>
              <w:r>
                <w:rPr>
                  <w:i/>
                  <w:iCs/>
                  <w:noProof/>
                </w:rPr>
                <w:t>IEEE Robotics and Automation Magazine</w:t>
              </w:r>
              <w:r>
                <w:rPr>
                  <w:noProof/>
                </w:rPr>
                <w:t>, 2007.</w:t>
              </w:r>
            </w:p>
            <w:p w:rsidR="005209A4" w:rsidRDefault="005209A4" w:rsidP="005209A4">
              <w:pPr>
                <w:pStyle w:val="Bibliography"/>
                <w:rPr>
                  <w:noProof/>
                </w:rPr>
              </w:pPr>
            </w:p>
            <w:p w:rsidR="005209A4" w:rsidRDefault="005209A4" w:rsidP="005209A4">
              <w:pPr>
                <w:pStyle w:val="Bibliography"/>
                <w:rPr>
                  <w:noProof/>
                </w:rPr>
              </w:pPr>
              <w:r>
                <w:rPr>
                  <w:noProof/>
                </w:rPr>
                <w:t xml:space="preserve">Ho, S C, R D Hibberd, and B L Davies. "Robot Assisted Knee Surgery: Establishing a Force Control Strategy Incorporating Active Motion Constraint." </w:t>
              </w:r>
              <w:r>
                <w:rPr>
                  <w:i/>
                  <w:iCs/>
                  <w:noProof/>
                </w:rPr>
                <w:t>IEEE Engineering in Medicine and Biology</w:t>
              </w:r>
              <w:r>
                <w:rPr>
                  <w:noProof/>
                </w:rPr>
                <w:t>, May/June 1995: 14(3):292-300.</w:t>
              </w:r>
            </w:p>
            <w:p w:rsidR="005209A4" w:rsidRDefault="005209A4" w:rsidP="005209A4">
              <w:pPr>
                <w:pStyle w:val="Bibliography"/>
                <w:rPr>
                  <w:noProof/>
                </w:rPr>
              </w:pPr>
            </w:p>
            <w:p w:rsidR="005209A4" w:rsidRDefault="005209A4" w:rsidP="005209A4">
              <w:pPr>
                <w:pStyle w:val="Bibliography"/>
                <w:rPr>
                  <w:noProof/>
                </w:rPr>
              </w:pPr>
              <w:r>
                <w:rPr>
                  <w:noProof/>
                </w:rPr>
                <w:t>Hungr, Nikolai Anthony. "Haptic Emulation of Hard Surfaces with Applications to Orthopaedic Surgery." Vancouver, British Columbia: University of British Columbia, 2008.</w:t>
              </w:r>
            </w:p>
            <w:p w:rsidR="005209A4" w:rsidRDefault="005209A4" w:rsidP="005209A4">
              <w:pPr>
                <w:pStyle w:val="Bibliography"/>
                <w:rPr>
                  <w:noProof/>
                </w:rPr>
              </w:pPr>
            </w:p>
            <w:p w:rsidR="005209A4" w:rsidRDefault="005209A4" w:rsidP="005209A4">
              <w:pPr>
                <w:pStyle w:val="Bibliography"/>
                <w:rPr>
                  <w:noProof/>
                </w:rPr>
              </w:pPr>
              <w:r>
                <w:rPr>
                  <w:noProof/>
                </w:rPr>
                <w:t xml:space="preserve">Kuchenbecker, K J, J Fiene, and G Niemeyer. "Improving Contact Realism Through Event-Based Haptic Feedback." </w:t>
              </w:r>
              <w:r>
                <w:rPr>
                  <w:i/>
                  <w:iCs/>
                  <w:noProof/>
                </w:rPr>
                <w:t>IEEE Transactions on Visualization and Computer Graphics</w:t>
              </w:r>
              <w:r>
                <w:rPr>
                  <w:noProof/>
                </w:rPr>
                <w:t>, March 2006: 12(2):219-229.</w:t>
              </w:r>
            </w:p>
            <w:p w:rsidR="005209A4" w:rsidRDefault="005209A4" w:rsidP="005209A4">
              <w:pPr>
                <w:pStyle w:val="Bibliography"/>
                <w:rPr>
                  <w:noProof/>
                </w:rPr>
              </w:pPr>
            </w:p>
            <w:p w:rsidR="005209A4" w:rsidRDefault="005209A4" w:rsidP="005209A4">
              <w:pPr>
                <w:pStyle w:val="Bibliography"/>
                <w:rPr>
                  <w:noProof/>
                </w:rPr>
              </w:pPr>
              <w:r>
                <w:rPr>
                  <w:noProof/>
                </w:rPr>
                <w:lastRenderedPageBreak/>
                <w:t xml:space="preserve">Lawrence, D A, and Chapel J D. "Performance Tradeoffs for Hand Controller Design." </w:t>
              </w:r>
              <w:r>
                <w:rPr>
                  <w:i/>
                  <w:iCs/>
                  <w:noProof/>
                </w:rPr>
                <w:t>Proceedings of the 1994 IEEE International Conference on Robotics and Automation.</w:t>
              </w:r>
              <w:r>
                <w:rPr>
                  <w:noProof/>
                </w:rPr>
                <w:t xml:space="preserve"> 1994. 4:3211-3216.</w:t>
              </w:r>
            </w:p>
            <w:p w:rsidR="005209A4" w:rsidRDefault="005209A4" w:rsidP="005209A4">
              <w:pPr>
                <w:pStyle w:val="Bibliography"/>
                <w:rPr>
                  <w:noProof/>
                </w:rPr>
              </w:pPr>
            </w:p>
            <w:p w:rsidR="005209A4" w:rsidRDefault="005209A4" w:rsidP="005209A4">
              <w:pPr>
                <w:pStyle w:val="Bibliography"/>
                <w:rPr>
                  <w:noProof/>
                </w:rPr>
              </w:pPr>
              <w:r>
                <w:rPr>
                  <w:noProof/>
                </w:rPr>
                <w:t xml:space="preserve">Lawrence, D A, and J D Chapel. "Performance Tradeoffs for Hand Controller Design." </w:t>
              </w:r>
              <w:r>
                <w:rPr>
                  <w:i/>
                  <w:iCs/>
                  <w:noProof/>
                </w:rPr>
                <w:t>Proceedings of the 1994 IEEE International Conference on Robotics and Automation.</w:t>
              </w:r>
              <w:r>
                <w:rPr>
                  <w:noProof/>
                </w:rPr>
                <w:t xml:space="preserve"> 1994. 4:3211-3216.</w:t>
              </w:r>
            </w:p>
            <w:p w:rsidR="005209A4" w:rsidRDefault="005209A4" w:rsidP="005209A4">
              <w:pPr>
                <w:pStyle w:val="Bibliography"/>
                <w:rPr>
                  <w:noProof/>
                </w:rPr>
              </w:pPr>
            </w:p>
            <w:p w:rsidR="005209A4" w:rsidRDefault="005209A4" w:rsidP="005209A4">
              <w:pPr>
                <w:pStyle w:val="Bibliography"/>
                <w:rPr>
                  <w:noProof/>
                </w:rPr>
              </w:pPr>
              <w:r>
                <w:rPr>
                  <w:noProof/>
                </w:rPr>
                <w:t xml:space="preserve">Peshkin, M A, J E Colgate, and C Moore. "Passive Robots and Haptics Displays Based on Nonholonmic Elements." </w:t>
              </w:r>
              <w:r>
                <w:rPr>
                  <w:i/>
                  <w:iCs/>
                  <w:noProof/>
                </w:rPr>
                <w:t>Proceedings of the 1996 IEEE International Conference on Robotics and Automation.</w:t>
              </w:r>
              <w:r>
                <w:rPr>
                  <w:noProof/>
                </w:rPr>
                <w:t xml:space="preserve"> 1996. 551-556.</w:t>
              </w:r>
            </w:p>
            <w:p w:rsidR="005209A4" w:rsidRDefault="005209A4" w:rsidP="005209A4">
              <w:pPr>
                <w:pStyle w:val="Bibliography"/>
                <w:rPr>
                  <w:noProof/>
                </w:rPr>
              </w:pPr>
            </w:p>
            <w:p w:rsidR="005209A4" w:rsidRDefault="005209A4" w:rsidP="005209A4">
              <w:pPr>
                <w:pStyle w:val="Bibliography"/>
                <w:rPr>
                  <w:noProof/>
                </w:rPr>
              </w:pPr>
              <w:r>
                <w:rPr>
                  <w:noProof/>
                </w:rPr>
                <w:t xml:space="preserve">Roche, M. "Changing the Way Surgeons Plan and Execute Minimally Invasive Unicompartmental Knee Surgery." </w:t>
              </w:r>
              <w:r>
                <w:rPr>
                  <w:i/>
                  <w:iCs/>
                  <w:noProof/>
                </w:rPr>
                <w:t>Orthopaedic Product News</w:t>
              </w:r>
              <w:r>
                <w:rPr>
                  <w:noProof/>
                </w:rPr>
                <w:t>, July/August 2006.</w:t>
              </w:r>
            </w:p>
            <w:p w:rsidR="005209A4" w:rsidRDefault="005209A4" w:rsidP="005209A4">
              <w:pPr>
                <w:pStyle w:val="Bibliography"/>
                <w:rPr>
                  <w:noProof/>
                </w:rPr>
              </w:pPr>
            </w:p>
            <w:p w:rsidR="005209A4" w:rsidRDefault="005209A4" w:rsidP="005209A4">
              <w:pPr>
                <w:pStyle w:val="Bibliography"/>
                <w:rPr>
                  <w:noProof/>
                </w:rPr>
              </w:pPr>
              <w:r>
                <w:rPr>
                  <w:noProof/>
                </w:rPr>
                <w:t xml:space="preserve">Salisbury, K, D Brock, T Massie, N Swarup, and Zilles C. "Haptic Rendering: Programming Touch Interaction with Virtual Objects." </w:t>
              </w:r>
              <w:r>
                <w:rPr>
                  <w:i/>
                  <w:iCs/>
                  <w:noProof/>
                </w:rPr>
                <w:t>Proceedings of the 1995 Symposium on Interactive 3D Graphics.</w:t>
              </w:r>
              <w:r>
                <w:rPr>
                  <w:noProof/>
                </w:rPr>
                <w:t xml:space="preserve"> 1995. 123-130.</w:t>
              </w:r>
            </w:p>
            <w:p w:rsidR="005209A4" w:rsidRDefault="005209A4" w:rsidP="005209A4">
              <w:pPr>
                <w:pStyle w:val="Bibliography"/>
                <w:rPr>
                  <w:noProof/>
                </w:rPr>
              </w:pPr>
            </w:p>
            <w:p w:rsidR="005209A4" w:rsidRDefault="005209A4" w:rsidP="005209A4">
              <w:pPr>
                <w:pStyle w:val="Bibliography"/>
                <w:rPr>
                  <w:noProof/>
                </w:rPr>
              </w:pPr>
              <w:r>
                <w:rPr>
                  <w:noProof/>
                </w:rPr>
                <w:t xml:space="preserve">Seedhom, B B, E B Longton, V Wright, and D Dowson. "Dimensions of the Knee: Radiographic and Autopsy Study of Sizes Required for a Knee Prosthesis." </w:t>
              </w:r>
              <w:r>
                <w:rPr>
                  <w:i/>
                  <w:iCs/>
                  <w:noProof/>
                </w:rPr>
                <w:t>Ann Rheum Dis.</w:t>
              </w:r>
              <w:r>
                <w:rPr>
                  <w:noProof/>
                </w:rPr>
                <w:t>, 1972: 31:54-58.</w:t>
              </w:r>
            </w:p>
            <w:p w:rsidR="005209A4" w:rsidRDefault="005209A4" w:rsidP="005209A4">
              <w:pPr>
                <w:pStyle w:val="Bibliography"/>
                <w:rPr>
                  <w:noProof/>
                </w:rPr>
              </w:pPr>
            </w:p>
            <w:p w:rsidR="005209A4" w:rsidRDefault="005209A4" w:rsidP="005209A4">
              <w:pPr>
                <w:pStyle w:val="Bibliography"/>
                <w:rPr>
                  <w:noProof/>
                </w:rPr>
              </w:pPr>
              <w:r>
                <w:rPr>
                  <w:noProof/>
                </w:rPr>
                <w:t xml:space="preserve">Shoham, M, M Burman, E Zehavi, L Joskowicz, E Batkilin, and Y Kunicher. "Bone-Mounted Minature Robot for Surgical Procedures: Concept and Clinical Applications." </w:t>
              </w:r>
              <w:r>
                <w:rPr>
                  <w:i/>
                  <w:iCs/>
                  <w:noProof/>
                </w:rPr>
                <w:t>IEEE Transactions on Robotics and Automation</w:t>
              </w:r>
              <w:r>
                <w:rPr>
                  <w:noProof/>
                </w:rPr>
                <w:t>, October 2003: 19(5):893-901.</w:t>
              </w:r>
            </w:p>
            <w:p w:rsidR="005209A4" w:rsidRDefault="005209A4" w:rsidP="005209A4">
              <w:pPr>
                <w:pStyle w:val="Bibliography"/>
                <w:rPr>
                  <w:noProof/>
                </w:rPr>
              </w:pPr>
            </w:p>
            <w:p w:rsidR="005209A4" w:rsidRDefault="005209A4" w:rsidP="005209A4">
              <w:pPr>
                <w:pStyle w:val="Bibliography"/>
                <w:rPr>
                  <w:noProof/>
                </w:rPr>
              </w:pPr>
              <w:r>
                <w:rPr>
                  <w:noProof/>
                </w:rPr>
                <w:t xml:space="preserve">Swanson, D K, and W J Book. "Path-Following Control for Dissipative Passive Haptic Displays." </w:t>
              </w:r>
              <w:r>
                <w:rPr>
                  <w:i/>
                  <w:iCs/>
                  <w:noProof/>
                </w:rPr>
                <w:t>Proceedings of the 11th Symposium on Haptic Interfaces for Virtual Environment and Teleoperator Systems.</w:t>
              </w:r>
              <w:r>
                <w:rPr>
                  <w:noProof/>
                </w:rPr>
                <w:t xml:space="preserve"> 2003. 101-108.</w:t>
              </w:r>
            </w:p>
            <w:p w:rsidR="005209A4" w:rsidRDefault="005209A4" w:rsidP="005209A4">
              <w:pPr>
                <w:pStyle w:val="Bibliography"/>
                <w:rPr>
                  <w:noProof/>
                </w:rPr>
              </w:pPr>
            </w:p>
            <w:p w:rsidR="005209A4" w:rsidRDefault="005209A4" w:rsidP="005209A4">
              <w:pPr>
                <w:pStyle w:val="Bibliography"/>
                <w:rPr>
                  <w:noProof/>
                </w:rPr>
              </w:pPr>
              <w:r>
                <w:rPr>
                  <w:noProof/>
                </w:rPr>
                <w:t>Troccaz, J. United States of America Patent 5529159. 1996.</w:t>
              </w:r>
            </w:p>
            <w:p w:rsidR="005209A4" w:rsidRDefault="005209A4" w:rsidP="005209A4">
              <w:pPr>
                <w:pStyle w:val="Bibliography"/>
                <w:rPr>
                  <w:noProof/>
                </w:rPr>
              </w:pPr>
              <w:r>
                <w:rPr>
                  <w:noProof/>
                </w:rPr>
                <w:lastRenderedPageBreak/>
                <w:t xml:space="preserve">Troccaz, J, and Y Delnondedieu. "Semi-Active Guiding Systems in Surgery: A Two DOF-Prototype of the Passive Arm with Dynamic Constraints (PADyC)." </w:t>
              </w:r>
              <w:r>
                <w:rPr>
                  <w:i/>
                  <w:iCs/>
                  <w:noProof/>
                </w:rPr>
                <w:t>Mechatronics</w:t>
              </w:r>
              <w:r>
                <w:rPr>
                  <w:noProof/>
                </w:rPr>
                <w:t>, 1996: 6(4):399-421.</w:t>
              </w:r>
            </w:p>
            <w:p w:rsidR="008B3991" w:rsidRDefault="00D9337C" w:rsidP="001157AA">
              <w:r w:rsidRPr="00EF13C1">
                <w:fldChar w:fldCharType="end"/>
              </w:r>
              <w:r w:rsidR="00332013" w:rsidRPr="00EF13C1">
                <w:br w:type="page"/>
              </w:r>
            </w:p>
          </w:sdtContent>
        </w:sdt>
      </w:sdtContent>
    </w:sdt>
    <w:p w:rsidR="002834BA" w:rsidRDefault="002834BA" w:rsidP="008B3991">
      <w:pPr>
        <w:pStyle w:val="Heading1"/>
        <w:numPr>
          <w:ilvl w:val="0"/>
          <w:numId w:val="0"/>
        </w:numPr>
        <w:ind w:left="432" w:hanging="432"/>
        <w:jc w:val="center"/>
        <w:sectPr w:rsidR="002834BA" w:rsidSect="0040203B">
          <w:headerReference w:type="default" r:id="rId107"/>
          <w:footerReference w:type="default" r:id="rId108"/>
          <w:pgSz w:w="12240" w:h="15840"/>
          <w:pgMar w:top="1440" w:right="1440" w:bottom="1440" w:left="1440" w:header="720" w:footer="720" w:gutter="0"/>
          <w:pgNumType w:start="1"/>
          <w:cols w:space="720"/>
          <w:docGrid w:linePitch="360"/>
        </w:sectPr>
      </w:pPr>
    </w:p>
    <w:p w:rsidR="008B3991" w:rsidRDefault="008B3991" w:rsidP="008B3991">
      <w:pPr>
        <w:pStyle w:val="Heading1"/>
        <w:numPr>
          <w:ilvl w:val="0"/>
          <w:numId w:val="0"/>
        </w:numPr>
        <w:ind w:left="432" w:hanging="432"/>
        <w:jc w:val="center"/>
      </w:pPr>
    </w:p>
    <w:p w:rsidR="008B3991" w:rsidRDefault="008B3991" w:rsidP="008B3991">
      <w:pPr>
        <w:pStyle w:val="Heading1"/>
        <w:numPr>
          <w:ilvl w:val="0"/>
          <w:numId w:val="0"/>
        </w:numPr>
        <w:ind w:left="432" w:hanging="432"/>
        <w:jc w:val="center"/>
      </w:pPr>
    </w:p>
    <w:p w:rsidR="008B3991" w:rsidRDefault="008B3991" w:rsidP="008B3991">
      <w:pPr>
        <w:pStyle w:val="Heading1"/>
        <w:numPr>
          <w:ilvl w:val="0"/>
          <w:numId w:val="0"/>
        </w:numPr>
        <w:ind w:left="432" w:hanging="432"/>
        <w:jc w:val="center"/>
      </w:pPr>
    </w:p>
    <w:p w:rsidR="008B3991" w:rsidRDefault="008B3991" w:rsidP="008B3991">
      <w:pPr>
        <w:pStyle w:val="Heading1"/>
        <w:numPr>
          <w:ilvl w:val="0"/>
          <w:numId w:val="0"/>
        </w:numPr>
        <w:ind w:left="432" w:hanging="432"/>
        <w:jc w:val="center"/>
      </w:pPr>
    </w:p>
    <w:p w:rsidR="008B3991" w:rsidRDefault="008B3991" w:rsidP="008B3991">
      <w:pPr>
        <w:pStyle w:val="Heading1"/>
        <w:numPr>
          <w:ilvl w:val="0"/>
          <w:numId w:val="0"/>
        </w:numPr>
        <w:ind w:left="432" w:hanging="432"/>
        <w:jc w:val="center"/>
      </w:pPr>
    </w:p>
    <w:p w:rsidR="008B3991" w:rsidRDefault="008B3991" w:rsidP="008B3991">
      <w:pPr>
        <w:pStyle w:val="Heading1"/>
        <w:numPr>
          <w:ilvl w:val="0"/>
          <w:numId w:val="0"/>
        </w:numPr>
        <w:ind w:left="432" w:hanging="432"/>
        <w:jc w:val="center"/>
      </w:pPr>
    </w:p>
    <w:p w:rsidR="00ED0DC7" w:rsidRPr="00EF13C1" w:rsidRDefault="00ED0DC7" w:rsidP="008B3991">
      <w:pPr>
        <w:pStyle w:val="Heading1"/>
        <w:numPr>
          <w:ilvl w:val="0"/>
          <w:numId w:val="0"/>
        </w:numPr>
        <w:ind w:left="432" w:hanging="432"/>
        <w:jc w:val="center"/>
      </w:pPr>
      <w:bookmarkStart w:id="286" w:name="_Toc228845358"/>
      <w:r w:rsidRPr="00EF13C1">
        <w:t xml:space="preserve">Appendix </w:t>
      </w:r>
      <w:r>
        <w:t>A</w:t>
      </w:r>
      <w:r w:rsidRPr="00EF13C1">
        <w:t xml:space="preserve"> – Assembly and Engineering Drawings</w:t>
      </w:r>
      <w:bookmarkEnd w:id="286"/>
    </w:p>
    <w:p w:rsidR="00ED0DC7" w:rsidRDefault="00ED0DC7">
      <w:pPr>
        <w:spacing w:after="200" w:line="276" w:lineRule="auto"/>
        <w:rPr>
          <w:rFonts w:asciiTheme="majorHAnsi" w:eastAsiaTheme="majorEastAsia" w:hAnsiTheme="majorHAnsi" w:cstheme="majorBidi"/>
          <w:b/>
          <w:bCs/>
          <w:color w:val="365F91" w:themeColor="accent1" w:themeShade="BF"/>
          <w:sz w:val="28"/>
          <w:szCs w:val="28"/>
        </w:rPr>
      </w:pPr>
      <w:r>
        <w:br w:type="page"/>
      </w:r>
    </w:p>
    <w:p w:rsidR="002834BA" w:rsidRDefault="002834BA" w:rsidP="008B3991">
      <w:pPr>
        <w:pStyle w:val="Heading1"/>
        <w:numPr>
          <w:ilvl w:val="0"/>
          <w:numId w:val="0"/>
        </w:numPr>
        <w:ind w:left="432" w:hanging="432"/>
        <w:sectPr w:rsidR="002834BA" w:rsidSect="002834BA">
          <w:pgSz w:w="12240" w:h="15840"/>
          <w:pgMar w:top="1440" w:right="1440" w:bottom="1440" w:left="1440" w:header="720" w:footer="720" w:gutter="0"/>
          <w:pgNumType w:fmt="upperLetter" w:start="1"/>
          <w:cols w:space="720"/>
          <w:docGrid w:linePitch="360"/>
        </w:sectPr>
      </w:pPr>
    </w:p>
    <w:p w:rsidR="008B3991" w:rsidRDefault="008B3991" w:rsidP="008B3991">
      <w:pPr>
        <w:pStyle w:val="Heading1"/>
        <w:numPr>
          <w:ilvl w:val="0"/>
          <w:numId w:val="0"/>
        </w:numPr>
        <w:ind w:left="432" w:hanging="432"/>
      </w:pPr>
    </w:p>
    <w:p w:rsidR="008B3991" w:rsidRDefault="008B3991" w:rsidP="008B3991">
      <w:pPr>
        <w:pStyle w:val="Heading1"/>
        <w:numPr>
          <w:ilvl w:val="0"/>
          <w:numId w:val="0"/>
        </w:numPr>
        <w:ind w:left="432" w:hanging="432"/>
      </w:pPr>
    </w:p>
    <w:p w:rsidR="008B3991" w:rsidRDefault="008B3991" w:rsidP="008B3991">
      <w:pPr>
        <w:pStyle w:val="Heading1"/>
        <w:numPr>
          <w:ilvl w:val="0"/>
          <w:numId w:val="0"/>
        </w:numPr>
        <w:ind w:left="432" w:hanging="432"/>
      </w:pPr>
    </w:p>
    <w:p w:rsidR="008B3991" w:rsidRDefault="008B3991" w:rsidP="008B3991">
      <w:pPr>
        <w:pStyle w:val="Heading1"/>
        <w:numPr>
          <w:ilvl w:val="0"/>
          <w:numId w:val="0"/>
        </w:numPr>
        <w:ind w:left="432" w:hanging="432"/>
      </w:pPr>
    </w:p>
    <w:p w:rsidR="008B3991" w:rsidRDefault="008B3991" w:rsidP="008B3991">
      <w:pPr>
        <w:pStyle w:val="Heading1"/>
        <w:numPr>
          <w:ilvl w:val="0"/>
          <w:numId w:val="0"/>
        </w:numPr>
        <w:ind w:left="432" w:hanging="432"/>
      </w:pPr>
    </w:p>
    <w:p w:rsidR="008B3991" w:rsidRDefault="008B3991" w:rsidP="008B3991">
      <w:pPr>
        <w:pStyle w:val="Heading1"/>
        <w:numPr>
          <w:ilvl w:val="0"/>
          <w:numId w:val="0"/>
        </w:numPr>
        <w:ind w:left="432" w:hanging="432"/>
      </w:pPr>
    </w:p>
    <w:p w:rsidR="008B3991" w:rsidRDefault="008B3991" w:rsidP="008B3991">
      <w:pPr>
        <w:pStyle w:val="Heading1"/>
        <w:numPr>
          <w:ilvl w:val="0"/>
          <w:numId w:val="0"/>
        </w:numPr>
        <w:ind w:left="432" w:hanging="432"/>
      </w:pPr>
    </w:p>
    <w:p w:rsidR="008B3991" w:rsidRDefault="008B3991" w:rsidP="008B3991">
      <w:pPr>
        <w:pStyle w:val="Heading1"/>
        <w:numPr>
          <w:ilvl w:val="0"/>
          <w:numId w:val="0"/>
        </w:numPr>
        <w:ind w:left="432" w:hanging="432"/>
      </w:pPr>
    </w:p>
    <w:p w:rsidR="008B3991" w:rsidRDefault="008B3991" w:rsidP="008B3991">
      <w:pPr>
        <w:pStyle w:val="Heading1"/>
        <w:numPr>
          <w:ilvl w:val="0"/>
          <w:numId w:val="0"/>
        </w:numPr>
        <w:ind w:left="432" w:hanging="432"/>
      </w:pPr>
    </w:p>
    <w:p w:rsidR="001B3C11" w:rsidRPr="00EF13C1" w:rsidRDefault="001B3C11" w:rsidP="008B3991">
      <w:pPr>
        <w:pStyle w:val="Heading1"/>
        <w:numPr>
          <w:ilvl w:val="0"/>
          <w:numId w:val="0"/>
        </w:numPr>
        <w:ind w:left="432" w:hanging="432"/>
        <w:jc w:val="center"/>
      </w:pPr>
      <w:bookmarkStart w:id="287" w:name="_Toc228845359"/>
      <w:r w:rsidRPr="00EF13C1">
        <w:t xml:space="preserve">Appendix B – </w:t>
      </w:r>
      <w:r w:rsidR="00A22BCA">
        <w:t>Data Sheets for Major Components</w:t>
      </w:r>
      <w:bookmarkEnd w:id="287"/>
      <w:r w:rsidRPr="00EF13C1">
        <w:br w:type="page"/>
      </w:r>
    </w:p>
    <w:p w:rsidR="002834BA" w:rsidRDefault="002834BA" w:rsidP="008B3991">
      <w:pPr>
        <w:pStyle w:val="Heading1"/>
        <w:numPr>
          <w:ilvl w:val="0"/>
          <w:numId w:val="0"/>
        </w:numPr>
        <w:ind w:left="432" w:hanging="432"/>
        <w:jc w:val="center"/>
        <w:sectPr w:rsidR="002834BA" w:rsidSect="002834BA">
          <w:pgSz w:w="12240" w:h="15840"/>
          <w:pgMar w:top="1440" w:right="1440" w:bottom="1440" w:left="1440" w:header="720" w:footer="720" w:gutter="0"/>
          <w:pgNumType w:fmt="upperLetter" w:start="2"/>
          <w:cols w:space="720"/>
          <w:docGrid w:linePitch="360"/>
        </w:sectPr>
      </w:pPr>
    </w:p>
    <w:p w:rsidR="008B3991" w:rsidRDefault="008B3991" w:rsidP="008B3991">
      <w:pPr>
        <w:pStyle w:val="Heading1"/>
        <w:numPr>
          <w:ilvl w:val="0"/>
          <w:numId w:val="0"/>
        </w:numPr>
        <w:ind w:left="432" w:hanging="432"/>
        <w:jc w:val="center"/>
      </w:pPr>
    </w:p>
    <w:p w:rsidR="008B3991" w:rsidRDefault="008B3991" w:rsidP="008B3991">
      <w:pPr>
        <w:pStyle w:val="Heading1"/>
        <w:numPr>
          <w:ilvl w:val="0"/>
          <w:numId w:val="0"/>
        </w:numPr>
        <w:ind w:left="432" w:hanging="432"/>
        <w:jc w:val="center"/>
      </w:pPr>
    </w:p>
    <w:p w:rsidR="008B3991" w:rsidRDefault="008B3991" w:rsidP="008B3991">
      <w:pPr>
        <w:pStyle w:val="Heading1"/>
        <w:numPr>
          <w:ilvl w:val="0"/>
          <w:numId w:val="0"/>
        </w:numPr>
        <w:ind w:left="432" w:hanging="432"/>
        <w:jc w:val="center"/>
      </w:pPr>
    </w:p>
    <w:p w:rsidR="008B3991" w:rsidRDefault="008B3991" w:rsidP="008B3991">
      <w:pPr>
        <w:pStyle w:val="Heading1"/>
        <w:numPr>
          <w:ilvl w:val="0"/>
          <w:numId w:val="0"/>
        </w:numPr>
        <w:ind w:left="432" w:hanging="432"/>
        <w:jc w:val="center"/>
      </w:pPr>
    </w:p>
    <w:p w:rsidR="008B3991" w:rsidRDefault="008B3991" w:rsidP="008B3991">
      <w:pPr>
        <w:pStyle w:val="Heading1"/>
        <w:numPr>
          <w:ilvl w:val="0"/>
          <w:numId w:val="0"/>
        </w:numPr>
        <w:ind w:left="432" w:hanging="432"/>
        <w:jc w:val="center"/>
      </w:pPr>
    </w:p>
    <w:p w:rsidR="008B3991" w:rsidRDefault="008B3991" w:rsidP="008B3991">
      <w:pPr>
        <w:pStyle w:val="Heading1"/>
        <w:numPr>
          <w:ilvl w:val="0"/>
          <w:numId w:val="0"/>
        </w:numPr>
        <w:ind w:left="432" w:hanging="432"/>
        <w:jc w:val="center"/>
      </w:pPr>
    </w:p>
    <w:p w:rsidR="008B3991" w:rsidRDefault="008B3991" w:rsidP="008B3991">
      <w:pPr>
        <w:pStyle w:val="Heading1"/>
        <w:numPr>
          <w:ilvl w:val="0"/>
          <w:numId w:val="0"/>
        </w:numPr>
        <w:ind w:left="432" w:hanging="432"/>
        <w:jc w:val="center"/>
      </w:pPr>
    </w:p>
    <w:p w:rsidR="008B3991" w:rsidRDefault="008B3991" w:rsidP="008B3991">
      <w:pPr>
        <w:pStyle w:val="Heading1"/>
        <w:numPr>
          <w:ilvl w:val="0"/>
          <w:numId w:val="0"/>
        </w:numPr>
        <w:ind w:left="432" w:hanging="432"/>
        <w:jc w:val="center"/>
      </w:pPr>
    </w:p>
    <w:p w:rsidR="008B3991" w:rsidRDefault="008B3991" w:rsidP="008B3991">
      <w:pPr>
        <w:pStyle w:val="Heading1"/>
        <w:numPr>
          <w:ilvl w:val="0"/>
          <w:numId w:val="0"/>
        </w:numPr>
        <w:ind w:left="432" w:hanging="432"/>
        <w:jc w:val="center"/>
      </w:pPr>
    </w:p>
    <w:p w:rsidR="001B3C11" w:rsidRPr="00EF13C1" w:rsidRDefault="001B3C11" w:rsidP="008B3991">
      <w:pPr>
        <w:pStyle w:val="Heading1"/>
        <w:numPr>
          <w:ilvl w:val="0"/>
          <w:numId w:val="0"/>
        </w:numPr>
        <w:ind w:left="432" w:hanging="432"/>
        <w:jc w:val="center"/>
      </w:pPr>
      <w:bookmarkStart w:id="288" w:name="_Toc228845360"/>
      <w:r w:rsidRPr="00EF13C1">
        <w:t xml:space="preserve">Appendix </w:t>
      </w:r>
      <w:r w:rsidR="009A6B44">
        <w:t>C</w:t>
      </w:r>
      <w:r w:rsidRPr="00EF13C1">
        <w:t xml:space="preserve"> – </w:t>
      </w:r>
      <w:r w:rsidR="00A22BCA">
        <w:t>Budget</w:t>
      </w:r>
      <w:bookmarkEnd w:id="288"/>
    </w:p>
    <w:p w:rsidR="001B3C11" w:rsidRPr="00EF13C1" w:rsidRDefault="001B3C11" w:rsidP="001B3C11">
      <w:pPr>
        <w:spacing w:after="200" w:line="276" w:lineRule="auto"/>
      </w:pPr>
    </w:p>
    <w:sectPr w:rsidR="001B3C11" w:rsidRPr="00EF13C1" w:rsidSect="002834BA">
      <w:pgSz w:w="12240" w:h="15840"/>
      <w:pgMar w:top="1440" w:right="1440" w:bottom="1440" w:left="1440" w:header="720" w:footer="720" w:gutter="0"/>
      <w:pgNumType w:fmt="upperLetter"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011" w:rsidRDefault="00924011" w:rsidP="0005378E">
      <w:r>
        <w:separator/>
      </w:r>
    </w:p>
  </w:endnote>
  <w:endnote w:type="continuationSeparator" w:id="0">
    <w:p w:rsidR="00924011" w:rsidRDefault="00924011" w:rsidP="000537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wCenMT-Regular">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697164"/>
      <w:docPartObj>
        <w:docPartGallery w:val="Page Numbers (Bottom of Page)"/>
        <w:docPartUnique/>
      </w:docPartObj>
    </w:sdtPr>
    <w:sdtContent>
      <w:p w:rsidR="001157AA" w:rsidRDefault="00D9337C">
        <w:pPr>
          <w:pStyle w:val="Footer"/>
          <w:jc w:val="center"/>
        </w:pPr>
        <w:fldSimple w:instr=" PAGE   \* MERGEFORMAT ">
          <w:r w:rsidR="00D53D2C">
            <w:rPr>
              <w:noProof/>
            </w:rPr>
            <w:t>ii</w:t>
          </w:r>
        </w:fldSimple>
      </w:p>
    </w:sdtContent>
  </w:sdt>
  <w:p w:rsidR="001157AA" w:rsidRDefault="001157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197494"/>
      <w:docPartObj>
        <w:docPartGallery w:val="Page Numbers (Bottom of Page)"/>
        <w:docPartUnique/>
      </w:docPartObj>
    </w:sdtPr>
    <w:sdtContent>
      <w:p w:rsidR="001157AA" w:rsidRDefault="001157AA">
        <w:pPr>
          <w:pStyle w:val="Footer"/>
          <w:jc w:val="center"/>
        </w:pPr>
        <w:r>
          <w:ptab w:relativeTo="margin" w:alignment="right" w:leader="none"/>
        </w:r>
      </w:p>
    </w:sdtContent>
  </w:sdt>
  <w:p w:rsidR="001157AA" w:rsidRDefault="001157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011" w:rsidRDefault="00924011" w:rsidP="0005378E">
      <w:r>
        <w:separator/>
      </w:r>
    </w:p>
  </w:footnote>
  <w:footnote w:type="continuationSeparator" w:id="0">
    <w:p w:rsidR="00924011" w:rsidRDefault="00924011" w:rsidP="000537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7AA" w:rsidRDefault="001157AA">
    <w:pPr>
      <w:pStyle w:val="Header"/>
      <w:jc w:val="right"/>
    </w:pPr>
  </w:p>
  <w:p w:rsidR="001157AA" w:rsidRDefault="001157A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197505"/>
      <w:docPartObj>
        <w:docPartGallery w:val="Page Numbers (Top of Page)"/>
        <w:docPartUnique/>
      </w:docPartObj>
    </w:sdtPr>
    <w:sdtContent>
      <w:p w:rsidR="001157AA" w:rsidRDefault="00D9337C">
        <w:pPr>
          <w:pStyle w:val="Header"/>
          <w:jc w:val="right"/>
        </w:pPr>
        <w:fldSimple w:instr=" PAGE   \* MERGEFORMAT ">
          <w:r w:rsidR="00D53D2C">
            <w:rPr>
              <w:noProof/>
            </w:rPr>
            <w:t>C</w:t>
          </w:r>
        </w:fldSimple>
      </w:p>
    </w:sdtContent>
  </w:sdt>
  <w:p w:rsidR="001157AA" w:rsidRDefault="001157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24C93"/>
    <w:multiLevelType w:val="multilevel"/>
    <w:tmpl w:val="E82E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F25A3"/>
    <w:multiLevelType w:val="multilevel"/>
    <w:tmpl w:val="11845084"/>
    <w:lvl w:ilvl="0">
      <w:start w:val="1"/>
      <w:numFmt w:val="none"/>
      <w:suff w:val="space"/>
      <w:lvlText w:val="2.1"/>
      <w:lvlJc w:val="left"/>
      <w:pPr>
        <w:ind w:left="450" w:hanging="450"/>
      </w:pPr>
      <w:rPr>
        <w:rFonts w:hint="default"/>
      </w:rPr>
    </w:lvl>
    <w:lvl w:ilvl="1">
      <w:numFmt w:val="none"/>
      <w:lvlRestart w:val="0"/>
      <w:suff w:val="space"/>
      <w:lvlText w:val="2.1"/>
      <w:lvlJc w:val="left"/>
      <w:pPr>
        <w:ind w:left="810" w:hanging="81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6DD720B"/>
    <w:multiLevelType w:val="hybridMultilevel"/>
    <w:tmpl w:val="B554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17518"/>
    <w:multiLevelType w:val="multilevel"/>
    <w:tmpl w:val="C52836A6"/>
    <w:lvl w:ilvl="0">
      <w:start w:val="1"/>
      <w:numFmt w:val="decimal"/>
      <w:suff w:val="space"/>
      <w:lvlText w:val="%1."/>
      <w:lvlJc w:val="left"/>
      <w:pPr>
        <w:ind w:left="450" w:hanging="450"/>
      </w:pPr>
      <w:rPr>
        <w:rFonts w:hint="default"/>
      </w:rPr>
    </w:lvl>
    <w:lvl w:ilvl="1">
      <w:numFmt w:val="none"/>
      <w:suff w:val="space"/>
      <w:lvlText w:val="2.%1"/>
      <w:lvlJc w:val="left"/>
      <w:pPr>
        <w:ind w:left="81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AE2200C"/>
    <w:multiLevelType w:val="multilevel"/>
    <w:tmpl w:val="CBCE5350"/>
    <w:lvl w:ilvl="0">
      <w:start w:val="1"/>
      <w:numFmt w:val="decimal"/>
      <w:lvlText w:val="%1."/>
      <w:lvlJc w:val="left"/>
      <w:pPr>
        <w:ind w:left="360" w:hanging="360"/>
      </w:pPr>
      <w:rPr>
        <w:rFonts w:hint="default"/>
      </w:rPr>
    </w:lvl>
    <w:lvl w:ilvl="1">
      <w:numFmt w:val="none"/>
      <w:suff w:val="space"/>
      <w:lvlText w:val="2.%1"/>
      <w:lvlJc w:val="left"/>
      <w:pPr>
        <w:ind w:left="81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FD75002"/>
    <w:multiLevelType w:val="hybridMultilevel"/>
    <w:tmpl w:val="49D6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1C4814"/>
    <w:multiLevelType w:val="multilevel"/>
    <w:tmpl w:val="E2B036B0"/>
    <w:lvl w:ilvl="0">
      <w:start w:val="1"/>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E6F3012"/>
    <w:multiLevelType w:val="hybridMultilevel"/>
    <w:tmpl w:val="C88C3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4017DB"/>
    <w:multiLevelType w:val="hybridMultilevel"/>
    <w:tmpl w:val="C79E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282965"/>
    <w:multiLevelType w:val="hybridMultilevel"/>
    <w:tmpl w:val="A8E0086A"/>
    <w:lvl w:ilvl="0" w:tplc="1B620832">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CC08E3"/>
    <w:multiLevelType w:val="hybridMultilevel"/>
    <w:tmpl w:val="92D8E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8237C7"/>
    <w:multiLevelType w:val="hybridMultilevel"/>
    <w:tmpl w:val="0BFE58A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2">
    <w:nsid w:val="3453000F"/>
    <w:multiLevelType w:val="multilevel"/>
    <w:tmpl w:val="E5D8283C"/>
    <w:lvl w:ilvl="0">
      <w:start w:val="1"/>
      <w:numFmt w:val="decimal"/>
      <w:lvlText w:val="%1. "/>
      <w:lvlJc w:val="left"/>
      <w:pPr>
        <w:ind w:left="54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AAA3A8B"/>
    <w:multiLevelType w:val="hybridMultilevel"/>
    <w:tmpl w:val="32544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D220BF"/>
    <w:multiLevelType w:val="multilevel"/>
    <w:tmpl w:val="0330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6D681F"/>
    <w:multiLevelType w:val="multilevel"/>
    <w:tmpl w:val="88F48712"/>
    <w:lvl w:ilvl="0">
      <w:start w:val="2"/>
      <w:numFmt w:val="decimal"/>
      <w:lvlText w:val="%1"/>
      <w:lvlJc w:val="left"/>
      <w:pPr>
        <w:ind w:left="360" w:hanging="360"/>
      </w:pPr>
      <w:rPr>
        <w:rFonts w:hint="default"/>
      </w:rPr>
    </w:lvl>
    <w:lvl w:ilvl="1">
      <w:start w:val="2"/>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19C2FEF"/>
    <w:multiLevelType w:val="multilevel"/>
    <w:tmpl w:val="0B48233C"/>
    <w:lvl w:ilvl="0">
      <w:start w:val="2"/>
      <w:numFmt w:val="decimal"/>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504619B"/>
    <w:multiLevelType w:val="hybridMultilevel"/>
    <w:tmpl w:val="6AD254D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8">
    <w:nsid w:val="47CB7806"/>
    <w:multiLevelType w:val="multilevel"/>
    <w:tmpl w:val="B386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EA1D77"/>
    <w:multiLevelType w:val="hybridMultilevel"/>
    <w:tmpl w:val="4C7CC790"/>
    <w:lvl w:ilvl="0" w:tplc="6AC80B9C">
      <w:start w:val="1"/>
      <w:numFmt w:val="bullet"/>
      <w:lvlText w:val=""/>
      <w:lvlJc w:val="left"/>
      <w:pPr>
        <w:tabs>
          <w:tab w:val="num" w:pos="720"/>
        </w:tabs>
        <w:ind w:left="720" w:hanging="360"/>
      </w:pPr>
      <w:rPr>
        <w:rFonts w:ascii="Wingdings" w:hAnsi="Wingdings" w:hint="default"/>
      </w:rPr>
    </w:lvl>
    <w:lvl w:ilvl="1" w:tplc="A86E2122" w:tentative="1">
      <w:start w:val="1"/>
      <w:numFmt w:val="bullet"/>
      <w:lvlText w:val=""/>
      <w:lvlJc w:val="left"/>
      <w:pPr>
        <w:tabs>
          <w:tab w:val="num" w:pos="1440"/>
        </w:tabs>
        <w:ind w:left="1440" w:hanging="360"/>
      </w:pPr>
      <w:rPr>
        <w:rFonts w:ascii="Wingdings" w:hAnsi="Wingdings" w:hint="default"/>
      </w:rPr>
    </w:lvl>
    <w:lvl w:ilvl="2" w:tplc="9794A5FA" w:tentative="1">
      <w:start w:val="1"/>
      <w:numFmt w:val="bullet"/>
      <w:lvlText w:val=""/>
      <w:lvlJc w:val="left"/>
      <w:pPr>
        <w:tabs>
          <w:tab w:val="num" w:pos="2160"/>
        </w:tabs>
        <w:ind w:left="2160" w:hanging="360"/>
      </w:pPr>
      <w:rPr>
        <w:rFonts w:ascii="Wingdings" w:hAnsi="Wingdings" w:hint="default"/>
      </w:rPr>
    </w:lvl>
    <w:lvl w:ilvl="3" w:tplc="032E76C2" w:tentative="1">
      <w:start w:val="1"/>
      <w:numFmt w:val="bullet"/>
      <w:lvlText w:val=""/>
      <w:lvlJc w:val="left"/>
      <w:pPr>
        <w:tabs>
          <w:tab w:val="num" w:pos="2880"/>
        </w:tabs>
        <w:ind w:left="2880" w:hanging="360"/>
      </w:pPr>
      <w:rPr>
        <w:rFonts w:ascii="Wingdings" w:hAnsi="Wingdings" w:hint="default"/>
      </w:rPr>
    </w:lvl>
    <w:lvl w:ilvl="4" w:tplc="8B305514" w:tentative="1">
      <w:start w:val="1"/>
      <w:numFmt w:val="bullet"/>
      <w:lvlText w:val=""/>
      <w:lvlJc w:val="left"/>
      <w:pPr>
        <w:tabs>
          <w:tab w:val="num" w:pos="3600"/>
        </w:tabs>
        <w:ind w:left="3600" w:hanging="360"/>
      </w:pPr>
      <w:rPr>
        <w:rFonts w:ascii="Wingdings" w:hAnsi="Wingdings" w:hint="default"/>
      </w:rPr>
    </w:lvl>
    <w:lvl w:ilvl="5" w:tplc="373A002A" w:tentative="1">
      <w:start w:val="1"/>
      <w:numFmt w:val="bullet"/>
      <w:lvlText w:val=""/>
      <w:lvlJc w:val="left"/>
      <w:pPr>
        <w:tabs>
          <w:tab w:val="num" w:pos="4320"/>
        </w:tabs>
        <w:ind w:left="4320" w:hanging="360"/>
      </w:pPr>
      <w:rPr>
        <w:rFonts w:ascii="Wingdings" w:hAnsi="Wingdings" w:hint="default"/>
      </w:rPr>
    </w:lvl>
    <w:lvl w:ilvl="6" w:tplc="8D02EC22" w:tentative="1">
      <w:start w:val="1"/>
      <w:numFmt w:val="bullet"/>
      <w:lvlText w:val=""/>
      <w:lvlJc w:val="left"/>
      <w:pPr>
        <w:tabs>
          <w:tab w:val="num" w:pos="5040"/>
        </w:tabs>
        <w:ind w:left="5040" w:hanging="360"/>
      </w:pPr>
      <w:rPr>
        <w:rFonts w:ascii="Wingdings" w:hAnsi="Wingdings" w:hint="default"/>
      </w:rPr>
    </w:lvl>
    <w:lvl w:ilvl="7" w:tplc="82AC9710" w:tentative="1">
      <w:start w:val="1"/>
      <w:numFmt w:val="bullet"/>
      <w:lvlText w:val=""/>
      <w:lvlJc w:val="left"/>
      <w:pPr>
        <w:tabs>
          <w:tab w:val="num" w:pos="5760"/>
        </w:tabs>
        <w:ind w:left="5760" w:hanging="360"/>
      </w:pPr>
      <w:rPr>
        <w:rFonts w:ascii="Wingdings" w:hAnsi="Wingdings" w:hint="default"/>
      </w:rPr>
    </w:lvl>
    <w:lvl w:ilvl="8" w:tplc="DCB468BC" w:tentative="1">
      <w:start w:val="1"/>
      <w:numFmt w:val="bullet"/>
      <w:lvlText w:val=""/>
      <w:lvlJc w:val="left"/>
      <w:pPr>
        <w:tabs>
          <w:tab w:val="num" w:pos="6480"/>
        </w:tabs>
        <w:ind w:left="6480" w:hanging="360"/>
      </w:pPr>
      <w:rPr>
        <w:rFonts w:ascii="Wingdings" w:hAnsi="Wingdings" w:hint="default"/>
      </w:rPr>
    </w:lvl>
  </w:abstractNum>
  <w:abstractNum w:abstractNumId="20">
    <w:nsid w:val="563F0110"/>
    <w:multiLevelType w:val="hybridMultilevel"/>
    <w:tmpl w:val="3B20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9B1D13"/>
    <w:multiLevelType w:val="multilevel"/>
    <w:tmpl w:val="B1F48FC6"/>
    <w:lvl w:ilvl="0">
      <w:start w:val="1"/>
      <w:numFmt w:val="none"/>
      <w:suff w:val="space"/>
      <w:lvlText w:val="2.1"/>
      <w:lvlJc w:val="left"/>
      <w:pPr>
        <w:ind w:left="450" w:hanging="450"/>
      </w:pPr>
      <w:rPr>
        <w:rFonts w:hint="default"/>
      </w:rPr>
    </w:lvl>
    <w:lvl w:ilvl="1">
      <w:numFmt w:val="none"/>
      <w:lvlRestart w:val="0"/>
      <w:suff w:val="space"/>
      <w:lvlText w:val="2.1"/>
      <w:lvlJc w:val="left"/>
      <w:pPr>
        <w:ind w:left="810" w:hanging="81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92E73F0"/>
    <w:multiLevelType w:val="hybridMultilevel"/>
    <w:tmpl w:val="3316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EB38E2"/>
    <w:multiLevelType w:val="hybridMultilevel"/>
    <w:tmpl w:val="08DC54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8368E0"/>
    <w:multiLevelType w:val="multilevel"/>
    <w:tmpl w:val="A1A4A8DC"/>
    <w:lvl w:ilvl="0">
      <w:start w:val="1"/>
      <w:numFmt w:val="decimal"/>
      <w:suff w:val="space"/>
      <w:lvlText w:val="%1."/>
      <w:lvlJc w:val="left"/>
      <w:pPr>
        <w:ind w:left="450" w:hanging="450"/>
      </w:pPr>
      <w:rPr>
        <w:rFonts w:hint="default"/>
      </w:rPr>
    </w:lvl>
    <w:lvl w:ilvl="1">
      <w:numFmt w:val="none"/>
      <w:lvlRestart w:val="0"/>
      <w:suff w:val="space"/>
      <w:lvlText w:val="2.1"/>
      <w:lvlJc w:val="left"/>
      <w:pPr>
        <w:ind w:left="810" w:hanging="81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C0D3202"/>
    <w:multiLevelType w:val="multilevel"/>
    <w:tmpl w:val="B66016FE"/>
    <w:lvl w:ilvl="0">
      <w:start w:val="1"/>
      <w:numFmt w:val="decimal"/>
      <w:lvlText w:val="%1. "/>
      <w:lvlJc w:val="left"/>
      <w:pPr>
        <w:ind w:left="54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CB426F5"/>
    <w:multiLevelType w:val="hybridMultilevel"/>
    <w:tmpl w:val="4E2A2A40"/>
    <w:lvl w:ilvl="0" w:tplc="A4F6F104">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7D3C64"/>
    <w:multiLevelType w:val="multilevel"/>
    <w:tmpl w:val="02D6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FB3F92"/>
    <w:multiLevelType w:val="multilevel"/>
    <w:tmpl w:val="EB329BC0"/>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71C43ECF"/>
    <w:multiLevelType w:val="multilevel"/>
    <w:tmpl w:val="91783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2F1951"/>
    <w:multiLevelType w:val="hybridMultilevel"/>
    <w:tmpl w:val="F0522706"/>
    <w:lvl w:ilvl="0" w:tplc="0B90DD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5605AD"/>
    <w:multiLevelType w:val="hybridMultilevel"/>
    <w:tmpl w:val="C746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147B02"/>
    <w:multiLevelType w:val="hybridMultilevel"/>
    <w:tmpl w:val="00A657FA"/>
    <w:lvl w:ilvl="0" w:tplc="3B56D57E">
      <w:numFmt w:val="bullet"/>
      <w:lvlText w:val=""/>
      <w:lvlJc w:val="left"/>
      <w:pPr>
        <w:ind w:left="720" w:hanging="360"/>
      </w:pPr>
      <w:rPr>
        <w:rFonts w:ascii="Wingdings" w:eastAsiaTheme="minorHAnsi" w:hAnsi="Wingdings" w:cstheme="minorBid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BA1E17"/>
    <w:multiLevelType w:val="hybridMultilevel"/>
    <w:tmpl w:val="151063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C74914"/>
    <w:multiLevelType w:val="multilevel"/>
    <w:tmpl w:val="F4980FAC"/>
    <w:lvl w:ilvl="0">
      <w:start w:val="1"/>
      <w:numFmt w:val="decimal"/>
      <w:pStyle w:val="Heading1"/>
      <w:lvlText w:val="%1."/>
      <w:lvlJc w:val="left"/>
      <w:pPr>
        <w:ind w:left="432" w:hanging="432"/>
      </w:pPr>
    </w:lvl>
    <w:lvl w:ilvl="1">
      <w:start w:val="1"/>
      <w:numFmt w:val="decimal"/>
      <w:pStyle w:val="Heading2"/>
      <w:lvlText w:val="%1.%2"/>
      <w:lvlJc w:val="left"/>
      <w:pPr>
        <w:ind w:left="93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2"/>
  </w:num>
  <w:num w:numId="2">
    <w:abstractNumId w:val="10"/>
  </w:num>
  <w:num w:numId="3">
    <w:abstractNumId w:val="33"/>
  </w:num>
  <w:num w:numId="4">
    <w:abstractNumId w:val="23"/>
  </w:num>
  <w:num w:numId="5">
    <w:abstractNumId w:val="14"/>
  </w:num>
  <w:num w:numId="6">
    <w:abstractNumId w:val="30"/>
  </w:num>
  <w:num w:numId="7">
    <w:abstractNumId w:val="0"/>
  </w:num>
  <w:num w:numId="8">
    <w:abstractNumId w:val="18"/>
  </w:num>
  <w:num w:numId="9">
    <w:abstractNumId w:val="29"/>
  </w:num>
  <w:num w:numId="10">
    <w:abstractNumId w:val="19"/>
  </w:num>
  <w:num w:numId="11">
    <w:abstractNumId w:val="17"/>
  </w:num>
  <w:num w:numId="12">
    <w:abstractNumId w:val="27"/>
  </w:num>
  <w:num w:numId="13">
    <w:abstractNumId w:val="11"/>
  </w:num>
  <w:num w:numId="14">
    <w:abstractNumId w:val="6"/>
  </w:num>
  <w:num w:numId="15">
    <w:abstractNumId w:val="5"/>
  </w:num>
  <w:num w:numId="16">
    <w:abstractNumId w:val="13"/>
  </w:num>
  <w:num w:numId="17">
    <w:abstractNumId w:val="31"/>
  </w:num>
  <w:num w:numId="18">
    <w:abstractNumId w:val="7"/>
  </w:num>
  <w:num w:numId="19">
    <w:abstractNumId w:val="8"/>
  </w:num>
  <w:num w:numId="20">
    <w:abstractNumId w:val="12"/>
  </w:num>
  <w:num w:numId="21">
    <w:abstractNumId w:val="4"/>
  </w:num>
  <w:num w:numId="22">
    <w:abstractNumId w:val="25"/>
  </w:num>
  <w:num w:numId="23">
    <w:abstractNumId w:val="3"/>
  </w:num>
  <w:num w:numId="24">
    <w:abstractNumId w:val="3"/>
  </w:num>
  <w:num w:numId="25">
    <w:abstractNumId w:val="24"/>
  </w:num>
  <w:num w:numId="26">
    <w:abstractNumId w:val="26"/>
  </w:num>
  <w:num w:numId="27">
    <w:abstractNumId w:val="1"/>
  </w:num>
  <w:num w:numId="2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6"/>
  </w:num>
  <w:num w:numId="33">
    <w:abstractNumId w:val="34"/>
  </w:num>
  <w:num w:numId="34">
    <w:abstractNumId w:val="9"/>
  </w:num>
  <w:num w:numId="35">
    <w:abstractNumId w:val="32"/>
  </w:num>
  <w:num w:numId="36">
    <w:abstractNumId w:val="28"/>
  </w:num>
  <w:num w:numId="37">
    <w:abstractNumId w:val="20"/>
  </w:num>
  <w:num w:numId="3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4F6676"/>
    <w:rsid w:val="00003044"/>
    <w:rsid w:val="000041B2"/>
    <w:rsid w:val="00006234"/>
    <w:rsid w:val="00007079"/>
    <w:rsid w:val="00007FCA"/>
    <w:rsid w:val="00010998"/>
    <w:rsid w:val="0001335D"/>
    <w:rsid w:val="00014A65"/>
    <w:rsid w:val="00015685"/>
    <w:rsid w:val="000208EA"/>
    <w:rsid w:val="000229DE"/>
    <w:rsid w:val="000243BC"/>
    <w:rsid w:val="0003116C"/>
    <w:rsid w:val="0003297E"/>
    <w:rsid w:val="0003376F"/>
    <w:rsid w:val="0003553F"/>
    <w:rsid w:val="0003569D"/>
    <w:rsid w:val="00036CCA"/>
    <w:rsid w:val="00040157"/>
    <w:rsid w:val="000407BD"/>
    <w:rsid w:val="00042ACD"/>
    <w:rsid w:val="000445B8"/>
    <w:rsid w:val="00044870"/>
    <w:rsid w:val="0004572E"/>
    <w:rsid w:val="00047158"/>
    <w:rsid w:val="00051E60"/>
    <w:rsid w:val="0005350E"/>
    <w:rsid w:val="0005378E"/>
    <w:rsid w:val="00055895"/>
    <w:rsid w:val="000600C0"/>
    <w:rsid w:val="000611D2"/>
    <w:rsid w:val="000650FC"/>
    <w:rsid w:val="00065B45"/>
    <w:rsid w:val="000701EB"/>
    <w:rsid w:val="00071730"/>
    <w:rsid w:val="00071A39"/>
    <w:rsid w:val="00075464"/>
    <w:rsid w:val="0007739A"/>
    <w:rsid w:val="00077467"/>
    <w:rsid w:val="00077734"/>
    <w:rsid w:val="0008253F"/>
    <w:rsid w:val="00083D8D"/>
    <w:rsid w:val="00085439"/>
    <w:rsid w:val="0008579D"/>
    <w:rsid w:val="00086409"/>
    <w:rsid w:val="00090279"/>
    <w:rsid w:val="00092633"/>
    <w:rsid w:val="00092F1D"/>
    <w:rsid w:val="00093EA1"/>
    <w:rsid w:val="00095DF6"/>
    <w:rsid w:val="00096F65"/>
    <w:rsid w:val="0009775E"/>
    <w:rsid w:val="00097CF0"/>
    <w:rsid w:val="000A5C93"/>
    <w:rsid w:val="000A67E0"/>
    <w:rsid w:val="000B1A3C"/>
    <w:rsid w:val="000B2CF1"/>
    <w:rsid w:val="000B479B"/>
    <w:rsid w:val="000B5138"/>
    <w:rsid w:val="000C2F53"/>
    <w:rsid w:val="000C3D68"/>
    <w:rsid w:val="000C4C21"/>
    <w:rsid w:val="000C5401"/>
    <w:rsid w:val="000C54ED"/>
    <w:rsid w:val="000C5779"/>
    <w:rsid w:val="000D33D7"/>
    <w:rsid w:val="000D5E48"/>
    <w:rsid w:val="000D65C5"/>
    <w:rsid w:val="000D685E"/>
    <w:rsid w:val="000D6F91"/>
    <w:rsid w:val="000E0751"/>
    <w:rsid w:val="000E7A12"/>
    <w:rsid w:val="000F1882"/>
    <w:rsid w:val="000F2E7C"/>
    <w:rsid w:val="000F67F0"/>
    <w:rsid w:val="00101B26"/>
    <w:rsid w:val="00104E05"/>
    <w:rsid w:val="001078DA"/>
    <w:rsid w:val="00110E7B"/>
    <w:rsid w:val="00111937"/>
    <w:rsid w:val="00112205"/>
    <w:rsid w:val="00113330"/>
    <w:rsid w:val="001153E0"/>
    <w:rsid w:val="001157AA"/>
    <w:rsid w:val="00116752"/>
    <w:rsid w:val="00117332"/>
    <w:rsid w:val="00121A09"/>
    <w:rsid w:val="00122947"/>
    <w:rsid w:val="00124435"/>
    <w:rsid w:val="00124B1E"/>
    <w:rsid w:val="00125D22"/>
    <w:rsid w:val="0012603B"/>
    <w:rsid w:val="00126126"/>
    <w:rsid w:val="00127529"/>
    <w:rsid w:val="00130B5B"/>
    <w:rsid w:val="001318D2"/>
    <w:rsid w:val="00131F72"/>
    <w:rsid w:val="00137F16"/>
    <w:rsid w:val="00140219"/>
    <w:rsid w:val="00141A5B"/>
    <w:rsid w:val="00141E70"/>
    <w:rsid w:val="00143AD2"/>
    <w:rsid w:val="0014626F"/>
    <w:rsid w:val="00146596"/>
    <w:rsid w:val="00146EDE"/>
    <w:rsid w:val="001503DE"/>
    <w:rsid w:val="001518E3"/>
    <w:rsid w:val="001522BE"/>
    <w:rsid w:val="00153B76"/>
    <w:rsid w:val="00160458"/>
    <w:rsid w:val="00160B02"/>
    <w:rsid w:val="00160C5D"/>
    <w:rsid w:val="0016114E"/>
    <w:rsid w:val="001627CF"/>
    <w:rsid w:val="00164C7A"/>
    <w:rsid w:val="00165C2F"/>
    <w:rsid w:val="00165C35"/>
    <w:rsid w:val="00167C76"/>
    <w:rsid w:val="00172035"/>
    <w:rsid w:val="00172199"/>
    <w:rsid w:val="001745ED"/>
    <w:rsid w:val="00177C0D"/>
    <w:rsid w:val="00180764"/>
    <w:rsid w:val="00182C0F"/>
    <w:rsid w:val="00182F31"/>
    <w:rsid w:val="001837FE"/>
    <w:rsid w:val="00185496"/>
    <w:rsid w:val="00185C58"/>
    <w:rsid w:val="0018783B"/>
    <w:rsid w:val="001906F4"/>
    <w:rsid w:val="00192973"/>
    <w:rsid w:val="00192DD1"/>
    <w:rsid w:val="00192FBD"/>
    <w:rsid w:val="001941B8"/>
    <w:rsid w:val="00194A32"/>
    <w:rsid w:val="00194C75"/>
    <w:rsid w:val="001A11C5"/>
    <w:rsid w:val="001A3E1C"/>
    <w:rsid w:val="001A4C35"/>
    <w:rsid w:val="001A7526"/>
    <w:rsid w:val="001A759F"/>
    <w:rsid w:val="001A7D57"/>
    <w:rsid w:val="001B0308"/>
    <w:rsid w:val="001B0BC3"/>
    <w:rsid w:val="001B0CA7"/>
    <w:rsid w:val="001B0E0E"/>
    <w:rsid w:val="001B182F"/>
    <w:rsid w:val="001B1A58"/>
    <w:rsid w:val="001B2139"/>
    <w:rsid w:val="001B3C11"/>
    <w:rsid w:val="001B3F34"/>
    <w:rsid w:val="001B44C2"/>
    <w:rsid w:val="001C09B2"/>
    <w:rsid w:val="001C1224"/>
    <w:rsid w:val="001C18AE"/>
    <w:rsid w:val="001C601F"/>
    <w:rsid w:val="001C70E8"/>
    <w:rsid w:val="001D10B0"/>
    <w:rsid w:val="001D1719"/>
    <w:rsid w:val="001D2096"/>
    <w:rsid w:val="001D2826"/>
    <w:rsid w:val="001D56E3"/>
    <w:rsid w:val="001D5BEF"/>
    <w:rsid w:val="001D5D19"/>
    <w:rsid w:val="001D7759"/>
    <w:rsid w:val="001E1985"/>
    <w:rsid w:val="001E339E"/>
    <w:rsid w:val="001E4436"/>
    <w:rsid w:val="001E782D"/>
    <w:rsid w:val="001E7A7D"/>
    <w:rsid w:val="001E7D66"/>
    <w:rsid w:val="001F08C9"/>
    <w:rsid w:val="001F0B49"/>
    <w:rsid w:val="001F23CF"/>
    <w:rsid w:val="001F2858"/>
    <w:rsid w:val="001F3089"/>
    <w:rsid w:val="001F31B7"/>
    <w:rsid w:val="001F3B30"/>
    <w:rsid w:val="001F4A96"/>
    <w:rsid w:val="001F5C54"/>
    <w:rsid w:val="001F7918"/>
    <w:rsid w:val="00200E2D"/>
    <w:rsid w:val="00201604"/>
    <w:rsid w:val="002032BD"/>
    <w:rsid w:val="0020443D"/>
    <w:rsid w:val="002068F4"/>
    <w:rsid w:val="0020710C"/>
    <w:rsid w:val="002071FA"/>
    <w:rsid w:val="0021296C"/>
    <w:rsid w:val="00214EBB"/>
    <w:rsid w:val="00221A7D"/>
    <w:rsid w:val="002257D3"/>
    <w:rsid w:val="00226865"/>
    <w:rsid w:val="0022788E"/>
    <w:rsid w:val="00230645"/>
    <w:rsid w:val="00231735"/>
    <w:rsid w:val="002358A6"/>
    <w:rsid w:val="002366C2"/>
    <w:rsid w:val="00236923"/>
    <w:rsid w:val="00245CB1"/>
    <w:rsid w:val="002469BB"/>
    <w:rsid w:val="00247600"/>
    <w:rsid w:val="00247F13"/>
    <w:rsid w:val="00250312"/>
    <w:rsid w:val="0025183E"/>
    <w:rsid w:val="00252875"/>
    <w:rsid w:val="002533B7"/>
    <w:rsid w:val="0025664E"/>
    <w:rsid w:val="00260757"/>
    <w:rsid w:val="0026765E"/>
    <w:rsid w:val="0027120B"/>
    <w:rsid w:val="002724D0"/>
    <w:rsid w:val="00273B74"/>
    <w:rsid w:val="00273BA0"/>
    <w:rsid w:val="002754D7"/>
    <w:rsid w:val="00281573"/>
    <w:rsid w:val="00282A78"/>
    <w:rsid w:val="002834BA"/>
    <w:rsid w:val="00283FCD"/>
    <w:rsid w:val="0028502E"/>
    <w:rsid w:val="002860AE"/>
    <w:rsid w:val="0028720A"/>
    <w:rsid w:val="002922D6"/>
    <w:rsid w:val="00292D65"/>
    <w:rsid w:val="00293A48"/>
    <w:rsid w:val="00295209"/>
    <w:rsid w:val="002957F2"/>
    <w:rsid w:val="00296635"/>
    <w:rsid w:val="002A0484"/>
    <w:rsid w:val="002A1CB3"/>
    <w:rsid w:val="002A2CF5"/>
    <w:rsid w:val="002A4C81"/>
    <w:rsid w:val="002A58E7"/>
    <w:rsid w:val="002A65F2"/>
    <w:rsid w:val="002B108F"/>
    <w:rsid w:val="002B1BC3"/>
    <w:rsid w:val="002B3FA3"/>
    <w:rsid w:val="002B7339"/>
    <w:rsid w:val="002C5182"/>
    <w:rsid w:val="002C6EC5"/>
    <w:rsid w:val="002C73C8"/>
    <w:rsid w:val="002D131E"/>
    <w:rsid w:val="002D40BF"/>
    <w:rsid w:val="002D57F8"/>
    <w:rsid w:val="002D6D74"/>
    <w:rsid w:val="002D6EB8"/>
    <w:rsid w:val="002D7108"/>
    <w:rsid w:val="002D7564"/>
    <w:rsid w:val="002E034F"/>
    <w:rsid w:val="002E2251"/>
    <w:rsid w:val="002E30BB"/>
    <w:rsid w:val="002E3420"/>
    <w:rsid w:val="002F031B"/>
    <w:rsid w:val="002F308B"/>
    <w:rsid w:val="002F512E"/>
    <w:rsid w:val="002F652F"/>
    <w:rsid w:val="002F6B1E"/>
    <w:rsid w:val="00300C5A"/>
    <w:rsid w:val="00305E68"/>
    <w:rsid w:val="00306CB1"/>
    <w:rsid w:val="003101B8"/>
    <w:rsid w:val="00311A81"/>
    <w:rsid w:val="00312112"/>
    <w:rsid w:val="00312C13"/>
    <w:rsid w:val="00314AD8"/>
    <w:rsid w:val="003178F9"/>
    <w:rsid w:val="00321505"/>
    <w:rsid w:val="0032194E"/>
    <w:rsid w:val="003235A9"/>
    <w:rsid w:val="00323EE6"/>
    <w:rsid w:val="00325555"/>
    <w:rsid w:val="0032598F"/>
    <w:rsid w:val="003275E2"/>
    <w:rsid w:val="00331B3C"/>
    <w:rsid w:val="00332013"/>
    <w:rsid w:val="003333E9"/>
    <w:rsid w:val="00337F84"/>
    <w:rsid w:val="00340EE2"/>
    <w:rsid w:val="00341888"/>
    <w:rsid w:val="003432E0"/>
    <w:rsid w:val="00344709"/>
    <w:rsid w:val="00344C17"/>
    <w:rsid w:val="003453D5"/>
    <w:rsid w:val="00346465"/>
    <w:rsid w:val="00347348"/>
    <w:rsid w:val="00347484"/>
    <w:rsid w:val="00352410"/>
    <w:rsid w:val="00352874"/>
    <w:rsid w:val="00352A55"/>
    <w:rsid w:val="00353729"/>
    <w:rsid w:val="00354CBD"/>
    <w:rsid w:val="00354F3E"/>
    <w:rsid w:val="00356D1B"/>
    <w:rsid w:val="00357880"/>
    <w:rsid w:val="00357975"/>
    <w:rsid w:val="00362541"/>
    <w:rsid w:val="00362750"/>
    <w:rsid w:val="003655E2"/>
    <w:rsid w:val="00366128"/>
    <w:rsid w:val="003669C8"/>
    <w:rsid w:val="0036741E"/>
    <w:rsid w:val="00370191"/>
    <w:rsid w:val="003725A7"/>
    <w:rsid w:val="0037295E"/>
    <w:rsid w:val="003754DF"/>
    <w:rsid w:val="003754F4"/>
    <w:rsid w:val="00375F56"/>
    <w:rsid w:val="003770DF"/>
    <w:rsid w:val="00380131"/>
    <w:rsid w:val="00383005"/>
    <w:rsid w:val="00384C90"/>
    <w:rsid w:val="00385654"/>
    <w:rsid w:val="003864CF"/>
    <w:rsid w:val="003874C3"/>
    <w:rsid w:val="003905A3"/>
    <w:rsid w:val="00390F70"/>
    <w:rsid w:val="00391F38"/>
    <w:rsid w:val="00391F73"/>
    <w:rsid w:val="00392C49"/>
    <w:rsid w:val="003944CE"/>
    <w:rsid w:val="00395993"/>
    <w:rsid w:val="00396666"/>
    <w:rsid w:val="00397C7F"/>
    <w:rsid w:val="003A1DAE"/>
    <w:rsid w:val="003A26A1"/>
    <w:rsid w:val="003A3D3E"/>
    <w:rsid w:val="003B04CB"/>
    <w:rsid w:val="003B1E39"/>
    <w:rsid w:val="003B2CC0"/>
    <w:rsid w:val="003C2CC2"/>
    <w:rsid w:val="003C439B"/>
    <w:rsid w:val="003C4473"/>
    <w:rsid w:val="003C6473"/>
    <w:rsid w:val="003C69B6"/>
    <w:rsid w:val="003C6E99"/>
    <w:rsid w:val="003D119E"/>
    <w:rsid w:val="003D4040"/>
    <w:rsid w:val="003D5306"/>
    <w:rsid w:val="003D5F18"/>
    <w:rsid w:val="003D7A1D"/>
    <w:rsid w:val="003E0494"/>
    <w:rsid w:val="003E0C70"/>
    <w:rsid w:val="003E23F9"/>
    <w:rsid w:val="003E5244"/>
    <w:rsid w:val="003E5421"/>
    <w:rsid w:val="003E5F9E"/>
    <w:rsid w:val="003E7BA7"/>
    <w:rsid w:val="003E7E7A"/>
    <w:rsid w:val="003F0160"/>
    <w:rsid w:val="003F08A7"/>
    <w:rsid w:val="0040203B"/>
    <w:rsid w:val="00402B47"/>
    <w:rsid w:val="004055BF"/>
    <w:rsid w:val="0040699E"/>
    <w:rsid w:val="00407079"/>
    <w:rsid w:val="00411186"/>
    <w:rsid w:val="0041624E"/>
    <w:rsid w:val="00416372"/>
    <w:rsid w:val="0041668A"/>
    <w:rsid w:val="004173C8"/>
    <w:rsid w:val="00420222"/>
    <w:rsid w:val="00420A9A"/>
    <w:rsid w:val="00420AE3"/>
    <w:rsid w:val="004214D6"/>
    <w:rsid w:val="004217B8"/>
    <w:rsid w:val="00421FEC"/>
    <w:rsid w:val="004242B2"/>
    <w:rsid w:val="00430F8A"/>
    <w:rsid w:val="004327CB"/>
    <w:rsid w:val="00432F92"/>
    <w:rsid w:val="0043331A"/>
    <w:rsid w:val="0043404A"/>
    <w:rsid w:val="00442AD1"/>
    <w:rsid w:val="0044442E"/>
    <w:rsid w:val="0044445B"/>
    <w:rsid w:val="0044785C"/>
    <w:rsid w:val="004545D2"/>
    <w:rsid w:val="00454B45"/>
    <w:rsid w:val="00454D2D"/>
    <w:rsid w:val="00456A4F"/>
    <w:rsid w:val="00463A80"/>
    <w:rsid w:val="00463A95"/>
    <w:rsid w:val="00463CB8"/>
    <w:rsid w:val="004644CF"/>
    <w:rsid w:val="0046609D"/>
    <w:rsid w:val="00467934"/>
    <w:rsid w:val="00470351"/>
    <w:rsid w:val="0047107D"/>
    <w:rsid w:val="00472960"/>
    <w:rsid w:val="004741D9"/>
    <w:rsid w:val="00481644"/>
    <w:rsid w:val="00481AF6"/>
    <w:rsid w:val="00482DAF"/>
    <w:rsid w:val="00483C44"/>
    <w:rsid w:val="004853CF"/>
    <w:rsid w:val="00485C0B"/>
    <w:rsid w:val="00490644"/>
    <w:rsid w:val="004918C5"/>
    <w:rsid w:val="00491DD3"/>
    <w:rsid w:val="00492F7F"/>
    <w:rsid w:val="00497CB9"/>
    <w:rsid w:val="004A21EA"/>
    <w:rsid w:val="004A240B"/>
    <w:rsid w:val="004A504E"/>
    <w:rsid w:val="004B0253"/>
    <w:rsid w:val="004B148B"/>
    <w:rsid w:val="004B22D0"/>
    <w:rsid w:val="004B60A3"/>
    <w:rsid w:val="004B640B"/>
    <w:rsid w:val="004B64BB"/>
    <w:rsid w:val="004B71B7"/>
    <w:rsid w:val="004C000A"/>
    <w:rsid w:val="004C08AF"/>
    <w:rsid w:val="004C0B2B"/>
    <w:rsid w:val="004C253A"/>
    <w:rsid w:val="004C292E"/>
    <w:rsid w:val="004C2B24"/>
    <w:rsid w:val="004C47AC"/>
    <w:rsid w:val="004C60C8"/>
    <w:rsid w:val="004D161B"/>
    <w:rsid w:val="004D1E77"/>
    <w:rsid w:val="004D2D05"/>
    <w:rsid w:val="004D5A94"/>
    <w:rsid w:val="004D5E9F"/>
    <w:rsid w:val="004D6CCB"/>
    <w:rsid w:val="004E2935"/>
    <w:rsid w:val="004E5777"/>
    <w:rsid w:val="004E65D6"/>
    <w:rsid w:val="004F01D6"/>
    <w:rsid w:val="004F075C"/>
    <w:rsid w:val="004F3F21"/>
    <w:rsid w:val="004F46A9"/>
    <w:rsid w:val="004F4C70"/>
    <w:rsid w:val="004F6090"/>
    <w:rsid w:val="004F617D"/>
    <w:rsid w:val="004F6599"/>
    <w:rsid w:val="004F6676"/>
    <w:rsid w:val="004F68D7"/>
    <w:rsid w:val="004F7047"/>
    <w:rsid w:val="00501042"/>
    <w:rsid w:val="00505C33"/>
    <w:rsid w:val="0050705D"/>
    <w:rsid w:val="00511F09"/>
    <w:rsid w:val="00514B29"/>
    <w:rsid w:val="005160F5"/>
    <w:rsid w:val="0051659B"/>
    <w:rsid w:val="005209A4"/>
    <w:rsid w:val="0052433F"/>
    <w:rsid w:val="00525484"/>
    <w:rsid w:val="005323DA"/>
    <w:rsid w:val="0053392F"/>
    <w:rsid w:val="00535306"/>
    <w:rsid w:val="005357C8"/>
    <w:rsid w:val="00535802"/>
    <w:rsid w:val="005411D9"/>
    <w:rsid w:val="005435E7"/>
    <w:rsid w:val="005451C9"/>
    <w:rsid w:val="005473D1"/>
    <w:rsid w:val="00552718"/>
    <w:rsid w:val="00554930"/>
    <w:rsid w:val="0055539D"/>
    <w:rsid w:val="00556BBB"/>
    <w:rsid w:val="00557846"/>
    <w:rsid w:val="00561E90"/>
    <w:rsid w:val="00564E17"/>
    <w:rsid w:val="00566C3B"/>
    <w:rsid w:val="0056760D"/>
    <w:rsid w:val="005702E2"/>
    <w:rsid w:val="0057040A"/>
    <w:rsid w:val="00571CDD"/>
    <w:rsid w:val="005723C7"/>
    <w:rsid w:val="005740D0"/>
    <w:rsid w:val="00575B53"/>
    <w:rsid w:val="00585869"/>
    <w:rsid w:val="005859B5"/>
    <w:rsid w:val="00587014"/>
    <w:rsid w:val="00590043"/>
    <w:rsid w:val="0059139F"/>
    <w:rsid w:val="00593620"/>
    <w:rsid w:val="0059399E"/>
    <w:rsid w:val="00596278"/>
    <w:rsid w:val="005970A5"/>
    <w:rsid w:val="005A10EC"/>
    <w:rsid w:val="005A2D1C"/>
    <w:rsid w:val="005A3072"/>
    <w:rsid w:val="005A38DA"/>
    <w:rsid w:val="005A5D1F"/>
    <w:rsid w:val="005A7630"/>
    <w:rsid w:val="005B103E"/>
    <w:rsid w:val="005B261F"/>
    <w:rsid w:val="005B5B47"/>
    <w:rsid w:val="005B6B74"/>
    <w:rsid w:val="005C10D5"/>
    <w:rsid w:val="005C17A8"/>
    <w:rsid w:val="005C2965"/>
    <w:rsid w:val="005C39FF"/>
    <w:rsid w:val="005C3BB2"/>
    <w:rsid w:val="005C48BC"/>
    <w:rsid w:val="005C6DC1"/>
    <w:rsid w:val="005C7AC1"/>
    <w:rsid w:val="005D1AEC"/>
    <w:rsid w:val="005D39C6"/>
    <w:rsid w:val="005D3CE2"/>
    <w:rsid w:val="005D42DB"/>
    <w:rsid w:val="005D66BA"/>
    <w:rsid w:val="005E0BA9"/>
    <w:rsid w:val="005E2FA4"/>
    <w:rsid w:val="005E6B9D"/>
    <w:rsid w:val="005E6CFC"/>
    <w:rsid w:val="005E70D4"/>
    <w:rsid w:val="005F3060"/>
    <w:rsid w:val="005F5A5D"/>
    <w:rsid w:val="006013FC"/>
    <w:rsid w:val="00601C87"/>
    <w:rsid w:val="00606712"/>
    <w:rsid w:val="00607687"/>
    <w:rsid w:val="0061376C"/>
    <w:rsid w:val="00613C8D"/>
    <w:rsid w:val="00613E73"/>
    <w:rsid w:val="00615446"/>
    <w:rsid w:val="00620612"/>
    <w:rsid w:val="00624021"/>
    <w:rsid w:val="00625DC0"/>
    <w:rsid w:val="006316B2"/>
    <w:rsid w:val="00631F22"/>
    <w:rsid w:val="00632083"/>
    <w:rsid w:val="00633D9A"/>
    <w:rsid w:val="006340D4"/>
    <w:rsid w:val="0063514D"/>
    <w:rsid w:val="0063795E"/>
    <w:rsid w:val="00642A45"/>
    <w:rsid w:val="00642F50"/>
    <w:rsid w:val="0064495F"/>
    <w:rsid w:val="00644DD7"/>
    <w:rsid w:val="00646827"/>
    <w:rsid w:val="00646C72"/>
    <w:rsid w:val="006508B4"/>
    <w:rsid w:val="00651016"/>
    <w:rsid w:val="006520D1"/>
    <w:rsid w:val="00652D38"/>
    <w:rsid w:val="00654C41"/>
    <w:rsid w:val="00656A5A"/>
    <w:rsid w:val="00657308"/>
    <w:rsid w:val="006576C1"/>
    <w:rsid w:val="00657D98"/>
    <w:rsid w:val="00660678"/>
    <w:rsid w:val="006617E0"/>
    <w:rsid w:val="006622D4"/>
    <w:rsid w:val="00662683"/>
    <w:rsid w:val="00663E12"/>
    <w:rsid w:val="00663FAB"/>
    <w:rsid w:val="006641B7"/>
    <w:rsid w:val="0066522B"/>
    <w:rsid w:val="00665A8F"/>
    <w:rsid w:val="006663E6"/>
    <w:rsid w:val="006677DF"/>
    <w:rsid w:val="00670136"/>
    <w:rsid w:val="00671CD9"/>
    <w:rsid w:val="00671F89"/>
    <w:rsid w:val="00673EDD"/>
    <w:rsid w:val="0067536C"/>
    <w:rsid w:val="006760A2"/>
    <w:rsid w:val="006770BC"/>
    <w:rsid w:val="006779BA"/>
    <w:rsid w:val="00677B1F"/>
    <w:rsid w:val="006836BC"/>
    <w:rsid w:val="006845D2"/>
    <w:rsid w:val="006911BA"/>
    <w:rsid w:val="0069377E"/>
    <w:rsid w:val="00693DF1"/>
    <w:rsid w:val="006944F0"/>
    <w:rsid w:val="006A0B39"/>
    <w:rsid w:val="006A1C56"/>
    <w:rsid w:val="006A1D25"/>
    <w:rsid w:val="006A2FC5"/>
    <w:rsid w:val="006A40D9"/>
    <w:rsid w:val="006B0C1D"/>
    <w:rsid w:val="006B1DB0"/>
    <w:rsid w:val="006B65F4"/>
    <w:rsid w:val="006C0CC6"/>
    <w:rsid w:val="006C0D17"/>
    <w:rsid w:val="006C64B6"/>
    <w:rsid w:val="006D2A24"/>
    <w:rsid w:val="006D2DE5"/>
    <w:rsid w:val="006D347C"/>
    <w:rsid w:val="006D45E3"/>
    <w:rsid w:val="006D674D"/>
    <w:rsid w:val="006D6F36"/>
    <w:rsid w:val="006D7ACA"/>
    <w:rsid w:val="006E0816"/>
    <w:rsid w:val="006E1846"/>
    <w:rsid w:val="006E365C"/>
    <w:rsid w:val="006E73AE"/>
    <w:rsid w:val="006E7D66"/>
    <w:rsid w:val="006F2ED9"/>
    <w:rsid w:val="006F4329"/>
    <w:rsid w:val="006F5C9A"/>
    <w:rsid w:val="006F5D8D"/>
    <w:rsid w:val="006F61D4"/>
    <w:rsid w:val="006F6B95"/>
    <w:rsid w:val="0070078E"/>
    <w:rsid w:val="00700C6F"/>
    <w:rsid w:val="00701383"/>
    <w:rsid w:val="007079DE"/>
    <w:rsid w:val="00707BCE"/>
    <w:rsid w:val="007107EE"/>
    <w:rsid w:val="0071191A"/>
    <w:rsid w:val="00712045"/>
    <w:rsid w:val="007129EE"/>
    <w:rsid w:val="00712FEB"/>
    <w:rsid w:val="00716E71"/>
    <w:rsid w:val="007200DE"/>
    <w:rsid w:val="00721273"/>
    <w:rsid w:val="00721399"/>
    <w:rsid w:val="00722875"/>
    <w:rsid w:val="00726D6B"/>
    <w:rsid w:val="00726E3A"/>
    <w:rsid w:val="007328D9"/>
    <w:rsid w:val="00733154"/>
    <w:rsid w:val="00733B48"/>
    <w:rsid w:val="00735ED1"/>
    <w:rsid w:val="00736DC5"/>
    <w:rsid w:val="007410EA"/>
    <w:rsid w:val="007431B2"/>
    <w:rsid w:val="0074369E"/>
    <w:rsid w:val="00743C00"/>
    <w:rsid w:val="00747C01"/>
    <w:rsid w:val="00750A4B"/>
    <w:rsid w:val="00750E56"/>
    <w:rsid w:val="00754719"/>
    <w:rsid w:val="00756F44"/>
    <w:rsid w:val="00757819"/>
    <w:rsid w:val="00762AB8"/>
    <w:rsid w:val="00763EE0"/>
    <w:rsid w:val="00764180"/>
    <w:rsid w:val="007648AA"/>
    <w:rsid w:val="007671FB"/>
    <w:rsid w:val="00767791"/>
    <w:rsid w:val="0077078B"/>
    <w:rsid w:val="007708F4"/>
    <w:rsid w:val="0077168A"/>
    <w:rsid w:val="00773A86"/>
    <w:rsid w:val="00776A75"/>
    <w:rsid w:val="00780789"/>
    <w:rsid w:val="0078167C"/>
    <w:rsid w:val="00782896"/>
    <w:rsid w:val="00783800"/>
    <w:rsid w:val="00783973"/>
    <w:rsid w:val="00784BC1"/>
    <w:rsid w:val="0078611A"/>
    <w:rsid w:val="007869E8"/>
    <w:rsid w:val="00786D19"/>
    <w:rsid w:val="00791665"/>
    <w:rsid w:val="007934EE"/>
    <w:rsid w:val="00795837"/>
    <w:rsid w:val="007A0B05"/>
    <w:rsid w:val="007A115F"/>
    <w:rsid w:val="007B2928"/>
    <w:rsid w:val="007B570E"/>
    <w:rsid w:val="007C308E"/>
    <w:rsid w:val="007C3A57"/>
    <w:rsid w:val="007C4C8E"/>
    <w:rsid w:val="007C50D1"/>
    <w:rsid w:val="007C5928"/>
    <w:rsid w:val="007C61CE"/>
    <w:rsid w:val="007D00E5"/>
    <w:rsid w:val="007D2711"/>
    <w:rsid w:val="007D3E58"/>
    <w:rsid w:val="007D4322"/>
    <w:rsid w:val="007D5648"/>
    <w:rsid w:val="007D5C82"/>
    <w:rsid w:val="007E2C3A"/>
    <w:rsid w:val="007E4B09"/>
    <w:rsid w:val="007E4C89"/>
    <w:rsid w:val="007E637C"/>
    <w:rsid w:val="007E6EBD"/>
    <w:rsid w:val="007F04C6"/>
    <w:rsid w:val="007F25DD"/>
    <w:rsid w:val="007F2E9E"/>
    <w:rsid w:val="007F3B57"/>
    <w:rsid w:val="007F4C94"/>
    <w:rsid w:val="007F50B8"/>
    <w:rsid w:val="007F6827"/>
    <w:rsid w:val="007F6C68"/>
    <w:rsid w:val="007F6FDE"/>
    <w:rsid w:val="0080047F"/>
    <w:rsid w:val="00800F7A"/>
    <w:rsid w:val="00802873"/>
    <w:rsid w:val="008039FC"/>
    <w:rsid w:val="008042F2"/>
    <w:rsid w:val="00807A03"/>
    <w:rsid w:val="0081056A"/>
    <w:rsid w:val="0081058D"/>
    <w:rsid w:val="008106EB"/>
    <w:rsid w:val="0081122E"/>
    <w:rsid w:val="0081228E"/>
    <w:rsid w:val="00814536"/>
    <w:rsid w:val="00815118"/>
    <w:rsid w:val="0081592B"/>
    <w:rsid w:val="00815D33"/>
    <w:rsid w:val="00816F78"/>
    <w:rsid w:val="0081791B"/>
    <w:rsid w:val="00821A39"/>
    <w:rsid w:val="00822520"/>
    <w:rsid w:val="0082262E"/>
    <w:rsid w:val="00834F31"/>
    <w:rsid w:val="008406AE"/>
    <w:rsid w:val="008422AE"/>
    <w:rsid w:val="00842849"/>
    <w:rsid w:val="008435EC"/>
    <w:rsid w:val="008454D2"/>
    <w:rsid w:val="00845D39"/>
    <w:rsid w:val="00845E48"/>
    <w:rsid w:val="00846500"/>
    <w:rsid w:val="00847BF8"/>
    <w:rsid w:val="00851755"/>
    <w:rsid w:val="008520CD"/>
    <w:rsid w:val="00852931"/>
    <w:rsid w:val="0085378B"/>
    <w:rsid w:val="008537E2"/>
    <w:rsid w:val="00855310"/>
    <w:rsid w:val="008553BE"/>
    <w:rsid w:val="0086240E"/>
    <w:rsid w:val="00865490"/>
    <w:rsid w:val="00865AED"/>
    <w:rsid w:val="00865C4B"/>
    <w:rsid w:val="00870FA4"/>
    <w:rsid w:val="0087238B"/>
    <w:rsid w:val="0087490D"/>
    <w:rsid w:val="008749B8"/>
    <w:rsid w:val="0087537E"/>
    <w:rsid w:val="00877685"/>
    <w:rsid w:val="008804CA"/>
    <w:rsid w:val="00881638"/>
    <w:rsid w:val="00882974"/>
    <w:rsid w:val="00882E29"/>
    <w:rsid w:val="0088381B"/>
    <w:rsid w:val="00884695"/>
    <w:rsid w:val="00885B6A"/>
    <w:rsid w:val="00886295"/>
    <w:rsid w:val="008869A9"/>
    <w:rsid w:val="00887C31"/>
    <w:rsid w:val="0089012C"/>
    <w:rsid w:val="0089275A"/>
    <w:rsid w:val="008937E0"/>
    <w:rsid w:val="008942E3"/>
    <w:rsid w:val="00895F76"/>
    <w:rsid w:val="008A1784"/>
    <w:rsid w:val="008A41B7"/>
    <w:rsid w:val="008A42D3"/>
    <w:rsid w:val="008A549D"/>
    <w:rsid w:val="008B011A"/>
    <w:rsid w:val="008B051C"/>
    <w:rsid w:val="008B0926"/>
    <w:rsid w:val="008B20E6"/>
    <w:rsid w:val="008B3991"/>
    <w:rsid w:val="008B39B1"/>
    <w:rsid w:val="008B431D"/>
    <w:rsid w:val="008B7B5D"/>
    <w:rsid w:val="008C01E2"/>
    <w:rsid w:val="008C1FC5"/>
    <w:rsid w:val="008C2AF7"/>
    <w:rsid w:val="008C647D"/>
    <w:rsid w:val="008C75CD"/>
    <w:rsid w:val="008C76C5"/>
    <w:rsid w:val="008D1176"/>
    <w:rsid w:val="008D16EA"/>
    <w:rsid w:val="008D3B95"/>
    <w:rsid w:val="008D419E"/>
    <w:rsid w:val="008D777E"/>
    <w:rsid w:val="008E0A7B"/>
    <w:rsid w:val="008E1BA0"/>
    <w:rsid w:val="008E2118"/>
    <w:rsid w:val="008E4996"/>
    <w:rsid w:val="008E5238"/>
    <w:rsid w:val="008F05A0"/>
    <w:rsid w:val="008F0651"/>
    <w:rsid w:val="008F071E"/>
    <w:rsid w:val="008F29E7"/>
    <w:rsid w:val="008F4903"/>
    <w:rsid w:val="008F4DAC"/>
    <w:rsid w:val="00901185"/>
    <w:rsid w:val="009013C8"/>
    <w:rsid w:val="00901ECA"/>
    <w:rsid w:val="00904316"/>
    <w:rsid w:val="00913605"/>
    <w:rsid w:val="00920321"/>
    <w:rsid w:val="009211FD"/>
    <w:rsid w:val="00921260"/>
    <w:rsid w:val="00922DEA"/>
    <w:rsid w:val="00924011"/>
    <w:rsid w:val="00925B54"/>
    <w:rsid w:val="009301CB"/>
    <w:rsid w:val="009315A5"/>
    <w:rsid w:val="009327A4"/>
    <w:rsid w:val="0093379F"/>
    <w:rsid w:val="00933BF3"/>
    <w:rsid w:val="0093447C"/>
    <w:rsid w:val="009344E7"/>
    <w:rsid w:val="0093569E"/>
    <w:rsid w:val="00937EFC"/>
    <w:rsid w:val="00944BA9"/>
    <w:rsid w:val="0094629C"/>
    <w:rsid w:val="009463A4"/>
    <w:rsid w:val="009476A0"/>
    <w:rsid w:val="00950344"/>
    <w:rsid w:val="00951114"/>
    <w:rsid w:val="009539AC"/>
    <w:rsid w:val="00954732"/>
    <w:rsid w:val="00956F1F"/>
    <w:rsid w:val="00962467"/>
    <w:rsid w:val="009624F0"/>
    <w:rsid w:val="00962836"/>
    <w:rsid w:val="00963208"/>
    <w:rsid w:val="00965BA5"/>
    <w:rsid w:val="00966902"/>
    <w:rsid w:val="0096776A"/>
    <w:rsid w:val="009677D1"/>
    <w:rsid w:val="00971292"/>
    <w:rsid w:val="009717E4"/>
    <w:rsid w:val="0097186B"/>
    <w:rsid w:val="009734B1"/>
    <w:rsid w:val="0097432F"/>
    <w:rsid w:val="009745E4"/>
    <w:rsid w:val="00974CE4"/>
    <w:rsid w:val="009751F1"/>
    <w:rsid w:val="0097656B"/>
    <w:rsid w:val="0097748A"/>
    <w:rsid w:val="00977886"/>
    <w:rsid w:val="009801C1"/>
    <w:rsid w:val="009821A4"/>
    <w:rsid w:val="009822D1"/>
    <w:rsid w:val="00983C6A"/>
    <w:rsid w:val="00984A42"/>
    <w:rsid w:val="00986E73"/>
    <w:rsid w:val="009878C8"/>
    <w:rsid w:val="00987DBD"/>
    <w:rsid w:val="009916B1"/>
    <w:rsid w:val="00992109"/>
    <w:rsid w:val="009945EB"/>
    <w:rsid w:val="00994C5B"/>
    <w:rsid w:val="00995497"/>
    <w:rsid w:val="009959FC"/>
    <w:rsid w:val="0099711E"/>
    <w:rsid w:val="009A0520"/>
    <w:rsid w:val="009A0716"/>
    <w:rsid w:val="009A0B46"/>
    <w:rsid w:val="009A1AB5"/>
    <w:rsid w:val="009A205B"/>
    <w:rsid w:val="009A5C59"/>
    <w:rsid w:val="009A6B44"/>
    <w:rsid w:val="009B0906"/>
    <w:rsid w:val="009B1F34"/>
    <w:rsid w:val="009B210B"/>
    <w:rsid w:val="009B2694"/>
    <w:rsid w:val="009B2BA6"/>
    <w:rsid w:val="009B4598"/>
    <w:rsid w:val="009B57C2"/>
    <w:rsid w:val="009B5B3F"/>
    <w:rsid w:val="009B6324"/>
    <w:rsid w:val="009B7972"/>
    <w:rsid w:val="009C60C5"/>
    <w:rsid w:val="009C78B9"/>
    <w:rsid w:val="009C7E77"/>
    <w:rsid w:val="009D2529"/>
    <w:rsid w:val="009D5457"/>
    <w:rsid w:val="009D5583"/>
    <w:rsid w:val="009E05E5"/>
    <w:rsid w:val="009E0A30"/>
    <w:rsid w:val="009E26D3"/>
    <w:rsid w:val="009E353F"/>
    <w:rsid w:val="009E3AC1"/>
    <w:rsid w:val="009E4CCD"/>
    <w:rsid w:val="009E6A93"/>
    <w:rsid w:val="009F1830"/>
    <w:rsid w:val="009F4E86"/>
    <w:rsid w:val="009F6991"/>
    <w:rsid w:val="00A026BD"/>
    <w:rsid w:val="00A02E09"/>
    <w:rsid w:val="00A0319A"/>
    <w:rsid w:val="00A04B56"/>
    <w:rsid w:val="00A04D2B"/>
    <w:rsid w:val="00A06B20"/>
    <w:rsid w:val="00A11C3C"/>
    <w:rsid w:val="00A1214F"/>
    <w:rsid w:val="00A12FDF"/>
    <w:rsid w:val="00A15A76"/>
    <w:rsid w:val="00A1665D"/>
    <w:rsid w:val="00A16ADE"/>
    <w:rsid w:val="00A2187C"/>
    <w:rsid w:val="00A22BCA"/>
    <w:rsid w:val="00A2504F"/>
    <w:rsid w:val="00A25D9C"/>
    <w:rsid w:val="00A26D20"/>
    <w:rsid w:val="00A27488"/>
    <w:rsid w:val="00A2765D"/>
    <w:rsid w:val="00A27A05"/>
    <w:rsid w:val="00A30E2F"/>
    <w:rsid w:val="00A3180A"/>
    <w:rsid w:val="00A334A0"/>
    <w:rsid w:val="00A3613F"/>
    <w:rsid w:val="00A3670C"/>
    <w:rsid w:val="00A40391"/>
    <w:rsid w:val="00A40D4A"/>
    <w:rsid w:val="00A419A8"/>
    <w:rsid w:val="00A44677"/>
    <w:rsid w:val="00A451B3"/>
    <w:rsid w:val="00A467B4"/>
    <w:rsid w:val="00A52A2D"/>
    <w:rsid w:val="00A52C1F"/>
    <w:rsid w:val="00A54F4F"/>
    <w:rsid w:val="00A55D1F"/>
    <w:rsid w:val="00A56920"/>
    <w:rsid w:val="00A5696E"/>
    <w:rsid w:val="00A57DCC"/>
    <w:rsid w:val="00A608E7"/>
    <w:rsid w:val="00A609EE"/>
    <w:rsid w:val="00A619C5"/>
    <w:rsid w:val="00A6354A"/>
    <w:rsid w:val="00A63A83"/>
    <w:rsid w:val="00A643A2"/>
    <w:rsid w:val="00A6661D"/>
    <w:rsid w:val="00A67F4C"/>
    <w:rsid w:val="00A723C0"/>
    <w:rsid w:val="00A72902"/>
    <w:rsid w:val="00A74747"/>
    <w:rsid w:val="00A74A99"/>
    <w:rsid w:val="00A74AF5"/>
    <w:rsid w:val="00A74F8F"/>
    <w:rsid w:val="00A763A8"/>
    <w:rsid w:val="00A767FB"/>
    <w:rsid w:val="00A76D6B"/>
    <w:rsid w:val="00A77CD7"/>
    <w:rsid w:val="00A838AE"/>
    <w:rsid w:val="00A8506F"/>
    <w:rsid w:val="00A90B4E"/>
    <w:rsid w:val="00A92258"/>
    <w:rsid w:val="00A930FD"/>
    <w:rsid w:val="00A96500"/>
    <w:rsid w:val="00AA2272"/>
    <w:rsid w:val="00AA2645"/>
    <w:rsid w:val="00AA2B4F"/>
    <w:rsid w:val="00AA2D5B"/>
    <w:rsid w:val="00AA4CBE"/>
    <w:rsid w:val="00AA70E3"/>
    <w:rsid w:val="00AA7D6C"/>
    <w:rsid w:val="00AA7F7C"/>
    <w:rsid w:val="00AB14CF"/>
    <w:rsid w:val="00AB65A3"/>
    <w:rsid w:val="00AB7307"/>
    <w:rsid w:val="00AC0703"/>
    <w:rsid w:val="00AC0D21"/>
    <w:rsid w:val="00AC25DF"/>
    <w:rsid w:val="00AC4C3E"/>
    <w:rsid w:val="00AC5F32"/>
    <w:rsid w:val="00AC6495"/>
    <w:rsid w:val="00AC6820"/>
    <w:rsid w:val="00AD17A4"/>
    <w:rsid w:val="00AD2C09"/>
    <w:rsid w:val="00AD3262"/>
    <w:rsid w:val="00AD34AB"/>
    <w:rsid w:val="00AD41F2"/>
    <w:rsid w:val="00AD4217"/>
    <w:rsid w:val="00AD49AE"/>
    <w:rsid w:val="00AD51E2"/>
    <w:rsid w:val="00AD55FF"/>
    <w:rsid w:val="00AD5EAD"/>
    <w:rsid w:val="00AE1E51"/>
    <w:rsid w:val="00AE2005"/>
    <w:rsid w:val="00AE47B4"/>
    <w:rsid w:val="00AE4B99"/>
    <w:rsid w:val="00AE58B0"/>
    <w:rsid w:val="00AE6B45"/>
    <w:rsid w:val="00AF025D"/>
    <w:rsid w:val="00AF08DA"/>
    <w:rsid w:val="00AF149A"/>
    <w:rsid w:val="00AF14E1"/>
    <w:rsid w:val="00AF1A75"/>
    <w:rsid w:val="00AF258E"/>
    <w:rsid w:val="00AF279F"/>
    <w:rsid w:val="00AF4B53"/>
    <w:rsid w:val="00AF5F67"/>
    <w:rsid w:val="00AF7357"/>
    <w:rsid w:val="00B017F4"/>
    <w:rsid w:val="00B02714"/>
    <w:rsid w:val="00B036E6"/>
    <w:rsid w:val="00B06D4C"/>
    <w:rsid w:val="00B12273"/>
    <w:rsid w:val="00B15241"/>
    <w:rsid w:val="00B15297"/>
    <w:rsid w:val="00B15AD6"/>
    <w:rsid w:val="00B15DAD"/>
    <w:rsid w:val="00B162AB"/>
    <w:rsid w:val="00B16519"/>
    <w:rsid w:val="00B1668C"/>
    <w:rsid w:val="00B16AA1"/>
    <w:rsid w:val="00B16B5D"/>
    <w:rsid w:val="00B16FD0"/>
    <w:rsid w:val="00B221D8"/>
    <w:rsid w:val="00B24F05"/>
    <w:rsid w:val="00B25287"/>
    <w:rsid w:val="00B26228"/>
    <w:rsid w:val="00B3058A"/>
    <w:rsid w:val="00B306EC"/>
    <w:rsid w:val="00B31454"/>
    <w:rsid w:val="00B31A67"/>
    <w:rsid w:val="00B36D04"/>
    <w:rsid w:val="00B370CE"/>
    <w:rsid w:val="00B40D4E"/>
    <w:rsid w:val="00B417D7"/>
    <w:rsid w:val="00B41EAB"/>
    <w:rsid w:val="00B441D0"/>
    <w:rsid w:val="00B44791"/>
    <w:rsid w:val="00B44BE6"/>
    <w:rsid w:val="00B45A08"/>
    <w:rsid w:val="00B51C4F"/>
    <w:rsid w:val="00B53154"/>
    <w:rsid w:val="00B536D5"/>
    <w:rsid w:val="00B53E59"/>
    <w:rsid w:val="00B543B6"/>
    <w:rsid w:val="00B60058"/>
    <w:rsid w:val="00B60668"/>
    <w:rsid w:val="00B60961"/>
    <w:rsid w:val="00B60A59"/>
    <w:rsid w:val="00B61254"/>
    <w:rsid w:val="00B61E75"/>
    <w:rsid w:val="00B6252A"/>
    <w:rsid w:val="00B65213"/>
    <w:rsid w:val="00B65F76"/>
    <w:rsid w:val="00B706E4"/>
    <w:rsid w:val="00B74DEC"/>
    <w:rsid w:val="00B7610B"/>
    <w:rsid w:val="00B76838"/>
    <w:rsid w:val="00B76D22"/>
    <w:rsid w:val="00B77C88"/>
    <w:rsid w:val="00B80192"/>
    <w:rsid w:val="00B8152A"/>
    <w:rsid w:val="00B826EF"/>
    <w:rsid w:val="00B82DBC"/>
    <w:rsid w:val="00B83212"/>
    <w:rsid w:val="00B84DC6"/>
    <w:rsid w:val="00B85E15"/>
    <w:rsid w:val="00B90151"/>
    <w:rsid w:val="00B90314"/>
    <w:rsid w:val="00B908DF"/>
    <w:rsid w:val="00B90FEF"/>
    <w:rsid w:val="00B912F9"/>
    <w:rsid w:val="00B9237A"/>
    <w:rsid w:val="00B93E41"/>
    <w:rsid w:val="00B97D50"/>
    <w:rsid w:val="00BA05B0"/>
    <w:rsid w:val="00BA1022"/>
    <w:rsid w:val="00BA1095"/>
    <w:rsid w:val="00BA1B0F"/>
    <w:rsid w:val="00BA2111"/>
    <w:rsid w:val="00BA3329"/>
    <w:rsid w:val="00BA46FE"/>
    <w:rsid w:val="00BA5C1E"/>
    <w:rsid w:val="00BA613A"/>
    <w:rsid w:val="00BA632B"/>
    <w:rsid w:val="00BA75C7"/>
    <w:rsid w:val="00BB011A"/>
    <w:rsid w:val="00BB0571"/>
    <w:rsid w:val="00BB2D07"/>
    <w:rsid w:val="00BB5578"/>
    <w:rsid w:val="00BB5938"/>
    <w:rsid w:val="00BB6030"/>
    <w:rsid w:val="00BB7474"/>
    <w:rsid w:val="00BC0188"/>
    <w:rsid w:val="00BC03AA"/>
    <w:rsid w:val="00BC191D"/>
    <w:rsid w:val="00BC2E4A"/>
    <w:rsid w:val="00BC3568"/>
    <w:rsid w:val="00BC44A8"/>
    <w:rsid w:val="00BC6172"/>
    <w:rsid w:val="00BD477F"/>
    <w:rsid w:val="00BD4EEC"/>
    <w:rsid w:val="00BD5878"/>
    <w:rsid w:val="00BD6336"/>
    <w:rsid w:val="00BD6649"/>
    <w:rsid w:val="00BD69E3"/>
    <w:rsid w:val="00BE3378"/>
    <w:rsid w:val="00BE7F48"/>
    <w:rsid w:val="00BF03D0"/>
    <w:rsid w:val="00BF1108"/>
    <w:rsid w:val="00BF2765"/>
    <w:rsid w:val="00BF2CC8"/>
    <w:rsid w:val="00BF31E9"/>
    <w:rsid w:val="00BF652D"/>
    <w:rsid w:val="00BF6C15"/>
    <w:rsid w:val="00C0137F"/>
    <w:rsid w:val="00C04EFB"/>
    <w:rsid w:val="00C060C5"/>
    <w:rsid w:val="00C0644B"/>
    <w:rsid w:val="00C06E5A"/>
    <w:rsid w:val="00C0792F"/>
    <w:rsid w:val="00C07C50"/>
    <w:rsid w:val="00C105A0"/>
    <w:rsid w:val="00C11C81"/>
    <w:rsid w:val="00C13584"/>
    <w:rsid w:val="00C1435A"/>
    <w:rsid w:val="00C148F7"/>
    <w:rsid w:val="00C14E2A"/>
    <w:rsid w:val="00C1558C"/>
    <w:rsid w:val="00C15E32"/>
    <w:rsid w:val="00C241E9"/>
    <w:rsid w:val="00C2481D"/>
    <w:rsid w:val="00C26343"/>
    <w:rsid w:val="00C2757D"/>
    <w:rsid w:val="00C308C7"/>
    <w:rsid w:val="00C341C5"/>
    <w:rsid w:val="00C355B6"/>
    <w:rsid w:val="00C40018"/>
    <w:rsid w:val="00C416B8"/>
    <w:rsid w:val="00C451CA"/>
    <w:rsid w:val="00C45A18"/>
    <w:rsid w:val="00C460F5"/>
    <w:rsid w:val="00C50F90"/>
    <w:rsid w:val="00C52588"/>
    <w:rsid w:val="00C53D0D"/>
    <w:rsid w:val="00C547BC"/>
    <w:rsid w:val="00C61663"/>
    <w:rsid w:val="00C6257F"/>
    <w:rsid w:val="00C66D9B"/>
    <w:rsid w:val="00C66DD9"/>
    <w:rsid w:val="00C674FC"/>
    <w:rsid w:val="00C740B5"/>
    <w:rsid w:val="00C771FE"/>
    <w:rsid w:val="00C80EE4"/>
    <w:rsid w:val="00C82108"/>
    <w:rsid w:val="00C8276F"/>
    <w:rsid w:val="00C827FE"/>
    <w:rsid w:val="00C82B73"/>
    <w:rsid w:val="00C84604"/>
    <w:rsid w:val="00C85315"/>
    <w:rsid w:val="00C8565C"/>
    <w:rsid w:val="00C86542"/>
    <w:rsid w:val="00C904BA"/>
    <w:rsid w:val="00C93C93"/>
    <w:rsid w:val="00C94C4D"/>
    <w:rsid w:val="00C95AB9"/>
    <w:rsid w:val="00C95BBA"/>
    <w:rsid w:val="00C96297"/>
    <w:rsid w:val="00C96C6C"/>
    <w:rsid w:val="00C97288"/>
    <w:rsid w:val="00CA0353"/>
    <w:rsid w:val="00CA0FD5"/>
    <w:rsid w:val="00CA1802"/>
    <w:rsid w:val="00CA2492"/>
    <w:rsid w:val="00CA2CD0"/>
    <w:rsid w:val="00CA2D75"/>
    <w:rsid w:val="00CA346C"/>
    <w:rsid w:val="00CA3923"/>
    <w:rsid w:val="00CA53AD"/>
    <w:rsid w:val="00CA6CAB"/>
    <w:rsid w:val="00CA722C"/>
    <w:rsid w:val="00CA748E"/>
    <w:rsid w:val="00CA78C6"/>
    <w:rsid w:val="00CB0ECE"/>
    <w:rsid w:val="00CB2BFA"/>
    <w:rsid w:val="00CB3E12"/>
    <w:rsid w:val="00CB7168"/>
    <w:rsid w:val="00CC06F3"/>
    <w:rsid w:val="00CC282A"/>
    <w:rsid w:val="00CC3A55"/>
    <w:rsid w:val="00CC459C"/>
    <w:rsid w:val="00CC4F5E"/>
    <w:rsid w:val="00CC7B8A"/>
    <w:rsid w:val="00CC7C7C"/>
    <w:rsid w:val="00CD0F91"/>
    <w:rsid w:val="00CD19AC"/>
    <w:rsid w:val="00CD2ABA"/>
    <w:rsid w:val="00CD3F11"/>
    <w:rsid w:val="00CD7B81"/>
    <w:rsid w:val="00CD7B85"/>
    <w:rsid w:val="00CE11FC"/>
    <w:rsid w:val="00CE20F2"/>
    <w:rsid w:val="00CE36C1"/>
    <w:rsid w:val="00CE3C15"/>
    <w:rsid w:val="00CE4684"/>
    <w:rsid w:val="00CE57CD"/>
    <w:rsid w:val="00CE768E"/>
    <w:rsid w:val="00CF333D"/>
    <w:rsid w:val="00CF441F"/>
    <w:rsid w:val="00CF44C3"/>
    <w:rsid w:val="00CF615C"/>
    <w:rsid w:val="00CF7051"/>
    <w:rsid w:val="00CF77A0"/>
    <w:rsid w:val="00CF7AEB"/>
    <w:rsid w:val="00D00D78"/>
    <w:rsid w:val="00D018C0"/>
    <w:rsid w:val="00D02706"/>
    <w:rsid w:val="00D036C5"/>
    <w:rsid w:val="00D07AA1"/>
    <w:rsid w:val="00D10A61"/>
    <w:rsid w:val="00D11B6A"/>
    <w:rsid w:val="00D136DC"/>
    <w:rsid w:val="00D13783"/>
    <w:rsid w:val="00D1392E"/>
    <w:rsid w:val="00D163CD"/>
    <w:rsid w:val="00D16A04"/>
    <w:rsid w:val="00D17804"/>
    <w:rsid w:val="00D208FF"/>
    <w:rsid w:val="00D211F9"/>
    <w:rsid w:val="00D213EC"/>
    <w:rsid w:val="00D21D8A"/>
    <w:rsid w:val="00D22081"/>
    <w:rsid w:val="00D226F4"/>
    <w:rsid w:val="00D23047"/>
    <w:rsid w:val="00D2717C"/>
    <w:rsid w:val="00D2768F"/>
    <w:rsid w:val="00D30FBF"/>
    <w:rsid w:val="00D3180C"/>
    <w:rsid w:val="00D31F64"/>
    <w:rsid w:val="00D3212D"/>
    <w:rsid w:val="00D35551"/>
    <w:rsid w:val="00D3591E"/>
    <w:rsid w:val="00D373D6"/>
    <w:rsid w:val="00D40141"/>
    <w:rsid w:val="00D4042D"/>
    <w:rsid w:val="00D40557"/>
    <w:rsid w:val="00D40709"/>
    <w:rsid w:val="00D41ED3"/>
    <w:rsid w:val="00D43B9B"/>
    <w:rsid w:val="00D456CF"/>
    <w:rsid w:val="00D457E6"/>
    <w:rsid w:val="00D45E81"/>
    <w:rsid w:val="00D46FB2"/>
    <w:rsid w:val="00D478B3"/>
    <w:rsid w:val="00D52E99"/>
    <w:rsid w:val="00D530BF"/>
    <w:rsid w:val="00D53D2C"/>
    <w:rsid w:val="00D5405A"/>
    <w:rsid w:val="00D55E83"/>
    <w:rsid w:val="00D56F4D"/>
    <w:rsid w:val="00D57D6B"/>
    <w:rsid w:val="00D60329"/>
    <w:rsid w:val="00D60AB8"/>
    <w:rsid w:val="00D61CB2"/>
    <w:rsid w:val="00D62A1F"/>
    <w:rsid w:val="00D64460"/>
    <w:rsid w:val="00D65510"/>
    <w:rsid w:val="00D72E7E"/>
    <w:rsid w:val="00D73ED3"/>
    <w:rsid w:val="00D772C6"/>
    <w:rsid w:val="00D7774D"/>
    <w:rsid w:val="00D81EA6"/>
    <w:rsid w:val="00D835D9"/>
    <w:rsid w:val="00D83C94"/>
    <w:rsid w:val="00D84AE6"/>
    <w:rsid w:val="00D84C44"/>
    <w:rsid w:val="00D84E73"/>
    <w:rsid w:val="00D85904"/>
    <w:rsid w:val="00D8608A"/>
    <w:rsid w:val="00D865DD"/>
    <w:rsid w:val="00D870CF"/>
    <w:rsid w:val="00D90BBF"/>
    <w:rsid w:val="00D915FB"/>
    <w:rsid w:val="00D92475"/>
    <w:rsid w:val="00D9337C"/>
    <w:rsid w:val="00D936CA"/>
    <w:rsid w:val="00D95A15"/>
    <w:rsid w:val="00DA0866"/>
    <w:rsid w:val="00DA16DE"/>
    <w:rsid w:val="00DA17A3"/>
    <w:rsid w:val="00DA3AA2"/>
    <w:rsid w:val="00DA50B7"/>
    <w:rsid w:val="00DA705E"/>
    <w:rsid w:val="00DB1254"/>
    <w:rsid w:val="00DB30CC"/>
    <w:rsid w:val="00DB3555"/>
    <w:rsid w:val="00DB583A"/>
    <w:rsid w:val="00DB602C"/>
    <w:rsid w:val="00DB65F4"/>
    <w:rsid w:val="00DB66E6"/>
    <w:rsid w:val="00DB778D"/>
    <w:rsid w:val="00DC1F70"/>
    <w:rsid w:val="00DC40E5"/>
    <w:rsid w:val="00DC4513"/>
    <w:rsid w:val="00DC6DC3"/>
    <w:rsid w:val="00DD06B7"/>
    <w:rsid w:val="00DD3AC3"/>
    <w:rsid w:val="00DD7E59"/>
    <w:rsid w:val="00DE3D92"/>
    <w:rsid w:val="00DE3E1B"/>
    <w:rsid w:val="00DE451C"/>
    <w:rsid w:val="00DE6081"/>
    <w:rsid w:val="00DE64ED"/>
    <w:rsid w:val="00DE6B54"/>
    <w:rsid w:val="00DE761E"/>
    <w:rsid w:val="00DE79CB"/>
    <w:rsid w:val="00DF13D6"/>
    <w:rsid w:val="00DF1E46"/>
    <w:rsid w:val="00DF551C"/>
    <w:rsid w:val="00DF69A9"/>
    <w:rsid w:val="00E008FF"/>
    <w:rsid w:val="00E10718"/>
    <w:rsid w:val="00E13F2A"/>
    <w:rsid w:val="00E14B16"/>
    <w:rsid w:val="00E171FF"/>
    <w:rsid w:val="00E20CD8"/>
    <w:rsid w:val="00E215CE"/>
    <w:rsid w:val="00E2290F"/>
    <w:rsid w:val="00E22D60"/>
    <w:rsid w:val="00E22EEA"/>
    <w:rsid w:val="00E23085"/>
    <w:rsid w:val="00E31D79"/>
    <w:rsid w:val="00E34ADF"/>
    <w:rsid w:val="00E376E3"/>
    <w:rsid w:val="00E40925"/>
    <w:rsid w:val="00E42C42"/>
    <w:rsid w:val="00E447DC"/>
    <w:rsid w:val="00E44B36"/>
    <w:rsid w:val="00E46064"/>
    <w:rsid w:val="00E46E06"/>
    <w:rsid w:val="00E51692"/>
    <w:rsid w:val="00E5190B"/>
    <w:rsid w:val="00E63BD3"/>
    <w:rsid w:val="00E64AFD"/>
    <w:rsid w:val="00E64FCA"/>
    <w:rsid w:val="00E65343"/>
    <w:rsid w:val="00E671B5"/>
    <w:rsid w:val="00E67294"/>
    <w:rsid w:val="00E7188E"/>
    <w:rsid w:val="00E71F7C"/>
    <w:rsid w:val="00E7218A"/>
    <w:rsid w:val="00E73051"/>
    <w:rsid w:val="00E736AC"/>
    <w:rsid w:val="00E73977"/>
    <w:rsid w:val="00E73A7E"/>
    <w:rsid w:val="00E73D92"/>
    <w:rsid w:val="00E75471"/>
    <w:rsid w:val="00E75C81"/>
    <w:rsid w:val="00E80C46"/>
    <w:rsid w:val="00E80E2E"/>
    <w:rsid w:val="00E8141D"/>
    <w:rsid w:val="00E81E6B"/>
    <w:rsid w:val="00E832FB"/>
    <w:rsid w:val="00E851B5"/>
    <w:rsid w:val="00E85385"/>
    <w:rsid w:val="00E85C1F"/>
    <w:rsid w:val="00E85DB4"/>
    <w:rsid w:val="00E923D1"/>
    <w:rsid w:val="00E93DE5"/>
    <w:rsid w:val="00E94F01"/>
    <w:rsid w:val="00E957EA"/>
    <w:rsid w:val="00E975D6"/>
    <w:rsid w:val="00E97B8C"/>
    <w:rsid w:val="00EA2D3B"/>
    <w:rsid w:val="00EA2D75"/>
    <w:rsid w:val="00EA7B08"/>
    <w:rsid w:val="00EA7ED0"/>
    <w:rsid w:val="00EB1785"/>
    <w:rsid w:val="00EB2BA0"/>
    <w:rsid w:val="00EB3354"/>
    <w:rsid w:val="00EB3724"/>
    <w:rsid w:val="00EB41E7"/>
    <w:rsid w:val="00EB49C3"/>
    <w:rsid w:val="00EB6FC3"/>
    <w:rsid w:val="00EC1B35"/>
    <w:rsid w:val="00EC1E3B"/>
    <w:rsid w:val="00EC26E1"/>
    <w:rsid w:val="00EC2BD7"/>
    <w:rsid w:val="00EC5365"/>
    <w:rsid w:val="00EC6BAB"/>
    <w:rsid w:val="00EC6F35"/>
    <w:rsid w:val="00EC74D7"/>
    <w:rsid w:val="00EC7B05"/>
    <w:rsid w:val="00EC7BA2"/>
    <w:rsid w:val="00ED09AD"/>
    <w:rsid w:val="00ED0C36"/>
    <w:rsid w:val="00ED0DC7"/>
    <w:rsid w:val="00ED158C"/>
    <w:rsid w:val="00ED2AE3"/>
    <w:rsid w:val="00ED6B28"/>
    <w:rsid w:val="00EE0A4C"/>
    <w:rsid w:val="00EE4B73"/>
    <w:rsid w:val="00EF13C1"/>
    <w:rsid w:val="00EF16DF"/>
    <w:rsid w:val="00EF3A08"/>
    <w:rsid w:val="00EF3C79"/>
    <w:rsid w:val="00EF5487"/>
    <w:rsid w:val="00F01762"/>
    <w:rsid w:val="00F02D3A"/>
    <w:rsid w:val="00F02FDE"/>
    <w:rsid w:val="00F06DA6"/>
    <w:rsid w:val="00F06F6D"/>
    <w:rsid w:val="00F10B7F"/>
    <w:rsid w:val="00F1138E"/>
    <w:rsid w:val="00F11536"/>
    <w:rsid w:val="00F1159B"/>
    <w:rsid w:val="00F11FFC"/>
    <w:rsid w:val="00F1278F"/>
    <w:rsid w:val="00F13C27"/>
    <w:rsid w:val="00F161F9"/>
    <w:rsid w:val="00F16EE9"/>
    <w:rsid w:val="00F17450"/>
    <w:rsid w:val="00F1745B"/>
    <w:rsid w:val="00F1792C"/>
    <w:rsid w:val="00F21496"/>
    <w:rsid w:val="00F22459"/>
    <w:rsid w:val="00F22B7B"/>
    <w:rsid w:val="00F23C55"/>
    <w:rsid w:val="00F23E29"/>
    <w:rsid w:val="00F251D2"/>
    <w:rsid w:val="00F26A78"/>
    <w:rsid w:val="00F27A4F"/>
    <w:rsid w:val="00F31507"/>
    <w:rsid w:val="00F33C99"/>
    <w:rsid w:val="00F34AA9"/>
    <w:rsid w:val="00F35796"/>
    <w:rsid w:val="00F36965"/>
    <w:rsid w:val="00F377DB"/>
    <w:rsid w:val="00F40BDB"/>
    <w:rsid w:val="00F411AA"/>
    <w:rsid w:val="00F41D78"/>
    <w:rsid w:val="00F42541"/>
    <w:rsid w:val="00F43383"/>
    <w:rsid w:val="00F44275"/>
    <w:rsid w:val="00F514A0"/>
    <w:rsid w:val="00F53CF3"/>
    <w:rsid w:val="00F55E25"/>
    <w:rsid w:val="00F5708A"/>
    <w:rsid w:val="00F608CD"/>
    <w:rsid w:val="00F62E7C"/>
    <w:rsid w:val="00F66AA3"/>
    <w:rsid w:val="00F672FD"/>
    <w:rsid w:val="00F7009C"/>
    <w:rsid w:val="00F717F2"/>
    <w:rsid w:val="00F718E1"/>
    <w:rsid w:val="00F73123"/>
    <w:rsid w:val="00F75616"/>
    <w:rsid w:val="00F77E88"/>
    <w:rsid w:val="00F8185B"/>
    <w:rsid w:val="00F8612B"/>
    <w:rsid w:val="00F86B91"/>
    <w:rsid w:val="00F905C9"/>
    <w:rsid w:val="00F9071A"/>
    <w:rsid w:val="00F90B72"/>
    <w:rsid w:val="00F92039"/>
    <w:rsid w:val="00F937B3"/>
    <w:rsid w:val="00F938B7"/>
    <w:rsid w:val="00F94AA3"/>
    <w:rsid w:val="00F96FD5"/>
    <w:rsid w:val="00FA0674"/>
    <w:rsid w:val="00FA0718"/>
    <w:rsid w:val="00FA1485"/>
    <w:rsid w:val="00FA1F57"/>
    <w:rsid w:val="00FA3336"/>
    <w:rsid w:val="00FA46AC"/>
    <w:rsid w:val="00FB43E7"/>
    <w:rsid w:val="00FB477E"/>
    <w:rsid w:val="00FB5973"/>
    <w:rsid w:val="00FB740E"/>
    <w:rsid w:val="00FC037F"/>
    <w:rsid w:val="00FC1346"/>
    <w:rsid w:val="00FC31D7"/>
    <w:rsid w:val="00FC4197"/>
    <w:rsid w:val="00FC4CA5"/>
    <w:rsid w:val="00FC4F5A"/>
    <w:rsid w:val="00FC64B2"/>
    <w:rsid w:val="00FD28E7"/>
    <w:rsid w:val="00FD2EA7"/>
    <w:rsid w:val="00FD4BE8"/>
    <w:rsid w:val="00FD6302"/>
    <w:rsid w:val="00FD70D2"/>
    <w:rsid w:val="00FE0103"/>
    <w:rsid w:val="00FE1F00"/>
    <w:rsid w:val="00FE2258"/>
    <w:rsid w:val="00FE7747"/>
    <w:rsid w:val="00FF09B7"/>
    <w:rsid w:val="00FF0C53"/>
    <w:rsid w:val="00FF13D4"/>
    <w:rsid w:val="00FF4F6D"/>
    <w:rsid w:val="00FF7D7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11" type="connector" idref="#_x0000_s1056"/>
        <o:r id="V:Rule12" type="connector" idref="#_x0000_s1044"/>
        <o:r id="V:Rule13" type="connector" idref="#_x0000_s1054"/>
        <o:r id="V:Rule14" type="connector" idref="#_x0000_s1058"/>
        <o:r id="V:Rule15" type="connector" idref="#_x0000_s1052"/>
        <o:r id="V:Rule16" type="connector" idref="#_x0000_s1050"/>
        <o:r id="V:Rule17" type="connector" idref="#_x0000_s1060"/>
        <o:r id="V:Rule18" type="connector" idref="#_x0000_s1045"/>
        <o:r id="V:Rule19" type="connector" idref="#_x0000_s1031"/>
        <o:r id="V:Rule20"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alutation" w:uiPriority="0"/>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322"/>
    <w:pPr>
      <w:spacing w:after="0" w:line="360" w:lineRule="auto"/>
    </w:pPr>
    <w:rPr>
      <w:rFonts w:ascii="Times New Roman" w:hAnsi="Times New Roman"/>
      <w:sz w:val="24"/>
      <w:lang w:val="en-CA"/>
    </w:rPr>
  </w:style>
  <w:style w:type="paragraph" w:styleId="Heading1">
    <w:name w:val="heading 1"/>
    <w:basedOn w:val="Normal"/>
    <w:next w:val="Normal"/>
    <w:link w:val="Heading1Char"/>
    <w:uiPriority w:val="9"/>
    <w:qFormat/>
    <w:rsid w:val="00C2757D"/>
    <w:pPr>
      <w:keepNext/>
      <w:keepLines/>
      <w:numPr>
        <w:numId w:val="33"/>
      </w:numPr>
      <w:spacing w:after="36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2757D"/>
    <w:pPr>
      <w:keepNext/>
      <w:keepLines/>
      <w:numPr>
        <w:ilvl w:val="1"/>
        <w:numId w:val="33"/>
      </w:numPr>
      <w:spacing w:before="600" w:after="360" w:line="240" w:lineRule="auto"/>
      <w:ind w:left="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2757D"/>
    <w:pPr>
      <w:keepNext/>
      <w:keepLines/>
      <w:numPr>
        <w:ilvl w:val="2"/>
        <w:numId w:val="33"/>
      </w:numPr>
      <w:spacing w:before="360" w:after="360" w:line="240" w:lineRule="auto"/>
      <w:outlineLvl w:val="2"/>
    </w:pPr>
    <w:rPr>
      <w:rFonts w:asciiTheme="majorHAnsi" w:eastAsiaTheme="majorEastAsia" w:hAnsiTheme="majorHAnsi" w:cstheme="majorBidi"/>
      <w:b/>
      <w:bCs/>
      <w:sz w:val="22"/>
    </w:rPr>
  </w:style>
  <w:style w:type="paragraph" w:styleId="Heading4">
    <w:name w:val="heading 4"/>
    <w:basedOn w:val="Normal"/>
    <w:next w:val="Normal"/>
    <w:link w:val="Heading4Char"/>
    <w:uiPriority w:val="9"/>
    <w:unhideWhenUsed/>
    <w:qFormat/>
    <w:rsid w:val="00C2757D"/>
    <w:pPr>
      <w:keepNext/>
      <w:keepLines/>
      <w:spacing w:before="360" w:after="24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83005"/>
    <w:pPr>
      <w:keepNext/>
      <w:keepLines/>
      <w:numPr>
        <w:ilvl w:val="4"/>
        <w:numId w:val="3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83005"/>
    <w:pPr>
      <w:keepNext/>
      <w:keepLines/>
      <w:numPr>
        <w:ilvl w:val="5"/>
        <w:numId w:val="3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83005"/>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3005"/>
    <w:pPr>
      <w:keepNext/>
      <w:keepLines/>
      <w:numPr>
        <w:ilvl w:val="7"/>
        <w:numId w:val="3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3005"/>
    <w:pPr>
      <w:keepNext/>
      <w:keepLines/>
      <w:numPr>
        <w:ilvl w:val="8"/>
        <w:numId w:val="3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757D"/>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C2757D"/>
    <w:rPr>
      <w:rFonts w:asciiTheme="majorHAnsi" w:eastAsiaTheme="majorEastAsia" w:hAnsiTheme="majorHAnsi" w:cstheme="majorBidi"/>
      <w:spacing w:val="5"/>
      <w:kern w:val="28"/>
      <w:sz w:val="52"/>
      <w:szCs w:val="52"/>
      <w:lang w:val="en-CA"/>
    </w:rPr>
  </w:style>
  <w:style w:type="paragraph" w:styleId="Subtitle">
    <w:name w:val="Subtitle"/>
    <w:basedOn w:val="Heading1"/>
    <w:next w:val="Normal"/>
    <w:link w:val="SubtitleChar"/>
    <w:uiPriority w:val="11"/>
    <w:qFormat/>
    <w:rsid w:val="00A02E09"/>
    <w:rPr>
      <w:b w:val="0"/>
      <w:sz w:val="40"/>
      <w:szCs w:val="40"/>
    </w:rPr>
  </w:style>
  <w:style w:type="character" w:customStyle="1" w:styleId="SubtitleChar">
    <w:name w:val="Subtitle Char"/>
    <w:basedOn w:val="DefaultParagraphFont"/>
    <w:link w:val="Subtitle"/>
    <w:uiPriority w:val="11"/>
    <w:rsid w:val="00A02E09"/>
    <w:rPr>
      <w:rFonts w:asciiTheme="majorHAnsi" w:eastAsiaTheme="majorEastAsia" w:hAnsiTheme="majorHAnsi" w:cstheme="majorBidi"/>
      <w:bCs/>
      <w:color w:val="365F91" w:themeColor="accent1" w:themeShade="BF"/>
      <w:sz w:val="40"/>
      <w:szCs w:val="40"/>
      <w:lang w:val="en-CA"/>
    </w:rPr>
  </w:style>
  <w:style w:type="paragraph" w:styleId="Header">
    <w:name w:val="header"/>
    <w:basedOn w:val="Normal"/>
    <w:link w:val="HeaderChar"/>
    <w:uiPriority w:val="99"/>
    <w:unhideWhenUsed/>
    <w:rsid w:val="00BA05B0"/>
    <w:pPr>
      <w:tabs>
        <w:tab w:val="center" w:pos="4680"/>
        <w:tab w:val="right" w:pos="9360"/>
      </w:tabs>
      <w:spacing w:line="240" w:lineRule="auto"/>
    </w:pPr>
  </w:style>
  <w:style w:type="character" w:customStyle="1" w:styleId="HeaderChar">
    <w:name w:val="Header Char"/>
    <w:basedOn w:val="DefaultParagraphFont"/>
    <w:link w:val="Header"/>
    <w:uiPriority w:val="99"/>
    <w:rsid w:val="00BA05B0"/>
  </w:style>
  <w:style w:type="paragraph" w:styleId="Footer">
    <w:name w:val="footer"/>
    <w:basedOn w:val="Normal"/>
    <w:link w:val="FooterChar"/>
    <w:uiPriority w:val="99"/>
    <w:unhideWhenUsed/>
    <w:rsid w:val="00BA05B0"/>
    <w:pPr>
      <w:tabs>
        <w:tab w:val="center" w:pos="4680"/>
        <w:tab w:val="right" w:pos="9360"/>
      </w:tabs>
      <w:spacing w:line="240" w:lineRule="auto"/>
    </w:pPr>
  </w:style>
  <w:style w:type="character" w:customStyle="1" w:styleId="FooterChar">
    <w:name w:val="Footer Char"/>
    <w:basedOn w:val="DefaultParagraphFont"/>
    <w:link w:val="Footer"/>
    <w:uiPriority w:val="99"/>
    <w:rsid w:val="00BA05B0"/>
  </w:style>
  <w:style w:type="paragraph" w:styleId="ListParagraph">
    <w:name w:val="List Paragraph"/>
    <w:basedOn w:val="Normal"/>
    <w:uiPriority w:val="34"/>
    <w:qFormat/>
    <w:rsid w:val="00BA05B0"/>
    <w:pPr>
      <w:ind w:left="720"/>
      <w:contextualSpacing/>
    </w:pPr>
  </w:style>
  <w:style w:type="character" w:customStyle="1" w:styleId="Heading1Char">
    <w:name w:val="Heading 1 Char"/>
    <w:basedOn w:val="DefaultParagraphFont"/>
    <w:link w:val="Heading1"/>
    <w:uiPriority w:val="9"/>
    <w:rsid w:val="00C2757D"/>
    <w:rPr>
      <w:rFonts w:asciiTheme="majorHAnsi" w:eastAsiaTheme="majorEastAsia" w:hAnsiTheme="majorHAnsi" w:cstheme="majorBidi"/>
      <w:b/>
      <w:bCs/>
      <w:sz w:val="28"/>
      <w:szCs w:val="28"/>
      <w:lang w:val="en-CA"/>
    </w:rPr>
  </w:style>
  <w:style w:type="character" w:styleId="Hyperlink">
    <w:name w:val="Hyperlink"/>
    <w:basedOn w:val="DefaultParagraphFont"/>
    <w:uiPriority w:val="99"/>
    <w:unhideWhenUsed/>
    <w:rsid w:val="00FC4197"/>
    <w:rPr>
      <w:color w:val="0000FF"/>
      <w:u w:val="single"/>
    </w:rPr>
  </w:style>
  <w:style w:type="paragraph" w:styleId="NormalWeb">
    <w:name w:val="Normal (Web)"/>
    <w:basedOn w:val="Normal"/>
    <w:uiPriority w:val="99"/>
    <w:unhideWhenUsed/>
    <w:rsid w:val="00FC4197"/>
    <w:pPr>
      <w:spacing w:before="100" w:beforeAutospacing="1" w:after="100" w:afterAutospacing="1" w:line="240" w:lineRule="auto"/>
    </w:pPr>
    <w:rPr>
      <w:rFonts w:eastAsia="Times New Roman" w:cs="Times New Roman"/>
      <w:szCs w:val="24"/>
    </w:rPr>
  </w:style>
  <w:style w:type="character" w:customStyle="1" w:styleId="Heading2Char">
    <w:name w:val="Heading 2 Char"/>
    <w:basedOn w:val="DefaultParagraphFont"/>
    <w:link w:val="Heading2"/>
    <w:uiPriority w:val="9"/>
    <w:rsid w:val="00C2757D"/>
    <w:rPr>
      <w:rFonts w:asciiTheme="majorHAnsi" w:eastAsiaTheme="majorEastAsia" w:hAnsiTheme="majorHAnsi" w:cstheme="majorBidi"/>
      <w:b/>
      <w:bCs/>
      <w:sz w:val="26"/>
      <w:szCs w:val="26"/>
      <w:lang w:val="en-CA"/>
    </w:rPr>
  </w:style>
  <w:style w:type="character" w:customStyle="1" w:styleId="Heading3Char">
    <w:name w:val="Heading 3 Char"/>
    <w:basedOn w:val="DefaultParagraphFont"/>
    <w:link w:val="Heading3"/>
    <w:uiPriority w:val="9"/>
    <w:rsid w:val="00C2757D"/>
    <w:rPr>
      <w:rFonts w:asciiTheme="majorHAnsi" w:eastAsiaTheme="majorEastAsia" w:hAnsiTheme="majorHAnsi" w:cstheme="majorBidi"/>
      <w:b/>
      <w:bCs/>
      <w:lang w:val="en-CA"/>
    </w:rPr>
  </w:style>
  <w:style w:type="character" w:customStyle="1" w:styleId="editsection">
    <w:name w:val="editsection"/>
    <w:basedOn w:val="DefaultParagraphFont"/>
    <w:rsid w:val="00633D9A"/>
  </w:style>
  <w:style w:type="character" w:customStyle="1" w:styleId="mw-headline">
    <w:name w:val="mw-headline"/>
    <w:basedOn w:val="DefaultParagraphFont"/>
    <w:rsid w:val="00633D9A"/>
  </w:style>
  <w:style w:type="character" w:styleId="FollowedHyperlink">
    <w:name w:val="FollowedHyperlink"/>
    <w:basedOn w:val="DefaultParagraphFont"/>
    <w:uiPriority w:val="99"/>
    <w:semiHidden/>
    <w:unhideWhenUsed/>
    <w:rsid w:val="00497CB9"/>
    <w:rPr>
      <w:color w:val="800080" w:themeColor="followedHyperlink"/>
      <w:u w:val="single"/>
    </w:rPr>
  </w:style>
  <w:style w:type="paragraph" w:customStyle="1" w:styleId="SenderAddress">
    <w:name w:val="Sender Address"/>
    <w:basedOn w:val="Normal"/>
    <w:rsid w:val="006641B7"/>
    <w:pPr>
      <w:spacing w:line="240" w:lineRule="auto"/>
    </w:pPr>
    <w:rPr>
      <w:rFonts w:eastAsia="Times New Roman" w:cs="Times New Roman"/>
      <w:szCs w:val="24"/>
      <w:lang w:val="en-US"/>
    </w:rPr>
  </w:style>
  <w:style w:type="paragraph" w:styleId="Date">
    <w:name w:val="Date"/>
    <w:basedOn w:val="Normal"/>
    <w:next w:val="Normal"/>
    <w:link w:val="DateChar"/>
    <w:rsid w:val="006641B7"/>
    <w:pPr>
      <w:spacing w:after="480" w:line="240" w:lineRule="auto"/>
    </w:pPr>
    <w:rPr>
      <w:rFonts w:eastAsia="Times New Roman" w:cs="Times New Roman"/>
      <w:szCs w:val="24"/>
      <w:lang w:val="en-US"/>
    </w:rPr>
  </w:style>
  <w:style w:type="character" w:customStyle="1" w:styleId="DateChar">
    <w:name w:val="Date Char"/>
    <w:basedOn w:val="DefaultParagraphFont"/>
    <w:link w:val="Date"/>
    <w:rsid w:val="006641B7"/>
    <w:rPr>
      <w:rFonts w:ascii="Times New Roman" w:eastAsia="Times New Roman" w:hAnsi="Times New Roman" w:cs="Times New Roman"/>
      <w:sz w:val="24"/>
      <w:szCs w:val="24"/>
    </w:rPr>
  </w:style>
  <w:style w:type="paragraph" w:customStyle="1" w:styleId="RecipientAddress">
    <w:name w:val="Recipient Address"/>
    <w:basedOn w:val="Normal"/>
    <w:rsid w:val="006641B7"/>
    <w:pPr>
      <w:spacing w:line="240" w:lineRule="auto"/>
    </w:pPr>
    <w:rPr>
      <w:rFonts w:eastAsia="Times New Roman" w:cs="Times New Roman"/>
      <w:szCs w:val="24"/>
      <w:lang w:val="en-US"/>
    </w:rPr>
  </w:style>
  <w:style w:type="paragraph" w:styleId="Salutation">
    <w:name w:val="Salutation"/>
    <w:basedOn w:val="Normal"/>
    <w:next w:val="Normal"/>
    <w:link w:val="SalutationChar"/>
    <w:rsid w:val="006641B7"/>
    <w:pPr>
      <w:spacing w:before="480" w:after="240" w:line="240" w:lineRule="auto"/>
    </w:pPr>
    <w:rPr>
      <w:rFonts w:eastAsia="Times New Roman" w:cs="Times New Roman"/>
      <w:szCs w:val="24"/>
      <w:lang w:val="en-US"/>
    </w:rPr>
  </w:style>
  <w:style w:type="character" w:customStyle="1" w:styleId="SalutationChar">
    <w:name w:val="Salutation Char"/>
    <w:basedOn w:val="DefaultParagraphFont"/>
    <w:link w:val="Salutation"/>
    <w:rsid w:val="006641B7"/>
    <w:rPr>
      <w:rFonts w:ascii="Times New Roman" w:eastAsia="Times New Roman" w:hAnsi="Times New Roman" w:cs="Times New Roman"/>
      <w:sz w:val="24"/>
      <w:szCs w:val="24"/>
    </w:rPr>
  </w:style>
  <w:style w:type="paragraph" w:styleId="Closing">
    <w:name w:val="Closing"/>
    <w:basedOn w:val="Normal"/>
    <w:link w:val="ClosingChar"/>
    <w:rsid w:val="006641B7"/>
    <w:pPr>
      <w:spacing w:after="960" w:line="240" w:lineRule="auto"/>
    </w:pPr>
    <w:rPr>
      <w:rFonts w:eastAsia="Times New Roman" w:cs="Times New Roman"/>
      <w:szCs w:val="24"/>
      <w:lang w:val="en-US"/>
    </w:rPr>
  </w:style>
  <w:style w:type="character" w:customStyle="1" w:styleId="ClosingChar">
    <w:name w:val="Closing Char"/>
    <w:basedOn w:val="DefaultParagraphFont"/>
    <w:link w:val="Closing"/>
    <w:rsid w:val="006641B7"/>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02E09"/>
    <w:pPr>
      <w:jc w:val="center"/>
    </w:pPr>
  </w:style>
  <w:style w:type="paragraph" w:styleId="TOC1">
    <w:name w:val="toc 1"/>
    <w:basedOn w:val="Normal"/>
    <w:next w:val="Normal"/>
    <w:autoRedefine/>
    <w:uiPriority w:val="39"/>
    <w:unhideWhenUsed/>
    <w:qFormat/>
    <w:rsid w:val="00DB3555"/>
    <w:pPr>
      <w:tabs>
        <w:tab w:val="left" w:pos="360"/>
        <w:tab w:val="right" w:leader="dot" w:pos="9350"/>
      </w:tabs>
      <w:spacing w:after="100"/>
    </w:pPr>
  </w:style>
  <w:style w:type="paragraph" w:styleId="TOC2">
    <w:name w:val="toc 2"/>
    <w:basedOn w:val="Normal"/>
    <w:next w:val="Normal"/>
    <w:autoRedefine/>
    <w:uiPriority w:val="39"/>
    <w:unhideWhenUsed/>
    <w:qFormat/>
    <w:rsid w:val="00AC0703"/>
    <w:pPr>
      <w:spacing w:after="100"/>
      <w:ind w:left="240"/>
    </w:pPr>
  </w:style>
  <w:style w:type="paragraph" w:styleId="BalloonText">
    <w:name w:val="Balloon Text"/>
    <w:basedOn w:val="Normal"/>
    <w:link w:val="BalloonTextChar"/>
    <w:uiPriority w:val="99"/>
    <w:semiHidden/>
    <w:unhideWhenUsed/>
    <w:rsid w:val="00AC07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703"/>
    <w:rPr>
      <w:rFonts w:ascii="Tahoma" w:hAnsi="Tahoma" w:cs="Tahoma"/>
      <w:sz w:val="16"/>
      <w:szCs w:val="16"/>
      <w:lang w:val="en-CA"/>
    </w:rPr>
  </w:style>
  <w:style w:type="paragraph" w:styleId="TOC3">
    <w:name w:val="toc 3"/>
    <w:basedOn w:val="Normal"/>
    <w:next w:val="Normal"/>
    <w:autoRedefine/>
    <w:uiPriority w:val="39"/>
    <w:unhideWhenUsed/>
    <w:qFormat/>
    <w:rsid w:val="00AC0703"/>
    <w:pPr>
      <w:spacing w:after="100" w:line="276" w:lineRule="auto"/>
      <w:ind w:left="440"/>
    </w:pPr>
    <w:rPr>
      <w:rFonts w:asciiTheme="minorHAnsi" w:eastAsiaTheme="minorEastAsia" w:hAnsiTheme="minorHAnsi"/>
      <w:sz w:val="22"/>
      <w:lang w:val="en-US"/>
    </w:rPr>
  </w:style>
  <w:style w:type="paragraph" w:styleId="Caption">
    <w:name w:val="caption"/>
    <w:basedOn w:val="Normal"/>
    <w:next w:val="Normal"/>
    <w:uiPriority w:val="35"/>
    <w:unhideWhenUsed/>
    <w:qFormat/>
    <w:rsid w:val="00C2757D"/>
    <w:pPr>
      <w:spacing w:before="240" w:after="240" w:line="240" w:lineRule="auto"/>
    </w:pPr>
    <w:rPr>
      <w:b/>
      <w:bCs/>
      <w:sz w:val="18"/>
      <w:szCs w:val="18"/>
    </w:rPr>
  </w:style>
  <w:style w:type="table" w:styleId="TableGrid">
    <w:name w:val="Table Grid"/>
    <w:basedOn w:val="TableNormal"/>
    <w:uiPriority w:val="59"/>
    <w:rsid w:val="000C57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660678"/>
  </w:style>
  <w:style w:type="paragraph" w:styleId="Bibliography">
    <w:name w:val="Bibliography"/>
    <w:basedOn w:val="Normal"/>
    <w:next w:val="Normal"/>
    <w:uiPriority w:val="37"/>
    <w:unhideWhenUsed/>
    <w:rsid w:val="00F11FFC"/>
  </w:style>
  <w:style w:type="character" w:customStyle="1" w:styleId="Heading4Char">
    <w:name w:val="Heading 4 Char"/>
    <w:basedOn w:val="DefaultParagraphFont"/>
    <w:link w:val="Heading4"/>
    <w:uiPriority w:val="9"/>
    <w:rsid w:val="00C2757D"/>
    <w:rPr>
      <w:rFonts w:asciiTheme="majorHAnsi" w:eastAsiaTheme="majorEastAsia" w:hAnsiTheme="majorHAnsi" w:cstheme="majorBidi"/>
      <w:b/>
      <w:bCs/>
      <w:i/>
      <w:iCs/>
      <w:sz w:val="24"/>
      <w:lang w:val="en-CA"/>
    </w:rPr>
  </w:style>
  <w:style w:type="character" w:customStyle="1" w:styleId="Heading5Char">
    <w:name w:val="Heading 5 Char"/>
    <w:basedOn w:val="DefaultParagraphFont"/>
    <w:link w:val="Heading5"/>
    <w:uiPriority w:val="9"/>
    <w:semiHidden/>
    <w:rsid w:val="00383005"/>
    <w:rPr>
      <w:rFonts w:asciiTheme="majorHAnsi" w:eastAsiaTheme="majorEastAsia" w:hAnsiTheme="majorHAnsi" w:cstheme="majorBidi"/>
      <w:color w:val="243F60" w:themeColor="accent1" w:themeShade="7F"/>
      <w:sz w:val="24"/>
      <w:lang w:val="en-CA"/>
    </w:rPr>
  </w:style>
  <w:style w:type="character" w:customStyle="1" w:styleId="Heading6Char">
    <w:name w:val="Heading 6 Char"/>
    <w:basedOn w:val="DefaultParagraphFont"/>
    <w:link w:val="Heading6"/>
    <w:uiPriority w:val="9"/>
    <w:semiHidden/>
    <w:rsid w:val="00383005"/>
    <w:rPr>
      <w:rFonts w:asciiTheme="majorHAnsi" w:eastAsiaTheme="majorEastAsia" w:hAnsiTheme="majorHAnsi" w:cstheme="majorBidi"/>
      <w:i/>
      <w:iCs/>
      <w:color w:val="243F60" w:themeColor="accent1" w:themeShade="7F"/>
      <w:sz w:val="24"/>
      <w:lang w:val="en-CA"/>
    </w:rPr>
  </w:style>
  <w:style w:type="character" w:customStyle="1" w:styleId="Heading7Char">
    <w:name w:val="Heading 7 Char"/>
    <w:basedOn w:val="DefaultParagraphFont"/>
    <w:link w:val="Heading7"/>
    <w:uiPriority w:val="9"/>
    <w:semiHidden/>
    <w:rsid w:val="00383005"/>
    <w:rPr>
      <w:rFonts w:asciiTheme="majorHAnsi" w:eastAsiaTheme="majorEastAsia" w:hAnsiTheme="majorHAnsi" w:cstheme="majorBidi"/>
      <w:i/>
      <w:iCs/>
      <w:color w:val="404040" w:themeColor="text1" w:themeTint="BF"/>
      <w:sz w:val="24"/>
      <w:lang w:val="en-CA"/>
    </w:rPr>
  </w:style>
  <w:style w:type="character" w:customStyle="1" w:styleId="Heading8Char">
    <w:name w:val="Heading 8 Char"/>
    <w:basedOn w:val="DefaultParagraphFont"/>
    <w:link w:val="Heading8"/>
    <w:uiPriority w:val="9"/>
    <w:semiHidden/>
    <w:rsid w:val="00383005"/>
    <w:rPr>
      <w:rFonts w:asciiTheme="majorHAnsi" w:eastAsiaTheme="majorEastAsia" w:hAnsiTheme="majorHAnsi" w:cstheme="majorBidi"/>
      <w:color w:val="404040" w:themeColor="text1" w:themeTint="BF"/>
      <w:sz w:val="20"/>
      <w:szCs w:val="20"/>
      <w:lang w:val="en-CA"/>
    </w:rPr>
  </w:style>
  <w:style w:type="character" w:customStyle="1" w:styleId="Heading9Char">
    <w:name w:val="Heading 9 Char"/>
    <w:basedOn w:val="DefaultParagraphFont"/>
    <w:link w:val="Heading9"/>
    <w:uiPriority w:val="9"/>
    <w:semiHidden/>
    <w:rsid w:val="00383005"/>
    <w:rPr>
      <w:rFonts w:asciiTheme="majorHAnsi" w:eastAsiaTheme="majorEastAsia" w:hAnsiTheme="majorHAnsi" w:cstheme="majorBidi"/>
      <w:i/>
      <w:iCs/>
      <w:color w:val="404040" w:themeColor="text1" w:themeTint="BF"/>
      <w:sz w:val="20"/>
      <w:szCs w:val="20"/>
      <w:lang w:val="en-CA"/>
    </w:rPr>
  </w:style>
  <w:style w:type="paragraph" w:styleId="FootnoteText">
    <w:name w:val="footnote text"/>
    <w:basedOn w:val="Normal"/>
    <w:link w:val="FootnoteTextChar"/>
    <w:uiPriority w:val="99"/>
    <w:semiHidden/>
    <w:unhideWhenUsed/>
    <w:rsid w:val="00E80E2E"/>
    <w:pPr>
      <w:spacing w:after="200" w:line="480" w:lineRule="auto"/>
      <w:contextualSpacing/>
    </w:pPr>
    <w:rPr>
      <w:rFonts w:eastAsia="Calibri" w:cs="Times New Roman"/>
      <w:sz w:val="20"/>
      <w:szCs w:val="20"/>
      <w:lang w:val="en-US"/>
    </w:rPr>
  </w:style>
  <w:style w:type="character" w:customStyle="1" w:styleId="FootnoteTextChar">
    <w:name w:val="Footnote Text Char"/>
    <w:basedOn w:val="DefaultParagraphFont"/>
    <w:link w:val="FootnoteText"/>
    <w:uiPriority w:val="99"/>
    <w:semiHidden/>
    <w:rsid w:val="00E80E2E"/>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E80E2E"/>
    <w:rPr>
      <w:vertAlign w:val="superscript"/>
    </w:rPr>
  </w:style>
  <w:style w:type="paragraph" w:styleId="NoSpacing">
    <w:name w:val="No Spacing"/>
    <w:uiPriority w:val="1"/>
    <w:qFormat/>
    <w:rsid w:val="00E80E2E"/>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semiHidden/>
    <w:unhideWhenUsed/>
    <w:rsid w:val="009E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E3AC1"/>
    <w:rPr>
      <w:rFonts w:ascii="Courier New" w:eastAsia="Times New Roman" w:hAnsi="Courier New" w:cs="Courier New"/>
      <w:sz w:val="20"/>
      <w:szCs w:val="20"/>
    </w:rPr>
  </w:style>
  <w:style w:type="character" w:customStyle="1" w:styleId="texhtml">
    <w:name w:val="texhtml"/>
    <w:basedOn w:val="DefaultParagraphFont"/>
    <w:rsid w:val="00083D8D"/>
  </w:style>
  <w:style w:type="character" w:styleId="PlaceholderText">
    <w:name w:val="Placeholder Text"/>
    <w:basedOn w:val="DefaultParagraphFont"/>
    <w:uiPriority w:val="99"/>
    <w:semiHidden/>
    <w:rsid w:val="00463A80"/>
    <w:rPr>
      <w:color w:val="808080"/>
    </w:rPr>
  </w:style>
  <w:style w:type="character" w:customStyle="1" w:styleId="itemboxvalue">
    <w:name w:val="itemboxvalue"/>
    <w:basedOn w:val="DefaultParagraphFont"/>
    <w:rsid w:val="00DE6B54"/>
  </w:style>
</w:styles>
</file>

<file path=word/webSettings.xml><?xml version="1.0" encoding="utf-8"?>
<w:webSettings xmlns:r="http://schemas.openxmlformats.org/officeDocument/2006/relationships" xmlns:w="http://schemas.openxmlformats.org/wordprocessingml/2006/main">
  <w:divs>
    <w:div w:id="19596721">
      <w:bodyDiv w:val="1"/>
      <w:marLeft w:val="0"/>
      <w:marRight w:val="0"/>
      <w:marTop w:val="0"/>
      <w:marBottom w:val="0"/>
      <w:divBdr>
        <w:top w:val="none" w:sz="0" w:space="0" w:color="auto"/>
        <w:left w:val="none" w:sz="0" w:space="0" w:color="auto"/>
        <w:bottom w:val="none" w:sz="0" w:space="0" w:color="auto"/>
        <w:right w:val="none" w:sz="0" w:space="0" w:color="auto"/>
      </w:divBdr>
    </w:div>
    <w:div w:id="34040533">
      <w:bodyDiv w:val="1"/>
      <w:marLeft w:val="0"/>
      <w:marRight w:val="0"/>
      <w:marTop w:val="0"/>
      <w:marBottom w:val="0"/>
      <w:divBdr>
        <w:top w:val="none" w:sz="0" w:space="0" w:color="auto"/>
        <w:left w:val="none" w:sz="0" w:space="0" w:color="auto"/>
        <w:bottom w:val="none" w:sz="0" w:space="0" w:color="auto"/>
        <w:right w:val="none" w:sz="0" w:space="0" w:color="auto"/>
      </w:divBdr>
    </w:div>
    <w:div w:id="51196864">
      <w:bodyDiv w:val="1"/>
      <w:marLeft w:val="0"/>
      <w:marRight w:val="0"/>
      <w:marTop w:val="0"/>
      <w:marBottom w:val="0"/>
      <w:divBdr>
        <w:top w:val="none" w:sz="0" w:space="0" w:color="auto"/>
        <w:left w:val="none" w:sz="0" w:space="0" w:color="auto"/>
        <w:bottom w:val="none" w:sz="0" w:space="0" w:color="auto"/>
        <w:right w:val="none" w:sz="0" w:space="0" w:color="auto"/>
      </w:divBdr>
    </w:div>
    <w:div w:id="96608846">
      <w:bodyDiv w:val="1"/>
      <w:marLeft w:val="0"/>
      <w:marRight w:val="0"/>
      <w:marTop w:val="0"/>
      <w:marBottom w:val="0"/>
      <w:divBdr>
        <w:top w:val="none" w:sz="0" w:space="0" w:color="auto"/>
        <w:left w:val="none" w:sz="0" w:space="0" w:color="auto"/>
        <w:bottom w:val="none" w:sz="0" w:space="0" w:color="auto"/>
        <w:right w:val="none" w:sz="0" w:space="0" w:color="auto"/>
      </w:divBdr>
      <w:divsChild>
        <w:div w:id="674918585">
          <w:marLeft w:val="0"/>
          <w:marRight w:val="0"/>
          <w:marTop w:val="0"/>
          <w:marBottom w:val="0"/>
          <w:divBdr>
            <w:top w:val="none" w:sz="0" w:space="0" w:color="auto"/>
            <w:left w:val="none" w:sz="0" w:space="0" w:color="auto"/>
            <w:bottom w:val="none" w:sz="0" w:space="0" w:color="auto"/>
            <w:right w:val="none" w:sz="0" w:space="0" w:color="auto"/>
          </w:divBdr>
          <w:divsChild>
            <w:div w:id="1362053073">
              <w:marLeft w:val="0"/>
              <w:marRight w:val="0"/>
              <w:marTop w:val="0"/>
              <w:marBottom w:val="0"/>
              <w:divBdr>
                <w:top w:val="none" w:sz="0" w:space="0" w:color="auto"/>
                <w:left w:val="none" w:sz="0" w:space="0" w:color="auto"/>
                <w:bottom w:val="none" w:sz="0" w:space="0" w:color="auto"/>
                <w:right w:val="none" w:sz="0" w:space="0" w:color="auto"/>
              </w:divBdr>
              <w:divsChild>
                <w:div w:id="868493083">
                  <w:marLeft w:val="0"/>
                  <w:marRight w:val="0"/>
                  <w:marTop w:val="0"/>
                  <w:marBottom w:val="0"/>
                  <w:divBdr>
                    <w:top w:val="none" w:sz="0" w:space="0" w:color="auto"/>
                    <w:left w:val="none" w:sz="0" w:space="0" w:color="auto"/>
                    <w:bottom w:val="none" w:sz="0" w:space="0" w:color="auto"/>
                    <w:right w:val="none" w:sz="0" w:space="0" w:color="auto"/>
                  </w:divBdr>
                  <w:divsChild>
                    <w:div w:id="9655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4019">
      <w:bodyDiv w:val="1"/>
      <w:marLeft w:val="0"/>
      <w:marRight w:val="0"/>
      <w:marTop w:val="0"/>
      <w:marBottom w:val="0"/>
      <w:divBdr>
        <w:top w:val="none" w:sz="0" w:space="0" w:color="auto"/>
        <w:left w:val="none" w:sz="0" w:space="0" w:color="auto"/>
        <w:bottom w:val="none" w:sz="0" w:space="0" w:color="auto"/>
        <w:right w:val="none" w:sz="0" w:space="0" w:color="auto"/>
      </w:divBdr>
      <w:divsChild>
        <w:div w:id="1477258774">
          <w:marLeft w:val="0"/>
          <w:marRight w:val="0"/>
          <w:marTop w:val="0"/>
          <w:marBottom w:val="0"/>
          <w:divBdr>
            <w:top w:val="none" w:sz="0" w:space="0" w:color="auto"/>
            <w:left w:val="none" w:sz="0" w:space="0" w:color="auto"/>
            <w:bottom w:val="none" w:sz="0" w:space="0" w:color="auto"/>
            <w:right w:val="none" w:sz="0" w:space="0" w:color="auto"/>
          </w:divBdr>
          <w:divsChild>
            <w:div w:id="1399742133">
              <w:marLeft w:val="0"/>
              <w:marRight w:val="0"/>
              <w:marTop w:val="0"/>
              <w:marBottom w:val="0"/>
              <w:divBdr>
                <w:top w:val="none" w:sz="0" w:space="0" w:color="auto"/>
                <w:left w:val="none" w:sz="0" w:space="0" w:color="auto"/>
                <w:bottom w:val="none" w:sz="0" w:space="0" w:color="auto"/>
                <w:right w:val="none" w:sz="0" w:space="0" w:color="auto"/>
              </w:divBdr>
              <w:divsChild>
                <w:div w:id="1183864200">
                  <w:marLeft w:val="0"/>
                  <w:marRight w:val="0"/>
                  <w:marTop w:val="0"/>
                  <w:marBottom w:val="0"/>
                  <w:divBdr>
                    <w:top w:val="none" w:sz="0" w:space="0" w:color="auto"/>
                    <w:left w:val="none" w:sz="0" w:space="0" w:color="auto"/>
                    <w:bottom w:val="none" w:sz="0" w:space="0" w:color="auto"/>
                    <w:right w:val="none" w:sz="0" w:space="0" w:color="auto"/>
                  </w:divBdr>
                  <w:divsChild>
                    <w:div w:id="14912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138988">
      <w:bodyDiv w:val="1"/>
      <w:marLeft w:val="0"/>
      <w:marRight w:val="0"/>
      <w:marTop w:val="0"/>
      <w:marBottom w:val="0"/>
      <w:divBdr>
        <w:top w:val="none" w:sz="0" w:space="0" w:color="auto"/>
        <w:left w:val="none" w:sz="0" w:space="0" w:color="auto"/>
        <w:bottom w:val="none" w:sz="0" w:space="0" w:color="auto"/>
        <w:right w:val="none" w:sz="0" w:space="0" w:color="auto"/>
      </w:divBdr>
    </w:div>
    <w:div w:id="859128901">
      <w:bodyDiv w:val="1"/>
      <w:marLeft w:val="0"/>
      <w:marRight w:val="0"/>
      <w:marTop w:val="0"/>
      <w:marBottom w:val="0"/>
      <w:divBdr>
        <w:top w:val="none" w:sz="0" w:space="0" w:color="auto"/>
        <w:left w:val="none" w:sz="0" w:space="0" w:color="auto"/>
        <w:bottom w:val="none" w:sz="0" w:space="0" w:color="auto"/>
        <w:right w:val="none" w:sz="0" w:space="0" w:color="auto"/>
      </w:divBdr>
      <w:divsChild>
        <w:div w:id="74792552">
          <w:marLeft w:val="0"/>
          <w:marRight w:val="0"/>
          <w:marTop w:val="0"/>
          <w:marBottom w:val="0"/>
          <w:divBdr>
            <w:top w:val="none" w:sz="0" w:space="0" w:color="auto"/>
            <w:left w:val="none" w:sz="0" w:space="0" w:color="auto"/>
            <w:bottom w:val="none" w:sz="0" w:space="0" w:color="auto"/>
            <w:right w:val="none" w:sz="0" w:space="0" w:color="auto"/>
          </w:divBdr>
          <w:divsChild>
            <w:div w:id="242491114">
              <w:marLeft w:val="0"/>
              <w:marRight w:val="0"/>
              <w:marTop w:val="0"/>
              <w:marBottom w:val="0"/>
              <w:divBdr>
                <w:top w:val="none" w:sz="0" w:space="0" w:color="auto"/>
                <w:left w:val="none" w:sz="0" w:space="0" w:color="auto"/>
                <w:bottom w:val="none" w:sz="0" w:space="0" w:color="auto"/>
                <w:right w:val="none" w:sz="0" w:space="0" w:color="auto"/>
              </w:divBdr>
              <w:divsChild>
                <w:div w:id="295716849">
                  <w:marLeft w:val="0"/>
                  <w:marRight w:val="0"/>
                  <w:marTop w:val="0"/>
                  <w:marBottom w:val="0"/>
                  <w:divBdr>
                    <w:top w:val="none" w:sz="0" w:space="0" w:color="auto"/>
                    <w:left w:val="none" w:sz="0" w:space="0" w:color="auto"/>
                    <w:bottom w:val="none" w:sz="0" w:space="0" w:color="auto"/>
                    <w:right w:val="none" w:sz="0" w:space="0" w:color="auto"/>
                  </w:divBdr>
                  <w:divsChild>
                    <w:div w:id="7123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537458">
      <w:bodyDiv w:val="1"/>
      <w:marLeft w:val="0"/>
      <w:marRight w:val="0"/>
      <w:marTop w:val="0"/>
      <w:marBottom w:val="0"/>
      <w:divBdr>
        <w:top w:val="none" w:sz="0" w:space="0" w:color="auto"/>
        <w:left w:val="none" w:sz="0" w:space="0" w:color="auto"/>
        <w:bottom w:val="none" w:sz="0" w:space="0" w:color="auto"/>
        <w:right w:val="none" w:sz="0" w:space="0" w:color="auto"/>
      </w:divBdr>
    </w:div>
    <w:div w:id="1067723863">
      <w:bodyDiv w:val="1"/>
      <w:marLeft w:val="0"/>
      <w:marRight w:val="0"/>
      <w:marTop w:val="0"/>
      <w:marBottom w:val="0"/>
      <w:divBdr>
        <w:top w:val="none" w:sz="0" w:space="0" w:color="auto"/>
        <w:left w:val="none" w:sz="0" w:space="0" w:color="auto"/>
        <w:bottom w:val="none" w:sz="0" w:space="0" w:color="auto"/>
        <w:right w:val="none" w:sz="0" w:space="0" w:color="auto"/>
      </w:divBdr>
    </w:div>
    <w:div w:id="1210997695">
      <w:bodyDiv w:val="1"/>
      <w:marLeft w:val="0"/>
      <w:marRight w:val="0"/>
      <w:marTop w:val="0"/>
      <w:marBottom w:val="0"/>
      <w:divBdr>
        <w:top w:val="none" w:sz="0" w:space="0" w:color="auto"/>
        <w:left w:val="none" w:sz="0" w:space="0" w:color="auto"/>
        <w:bottom w:val="none" w:sz="0" w:space="0" w:color="auto"/>
        <w:right w:val="none" w:sz="0" w:space="0" w:color="auto"/>
      </w:divBdr>
    </w:div>
    <w:div w:id="1471941075">
      <w:bodyDiv w:val="1"/>
      <w:marLeft w:val="0"/>
      <w:marRight w:val="0"/>
      <w:marTop w:val="0"/>
      <w:marBottom w:val="0"/>
      <w:divBdr>
        <w:top w:val="none" w:sz="0" w:space="0" w:color="auto"/>
        <w:left w:val="none" w:sz="0" w:space="0" w:color="auto"/>
        <w:bottom w:val="none" w:sz="0" w:space="0" w:color="auto"/>
        <w:right w:val="none" w:sz="0" w:space="0" w:color="auto"/>
      </w:divBdr>
    </w:div>
    <w:div w:id="1757169256">
      <w:bodyDiv w:val="1"/>
      <w:marLeft w:val="0"/>
      <w:marRight w:val="0"/>
      <w:marTop w:val="0"/>
      <w:marBottom w:val="0"/>
      <w:divBdr>
        <w:top w:val="none" w:sz="0" w:space="0" w:color="auto"/>
        <w:left w:val="none" w:sz="0" w:space="0" w:color="auto"/>
        <w:bottom w:val="none" w:sz="0" w:space="0" w:color="auto"/>
        <w:right w:val="none" w:sz="0" w:space="0" w:color="auto"/>
      </w:divBdr>
      <w:divsChild>
        <w:div w:id="682124806">
          <w:marLeft w:val="547"/>
          <w:marRight w:val="0"/>
          <w:marTop w:val="134"/>
          <w:marBottom w:val="0"/>
          <w:divBdr>
            <w:top w:val="none" w:sz="0" w:space="0" w:color="auto"/>
            <w:left w:val="none" w:sz="0" w:space="0" w:color="auto"/>
            <w:bottom w:val="none" w:sz="0" w:space="0" w:color="auto"/>
            <w:right w:val="none" w:sz="0" w:space="0" w:color="auto"/>
          </w:divBdr>
        </w:div>
        <w:div w:id="701512204">
          <w:marLeft w:val="547"/>
          <w:marRight w:val="0"/>
          <w:marTop w:val="134"/>
          <w:marBottom w:val="0"/>
          <w:divBdr>
            <w:top w:val="none" w:sz="0" w:space="0" w:color="auto"/>
            <w:left w:val="none" w:sz="0" w:space="0" w:color="auto"/>
            <w:bottom w:val="none" w:sz="0" w:space="0" w:color="auto"/>
            <w:right w:val="none" w:sz="0" w:space="0" w:color="auto"/>
          </w:divBdr>
        </w:div>
      </w:divsChild>
    </w:div>
    <w:div w:id="1784497415">
      <w:bodyDiv w:val="1"/>
      <w:marLeft w:val="0"/>
      <w:marRight w:val="0"/>
      <w:marTop w:val="0"/>
      <w:marBottom w:val="0"/>
      <w:divBdr>
        <w:top w:val="none" w:sz="0" w:space="0" w:color="auto"/>
        <w:left w:val="none" w:sz="0" w:space="0" w:color="auto"/>
        <w:bottom w:val="none" w:sz="0" w:space="0" w:color="auto"/>
        <w:right w:val="none" w:sz="0" w:space="0" w:color="auto"/>
      </w:divBdr>
      <w:divsChild>
        <w:div w:id="558054730">
          <w:marLeft w:val="0"/>
          <w:marRight w:val="0"/>
          <w:marTop w:val="0"/>
          <w:marBottom w:val="0"/>
          <w:divBdr>
            <w:top w:val="none" w:sz="0" w:space="0" w:color="auto"/>
            <w:left w:val="none" w:sz="0" w:space="0" w:color="auto"/>
            <w:bottom w:val="none" w:sz="0" w:space="0" w:color="auto"/>
            <w:right w:val="none" w:sz="0" w:space="0" w:color="auto"/>
          </w:divBdr>
          <w:divsChild>
            <w:div w:id="648483705">
              <w:marLeft w:val="0"/>
              <w:marRight w:val="0"/>
              <w:marTop w:val="0"/>
              <w:marBottom w:val="0"/>
              <w:divBdr>
                <w:top w:val="none" w:sz="0" w:space="0" w:color="auto"/>
                <w:left w:val="none" w:sz="0" w:space="0" w:color="auto"/>
                <w:bottom w:val="none" w:sz="0" w:space="0" w:color="auto"/>
                <w:right w:val="none" w:sz="0" w:space="0" w:color="auto"/>
              </w:divBdr>
              <w:divsChild>
                <w:div w:id="877425506">
                  <w:marLeft w:val="0"/>
                  <w:marRight w:val="0"/>
                  <w:marTop w:val="0"/>
                  <w:marBottom w:val="0"/>
                  <w:divBdr>
                    <w:top w:val="none" w:sz="0" w:space="0" w:color="auto"/>
                    <w:left w:val="none" w:sz="0" w:space="0" w:color="auto"/>
                    <w:bottom w:val="none" w:sz="0" w:space="0" w:color="auto"/>
                    <w:right w:val="none" w:sz="0" w:space="0" w:color="auto"/>
                  </w:divBdr>
                  <w:divsChild>
                    <w:div w:id="126945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09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emf"/><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5.png"/><Relationship Id="rId84" Type="http://schemas.openxmlformats.org/officeDocument/2006/relationships/image" Target="media/image67.jpeg"/><Relationship Id="rId89" Type="http://schemas.openxmlformats.org/officeDocument/2006/relationships/image" Target="media/image72.jpeg"/><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7.jpeg"/><Relationship Id="rId107" Type="http://schemas.openxmlformats.org/officeDocument/2006/relationships/header" Target="header2.xml"/><Relationship Id="rId11" Type="http://schemas.openxmlformats.org/officeDocument/2006/relationships/hyperlink" Target="file:///C:\Documents%20and%20Settings\Adnan%20S\My%20Documents\4th%20Year\MECH%20452\Final%20Report.docx" TargetMode="External"/><Relationship Id="rId24" Type="http://schemas.openxmlformats.org/officeDocument/2006/relationships/image" Target="media/image12.emf"/><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png"/><Relationship Id="rId74" Type="http://schemas.openxmlformats.org/officeDocument/2006/relationships/image" Target="media/image59.png"/><Relationship Id="rId79" Type="http://schemas.openxmlformats.org/officeDocument/2006/relationships/chart" Target="charts/chart2.xml"/><Relationship Id="rId87" Type="http://schemas.openxmlformats.org/officeDocument/2006/relationships/image" Target="media/image70.jpeg"/><Relationship Id="rId102" Type="http://schemas.openxmlformats.org/officeDocument/2006/relationships/image" Target="media/image85.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5.png"/><Relationship Id="rId90" Type="http://schemas.openxmlformats.org/officeDocument/2006/relationships/image" Target="media/image73.jpeg"/><Relationship Id="rId95" Type="http://schemas.openxmlformats.org/officeDocument/2006/relationships/image" Target="media/image78.jpeg"/><Relationship Id="rId19" Type="http://schemas.openxmlformats.org/officeDocument/2006/relationships/image" Target="media/image7.png"/><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png"/><Relationship Id="rId69" Type="http://schemas.openxmlformats.org/officeDocument/2006/relationships/oleObject" Target="embeddings/oleObject2.bin"/><Relationship Id="rId77" Type="http://schemas.openxmlformats.org/officeDocument/2006/relationships/image" Target="media/image62.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header" Target="header1.xml"/><Relationship Id="rId51" Type="http://schemas.openxmlformats.org/officeDocument/2006/relationships/image" Target="media/image39.jpeg"/><Relationship Id="rId72" Type="http://schemas.openxmlformats.org/officeDocument/2006/relationships/image" Target="media/image57.png"/><Relationship Id="rId80" Type="http://schemas.openxmlformats.org/officeDocument/2006/relationships/image" Target="media/image63.png"/><Relationship Id="rId85" Type="http://schemas.openxmlformats.org/officeDocument/2006/relationships/image" Target="media/image68.jpeg"/><Relationship Id="rId93" Type="http://schemas.openxmlformats.org/officeDocument/2006/relationships/image" Target="media/image76.jpeg"/><Relationship Id="rId98"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hyperlink" Target="file:///C:\Documents%20and%20Settings\Adnan%20S\My%20Documents\4th%20Year\MECH%20452\Final%20Report.docx"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oleObject" Target="embeddings/oleObject1.bin"/><Relationship Id="rId103" Type="http://schemas.openxmlformats.org/officeDocument/2006/relationships/image" Target="media/image86.png"/><Relationship Id="rId108"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6.png"/><Relationship Id="rId75" Type="http://schemas.openxmlformats.org/officeDocument/2006/relationships/image" Target="media/image60.png"/><Relationship Id="rId83" Type="http://schemas.openxmlformats.org/officeDocument/2006/relationships/image" Target="media/image66.jpeg"/><Relationship Id="rId88" Type="http://schemas.openxmlformats.org/officeDocument/2006/relationships/image" Target="media/image71.jpeg"/><Relationship Id="rId91" Type="http://schemas.openxmlformats.org/officeDocument/2006/relationships/image" Target="media/image74.jpeg"/><Relationship Id="rId96" Type="http://schemas.openxmlformats.org/officeDocument/2006/relationships/image" Target="media/image7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png"/><Relationship Id="rId106" Type="http://schemas.openxmlformats.org/officeDocument/2006/relationships/image" Target="media/image89.png"/><Relationship Id="rId10" Type="http://schemas.openxmlformats.org/officeDocument/2006/relationships/hyperlink" Target="file:///C:\Documents%20and%20Settings\Adnan%20S\My%20Documents\4th%20Year\MECH%20452\Final%20Report.docx" TargetMode="Externa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58.png"/><Relationship Id="rId78" Type="http://schemas.openxmlformats.org/officeDocument/2006/relationships/chart" Target="charts/chart1.xml"/><Relationship Id="rId81" Type="http://schemas.openxmlformats.org/officeDocument/2006/relationships/image" Target="media/image64.png"/><Relationship Id="rId86" Type="http://schemas.openxmlformats.org/officeDocument/2006/relationships/image" Target="media/image69.jpeg"/><Relationship Id="rId94" Type="http://schemas.openxmlformats.org/officeDocument/2006/relationships/image" Target="media/image77.jpe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image" Target="media/image6.emf"/><Relationship Id="rId39" Type="http://schemas.openxmlformats.org/officeDocument/2006/relationships/image" Target="media/image27.png"/><Relationship Id="rId109" Type="http://schemas.openxmlformats.org/officeDocument/2006/relationships/fontTable" Target="fontTable.xml"/><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1.jpeg"/><Relationship Id="rId97" Type="http://schemas.openxmlformats.org/officeDocument/2006/relationships/image" Target="media/image80.jpeg"/><Relationship Id="rId104"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oleObject" Target="embeddings/oleObject3.bin"/><Relationship Id="rId92" Type="http://schemas.openxmlformats.org/officeDocument/2006/relationships/image" Target="media/image75.jpe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nan%20S\My%20Documents\4th%20Year\MECH%20452\Load%20Tes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dnan%20S\My%20Documents\4th%20Year\MECH%20452\Load%20Te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CA"/>
  <c:chart>
    <c:autoTitleDeleted val="1"/>
    <c:plotArea>
      <c:layout/>
      <c:scatterChart>
        <c:scatterStyle val="lineMarker"/>
        <c:ser>
          <c:idx val="0"/>
          <c:order val="0"/>
          <c:spPr>
            <a:ln w="28575">
              <a:noFill/>
            </a:ln>
          </c:spPr>
          <c:xVal>
            <c:numRef>
              <c:f>Sheet1!$A$4:$A$11</c:f>
              <c:numCache>
                <c:formatCode>General</c:formatCode>
                <c:ptCount val="8"/>
                <c:pt idx="0">
                  <c:v>1</c:v>
                </c:pt>
                <c:pt idx="1">
                  <c:v>2</c:v>
                </c:pt>
                <c:pt idx="2">
                  <c:v>4</c:v>
                </c:pt>
                <c:pt idx="3">
                  <c:v>8</c:v>
                </c:pt>
                <c:pt idx="4">
                  <c:v>12</c:v>
                </c:pt>
                <c:pt idx="5">
                  <c:v>16</c:v>
                </c:pt>
                <c:pt idx="6">
                  <c:v>20</c:v>
                </c:pt>
                <c:pt idx="7">
                  <c:v>25</c:v>
                </c:pt>
              </c:numCache>
            </c:numRef>
          </c:xVal>
          <c:yVal>
            <c:numRef>
              <c:f>Sheet1!$E$4:$E$11</c:f>
              <c:numCache>
                <c:formatCode>General</c:formatCode>
                <c:ptCount val="8"/>
                <c:pt idx="0">
                  <c:v>1.0581497797356829</c:v>
                </c:pt>
                <c:pt idx="1">
                  <c:v>1.0560352422907489</c:v>
                </c:pt>
                <c:pt idx="2">
                  <c:v>1.0622026431718061</c:v>
                </c:pt>
                <c:pt idx="3">
                  <c:v>1.0318942731277512</c:v>
                </c:pt>
                <c:pt idx="4">
                  <c:v>1.0109251101321568</c:v>
                </c:pt>
                <c:pt idx="5">
                  <c:v>1.0461674008810591</c:v>
                </c:pt>
                <c:pt idx="6">
                  <c:v>1.0322466960352419</c:v>
                </c:pt>
                <c:pt idx="7">
                  <c:v>0.99295154185021917</c:v>
                </c:pt>
              </c:numCache>
            </c:numRef>
          </c:yVal>
        </c:ser>
        <c:axId val="130750720"/>
        <c:axId val="130752896"/>
      </c:scatterChart>
      <c:valAx>
        <c:axId val="130750720"/>
        <c:scaling>
          <c:logBase val="10"/>
          <c:orientation val="minMax"/>
        </c:scaling>
        <c:axPos val="b"/>
        <c:title>
          <c:tx>
            <c:rich>
              <a:bodyPr/>
              <a:lstStyle/>
              <a:p>
                <a:pPr>
                  <a:defRPr/>
                </a:pPr>
                <a:r>
                  <a:rPr lang="en-US"/>
                  <a:t>Frequency (Hz)</a:t>
                </a:r>
              </a:p>
            </c:rich>
          </c:tx>
        </c:title>
        <c:numFmt formatCode="General" sourceLinked="1"/>
        <c:majorTickMark val="none"/>
        <c:tickLblPos val="nextTo"/>
        <c:crossAx val="130752896"/>
        <c:crosses val="autoZero"/>
        <c:crossBetween val="midCat"/>
      </c:valAx>
      <c:valAx>
        <c:axId val="130752896"/>
        <c:scaling>
          <c:orientation val="minMax"/>
        </c:scaling>
        <c:axPos val="l"/>
        <c:majorGridlines/>
        <c:title>
          <c:tx>
            <c:rich>
              <a:bodyPr/>
              <a:lstStyle/>
              <a:p>
                <a:pPr>
                  <a:defRPr/>
                </a:pPr>
                <a:r>
                  <a:rPr lang="en-US"/>
                  <a:t>Magnitude</a:t>
                </a:r>
              </a:p>
            </c:rich>
          </c:tx>
        </c:title>
        <c:numFmt formatCode="General" sourceLinked="1"/>
        <c:majorTickMark val="none"/>
        <c:tickLblPos val="nextTo"/>
        <c:crossAx val="130750720"/>
        <c:crosses val="autoZero"/>
        <c:crossBetween val="midCat"/>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CA"/>
  <c:chart>
    <c:autoTitleDeleted val="1"/>
    <c:plotArea>
      <c:layout/>
      <c:scatterChart>
        <c:scatterStyle val="lineMarker"/>
        <c:ser>
          <c:idx val="0"/>
          <c:order val="0"/>
          <c:spPr>
            <a:ln w="28575">
              <a:noFill/>
            </a:ln>
          </c:spPr>
          <c:xVal>
            <c:numRef>
              <c:f>Sheet1!$A$4:$A$11</c:f>
              <c:numCache>
                <c:formatCode>General</c:formatCode>
                <c:ptCount val="8"/>
                <c:pt idx="0">
                  <c:v>1</c:v>
                </c:pt>
                <c:pt idx="1">
                  <c:v>2</c:v>
                </c:pt>
                <c:pt idx="2">
                  <c:v>4</c:v>
                </c:pt>
                <c:pt idx="3">
                  <c:v>8</c:v>
                </c:pt>
                <c:pt idx="4">
                  <c:v>12</c:v>
                </c:pt>
                <c:pt idx="5">
                  <c:v>16</c:v>
                </c:pt>
                <c:pt idx="6">
                  <c:v>20</c:v>
                </c:pt>
                <c:pt idx="7">
                  <c:v>25</c:v>
                </c:pt>
              </c:numCache>
            </c:numRef>
          </c:xVal>
          <c:yVal>
            <c:numRef>
              <c:f>Sheet1!$D$4:$D$11</c:f>
              <c:numCache>
                <c:formatCode>General</c:formatCode>
                <c:ptCount val="8"/>
                <c:pt idx="0">
                  <c:v>-9.2160000000000011</c:v>
                </c:pt>
                <c:pt idx="1">
                  <c:v>-16.660800000000005</c:v>
                </c:pt>
                <c:pt idx="2">
                  <c:v>-33.696000000000012</c:v>
                </c:pt>
                <c:pt idx="3">
                  <c:v>-46.19520000000005</c:v>
                </c:pt>
                <c:pt idx="4">
                  <c:v>-40.089600000000004</c:v>
                </c:pt>
                <c:pt idx="5">
                  <c:v>-59.904000000000003</c:v>
                </c:pt>
                <c:pt idx="6">
                  <c:v>-355.68</c:v>
                </c:pt>
                <c:pt idx="7">
                  <c:v>-280.7999999999995</c:v>
                </c:pt>
              </c:numCache>
            </c:numRef>
          </c:yVal>
        </c:ser>
        <c:axId val="130760064"/>
        <c:axId val="130762240"/>
      </c:scatterChart>
      <c:valAx>
        <c:axId val="130760064"/>
        <c:scaling>
          <c:logBase val="10"/>
          <c:orientation val="minMax"/>
        </c:scaling>
        <c:axPos val="b"/>
        <c:title>
          <c:tx>
            <c:rich>
              <a:bodyPr/>
              <a:lstStyle/>
              <a:p>
                <a:pPr>
                  <a:defRPr/>
                </a:pPr>
                <a:r>
                  <a:rPr lang="en-US"/>
                  <a:t>Frequency (Hz)</a:t>
                </a:r>
              </a:p>
            </c:rich>
          </c:tx>
        </c:title>
        <c:numFmt formatCode="General" sourceLinked="1"/>
        <c:majorTickMark val="none"/>
        <c:tickLblPos val="nextTo"/>
        <c:crossAx val="130762240"/>
        <c:crosses val="autoZero"/>
        <c:crossBetween val="midCat"/>
      </c:valAx>
      <c:valAx>
        <c:axId val="130762240"/>
        <c:scaling>
          <c:orientation val="minMax"/>
        </c:scaling>
        <c:axPos val="l"/>
        <c:majorGridlines/>
        <c:title>
          <c:tx>
            <c:rich>
              <a:bodyPr/>
              <a:lstStyle/>
              <a:p>
                <a:pPr>
                  <a:defRPr/>
                </a:pPr>
                <a:r>
                  <a:rPr lang="en-US"/>
                  <a:t>Phase (°)</a:t>
                </a:r>
              </a:p>
            </c:rich>
          </c:tx>
        </c:title>
        <c:numFmt formatCode="General" sourceLinked="1"/>
        <c:majorTickMark val="none"/>
        <c:tickLblPos val="nextTo"/>
        <c:crossAx val="130760064"/>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Hun08</b:Tag>
    <b:SourceType>Misc</b:SourceType>
    <b:Guid>{F5D0B7D9-F3AB-48FF-804A-61DEFFCE357E}</b:Guid>
    <b:LCID>0</b:LCID>
    <b:Author>
      <b:Author>
        <b:NameList>
          <b:Person>
            <b:Last>Hungr</b:Last>
            <b:First>Nikolai</b:First>
            <b:Middle>Anthony</b:Middle>
          </b:Person>
        </b:NameList>
      </b:Author>
    </b:Author>
    <b:Title>Haptic Emulation of Hard Surfaces with Applications to Orthopaedic Surgery</b:Title>
    <b:JournalName>Master's thesis</b:JournalName>
    <b:Year>2008</b:Year>
    <b:Publisher>University of British Columbia</b:Publisher>
    <b:City>Vancouver</b:City>
    <b:StateProvince>British Columbia</b:StateProvince>
    <b:CountryRegion>Canada</b:CountryRegion>
    <b:RefOrder>1</b:RefOrder>
  </b:Source>
  <b:Source>
    <b:Tag>Sal95</b:Tag>
    <b:SourceType>ConferenceProceedings</b:SourceType>
    <b:Guid>{74DC8927-7677-4B5B-AAF6-2E6DC2673417}</b:Guid>
    <b:LCID>0</b:LCID>
    <b:Author>
      <b:Author>
        <b:NameList>
          <b:Person>
            <b:Last>Salisbury</b:Last>
            <b:First>K</b:First>
          </b:Person>
          <b:Person>
            <b:Last>Brock</b:Last>
            <b:First>D</b:First>
          </b:Person>
          <b:Person>
            <b:Last>Massie</b:Last>
            <b:First>T</b:First>
          </b:Person>
          <b:Person>
            <b:Last>Swarup</b:Last>
            <b:First>N</b:First>
          </b:Person>
          <b:Person>
            <b:Last>C</b:Last>
            <b:First>Zilles</b:First>
          </b:Person>
        </b:NameList>
      </b:Author>
    </b:Author>
    <b:Title>Haptic Rendering: Programming Touch Interaction with Virtual Objects</b:Title>
    <b:Year>1995</b:Year>
    <b:Pages>123-130</b:Pages>
    <b:ConferenceName>Proceedings of the 1995 Symposium on Interactive 3D Graphics</b:ConferenceName>
    <b:RefOrder>2</b:RefOrder>
  </b:Source>
  <b:Source>
    <b:Tag>HoS</b:Tag>
    <b:SourceType>ArticleInAPeriodical</b:SourceType>
    <b:Guid>{09A5C2A6-090A-4E6A-8AE5-6F68CDC27912}</b:Guid>
    <b:LCID>0</b:LCID>
    <b:Author>
      <b:Author>
        <b:NameList>
          <b:Person>
            <b:Last>Ho</b:Last>
            <b:First>S</b:First>
            <b:Middle>C</b:Middle>
          </b:Person>
          <b:Person>
            <b:Last>Hibberd</b:Last>
            <b:First>R</b:First>
            <b:Middle>D</b:Middle>
          </b:Person>
          <b:Person>
            <b:Last>Davies</b:Last>
            <b:First>B</b:First>
            <b:Middle>L</b:Middle>
          </b:Person>
        </b:NameList>
      </b:Author>
    </b:Author>
    <b:Title>Robot Assisted Knee Surgery: Establishing a Force Control Strategy Incorporating Active Motion Constraint</b:Title>
    <b:PeriodicalTitle>IEEE Engineering in Medicine and Biology</b:PeriodicalTitle>
    <b:Year>1995</b:Year>
    <b:Month>May/June</b:Month>
    <b:Pages>14(3):292-300</b:Pages>
    <b:RefOrder>12</b:RefOrder>
  </b:Source>
  <b:Source>
    <b:Tag>Sho03</b:Tag>
    <b:SourceType>ArticleInAPeriodical</b:SourceType>
    <b:Guid>{250E862E-C378-4C23-8693-A1004067CFE2}</b:Guid>
    <b:LCID>0</b:LCID>
    <b:Author>
      <b:Author>
        <b:NameList>
          <b:Person>
            <b:Last>Shoham</b:Last>
            <b:First>M</b:First>
          </b:Person>
          <b:Person>
            <b:Last>Burman</b:Last>
            <b:First>M</b:First>
          </b:Person>
          <b:Person>
            <b:Last>Zehavi</b:Last>
            <b:First>E</b:First>
          </b:Person>
          <b:Person>
            <b:Last>Joskowicz</b:Last>
            <b:First>L</b:First>
          </b:Person>
          <b:Person>
            <b:Last>Batkilin</b:Last>
            <b:First>E</b:First>
          </b:Person>
          <b:Person>
            <b:Last>Kunicher</b:Last>
            <b:First>Y</b:First>
          </b:Person>
        </b:NameList>
      </b:Author>
    </b:Author>
    <b:Title>Bone-Mounted Minature Robot for Surgical Procedures: Concept and Clinical Applications</b:Title>
    <b:PeriodicalTitle>IEEE Transactions on Robotics and Automation</b:PeriodicalTitle>
    <b:Year>2003</b:Year>
    <b:Month>October</b:Month>
    <b:Pages>19(5):893-901</b:Pages>
    <b:RefOrder>13</b:RefOrder>
  </b:Source>
  <b:Source>
    <b:Tag>Bri04</b:Tag>
    <b:SourceType>ConferenceProceedings</b:SourceType>
    <b:Guid>{CE2653BA-86FD-451E-849C-4250D3064C2A}</b:Guid>
    <b:LCID>0</b:LCID>
    <b:Author>
      <b:Author>
        <b:NameList>
          <b:Person>
            <b:Last>Brisson</b:Last>
            <b:First>G</b:First>
          </b:Person>
          <b:Person>
            <b:Last>Kanade</b:Last>
            <b:First>T</b:First>
          </b:Person>
          <b:Person>
            <b:Last>DiGioia</b:Last>
            <b:First>A</b:First>
          </b:Person>
          <b:Person>
            <b:Last>Jaramaz</b:Last>
            <b:First>B</b:First>
          </b:Person>
        </b:NameList>
      </b:Author>
    </b:Author>
    <b:Title>Precision Freehand Sculpting of Bone</b:Title>
    <b:Year>2004</b:Year>
    <b:Pages>105-112</b:Pages>
    <b:ConferenceName>Proceedings of MICCAI 2004</b:ConferenceName>
    <b:RefOrder>14</b:RefOrder>
  </b:Source>
  <b:Source>
    <b:Tag>Roc06</b:Tag>
    <b:SourceType>ArticleInAPeriodical</b:SourceType>
    <b:Guid>{6F5EA4F9-794B-40A3-A832-2D79E1A4302B}</b:Guid>
    <b:LCID>0</b:LCID>
    <b:Author>
      <b:Author>
        <b:NameList>
          <b:Person>
            <b:Last>Roche</b:Last>
            <b:First>M</b:First>
          </b:Person>
        </b:NameList>
      </b:Author>
    </b:Author>
    <b:Title>Changing the Way Surgeons Plan and Execute Minimally Invasive Unicompartmental Knee Surgery</b:Title>
    <b:Year>2006</b:Year>
    <b:PeriodicalTitle>Orthopaedic Product News</b:PeriodicalTitle>
    <b:Month>July/August</b:Month>
    <b:RefOrder>15</b:RefOrder>
  </b:Source>
  <b:Source>
    <b:Tag>Hay07</b:Tag>
    <b:SourceType>ArticleInAPeriodical</b:SourceType>
    <b:Guid>{A821194F-3BC8-4F8A-909B-4F033A243107}</b:Guid>
    <b:LCID>0</b:LCID>
    <b:Author>
      <b:Author>
        <b:NameList>
          <b:Person>
            <b:Last>Hayward</b:Last>
            <b:First>V</b:First>
          </b:Person>
          <b:Person>
            <b:Last>MacLean</b:Last>
            <b:First>K</b:First>
            <b:Middle>E</b:Middle>
          </b:Person>
        </b:NameList>
      </b:Author>
    </b:Author>
    <b:Title>Do It Yourself Haptics, Part I</b:Title>
    <b:PeriodicalTitle>IEEE Robotics and Automation Magazine</b:PeriodicalTitle>
    <b:Year>2007</b:Year>
    <b:RefOrder>3</b:RefOrder>
  </b:Source>
  <b:Source>
    <b:Tag>JKu06</b:Tag>
    <b:SourceType>ArticleInAPeriodical</b:SourceType>
    <b:Guid>{25DAE545-85EF-4CF3-A7C7-130AAB8DD7C2}</b:Guid>
    <b:LCID>0</b:LCID>
    <b:Author>
      <b:Author>
        <b:NameList>
          <b:Person>
            <b:Last>Kuchenbecker</b:Last>
            <b:First>K</b:First>
            <b:Middle>J</b:Middle>
          </b:Person>
          <b:Person>
            <b:Last>Fiene</b:Last>
            <b:First>J</b:First>
          </b:Person>
          <b:Person>
            <b:Last>Niemeyer</b:Last>
            <b:First>G</b:First>
          </b:Person>
        </b:NameList>
      </b:Author>
    </b:Author>
    <b:Title>Improving Contact Realism Through Event-Based Haptic Feedback</b:Title>
    <b:Pages>12(2):219-229</b:Pages>
    <b:Year>2006</b:Year>
    <b:PeriodicalTitle>IEEE Transactions on Visualization and Computer Graphics</b:PeriodicalTitle>
    <b:Month>March</b:Month>
    <b:RefOrder>5</b:RefOrder>
  </b:Source>
  <b:Source>
    <b:Tag>Law94</b:Tag>
    <b:SourceType>ConferenceProceedings</b:SourceType>
    <b:Guid>{BF836C33-28C4-4A55-95BF-BD65918C46B8}</b:Guid>
    <b:LCID>0</b:LCID>
    <b:Author>
      <b:Author>
        <b:NameList>
          <b:Person>
            <b:Last>Lawrence</b:Last>
            <b:First>D</b:First>
            <b:Middle>A</b:Middle>
          </b:Person>
          <b:Person>
            <b:Last>Chapel</b:Last>
            <b:First>J</b:First>
            <b:Middle>D</b:Middle>
          </b:Person>
        </b:NameList>
      </b:Author>
    </b:Author>
    <b:Title>Performance Tradeoffs for Hand Controller Design</b:Title>
    <b:Year>1994</b:Year>
    <b:Pages>4:3211-3216</b:Pages>
    <b:ConferenceName>Proceedings of the 1994 IEEE International Conference on Robotics and Automation</b:ConferenceName>
    <b:RefOrder>16</b:RefOrder>
  </b:Source>
  <b:Source>
    <b:Tag>Placeholder1</b:Tag>
    <b:SourceType>ConferenceProceedings</b:SourceType>
    <b:Guid>{FAD6CF51-75ED-47DF-AA01-AE7B5D046756}</b:Guid>
    <b:LCID>0</b:LCID>
    <b:Author>
      <b:Author>
        <b:NameList>
          <b:Person>
            <b:Last>Lawrence</b:Last>
            <b:First>D</b:First>
            <b:Middle>A</b:Middle>
          </b:Person>
          <b:Person>
            <b:Last>D</b:Last>
            <b:First>Chapel</b:First>
            <b:Middle>J</b:Middle>
          </b:Person>
        </b:NameList>
      </b:Author>
    </b:Author>
    <b:Title>Performance Tradeoffs for Hand Controller Design</b:Title>
    <b:Year>1994</b:Year>
    <b:Pages>4:3211-3216</b:Pages>
    <b:ConferenceName>Proceedings of the 1994 IEEE International Conference on Robotics and Automation</b:ConferenceName>
    <b:RefOrder>4</b:RefOrder>
  </b:Source>
  <b:Source>
    <b:Tag>Har04</b:Tag>
    <b:SourceType>Patent</b:SourceType>
    <b:Guid>{C0AFC9D2-BC12-407D-81BC-6ACF3D65EDFF}</b:Guid>
    <b:LCID>0</b:LCID>
    <b:Author>
      <b:Author>
        <b:NameList>
          <b:Person>
            <b:Last>Harris</b:Last>
            <b:First>S</b:First>
            <b:Middle>J</b:Middle>
          </b:Person>
          <b:Person>
            <b:Last>Davies</b:Last>
            <b:First>B</b:First>
            <b:Middle>L</b:Middle>
          </b:Person>
          <b:Person>
            <b:Last>M</b:Last>
            <b:First>Jakopec</b:First>
          </b:Person>
        </b:NameList>
      </b:Author>
      <b:Inventor>
        <b:NameList>
          <b:Person>
            <b:Last>Harris</b:Last>
            <b:First>S</b:First>
            <b:Middle>J</b:Middle>
          </b:Person>
          <b:Person>
            <b:Last>Davies</b:Last>
            <b:First>B</b:First>
          </b:Person>
          <b:Person>
            <b:Last>Jakopec</b:Last>
            <b:First>M</b:First>
          </b:Person>
        </b:NameList>
      </b:Inventor>
    </b:Author>
    <b:Year>2004</b:Year>
    <b:CountryRegion>United Sates of America</b:CountryRegion>
    <b:PatentNumber>2004/1028026 A1</b:PatentNumber>
    <b:RefOrder>6</b:RefOrder>
  </b:Source>
  <b:Source>
    <b:Tag>Pes96</b:Tag>
    <b:SourceType>ConferenceProceedings</b:SourceType>
    <b:Guid>{9797E8EB-3035-4D20-ABC5-9F2D2DB7E8E0}</b:Guid>
    <b:LCID>0</b:LCID>
    <b:Author>
      <b:Author>
        <b:NameList>
          <b:Person>
            <b:Last>Peshkin</b:Last>
            <b:First>M</b:First>
            <b:Middle>A</b:Middle>
          </b:Person>
          <b:Person>
            <b:Last>Colgate</b:Last>
            <b:First>J</b:First>
            <b:Middle>E</b:Middle>
          </b:Person>
          <b:Person>
            <b:Last>Moore</b:Last>
            <b:First>C</b:First>
          </b:Person>
        </b:NameList>
      </b:Author>
    </b:Author>
    <b:Year>1996</b:Year>
    <b:Title>Passive Robots and Haptics Displays Based on Nonholonmic Elements</b:Title>
    <b:Pages>551-556</b:Pages>
    <b:ConferenceName>Proceedings of the 1996 IEEE International Conference on Robotics and Automation</b:ConferenceName>
    <b:RefOrder>17</b:RefOrder>
  </b:Source>
  <b:Source>
    <b:Tag>Tro96</b:Tag>
    <b:SourceType>Patent</b:SourceType>
    <b:Guid>{8AE7E7AC-0328-44FE-9CA0-101D20648543}</b:Guid>
    <b:LCID>0</b:LCID>
    <b:Author>
      <b:Inventor>
        <b:NameList>
          <b:Person>
            <b:Last>Troccaz</b:Last>
            <b:First>J</b:First>
          </b:Person>
        </b:NameList>
      </b:Inventor>
    </b:Author>
    <b:Year>1996</b:Year>
    <b:CountryRegion>United States of America</b:CountryRegion>
    <b:PatentNumber>5529159</b:PatentNumber>
    <b:RefOrder>9</b:RefOrder>
  </b:Source>
  <b:Source>
    <b:Tag>Boo96</b:Tag>
    <b:SourceType>ConferenceProceedings</b:SourceType>
    <b:Guid>{ADBAA801-360D-41FD-85C3-7DCC23C7CDD3}</b:Guid>
    <b:LCID>0</b:LCID>
    <b:Author>
      <b:Author>
        <b:NameList>
          <b:Person>
            <b:Last>Book</b:Last>
            <b:First>W</b:First>
          </b:Person>
          <b:Person>
            <b:Last>Charles</b:Last>
            <b:First>R</b:First>
          </b:Person>
          <b:Person>
            <b:Last>Davis</b:Last>
            <b:First>H</b:First>
          </b:Person>
          <b:Person>
            <b:Last>Gomes</b:Last>
            <b:First>M</b:First>
          </b:Person>
        </b:NameList>
      </b:Author>
    </b:Author>
    <b:Year>1996</b:Year>
    <b:Title>The Concept and Implementation of a Passive Trajectory Enhancing Robot</b:Title>
    <b:Pages>58:633-638</b:Pages>
    <b:ConferenceName>Proceedings of the ASME International Mechanical Engineering Conference and Exhibition</b:ConferenceName>
    <b:RefOrder>18</b:RefOrder>
  </b:Source>
  <b:Source>
    <b:Tag>Col96</b:Tag>
    <b:SourceType>ConferenceProceedings</b:SourceType>
    <b:Guid>{2F16B157-AB18-4474-83B6-FD68260603CB}</b:Guid>
    <b:LCID>0</b:LCID>
    <b:Author>
      <b:Author>
        <b:NameList>
          <b:Person>
            <b:Last>Colgate</b:Last>
            <b:First>J</b:First>
            <b:Middle>E</b:Middle>
          </b:Person>
          <b:Person>
            <b:Last>Wannasuphoprasit</b:Last>
            <b:First>W</b:First>
          </b:Person>
          <b:Person>
            <b:Last>Peshkin</b:Last>
            <b:First>M</b:First>
            <b:Middle>A</b:Middle>
          </b:Person>
        </b:NameList>
      </b:Author>
    </b:Author>
    <b:Title>Cobots: Robots for Collaboration with Human Operators</b:Title>
    <b:Pages>58: 433-439</b:Pages>
    <b:Year>1996</b:Year>
    <b:ConferenceName>Proceedings of the International Mechanical Engineering Congress &amp; Exposition (IMECE)</b:ConferenceName>
    <b:RefOrder>7</b:RefOrder>
  </b:Source>
  <b:Source>
    <b:Tag>Tro961</b:Tag>
    <b:SourceType>ArticleInAPeriodical</b:SourceType>
    <b:Guid>{4CEF3302-5D5F-4FBF-B88B-11FFA399A698}</b:Guid>
    <b:LCID>0</b:LCID>
    <b:Author>
      <b:Author>
        <b:NameList>
          <b:Person>
            <b:Last>Troccaz</b:Last>
            <b:First>J</b:First>
          </b:Person>
          <b:Person>
            <b:Last>Delnondedieu</b:Last>
            <b:First>Y</b:First>
          </b:Person>
        </b:NameList>
      </b:Author>
    </b:Author>
    <b:Title>Semi-Active Guiding Systems in Surgery: A Two DOF-Prototype of the Passive Arm with Dynamic Constraints (PADyC)</b:Title>
    <b:Pages>6(4):399-421</b:Pages>
    <b:Year>1996</b:Year>
    <b:JournalName>Mechatronics</b:JournalName>
    <b:PeriodicalTitle>Mechatronics</b:PeriodicalTitle>
    <b:RefOrder>8</b:RefOrder>
  </b:Source>
  <b:Source>
    <b:Tag>Swa03</b:Tag>
    <b:SourceType>ConferenceProceedings</b:SourceType>
    <b:Guid>{F3117834-B03D-4D4E-9F78-B7B2B7BCD93B}</b:Guid>
    <b:LCID>0</b:LCID>
    <b:Author>
      <b:Author>
        <b:NameList>
          <b:Person>
            <b:Last>Swanson</b:Last>
            <b:First>D</b:First>
            <b:Middle>K</b:Middle>
          </b:Person>
          <b:Person>
            <b:Last>Book</b:Last>
            <b:First>W</b:First>
            <b:Middle>J</b:Middle>
          </b:Person>
        </b:NameList>
      </b:Author>
    </b:Author>
    <b:Title>Path-Following Control for Dissipative Passive Haptic Displays</b:Title>
    <b:Year>2003</b:Year>
    <b:Pages>101-108</b:Pages>
    <b:ConferenceName>Proceedings of the 11th Symposium on Haptic Interfaces for Virtual Environment and Teleoperator Systems</b:ConferenceName>
    <b:RefOrder>10</b:RefOrder>
  </b:Source>
  <b:Source>
    <b:Tag>See72</b:Tag>
    <b:SourceType>JournalArticle</b:SourceType>
    <b:Guid>{801F73F6-FC93-4539-B02B-C3F1B96AA3BE}</b:Guid>
    <b:LCID>0</b:LCID>
    <b:Author>
      <b:Author>
        <b:NameList>
          <b:Person>
            <b:Last>Seedhom</b:Last>
            <b:First>B</b:First>
            <b:Middle>B</b:Middle>
          </b:Person>
          <b:Person>
            <b:Last>Longton</b:Last>
            <b:First>E</b:First>
            <b:Middle>B</b:Middle>
          </b:Person>
          <b:Person>
            <b:Last>Wright</b:Last>
            <b:First>V</b:First>
          </b:Person>
          <b:Person>
            <b:Last>Dowson</b:Last>
            <b:First>D</b:First>
          </b:Person>
        </b:NameList>
      </b:Author>
    </b:Author>
    <b:Title>Dimensions of the Knee: Radiographic and Autopsy Study of Sizes Required for a Knee Prosthesis</b:Title>
    <b:JournalName>Ann Rheum Dis.</b:JournalName>
    <b:Year>1972</b:Year>
    <b:Pages>31:54-58</b:Pages>
    <b:RefOrder>11</b:RefOrder>
  </b:Source>
</b:Sources>
</file>

<file path=customXml/itemProps1.xml><?xml version="1.0" encoding="utf-8"?>
<ds:datastoreItem xmlns:ds="http://schemas.openxmlformats.org/officeDocument/2006/customXml" ds:itemID="{D1EA68E4-9354-4590-9F2B-83CE4763E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19555</Words>
  <Characters>111469</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nan</dc:creator>
  <cp:lastModifiedBy>Antony Hodgson</cp:lastModifiedBy>
  <cp:revision>2</cp:revision>
  <cp:lastPrinted>2008-11-28T08:37:00Z</cp:lastPrinted>
  <dcterms:created xsi:type="dcterms:W3CDTF">2009-09-23T22:50:00Z</dcterms:created>
  <dcterms:modified xsi:type="dcterms:W3CDTF">2009-09-23T22:50:00Z</dcterms:modified>
</cp:coreProperties>
</file>